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2690535"/>
        <w:docPartObj>
          <w:docPartGallery w:val="Table of Contents"/>
          <w:docPartUnique/>
        </w:docPartObj>
      </w:sdtPr>
      <w:sdtEndPr>
        <w:rPr>
          <w:b/>
          <w:bCs/>
          <w:noProof/>
        </w:rPr>
      </w:sdtEndPr>
      <w:sdtContent>
        <w:p w14:paraId="575E4400" w14:textId="4CC35B11" w:rsidR="00361CF3" w:rsidRPr="00536E0A" w:rsidRDefault="00361CF3">
          <w:pPr>
            <w:pStyle w:val="TOCHeading"/>
            <w:rPr>
              <w:lang w:val="en-IN"/>
            </w:rPr>
          </w:pPr>
          <w:r>
            <w:t>Table of Contents</w:t>
          </w:r>
        </w:p>
        <w:p w14:paraId="793F4AAB" w14:textId="5B3BA1AD" w:rsidR="00592175" w:rsidRDefault="00361CF3">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6988481" w:history="1">
            <w:r w:rsidR="00592175" w:rsidRPr="00AE1378">
              <w:rPr>
                <w:rStyle w:val="Hyperlink"/>
                <w:noProof/>
              </w:rPr>
              <w:t>1.</w:t>
            </w:r>
            <w:r w:rsidR="00592175">
              <w:rPr>
                <w:rFonts w:cstheme="minorBidi"/>
                <w:noProof/>
                <w:lang w:val="en-IN" w:eastAsia="en-IN"/>
              </w:rPr>
              <w:tab/>
            </w:r>
            <w:r w:rsidR="00592175" w:rsidRPr="00AE1378">
              <w:rPr>
                <w:rStyle w:val="Hyperlink"/>
                <w:noProof/>
              </w:rPr>
              <w:t>Java script fundamentals</w:t>
            </w:r>
            <w:r w:rsidR="00592175">
              <w:rPr>
                <w:noProof/>
                <w:webHidden/>
              </w:rPr>
              <w:tab/>
            </w:r>
            <w:r w:rsidR="00592175">
              <w:rPr>
                <w:noProof/>
                <w:webHidden/>
              </w:rPr>
              <w:fldChar w:fldCharType="begin"/>
            </w:r>
            <w:r w:rsidR="00592175">
              <w:rPr>
                <w:noProof/>
                <w:webHidden/>
              </w:rPr>
              <w:instrText xml:space="preserve"> PAGEREF _Toc76988481 \h </w:instrText>
            </w:r>
            <w:r w:rsidR="00592175">
              <w:rPr>
                <w:noProof/>
                <w:webHidden/>
              </w:rPr>
            </w:r>
            <w:r w:rsidR="00592175">
              <w:rPr>
                <w:noProof/>
                <w:webHidden/>
              </w:rPr>
              <w:fldChar w:fldCharType="separate"/>
            </w:r>
            <w:r w:rsidR="00592175">
              <w:rPr>
                <w:noProof/>
                <w:webHidden/>
              </w:rPr>
              <w:t>4</w:t>
            </w:r>
            <w:r w:rsidR="00592175">
              <w:rPr>
                <w:noProof/>
                <w:webHidden/>
              </w:rPr>
              <w:fldChar w:fldCharType="end"/>
            </w:r>
          </w:hyperlink>
        </w:p>
        <w:p w14:paraId="0C208566" w14:textId="7AA81955" w:rsidR="00592175" w:rsidRDefault="00592175">
          <w:pPr>
            <w:pStyle w:val="TOC2"/>
            <w:tabs>
              <w:tab w:val="right" w:leader="dot" w:pos="10456"/>
            </w:tabs>
            <w:rPr>
              <w:rFonts w:cstheme="minorBidi"/>
              <w:noProof/>
              <w:lang w:val="en-IN" w:eastAsia="en-IN"/>
            </w:rPr>
          </w:pPr>
          <w:hyperlink w:anchor="_Toc76988482" w:history="1">
            <w:r w:rsidRPr="00AE1378">
              <w:rPr>
                <w:rStyle w:val="Hyperlink"/>
                <w:noProof/>
              </w:rPr>
              <w:t>1.Data Types</w:t>
            </w:r>
            <w:r>
              <w:rPr>
                <w:noProof/>
                <w:webHidden/>
              </w:rPr>
              <w:tab/>
            </w:r>
            <w:r>
              <w:rPr>
                <w:noProof/>
                <w:webHidden/>
              </w:rPr>
              <w:fldChar w:fldCharType="begin"/>
            </w:r>
            <w:r>
              <w:rPr>
                <w:noProof/>
                <w:webHidden/>
              </w:rPr>
              <w:instrText xml:space="preserve"> PAGEREF _Toc76988482 \h </w:instrText>
            </w:r>
            <w:r>
              <w:rPr>
                <w:noProof/>
                <w:webHidden/>
              </w:rPr>
            </w:r>
            <w:r>
              <w:rPr>
                <w:noProof/>
                <w:webHidden/>
              </w:rPr>
              <w:fldChar w:fldCharType="separate"/>
            </w:r>
            <w:r>
              <w:rPr>
                <w:noProof/>
                <w:webHidden/>
              </w:rPr>
              <w:t>4</w:t>
            </w:r>
            <w:r>
              <w:rPr>
                <w:noProof/>
                <w:webHidden/>
              </w:rPr>
              <w:fldChar w:fldCharType="end"/>
            </w:r>
          </w:hyperlink>
        </w:p>
        <w:p w14:paraId="56AA5685" w14:textId="68B60A74" w:rsidR="00592175" w:rsidRDefault="00592175">
          <w:pPr>
            <w:pStyle w:val="TOC2"/>
            <w:tabs>
              <w:tab w:val="right" w:leader="dot" w:pos="10456"/>
            </w:tabs>
            <w:rPr>
              <w:rFonts w:cstheme="minorBidi"/>
              <w:noProof/>
              <w:lang w:val="en-IN" w:eastAsia="en-IN"/>
            </w:rPr>
          </w:pPr>
          <w:hyperlink w:anchor="_Toc76988483" w:history="1">
            <w:r w:rsidRPr="00AE1378">
              <w:rPr>
                <w:rStyle w:val="Hyperlink"/>
                <w:noProof/>
              </w:rPr>
              <w:t>2. let, const and var</w:t>
            </w:r>
            <w:r>
              <w:rPr>
                <w:noProof/>
                <w:webHidden/>
              </w:rPr>
              <w:tab/>
            </w:r>
            <w:r>
              <w:rPr>
                <w:noProof/>
                <w:webHidden/>
              </w:rPr>
              <w:fldChar w:fldCharType="begin"/>
            </w:r>
            <w:r>
              <w:rPr>
                <w:noProof/>
                <w:webHidden/>
              </w:rPr>
              <w:instrText xml:space="preserve"> PAGEREF _Toc76988483 \h </w:instrText>
            </w:r>
            <w:r>
              <w:rPr>
                <w:noProof/>
                <w:webHidden/>
              </w:rPr>
            </w:r>
            <w:r>
              <w:rPr>
                <w:noProof/>
                <w:webHidden/>
              </w:rPr>
              <w:fldChar w:fldCharType="separate"/>
            </w:r>
            <w:r>
              <w:rPr>
                <w:noProof/>
                <w:webHidden/>
              </w:rPr>
              <w:t>6</w:t>
            </w:r>
            <w:r>
              <w:rPr>
                <w:noProof/>
                <w:webHidden/>
              </w:rPr>
              <w:fldChar w:fldCharType="end"/>
            </w:r>
          </w:hyperlink>
        </w:p>
        <w:p w14:paraId="5FC61C8F" w14:textId="35336A6F" w:rsidR="00592175" w:rsidRDefault="00592175">
          <w:pPr>
            <w:pStyle w:val="TOC2"/>
            <w:tabs>
              <w:tab w:val="right" w:leader="dot" w:pos="10456"/>
            </w:tabs>
            <w:rPr>
              <w:rFonts w:cstheme="minorBidi"/>
              <w:noProof/>
              <w:lang w:val="en-IN" w:eastAsia="en-IN"/>
            </w:rPr>
          </w:pPr>
          <w:hyperlink w:anchor="_Toc76988484" w:history="1">
            <w:r w:rsidRPr="00AE1378">
              <w:rPr>
                <w:rStyle w:val="Hyperlink"/>
                <w:noProof/>
              </w:rPr>
              <w:t>3. Basic Operators</w:t>
            </w:r>
            <w:r>
              <w:rPr>
                <w:noProof/>
                <w:webHidden/>
              </w:rPr>
              <w:tab/>
            </w:r>
            <w:r>
              <w:rPr>
                <w:noProof/>
                <w:webHidden/>
              </w:rPr>
              <w:fldChar w:fldCharType="begin"/>
            </w:r>
            <w:r>
              <w:rPr>
                <w:noProof/>
                <w:webHidden/>
              </w:rPr>
              <w:instrText xml:space="preserve"> PAGEREF _Toc76988484 \h </w:instrText>
            </w:r>
            <w:r>
              <w:rPr>
                <w:noProof/>
                <w:webHidden/>
              </w:rPr>
            </w:r>
            <w:r>
              <w:rPr>
                <w:noProof/>
                <w:webHidden/>
              </w:rPr>
              <w:fldChar w:fldCharType="separate"/>
            </w:r>
            <w:r>
              <w:rPr>
                <w:noProof/>
                <w:webHidden/>
              </w:rPr>
              <w:t>6</w:t>
            </w:r>
            <w:r>
              <w:rPr>
                <w:noProof/>
                <w:webHidden/>
              </w:rPr>
              <w:fldChar w:fldCharType="end"/>
            </w:r>
          </w:hyperlink>
        </w:p>
        <w:p w14:paraId="4E427789" w14:textId="1B26F165" w:rsidR="00592175" w:rsidRDefault="00592175">
          <w:pPr>
            <w:pStyle w:val="TOC2"/>
            <w:tabs>
              <w:tab w:val="right" w:leader="dot" w:pos="10456"/>
            </w:tabs>
            <w:rPr>
              <w:rFonts w:cstheme="minorBidi"/>
              <w:noProof/>
              <w:lang w:val="en-IN" w:eastAsia="en-IN"/>
            </w:rPr>
          </w:pPr>
          <w:hyperlink w:anchor="_Toc76988485" w:history="1">
            <w:r w:rsidRPr="00AE1378">
              <w:rPr>
                <w:rStyle w:val="Hyperlink"/>
                <w:noProof/>
              </w:rPr>
              <w:t>4. Strings and Template Literals</w:t>
            </w:r>
            <w:r>
              <w:rPr>
                <w:noProof/>
                <w:webHidden/>
              </w:rPr>
              <w:tab/>
            </w:r>
            <w:r>
              <w:rPr>
                <w:noProof/>
                <w:webHidden/>
              </w:rPr>
              <w:fldChar w:fldCharType="begin"/>
            </w:r>
            <w:r>
              <w:rPr>
                <w:noProof/>
                <w:webHidden/>
              </w:rPr>
              <w:instrText xml:space="preserve"> PAGEREF _Toc76988485 \h </w:instrText>
            </w:r>
            <w:r>
              <w:rPr>
                <w:noProof/>
                <w:webHidden/>
              </w:rPr>
            </w:r>
            <w:r>
              <w:rPr>
                <w:noProof/>
                <w:webHidden/>
              </w:rPr>
              <w:fldChar w:fldCharType="separate"/>
            </w:r>
            <w:r>
              <w:rPr>
                <w:noProof/>
                <w:webHidden/>
              </w:rPr>
              <w:t>6</w:t>
            </w:r>
            <w:r>
              <w:rPr>
                <w:noProof/>
                <w:webHidden/>
              </w:rPr>
              <w:fldChar w:fldCharType="end"/>
            </w:r>
          </w:hyperlink>
        </w:p>
        <w:p w14:paraId="66F09796" w14:textId="4F27623E" w:rsidR="00592175" w:rsidRDefault="00592175">
          <w:pPr>
            <w:pStyle w:val="TOC2"/>
            <w:tabs>
              <w:tab w:val="right" w:leader="dot" w:pos="10456"/>
            </w:tabs>
            <w:rPr>
              <w:rFonts w:cstheme="minorBidi"/>
              <w:noProof/>
              <w:lang w:val="en-IN" w:eastAsia="en-IN"/>
            </w:rPr>
          </w:pPr>
          <w:hyperlink w:anchor="_Toc76988486" w:history="1">
            <w:r w:rsidRPr="00AE1378">
              <w:rPr>
                <w:rStyle w:val="Hyperlink"/>
                <w:noProof/>
              </w:rPr>
              <w:t>5. Type Conversion and Coercion</w:t>
            </w:r>
            <w:r>
              <w:rPr>
                <w:noProof/>
                <w:webHidden/>
              </w:rPr>
              <w:tab/>
            </w:r>
            <w:r>
              <w:rPr>
                <w:noProof/>
                <w:webHidden/>
              </w:rPr>
              <w:fldChar w:fldCharType="begin"/>
            </w:r>
            <w:r>
              <w:rPr>
                <w:noProof/>
                <w:webHidden/>
              </w:rPr>
              <w:instrText xml:space="preserve"> PAGEREF _Toc76988486 \h </w:instrText>
            </w:r>
            <w:r>
              <w:rPr>
                <w:noProof/>
                <w:webHidden/>
              </w:rPr>
            </w:r>
            <w:r>
              <w:rPr>
                <w:noProof/>
                <w:webHidden/>
              </w:rPr>
              <w:fldChar w:fldCharType="separate"/>
            </w:r>
            <w:r>
              <w:rPr>
                <w:noProof/>
                <w:webHidden/>
              </w:rPr>
              <w:t>7</w:t>
            </w:r>
            <w:r>
              <w:rPr>
                <w:noProof/>
                <w:webHidden/>
              </w:rPr>
              <w:fldChar w:fldCharType="end"/>
            </w:r>
          </w:hyperlink>
        </w:p>
        <w:p w14:paraId="36F44702" w14:textId="54E30AB4" w:rsidR="00592175" w:rsidRDefault="00592175">
          <w:pPr>
            <w:pStyle w:val="TOC2"/>
            <w:tabs>
              <w:tab w:val="right" w:leader="dot" w:pos="10456"/>
            </w:tabs>
            <w:rPr>
              <w:rFonts w:cstheme="minorBidi"/>
              <w:noProof/>
              <w:lang w:val="en-IN" w:eastAsia="en-IN"/>
            </w:rPr>
          </w:pPr>
          <w:hyperlink w:anchor="_Toc76988487" w:history="1">
            <w:r w:rsidRPr="00AE1378">
              <w:rPr>
                <w:rStyle w:val="Hyperlink"/>
                <w:noProof/>
              </w:rPr>
              <w:t>5. Truthy and Falsy Values</w:t>
            </w:r>
            <w:r>
              <w:rPr>
                <w:noProof/>
                <w:webHidden/>
              </w:rPr>
              <w:tab/>
            </w:r>
            <w:r>
              <w:rPr>
                <w:noProof/>
                <w:webHidden/>
              </w:rPr>
              <w:fldChar w:fldCharType="begin"/>
            </w:r>
            <w:r>
              <w:rPr>
                <w:noProof/>
                <w:webHidden/>
              </w:rPr>
              <w:instrText xml:space="preserve"> PAGEREF _Toc76988487 \h </w:instrText>
            </w:r>
            <w:r>
              <w:rPr>
                <w:noProof/>
                <w:webHidden/>
              </w:rPr>
            </w:r>
            <w:r>
              <w:rPr>
                <w:noProof/>
                <w:webHidden/>
              </w:rPr>
              <w:fldChar w:fldCharType="separate"/>
            </w:r>
            <w:r>
              <w:rPr>
                <w:noProof/>
                <w:webHidden/>
              </w:rPr>
              <w:t>7</w:t>
            </w:r>
            <w:r>
              <w:rPr>
                <w:noProof/>
                <w:webHidden/>
              </w:rPr>
              <w:fldChar w:fldCharType="end"/>
            </w:r>
          </w:hyperlink>
        </w:p>
        <w:p w14:paraId="5454F8AF" w14:textId="53961DD9" w:rsidR="00592175" w:rsidRDefault="00592175">
          <w:pPr>
            <w:pStyle w:val="TOC2"/>
            <w:tabs>
              <w:tab w:val="right" w:leader="dot" w:pos="10456"/>
            </w:tabs>
            <w:rPr>
              <w:rFonts w:cstheme="minorBidi"/>
              <w:noProof/>
              <w:lang w:val="en-IN" w:eastAsia="en-IN"/>
            </w:rPr>
          </w:pPr>
          <w:hyperlink w:anchor="_Toc76988488" w:history="1">
            <w:r w:rsidRPr="00AE1378">
              <w:rPr>
                <w:rStyle w:val="Hyperlink"/>
                <w:noProof/>
              </w:rPr>
              <w:t>6. Equality Operators: == vs. ===</w:t>
            </w:r>
            <w:r>
              <w:rPr>
                <w:noProof/>
                <w:webHidden/>
              </w:rPr>
              <w:tab/>
            </w:r>
            <w:r>
              <w:rPr>
                <w:noProof/>
                <w:webHidden/>
              </w:rPr>
              <w:fldChar w:fldCharType="begin"/>
            </w:r>
            <w:r>
              <w:rPr>
                <w:noProof/>
                <w:webHidden/>
              </w:rPr>
              <w:instrText xml:space="preserve"> PAGEREF _Toc76988488 \h </w:instrText>
            </w:r>
            <w:r>
              <w:rPr>
                <w:noProof/>
                <w:webHidden/>
              </w:rPr>
            </w:r>
            <w:r>
              <w:rPr>
                <w:noProof/>
                <w:webHidden/>
              </w:rPr>
              <w:fldChar w:fldCharType="separate"/>
            </w:r>
            <w:r>
              <w:rPr>
                <w:noProof/>
                <w:webHidden/>
              </w:rPr>
              <w:t>7</w:t>
            </w:r>
            <w:r>
              <w:rPr>
                <w:noProof/>
                <w:webHidden/>
              </w:rPr>
              <w:fldChar w:fldCharType="end"/>
            </w:r>
          </w:hyperlink>
        </w:p>
        <w:p w14:paraId="5AD52D0F" w14:textId="65A2287B" w:rsidR="00592175" w:rsidRDefault="00592175">
          <w:pPr>
            <w:pStyle w:val="TOC2"/>
            <w:tabs>
              <w:tab w:val="right" w:leader="dot" w:pos="10456"/>
            </w:tabs>
            <w:rPr>
              <w:rFonts w:cstheme="minorBidi"/>
              <w:noProof/>
              <w:lang w:val="en-IN" w:eastAsia="en-IN"/>
            </w:rPr>
          </w:pPr>
          <w:hyperlink w:anchor="_Toc76988489" w:history="1">
            <w:r w:rsidRPr="00AE1378">
              <w:rPr>
                <w:rStyle w:val="Hyperlink"/>
                <w:noProof/>
              </w:rPr>
              <w:t>7. Switch case</w:t>
            </w:r>
            <w:r>
              <w:rPr>
                <w:noProof/>
                <w:webHidden/>
              </w:rPr>
              <w:tab/>
            </w:r>
            <w:r>
              <w:rPr>
                <w:noProof/>
                <w:webHidden/>
              </w:rPr>
              <w:fldChar w:fldCharType="begin"/>
            </w:r>
            <w:r>
              <w:rPr>
                <w:noProof/>
                <w:webHidden/>
              </w:rPr>
              <w:instrText xml:space="preserve"> PAGEREF _Toc76988489 \h </w:instrText>
            </w:r>
            <w:r>
              <w:rPr>
                <w:noProof/>
                <w:webHidden/>
              </w:rPr>
            </w:r>
            <w:r>
              <w:rPr>
                <w:noProof/>
                <w:webHidden/>
              </w:rPr>
              <w:fldChar w:fldCharType="separate"/>
            </w:r>
            <w:r>
              <w:rPr>
                <w:noProof/>
                <w:webHidden/>
              </w:rPr>
              <w:t>8</w:t>
            </w:r>
            <w:r>
              <w:rPr>
                <w:noProof/>
                <w:webHidden/>
              </w:rPr>
              <w:fldChar w:fldCharType="end"/>
            </w:r>
          </w:hyperlink>
        </w:p>
        <w:p w14:paraId="3F2E9056" w14:textId="27F657F1" w:rsidR="00592175" w:rsidRDefault="00592175">
          <w:pPr>
            <w:pStyle w:val="TOC2"/>
            <w:tabs>
              <w:tab w:val="right" w:leader="dot" w:pos="10456"/>
            </w:tabs>
            <w:rPr>
              <w:rFonts w:cstheme="minorBidi"/>
              <w:noProof/>
              <w:lang w:val="en-IN" w:eastAsia="en-IN"/>
            </w:rPr>
          </w:pPr>
          <w:hyperlink w:anchor="_Toc76988490" w:history="1">
            <w:r w:rsidRPr="00AE1378">
              <w:rPr>
                <w:rStyle w:val="Hyperlink"/>
                <w:noProof/>
              </w:rPr>
              <w:t>8. History of JAVASCRIPT</w:t>
            </w:r>
            <w:r>
              <w:rPr>
                <w:noProof/>
                <w:webHidden/>
              </w:rPr>
              <w:tab/>
            </w:r>
            <w:r>
              <w:rPr>
                <w:noProof/>
                <w:webHidden/>
              </w:rPr>
              <w:fldChar w:fldCharType="begin"/>
            </w:r>
            <w:r>
              <w:rPr>
                <w:noProof/>
                <w:webHidden/>
              </w:rPr>
              <w:instrText xml:space="preserve"> PAGEREF _Toc76988490 \h </w:instrText>
            </w:r>
            <w:r>
              <w:rPr>
                <w:noProof/>
                <w:webHidden/>
              </w:rPr>
            </w:r>
            <w:r>
              <w:rPr>
                <w:noProof/>
                <w:webHidden/>
              </w:rPr>
              <w:fldChar w:fldCharType="separate"/>
            </w:r>
            <w:r>
              <w:rPr>
                <w:noProof/>
                <w:webHidden/>
              </w:rPr>
              <w:t>9</w:t>
            </w:r>
            <w:r>
              <w:rPr>
                <w:noProof/>
                <w:webHidden/>
              </w:rPr>
              <w:fldChar w:fldCharType="end"/>
            </w:r>
          </w:hyperlink>
        </w:p>
        <w:p w14:paraId="7863FEB1" w14:textId="470005DE" w:rsidR="00592175" w:rsidRDefault="00592175">
          <w:pPr>
            <w:pStyle w:val="TOC2"/>
            <w:tabs>
              <w:tab w:val="right" w:leader="dot" w:pos="10456"/>
            </w:tabs>
            <w:rPr>
              <w:rFonts w:cstheme="minorBidi"/>
              <w:noProof/>
              <w:lang w:val="en-IN" w:eastAsia="en-IN"/>
            </w:rPr>
          </w:pPr>
          <w:hyperlink w:anchor="_Toc76988491" w:history="1">
            <w:r w:rsidRPr="00AE1378">
              <w:rPr>
                <w:rStyle w:val="Hyperlink"/>
                <w:noProof/>
              </w:rPr>
              <w:t>9. Strict Mode</w:t>
            </w:r>
            <w:r>
              <w:rPr>
                <w:noProof/>
                <w:webHidden/>
              </w:rPr>
              <w:tab/>
            </w:r>
            <w:r>
              <w:rPr>
                <w:noProof/>
                <w:webHidden/>
              </w:rPr>
              <w:fldChar w:fldCharType="begin"/>
            </w:r>
            <w:r>
              <w:rPr>
                <w:noProof/>
                <w:webHidden/>
              </w:rPr>
              <w:instrText xml:space="preserve"> PAGEREF _Toc76988491 \h </w:instrText>
            </w:r>
            <w:r>
              <w:rPr>
                <w:noProof/>
                <w:webHidden/>
              </w:rPr>
            </w:r>
            <w:r>
              <w:rPr>
                <w:noProof/>
                <w:webHidden/>
              </w:rPr>
              <w:fldChar w:fldCharType="separate"/>
            </w:r>
            <w:r>
              <w:rPr>
                <w:noProof/>
                <w:webHidden/>
              </w:rPr>
              <w:t>9</w:t>
            </w:r>
            <w:r>
              <w:rPr>
                <w:noProof/>
                <w:webHidden/>
              </w:rPr>
              <w:fldChar w:fldCharType="end"/>
            </w:r>
          </w:hyperlink>
        </w:p>
        <w:p w14:paraId="2F2EC922" w14:textId="0546E5AC" w:rsidR="00592175" w:rsidRDefault="00592175">
          <w:pPr>
            <w:pStyle w:val="TOC2"/>
            <w:tabs>
              <w:tab w:val="right" w:leader="dot" w:pos="10456"/>
            </w:tabs>
            <w:rPr>
              <w:rFonts w:cstheme="minorBidi"/>
              <w:noProof/>
              <w:lang w:val="en-IN" w:eastAsia="en-IN"/>
            </w:rPr>
          </w:pPr>
          <w:hyperlink w:anchor="_Toc76988492" w:history="1">
            <w:r w:rsidRPr="00AE1378">
              <w:rPr>
                <w:rStyle w:val="Hyperlink"/>
                <w:noProof/>
              </w:rPr>
              <w:t>10. Function declaration vs expressions.</w:t>
            </w:r>
            <w:r>
              <w:rPr>
                <w:noProof/>
                <w:webHidden/>
              </w:rPr>
              <w:tab/>
            </w:r>
            <w:r>
              <w:rPr>
                <w:noProof/>
                <w:webHidden/>
              </w:rPr>
              <w:fldChar w:fldCharType="begin"/>
            </w:r>
            <w:r>
              <w:rPr>
                <w:noProof/>
                <w:webHidden/>
              </w:rPr>
              <w:instrText xml:space="preserve"> PAGEREF _Toc76988492 \h </w:instrText>
            </w:r>
            <w:r>
              <w:rPr>
                <w:noProof/>
                <w:webHidden/>
              </w:rPr>
            </w:r>
            <w:r>
              <w:rPr>
                <w:noProof/>
                <w:webHidden/>
              </w:rPr>
              <w:fldChar w:fldCharType="separate"/>
            </w:r>
            <w:r>
              <w:rPr>
                <w:noProof/>
                <w:webHidden/>
              </w:rPr>
              <w:t>9</w:t>
            </w:r>
            <w:r>
              <w:rPr>
                <w:noProof/>
                <w:webHidden/>
              </w:rPr>
              <w:fldChar w:fldCharType="end"/>
            </w:r>
          </w:hyperlink>
        </w:p>
        <w:p w14:paraId="30E6E882" w14:textId="168B596B" w:rsidR="00592175" w:rsidRDefault="00592175">
          <w:pPr>
            <w:pStyle w:val="TOC2"/>
            <w:tabs>
              <w:tab w:val="right" w:leader="dot" w:pos="10456"/>
            </w:tabs>
            <w:rPr>
              <w:rFonts w:cstheme="minorBidi"/>
              <w:noProof/>
              <w:lang w:val="en-IN" w:eastAsia="en-IN"/>
            </w:rPr>
          </w:pPr>
          <w:hyperlink w:anchor="_Toc76988493" w:history="1">
            <w:r w:rsidRPr="00AE1378">
              <w:rPr>
                <w:rStyle w:val="Hyperlink"/>
                <w:noProof/>
              </w:rPr>
              <w:t>11. Array</w:t>
            </w:r>
            <w:r>
              <w:rPr>
                <w:noProof/>
                <w:webHidden/>
              </w:rPr>
              <w:tab/>
            </w:r>
            <w:r>
              <w:rPr>
                <w:noProof/>
                <w:webHidden/>
              </w:rPr>
              <w:fldChar w:fldCharType="begin"/>
            </w:r>
            <w:r>
              <w:rPr>
                <w:noProof/>
                <w:webHidden/>
              </w:rPr>
              <w:instrText xml:space="preserve"> PAGEREF _Toc76988493 \h </w:instrText>
            </w:r>
            <w:r>
              <w:rPr>
                <w:noProof/>
                <w:webHidden/>
              </w:rPr>
            </w:r>
            <w:r>
              <w:rPr>
                <w:noProof/>
                <w:webHidden/>
              </w:rPr>
              <w:fldChar w:fldCharType="separate"/>
            </w:r>
            <w:r>
              <w:rPr>
                <w:noProof/>
                <w:webHidden/>
              </w:rPr>
              <w:t>10</w:t>
            </w:r>
            <w:r>
              <w:rPr>
                <w:noProof/>
                <w:webHidden/>
              </w:rPr>
              <w:fldChar w:fldCharType="end"/>
            </w:r>
          </w:hyperlink>
        </w:p>
        <w:p w14:paraId="25727DD3" w14:textId="0B39B63A" w:rsidR="00592175" w:rsidRDefault="00592175">
          <w:pPr>
            <w:pStyle w:val="TOC2"/>
            <w:tabs>
              <w:tab w:val="right" w:leader="dot" w:pos="10456"/>
            </w:tabs>
            <w:rPr>
              <w:rFonts w:cstheme="minorBidi"/>
              <w:noProof/>
              <w:lang w:val="en-IN" w:eastAsia="en-IN"/>
            </w:rPr>
          </w:pPr>
          <w:hyperlink w:anchor="_Toc76988494" w:history="1">
            <w:r w:rsidRPr="00AE1378">
              <w:rPr>
                <w:rStyle w:val="Hyperlink"/>
                <w:noProof/>
              </w:rPr>
              <w:t>12 Objects dot vs bracket notation</w:t>
            </w:r>
            <w:r>
              <w:rPr>
                <w:noProof/>
                <w:webHidden/>
              </w:rPr>
              <w:tab/>
            </w:r>
            <w:r>
              <w:rPr>
                <w:noProof/>
                <w:webHidden/>
              </w:rPr>
              <w:fldChar w:fldCharType="begin"/>
            </w:r>
            <w:r>
              <w:rPr>
                <w:noProof/>
                <w:webHidden/>
              </w:rPr>
              <w:instrText xml:space="preserve"> PAGEREF _Toc76988494 \h </w:instrText>
            </w:r>
            <w:r>
              <w:rPr>
                <w:noProof/>
                <w:webHidden/>
              </w:rPr>
            </w:r>
            <w:r>
              <w:rPr>
                <w:noProof/>
                <w:webHidden/>
              </w:rPr>
              <w:fldChar w:fldCharType="separate"/>
            </w:r>
            <w:r>
              <w:rPr>
                <w:noProof/>
                <w:webHidden/>
              </w:rPr>
              <w:t>11</w:t>
            </w:r>
            <w:r>
              <w:rPr>
                <w:noProof/>
                <w:webHidden/>
              </w:rPr>
              <w:fldChar w:fldCharType="end"/>
            </w:r>
          </w:hyperlink>
        </w:p>
        <w:p w14:paraId="3451BCC7" w14:textId="714D6CD3" w:rsidR="00592175" w:rsidRDefault="00592175">
          <w:pPr>
            <w:pStyle w:val="TOC1"/>
            <w:tabs>
              <w:tab w:val="left" w:pos="440"/>
              <w:tab w:val="right" w:leader="dot" w:pos="10456"/>
            </w:tabs>
            <w:rPr>
              <w:rFonts w:cstheme="minorBidi"/>
              <w:noProof/>
              <w:lang w:val="en-IN" w:eastAsia="en-IN"/>
            </w:rPr>
          </w:pPr>
          <w:hyperlink w:anchor="_Toc76988495" w:history="1">
            <w:r w:rsidRPr="00AE1378">
              <w:rPr>
                <w:rStyle w:val="Hyperlink"/>
                <w:noProof/>
              </w:rPr>
              <w:t>2.</w:t>
            </w:r>
            <w:r>
              <w:rPr>
                <w:rFonts w:cstheme="minorBidi"/>
                <w:noProof/>
                <w:lang w:val="en-IN" w:eastAsia="en-IN"/>
              </w:rPr>
              <w:tab/>
            </w:r>
            <w:r w:rsidRPr="00AE1378">
              <w:rPr>
                <w:rStyle w:val="Hyperlink"/>
                <w:noProof/>
              </w:rPr>
              <w:t>Development Guide</w:t>
            </w:r>
            <w:r>
              <w:rPr>
                <w:noProof/>
                <w:webHidden/>
              </w:rPr>
              <w:tab/>
            </w:r>
            <w:r>
              <w:rPr>
                <w:noProof/>
                <w:webHidden/>
              </w:rPr>
              <w:fldChar w:fldCharType="begin"/>
            </w:r>
            <w:r>
              <w:rPr>
                <w:noProof/>
                <w:webHidden/>
              </w:rPr>
              <w:instrText xml:space="preserve"> PAGEREF _Toc76988495 \h </w:instrText>
            </w:r>
            <w:r>
              <w:rPr>
                <w:noProof/>
                <w:webHidden/>
              </w:rPr>
            </w:r>
            <w:r>
              <w:rPr>
                <w:noProof/>
                <w:webHidden/>
              </w:rPr>
              <w:fldChar w:fldCharType="separate"/>
            </w:r>
            <w:r>
              <w:rPr>
                <w:noProof/>
                <w:webHidden/>
              </w:rPr>
              <w:t>12</w:t>
            </w:r>
            <w:r>
              <w:rPr>
                <w:noProof/>
                <w:webHidden/>
              </w:rPr>
              <w:fldChar w:fldCharType="end"/>
            </w:r>
          </w:hyperlink>
        </w:p>
        <w:p w14:paraId="3EC3EFD1" w14:textId="77A9C96A" w:rsidR="00592175" w:rsidRDefault="00592175">
          <w:pPr>
            <w:pStyle w:val="TOC2"/>
            <w:tabs>
              <w:tab w:val="right" w:leader="dot" w:pos="10456"/>
            </w:tabs>
            <w:rPr>
              <w:rFonts w:cstheme="minorBidi"/>
              <w:noProof/>
              <w:lang w:val="en-IN" w:eastAsia="en-IN"/>
            </w:rPr>
          </w:pPr>
          <w:hyperlink w:anchor="_Toc76988496" w:history="1">
            <w:r w:rsidRPr="00AE1378">
              <w:rPr>
                <w:rStyle w:val="Hyperlink"/>
                <w:noProof/>
              </w:rPr>
              <w:t>1 Software lists and setup</w:t>
            </w:r>
            <w:r>
              <w:rPr>
                <w:noProof/>
                <w:webHidden/>
              </w:rPr>
              <w:tab/>
            </w:r>
            <w:r>
              <w:rPr>
                <w:noProof/>
                <w:webHidden/>
              </w:rPr>
              <w:fldChar w:fldCharType="begin"/>
            </w:r>
            <w:r>
              <w:rPr>
                <w:noProof/>
                <w:webHidden/>
              </w:rPr>
              <w:instrText xml:space="preserve"> PAGEREF _Toc76988496 \h </w:instrText>
            </w:r>
            <w:r>
              <w:rPr>
                <w:noProof/>
                <w:webHidden/>
              </w:rPr>
            </w:r>
            <w:r>
              <w:rPr>
                <w:noProof/>
                <w:webHidden/>
              </w:rPr>
              <w:fldChar w:fldCharType="separate"/>
            </w:r>
            <w:r>
              <w:rPr>
                <w:noProof/>
                <w:webHidden/>
              </w:rPr>
              <w:t>12</w:t>
            </w:r>
            <w:r>
              <w:rPr>
                <w:noProof/>
                <w:webHidden/>
              </w:rPr>
              <w:fldChar w:fldCharType="end"/>
            </w:r>
          </w:hyperlink>
        </w:p>
        <w:p w14:paraId="7DD3F060" w14:textId="4AAA7EA0" w:rsidR="00592175" w:rsidRDefault="00592175">
          <w:pPr>
            <w:pStyle w:val="TOC1"/>
            <w:tabs>
              <w:tab w:val="left" w:pos="440"/>
              <w:tab w:val="right" w:leader="dot" w:pos="10456"/>
            </w:tabs>
            <w:rPr>
              <w:rFonts w:cstheme="minorBidi"/>
              <w:noProof/>
              <w:lang w:val="en-IN" w:eastAsia="en-IN"/>
            </w:rPr>
          </w:pPr>
          <w:hyperlink w:anchor="_Toc76988497" w:history="1">
            <w:r w:rsidRPr="00AE1378">
              <w:rPr>
                <w:rStyle w:val="Hyperlink"/>
                <w:noProof/>
              </w:rPr>
              <w:t>3.</w:t>
            </w:r>
            <w:r>
              <w:rPr>
                <w:rFonts w:cstheme="minorBidi"/>
                <w:noProof/>
                <w:lang w:val="en-IN" w:eastAsia="en-IN"/>
              </w:rPr>
              <w:tab/>
            </w:r>
            <w:r w:rsidRPr="00AE1378">
              <w:rPr>
                <w:rStyle w:val="Hyperlink"/>
                <w:noProof/>
              </w:rPr>
              <w:t>Java script in browsers</w:t>
            </w:r>
            <w:r>
              <w:rPr>
                <w:noProof/>
                <w:webHidden/>
              </w:rPr>
              <w:tab/>
            </w:r>
            <w:r>
              <w:rPr>
                <w:noProof/>
                <w:webHidden/>
              </w:rPr>
              <w:fldChar w:fldCharType="begin"/>
            </w:r>
            <w:r>
              <w:rPr>
                <w:noProof/>
                <w:webHidden/>
              </w:rPr>
              <w:instrText xml:space="preserve"> PAGEREF _Toc76988497 \h </w:instrText>
            </w:r>
            <w:r>
              <w:rPr>
                <w:noProof/>
                <w:webHidden/>
              </w:rPr>
            </w:r>
            <w:r>
              <w:rPr>
                <w:noProof/>
                <w:webHidden/>
              </w:rPr>
              <w:fldChar w:fldCharType="separate"/>
            </w:r>
            <w:r>
              <w:rPr>
                <w:noProof/>
                <w:webHidden/>
              </w:rPr>
              <w:t>13</w:t>
            </w:r>
            <w:r>
              <w:rPr>
                <w:noProof/>
                <w:webHidden/>
              </w:rPr>
              <w:fldChar w:fldCharType="end"/>
            </w:r>
          </w:hyperlink>
        </w:p>
        <w:p w14:paraId="46B98FB5" w14:textId="74793ACF" w:rsidR="00592175" w:rsidRDefault="00592175">
          <w:pPr>
            <w:pStyle w:val="TOC2"/>
            <w:tabs>
              <w:tab w:val="right" w:leader="dot" w:pos="10456"/>
            </w:tabs>
            <w:rPr>
              <w:rFonts w:cstheme="minorBidi"/>
              <w:noProof/>
              <w:lang w:val="en-IN" w:eastAsia="en-IN"/>
            </w:rPr>
          </w:pPr>
          <w:hyperlink w:anchor="_Toc76988498" w:history="1">
            <w:r w:rsidRPr="00AE1378">
              <w:rPr>
                <w:rStyle w:val="Hyperlink"/>
                <w:noProof/>
              </w:rPr>
              <w:t>1. DOM</w:t>
            </w:r>
            <w:r>
              <w:rPr>
                <w:noProof/>
                <w:webHidden/>
              </w:rPr>
              <w:tab/>
            </w:r>
            <w:r>
              <w:rPr>
                <w:noProof/>
                <w:webHidden/>
              </w:rPr>
              <w:fldChar w:fldCharType="begin"/>
            </w:r>
            <w:r>
              <w:rPr>
                <w:noProof/>
                <w:webHidden/>
              </w:rPr>
              <w:instrText xml:space="preserve"> PAGEREF _Toc76988498 \h </w:instrText>
            </w:r>
            <w:r>
              <w:rPr>
                <w:noProof/>
                <w:webHidden/>
              </w:rPr>
            </w:r>
            <w:r>
              <w:rPr>
                <w:noProof/>
                <w:webHidden/>
              </w:rPr>
              <w:fldChar w:fldCharType="separate"/>
            </w:r>
            <w:r>
              <w:rPr>
                <w:noProof/>
                <w:webHidden/>
              </w:rPr>
              <w:t>13</w:t>
            </w:r>
            <w:r>
              <w:rPr>
                <w:noProof/>
                <w:webHidden/>
              </w:rPr>
              <w:fldChar w:fldCharType="end"/>
            </w:r>
          </w:hyperlink>
        </w:p>
        <w:p w14:paraId="57CADDE8" w14:textId="62A32B4F" w:rsidR="00592175" w:rsidRDefault="00592175">
          <w:pPr>
            <w:pStyle w:val="TOC2"/>
            <w:tabs>
              <w:tab w:val="right" w:leader="dot" w:pos="10456"/>
            </w:tabs>
            <w:rPr>
              <w:rFonts w:cstheme="minorBidi"/>
              <w:noProof/>
              <w:lang w:val="en-IN" w:eastAsia="en-IN"/>
            </w:rPr>
          </w:pPr>
          <w:hyperlink w:anchor="_Toc76988499" w:history="1">
            <w:r w:rsidRPr="00AE1378">
              <w:rPr>
                <w:rStyle w:val="Hyperlink"/>
                <w:noProof/>
              </w:rPr>
              <w:t>2. Guess My Number! Game</w:t>
            </w:r>
            <w:r>
              <w:rPr>
                <w:noProof/>
                <w:webHidden/>
              </w:rPr>
              <w:tab/>
            </w:r>
            <w:r>
              <w:rPr>
                <w:noProof/>
                <w:webHidden/>
              </w:rPr>
              <w:fldChar w:fldCharType="begin"/>
            </w:r>
            <w:r>
              <w:rPr>
                <w:noProof/>
                <w:webHidden/>
              </w:rPr>
              <w:instrText xml:space="preserve"> PAGEREF _Toc76988499 \h </w:instrText>
            </w:r>
            <w:r>
              <w:rPr>
                <w:noProof/>
                <w:webHidden/>
              </w:rPr>
            </w:r>
            <w:r>
              <w:rPr>
                <w:noProof/>
                <w:webHidden/>
              </w:rPr>
              <w:fldChar w:fldCharType="separate"/>
            </w:r>
            <w:r>
              <w:rPr>
                <w:noProof/>
                <w:webHidden/>
              </w:rPr>
              <w:t>13</w:t>
            </w:r>
            <w:r>
              <w:rPr>
                <w:noProof/>
                <w:webHidden/>
              </w:rPr>
              <w:fldChar w:fldCharType="end"/>
            </w:r>
          </w:hyperlink>
        </w:p>
        <w:p w14:paraId="1CAFEE3E" w14:textId="54485B2A" w:rsidR="00592175" w:rsidRDefault="00592175">
          <w:pPr>
            <w:pStyle w:val="TOC2"/>
            <w:tabs>
              <w:tab w:val="right" w:leader="dot" w:pos="10456"/>
            </w:tabs>
            <w:rPr>
              <w:rFonts w:cstheme="minorBidi"/>
              <w:noProof/>
              <w:lang w:val="en-IN" w:eastAsia="en-IN"/>
            </w:rPr>
          </w:pPr>
          <w:hyperlink w:anchor="_Toc76988500" w:history="1">
            <w:r w:rsidRPr="00AE1378">
              <w:rPr>
                <w:rStyle w:val="Hyperlink"/>
                <w:noProof/>
              </w:rPr>
              <w:t>3. Open Overlay Modal (Manipulate CSS class from js)</w:t>
            </w:r>
            <w:r>
              <w:rPr>
                <w:noProof/>
                <w:webHidden/>
              </w:rPr>
              <w:tab/>
            </w:r>
            <w:r>
              <w:rPr>
                <w:noProof/>
                <w:webHidden/>
              </w:rPr>
              <w:fldChar w:fldCharType="begin"/>
            </w:r>
            <w:r>
              <w:rPr>
                <w:noProof/>
                <w:webHidden/>
              </w:rPr>
              <w:instrText xml:space="preserve"> PAGEREF _Toc76988500 \h </w:instrText>
            </w:r>
            <w:r>
              <w:rPr>
                <w:noProof/>
                <w:webHidden/>
              </w:rPr>
            </w:r>
            <w:r>
              <w:rPr>
                <w:noProof/>
                <w:webHidden/>
              </w:rPr>
              <w:fldChar w:fldCharType="separate"/>
            </w:r>
            <w:r>
              <w:rPr>
                <w:noProof/>
                <w:webHidden/>
              </w:rPr>
              <w:t>14</w:t>
            </w:r>
            <w:r>
              <w:rPr>
                <w:noProof/>
                <w:webHidden/>
              </w:rPr>
              <w:fldChar w:fldCharType="end"/>
            </w:r>
          </w:hyperlink>
        </w:p>
        <w:p w14:paraId="245375A6" w14:textId="56092C19" w:rsidR="00592175" w:rsidRDefault="00592175">
          <w:pPr>
            <w:pStyle w:val="TOC2"/>
            <w:tabs>
              <w:tab w:val="right" w:leader="dot" w:pos="10456"/>
            </w:tabs>
            <w:rPr>
              <w:rFonts w:cstheme="minorBidi"/>
              <w:noProof/>
              <w:lang w:val="en-IN" w:eastAsia="en-IN"/>
            </w:rPr>
          </w:pPr>
          <w:hyperlink w:anchor="_Toc76988501" w:history="1">
            <w:r w:rsidRPr="00AE1378">
              <w:rPr>
                <w:rStyle w:val="Hyperlink"/>
                <w:noProof/>
              </w:rPr>
              <w:t>4. Capturing Keyboard events</w:t>
            </w:r>
            <w:r>
              <w:rPr>
                <w:noProof/>
                <w:webHidden/>
              </w:rPr>
              <w:tab/>
            </w:r>
            <w:r>
              <w:rPr>
                <w:noProof/>
                <w:webHidden/>
              </w:rPr>
              <w:fldChar w:fldCharType="begin"/>
            </w:r>
            <w:r>
              <w:rPr>
                <w:noProof/>
                <w:webHidden/>
              </w:rPr>
              <w:instrText xml:space="preserve"> PAGEREF _Toc76988501 \h </w:instrText>
            </w:r>
            <w:r>
              <w:rPr>
                <w:noProof/>
                <w:webHidden/>
              </w:rPr>
            </w:r>
            <w:r>
              <w:rPr>
                <w:noProof/>
                <w:webHidden/>
              </w:rPr>
              <w:fldChar w:fldCharType="separate"/>
            </w:r>
            <w:r>
              <w:rPr>
                <w:noProof/>
                <w:webHidden/>
              </w:rPr>
              <w:t>14</w:t>
            </w:r>
            <w:r>
              <w:rPr>
                <w:noProof/>
                <w:webHidden/>
              </w:rPr>
              <w:fldChar w:fldCharType="end"/>
            </w:r>
          </w:hyperlink>
        </w:p>
        <w:p w14:paraId="30D532D4" w14:textId="4740DF1A" w:rsidR="00592175" w:rsidRDefault="00592175">
          <w:pPr>
            <w:pStyle w:val="TOC2"/>
            <w:tabs>
              <w:tab w:val="right" w:leader="dot" w:pos="10456"/>
            </w:tabs>
            <w:rPr>
              <w:rFonts w:cstheme="minorBidi"/>
              <w:noProof/>
              <w:lang w:val="en-IN" w:eastAsia="en-IN"/>
            </w:rPr>
          </w:pPr>
          <w:hyperlink w:anchor="_Toc76988502" w:history="1">
            <w:r w:rsidRPr="00AE1378">
              <w:rPr>
                <w:rStyle w:val="Hyperlink"/>
                <w:noProof/>
              </w:rPr>
              <w:t>4. Pig Game</w:t>
            </w:r>
            <w:r>
              <w:rPr>
                <w:noProof/>
                <w:webHidden/>
              </w:rPr>
              <w:tab/>
            </w:r>
            <w:r>
              <w:rPr>
                <w:noProof/>
                <w:webHidden/>
              </w:rPr>
              <w:fldChar w:fldCharType="begin"/>
            </w:r>
            <w:r>
              <w:rPr>
                <w:noProof/>
                <w:webHidden/>
              </w:rPr>
              <w:instrText xml:space="preserve"> PAGEREF _Toc76988502 \h </w:instrText>
            </w:r>
            <w:r>
              <w:rPr>
                <w:noProof/>
                <w:webHidden/>
              </w:rPr>
            </w:r>
            <w:r>
              <w:rPr>
                <w:noProof/>
                <w:webHidden/>
              </w:rPr>
              <w:fldChar w:fldCharType="separate"/>
            </w:r>
            <w:r>
              <w:rPr>
                <w:noProof/>
                <w:webHidden/>
              </w:rPr>
              <w:t>15</w:t>
            </w:r>
            <w:r>
              <w:rPr>
                <w:noProof/>
                <w:webHidden/>
              </w:rPr>
              <w:fldChar w:fldCharType="end"/>
            </w:r>
          </w:hyperlink>
        </w:p>
        <w:p w14:paraId="7E0BBA77" w14:textId="07F8800C" w:rsidR="00592175" w:rsidRDefault="00592175">
          <w:pPr>
            <w:pStyle w:val="TOC1"/>
            <w:tabs>
              <w:tab w:val="left" w:pos="440"/>
              <w:tab w:val="right" w:leader="dot" w:pos="10456"/>
            </w:tabs>
            <w:rPr>
              <w:rFonts w:cstheme="minorBidi"/>
              <w:noProof/>
              <w:lang w:val="en-IN" w:eastAsia="en-IN"/>
            </w:rPr>
          </w:pPr>
          <w:hyperlink w:anchor="_Toc76988503" w:history="1">
            <w:r w:rsidRPr="00AE1378">
              <w:rPr>
                <w:rStyle w:val="Hyperlink"/>
                <w:noProof/>
              </w:rPr>
              <w:t>4.</w:t>
            </w:r>
            <w:r>
              <w:rPr>
                <w:rFonts w:cstheme="minorBidi"/>
                <w:noProof/>
                <w:lang w:val="en-IN" w:eastAsia="en-IN"/>
              </w:rPr>
              <w:tab/>
            </w:r>
            <w:r w:rsidRPr="00AE1378">
              <w:rPr>
                <w:rStyle w:val="Hyperlink"/>
                <w:noProof/>
              </w:rPr>
              <w:t>How Java script works internally</w:t>
            </w:r>
            <w:r>
              <w:rPr>
                <w:noProof/>
                <w:webHidden/>
              </w:rPr>
              <w:tab/>
            </w:r>
            <w:r>
              <w:rPr>
                <w:noProof/>
                <w:webHidden/>
              </w:rPr>
              <w:fldChar w:fldCharType="begin"/>
            </w:r>
            <w:r>
              <w:rPr>
                <w:noProof/>
                <w:webHidden/>
              </w:rPr>
              <w:instrText xml:space="preserve"> PAGEREF _Toc76988503 \h </w:instrText>
            </w:r>
            <w:r>
              <w:rPr>
                <w:noProof/>
                <w:webHidden/>
              </w:rPr>
            </w:r>
            <w:r>
              <w:rPr>
                <w:noProof/>
                <w:webHidden/>
              </w:rPr>
              <w:fldChar w:fldCharType="separate"/>
            </w:r>
            <w:r>
              <w:rPr>
                <w:noProof/>
                <w:webHidden/>
              </w:rPr>
              <w:t>15</w:t>
            </w:r>
            <w:r>
              <w:rPr>
                <w:noProof/>
                <w:webHidden/>
              </w:rPr>
              <w:fldChar w:fldCharType="end"/>
            </w:r>
          </w:hyperlink>
        </w:p>
        <w:p w14:paraId="22FD6410" w14:textId="73AB93ED" w:rsidR="00592175" w:rsidRDefault="00592175">
          <w:pPr>
            <w:pStyle w:val="TOC2"/>
            <w:tabs>
              <w:tab w:val="right" w:leader="dot" w:pos="10456"/>
            </w:tabs>
            <w:rPr>
              <w:rFonts w:cstheme="minorBidi"/>
              <w:noProof/>
              <w:lang w:val="en-IN" w:eastAsia="en-IN"/>
            </w:rPr>
          </w:pPr>
          <w:hyperlink w:anchor="_Toc76988504" w:history="1">
            <w:r w:rsidRPr="00AE1378">
              <w:rPr>
                <w:rStyle w:val="Hyperlink"/>
                <w:noProof/>
              </w:rPr>
              <w:t>1. JavaScript re-defined</w:t>
            </w:r>
            <w:r>
              <w:rPr>
                <w:noProof/>
                <w:webHidden/>
              </w:rPr>
              <w:tab/>
            </w:r>
            <w:r>
              <w:rPr>
                <w:noProof/>
                <w:webHidden/>
              </w:rPr>
              <w:fldChar w:fldCharType="begin"/>
            </w:r>
            <w:r>
              <w:rPr>
                <w:noProof/>
                <w:webHidden/>
              </w:rPr>
              <w:instrText xml:space="preserve"> PAGEREF _Toc76988504 \h </w:instrText>
            </w:r>
            <w:r>
              <w:rPr>
                <w:noProof/>
                <w:webHidden/>
              </w:rPr>
            </w:r>
            <w:r>
              <w:rPr>
                <w:noProof/>
                <w:webHidden/>
              </w:rPr>
              <w:fldChar w:fldCharType="separate"/>
            </w:r>
            <w:r>
              <w:rPr>
                <w:noProof/>
                <w:webHidden/>
              </w:rPr>
              <w:t>15</w:t>
            </w:r>
            <w:r>
              <w:rPr>
                <w:noProof/>
                <w:webHidden/>
              </w:rPr>
              <w:fldChar w:fldCharType="end"/>
            </w:r>
          </w:hyperlink>
        </w:p>
        <w:p w14:paraId="6DF484F7" w14:textId="6680D69B" w:rsidR="00592175" w:rsidRDefault="00592175">
          <w:pPr>
            <w:pStyle w:val="TOC2"/>
            <w:tabs>
              <w:tab w:val="right" w:leader="dot" w:pos="10456"/>
            </w:tabs>
            <w:rPr>
              <w:rFonts w:cstheme="minorBidi"/>
              <w:noProof/>
              <w:lang w:val="en-IN" w:eastAsia="en-IN"/>
            </w:rPr>
          </w:pPr>
          <w:hyperlink w:anchor="_Toc76988505" w:history="1">
            <w:r w:rsidRPr="00AE1378">
              <w:rPr>
                <w:rStyle w:val="Hyperlink"/>
                <w:noProof/>
              </w:rPr>
              <w:t>2. JavaScript Engine</w:t>
            </w:r>
            <w:r>
              <w:rPr>
                <w:noProof/>
                <w:webHidden/>
              </w:rPr>
              <w:tab/>
            </w:r>
            <w:r>
              <w:rPr>
                <w:noProof/>
                <w:webHidden/>
              </w:rPr>
              <w:fldChar w:fldCharType="begin"/>
            </w:r>
            <w:r>
              <w:rPr>
                <w:noProof/>
                <w:webHidden/>
              </w:rPr>
              <w:instrText xml:space="preserve"> PAGEREF _Toc76988505 \h </w:instrText>
            </w:r>
            <w:r>
              <w:rPr>
                <w:noProof/>
                <w:webHidden/>
              </w:rPr>
            </w:r>
            <w:r>
              <w:rPr>
                <w:noProof/>
                <w:webHidden/>
              </w:rPr>
              <w:fldChar w:fldCharType="separate"/>
            </w:r>
            <w:r>
              <w:rPr>
                <w:noProof/>
                <w:webHidden/>
              </w:rPr>
              <w:t>16</w:t>
            </w:r>
            <w:r>
              <w:rPr>
                <w:noProof/>
                <w:webHidden/>
              </w:rPr>
              <w:fldChar w:fldCharType="end"/>
            </w:r>
          </w:hyperlink>
        </w:p>
        <w:p w14:paraId="589DD8B0" w14:textId="4880944E" w:rsidR="00592175" w:rsidRDefault="00592175">
          <w:pPr>
            <w:pStyle w:val="TOC2"/>
            <w:tabs>
              <w:tab w:val="right" w:leader="dot" w:pos="10456"/>
            </w:tabs>
            <w:rPr>
              <w:rFonts w:cstheme="minorBidi"/>
              <w:noProof/>
              <w:lang w:val="en-IN" w:eastAsia="en-IN"/>
            </w:rPr>
          </w:pPr>
          <w:hyperlink w:anchor="_Toc76988506" w:history="1">
            <w:r w:rsidRPr="00AE1378">
              <w:rPr>
                <w:rStyle w:val="Hyperlink"/>
                <w:noProof/>
              </w:rPr>
              <w:t>3. Just-In Time Compilation of java script engine.</w:t>
            </w:r>
            <w:r>
              <w:rPr>
                <w:noProof/>
                <w:webHidden/>
              </w:rPr>
              <w:tab/>
            </w:r>
            <w:r>
              <w:rPr>
                <w:noProof/>
                <w:webHidden/>
              </w:rPr>
              <w:fldChar w:fldCharType="begin"/>
            </w:r>
            <w:r>
              <w:rPr>
                <w:noProof/>
                <w:webHidden/>
              </w:rPr>
              <w:instrText xml:space="preserve"> PAGEREF _Toc76988506 \h </w:instrText>
            </w:r>
            <w:r>
              <w:rPr>
                <w:noProof/>
                <w:webHidden/>
              </w:rPr>
            </w:r>
            <w:r>
              <w:rPr>
                <w:noProof/>
                <w:webHidden/>
              </w:rPr>
              <w:fldChar w:fldCharType="separate"/>
            </w:r>
            <w:r>
              <w:rPr>
                <w:noProof/>
                <w:webHidden/>
              </w:rPr>
              <w:t>17</w:t>
            </w:r>
            <w:r>
              <w:rPr>
                <w:noProof/>
                <w:webHidden/>
              </w:rPr>
              <w:fldChar w:fldCharType="end"/>
            </w:r>
          </w:hyperlink>
        </w:p>
        <w:p w14:paraId="3A8EB393" w14:textId="0686823A" w:rsidR="00592175" w:rsidRDefault="00592175">
          <w:pPr>
            <w:pStyle w:val="TOC2"/>
            <w:tabs>
              <w:tab w:val="right" w:leader="dot" w:pos="10456"/>
            </w:tabs>
            <w:rPr>
              <w:rFonts w:cstheme="minorBidi"/>
              <w:noProof/>
              <w:lang w:val="en-IN" w:eastAsia="en-IN"/>
            </w:rPr>
          </w:pPr>
          <w:hyperlink w:anchor="_Toc76988507" w:history="1">
            <w:r w:rsidRPr="00AE1378">
              <w:rPr>
                <w:rStyle w:val="Hyperlink"/>
                <w:noProof/>
              </w:rPr>
              <w:t>4. JavaScript Runtime</w:t>
            </w:r>
            <w:r>
              <w:rPr>
                <w:noProof/>
                <w:webHidden/>
              </w:rPr>
              <w:tab/>
            </w:r>
            <w:r>
              <w:rPr>
                <w:noProof/>
                <w:webHidden/>
              </w:rPr>
              <w:fldChar w:fldCharType="begin"/>
            </w:r>
            <w:r>
              <w:rPr>
                <w:noProof/>
                <w:webHidden/>
              </w:rPr>
              <w:instrText xml:space="preserve"> PAGEREF _Toc76988507 \h </w:instrText>
            </w:r>
            <w:r>
              <w:rPr>
                <w:noProof/>
                <w:webHidden/>
              </w:rPr>
            </w:r>
            <w:r>
              <w:rPr>
                <w:noProof/>
                <w:webHidden/>
              </w:rPr>
              <w:fldChar w:fldCharType="separate"/>
            </w:r>
            <w:r>
              <w:rPr>
                <w:noProof/>
                <w:webHidden/>
              </w:rPr>
              <w:t>18</w:t>
            </w:r>
            <w:r>
              <w:rPr>
                <w:noProof/>
                <w:webHidden/>
              </w:rPr>
              <w:fldChar w:fldCharType="end"/>
            </w:r>
          </w:hyperlink>
        </w:p>
        <w:p w14:paraId="0F8BEDDD" w14:textId="72009E7A" w:rsidR="00592175" w:rsidRDefault="00592175">
          <w:pPr>
            <w:pStyle w:val="TOC2"/>
            <w:tabs>
              <w:tab w:val="right" w:leader="dot" w:pos="10456"/>
            </w:tabs>
            <w:rPr>
              <w:rFonts w:cstheme="minorBidi"/>
              <w:noProof/>
              <w:lang w:val="en-IN" w:eastAsia="en-IN"/>
            </w:rPr>
          </w:pPr>
          <w:hyperlink w:anchor="_Toc76988508" w:history="1">
            <w:r w:rsidRPr="00AE1378">
              <w:rPr>
                <w:rStyle w:val="Hyperlink"/>
                <w:noProof/>
              </w:rPr>
              <w:t>5. Execution context and call stack.</w:t>
            </w:r>
            <w:r>
              <w:rPr>
                <w:noProof/>
                <w:webHidden/>
              </w:rPr>
              <w:tab/>
            </w:r>
            <w:r>
              <w:rPr>
                <w:noProof/>
                <w:webHidden/>
              </w:rPr>
              <w:fldChar w:fldCharType="begin"/>
            </w:r>
            <w:r>
              <w:rPr>
                <w:noProof/>
                <w:webHidden/>
              </w:rPr>
              <w:instrText xml:space="preserve"> PAGEREF _Toc76988508 \h </w:instrText>
            </w:r>
            <w:r>
              <w:rPr>
                <w:noProof/>
                <w:webHidden/>
              </w:rPr>
            </w:r>
            <w:r>
              <w:rPr>
                <w:noProof/>
                <w:webHidden/>
              </w:rPr>
              <w:fldChar w:fldCharType="separate"/>
            </w:r>
            <w:r>
              <w:rPr>
                <w:noProof/>
                <w:webHidden/>
              </w:rPr>
              <w:t>19</w:t>
            </w:r>
            <w:r>
              <w:rPr>
                <w:noProof/>
                <w:webHidden/>
              </w:rPr>
              <w:fldChar w:fldCharType="end"/>
            </w:r>
          </w:hyperlink>
        </w:p>
        <w:p w14:paraId="0630FA80" w14:textId="6E59E737" w:rsidR="00592175" w:rsidRDefault="00592175">
          <w:pPr>
            <w:pStyle w:val="TOC2"/>
            <w:tabs>
              <w:tab w:val="right" w:leader="dot" w:pos="10456"/>
            </w:tabs>
            <w:rPr>
              <w:rFonts w:cstheme="minorBidi"/>
              <w:noProof/>
              <w:lang w:val="en-IN" w:eastAsia="en-IN"/>
            </w:rPr>
          </w:pPr>
          <w:hyperlink w:anchor="_Toc76988509" w:history="1">
            <w:r w:rsidRPr="00AE1378">
              <w:rPr>
                <w:rStyle w:val="Hyperlink"/>
                <w:noProof/>
              </w:rPr>
              <w:t>6. Scope and The Scope Chain</w:t>
            </w:r>
            <w:r>
              <w:rPr>
                <w:noProof/>
                <w:webHidden/>
              </w:rPr>
              <w:tab/>
            </w:r>
            <w:r>
              <w:rPr>
                <w:noProof/>
                <w:webHidden/>
              </w:rPr>
              <w:fldChar w:fldCharType="begin"/>
            </w:r>
            <w:r>
              <w:rPr>
                <w:noProof/>
                <w:webHidden/>
              </w:rPr>
              <w:instrText xml:space="preserve"> PAGEREF _Toc76988509 \h </w:instrText>
            </w:r>
            <w:r>
              <w:rPr>
                <w:noProof/>
                <w:webHidden/>
              </w:rPr>
            </w:r>
            <w:r>
              <w:rPr>
                <w:noProof/>
                <w:webHidden/>
              </w:rPr>
              <w:fldChar w:fldCharType="separate"/>
            </w:r>
            <w:r>
              <w:rPr>
                <w:noProof/>
                <w:webHidden/>
              </w:rPr>
              <w:t>21</w:t>
            </w:r>
            <w:r>
              <w:rPr>
                <w:noProof/>
                <w:webHidden/>
              </w:rPr>
              <w:fldChar w:fldCharType="end"/>
            </w:r>
          </w:hyperlink>
        </w:p>
        <w:p w14:paraId="2006B15B" w14:textId="690F466E" w:rsidR="00592175" w:rsidRDefault="00592175">
          <w:pPr>
            <w:pStyle w:val="TOC2"/>
            <w:tabs>
              <w:tab w:val="right" w:leader="dot" w:pos="10456"/>
            </w:tabs>
            <w:rPr>
              <w:rFonts w:cstheme="minorBidi"/>
              <w:noProof/>
              <w:lang w:val="en-IN" w:eastAsia="en-IN"/>
            </w:rPr>
          </w:pPr>
          <w:hyperlink w:anchor="_Toc76988510" w:history="1">
            <w:r w:rsidRPr="00AE1378">
              <w:rPr>
                <w:rStyle w:val="Hyperlink"/>
                <w:noProof/>
              </w:rPr>
              <w:t>7. Scope Chain vs Call Stack</w:t>
            </w:r>
            <w:r>
              <w:rPr>
                <w:noProof/>
                <w:webHidden/>
              </w:rPr>
              <w:tab/>
            </w:r>
            <w:r>
              <w:rPr>
                <w:noProof/>
                <w:webHidden/>
              </w:rPr>
              <w:fldChar w:fldCharType="begin"/>
            </w:r>
            <w:r>
              <w:rPr>
                <w:noProof/>
                <w:webHidden/>
              </w:rPr>
              <w:instrText xml:space="preserve"> PAGEREF _Toc76988510 \h </w:instrText>
            </w:r>
            <w:r>
              <w:rPr>
                <w:noProof/>
                <w:webHidden/>
              </w:rPr>
            </w:r>
            <w:r>
              <w:rPr>
                <w:noProof/>
                <w:webHidden/>
              </w:rPr>
              <w:fldChar w:fldCharType="separate"/>
            </w:r>
            <w:r>
              <w:rPr>
                <w:noProof/>
                <w:webHidden/>
              </w:rPr>
              <w:t>23</w:t>
            </w:r>
            <w:r>
              <w:rPr>
                <w:noProof/>
                <w:webHidden/>
              </w:rPr>
              <w:fldChar w:fldCharType="end"/>
            </w:r>
          </w:hyperlink>
        </w:p>
        <w:p w14:paraId="3BCEB405" w14:textId="0CCBE993" w:rsidR="00592175" w:rsidRDefault="00592175">
          <w:pPr>
            <w:pStyle w:val="TOC2"/>
            <w:tabs>
              <w:tab w:val="right" w:leader="dot" w:pos="10456"/>
            </w:tabs>
            <w:rPr>
              <w:rFonts w:cstheme="minorBidi"/>
              <w:noProof/>
              <w:lang w:val="en-IN" w:eastAsia="en-IN"/>
            </w:rPr>
          </w:pPr>
          <w:hyperlink w:anchor="_Toc76988511" w:history="1">
            <w:r w:rsidRPr="00AE1378">
              <w:rPr>
                <w:rStyle w:val="Hyperlink"/>
                <w:noProof/>
              </w:rPr>
              <w:t>8. Hoisting (variable environment of execution context)</w:t>
            </w:r>
            <w:r>
              <w:rPr>
                <w:noProof/>
                <w:webHidden/>
              </w:rPr>
              <w:tab/>
            </w:r>
            <w:r>
              <w:rPr>
                <w:noProof/>
                <w:webHidden/>
              </w:rPr>
              <w:fldChar w:fldCharType="begin"/>
            </w:r>
            <w:r>
              <w:rPr>
                <w:noProof/>
                <w:webHidden/>
              </w:rPr>
              <w:instrText xml:space="preserve"> PAGEREF _Toc76988511 \h </w:instrText>
            </w:r>
            <w:r>
              <w:rPr>
                <w:noProof/>
                <w:webHidden/>
              </w:rPr>
            </w:r>
            <w:r>
              <w:rPr>
                <w:noProof/>
                <w:webHidden/>
              </w:rPr>
              <w:fldChar w:fldCharType="separate"/>
            </w:r>
            <w:r>
              <w:rPr>
                <w:noProof/>
                <w:webHidden/>
              </w:rPr>
              <w:t>24</w:t>
            </w:r>
            <w:r>
              <w:rPr>
                <w:noProof/>
                <w:webHidden/>
              </w:rPr>
              <w:fldChar w:fldCharType="end"/>
            </w:r>
          </w:hyperlink>
        </w:p>
        <w:p w14:paraId="03DCF3FE" w14:textId="76DB8159" w:rsidR="00592175" w:rsidRDefault="00592175">
          <w:pPr>
            <w:pStyle w:val="TOC2"/>
            <w:tabs>
              <w:tab w:val="right" w:leader="dot" w:pos="10456"/>
            </w:tabs>
            <w:rPr>
              <w:rFonts w:cstheme="minorBidi"/>
              <w:noProof/>
              <w:lang w:val="en-IN" w:eastAsia="en-IN"/>
            </w:rPr>
          </w:pPr>
          <w:hyperlink w:anchor="_Toc76988512" w:history="1">
            <w:r w:rsidRPr="00AE1378">
              <w:rPr>
                <w:rStyle w:val="Hyperlink"/>
                <w:noProof/>
              </w:rPr>
              <w:t>9. Temporal Dead Zone</w:t>
            </w:r>
            <w:r>
              <w:rPr>
                <w:noProof/>
                <w:webHidden/>
              </w:rPr>
              <w:tab/>
            </w:r>
            <w:r>
              <w:rPr>
                <w:noProof/>
                <w:webHidden/>
              </w:rPr>
              <w:fldChar w:fldCharType="begin"/>
            </w:r>
            <w:r>
              <w:rPr>
                <w:noProof/>
                <w:webHidden/>
              </w:rPr>
              <w:instrText xml:space="preserve"> PAGEREF _Toc76988512 \h </w:instrText>
            </w:r>
            <w:r>
              <w:rPr>
                <w:noProof/>
                <w:webHidden/>
              </w:rPr>
            </w:r>
            <w:r>
              <w:rPr>
                <w:noProof/>
                <w:webHidden/>
              </w:rPr>
              <w:fldChar w:fldCharType="separate"/>
            </w:r>
            <w:r>
              <w:rPr>
                <w:noProof/>
                <w:webHidden/>
              </w:rPr>
              <w:t>24</w:t>
            </w:r>
            <w:r>
              <w:rPr>
                <w:noProof/>
                <w:webHidden/>
              </w:rPr>
              <w:fldChar w:fldCharType="end"/>
            </w:r>
          </w:hyperlink>
        </w:p>
        <w:p w14:paraId="4E891863" w14:textId="198051B3" w:rsidR="00592175" w:rsidRDefault="00592175">
          <w:pPr>
            <w:pStyle w:val="TOC2"/>
            <w:tabs>
              <w:tab w:val="right" w:leader="dot" w:pos="10456"/>
            </w:tabs>
            <w:rPr>
              <w:rFonts w:cstheme="minorBidi"/>
              <w:noProof/>
              <w:lang w:val="en-IN" w:eastAsia="en-IN"/>
            </w:rPr>
          </w:pPr>
          <w:hyperlink w:anchor="_Toc76988513" w:history="1">
            <w:r w:rsidRPr="00AE1378">
              <w:rPr>
                <w:rStyle w:val="Hyperlink"/>
                <w:noProof/>
              </w:rPr>
              <w:t>10. THIS Keyword</w:t>
            </w:r>
            <w:r>
              <w:rPr>
                <w:noProof/>
                <w:webHidden/>
              </w:rPr>
              <w:tab/>
            </w:r>
            <w:r>
              <w:rPr>
                <w:noProof/>
                <w:webHidden/>
              </w:rPr>
              <w:fldChar w:fldCharType="begin"/>
            </w:r>
            <w:r>
              <w:rPr>
                <w:noProof/>
                <w:webHidden/>
              </w:rPr>
              <w:instrText xml:space="preserve"> PAGEREF _Toc76988513 \h </w:instrText>
            </w:r>
            <w:r>
              <w:rPr>
                <w:noProof/>
                <w:webHidden/>
              </w:rPr>
            </w:r>
            <w:r>
              <w:rPr>
                <w:noProof/>
                <w:webHidden/>
              </w:rPr>
              <w:fldChar w:fldCharType="separate"/>
            </w:r>
            <w:r>
              <w:rPr>
                <w:noProof/>
                <w:webHidden/>
              </w:rPr>
              <w:t>26</w:t>
            </w:r>
            <w:r>
              <w:rPr>
                <w:noProof/>
                <w:webHidden/>
              </w:rPr>
              <w:fldChar w:fldCharType="end"/>
            </w:r>
          </w:hyperlink>
        </w:p>
        <w:p w14:paraId="7C7961E2" w14:textId="58B97C1B" w:rsidR="00592175" w:rsidRDefault="00592175">
          <w:pPr>
            <w:pStyle w:val="TOC2"/>
            <w:tabs>
              <w:tab w:val="right" w:leader="dot" w:pos="10456"/>
            </w:tabs>
            <w:rPr>
              <w:rFonts w:cstheme="minorBidi"/>
              <w:noProof/>
              <w:lang w:val="en-IN" w:eastAsia="en-IN"/>
            </w:rPr>
          </w:pPr>
          <w:hyperlink w:anchor="_Toc76988514" w:history="1">
            <w:r w:rsidRPr="00AE1378">
              <w:rPr>
                <w:rStyle w:val="Hyperlink"/>
                <w:noProof/>
              </w:rPr>
              <w:t>11. Object assign method</w:t>
            </w:r>
            <w:r>
              <w:rPr>
                <w:noProof/>
                <w:webHidden/>
              </w:rPr>
              <w:tab/>
            </w:r>
            <w:r>
              <w:rPr>
                <w:noProof/>
                <w:webHidden/>
              </w:rPr>
              <w:fldChar w:fldCharType="begin"/>
            </w:r>
            <w:r>
              <w:rPr>
                <w:noProof/>
                <w:webHidden/>
              </w:rPr>
              <w:instrText xml:space="preserve"> PAGEREF _Toc76988514 \h </w:instrText>
            </w:r>
            <w:r>
              <w:rPr>
                <w:noProof/>
                <w:webHidden/>
              </w:rPr>
            </w:r>
            <w:r>
              <w:rPr>
                <w:noProof/>
                <w:webHidden/>
              </w:rPr>
              <w:fldChar w:fldCharType="separate"/>
            </w:r>
            <w:r>
              <w:rPr>
                <w:noProof/>
                <w:webHidden/>
              </w:rPr>
              <w:t>28</w:t>
            </w:r>
            <w:r>
              <w:rPr>
                <w:noProof/>
                <w:webHidden/>
              </w:rPr>
              <w:fldChar w:fldCharType="end"/>
            </w:r>
          </w:hyperlink>
        </w:p>
        <w:p w14:paraId="57AD05B9" w14:textId="1CFD1D69" w:rsidR="00592175" w:rsidRDefault="00592175">
          <w:pPr>
            <w:pStyle w:val="TOC1"/>
            <w:tabs>
              <w:tab w:val="left" w:pos="440"/>
              <w:tab w:val="right" w:leader="dot" w:pos="10456"/>
            </w:tabs>
            <w:rPr>
              <w:rFonts w:cstheme="minorBidi"/>
              <w:noProof/>
              <w:lang w:val="en-IN" w:eastAsia="en-IN"/>
            </w:rPr>
          </w:pPr>
          <w:hyperlink w:anchor="_Toc76988515" w:history="1">
            <w:r w:rsidRPr="00AE1378">
              <w:rPr>
                <w:rStyle w:val="Hyperlink"/>
                <w:noProof/>
              </w:rPr>
              <w:t>5.</w:t>
            </w:r>
            <w:r>
              <w:rPr>
                <w:rFonts w:cstheme="minorBidi"/>
                <w:noProof/>
                <w:lang w:val="en-IN" w:eastAsia="en-IN"/>
              </w:rPr>
              <w:tab/>
            </w:r>
            <w:r w:rsidRPr="00AE1378">
              <w:rPr>
                <w:rStyle w:val="Hyperlink"/>
                <w:noProof/>
              </w:rPr>
              <w:t>Data Structures, modern operator and Strings</w:t>
            </w:r>
            <w:r>
              <w:rPr>
                <w:noProof/>
                <w:webHidden/>
              </w:rPr>
              <w:tab/>
            </w:r>
            <w:r>
              <w:rPr>
                <w:noProof/>
                <w:webHidden/>
              </w:rPr>
              <w:fldChar w:fldCharType="begin"/>
            </w:r>
            <w:r>
              <w:rPr>
                <w:noProof/>
                <w:webHidden/>
              </w:rPr>
              <w:instrText xml:space="preserve"> PAGEREF _Toc76988515 \h </w:instrText>
            </w:r>
            <w:r>
              <w:rPr>
                <w:noProof/>
                <w:webHidden/>
              </w:rPr>
            </w:r>
            <w:r>
              <w:rPr>
                <w:noProof/>
                <w:webHidden/>
              </w:rPr>
              <w:fldChar w:fldCharType="separate"/>
            </w:r>
            <w:r>
              <w:rPr>
                <w:noProof/>
                <w:webHidden/>
              </w:rPr>
              <w:t>28</w:t>
            </w:r>
            <w:r>
              <w:rPr>
                <w:noProof/>
                <w:webHidden/>
              </w:rPr>
              <w:fldChar w:fldCharType="end"/>
            </w:r>
          </w:hyperlink>
        </w:p>
        <w:p w14:paraId="23C17655" w14:textId="5178C028" w:rsidR="00592175" w:rsidRDefault="00592175">
          <w:pPr>
            <w:pStyle w:val="TOC2"/>
            <w:tabs>
              <w:tab w:val="right" w:leader="dot" w:pos="10456"/>
            </w:tabs>
            <w:rPr>
              <w:rFonts w:cstheme="minorBidi"/>
              <w:noProof/>
              <w:lang w:val="en-IN" w:eastAsia="en-IN"/>
            </w:rPr>
          </w:pPr>
          <w:hyperlink w:anchor="_Toc76988516" w:history="1">
            <w:r w:rsidRPr="00AE1378">
              <w:rPr>
                <w:rStyle w:val="Hyperlink"/>
                <w:noProof/>
              </w:rPr>
              <w:t>1. Destructuring arrays</w:t>
            </w:r>
            <w:r>
              <w:rPr>
                <w:noProof/>
                <w:webHidden/>
              </w:rPr>
              <w:tab/>
            </w:r>
            <w:r>
              <w:rPr>
                <w:noProof/>
                <w:webHidden/>
              </w:rPr>
              <w:fldChar w:fldCharType="begin"/>
            </w:r>
            <w:r>
              <w:rPr>
                <w:noProof/>
                <w:webHidden/>
              </w:rPr>
              <w:instrText xml:space="preserve"> PAGEREF _Toc76988516 \h </w:instrText>
            </w:r>
            <w:r>
              <w:rPr>
                <w:noProof/>
                <w:webHidden/>
              </w:rPr>
            </w:r>
            <w:r>
              <w:rPr>
                <w:noProof/>
                <w:webHidden/>
              </w:rPr>
              <w:fldChar w:fldCharType="separate"/>
            </w:r>
            <w:r>
              <w:rPr>
                <w:noProof/>
                <w:webHidden/>
              </w:rPr>
              <w:t>28</w:t>
            </w:r>
            <w:r>
              <w:rPr>
                <w:noProof/>
                <w:webHidden/>
              </w:rPr>
              <w:fldChar w:fldCharType="end"/>
            </w:r>
          </w:hyperlink>
        </w:p>
        <w:p w14:paraId="4FE5527A" w14:textId="7DC12F8C" w:rsidR="00592175" w:rsidRDefault="00592175">
          <w:pPr>
            <w:pStyle w:val="TOC2"/>
            <w:tabs>
              <w:tab w:val="right" w:leader="dot" w:pos="10456"/>
            </w:tabs>
            <w:rPr>
              <w:rFonts w:cstheme="minorBidi"/>
              <w:noProof/>
              <w:lang w:val="en-IN" w:eastAsia="en-IN"/>
            </w:rPr>
          </w:pPr>
          <w:hyperlink w:anchor="_Toc76988517" w:history="1">
            <w:r w:rsidRPr="00AE1378">
              <w:rPr>
                <w:rStyle w:val="Hyperlink"/>
                <w:noProof/>
              </w:rPr>
              <w:t>2. Destructuring objects</w:t>
            </w:r>
            <w:r>
              <w:rPr>
                <w:noProof/>
                <w:webHidden/>
              </w:rPr>
              <w:tab/>
            </w:r>
            <w:r>
              <w:rPr>
                <w:noProof/>
                <w:webHidden/>
              </w:rPr>
              <w:fldChar w:fldCharType="begin"/>
            </w:r>
            <w:r>
              <w:rPr>
                <w:noProof/>
                <w:webHidden/>
              </w:rPr>
              <w:instrText xml:space="preserve"> PAGEREF _Toc76988517 \h </w:instrText>
            </w:r>
            <w:r>
              <w:rPr>
                <w:noProof/>
                <w:webHidden/>
              </w:rPr>
            </w:r>
            <w:r>
              <w:rPr>
                <w:noProof/>
                <w:webHidden/>
              </w:rPr>
              <w:fldChar w:fldCharType="separate"/>
            </w:r>
            <w:r>
              <w:rPr>
                <w:noProof/>
                <w:webHidden/>
              </w:rPr>
              <w:t>29</w:t>
            </w:r>
            <w:r>
              <w:rPr>
                <w:noProof/>
                <w:webHidden/>
              </w:rPr>
              <w:fldChar w:fldCharType="end"/>
            </w:r>
          </w:hyperlink>
        </w:p>
        <w:p w14:paraId="2B99E39E" w14:textId="7215CFCE" w:rsidR="00592175" w:rsidRDefault="00592175">
          <w:pPr>
            <w:pStyle w:val="TOC2"/>
            <w:tabs>
              <w:tab w:val="right" w:leader="dot" w:pos="10456"/>
            </w:tabs>
            <w:rPr>
              <w:rFonts w:cstheme="minorBidi"/>
              <w:noProof/>
              <w:lang w:val="en-IN" w:eastAsia="en-IN"/>
            </w:rPr>
          </w:pPr>
          <w:hyperlink w:anchor="_Toc76988518" w:history="1">
            <w:r w:rsidRPr="00AE1378">
              <w:rPr>
                <w:rStyle w:val="Hyperlink"/>
                <w:noProof/>
              </w:rPr>
              <w:t>3. spread operator (…)</w:t>
            </w:r>
            <w:r>
              <w:rPr>
                <w:noProof/>
                <w:webHidden/>
              </w:rPr>
              <w:tab/>
            </w:r>
            <w:r>
              <w:rPr>
                <w:noProof/>
                <w:webHidden/>
              </w:rPr>
              <w:fldChar w:fldCharType="begin"/>
            </w:r>
            <w:r>
              <w:rPr>
                <w:noProof/>
                <w:webHidden/>
              </w:rPr>
              <w:instrText xml:space="preserve"> PAGEREF _Toc76988518 \h </w:instrText>
            </w:r>
            <w:r>
              <w:rPr>
                <w:noProof/>
                <w:webHidden/>
              </w:rPr>
            </w:r>
            <w:r>
              <w:rPr>
                <w:noProof/>
                <w:webHidden/>
              </w:rPr>
              <w:fldChar w:fldCharType="separate"/>
            </w:r>
            <w:r>
              <w:rPr>
                <w:noProof/>
                <w:webHidden/>
              </w:rPr>
              <w:t>31</w:t>
            </w:r>
            <w:r>
              <w:rPr>
                <w:noProof/>
                <w:webHidden/>
              </w:rPr>
              <w:fldChar w:fldCharType="end"/>
            </w:r>
          </w:hyperlink>
        </w:p>
        <w:p w14:paraId="49BE014F" w14:textId="7AFCBC1E" w:rsidR="00592175" w:rsidRDefault="00592175">
          <w:pPr>
            <w:pStyle w:val="TOC2"/>
            <w:tabs>
              <w:tab w:val="right" w:leader="dot" w:pos="10456"/>
            </w:tabs>
            <w:rPr>
              <w:rFonts w:cstheme="minorBidi"/>
              <w:noProof/>
              <w:lang w:val="en-IN" w:eastAsia="en-IN"/>
            </w:rPr>
          </w:pPr>
          <w:hyperlink w:anchor="_Toc76988519" w:history="1">
            <w:r w:rsidRPr="00AE1378">
              <w:rPr>
                <w:rStyle w:val="Hyperlink"/>
                <w:noProof/>
              </w:rPr>
              <w:t>4. Rest operator (…)</w:t>
            </w:r>
            <w:r>
              <w:rPr>
                <w:noProof/>
                <w:webHidden/>
              </w:rPr>
              <w:tab/>
            </w:r>
            <w:r>
              <w:rPr>
                <w:noProof/>
                <w:webHidden/>
              </w:rPr>
              <w:fldChar w:fldCharType="begin"/>
            </w:r>
            <w:r>
              <w:rPr>
                <w:noProof/>
                <w:webHidden/>
              </w:rPr>
              <w:instrText xml:space="preserve"> PAGEREF _Toc76988519 \h </w:instrText>
            </w:r>
            <w:r>
              <w:rPr>
                <w:noProof/>
                <w:webHidden/>
              </w:rPr>
            </w:r>
            <w:r>
              <w:rPr>
                <w:noProof/>
                <w:webHidden/>
              </w:rPr>
              <w:fldChar w:fldCharType="separate"/>
            </w:r>
            <w:r>
              <w:rPr>
                <w:noProof/>
                <w:webHidden/>
              </w:rPr>
              <w:t>32</w:t>
            </w:r>
            <w:r>
              <w:rPr>
                <w:noProof/>
                <w:webHidden/>
              </w:rPr>
              <w:fldChar w:fldCharType="end"/>
            </w:r>
          </w:hyperlink>
        </w:p>
        <w:p w14:paraId="19451688" w14:textId="4CF72A69" w:rsidR="00592175" w:rsidRDefault="00592175">
          <w:pPr>
            <w:pStyle w:val="TOC2"/>
            <w:tabs>
              <w:tab w:val="right" w:leader="dot" w:pos="10456"/>
            </w:tabs>
            <w:rPr>
              <w:rFonts w:cstheme="minorBidi"/>
              <w:noProof/>
              <w:lang w:val="en-IN" w:eastAsia="en-IN"/>
            </w:rPr>
          </w:pPr>
          <w:hyperlink w:anchor="_Toc76988520" w:history="1">
            <w:r w:rsidRPr="00AE1378">
              <w:rPr>
                <w:rStyle w:val="Hyperlink"/>
                <w:noProof/>
              </w:rPr>
              <w:t>5. Short circuiting operator (&amp;&amp; and ||)</w:t>
            </w:r>
            <w:r>
              <w:rPr>
                <w:noProof/>
                <w:webHidden/>
              </w:rPr>
              <w:tab/>
            </w:r>
            <w:r>
              <w:rPr>
                <w:noProof/>
                <w:webHidden/>
              </w:rPr>
              <w:fldChar w:fldCharType="begin"/>
            </w:r>
            <w:r>
              <w:rPr>
                <w:noProof/>
                <w:webHidden/>
              </w:rPr>
              <w:instrText xml:space="preserve"> PAGEREF _Toc76988520 \h </w:instrText>
            </w:r>
            <w:r>
              <w:rPr>
                <w:noProof/>
                <w:webHidden/>
              </w:rPr>
            </w:r>
            <w:r>
              <w:rPr>
                <w:noProof/>
                <w:webHidden/>
              </w:rPr>
              <w:fldChar w:fldCharType="separate"/>
            </w:r>
            <w:r>
              <w:rPr>
                <w:noProof/>
                <w:webHidden/>
              </w:rPr>
              <w:t>32</w:t>
            </w:r>
            <w:r>
              <w:rPr>
                <w:noProof/>
                <w:webHidden/>
              </w:rPr>
              <w:fldChar w:fldCharType="end"/>
            </w:r>
          </w:hyperlink>
        </w:p>
        <w:p w14:paraId="0A7E294A" w14:textId="553BBE6D" w:rsidR="00592175" w:rsidRDefault="00592175">
          <w:pPr>
            <w:pStyle w:val="TOC2"/>
            <w:tabs>
              <w:tab w:val="right" w:leader="dot" w:pos="10456"/>
            </w:tabs>
            <w:rPr>
              <w:rFonts w:cstheme="minorBidi"/>
              <w:noProof/>
              <w:lang w:val="en-IN" w:eastAsia="en-IN"/>
            </w:rPr>
          </w:pPr>
          <w:hyperlink w:anchor="_Toc76988521" w:history="1">
            <w:r w:rsidRPr="00AE1378">
              <w:rPr>
                <w:rStyle w:val="Hyperlink"/>
                <w:noProof/>
              </w:rPr>
              <w:t>6. Nullish coalescing operator (??)</w:t>
            </w:r>
            <w:r>
              <w:rPr>
                <w:noProof/>
                <w:webHidden/>
              </w:rPr>
              <w:tab/>
            </w:r>
            <w:r>
              <w:rPr>
                <w:noProof/>
                <w:webHidden/>
              </w:rPr>
              <w:fldChar w:fldCharType="begin"/>
            </w:r>
            <w:r>
              <w:rPr>
                <w:noProof/>
                <w:webHidden/>
              </w:rPr>
              <w:instrText xml:space="preserve"> PAGEREF _Toc76988521 \h </w:instrText>
            </w:r>
            <w:r>
              <w:rPr>
                <w:noProof/>
                <w:webHidden/>
              </w:rPr>
            </w:r>
            <w:r>
              <w:rPr>
                <w:noProof/>
                <w:webHidden/>
              </w:rPr>
              <w:fldChar w:fldCharType="separate"/>
            </w:r>
            <w:r>
              <w:rPr>
                <w:noProof/>
                <w:webHidden/>
              </w:rPr>
              <w:t>33</w:t>
            </w:r>
            <w:r>
              <w:rPr>
                <w:noProof/>
                <w:webHidden/>
              </w:rPr>
              <w:fldChar w:fldCharType="end"/>
            </w:r>
          </w:hyperlink>
        </w:p>
        <w:p w14:paraId="2502B31B" w14:textId="590CA567" w:rsidR="00592175" w:rsidRDefault="00592175">
          <w:pPr>
            <w:pStyle w:val="TOC2"/>
            <w:tabs>
              <w:tab w:val="right" w:leader="dot" w:pos="10456"/>
            </w:tabs>
            <w:rPr>
              <w:rFonts w:cstheme="minorBidi"/>
              <w:noProof/>
              <w:lang w:val="en-IN" w:eastAsia="en-IN"/>
            </w:rPr>
          </w:pPr>
          <w:hyperlink w:anchor="_Toc76988522" w:history="1">
            <w:r w:rsidRPr="00AE1378">
              <w:rPr>
                <w:rStyle w:val="Hyperlink"/>
                <w:noProof/>
              </w:rPr>
              <w:t>7. Looping arrays: The for of loop</w:t>
            </w:r>
            <w:r>
              <w:rPr>
                <w:noProof/>
                <w:webHidden/>
              </w:rPr>
              <w:tab/>
            </w:r>
            <w:r>
              <w:rPr>
                <w:noProof/>
                <w:webHidden/>
              </w:rPr>
              <w:fldChar w:fldCharType="begin"/>
            </w:r>
            <w:r>
              <w:rPr>
                <w:noProof/>
                <w:webHidden/>
              </w:rPr>
              <w:instrText xml:space="preserve"> PAGEREF _Toc76988522 \h </w:instrText>
            </w:r>
            <w:r>
              <w:rPr>
                <w:noProof/>
                <w:webHidden/>
              </w:rPr>
            </w:r>
            <w:r>
              <w:rPr>
                <w:noProof/>
                <w:webHidden/>
              </w:rPr>
              <w:fldChar w:fldCharType="separate"/>
            </w:r>
            <w:r>
              <w:rPr>
                <w:noProof/>
                <w:webHidden/>
              </w:rPr>
              <w:t>34</w:t>
            </w:r>
            <w:r>
              <w:rPr>
                <w:noProof/>
                <w:webHidden/>
              </w:rPr>
              <w:fldChar w:fldCharType="end"/>
            </w:r>
          </w:hyperlink>
        </w:p>
        <w:p w14:paraId="739DE7A0" w14:textId="3C5D527B" w:rsidR="00592175" w:rsidRDefault="00592175">
          <w:pPr>
            <w:pStyle w:val="TOC2"/>
            <w:tabs>
              <w:tab w:val="right" w:leader="dot" w:pos="10456"/>
            </w:tabs>
            <w:rPr>
              <w:rFonts w:cstheme="minorBidi"/>
              <w:noProof/>
              <w:lang w:val="en-IN" w:eastAsia="en-IN"/>
            </w:rPr>
          </w:pPr>
          <w:hyperlink w:anchor="_Toc76988523" w:history="1">
            <w:r w:rsidRPr="00AE1378">
              <w:rPr>
                <w:rStyle w:val="Hyperlink"/>
                <w:noProof/>
              </w:rPr>
              <w:t>8. Enhanced Object Literals</w:t>
            </w:r>
            <w:r>
              <w:rPr>
                <w:noProof/>
                <w:webHidden/>
              </w:rPr>
              <w:tab/>
            </w:r>
            <w:r>
              <w:rPr>
                <w:noProof/>
                <w:webHidden/>
              </w:rPr>
              <w:fldChar w:fldCharType="begin"/>
            </w:r>
            <w:r>
              <w:rPr>
                <w:noProof/>
                <w:webHidden/>
              </w:rPr>
              <w:instrText xml:space="preserve"> PAGEREF _Toc76988523 \h </w:instrText>
            </w:r>
            <w:r>
              <w:rPr>
                <w:noProof/>
                <w:webHidden/>
              </w:rPr>
            </w:r>
            <w:r>
              <w:rPr>
                <w:noProof/>
                <w:webHidden/>
              </w:rPr>
              <w:fldChar w:fldCharType="separate"/>
            </w:r>
            <w:r>
              <w:rPr>
                <w:noProof/>
                <w:webHidden/>
              </w:rPr>
              <w:t>34</w:t>
            </w:r>
            <w:r>
              <w:rPr>
                <w:noProof/>
                <w:webHidden/>
              </w:rPr>
              <w:fldChar w:fldCharType="end"/>
            </w:r>
          </w:hyperlink>
        </w:p>
        <w:p w14:paraId="0BCBD6A5" w14:textId="2181B5E5" w:rsidR="00592175" w:rsidRDefault="00592175">
          <w:pPr>
            <w:pStyle w:val="TOC2"/>
            <w:tabs>
              <w:tab w:val="right" w:leader="dot" w:pos="10456"/>
            </w:tabs>
            <w:rPr>
              <w:rFonts w:cstheme="minorBidi"/>
              <w:noProof/>
              <w:lang w:val="en-IN" w:eastAsia="en-IN"/>
            </w:rPr>
          </w:pPr>
          <w:hyperlink w:anchor="_Toc76988524" w:history="1">
            <w:r w:rsidRPr="00AE1378">
              <w:rPr>
                <w:rStyle w:val="Hyperlink"/>
                <w:noProof/>
              </w:rPr>
              <w:t>9. Optional Chaining (?.)</w:t>
            </w:r>
            <w:r>
              <w:rPr>
                <w:noProof/>
                <w:webHidden/>
              </w:rPr>
              <w:tab/>
            </w:r>
            <w:r>
              <w:rPr>
                <w:noProof/>
                <w:webHidden/>
              </w:rPr>
              <w:fldChar w:fldCharType="begin"/>
            </w:r>
            <w:r>
              <w:rPr>
                <w:noProof/>
                <w:webHidden/>
              </w:rPr>
              <w:instrText xml:space="preserve"> PAGEREF _Toc76988524 \h </w:instrText>
            </w:r>
            <w:r>
              <w:rPr>
                <w:noProof/>
                <w:webHidden/>
              </w:rPr>
            </w:r>
            <w:r>
              <w:rPr>
                <w:noProof/>
                <w:webHidden/>
              </w:rPr>
              <w:fldChar w:fldCharType="separate"/>
            </w:r>
            <w:r>
              <w:rPr>
                <w:noProof/>
                <w:webHidden/>
              </w:rPr>
              <w:t>35</w:t>
            </w:r>
            <w:r>
              <w:rPr>
                <w:noProof/>
                <w:webHidden/>
              </w:rPr>
              <w:fldChar w:fldCharType="end"/>
            </w:r>
          </w:hyperlink>
        </w:p>
        <w:p w14:paraId="25F6329D" w14:textId="09BFB6DE" w:rsidR="00592175" w:rsidRDefault="00592175">
          <w:pPr>
            <w:pStyle w:val="TOC2"/>
            <w:tabs>
              <w:tab w:val="right" w:leader="dot" w:pos="10456"/>
            </w:tabs>
            <w:rPr>
              <w:rFonts w:cstheme="minorBidi"/>
              <w:noProof/>
              <w:lang w:val="en-IN" w:eastAsia="en-IN"/>
            </w:rPr>
          </w:pPr>
          <w:hyperlink w:anchor="_Toc76988525" w:history="1">
            <w:r w:rsidRPr="00AE1378">
              <w:rPr>
                <w:rStyle w:val="Hyperlink"/>
                <w:noProof/>
              </w:rPr>
              <w:t>10. Looping over Objects (keys, values and entries)</w:t>
            </w:r>
            <w:r>
              <w:rPr>
                <w:noProof/>
                <w:webHidden/>
              </w:rPr>
              <w:tab/>
            </w:r>
            <w:r>
              <w:rPr>
                <w:noProof/>
                <w:webHidden/>
              </w:rPr>
              <w:fldChar w:fldCharType="begin"/>
            </w:r>
            <w:r>
              <w:rPr>
                <w:noProof/>
                <w:webHidden/>
              </w:rPr>
              <w:instrText xml:space="preserve"> PAGEREF _Toc76988525 \h </w:instrText>
            </w:r>
            <w:r>
              <w:rPr>
                <w:noProof/>
                <w:webHidden/>
              </w:rPr>
            </w:r>
            <w:r>
              <w:rPr>
                <w:noProof/>
                <w:webHidden/>
              </w:rPr>
              <w:fldChar w:fldCharType="separate"/>
            </w:r>
            <w:r>
              <w:rPr>
                <w:noProof/>
                <w:webHidden/>
              </w:rPr>
              <w:t>36</w:t>
            </w:r>
            <w:r>
              <w:rPr>
                <w:noProof/>
                <w:webHidden/>
              </w:rPr>
              <w:fldChar w:fldCharType="end"/>
            </w:r>
          </w:hyperlink>
        </w:p>
        <w:p w14:paraId="71006D20" w14:textId="4A127052" w:rsidR="00592175" w:rsidRDefault="00592175">
          <w:pPr>
            <w:pStyle w:val="TOC2"/>
            <w:tabs>
              <w:tab w:val="right" w:leader="dot" w:pos="10456"/>
            </w:tabs>
            <w:rPr>
              <w:rFonts w:cstheme="minorBidi"/>
              <w:noProof/>
              <w:lang w:val="en-IN" w:eastAsia="en-IN"/>
            </w:rPr>
          </w:pPr>
          <w:hyperlink w:anchor="_Toc76988526" w:history="1">
            <w:r w:rsidRPr="00AE1378">
              <w:rPr>
                <w:rStyle w:val="Hyperlink"/>
                <w:noProof/>
              </w:rPr>
              <w:t>11. Set</w:t>
            </w:r>
            <w:r>
              <w:rPr>
                <w:noProof/>
                <w:webHidden/>
              </w:rPr>
              <w:tab/>
            </w:r>
            <w:r>
              <w:rPr>
                <w:noProof/>
                <w:webHidden/>
              </w:rPr>
              <w:fldChar w:fldCharType="begin"/>
            </w:r>
            <w:r>
              <w:rPr>
                <w:noProof/>
                <w:webHidden/>
              </w:rPr>
              <w:instrText xml:space="preserve"> PAGEREF _Toc76988526 \h </w:instrText>
            </w:r>
            <w:r>
              <w:rPr>
                <w:noProof/>
                <w:webHidden/>
              </w:rPr>
            </w:r>
            <w:r>
              <w:rPr>
                <w:noProof/>
                <w:webHidden/>
              </w:rPr>
              <w:fldChar w:fldCharType="separate"/>
            </w:r>
            <w:r>
              <w:rPr>
                <w:noProof/>
                <w:webHidden/>
              </w:rPr>
              <w:t>37</w:t>
            </w:r>
            <w:r>
              <w:rPr>
                <w:noProof/>
                <w:webHidden/>
              </w:rPr>
              <w:fldChar w:fldCharType="end"/>
            </w:r>
          </w:hyperlink>
        </w:p>
        <w:p w14:paraId="38675864" w14:textId="3D3D776D" w:rsidR="00592175" w:rsidRDefault="00592175">
          <w:pPr>
            <w:pStyle w:val="TOC2"/>
            <w:tabs>
              <w:tab w:val="right" w:leader="dot" w:pos="10456"/>
            </w:tabs>
            <w:rPr>
              <w:rFonts w:cstheme="minorBidi"/>
              <w:noProof/>
              <w:lang w:val="en-IN" w:eastAsia="en-IN"/>
            </w:rPr>
          </w:pPr>
          <w:hyperlink w:anchor="_Toc76988527" w:history="1">
            <w:r w:rsidRPr="00AE1378">
              <w:rPr>
                <w:rStyle w:val="Hyperlink"/>
                <w:noProof/>
              </w:rPr>
              <w:t>12. Map</w:t>
            </w:r>
            <w:r>
              <w:rPr>
                <w:noProof/>
                <w:webHidden/>
              </w:rPr>
              <w:tab/>
            </w:r>
            <w:r>
              <w:rPr>
                <w:noProof/>
                <w:webHidden/>
              </w:rPr>
              <w:fldChar w:fldCharType="begin"/>
            </w:r>
            <w:r>
              <w:rPr>
                <w:noProof/>
                <w:webHidden/>
              </w:rPr>
              <w:instrText xml:space="preserve"> PAGEREF _Toc76988527 \h </w:instrText>
            </w:r>
            <w:r>
              <w:rPr>
                <w:noProof/>
                <w:webHidden/>
              </w:rPr>
            </w:r>
            <w:r>
              <w:rPr>
                <w:noProof/>
                <w:webHidden/>
              </w:rPr>
              <w:fldChar w:fldCharType="separate"/>
            </w:r>
            <w:r>
              <w:rPr>
                <w:noProof/>
                <w:webHidden/>
              </w:rPr>
              <w:t>38</w:t>
            </w:r>
            <w:r>
              <w:rPr>
                <w:noProof/>
                <w:webHidden/>
              </w:rPr>
              <w:fldChar w:fldCharType="end"/>
            </w:r>
          </w:hyperlink>
        </w:p>
        <w:p w14:paraId="6FB6C03A" w14:textId="0E8E604F" w:rsidR="00592175" w:rsidRDefault="00592175">
          <w:pPr>
            <w:pStyle w:val="TOC2"/>
            <w:tabs>
              <w:tab w:val="right" w:leader="dot" w:pos="10456"/>
            </w:tabs>
            <w:rPr>
              <w:rFonts w:cstheme="minorBidi"/>
              <w:noProof/>
              <w:lang w:val="en-IN" w:eastAsia="en-IN"/>
            </w:rPr>
          </w:pPr>
          <w:hyperlink w:anchor="_Toc76988528" w:history="1">
            <w:r w:rsidRPr="00AE1378">
              <w:rPr>
                <w:rStyle w:val="Hyperlink"/>
                <w:noProof/>
              </w:rPr>
              <w:t>13. Array vs set vs map vs object</w:t>
            </w:r>
            <w:r>
              <w:rPr>
                <w:noProof/>
                <w:webHidden/>
              </w:rPr>
              <w:tab/>
            </w:r>
            <w:r>
              <w:rPr>
                <w:noProof/>
                <w:webHidden/>
              </w:rPr>
              <w:fldChar w:fldCharType="begin"/>
            </w:r>
            <w:r>
              <w:rPr>
                <w:noProof/>
                <w:webHidden/>
              </w:rPr>
              <w:instrText xml:space="preserve"> PAGEREF _Toc76988528 \h </w:instrText>
            </w:r>
            <w:r>
              <w:rPr>
                <w:noProof/>
                <w:webHidden/>
              </w:rPr>
            </w:r>
            <w:r>
              <w:rPr>
                <w:noProof/>
                <w:webHidden/>
              </w:rPr>
              <w:fldChar w:fldCharType="separate"/>
            </w:r>
            <w:r>
              <w:rPr>
                <w:noProof/>
                <w:webHidden/>
              </w:rPr>
              <w:t>39</w:t>
            </w:r>
            <w:r>
              <w:rPr>
                <w:noProof/>
                <w:webHidden/>
              </w:rPr>
              <w:fldChar w:fldCharType="end"/>
            </w:r>
          </w:hyperlink>
        </w:p>
        <w:p w14:paraId="50F97159" w14:textId="1D69E429" w:rsidR="00592175" w:rsidRDefault="00592175">
          <w:pPr>
            <w:pStyle w:val="TOC2"/>
            <w:tabs>
              <w:tab w:val="right" w:leader="dot" w:pos="10456"/>
            </w:tabs>
            <w:rPr>
              <w:rFonts w:cstheme="minorBidi"/>
              <w:noProof/>
              <w:lang w:val="en-IN" w:eastAsia="en-IN"/>
            </w:rPr>
          </w:pPr>
          <w:hyperlink w:anchor="_Toc76988529" w:history="1">
            <w:r w:rsidRPr="00AE1378">
              <w:rPr>
                <w:rStyle w:val="Hyperlink"/>
                <w:noProof/>
              </w:rPr>
              <w:t>14. String</w:t>
            </w:r>
            <w:r>
              <w:rPr>
                <w:noProof/>
                <w:webHidden/>
              </w:rPr>
              <w:tab/>
            </w:r>
            <w:r>
              <w:rPr>
                <w:noProof/>
                <w:webHidden/>
              </w:rPr>
              <w:fldChar w:fldCharType="begin"/>
            </w:r>
            <w:r>
              <w:rPr>
                <w:noProof/>
                <w:webHidden/>
              </w:rPr>
              <w:instrText xml:space="preserve"> PAGEREF _Toc76988529 \h </w:instrText>
            </w:r>
            <w:r>
              <w:rPr>
                <w:noProof/>
                <w:webHidden/>
              </w:rPr>
            </w:r>
            <w:r>
              <w:rPr>
                <w:noProof/>
                <w:webHidden/>
              </w:rPr>
              <w:fldChar w:fldCharType="separate"/>
            </w:r>
            <w:r>
              <w:rPr>
                <w:noProof/>
                <w:webHidden/>
              </w:rPr>
              <w:t>39</w:t>
            </w:r>
            <w:r>
              <w:rPr>
                <w:noProof/>
                <w:webHidden/>
              </w:rPr>
              <w:fldChar w:fldCharType="end"/>
            </w:r>
          </w:hyperlink>
        </w:p>
        <w:p w14:paraId="0C7E3BFA" w14:textId="6E154560" w:rsidR="00592175" w:rsidRDefault="00592175">
          <w:pPr>
            <w:pStyle w:val="TOC1"/>
            <w:tabs>
              <w:tab w:val="left" w:pos="440"/>
              <w:tab w:val="right" w:leader="dot" w:pos="10456"/>
            </w:tabs>
            <w:rPr>
              <w:rFonts w:cstheme="minorBidi"/>
              <w:noProof/>
              <w:lang w:val="en-IN" w:eastAsia="en-IN"/>
            </w:rPr>
          </w:pPr>
          <w:hyperlink w:anchor="_Toc76988530" w:history="1">
            <w:r w:rsidRPr="00AE1378">
              <w:rPr>
                <w:rStyle w:val="Hyperlink"/>
                <w:noProof/>
              </w:rPr>
              <w:t>6.</w:t>
            </w:r>
            <w:r>
              <w:rPr>
                <w:rFonts w:cstheme="minorBidi"/>
                <w:noProof/>
                <w:lang w:val="en-IN" w:eastAsia="en-IN"/>
              </w:rPr>
              <w:tab/>
            </w:r>
            <w:r w:rsidRPr="00AE1378">
              <w:rPr>
                <w:rStyle w:val="Hyperlink"/>
                <w:noProof/>
              </w:rPr>
              <w:t>Functions</w:t>
            </w:r>
            <w:r>
              <w:rPr>
                <w:noProof/>
                <w:webHidden/>
              </w:rPr>
              <w:tab/>
            </w:r>
            <w:r>
              <w:rPr>
                <w:noProof/>
                <w:webHidden/>
              </w:rPr>
              <w:fldChar w:fldCharType="begin"/>
            </w:r>
            <w:r>
              <w:rPr>
                <w:noProof/>
                <w:webHidden/>
              </w:rPr>
              <w:instrText xml:space="preserve"> PAGEREF _Toc76988530 \h </w:instrText>
            </w:r>
            <w:r>
              <w:rPr>
                <w:noProof/>
                <w:webHidden/>
              </w:rPr>
            </w:r>
            <w:r>
              <w:rPr>
                <w:noProof/>
                <w:webHidden/>
              </w:rPr>
              <w:fldChar w:fldCharType="separate"/>
            </w:r>
            <w:r>
              <w:rPr>
                <w:noProof/>
                <w:webHidden/>
              </w:rPr>
              <w:t>41</w:t>
            </w:r>
            <w:r>
              <w:rPr>
                <w:noProof/>
                <w:webHidden/>
              </w:rPr>
              <w:fldChar w:fldCharType="end"/>
            </w:r>
          </w:hyperlink>
        </w:p>
        <w:p w14:paraId="61CF94B9" w14:textId="70AFF419" w:rsidR="00592175" w:rsidRDefault="00592175">
          <w:pPr>
            <w:pStyle w:val="TOC2"/>
            <w:tabs>
              <w:tab w:val="right" w:leader="dot" w:pos="10456"/>
            </w:tabs>
            <w:rPr>
              <w:rFonts w:cstheme="minorBidi"/>
              <w:noProof/>
              <w:lang w:val="en-IN" w:eastAsia="en-IN"/>
            </w:rPr>
          </w:pPr>
          <w:hyperlink w:anchor="_Toc76988531" w:history="1">
            <w:r w:rsidRPr="00AE1378">
              <w:rPr>
                <w:rStyle w:val="Hyperlink"/>
                <w:noProof/>
              </w:rPr>
              <w:t>1. Default parameters</w:t>
            </w:r>
            <w:r>
              <w:rPr>
                <w:noProof/>
                <w:webHidden/>
              </w:rPr>
              <w:tab/>
            </w:r>
            <w:r>
              <w:rPr>
                <w:noProof/>
                <w:webHidden/>
              </w:rPr>
              <w:fldChar w:fldCharType="begin"/>
            </w:r>
            <w:r>
              <w:rPr>
                <w:noProof/>
                <w:webHidden/>
              </w:rPr>
              <w:instrText xml:space="preserve"> PAGEREF _Toc76988531 \h </w:instrText>
            </w:r>
            <w:r>
              <w:rPr>
                <w:noProof/>
                <w:webHidden/>
              </w:rPr>
            </w:r>
            <w:r>
              <w:rPr>
                <w:noProof/>
                <w:webHidden/>
              </w:rPr>
              <w:fldChar w:fldCharType="separate"/>
            </w:r>
            <w:r>
              <w:rPr>
                <w:noProof/>
                <w:webHidden/>
              </w:rPr>
              <w:t>41</w:t>
            </w:r>
            <w:r>
              <w:rPr>
                <w:noProof/>
                <w:webHidden/>
              </w:rPr>
              <w:fldChar w:fldCharType="end"/>
            </w:r>
          </w:hyperlink>
        </w:p>
        <w:p w14:paraId="7389722B" w14:textId="692DE430" w:rsidR="00592175" w:rsidRDefault="00592175">
          <w:pPr>
            <w:pStyle w:val="TOC2"/>
            <w:tabs>
              <w:tab w:val="right" w:leader="dot" w:pos="10456"/>
            </w:tabs>
            <w:rPr>
              <w:rFonts w:cstheme="minorBidi"/>
              <w:noProof/>
              <w:lang w:val="en-IN" w:eastAsia="en-IN"/>
            </w:rPr>
          </w:pPr>
          <w:hyperlink w:anchor="_Toc76988532" w:history="1">
            <w:r w:rsidRPr="00AE1378">
              <w:rPr>
                <w:rStyle w:val="Hyperlink"/>
                <w:noProof/>
              </w:rPr>
              <w:t>2. First-Class Function vs Higher-Order Function</w:t>
            </w:r>
            <w:r>
              <w:rPr>
                <w:noProof/>
                <w:webHidden/>
              </w:rPr>
              <w:tab/>
            </w:r>
            <w:r>
              <w:rPr>
                <w:noProof/>
                <w:webHidden/>
              </w:rPr>
              <w:fldChar w:fldCharType="begin"/>
            </w:r>
            <w:r>
              <w:rPr>
                <w:noProof/>
                <w:webHidden/>
              </w:rPr>
              <w:instrText xml:space="preserve"> PAGEREF _Toc76988532 \h </w:instrText>
            </w:r>
            <w:r>
              <w:rPr>
                <w:noProof/>
                <w:webHidden/>
              </w:rPr>
            </w:r>
            <w:r>
              <w:rPr>
                <w:noProof/>
                <w:webHidden/>
              </w:rPr>
              <w:fldChar w:fldCharType="separate"/>
            </w:r>
            <w:r>
              <w:rPr>
                <w:noProof/>
                <w:webHidden/>
              </w:rPr>
              <w:t>41</w:t>
            </w:r>
            <w:r>
              <w:rPr>
                <w:noProof/>
                <w:webHidden/>
              </w:rPr>
              <w:fldChar w:fldCharType="end"/>
            </w:r>
          </w:hyperlink>
        </w:p>
        <w:p w14:paraId="7AEDCA36" w14:textId="3B452E45" w:rsidR="00592175" w:rsidRDefault="00592175">
          <w:pPr>
            <w:pStyle w:val="TOC2"/>
            <w:tabs>
              <w:tab w:val="right" w:leader="dot" w:pos="10456"/>
            </w:tabs>
            <w:rPr>
              <w:rFonts w:cstheme="minorBidi"/>
              <w:noProof/>
              <w:lang w:val="en-IN" w:eastAsia="en-IN"/>
            </w:rPr>
          </w:pPr>
          <w:hyperlink w:anchor="_Toc76988533" w:history="1">
            <w:r w:rsidRPr="00AE1378">
              <w:rPr>
                <w:rStyle w:val="Hyperlink"/>
                <w:noProof/>
              </w:rPr>
              <w:t>3. call, apply and bind method</w:t>
            </w:r>
            <w:r>
              <w:rPr>
                <w:noProof/>
                <w:webHidden/>
              </w:rPr>
              <w:tab/>
            </w:r>
            <w:r>
              <w:rPr>
                <w:noProof/>
                <w:webHidden/>
              </w:rPr>
              <w:fldChar w:fldCharType="begin"/>
            </w:r>
            <w:r>
              <w:rPr>
                <w:noProof/>
                <w:webHidden/>
              </w:rPr>
              <w:instrText xml:space="preserve"> PAGEREF _Toc76988533 \h </w:instrText>
            </w:r>
            <w:r>
              <w:rPr>
                <w:noProof/>
                <w:webHidden/>
              </w:rPr>
            </w:r>
            <w:r>
              <w:rPr>
                <w:noProof/>
                <w:webHidden/>
              </w:rPr>
              <w:fldChar w:fldCharType="separate"/>
            </w:r>
            <w:r>
              <w:rPr>
                <w:noProof/>
                <w:webHidden/>
              </w:rPr>
              <w:t>43</w:t>
            </w:r>
            <w:r>
              <w:rPr>
                <w:noProof/>
                <w:webHidden/>
              </w:rPr>
              <w:fldChar w:fldCharType="end"/>
            </w:r>
          </w:hyperlink>
        </w:p>
        <w:p w14:paraId="0F737DB8" w14:textId="3A1CD79C" w:rsidR="00592175" w:rsidRDefault="00592175">
          <w:pPr>
            <w:pStyle w:val="TOC2"/>
            <w:tabs>
              <w:tab w:val="right" w:leader="dot" w:pos="10456"/>
            </w:tabs>
            <w:rPr>
              <w:rFonts w:cstheme="minorBidi"/>
              <w:noProof/>
              <w:lang w:val="en-IN" w:eastAsia="en-IN"/>
            </w:rPr>
          </w:pPr>
          <w:hyperlink w:anchor="_Toc76988534" w:history="1">
            <w:r w:rsidRPr="00AE1378">
              <w:rPr>
                <w:rStyle w:val="Hyperlink"/>
                <w:noProof/>
              </w:rPr>
              <w:t>4. Immediately Invoked Function Expressions (IIFE)</w:t>
            </w:r>
            <w:r>
              <w:rPr>
                <w:noProof/>
                <w:webHidden/>
              </w:rPr>
              <w:tab/>
            </w:r>
            <w:r>
              <w:rPr>
                <w:noProof/>
                <w:webHidden/>
              </w:rPr>
              <w:fldChar w:fldCharType="begin"/>
            </w:r>
            <w:r>
              <w:rPr>
                <w:noProof/>
                <w:webHidden/>
              </w:rPr>
              <w:instrText xml:space="preserve"> PAGEREF _Toc76988534 \h </w:instrText>
            </w:r>
            <w:r>
              <w:rPr>
                <w:noProof/>
                <w:webHidden/>
              </w:rPr>
            </w:r>
            <w:r>
              <w:rPr>
                <w:noProof/>
                <w:webHidden/>
              </w:rPr>
              <w:fldChar w:fldCharType="separate"/>
            </w:r>
            <w:r>
              <w:rPr>
                <w:noProof/>
                <w:webHidden/>
              </w:rPr>
              <w:t>44</w:t>
            </w:r>
            <w:r>
              <w:rPr>
                <w:noProof/>
                <w:webHidden/>
              </w:rPr>
              <w:fldChar w:fldCharType="end"/>
            </w:r>
          </w:hyperlink>
        </w:p>
        <w:p w14:paraId="5CAAB84F" w14:textId="0FBFD328" w:rsidR="00592175" w:rsidRDefault="00592175">
          <w:pPr>
            <w:pStyle w:val="TOC2"/>
            <w:tabs>
              <w:tab w:val="right" w:leader="dot" w:pos="10456"/>
            </w:tabs>
            <w:rPr>
              <w:rFonts w:cstheme="minorBidi"/>
              <w:noProof/>
              <w:lang w:val="en-IN" w:eastAsia="en-IN"/>
            </w:rPr>
          </w:pPr>
          <w:hyperlink w:anchor="_Toc76988535" w:history="1">
            <w:r w:rsidRPr="00AE1378">
              <w:rPr>
                <w:rStyle w:val="Hyperlink"/>
                <w:noProof/>
              </w:rPr>
              <w:t>5. Closures</w:t>
            </w:r>
            <w:r>
              <w:rPr>
                <w:noProof/>
                <w:webHidden/>
              </w:rPr>
              <w:tab/>
            </w:r>
            <w:r>
              <w:rPr>
                <w:noProof/>
                <w:webHidden/>
              </w:rPr>
              <w:fldChar w:fldCharType="begin"/>
            </w:r>
            <w:r>
              <w:rPr>
                <w:noProof/>
                <w:webHidden/>
              </w:rPr>
              <w:instrText xml:space="preserve"> PAGEREF _Toc76988535 \h </w:instrText>
            </w:r>
            <w:r>
              <w:rPr>
                <w:noProof/>
                <w:webHidden/>
              </w:rPr>
            </w:r>
            <w:r>
              <w:rPr>
                <w:noProof/>
                <w:webHidden/>
              </w:rPr>
              <w:fldChar w:fldCharType="separate"/>
            </w:r>
            <w:r>
              <w:rPr>
                <w:noProof/>
                <w:webHidden/>
              </w:rPr>
              <w:t>44</w:t>
            </w:r>
            <w:r>
              <w:rPr>
                <w:noProof/>
                <w:webHidden/>
              </w:rPr>
              <w:fldChar w:fldCharType="end"/>
            </w:r>
          </w:hyperlink>
        </w:p>
        <w:p w14:paraId="1C6D9EF2" w14:textId="3A2839BD" w:rsidR="00592175" w:rsidRDefault="00592175">
          <w:pPr>
            <w:pStyle w:val="TOC1"/>
            <w:tabs>
              <w:tab w:val="left" w:pos="440"/>
              <w:tab w:val="right" w:leader="dot" w:pos="10456"/>
            </w:tabs>
            <w:rPr>
              <w:rFonts w:cstheme="minorBidi"/>
              <w:noProof/>
              <w:lang w:val="en-IN" w:eastAsia="en-IN"/>
            </w:rPr>
          </w:pPr>
          <w:hyperlink w:anchor="_Toc76988536" w:history="1">
            <w:r w:rsidRPr="00AE1378">
              <w:rPr>
                <w:rStyle w:val="Hyperlink"/>
                <w:noProof/>
              </w:rPr>
              <w:t>7.</w:t>
            </w:r>
            <w:r>
              <w:rPr>
                <w:rFonts w:cstheme="minorBidi"/>
                <w:noProof/>
                <w:lang w:val="en-IN" w:eastAsia="en-IN"/>
              </w:rPr>
              <w:tab/>
            </w:r>
            <w:r w:rsidRPr="00AE1378">
              <w:rPr>
                <w:rStyle w:val="Hyperlink"/>
                <w:noProof/>
              </w:rPr>
              <w:t>Working with Arrays</w:t>
            </w:r>
            <w:r>
              <w:rPr>
                <w:noProof/>
                <w:webHidden/>
              </w:rPr>
              <w:tab/>
            </w:r>
            <w:r>
              <w:rPr>
                <w:noProof/>
                <w:webHidden/>
              </w:rPr>
              <w:fldChar w:fldCharType="begin"/>
            </w:r>
            <w:r>
              <w:rPr>
                <w:noProof/>
                <w:webHidden/>
              </w:rPr>
              <w:instrText xml:space="preserve"> PAGEREF _Toc76988536 \h </w:instrText>
            </w:r>
            <w:r>
              <w:rPr>
                <w:noProof/>
                <w:webHidden/>
              </w:rPr>
            </w:r>
            <w:r>
              <w:rPr>
                <w:noProof/>
                <w:webHidden/>
              </w:rPr>
              <w:fldChar w:fldCharType="separate"/>
            </w:r>
            <w:r>
              <w:rPr>
                <w:noProof/>
                <w:webHidden/>
              </w:rPr>
              <w:t>46</w:t>
            </w:r>
            <w:r>
              <w:rPr>
                <w:noProof/>
                <w:webHidden/>
              </w:rPr>
              <w:fldChar w:fldCharType="end"/>
            </w:r>
          </w:hyperlink>
        </w:p>
        <w:p w14:paraId="34776123" w14:textId="79BB7323" w:rsidR="00592175" w:rsidRDefault="00592175">
          <w:pPr>
            <w:pStyle w:val="TOC2"/>
            <w:tabs>
              <w:tab w:val="right" w:leader="dot" w:pos="10456"/>
            </w:tabs>
            <w:rPr>
              <w:rFonts w:cstheme="minorBidi"/>
              <w:noProof/>
              <w:lang w:val="en-IN" w:eastAsia="en-IN"/>
            </w:rPr>
          </w:pPr>
          <w:hyperlink w:anchor="_Toc76988537" w:history="1">
            <w:r w:rsidRPr="00AE1378">
              <w:rPr>
                <w:rStyle w:val="Hyperlink"/>
                <w:noProof/>
              </w:rPr>
              <w:t>1. some useful array methods</w:t>
            </w:r>
            <w:r>
              <w:rPr>
                <w:noProof/>
                <w:webHidden/>
              </w:rPr>
              <w:tab/>
            </w:r>
            <w:r>
              <w:rPr>
                <w:noProof/>
                <w:webHidden/>
              </w:rPr>
              <w:fldChar w:fldCharType="begin"/>
            </w:r>
            <w:r>
              <w:rPr>
                <w:noProof/>
                <w:webHidden/>
              </w:rPr>
              <w:instrText xml:space="preserve"> PAGEREF _Toc76988537 \h </w:instrText>
            </w:r>
            <w:r>
              <w:rPr>
                <w:noProof/>
                <w:webHidden/>
              </w:rPr>
            </w:r>
            <w:r>
              <w:rPr>
                <w:noProof/>
                <w:webHidden/>
              </w:rPr>
              <w:fldChar w:fldCharType="separate"/>
            </w:r>
            <w:r>
              <w:rPr>
                <w:noProof/>
                <w:webHidden/>
              </w:rPr>
              <w:t>46</w:t>
            </w:r>
            <w:r>
              <w:rPr>
                <w:noProof/>
                <w:webHidden/>
              </w:rPr>
              <w:fldChar w:fldCharType="end"/>
            </w:r>
          </w:hyperlink>
        </w:p>
        <w:p w14:paraId="62D65088" w14:textId="15598B2D" w:rsidR="00592175" w:rsidRDefault="00592175">
          <w:pPr>
            <w:pStyle w:val="TOC2"/>
            <w:tabs>
              <w:tab w:val="right" w:leader="dot" w:pos="10456"/>
            </w:tabs>
            <w:rPr>
              <w:rFonts w:cstheme="minorBidi"/>
              <w:noProof/>
              <w:lang w:val="en-IN" w:eastAsia="en-IN"/>
            </w:rPr>
          </w:pPr>
          <w:hyperlink w:anchor="_Toc76988538" w:history="1">
            <w:r w:rsidRPr="00AE1378">
              <w:rPr>
                <w:rStyle w:val="Hyperlink"/>
                <w:noProof/>
              </w:rPr>
              <w:t>2. looping array</w:t>
            </w:r>
            <w:r>
              <w:rPr>
                <w:noProof/>
                <w:webHidden/>
              </w:rPr>
              <w:tab/>
            </w:r>
            <w:r>
              <w:rPr>
                <w:noProof/>
                <w:webHidden/>
              </w:rPr>
              <w:fldChar w:fldCharType="begin"/>
            </w:r>
            <w:r>
              <w:rPr>
                <w:noProof/>
                <w:webHidden/>
              </w:rPr>
              <w:instrText xml:space="preserve"> PAGEREF _Toc76988538 \h </w:instrText>
            </w:r>
            <w:r>
              <w:rPr>
                <w:noProof/>
                <w:webHidden/>
              </w:rPr>
            </w:r>
            <w:r>
              <w:rPr>
                <w:noProof/>
                <w:webHidden/>
              </w:rPr>
              <w:fldChar w:fldCharType="separate"/>
            </w:r>
            <w:r>
              <w:rPr>
                <w:noProof/>
                <w:webHidden/>
              </w:rPr>
              <w:t>49</w:t>
            </w:r>
            <w:r>
              <w:rPr>
                <w:noProof/>
                <w:webHidden/>
              </w:rPr>
              <w:fldChar w:fldCharType="end"/>
            </w:r>
          </w:hyperlink>
        </w:p>
        <w:p w14:paraId="52DC62EC" w14:textId="524FF112" w:rsidR="00592175" w:rsidRDefault="00592175">
          <w:pPr>
            <w:pStyle w:val="TOC2"/>
            <w:tabs>
              <w:tab w:val="right" w:leader="dot" w:pos="10456"/>
            </w:tabs>
            <w:rPr>
              <w:rFonts w:cstheme="minorBidi"/>
              <w:noProof/>
              <w:lang w:val="en-IN" w:eastAsia="en-IN"/>
            </w:rPr>
          </w:pPr>
          <w:hyperlink w:anchor="_Toc76988539" w:history="1">
            <w:r w:rsidRPr="00AE1378">
              <w:rPr>
                <w:rStyle w:val="Hyperlink"/>
                <w:noProof/>
              </w:rPr>
              <w:t>3. looping map and set</w:t>
            </w:r>
            <w:r>
              <w:rPr>
                <w:noProof/>
                <w:webHidden/>
              </w:rPr>
              <w:tab/>
            </w:r>
            <w:r>
              <w:rPr>
                <w:noProof/>
                <w:webHidden/>
              </w:rPr>
              <w:fldChar w:fldCharType="begin"/>
            </w:r>
            <w:r>
              <w:rPr>
                <w:noProof/>
                <w:webHidden/>
              </w:rPr>
              <w:instrText xml:space="preserve"> PAGEREF _Toc76988539 \h </w:instrText>
            </w:r>
            <w:r>
              <w:rPr>
                <w:noProof/>
                <w:webHidden/>
              </w:rPr>
            </w:r>
            <w:r>
              <w:rPr>
                <w:noProof/>
                <w:webHidden/>
              </w:rPr>
              <w:fldChar w:fldCharType="separate"/>
            </w:r>
            <w:r>
              <w:rPr>
                <w:noProof/>
                <w:webHidden/>
              </w:rPr>
              <w:t>50</w:t>
            </w:r>
            <w:r>
              <w:rPr>
                <w:noProof/>
                <w:webHidden/>
              </w:rPr>
              <w:fldChar w:fldCharType="end"/>
            </w:r>
          </w:hyperlink>
        </w:p>
        <w:p w14:paraId="6BCBD8B0" w14:textId="6E6EE215" w:rsidR="00592175" w:rsidRDefault="00592175">
          <w:pPr>
            <w:pStyle w:val="TOC2"/>
            <w:tabs>
              <w:tab w:val="right" w:leader="dot" w:pos="10456"/>
            </w:tabs>
            <w:rPr>
              <w:rFonts w:cstheme="minorBidi"/>
              <w:noProof/>
              <w:lang w:val="en-IN" w:eastAsia="en-IN"/>
            </w:rPr>
          </w:pPr>
          <w:hyperlink w:anchor="_Toc76988540" w:history="1">
            <w:r w:rsidRPr="00AE1378">
              <w:rPr>
                <w:rStyle w:val="Hyperlink"/>
                <w:noProof/>
              </w:rPr>
              <w:t>4. Data Transformations in array with Map, Filter, Reduce and find</w:t>
            </w:r>
            <w:r>
              <w:rPr>
                <w:noProof/>
                <w:webHidden/>
              </w:rPr>
              <w:tab/>
            </w:r>
            <w:r>
              <w:rPr>
                <w:noProof/>
                <w:webHidden/>
              </w:rPr>
              <w:fldChar w:fldCharType="begin"/>
            </w:r>
            <w:r>
              <w:rPr>
                <w:noProof/>
                <w:webHidden/>
              </w:rPr>
              <w:instrText xml:space="preserve"> PAGEREF _Toc76988540 \h </w:instrText>
            </w:r>
            <w:r>
              <w:rPr>
                <w:noProof/>
                <w:webHidden/>
              </w:rPr>
            </w:r>
            <w:r>
              <w:rPr>
                <w:noProof/>
                <w:webHidden/>
              </w:rPr>
              <w:fldChar w:fldCharType="separate"/>
            </w:r>
            <w:r>
              <w:rPr>
                <w:noProof/>
                <w:webHidden/>
              </w:rPr>
              <w:t>50</w:t>
            </w:r>
            <w:r>
              <w:rPr>
                <w:noProof/>
                <w:webHidden/>
              </w:rPr>
              <w:fldChar w:fldCharType="end"/>
            </w:r>
          </w:hyperlink>
        </w:p>
        <w:p w14:paraId="0644D9CB" w14:textId="5F4CC1E1" w:rsidR="00592175" w:rsidRDefault="00592175">
          <w:pPr>
            <w:pStyle w:val="TOC2"/>
            <w:tabs>
              <w:tab w:val="right" w:leader="dot" w:pos="10456"/>
            </w:tabs>
            <w:rPr>
              <w:rFonts w:cstheme="minorBidi"/>
              <w:noProof/>
              <w:lang w:val="en-IN" w:eastAsia="en-IN"/>
            </w:rPr>
          </w:pPr>
          <w:hyperlink w:anchor="_Toc76988541" w:history="1">
            <w:r w:rsidRPr="00AE1378">
              <w:rPr>
                <w:rStyle w:val="Hyperlink"/>
                <w:noProof/>
              </w:rPr>
              <w:t>5. Different ways to create and fill array</w:t>
            </w:r>
            <w:r>
              <w:rPr>
                <w:noProof/>
                <w:webHidden/>
              </w:rPr>
              <w:tab/>
            </w:r>
            <w:r>
              <w:rPr>
                <w:noProof/>
                <w:webHidden/>
              </w:rPr>
              <w:fldChar w:fldCharType="begin"/>
            </w:r>
            <w:r>
              <w:rPr>
                <w:noProof/>
                <w:webHidden/>
              </w:rPr>
              <w:instrText xml:space="preserve"> PAGEREF _Toc76988541 \h </w:instrText>
            </w:r>
            <w:r>
              <w:rPr>
                <w:noProof/>
                <w:webHidden/>
              </w:rPr>
            </w:r>
            <w:r>
              <w:rPr>
                <w:noProof/>
                <w:webHidden/>
              </w:rPr>
              <w:fldChar w:fldCharType="separate"/>
            </w:r>
            <w:r>
              <w:rPr>
                <w:noProof/>
                <w:webHidden/>
              </w:rPr>
              <w:t>51</w:t>
            </w:r>
            <w:r>
              <w:rPr>
                <w:noProof/>
                <w:webHidden/>
              </w:rPr>
              <w:fldChar w:fldCharType="end"/>
            </w:r>
          </w:hyperlink>
        </w:p>
        <w:p w14:paraId="1A63EBFB" w14:textId="76C2C837" w:rsidR="00592175" w:rsidRDefault="00592175">
          <w:pPr>
            <w:pStyle w:val="TOC1"/>
            <w:tabs>
              <w:tab w:val="left" w:pos="440"/>
              <w:tab w:val="right" w:leader="dot" w:pos="10456"/>
            </w:tabs>
            <w:rPr>
              <w:rFonts w:cstheme="minorBidi"/>
              <w:noProof/>
              <w:lang w:val="en-IN" w:eastAsia="en-IN"/>
            </w:rPr>
          </w:pPr>
          <w:hyperlink w:anchor="_Toc76988542" w:history="1">
            <w:r w:rsidRPr="00AE1378">
              <w:rPr>
                <w:rStyle w:val="Hyperlink"/>
                <w:noProof/>
              </w:rPr>
              <w:t>8.</w:t>
            </w:r>
            <w:r>
              <w:rPr>
                <w:rFonts w:cstheme="minorBidi"/>
                <w:noProof/>
                <w:lang w:val="en-IN" w:eastAsia="en-IN"/>
              </w:rPr>
              <w:tab/>
            </w:r>
            <w:r w:rsidRPr="00AE1378">
              <w:rPr>
                <w:rStyle w:val="Hyperlink"/>
                <w:noProof/>
              </w:rPr>
              <w:t>Number</w:t>
            </w:r>
            <w:r>
              <w:rPr>
                <w:noProof/>
                <w:webHidden/>
              </w:rPr>
              <w:tab/>
            </w:r>
            <w:r>
              <w:rPr>
                <w:noProof/>
                <w:webHidden/>
              </w:rPr>
              <w:fldChar w:fldCharType="begin"/>
            </w:r>
            <w:r>
              <w:rPr>
                <w:noProof/>
                <w:webHidden/>
              </w:rPr>
              <w:instrText xml:space="preserve"> PAGEREF _Toc76988542 \h </w:instrText>
            </w:r>
            <w:r>
              <w:rPr>
                <w:noProof/>
                <w:webHidden/>
              </w:rPr>
            </w:r>
            <w:r>
              <w:rPr>
                <w:noProof/>
                <w:webHidden/>
              </w:rPr>
              <w:fldChar w:fldCharType="separate"/>
            </w:r>
            <w:r>
              <w:rPr>
                <w:noProof/>
                <w:webHidden/>
              </w:rPr>
              <w:t>52</w:t>
            </w:r>
            <w:r>
              <w:rPr>
                <w:noProof/>
                <w:webHidden/>
              </w:rPr>
              <w:fldChar w:fldCharType="end"/>
            </w:r>
          </w:hyperlink>
        </w:p>
        <w:p w14:paraId="0660CE9C" w14:textId="5E13CB38" w:rsidR="00592175" w:rsidRDefault="00592175">
          <w:pPr>
            <w:pStyle w:val="TOC2"/>
            <w:tabs>
              <w:tab w:val="right" w:leader="dot" w:pos="10456"/>
            </w:tabs>
            <w:rPr>
              <w:rFonts w:cstheme="minorBidi"/>
              <w:noProof/>
              <w:lang w:val="en-IN" w:eastAsia="en-IN"/>
            </w:rPr>
          </w:pPr>
          <w:hyperlink w:anchor="_Toc76988543" w:history="1">
            <w:r w:rsidRPr="00AE1378">
              <w:rPr>
                <w:rStyle w:val="Hyperlink"/>
                <w:noProof/>
              </w:rPr>
              <w:t>1. converting and checking Numbers</w:t>
            </w:r>
            <w:r>
              <w:rPr>
                <w:noProof/>
                <w:webHidden/>
              </w:rPr>
              <w:tab/>
            </w:r>
            <w:r>
              <w:rPr>
                <w:noProof/>
                <w:webHidden/>
              </w:rPr>
              <w:fldChar w:fldCharType="begin"/>
            </w:r>
            <w:r>
              <w:rPr>
                <w:noProof/>
                <w:webHidden/>
              </w:rPr>
              <w:instrText xml:space="preserve"> PAGEREF _Toc76988543 \h </w:instrText>
            </w:r>
            <w:r>
              <w:rPr>
                <w:noProof/>
                <w:webHidden/>
              </w:rPr>
            </w:r>
            <w:r>
              <w:rPr>
                <w:noProof/>
                <w:webHidden/>
              </w:rPr>
              <w:fldChar w:fldCharType="separate"/>
            </w:r>
            <w:r>
              <w:rPr>
                <w:noProof/>
                <w:webHidden/>
              </w:rPr>
              <w:t>52</w:t>
            </w:r>
            <w:r>
              <w:rPr>
                <w:noProof/>
                <w:webHidden/>
              </w:rPr>
              <w:fldChar w:fldCharType="end"/>
            </w:r>
          </w:hyperlink>
        </w:p>
        <w:p w14:paraId="4AE2E2A8" w14:textId="630F7966" w:rsidR="00592175" w:rsidRDefault="00592175">
          <w:pPr>
            <w:pStyle w:val="TOC2"/>
            <w:tabs>
              <w:tab w:val="right" w:leader="dot" w:pos="10456"/>
            </w:tabs>
            <w:rPr>
              <w:rFonts w:cstheme="minorBidi"/>
              <w:noProof/>
              <w:lang w:val="en-IN" w:eastAsia="en-IN"/>
            </w:rPr>
          </w:pPr>
          <w:hyperlink w:anchor="_Toc76988544" w:history="1">
            <w:r w:rsidRPr="00AE1378">
              <w:rPr>
                <w:rStyle w:val="Hyperlink"/>
                <w:noProof/>
              </w:rPr>
              <w:t>2. Math class methods</w:t>
            </w:r>
            <w:r>
              <w:rPr>
                <w:noProof/>
                <w:webHidden/>
              </w:rPr>
              <w:tab/>
            </w:r>
            <w:r>
              <w:rPr>
                <w:noProof/>
                <w:webHidden/>
              </w:rPr>
              <w:fldChar w:fldCharType="begin"/>
            </w:r>
            <w:r>
              <w:rPr>
                <w:noProof/>
                <w:webHidden/>
              </w:rPr>
              <w:instrText xml:space="preserve"> PAGEREF _Toc76988544 \h </w:instrText>
            </w:r>
            <w:r>
              <w:rPr>
                <w:noProof/>
                <w:webHidden/>
              </w:rPr>
            </w:r>
            <w:r>
              <w:rPr>
                <w:noProof/>
                <w:webHidden/>
              </w:rPr>
              <w:fldChar w:fldCharType="separate"/>
            </w:r>
            <w:r>
              <w:rPr>
                <w:noProof/>
                <w:webHidden/>
              </w:rPr>
              <w:t>54</w:t>
            </w:r>
            <w:r>
              <w:rPr>
                <w:noProof/>
                <w:webHidden/>
              </w:rPr>
              <w:fldChar w:fldCharType="end"/>
            </w:r>
          </w:hyperlink>
        </w:p>
        <w:p w14:paraId="7D1E1268" w14:textId="2529114F" w:rsidR="00592175" w:rsidRDefault="00592175">
          <w:pPr>
            <w:pStyle w:val="TOC2"/>
            <w:tabs>
              <w:tab w:val="right" w:leader="dot" w:pos="10456"/>
            </w:tabs>
            <w:rPr>
              <w:rFonts w:cstheme="minorBidi"/>
              <w:noProof/>
              <w:lang w:val="en-IN" w:eastAsia="en-IN"/>
            </w:rPr>
          </w:pPr>
          <w:hyperlink w:anchor="_Toc76988545" w:history="1">
            <w:r w:rsidRPr="00AE1378">
              <w:rPr>
                <w:rStyle w:val="Hyperlink"/>
                <w:noProof/>
              </w:rPr>
              <w:t>3. BigInt</w:t>
            </w:r>
            <w:r>
              <w:rPr>
                <w:noProof/>
                <w:webHidden/>
              </w:rPr>
              <w:tab/>
            </w:r>
            <w:r>
              <w:rPr>
                <w:noProof/>
                <w:webHidden/>
              </w:rPr>
              <w:fldChar w:fldCharType="begin"/>
            </w:r>
            <w:r>
              <w:rPr>
                <w:noProof/>
                <w:webHidden/>
              </w:rPr>
              <w:instrText xml:space="preserve"> PAGEREF _Toc76988545 \h </w:instrText>
            </w:r>
            <w:r>
              <w:rPr>
                <w:noProof/>
                <w:webHidden/>
              </w:rPr>
            </w:r>
            <w:r>
              <w:rPr>
                <w:noProof/>
                <w:webHidden/>
              </w:rPr>
              <w:fldChar w:fldCharType="separate"/>
            </w:r>
            <w:r>
              <w:rPr>
                <w:noProof/>
                <w:webHidden/>
              </w:rPr>
              <w:t>55</w:t>
            </w:r>
            <w:r>
              <w:rPr>
                <w:noProof/>
                <w:webHidden/>
              </w:rPr>
              <w:fldChar w:fldCharType="end"/>
            </w:r>
          </w:hyperlink>
        </w:p>
        <w:p w14:paraId="05B515A6" w14:textId="15CFF9EC" w:rsidR="00592175" w:rsidRDefault="00592175">
          <w:pPr>
            <w:pStyle w:val="TOC2"/>
            <w:tabs>
              <w:tab w:val="right" w:leader="dot" w:pos="10456"/>
            </w:tabs>
            <w:rPr>
              <w:rFonts w:cstheme="minorBidi"/>
              <w:noProof/>
              <w:lang w:val="en-IN" w:eastAsia="en-IN"/>
            </w:rPr>
          </w:pPr>
          <w:hyperlink w:anchor="_Toc76988546" w:history="1">
            <w:r w:rsidRPr="00AE1378">
              <w:rPr>
                <w:rStyle w:val="Hyperlink"/>
                <w:noProof/>
              </w:rPr>
              <w:t>4. Date and Time</w:t>
            </w:r>
            <w:r>
              <w:rPr>
                <w:noProof/>
                <w:webHidden/>
              </w:rPr>
              <w:tab/>
            </w:r>
            <w:r>
              <w:rPr>
                <w:noProof/>
                <w:webHidden/>
              </w:rPr>
              <w:fldChar w:fldCharType="begin"/>
            </w:r>
            <w:r>
              <w:rPr>
                <w:noProof/>
                <w:webHidden/>
              </w:rPr>
              <w:instrText xml:space="preserve"> PAGEREF _Toc76988546 \h </w:instrText>
            </w:r>
            <w:r>
              <w:rPr>
                <w:noProof/>
                <w:webHidden/>
              </w:rPr>
            </w:r>
            <w:r>
              <w:rPr>
                <w:noProof/>
                <w:webHidden/>
              </w:rPr>
              <w:fldChar w:fldCharType="separate"/>
            </w:r>
            <w:r>
              <w:rPr>
                <w:noProof/>
                <w:webHidden/>
              </w:rPr>
              <w:t>56</w:t>
            </w:r>
            <w:r>
              <w:rPr>
                <w:noProof/>
                <w:webHidden/>
              </w:rPr>
              <w:fldChar w:fldCharType="end"/>
            </w:r>
          </w:hyperlink>
        </w:p>
        <w:p w14:paraId="0F0C2A25" w14:textId="5FACF484" w:rsidR="00592175" w:rsidRDefault="00592175">
          <w:pPr>
            <w:pStyle w:val="TOC2"/>
            <w:tabs>
              <w:tab w:val="right" w:leader="dot" w:pos="10456"/>
            </w:tabs>
            <w:rPr>
              <w:rFonts w:cstheme="minorBidi"/>
              <w:noProof/>
              <w:lang w:val="en-IN" w:eastAsia="en-IN"/>
            </w:rPr>
          </w:pPr>
          <w:hyperlink w:anchor="_Toc76988547" w:history="1">
            <w:r w:rsidRPr="00AE1378">
              <w:rPr>
                <w:rStyle w:val="Hyperlink"/>
                <w:noProof/>
              </w:rPr>
              <w:t>5. Internationalization Dates and Numbers(Intl)</w:t>
            </w:r>
            <w:r>
              <w:rPr>
                <w:noProof/>
                <w:webHidden/>
              </w:rPr>
              <w:tab/>
            </w:r>
            <w:r>
              <w:rPr>
                <w:noProof/>
                <w:webHidden/>
              </w:rPr>
              <w:fldChar w:fldCharType="begin"/>
            </w:r>
            <w:r>
              <w:rPr>
                <w:noProof/>
                <w:webHidden/>
              </w:rPr>
              <w:instrText xml:space="preserve"> PAGEREF _Toc76988547 \h </w:instrText>
            </w:r>
            <w:r>
              <w:rPr>
                <w:noProof/>
                <w:webHidden/>
              </w:rPr>
            </w:r>
            <w:r>
              <w:rPr>
                <w:noProof/>
                <w:webHidden/>
              </w:rPr>
              <w:fldChar w:fldCharType="separate"/>
            </w:r>
            <w:r>
              <w:rPr>
                <w:noProof/>
                <w:webHidden/>
              </w:rPr>
              <w:t>56</w:t>
            </w:r>
            <w:r>
              <w:rPr>
                <w:noProof/>
                <w:webHidden/>
              </w:rPr>
              <w:fldChar w:fldCharType="end"/>
            </w:r>
          </w:hyperlink>
        </w:p>
        <w:p w14:paraId="60B980B1" w14:textId="6A1F9DED" w:rsidR="00592175" w:rsidRDefault="00592175">
          <w:pPr>
            <w:pStyle w:val="TOC2"/>
            <w:tabs>
              <w:tab w:val="right" w:leader="dot" w:pos="10456"/>
            </w:tabs>
            <w:rPr>
              <w:rFonts w:cstheme="minorBidi"/>
              <w:noProof/>
              <w:lang w:val="en-IN" w:eastAsia="en-IN"/>
            </w:rPr>
          </w:pPr>
          <w:hyperlink w:anchor="_Toc76988548" w:history="1">
            <w:r w:rsidRPr="00AE1378">
              <w:rPr>
                <w:rStyle w:val="Hyperlink"/>
                <w:noProof/>
              </w:rPr>
              <w:t>6. Timers</w:t>
            </w:r>
            <w:r>
              <w:rPr>
                <w:noProof/>
                <w:webHidden/>
              </w:rPr>
              <w:tab/>
            </w:r>
            <w:r>
              <w:rPr>
                <w:noProof/>
                <w:webHidden/>
              </w:rPr>
              <w:fldChar w:fldCharType="begin"/>
            </w:r>
            <w:r>
              <w:rPr>
                <w:noProof/>
                <w:webHidden/>
              </w:rPr>
              <w:instrText xml:space="preserve"> PAGEREF _Toc76988548 \h </w:instrText>
            </w:r>
            <w:r>
              <w:rPr>
                <w:noProof/>
                <w:webHidden/>
              </w:rPr>
            </w:r>
            <w:r>
              <w:rPr>
                <w:noProof/>
                <w:webHidden/>
              </w:rPr>
              <w:fldChar w:fldCharType="separate"/>
            </w:r>
            <w:r>
              <w:rPr>
                <w:noProof/>
                <w:webHidden/>
              </w:rPr>
              <w:t>57</w:t>
            </w:r>
            <w:r>
              <w:rPr>
                <w:noProof/>
                <w:webHidden/>
              </w:rPr>
              <w:fldChar w:fldCharType="end"/>
            </w:r>
          </w:hyperlink>
        </w:p>
        <w:p w14:paraId="478AE96E" w14:textId="2943B98A" w:rsidR="00592175" w:rsidRDefault="00592175">
          <w:pPr>
            <w:pStyle w:val="TOC1"/>
            <w:tabs>
              <w:tab w:val="left" w:pos="440"/>
              <w:tab w:val="right" w:leader="dot" w:pos="10456"/>
            </w:tabs>
            <w:rPr>
              <w:rFonts w:cstheme="minorBidi"/>
              <w:noProof/>
              <w:lang w:val="en-IN" w:eastAsia="en-IN"/>
            </w:rPr>
          </w:pPr>
          <w:hyperlink w:anchor="_Toc76988549" w:history="1">
            <w:r w:rsidRPr="00AE1378">
              <w:rPr>
                <w:rStyle w:val="Hyperlink"/>
                <w:noProof/>
              </w:rPr>
              <w:t>9.</w:t>
            </w:r>
            <w:r>
              <w:rPr>
                <w:rFonts w:cstheme="minorBidi"/>
                <w:noProof/>
                <w:lang w:val="en-IN" w:eastAsia="en-IN"/>
              </w:rPr>
              <w:tab/>
            </w:r>
            <w:r w:rsidRPr="00AE1378">
              <w:rPr>
                <w:rStyle w:val="Hyperlink"/>
                <w:noProof/>
              </w:rPr>
              <w:t>Advanced DOM and Events</w:t>
            </w:r>
            <w:r>
              <w:rPr>
                <w:noProof/>
                <w:webHidden/>
              </w:rPr>
              <w:tab/>
            </w:r>
            <w:r>
              <w:rPr>
                <w:noProof/>
                <w:webHidden/>
              </w:rPr>
              <w:fldChar w:fldCharType="begin"/>
            </w:r>
            <w:r>
              <w:rPr>
                <w:noProof/>
                <w:webHidden/>
              </w:rPr>
              <w:instrText xml:space="preserve"> PAGEREF _Toc76988549 \h </w:instrText>
            </w:r>
            <w:r>
              <w:rPr>
                <w:noProof/>
                <w:webHidden/>
              </w:rPr>
            </w:r>
            <w:r>
              <w:rPr>
                <w:noProof/>
                <w:webHidden/>
              </w:rPr>
              <w:fldChar w:fldCharType="separate"/>
            </w:r>
            <w:r>
              <w:rPr>
                <w:noProof/>
                <w:webHidden/>
              </w:rPr>
              <w:t>58</w:t>
            </w:r>
            <w:r>
              <w:rPr>
                <w:noProof/>
                <w:webHidden/>
              </w:rPr>
              <w:fldChar w:fldCharType="end"/>
            </w:r>
          </w:hyperlink>
        </w:p>
        <w:p w14:paraId="372A06B7" w14:textId="4783D3F4" w:rsidR="00592175" w:rsidRDefault="00592175">
          <w:pPr>
            <w:pStyle w:val="TOC2"/>
            <w:tabs>
              <w:tab w:val="right" w:leader="dot" w:pos="10456"/>
            </w:tabs>
            <w:rPr>
              <w:rFonts w:cstheme="minorBidi"/>
              <w:noProof/>
              <w:lang w:val="en-IN" w:eastAsia="en-IN"/>
            </w:rPr>
          </w:pPr>
          <w:hyperlink w:anchor="_Toc76988550" w:history="1">
            <w:r w:rsidRPr="00AE1378">
              <w:rPr>
                <w:rStyle w:val="Hyperlink"/>
                <w:noProof/>
              </w:rPr>
              <w:t>1. HOW THE DOM REALLY WORKS</w:t>
            </w:r>
            <w:r>
              <w:rPr>
                <w:noProof/>
                <w:webHidden/>
              </w:rPr>
              <w:tab/>
            </w:r>
            <w:r>
              <w:rPr>
                <w:noProof/>
                <w:webHidden/>
              </w:rPr>
              <w:fldChar w:fldCharType="begin"/>
            </w:r>
            <w:r>
              <w:rPr>
                <w:noProof/>
                <w:webHidden/>
              </w:rPr>
              <w:instrText xml:space="preserve"> PAGEREF _Toc76988550 \h </w:instrText>
            </w:r>
            <w:r>
              <w:rPr>
                <w:noProof/>
                <w:webHidden/>
              </w:rPr>
            </w:r>
            <w:r>
              <w:rPr>
                <w:noProof/>
                <w:webHidden/>
              </w:rPr>
              <w:fldChar w:fldCharType="separate"/>
            </w:r>
            <w:r>
              <w:rPr>
                <w:noProof/>
                <w:webHidden/>
              </w:rPr>
              <w:t>58</w:t>
            </w:r>
            <w:r>
              <w:rPr>
                <w:noProof/>
                <w:webHidden/>
              </w:rPr>
              <w:fldChar w:fldCharType="end"/>
            </w:r>
          </w:hyperlink>
        </w:p>
        <w:p w14:paraId="62506794" w14:textId="35707653" w:rsidR="00592175" w:rsidRDefault="00592175">
          <w:pPr>
            <w:pStyle w:val="TOC2"/>
            <w:tabs>
              <w:tab w:val="right" w:leader="dot" w:pos="10456"/>
            </w:tabs>
            <w:rPr>
              <w:rFonts w:cstheme="minorBidi"/>
              <w:noProof/>
              <w:lang w:val="en-IN" w:eastAsia="en-IN"/>
            </w:rPr>
          </w:pPr>
          <w:hyperlink w:anchor="_Toc76988551" w:history="1">
            <w:r w:rsidRPr="00AE1378">
              <w:rPr>
                <w:rStyle w:val="Hyperlink"/>
                <w:noProof/>
              </w:rPr>
              <w:t>2. Selecting, Creating and Deleting Elements</w:t>
            </w:r>
            <w:r>
              <w:rPr>
                <w:noProof/>
                <w:webHidden/>
              </w:rPr>
              <w:tab/>
            </w:r>
            <w:r>
              <w:rPr>
                <w:noProof/>
                <w:webHidden/>
              </w:rPr>
              <w:fldChar w:fldCharType="begin"/>
            </w:r>
            <w:r>
              <w:rPr>
                <w:noProof/>
                <w:webHidden/>
              </w:rPr>
              <w:instrText xml:space="preserve"> PAGEREF _Toc76988551 \h </w:instrText>
            </w:r>
            <w:r>
              <w:rPr>
                <w:noProof/>
                <w:webHidden/>
              </w:rPr>
            </w:r>
            <w:r>
              <w:rPr>
                <w:noProof/>
                <w:webHidden/>
              </w:rPr>
              <w:fldChar w:fldCharType="separate"/>
            </w:r>
            <w:r>
              <w:rPr>
                <w:noProof/>
                <w:webHidden/>
              </w:rPr>
              <w:t>59</w:t>
            </w:r>
            <w:r>
              <w:rPr>
                <w:noProof/>
                <w:webHidden/>
              </w:rPr>
              <w:fldChar w:fldCharType="end"/>
            </w:r>
          </w:hyperlink>
        </w:p>
        <w:p w14:paraId="41A29572" w14:textId="47136B9F" w:rsidR="00592175" w:rsidRDefault="00592175">
          <w:pPr>
            <w:pStyle w:val="TOC2"/>
            <w:tabs>
              <w:tab w:val="right" w:leader="dot" w:pos="10456"/>
            </w:tabs>
            <w:rPr>
              <w:rFonts w:cstheme="minorBidi"/>
              <w:noProof/>
              <w:lang w:val="en-IN" w:eastAsia="en-IN"/>
            </w:rPr>
          </w:pPr>
          <w:hyperlink w:anchor="_Toc76988552" w:history="1">
            <w:r w:rsidRPr="00AE1378">
              <w:rPr>
                <w:rStyle w:val="Hyperlink"/>
                <w:noProof/>
              </w:rPr>
              <w:t>3. Styles, Attributes and Classes</w:t>
            </w:r>
            <w:r>
              <w:rPr>
                <w:noProof/>
                <w:webHidden/>
              </w:rPr>
              <w:tab/>
            </w:r>
            <w:r>
              <w:rPr>
                <w:noProof/>
                <w:webHidden/>
              </w:rPr>
              <w:fldChar w:fldCharType="begin"/>
            </w:r>
            <w:r>
              <w:rPr>
                <w:noProof/>
                <w:webHidden/>
              </w:rPr>
              <w:instrText xml:space="preserve"> PAGEREF _Toc76988552 \h </w:instrText>
            </w:r>
            <w:r>
              <w:rPr>
                <w:noProof/>
                <w:webHidden/>
              </w:rPr>
            </w:r>
            <w:r>
              <w:rPr>
                <w:noProof/>
                <w:webHidden/>
              </w:rPr>
              <w:fldChar w:fldCharType="separate"/>
            </w:r>
            <w:r>
              <w:rPr>
                <w:noProof/>
                <w:webHidden/>
              </w:rPr>
              <w:t>60</w:t>
            </w:r>
            <w:r>
              <w:rPr>
                <w:noProof/>
                <w:webHidden/>
              </w:rPr>
              <w:fldChar w:fldCharType="end"/>
            </w:r>
          </w:hyperlink>
        </w:p>
        <w:p w14:paraId="154C19D9" w14:textId="1DE5A3FF" w:rsidR="00592175" w:rsidRDefault="00592175">
          <w:pPr>
            <w:pStyle w:val="TOC2"/>
            <w:tabs>
              <w:tab w:val="right" w:leader="dot" w:pos="10456"/>
            </w:tabs>
            <w:rPr>
              <w:rFonts w:cstheme="minorBidi"/>
              <w:noProof/>
              <w:lang w:val="en-IN" w:eastAsia="en-IN"/>
            </w:rPr>
          </w:pPr>
          <w:hyperlink w:anchor="_Toc76988553" w:history="1">
            <w:r w:rsidRPr="00AE1378">
              <w:rPr>
                <w:rStyle w:val="Hyperlink"/>
                <w:noProof/>
              </w:rPr>
              <w:t>4. Types of event and event handlers</w:t>
            </w:r>
            <w:r>
              <w:rPr>
                <w:noProof/>
                <w:webHidden/>
              </w:rPr>
              <w:tab/>
            </w:r>
            <w:r>
              <w:rPr>
                <w:noProof/>
                <w:webHidden/>
              </w:rPr>
              <w:fldChar w:fldCharType="begin"/>
            </w:r>
            <w:r>
              <w:rPr>
                <w:noProof/>
                <w:webHidden/>
              </w:rPr>
              <w:instrText xml:space="preserve"> PAGEREF _Toc76988553 \h </w:instrText>
            </w:r>
            <w:r>
              <w:rPr>
                <w:noProof/>
                <w:webHidden/>
              </w:rPr>
            </w:r>
            <w:r>
              <w:rPr>
                <w:noProof/>
                <w:webHidden/>
              </w:rPr>
              <w:fldChar w:fldCharType="separate"/>
            </w:r>
            <w:r>
              <w:rPr>
                <w:noProof/>
                <w:webHidden/>
              </w:rPr>
              <w:t>61</w:t>
            </w:r>
            <w:r>
              <w:rPr>
                <w:noProof/>
                <w:webHidden/>
              </w:rPr>
              <w:fldChar w:fldCharType="end"/>
            </w:r>
          </w:hyperlink>
        </w:p>
        <w:p w14:paraId="23884EBC" w14:textId="66E47943" w:rsidR="00592175" w:rsidRDefault="00592175">
          <w:pPr>
            <w:pStyle w:val="TOC2"/>
            <w:tabs>
              <w:tab w:val="right" w:leader="dot" w:pos="10456"/>
            </w:tabs>
            <w:rPr>
              <w:rFonts w:cstheme="minorBidi"/>
              <w:noProof/>
              <w:lang w:val="en-IN" w:eastAsia="en-IN"/>
            </w:rPr>
          </w:pPr>
          <w:hyperlink w:anchor="_Toc76988554" w:history="1">
            <w:r w:rsidRPr="00AE1378">
              <w:rPr>
                <w:rStyle w:val="Hyperlink"/>
                <w:noProof/>
              </w:rPr>
              <w:t>5. Event propagation: capture and bubbling.</w:t>
            </w:r>
            <w:r>
              <w:rPr>
                <w:noProof/>
                <w:webHidden/>
              </w:rPr>
              <w:tab/>
            </w:r>
            <w:r>
              <w:rPr>
                <w:noProof/>
                <w:webHidden/>
              </w:rPr>
              <w:fldChar w:fldCharType="begin"/>
            </w:r>
            <w:r>
              <w:rPr>
                <w:noProof/>
                <w:webHidden/>
              </w:rPr>
              <w:instrText xml:space="preserve"> PAGEREF _Toc76988554 \h </w:instrText>
            </w:r>
            <w:r>
              <w:rPr>
                <w:noProof/>
                <w:webHidden/>
              </w:rPr>
            </w:r>
            <w:r>
              <w:rPr>
                <w:noProof/>
                <w:webHidden/>
              </w:rPr>
              <w:fldChar w:fldCharType="separate"/>
            </w:r>
            <w:r>
              <w:rPr>
                <w:noProof/>
                <w:webHidden/>
              </w:rPr>
              <w:t>61</w:t>
            </w:r>
            <w:r>
              <w:rPr>
                <w:noProof/>
                <w:webHidden/>
              </w:rPr>
              <w:fldChar w:fldCharType="end"/>
            </w:r>
          </w:hyperlink>
        </w:p>
        <w:p w14:paraId="3F413EEA" w14:textId="59FDC73F" w:rsidR="00592175" w:rsidRDefault="00592175">
          <w:pPr>
            <w:pStyle w:val="TOC2"/>
            <w:tabs>
              <w:tab w:val="right" w:leader="dot" w:pos="10456"/>
            </w:tabs>
            <w:rPr>
              <w:rFonts w:cstheme="minorBidi"/>
              <w:noProof/>
              <w:lang w:val="en-IN" w:eastAsia="en-IN"/>
            </w:rPr>
          </w:pPr>
          <w:hyperlink w:anchor="_Toc76988555" w:history="1">
            <w:r w:rsidRPr="00AE1378">
              <w:rPr>
                <w:rStyle w:val="Hyperlink"/>
                <w:noProof/>
              </w:rPr>
              <w:t>6. DOM Traversing</w:t>
            </w:r>
            <w:r>
              <w:rPr>
                <w:noProof/>
                <w:webHidden/>
              </w:rPr>
              <w:tab/>
            </w:r>
            <w:r>
              <w:rPr>
                <w:noProof/>
                <w:webHidden/>
              </w:rPr>
              <w:fldChar w:fldCharType="begin"/>
            </w:r>
            <w:r>
              <w:rPr>
                <w:noProof/>
                <w:webHidden/>
              </w:rPr>
              <w:instrText xml:space="preserve"> PAGEREF _Toc76988555 \h </w:instrText>
            </w:r>
            <w:r>
              <w:rPr>
                <w:noProof/>
                <w:webHidden/>
              </w:rPr>
            </w:r>
            <w:r>
              <w:rPr>
                <w:noProof/>
                <w:webHidden/>
              </w:rPr>
              <w:fldChar w:fldCharType="separate"/>
            </w:r>
            <w:r>
              <w:rPr>
                <w:noProof/>
                <w:webHidden/>
              </w:rPr>
              <w:t>63</w:t>
            </w:r>
            <w:r>
              <w:rPr>
                <w:noProof/>
                <w:webHidden/>
              </w:rPr>
              <w:fldChar w:fldCharType="end"/>
            </w:r>
          </w:hyperlink>
        </w:p>
        <w:p w14:paraId="45176ED3" w14:textId="529E3CE8" w:rsidR="00592175" w:rsidRDefault="00592175">
          <w:pPr>
            <w:pStyle w:val="TOC2"/>
            <w:tabs>
              <w:tab w:val="right" w:leader="dot" w:pos="10456"/>
            </w:tabs>
            <w:rPr>
              <w:rFonts w:cstheme="minorBidi"/>
              <w:noProof/>
              <w:lang w:val="en-IN" w:eastAsia="en-IN"/>
            </w:rPr>
          </w:pPr>
          <w:hyperlink w:anchor="_Toc76988556" w:history="1">
            <w:r w:rsidRPr="00AE1378">
              <w:rPr>
                <w:rStyle w:val="Hyperlink"/>
                <w:noProof/>
              </w:rPr>
              <w:t>7. Intersection Observer API</w:t>
            </w:r>
            <w:r>
              <w:rPr>
                <w:noProof/>
                <w:webHidden/>
              </w:rPr>
              <w:tab/>
            </w:r>
            <w:r>
              <w:rPr>
                <w:noProof/>
                <w:webHidden/>
              </w:rPr>
              <w:fldChar w:fldCharType="begin"/>
            </w:r>
            <w:r>
              <w:rPr>
                <w:noProof/>
                <w:webHidden/>
              </w:rPr>
              <w:instrText xml:space="preserve"> PAGEREF _Toc76988556 \h </w:instrText>
            </w:r>
            <w:r>
              <w:rPr>
                <w:noProof/>
                <w:webHidden/>
              </w:rPr>
            </w:r>
            <w:r>
              <w:rPr>
                <w:noProof/>
                <w:webHidden/>
              </w:rPr>
              <w:fldChar w:fldCharType="separate"/>
            </w:r>
            <w:r>
              <w:rPr>
                <w:noProof/>
                <w:webHidden/>
              </w:rPr>
              <w:t>64</w:t>
            </w:r>
            <w:r>
              <w:rPr>
                <w:noProof/>
                <w:webHidden/>
              </w:rPr>
              <w:fldChar w:fldCharType="end"/>
            </w:r>
          </w:hyperlink>
        </w:p>
        <w:p w14:paraId="2F0369FF" w14:textId="3F6496F1" w:rsidR="00592175" w:rsidRDefault="00592175">
          <w:pPr>
            <w:pStyle w:val="TOC2"/>
            <w:tabs>
              <w:tab w:val="right" w:leader="dot" w:pos="10456"/>
            </w:tabs>
            <w:rPr>
              <w:rFonts w:cstheme="minorBidi"/>
              <w:noProof/>
              <w:lang w:val="en-IN" w:eastAsia="en-IN"/>
            </w:rPr>
          </w:pPr>
          <w:hyperlink w:anchor="_Toc76988557" w:history="1">
            <w:r w:rsidRPr="00AE1378">
              <w:rPr>
                <w:rStyle w:val="Hyperlink"/>
                <w:noProof/>
              </w:rPr>
              <w:t>8. Some useful DOM Events and there Life Cycle</w:t>
            </w:r>
            <w:r>
              <w:rPr>
                <w:noProof/>
                <w:webHidden/>
              </w:rPr>
              <w:tab/>
            </w:r>
            <w:r>
              <w:rPr>
                <w:noProof/>
                <w:webHidden/>
              </w:rPr>
              <w:fldChar w:fldCharType="begin"/>
            </w:r>
            <w:r>
              <w:rPr>
                <w:noProof/>
                <w:webHidden/>
              </w:rPr>
              <w:instrText xml:space="preserve"> PAGEREF _Toc76988557 \h </w:instrText>
            </w:r>
            <w:r>
              <w:rPr>
                <w:noProof/>
                <w:webHidden/>
              </w:rPr>
            </w:r>
            <w:r>
              <w:rPr>
                <w:noProof/>
                <w:webHidden/>
              </w:rPr>
              <w:fldChar w:fldCharType="separate"/>
            </w:r>
            <w:r>
              <w:rPr>
                <w:noProof/>
                <w:webHidden/>
              </w:rPr>
              <w:t>64</w:t>
            </w:r>
            <w:r>
              <w:rPr>
                <w:noProof/>
                <w:webHidden/>
              </w:rPr>
              <w:fldChar w:fldCharType="end"/>
            </w:r>
          </w:hyperlink>
        </w:p>
        <w:p w14:paraId="31063135" w14:textId="10C0081A" w:rsidR="00592175" w:rsidRDefault="00592175">
          <w:pPr>
            <w:pStyle w:val="TOC2"/>
            <w:tabs>
              <w:tab w:val="right" w:leader="dot" w:pos="10456"/>
            </w:tabs>
            <w:rPr>
              <w:rFonts w:cstheme="minorBidi"/>
              <w:noProof/>
              <w:lang w:val="en-IN" w:eastAsia="en-IN"/>
            </w:rPr>
          </w:pPr>
          <w:hyperlink w:anchor="_Toc76988558" w:history="1">
            <w:r w:rsidRPr="00AE1378">
              <w:rPr>
                <w:rStyle w:val="Hyperlink"/>
                <w:noProof/>
              </w:rPr>
              <w:t>9. Efficient Script Loading: defer and async</w:t>
            </w:r>
            <w:r>
              <w:rPr>
                <w:noProof/>
                <w:webHidden/>
              </w:rPr>
              <w:tab/>
            </w:r>
            <w:r>
              <w:rPr>
                <w:noProof/>
                <w:webHidden/>
              </w:rPr>
              <w:fldChar w:fldCharType="begin"/>
            </w:r>
            <w:r>
              <w:rPr>
                <w:noProof/>
                <w:webHidden/>
              </w:rPr>
              <w:instrText xml:space="preserve"> PAGEREF _Toc76988558 \h </w:instrText>
            </w:r>
            <w:r>
              <w:rPr>
                <w:noProof/>
                <w:webHidden/>
              </w:rPr>
            </w:r>
            <w:r>
              <w:rPr>
                <w:noProof/>
                <w:webHidden/>
              </w:rPr>
              <w:fldChar w:fldCharType="separate"/>
            </w:r>
            <w:r>
              <w:rPr>
                <w:noProof/>
                <w:webHidden/>
              </w:rPr>
              <w:t>65</w:t>
            </w:r>
            <w:r>
              <w:rPr>
                <w:noProof/>
                <w:webHidden/>
              </w:rPr>
              <w:fldChar w:fldCharType="end"/>
            </w:r>
          </w:hyperlink>
        </w:p>
        <w:p w14:paraId="559A825D" w14:textId="1D31F986" w:rsidR="00592175" w:rsidRDefault="00592175">
          <w:pPr>
            <w:pStyle w:val="TOC1"/>
            <w:tabs>
              <w:tab w:val="left" w:pos="660"/>
              <w:tab w:val="right" w:leader="dot" w:pos="10456"/>
            </w:tabs>
            <w:rPr>
              <w:rFonts w:cstheme="minorBidi"/>
              <w:noProof/>
              <w:lang w:val="en-IN" w:eastAsia="en-IN"/>
            </w:rPr>
          </w:pPr>
          <w:hyperlink w:anchor="_Toc76988559" w:history="1">
            <w:r w:rsidRPr="00AE1378">
              <w:rPr>
                <w:rStyle w:val="Hyperlink"/>
                <w:noProof/>
              </w:rPr>
              <w:t>10.</w:t>
            </w:r>
            <w:r>
              <w:rPr>
                <w:rFonts w:cstheme="minorBidi"/>
                <w:noProof/>
                <w:lang w:val="en-IN" w:eastAsia="en-IN"/>
              </w:rPr>
              <w:tab/>
            </w:r>
            <w:r w:rsidRPr="00AE1378">
              <w:rPr>
                <w:rStyle w:val="Hyperlink"/>
                <w:noProof/>
              </w:rPr>
              <w:t>Object Oriented Programming</w:t>
            </w:r>
            <w:r>
              <w:rPr>
                <w:noProof/>
                <w:webHidden/>
              </w:rPr>
              <w:tab/>
            </w:r>
            <w:r>
              <w:rPr>
                <w:noProof/>
                <w:webHidden/>
              </w:rPr>
              <w:fldChar w:fldCharType="begin"/>
            </w:r>
            <w:r>
              <w:rPr>
                <w:noProof/>
                <w:webHidden/>
              </w:rPr>
              <w:instrText xml:space="preserve"> PAGEREF _Toc76988559 \h </w:instrText>
            </w:r>
            <w:r>
              <w:rPr>
                <w:noProof/>
                <w:webHidden/>
              </w:rPr>
            </w:r>
            <w:r>
              <w:rPr>
                <w:noProof/>
                <w:webHidden/>
              </w:rPr>
              <w:fldChar w:fldCharType="separate"/>
            </w:r>
            <w:r>
              <w:rPr>
                <w:noProof/>
                <w:webHidden/>
              </w:rPr>
              <w:t>67</w:t>
            </w:r>
            <w:r>
              <w:rPr>
                <w:noProof/>
                <w:webHidden/>
              </w:rPr>
              <w:fldChar w:fldCharType="end"/>
            </w:r>
          </w:hyperlink>
        </w:p>
        <w:p w14:paraId="238807E6" w14:textId="065B616B" w:rsidR="00592175" w:rsidRDefault="00592175">
          <w:pPr>
            <w:pStyle w:val="TOC2"/>
            <w:tabs>
              <w:tab w:val="right" w:leader="dot" w:pos="10456"/>
            </w:tabs>
            <w:rPr>
              <w:rFonts w:cstheme="minorBidi"/>
              <w:noProof/>
              <w:lang w:val="en-IN" w:eastAsia="en-IN"/>
            </w:rPr>
          </w:pPr>
          <w:hyperlink w:anchor="_Toc76988560" w:history="1">
            <w:r w:rsidRPr="00AE1378">
              <w:rPr>
                <w:rStyle w:val="Hyperlink"/>
                <w:noProof/>
              </w:rPr>
              <w:t>1. OOP in general</w:t>
            </w:r>
            <w:r>
              <w:rPr>
                <w:noProof/>
                <w:webHidden/>
              </w:rPr>
              <w:tab/>
            </w:r>
            <w:r>
              <w:rPr>
                <w:noProof/>
                <w:webHidden/>
              </w:rPr>
              <w:fldChar w:fldCharType="begin"/>
            </w:r>
            <w:r>
              <w:rPr>
                <w:noProof/>
                <w:webHidden/>
              </w:rPr>
              <w:instrText xml:space="preserve"> PAGEREF _Toc76988560 \h </w:instrText>
            </w:r>
            <w:r>
              <w:rPr>
                <w:noProof/>
                <w:webHidden/>
              </w:rPr>
            </w:r>
            <w:r>
              <w:rPr>
                <w:noProof/>
                <w:webHidden/>
              </w:rPr>
              <w:fldChar w:fldCharType="separate"/>
            </w:r>
            <w:r>
              <w:rPr>
                <w:noProof/>
                <w:webHidden/>
              </w:rPr>
              <w:t>67</w:t>
            </w:r>
            <w:r>
              <w:rPr>
                <w:noProof/>
                <w:webHidden/>
              </w:rPr>
              <w:fldChar w:fldCharType="end"/>
            </w:r>
          </w:hyperlink>
        </w:p>
        <w:p w14:paraId="34A3BB6D" w14:textId="4F4E088D" w:rsidR="00592175" w:rsidRDefault="00592175">
          <w:pPr>
            <w:pStyle w:val="TOC2"/>
            <w:tabs>
              <w:tab w:val="right" w:leader="dot" w:pos="10456"/>
            </w:tabs>
            <w:rPr>
              <w:rFonts w:cstheme="minorBidi"/>
              <w:noProof/>
              <w:lang w:val="en-IN" w:eastAsia="en-IN"/>
            </w:rPr>
          </w:pPr>
          <w:hyperlink w:anchor="_Toc76988561" w:history="1">
            <w:r w:rsidRPr="00AE1378">
              <w:rPr>
                <w:rStyle w:val="Hyperlink"/>
                <w:noProof/>
              </w:rPr>
              <w:t>2. OOP in JavaScript</w:t>
            </w:r>
            <w:r>
              <w:rPr>
                <w:noProof/>
                <w:webHidden/>
              </w:rPr>
              <w:tab/>
            </w:r>
            <w:r>
              <w:rPr>
                <w:noProof/>
                <w:webHidden/>
              </w:rPr>
              <w:fldChar w:fldCharType="begin"/>
            </w:r>
            <w:r>
              <w:rPr>
                <w:noProof/>
                <w:webHidden/>
              </w:rPr>
              <w:instrText xml:space="preserve"> PAGEREF _Toc76988561 \h </w:instrText>
            </w:r>
            <w:r>
              <w:rPr>
                <w:noProof/>
                <w:webHidden/>
              </w:rPr>
            </w:r>
            <w:r>
              <w:rPr>
                <w:noProof/>
                <w:webHidden/>
              </w:rPr>
              <w:fldChar w:fldCharType="separate"/>
            </w:r>
            <w:r>
              <w:rPr>
                <w:noProof/>
                <w:webHidden/>
              </w:rPr>
              <w:t>70</w:t>
            </w:r>
            <w:r>
              <w:rPr>
                <w:noProof/>
                <w:webHidden/>
              </w:rPr>
              <w:fldChar w:fldCharType="end"/>
            </w:r>
          </w:hyperlink>
        </w:p>
        <w:p w14:paraId="085A1945" w14:textId="7C6CC239" w:rsidR="00592175" w:rsidRDefault="00592175">
          <w:pPr>
            <w:pStyle w:val="TOC2"/>
            <w:tabs>
              <w:tab w:val="right" w:leader="dot" w:pos="10456"/>
            </w:tabs>
            <w:rPr>
              <w:rFonts w:cstheme="minorBidi"/>
              <w:noProof/>
              <w:lang w:val="en-IN" w:eastAsia="en-IN"/>
            </w:rPr>
          </w:pPr>
          <w:hyperlink w:anchor="_Toc76988562" w:history="1">
            <w:r w:rsidRPr="00AE1378">
              <w:rPr>
                <w:rStyle w:val="Hyperlink"/>
                <w:noProof/>
              </w:rPr>
              <w:t>3. Constructor functions and new operator</w:t>
            </w:r>
            <w:r>
              <w:rPr>
                <w:noProof/>
                <w:webHidden/>
              </w:rPr>
              <w:tab/>
            </w:r>
            <w:r>
              <w:rPr>
                <w:noProof/>
                <w:webHidden/>
              </w:rPr>
              <w:fldChar w:fldCharType="begin"/>
            </w:r>
            <w:r>
              <w:rPr>
                <w:noProof/>
                <w:webHidden/>
              </w:rPr>
              <w:instrText xml:space="preserve"> PAGEREF _Toc76988562 \h </w:instrText>
            </w:r>
            <w:r>
              <w:rPr>
                <w:noProof/>
                <w:webHidden/>
              </w:rPr>
            </w:r>
            <w:r>
              <w:rPr>
                <w:noProof/>
                <w:webHidden/>
              </w:rPr>
              <w:fldChar w:fldCharType="separate"/>
            </w:r>
            <w:r>
              <w:rPr>
                <w:noProof/>
                <w:webHidden/>
              </w:rPr>
              <w:t>71</w:t>
            </w:r>
            <w:r>
              <w:rPr>
                <w:noProof/>
                <w:webHidden/>
              </w:rPr>
              <w:fldChar w:fldCharType="end"/>
            </w:r>
          </w:hyperlink>
        </w:p>
        <w:p w14:paraId="03882949" w14:textId="5F94B912" w:rsidR="00592175" w:rsidRDefault="00592175">
          <w:pPr>
            <w:pStyle w:val="TOC2"/>
            <w:tabs>
              <w:tab w:val="right" w:leader="dot" w:pos="10456"/>
            </w:tabs>
            <w:rPr>
              <w:rFonts w:cstheme="minorBidi"/>
              <w:noProof/>
              <w:lang w:val="en-IN" w:eastAsia="en-IN"/>
            </w:rPr>
          </w:pPr>
          <w:hyperlink w:anchor="_Toc76988563" w:history="1">
            <w:r w:rsidRPr="00AE1378">
              <w:rPr>
                <w:rStyle w:val="Hyperlink"/>
                <w:noProof/>
              </w:rPr>
              <w:t>4. Prototypes</w:t>
            </w:r>
            <w:r>
              <w:rPr>
                <w:noProof/>
                <w:webHidden/>
              </w:rPr>
              <w:tab/>
            </w:r>
            <w:r>
              <w:rPr>
                <w:noProof/>
                <w:webHidden/>
              </w:rPr>
              <w:fldChar w:fldCharType="begin"/>
            </w:r>
            <w:r>
              <w:rPr>
                <w:noProof/>
                <w:webHidden/>
              </w:rPr>
              <w:instrText xml:space="preserve"> PAGEREF _Toc76988563 \h </w:instrText>
            </w:r>
            <w:r>
              <w:rPr>
                <w:noProof/>
                <w:webHidden/>
              </w:rPr>
            </w:r>
            <w:r>
              <w:rPr>
                <w:noProof/>
                <w:webHidden/>
              </w:rPr>
              <w:fldChar w:fldCharType="separate"/>
            </w:r>
            <w:r>
              <w:rPr>
                <w:noProof/>
                <w:webHidden/>
              </w:rPr>
              <w:t>73</w:t>
            </w:r>
            <w:r>
              <w:rPr>
                <w:noProof/>
                <w:webHidden/>
              </w:rPr>
              <w:fldChar w:fldCharType="end"/>
            </w:r>
          </w:hyperlink>
        </w:p>
        <w:p w14:paraId="19A4985C" w14:textId="6AF2117E" w:rsidR="00592175" w:rsidRDefault="00592175">
          <w:pPr>
            <w:pStyle w:val="TOC2"/>
            <w:tabs>
              <w:tab w:val="right" w:leader="dot" w:pos="10456"/>
            </w:tabs>
            <w:rPr>
              <w:rFonts w:cstheme="minorBidi"/>
              <w:noProof/>
              <w:lang w:val="en-IN" w:eastAsia="en-IN"/>
            </w:rPr>
          </w:pPr>
          <w:hyperlink w:anchor="_Toc76988564" w:history="1">
            <w:r w:rsidRPr="00AE1378">
              <w:rPr>
                <w:rStyle w:val="Hyperlink"/>
                <w:noProof/>
              </w:rPr>
              <w:t>5. Prototypal inheritance and chaining works-&gt;</w:t>
            </w:r>
            <w:r>
              <w:rPr>
                <w:noProof/>
                <w:webHidden/>
              </w:rPr>
              <w:tab/>
            </w:r>
            <w:r>
              <w:rPr>
                <w:noProof/>
                <w:webHidden/>
              </w:rPr>
              <w:fldChar w:fldCharType="begin"/>
            </w:r>
            <w:r>
              <w:rPr>
                <w:noProof/>
                <w:webHidden/>
              </w:rPr>
              <w:instrText xml:space="preserve"> PAGEREF _Toc76988564 \h </w:instrText>
            </w:r>
            <w:r>
              <w:rPr>
                <w:noProof/>
                <w:webHidden/>
              </w:rPr>
            </w:r>
            <w:r>
              <w:rPr>
                <w:noProof/>
                <w:webHidden/>
              </w:rPr>
              <w:fldChar w:fldCharType="separate"/>
            </w:r>
            <w:r>
              <w:rPr>
                <w:noProof/>
                <w:webHidden/>
              </w:rPr>
              <w:t>75</w:t>
            </w:r>
            <w:r>
              <w:rPr>
                <w:noProof/>
                <w:webHidden/>
              </w:rPr>
              <w:fldChar w:fldCharType="end"/>
            </w:r>
          </w:hyperlink>
        </w:p>
        <w:p w14:paraId="5A75B5CC" w14:textId="12849AA3" w:rsidR="00592175" w:rsidRDefault="00592175">
          <w:pPr>
            <w:pStyle w:val="TOC2"/>
            <w:tabs>
              <w:tab w:val="right" w:leader="dot" w:pos="10456"/>
            </w:tabs>
            <w:rPr>
              <w:rFonts w:cstheme="minorBidi"/>
              <w:noProof/>
              <w:lang w:val="en-IN" w:eastAsia="en-IN"/>
            </w:rPr>
          </w:pPr>
          <w:hyperlink w:anchor="_Toc76988565" w:history="1">
            <w:r w:rsidRPr="00AE1378">
              <w:rPr>
                <w:rStyle w:val="Hyperlink"/>
                <w:noProof/>
              </w:rPr>
              <w:t>6. ES6 classes</w:t>
            </w:r>
            <w:r>
              <w:rPr>
                <w:noProof/>
                <w:webHidden/>
              </w:rPr>
              <w:tab/>
            </w:r>
            <w:r>
              <w:rPr>
                <w:noProof/>
                <w:webHidden/>
              </w:rPr>
              <w:fldChar w:fldCharType="begin"/>
            </w:r>
            <w:r>
              <w:rPr>
                <w:noProof/>
                <w:webHidden/>
              </w:rPr>
              <w:instrText xml:space="preserve"> PAGEREF _Toc76988565 \h </w:instrText>
            </w:r>
            <w:r>
              <w:rPr>
                <w:noProof/>
                <w:webHidden/>
              </w:rPr>
            </w:r>
            <w:r>
              <w:rPr>
                <w:noProof/>
                <w:webHidden/>
              </w:rPr>
              <w:fldChar w:fldCharType="separate"/>
            </w:r>
            <w:r>
              <w:rPr>
                <w:noProof/>
                <w:webHidden/>
              </w:rPr>
              <w:t>77</w:t>
            </w:r>
            <w:r>
              <w:rPr>
                <w:noProof/>
                <w:webHidden/>
              </w:rPr>
              <w:fldChar w:fldCharType="end"/>
            </w:r>
          </w:hyperlink>
        </w:p>
        <w:p w14:paraId="70CC2BAC" w14:textId="2A9D404B" w:rsidR="00592175" w:rsidRDefault="00592175">
          <w:pPr>
            <w:pStyle w:val="TOC2"/>
            <w:tabs>
              <w:tab w:val="right" w:leader="dot" w:pos="10456"/>
            </w:tabs>
            <w:rPr>
              <w:rFonts w:cstheme="minorBidi"/>
              <w:noProof/>
              <w:lang w:val="en-IN" w:eastAsia="en-IN"/>
            </w:rPr>
          </w:pPr>
          <w:hyperlink w:anchor="_Toc76988566" w:history="1">
            <w:r w:rsidRPr="00AE1378">
              <w:rPr>
                <w:rStyle w:val="Hyperlink"/>
                <w:noProof/>
              </w:rPr>
              <w:t>7. Getters and Setters</w:t>
            </w:r>
            <w:r>
              <w:rPr>
                <w:noProof/>
                <w:webHidden/>
              </w:rPr>
              <w:tab/>
            </w:r>
            <w:r>
              <w:rPr>
                <w:noProof/>
                <w:webHidden/>
              </w:rPr>
              <w:fldChar w:fldCharType="begin"/>
            </w:r>
            <w:r>
              <w:rPr>
                <w:noProof/>
                <w:webHidden/>
              </w:rPr>
              <w:instrText xml:space="preserve"> PAGEREF _Toc76988566 \h </w:instrText>
            </w:r>
            <w:r>
              <w:rPr>
                <w:noProof/>
                <w:webHidden/>
              </w:rPr>
            </w:r>
            <w:r>
              <w:rPr>
                <w:noProof/>
                <w:webHidden/>
              </w:rPr>
              <w:fldChar w:fldCharType="separate"/>
            </w:r>
            <w:r>
              <w:rPr>
                <w:noProof/>
                <w:webHidden/>
              </w:rPr>
              <w:t>78</w:t>
            </w:r>
            <w:r>
              <w:rPr>
                <w:noProof/>
                <w:webHidden/>
              </w:rPr>
              <w:fldChar w:fldCharType="end"/>
            </w:r>
          </w:hyperlink>
        </w:p>
        <w:p w14:paraId="63B45A25" w14:textId="6FB71CF8" w:rsidR="00592175" w:rsidRDefault="00592175">
          <w:pPr>
            <w:pStyle w:val="TOC2"/>
            <w:tabs>
              <w:tab w:val="right" w:leader="dot" w:pos="10456"/>
            </w:tabs>
            <w:rPr>
              <w:rFonts w:cstheme="minorBidi"/>
              <w:noProof/>
              <w:lang w:val="en-IN" w:eastAsia="en-IN"/>
            </w:rPr>
          </w:pPr>
          <w:hyperlink w:anchor="_Toc76988567" w:history="1">
            <w:r w:rsidRPr="00AE1378">
              <w:rPr>
                <w:rStyle w:val="Hyperlink"/>
                <w:noProof/>
              </w:rPr>
              <w:t>8. static method</w:t>
            </w:r>
            <w:r>
              <w:rPr>
                <w:noProof/>
                <w:webHidden/>
              </w:rPr>
              <w:tab/>
            </w:r>
            <w:r>
              <w:rPr>
                <w:noProof/>
                <w:webHidden/>
              </w:rPr>
              <w:fldChar w:fldCharType="begin"/>
            </w:r>
            <w:r>
              <w:rPr>
                <w:noProof/>
                <w:webHidden/>
              </w:rPr>
              <w:instrText xml:space="preserve"> PAGEREF _Toc76988567 \h </w:instrText>
            </w:r>
            <w:r>
              <w:rPr>
                <w:noProof/>
                <w:webHidden/>
              </w:rPr>
            </w:r>
            <w:r>
              <w:rPr>
                <w:noProof/>
                <w:webHidden/>
              </w:rPr>
              <w:fldChar w:fldCharType="separate"/>
            </w:r>
            <w:r>
              <w:rPr>
                <w:noProof/>
                <w:webHidden/>
              </w:rPr>
              <w:t>78</w:t>
            </w:r>
            <w:r>
              <w:rPr>
                <w:noProof/>
                <w:webHidden/>
              </w:rPr>
              <w:fldChar w:fldCharType="end"/>
            </w:r>
          </w:hyperlink>
        </w:p>
        <w:p w14:paraId="18F3369A" w14:textId="3535E814" w:rsidR="00592175" w:rsidRDefault="00592175">
          <w:pPr>
            <w:pStyle w:val="TOC2"/>
            <w:tabs>
              <w:tab w:val="right" w:leader="dot" w:pos="10456"/>
            </w:tabs>
            <w:rPr>
              <w:rFonts w:cstheme="minorBidi"/>
              <w:noProof/>
              <w:lang w:val="en-IN" w:eastAsia="en-IN"/>
            </w:rPr>
          </w:pPr>
          <w:hyperlink w:anchor="_Toc76988568" w:history="1">
            <w:r w:rsidRPr="00AE1378">
              <w:rPr>
                <w:rStyle w:val="Hyperlink"/>
                <w:noProof/>
              </w:rPr>
              <w:t>8. Object.create</w:t>
            </w:r>
            <w:r>
              <w:rPr>
                <w:noProof/>
                <w:webHidden/>
              </w:rPr>
              <w:tab/>
            </w:r>
            <w:r>
              <w:rPr>
                <w:noProof/>
                <w:webHidden/>
              </w:rPr>
              <w:fldChar w:fldCharType="begin"/>
            </w:r>
            <w:r>
              <w:rPr>
                <w:noProof/>
                <w:webHidden/>
              </w:rPr>
              <w:instrText xml:space="preserve"> PAGEREF _Toc76988568 \h </w:instrText>
            </w:r>
            <w:r>
              <w:rPr>
                <w:noProof/>
                <w:webHidden/>
              </w:rPr>
            </w:r>
            <w:r>
              <w:rPr>
                <w:noProof/>
                <w:webHidden/>
              </w:rPr>
              <w:fldChar w:fldCharType="separate"/>
            </w:r>
            <w:r>
              <w:rPr>
                <w:noProof/>
                <w:webHidden/>
              </w:rPr>
              <w:t>79</w:t>
            </w:r>
            <w:r>
              <w:rPr>
                <w:noProof/>
                <w:webHidden/>
              </w:rPr>
              <w:fldChar w:fldCharType="end"/>
            </w:r>
          </w:hyperlink>
        </w:p>
        <w:p w14:paraId="458280C5" w14:textId="499933EA" w:rsidR="00592175" w:rsidRDefault="00592175">
          <w:pPr>
            <w:pStyle w:val="TOC2"/>
            <w:tabs>
              <w:tab w:val="right" w:leader="dot" w:pos="10456"/>
            </w:tabs>
            <w:rPr>
              <w:rFonts w:cstheme="minorBidi"/>
              <w:noProof/>
              <w:lang w:val="en-IN" w:eastAsia="en-IN"/>
            </w:rPr>
          </w:pPr>
          <w:hyperlink w:anchor="_Toc76988569" w:history="1">
            <w:r w:rsidRPr="00AE1378">
              <w:rPr>
                <w:rStyle w:val="Hyperlink"/>
                <w:noProof/>
              </w:rPr>
              <w:t>9. Inheritance between classes: constructor functions</w:t>
            </w:r>
            <w:r>
              <w:rPr>
                <w:noProof/>
                <w:webHidden/>
              </w:rPr>
              <w:tab/>
            </w:r>
            <w:r>
              <w:rPr>
                <w:noProof/>
                <w:webHidden/>
              </w:rPr>
              <w:fldChar w:fldCharType="begin"/>
            </w:r>
            <w:r>
              <w:rPr>
                <w:noProof/>
                <w:webHidden/>
              </w:rPr>
              <w:instrText xml:space="preserve"> PAGEREF _Toc76988569 \h </w:instrText>
            </w:r>
            <w:r>
              <w:rPr>
                <w:noProof/>
                <w:webHidden/>
              </w:rPr>
            </w:r>
            <w:r>
              <w:rPr>
                <w:noProof/>
                <w:webHidden/>
              </w:rPr>
              <w:fldChar w:fldCharType="separate"/>
            </w:r>
            <w:r>
              <w:rPr>
                <w:noProof/>
                <w:webHidden/>
              </w:rPr>
              <w:t>80</w:t>
            </w:r>
            <w:r>
              <w:rPr>
                <w:noProof/>
                <w:webHidden/>
              </w:rPr>
              <w:fldChar w:fldCharType="end"/>
            </w:r>
          </w:hyperlink>
        </w:p>
        <w:p w14:paraId="3A92E2B4" w14:textId="7D64870A" w:rsidR="00592175" w:rsidRDefault="00592175">
          <w:pPr>
            <w:pStyle w:val="TOC2"/>
            <w:tabs>
              <w:tab w:val="right" w:leader="dot" w:pos="10456"/>
            </w:tabs>
            <w:rPr>
              <w:rFonts w:cstheme="minorBidi"/>
              <w:noProof/>
              <w:lang w:val="en-IN" w:eastAsia="en-IN"/>
            </w:rPr>
          </w:pPr>
          <w:hyperlink w:anchor="_Toc76988570" w:history="1">
            <w:r w:rsidRPr="00AE1378">
              <w:rPr>
                <w:rStyle w:val="Hyperlink"/>
                <w:noProof/>
              </w:rPr>
              <w:t>10. Inheritance between classes: ES6 classes</w:t>
            </w:r>
            <w:r>
              <w:rPr>
                <w:noProof/>
                <w:webHidden/>
              </w:rPr>
              <w:tab/>
            </w:r>
            <w:r>
              <w:rPr>
                <w:noProof/>
                <w:webHidden/>
              </w:rPr>
              <w:fldChar w:fldCharType="begin"/>
            </w:r>
            <w:r>
              <w:rPr>
                <w:noProof/>
                <w:webHidden/>
              </w:rPr>
              <w:instrText xml:space="preserve"> PAGEREF _Toc76988570 \h </w:instrText>
            </w:r>
            <w:r>
              <w:rPr>
                <w:noProof/>
                <w:webHidden/>
              </w:rPr>
            </w:r>
            <w:r>
              <w:rPr>
                <w:noProof/>
                <w:webHidden/>
              </w:rPr>
              <w:fldChar w:fldCharType="separate"/>
            </w:r>
            <w:r>
              <w:rPr>
                <w:noProof/>
                <w:webHidden/>
              </w:rPr>
              <w:t>82</w:t>
            </w:r>
            <w:r>
              <w:rPr>
                <w:noProof/>
                <w:webHidden/>
              </w:rPr>
              <w:fldChar w:fldCharType="end"/>
            </w:r>
          </w:hyperlink>
        </w:p>
        <w:p w14:paraId="300FE4C4" w14:textId="73F4BBDA" w:rsidR="00592175" w:rsidRDefault="00592175">
          <w:pPr>
            <w:pStyle w:val="TOC2"/>
            <w:tabs>
              <w:tab w:val="right" w:leader="dot" w:pos="10456"/>
            </w:tabs>
            <w:rPr>
              <w:rFonts w:cstheme="minorBidi"/>
              <w:noProof/>
              <w:lang w:val="en-IN" w:eastAsia="en-IN"/>
            </w:rPr>
          </w:pPr>
          <w:hyperlink w:anchor="_Toc76988571" w:history="1">
            <w:r w:rsidRPr="00AE1378">
              <w:rPr>
                <w:rStyle w:val="Hyperlink"/>
                <w:noProof/>
              </w:rPr>
              <w:t>11. Inheritance between classes: traditional way via Object.create.</w:t>
            </w:r>
            <w:r>
              <w:rPr>
                <w:noProof/>
                <w:webHidden/>
              </w:rPr>
              <w:tab/>
            </w:r>
            <w:r>
              <w:rPr>
                <w:noProof/>
                <w:webHidden/>
              </w:rPr>
              <w:fldChar w:fldCharType="begin"/>
            </w:r>
            <w:r>
              <w:rPr>
                <w:noProof/>
                <w:webHidden/>
              </w:rPr>
              <w:instrText xml:space="preserve"> PAGEREF _Toc76988571 \h </w:instrText>
            </w:r>
            <w:r>
              <w:rPr>
                <w:noProof/>
                <w:webHidden/>
              </w:rPr>
            </w:r>
            <w:r>
              <w:rPr>
                <w:noProof/>
                <w:webHidden/>
              </w:rPr>
              <w:fldChar w:fldCharType="separate"/>
            </w:r>
            <w:r>
              <w:rPr>
                <w:noProof/>
                <w:webHidden/>
              </w:rPr>
              <w:t>84</w:t>
            </w:r>
            <w:r>
              <w:rPr>
                <w:noProof/>
                <w:webHidden/>
              </w:rPr>
              <w:fldChar w:fldCharType="end"/>
            </w:r>
          </w:hyperlink>
        </w:p>
        <w:p w14:paraId="6CC7F0B8" w14:textId="2175A17E" w:rsidR="00592175" w:rsidRDefault="00592175">
          <w:pPr>
            <w:pStyle w:val="TOC2"/>
            <w:tabs>
              <w:tab w:val="right" w:leader="dot" w:pos="10456"/>
            </w:tabs>
            <w:rPr>
              <w:rFonts w:cstheme="minorBidi"/>
              <w:noProof/>
              <w:lang w:val="en-IN" w:eastAsia="en-IN"/>
            </w:rPr>
          </w:pPr>
          <w:hyperlink w:anchor="_Toc76988572" w:history="1">
            <w:r w:rsidRPr="00AE1378">
              <w:rPr>
                <w:rStyle w:val="Hyperlink"/>
                <w:noProof/>
              </w:rPr>
              <w:t>12. Encapsulation: protecting properties and methods</w:t>
            </w:r>
            <w:r>
              <w:rPr>
                <w:noProof/>
                <w:webHidden/>
              </w:rPr>
              <w:tab/>
            </w:r>
            <w:r>
              <w:rPr>
                <w:noProof/>
                <w:webHidden/>
              </w:rPr>
              <w:fldChar w:fldCharType="begin"/>
            </w:r>
            <w:r>
              <w:rPr>
                <w:noProof/>
                <w:webHidden/>
              </w:rPr>
              <w:instrText xml:space="preserve"> PAGEREF _Toc76988572 \h </w:instrText>
            </w:r>
            <w:r>
              <w:rPr>
                <w:noProof/>
                <w:webHidden/>
              </w:rPr>
            </w:r>
            <w:r>
              <w:rPr>
                <w:noProof/>
                <w:webHidden/>
              </w:rPr>
              <w:fldChar w:fldCharType="separate"/>
            </w:r>
            <w:r>
              <w:rPr>
                <w:noProof/>
                <w:webHidden/>
              </w:rPr>
              <w:t>85</w:t>
            </w:r>
            <w:r>
              <w:rPr>
                <w:noProof/>
                <w:webHidden/>
              </w:rPr>
              <w:fldChar w:fldCharType="end"/>
            </w:r>
          </w:hyperlink>
        </w:p>
        <w:p w14:paraId="4D6AA18D" w14:textId="039B1998" w:rsidR="00592175" w:rsidRDefault="00592175">
          <w:pPr>
            <w:pStyle w:val="TOC2"/>
            <w:tabs>
              <w:tab w:val="right" w:leader="dot" w:pos="10456"/>
            </w:tabs>
            <w:rPr>
              <w:rFonts w:cstheme="minorBidi"/>
              <w:noProof/>
              <w:lang w:val="en-IN" w:eastAsia="en-IN"/>
            </w:rPr>
          </w:pPr>
          <w:hyperlink w:anchor="_Toc76988573" w:history="1">
            <w:r w:rsidRPr="00AE1378">
              <w:rPr>
                <w:rStyle w:val="Hyperlink"/>
                <w:noProof/>
              </w:rPr>
              <w:t>13. summary ES6 classes</w:t>
            </w:r>
            <w:r>
              <w:rPr>
                <w:noProof/>
                <w:webHidden/>
              </w:rPr>
              <w:tab/>
            </w:r>
            <w:r>
              <w:rPr>
                <w:noProof/>
                <w:webHidden/>
              </w:rPr>
              <w:fldChar w:fldCharType="begin"/>
            </w:r>
            <w:r>
              <w:rPr>
                <w:noProof/>
                <w:webHidden/>
              </w:rPr>
              <w:instrText xml:space="preserve"> PAGEREF _Toc76988573 \h </w:instrText>
            </w:r>
            <w:r>
              <w:rPr>
                <w:noProof/>
                <w:webHidden/>
              </w:rPr>
            </w:r>
            <w:r>
              <w:rPr>
                <w:noProof/>
                <w:webHidden/>
              </w:rPr>
              <w:fldChar w:fldCharType="separate"/>
            </w:r>
            <w:r>
              <w:rPr>
                <w:noProof/>
                <w:webHidden/>
              </w:rPr>
              <w:t>86</w:t>
            </w:r>
            <w:r>
              <w:rPr>
                <w:noProof/>
                <w:webHidden/>
              </w:rPr>
              <w:fldChar w:fldCharType="end"/>
            </w:r>
          </w:hyperlink>
        </w:p>
        <w:p w14:paraId="0EC48ED8" w14:textId="33B50860" w:rsidR="00592175" w:rsidRDefault="00592175">
          <w:pPr>
            <w:pStyle w:val="TOC1"/>
            <w:tabs>
              <w:tab w:val="left" w:pos="660"/>
              <w:tab w:val="right" w:leader="dot" w:pos="10456"/>
            </w:tabs>
            <w:rPr>
              <w:rFonts w:cstheme="minorBidi"/>
              <w:noProof/>
              <w:lang w:val="en-IN" w:eastAsia="en-IN"/>
            </w:rPr>
          </w:pPr>
          <w:hyperlink w:anchor="_Toc76988574" w:history="1">
            <w:r w:rsidRPr="00AE1378">
              <w:rPr>
                <w:rStyle w:val="Hyperlink"/>
                <w:noProof/>
              </w:rPr>
              <w:t>11.</w:t>
            </w:r>
            <w:r>
              <w:rPr>
                <w:rFonts w:cstheme="minorBidi"/>
                <w:noProof/>
                <w:lang w:val="en-IN" w:eastAsia="en-IN"/>
              </w:rPr>
              <w:tab/>
            </w:r>
            <w:r w:rsidRPr="00AE1378">
              <w:rPr>
                <w:rStyle w:val="Hyperlink"/>
                <w:noProof/>
              </w:rPr>
              <w:t>Asynchronous JavaScript</w:t>
            </w:r>
            <w:r>
              <w:rPr>
                <w:noProof/>
                <w:webHidden/>
              </w:rPr>
              <w:tab/>
            </w:r>
            <w:r>
              <w:rPr>
                <w:noProof/>
                <w:webHidden/>
              </w:rPr>
              <w:fldChar w:fldCharType="begin"/>
            </w:r>
            <w:r>
              <w:rPr>
                <w:noProof/>
                <w:webHidden/>
              </w:rPr>
              <w:instrText xml:space="preserve"> PAGEREF _Toc76988574 \h </w:instrText>
            </w:r>
            <w:r>
              <w:rPr>
                <w:noProof/>
                <w:webHidden/>
              </w:rPr>
            </w:r>
            <w:r>
              <w:rPr>
                <w:noProof/>
                <w:webHidden/>
              </w:rPr>
              <w:fldChar w:fldCharType="separate"/>
            </w:r>
            <w:r>
              <w:rPr>
                <w:noProof/>
                <w:webHidden/>
              </w:rPr>
              <w:t>87</w:t>
            </w:r>
            <w:r>
              <w:rPr>
                <w:noProof/>
                <w:webHidden/>
              </w:rPr>
              <w:fldChar w:fldCharType="end"/>
            </w:r>
          </w:hyperlink>
        </w:p>
        <w:p w14:paraId="25A8A82C" w14:textId="28F7E062" w:rsidR="00592175" w:rsidRDefault="00592175">
          <w:pPr>
            <w:pStyle w:val="TOC2"/>
            <w:tabs>
              <w:tab w:val="right" w:leader="dot" w:pos="10456"/>
            </w:tabs>
            <w:rPr>
              <w:rFonts w:cstheme="minorBidi"/>
              <w:noProof/>
              <w:lang w:val="en-IN" w:eastAsia="en-IN"/>
            </w:rPr>
          </w:pPr>
          <w:hyperlink w:anchor="_Toc76988575" w:history="1">
            <w:r w:rsidRPr="00AE1378">
              <w:rPr>
                <w:rStyle w:val="Hyperlink"/>
                <w:noProof/>
              </w:rPr>
              <w:t>1. Synchronous and Asynchronous Code</w:t>
            </w:r>
            <w:r>
              <w:rPr>
                <w:noProof/>
                <w:webHidden/>
              </w:rPr>
              <w:tab/>
            </w:r>
            <w:r>
              <w:rPr>
                <w:noProof/>
                <w:webHidden/>
              </w:rPr>
              <w:fldChar w:fldCharType="begin"/>
            </w:r>
            <w:r>
              <w:rPr>
                <w:noProof/>
                <w:webHidden/>
              </w:rPr>
              <w:instrText xml:space="preserve"> PAGEREF _Toc76988575 \h </w:instrText>
            </w:r>
            <w:r>
              <w:rPr>
                <w:noProof/>
                <w:webHidden/>
              </w:rPr>
            </w:r>
            <w:r>
              <w:rPr>
                <w:noProof/>
                <w:webHidden/>
              </w:rPr>
              <w:fldChar w:fldCharType="separate"/>
            </w:r>
            <w:r>
              <w:rPr>
                <w:noProof/>
                <w:webHidden/>
              </w:rPr>
              <w:t>87</w:t>
            </w:r>
            <w:r>
              <w:rPr>
                <w:noProof/>
                <w:webHidden/>
              </w:rPr>
              <w:fldChar w:fldCharType="end"/>
            </w:r>
          </w:hyperlink>
        </w:p>
        <w:p w14:paraId="52486032" w14:textId="1FC74E3F" w:rsidR="00592175" w:rsidRDefault="00592175">
          <w:pPr>
            <w:pStyle w:val="TOC2"/>
            <w:tabs>
              <w:tab w:val="right" w:leader="dot" w:pos="10456"/>
            </w:tabs>
            <w:rPr>
              <w:rFonts w:cstheme="minorBidi"/>
              <w:noProof/>
              <w:lang w:val="en-IN" w:eastAsia="en-IN"/>
            </w:rPr>
          </w:pPr>
          <w:hyperlink w:anchor="_Toc76988576" w:history="1">
            <w:r w:rsidRPr="00AE1378">
              <w:rPr>
                <w:rStyle w:val="Hyperlink"/>
                <w:noProof/>
              </w:rPr>
              <w:t>2. AJAX implementation via XMLHttpRequest</w:t>
            </w:r>
            <w:r>
              <w:rPr>
                <w:noProof/>
                <w:webHidden/>
              </w:rPr>
              <w:tab/>
            </w:r>
            <w:r>
              <w:rPr>
                <w:noProof/>
                <w:webHidden/>
              </w:rPr>
              <w:fldChar w:fldCharType="begin"/>
            </w:r>
            <w:r>
              <w:rPr>
                <w:noProof/>
                <w:webHidden/>
              </w:rPr>
              <w:instrText xml:space="preserve"> PAGEREF _Toc76988576 \h </w:instrText>
            </w:r>
            <w:r>
              <w:rPr>
                <w:noProof/>
                <w:webHidden/>
              </w:rPr>
            </w:r>
            <w:r>
              <w:rPr>
                <w:noProof/>
                <w:webHidden/>
              </w:rPr>
              <w:fldChar w:fldCharType="separate"/>
            </w:r>
            <w:r>
              <w:rPr>
                <w:noProof/>
                <w:webHidden/>
              </w:rPr>
              <w:t>88</w:t>
            </w:r>
            <w:r>
              <w:rPr>
                <w:noProof/>
                <w:webHidden/>
              </w:rPr>
              <w:fldChar w:fldCharType="end"/>
            </w:r>
          </w:hyperlink>
        </w:p>
        <w:p w14:paraId="3D9F518E" w14:textId="0A5CD178" w:rsidR="00592175" w:rsidRDefault="00592175">
          <w:pPr>
            <w:pStyle w:val="TOC2"/>
            <w:tabs>
              <w:tab w:val="right" w:leader="dot" w:pos="10456"/>
            </w:tabs>
            <w:rPr>
              <w:rFonts w:cstheme="minorBidi"/>
              <w:noProof/>
              <w:lang w:val="en-IN" w:eastAsia="en-IN"/>
            </w:rPr>
          </w:pPr>
          <w:hyperlink w:anchor="_Toc76988577" w:history="1">
            <w:r w:rsidRPr="00AE1378">
              <w:rPr>
                <w:rStyle w:val="Hyperlink"/>
                <w:noProof/>
              </w:rPr>
              <w:t>3. how request response works</w:t>
            </w:r>
            <w:r>
              <w:rPr>
                <w:noProof/>
                <w:webHidden/>
              </w:rPr>
              <w:tab/>
            </w:r>
            <w:r>
              <w:rPr>
                <w:noProof/>
                <w:webHidden/>
              </w:rPr>
              <w:fldChar w:fldCharType="begin"/>
            </w:r>
            <w:r>
              <w:rPr>
                <w:noProof/>
                <w:webHidden/>
              </w:rPr>
              <w:instrText xml:space="preserve"> PAGEREF _Toc76988577 \h </w:instrText>
            </w:r>
            <w:r>
              <w:rPr>
                <w:noProof/>
                <w:webHidden/>
              </w:rPr>
            </w:r>
            <w:r>
              <w:rPr>
                <w:noProof/>
                <w:webHidden/>
              </w:rPr>
              <w:fldChar w:fldCharType="separate"/>
            </w:r>
            <w:r>
              <w:rPr>
                <w:noProof/>
                <w:webHidden/>
              </w:rPr>
              <w:t>89</w:t>
            </w:r>
            <w:r>
              <w:rPr>
                <w:noProof/>
                <w:webHidden/>
              </w:rPr>
              <w:fldChar w:fldCharType="end"/>
            </w:r>
          </w:hyperlink>
        </w:p>
        <w:p w14:paraId="240883F0" w14:textId="4FA696AB" w:rsidR="00592175" w:rsidRDefault="00592175">
          <w:pPr>
            <w:pStyle w:val="TOC2"/>
            <w:tabs>
              <w:tab w:val="right" w:leader="dot" w:pos="10456"/>
            </w:tabs>
            <w:rPr>
              <w:rFonts w:cstheme="minorBidi"/>
              <w:noProof/>
              <w:lang w:val="en-IN" w:eastAsia="en-IN"/>
            </w:rPr>
          </w:pPr>
          <w:hyperlink w:anchor="_Toc76988578" w:history="1">
            <w:r w:rsidRPr="00AE1378">
              <w:rPr>
                <w:rStyle w:val="Hyperlink"/>
                <w:noProof/>
              </w:rPr>
              <w:t>4. Maintain sequence in ajax calls (CallBack hell)</w:t>
            </w:r>
            <w:r>
              <w:rPr>
                <w:noProof/>
                <w:webHidden/>
              </w:rPr>
              <w:tab/>
            </w:r>
            <w:r>
              <w:rPr>
                <w:noProof/>
                <w:webHidden/>
              </w:rPr>
              <w:fldChar w:fldCharType="begin"/>
            </w:r>
            <w:r>
              <w:rPr>
                <w:noProof/>
                <w:webHidden/>
              </w:rPr>
              <w:instrText xml:space="preserve"> PAGEREF _Toc76988578 \h </w:instrText>
            </w:r>
            <w:r>
              <w:rPr>
                <w:noProof/>
                <w:webHidden/>
              </w:rPr>
            </w:r>
            <w:r>
              <w:rPr>
                <w:noProof/>
                <w:webHidden/>
              </w:rPr>
              <w:fldChar w:fldCharType="separate"/>
            </w:r>
            <w:r>
              <w:rPr>
                <w:noProof/>
                <w:webHidden/>
              </w:rPr>
              <w:t>90</w:t>
            </w:r>
            <w:r>
              <w:rPr>
                <w:noProof/>
                <w:webHidden/>
              </w:rPr>
              <w:fldChar w:fldCharType="end"/>
            </w:r>
          </w:hyperlink>
        </w:p>
        <w:p w14:paraId="75BA4F5F" w14:textId="7EEE2A72" w:rsidR="00592175" w:rsidRDefault="00592175">
          <w:pPr>
            <w:pStyle w:val="TOC2"/>
            <w:tabs>
              <w:tab w:val="right" w:leader="dot" w:pos="10456"/>
            </w:tabs>
            <w:rPr>
              <w:rFonts w:cstheme="minorBidi"/>
              <w:noProof/>
              <w:lang w:val="en-IN" w:eastAsia="en-IN"/>
            </w:rPr>
          </w:pPr>
          <w:hyperlink w:anchor="_Toc76988579" w:history="1">
            <w:r w:rsidRPr="00AE1378">
              <w:rPr>
                <w:rStyle w:val="Hyperlink"/>
                <w:noProof/>
              </w:rPr>
              <w:t>5. AJAX implementation via Promises &amp; fetch API</w:t>
            </w:r>
            <w:r>
              <w:rPr>
                <w:noProof/>
                <w:webHidden/>
              </w:rPr>
              <w:tab/>
            </w:r>
            <w:r>
              <w:rPr>
                <w:noProof/>
                <w:webHidden/>
              </w:rPr>
              <w:fldChar w:fldCharType="begin"/>
            </w:r>
            <w:r>
              <w:rPr>
                <w:noProof/>
                <w:webHidden/>
              </w:rPr>
              <w:instrText xml:space="preserve"> PAGEREF _Toc76988579 \h </w:instrText>
            </w:r>
            <w:r>
              <w:rPr>
                <w:noProof/>
                <w:webHidden/>
              </w:rPr>
            </w:r>
            <w:r>
              <w:rPr>
                <w:noProof/>
                <w:webHidden/>
              </w:rPr>
              <w:fldChar w:fldCharType="separate"/>
            </w:r>
            <w:r>
              <w:rPr>
                <w:noProof/>
                <w:webHidden/>
              </w:rPr>
              <w:t>90</w:t>
            </w:r>
            <w:r>
              <w:rPr>
                <w:noProof/>
                <w:webHidden/>
              </w:rPr>
              <w:fldChar w:fldCharType="end"/>
            </w:r>
          </w:hyperlink>
        </w:p>
        <w:p w14:paraId="0783F0C4" w14:textId="0A72BCA4" w:rsidR="00592175" w:rsidRDefault="00592175">
          <w:pPr>
            <w:pStyle w:val="TOC2"/>
            <w:tabs>
              <w:tab w:val="right" w:leader="dot" w:pos="10456"/>
            </w:tabs>
            <w:rPr>
              <w:rFonts w:cstheme="minorBidi"/>
              <w:noProof/>
              <w:lang w:val="en-IN" w:eastAsia="en-IN"/>
            </w:rPr>
          </w:pPr>
          <w:hyperlink w:anchor="_Toc76988580" w:history="1">
            <w:r w:rsidRPr="00AE1378">
              <w:rPr>
                <w:rStyle w:val="Hyperlink"/>
                <w:noProof/>
              </w:rPr>
              <w:t>6. Handle errors/rejection in Promises</w:t>
            </w:r>
            <w:r>
              <w:rPr>
                <w:noProof/>
                <w:webHidden/>
              </w:rPr>
              <w:tab/>
            </w:r>
            <w:r>
              <w:rPr>
                <w:noProof/>
                <w:webHidden/>
              </w:rPr>
              <w:fldChar w:fldCharType="begin"/>
            </w:r>
            <w:r>
              <w:rPr>
                <w:noProof/>
                <w:webHidden/>
              </w:rPr>
              <w:instrText xml:space="preserve"> PAGEREF _Toc76988580 \h </w:instrText>
            </w:r>
            <w:r>
              <w:rPr>
                <w:noProof/>
                <w:webHidden/>
              </w:rPr>
            </w:r>
            <w:r>
              <w:rPr>
                <w:noProof/>
                <w:webHidden/>
              </w:rPr>
              <w:fldChar w:fldCharType="separate"/>
            </w:r>
            <w:r>
              <w:rPr>
                <w:noProof/>
                <w:webHidden/>
              </w:rPr>
              <w:t>92</w:t>
            </w:r>
            <w:r>
              <w:rPr>
                <w:noProof/>
                <w:webHidden/>
              </w:rPr>
              <w:fldChar w:fldCharType="end"/>
            </w:r>
          </w:hyperlink>
        </w:p>
        <w:p w14:paraId="6BB84F6A" w14:textId="487153A3" w:rsidR="00592175" w:rsidRDefault="00592175">
          <w:pPr>
            <w:pStyle w:val="TOC2"/>
            <w:tabs>
              <w:tab w:val="right" w:leader="dot" w:pos="10456"/>
            </w:tabs>
            <w:rPr>
              <w:rFonts w:cstheme="minorBidi"/>
              <w:noProof/>
              <w:lang w:val="en-IN" w:eastAsia="en-IN"/>
            </w:rPr>
          </w:pPr>
          <w:hyperlink w:anchor="_Toc76988581" w:history="1">
            <w:r w:rsidRPr="00AE1378">
              <w:rPr>
                <w:rStyle w:val="Hyperlink"/>
                <w:noProof/>
              </w:rPr>
              <w:t>7. Asnyc JavaScript Internal working: event loop</w:t>
            </w:r>
            <w:r>
              <w:rPr>
                <w:noProof/>
                <w:webHidden/>
              </w:rPr>
              <w:tab/>
            </w:r>
            <w:r>
              <w:rPr>
                <w:noProof/>
                <w:webHidden/>
              </w:rPr>
              <w:fldChar w:fldCharType="begin"/>
            </w:r>
            <w:r>
              <w:rPr>
                <w:noProof/>
                <w:webHidden/>
              </w:rPr>
              <w:instrText xml:space="preserve"> PAGEREF _Toc76988581 \h </w:instrText>
            </w:r>
            <w:r>
              <w:rPr>
                <w:noProof/>
                <w:webHidden/>
              </w:rPr>
            </w:r>
            <w:r>
              <w:rPr>
                <w:noProof/>
                <w:webHidden/>
              </w:rPr>
              <w:fldChar w:fldCharType="separate"/>
            </w:r>
            <w:r>
              <w:rPr>
                <w:noProof/>
                <w:webHidden/>
              </w:rPr>
              <w:t>93</w:t>
            </w:r>
            <w:r>
              <w:rPr>
                <w:noProof/>
                <w:webHidden/>
              </w:rPr>
              <w:fldChar w:fldCharType="end"/>
            </w:r>
          </w:hyperlink>
        </w:p>
        <w:p w14:paraId="18CB88E6" w14:textId="6ED7766A" w:rsidR="00592175" w:rsidRDefault="00592175">
          <w:pPr>
            <w:pStyle w:val="TOC2"/>
            <w:tabs>
              <w:tab w:val="right" w:leader="dot" w:pos="10456"/>
            </w:tabs>
            <w:rPr>
              <w:rFonts w:cstheme="minorBidi"/>
              <w:noProof/>
              <w:lang w:val="en-IN" w:eastAsia="en-IN"/>
            </w:rPr>
          </w:pPr>
          <w:hyperlink w:anchor="_Toc76988582" w:history="1">
            <w:r w:rsidRPr="00AE1378">
              <w:rPr>
                <w:rStyle w:val="Hyperlink"/>
                <w:noProof/>
              </w:rPr>
              <w:t>8. create own promise</w:t>
            </w:r>
            <w:r>
              <w:rPr>
                <w:noProof/>
                <w:webHidden/>
              </w:rPr>
              <w:tab/>
            </w:r>
            <w:r>
              <w:rPr>
                <w:noProof/>
                <w:webHidden/>
              </w:rPr>
              <w:fldChar w:fldCharType="begin"/>
            </w:r>
            <w:r>
              <w:rPr>
                <w:noProof/>
                <w:webHidden/>
              </w:rPr>
              <w:instrText xml:space="preserve"> PAGEREF _Toc76988582 \h </w:instrText>
            </w:r>
            <w:r>
              <w:rPr>
                <w:noProof/>
                <w:webHidden/>
              </w:rPr>
            </w:r>
            <w:r>
              <w:rPr>
                <w:noProof/>
                <w:webHidden/>
              </w:rPr>
              <w:fldChar w:fldCharType="separate"/>
            </w:r>
            <w:r>
              <w:rPr>
                <w:noProof/>
                <w:webHidden/>
              </w:rPr>
              <w:t>94</w:t>
            </w:r>
            <w:r>
              <w:rPr>
                <w:noProof/>
                <w:webHidden/>
              </w:rPr>
              <w:fldChar w:fldCharType="end"/>
            </w:r>
          </w:hyperlink>
        </w:p>
        <w:p w14:paraId="534FAEE7" w14:textId="0615B718" w:rsidR="00592175" w:rsidRDefault="00592175">
          <w:pPr>
            <w:pStyle w:val="TOC2"/>
            <w:tabs>
              <w:tab w:val="right" w:leader="dot" w:pos="10456"/>
            </w:tabs>
            <w:rPr>
              <w:rFonts w:cstheme="minorBidi"/>
              <w:noProof/>
              <w:lang w:val="en-IN" w:eastAsia="en-IN"/>
            </w:rPr>
          </w:pPr>
          <w:hyperlink w:anchor="_Toc76988583" w:history="1">
            <w:r w:rsidRPr="00AE1378">
              <w:rPr>
                <w:rStyle w:val="Hyperlink"/>
                <w:noProof/>
              </w:rPr>
              <w:t>9. Consuming promises with async/await</w:t>
            </w:r>
            <w:r>
              <w:rPr>
                <w:noProof/>
                <w:webHidden/>
              </w:rPr>
              <w:tab/>
            </w:r>
            <w:r>
              <w:rPr>
                <w:noProof/>
                <w:webHidden/>
              </w:rPr>
              <w:fldChar w:fldCharType="begin"/>
            </w:r>
            <w:r>
              <w:rPr>
                <w:noProof/>
                <w:webHidden/>
              </w:rPr>
              <w:instrText xml:space="preserve"> PAGEREF _Toc76988583 \h </w:instrText>
            </w:r>
            <w:r>
              <w:rPr>
                <w:noProof/>
                <w:webHidden/>
              </w:rPr>
            </w:r>
            <w:r>
              <w:rPr>
                <w:noProof/>
                <w:webHidden/>
              </w:rPr>
              <w:fldChar w:fldCharType="separate"/>
            </w:r>
            <w:r>
              <w:rPr>
                <w:noProof/>
                <w:webHidden/>
              </w:rPr>
              <w:t>97</w:t>
            </w:r>
            <w:r>
              <w:rPr>
                <w:noProof/>
                <w:webHidden/>
              </w:rPr>
              <w:fldChar w:fldCharType="end"/>
            </w:r>
          </w:hyperlink>
        </w:p>
        <w:p w14:paraId="32F5BB78" w14:textId="1DF9F7D6" w:rsidR="00592175" w:rsidRDefault="00592175">
          <w:pPr>
            <w:pStyle w:val="TOC2"/>
            <w:tabs>
              <w:tab w:val="right" w:leader="dot" w:pos="10456"/>
            </w:tabs>
            <w:rPr>
              <w:rFonts w:cstheme="minorBidi"/>
              <w:noProof/>
              <w:lang w:val="en-IN" w:eastAsia="en-IN"/>
            </w:rPr>
          </w:pPr>
          <w:hyperlink w:anchor="_Toc76988584" w:history="1">
            <w:r w:rsidRPr="00AE1378">
              <w:rPr>
                <w:rStyle w:val="Hyperlink"/>
                <w:noProof/>
              </w:rPr>
              <w:t>10. Promise.all</w:t>
            </w:r>
            <w:r>
              <w:rPr>
                <w:noProof/>
                <w:webHidden/>
              </w:rPr>
              <w:tab/>
            </w:r>
            <w:r>
              <w:rPr>
                <w:noProof/>
                <w:webHidden/>
              </w:rPr>
              <w:fldChar w:fldCharType="begin"/>
            </w:r>
            <w:r>
              <w:rPr>
                <w:noProof/>
                <w:webHidden/>
              </w:rPr>
              <w:instrText xml:space="preserve"> PAGEREF _Toc76988584 \h </w:instrText>
            </w:r>
            <w:r>
              <w:rPr>
                <w:noProof/>
                <w:webHidden/>
              </w:rPr>
            </w:r>
            <w:r>
              <w:rPr>
                <w:noProof/>
                <w:webHidden/>
              </w:rPr>
              <w:fldChar w:fldCharType="separate"/>
            </w:r>
            <w:r>
              <w:rPr>
                <w:noProof/>
                <w:webHidden/>
              </w:rPr>
              <w:t>99</w:t>
            </w:r>
            <w:r>
              <w:rPr>
                <w:noProof/>
                <w:webHidden/>
              </w:rPr>
              <w:fldChar w:fldCharType="end"/>
            </w:r>
          </w:hyperlink>
        </w:p>
        <w:p w14:paraId="1825C57C" w14:textId="38E4F325" w:rsidR="00592175" w:rsidRDefault="00592175">
          <w:pPr>
            <w:pStyle w:val="TOC2"/>
            <w:tabs>
              <w:tab w:val="right" w:leader="dot" w:pos="10456"/>
            </w:tabs>
            <w:rPr>
              <w:rFonts w:cstheme="minorBidi"/>
              <w:noProof/>
              <w:lang w:val="en-IN" w:eastAsia="en-IN"/>
            </w:rPr>
          </w:pPr>
          <w:hyperlink w:anchor="_Toc76988585" w:history="1">
            <w:r w:rsidRPr="00AE1378">
              <w:rPr>
                <w:rStyle w:val="Hyperlink"/>
                <w:noProof/>
              </w:rPr>
              <w:t>11. Promise : race, allSettled and any</w:t>
            </w:r>
            <w:r>
              <w:rPr>
                <w:noProof/>
                <w:webHidden/>
              </w:rPr>
              <w:tab/>
            </w:r>
            <w:r>
              <w:rPr>
                <w:noProof/>
                <w:webHidden/>
              </w:rPr>
              <w:fldChar w:fldCharType="begin"/>
            </w:r>
            <w:r>
              <w:rPr>
                <w:noProof/>
                <w:webHidden/>
              </w:rPr>
              <w:instrText xml:space="preserve"> PAGEREF _Toc76988585 \h </w:instrText>
            </w:r>
            <w:r>
              <w:rPr>
                <w:noProof/>
                <w:webHidden/>
              </w:rPr>
            </w:r>
            <w:r>
              <w:rPr>
                <w:noProof/>
                <w:webHidden/>
              </w:rPr>
              <w:fldChar w:fldCharType="separate"/>
            </w:r>
            <w:r>
              <w:rPr>
                <w:noProof/>
                <w:webHidden/>
              </w:rPr>
              <w:t>99</w:t>
            </w:r>
            <w:r>
              <w:rPr>
                <w:noProof/>
                <w:webHidden/>
              </w:rPr>
              <w:fldChar w:fldCharType="end"/>
            </w:r>
          </w:hyperlink>
        </w:p>
        <w:p w14:paraId="7C15E62F" w14:textId="2D6F9B3B" w:rsidR="00592175" w:rsidRDefault="00592175">
          <w:pPr>
            <w:pStyle w:val="TOC1"/>
            <w:tabs>
              <w:tab w:val="left" w:pos="660"/>
              <w:tab w:val="right" w:leader="dot" w:pos="10456"/>
            </w:tabs>
            <w:rPr>
              <w:rFonts w:cstheme="minorBidi"/>
              <w:noProof/>
              <w:lang w:val="en-IN" w:eastAsia="en-IN"/>
            </w:rPr>
          </w:pPr>
          <w:hyperlink w:anchor="_Toc76988586" w:history="1">
            <w:r w:rsidRPr="00AE1378">
              <w:rPr>
                <w:rStyle w:val="Hyperlink"/>
                <w:noProof/>
              </w:rPr>
              <w:t>12.</w:t>
            </w:r>
            <w:r>
              <w:rPr>
                <w:rFonts w:cstheme="minorBidi"/>
                <w:noProof/>
                <w:lang w:val="en-IN" w:eastAsia="en-IN"/>
              </w:rPr>
              <w:tab/>
            </w:r>
            <w:r w:rsidRPr="00AE1378">
              <w:rPr>
                <w:rStyle w:val="Hyperlink"/>
                <w:noProof/>
              </w:rPr>
              <w:t>Modern JavaScript development</w:t>
            </w:r>
            <w:r>
              <w:rPr>
                <w:noProof/>
                <w:webHidden/>
              </w:rPr>
              <w:tab/>
            </w:r>
            <w:r>
              <w:rPr>
                <w:noProof/>
                <w:webHidden/>
              </w:rPr>
              <w:fldChar w:fldCharType="begin"/>
            </w:r>
            <w:r>
              <w:rPr>
                <w:noProof/>
                <w:webHidden/>
              </w:rPr>
              <w:instrText xml:space="preserve"> PAGEREF _Toc76988586 \h </w:instrText>
            </w:r>
            <w:r>
              <w:rPr>
                <w:noProof/>
                <w:webHidden/>
              </w:rPr>
            </w:r>
            <w:r>
              <w:rPr>
                <w:noProof/>
                <w:webHidden/>
              </w:rPr>
              <w:fldChar w:fldCharType="separate"/>
            </w:r>
            <w:r>
              <w:rPr>
                <w:noProof/>
                <w:webHidden/>
              </w:rPr>
              <w:t>100</w:t>
            </w:r>
            <w:r>
              <w:rPr>
                <w:noProof/>
                <w:webHidden/>
              </w:rPr>
              <w:fldChar w:fldCharType="end"/>
            </w:r>
          </w:hyperlink>
        </w:p>
        <w:p w14:paraId="6F2C857E" w14:textId="163F84FB" w:rsidR="00592175" w:rsidRDefault="00592175">
          <w:pPr>
            <w:pStyle w:val="TOC2"/>
            <w:tabs>
              <w:tab w:val="right" w:leader="dot" w:pos="10456"/>
            </w:tabs>
            <w:rPr>
              <w:rFonts w:cstheme="minorBidi"/>
              <w:noProof/>
              <w:lang w:val="en-IN" w:eastAsia="en-IN"/>
            </w:rPr>
          </w:pPr>
          <w:hyperlink w:anchor="_Toc76988587" w:history="1">
            <w:r w:rsidRPr="00AE1378">
              <w:rPr>
                <w:rStyle w:val="Hyperlink"/>
                <w:noProof/>
              </w:rPr>
              <w:t>1. Overview</w:t>
            </w:r>
            <w:r>
              <w:rPr>
                <w:noProof/>
                <w:webHidden/>
              </w:rPr>
              <w:tab/>
            </w:r>
            <w:r>
              <w:rPr>
                <w:noProof/>
                <w:webHidden/>
              </w:rPr>
              <w:fldChar w:fldCharType="begin"/>
            </w:r>
            <w:r>
              <w:rPr>
                <w:noProof/>
                <w:webHidden/>
              </w:rPr>
              <w:instrText xml:space="preserve"> PAGEREF _Toc76988587 \h </w:instrText>
            </w:r>
            <w:r>
              <w:rPr>
                <w:noProof/>
                <w:webHidden/>
              </w:rPr>
            </w:r>
            <w:r>
              <w:rPr>
                <w:noProof/>
                <w:webHidden/>
              </w:rPr>
              <w:fldChar w:fldCharType="separate"/>
            </w:r>
            <w:r>
              <w:rPr>
                <w:noProof/>
                <w:webHidden/>
              </w:rPr>
              <w:t>100</w:t>
            </w:r>
            <w:r>
              <w:rPr>
                <w:noProof/>
                <w:webHidden/>
              </w:rPr>
              <w:fldChar w:fldCharType="end"/>
            </w:r>
          </w:hyperlink>
        </w:p>
        <w:p w14:paraId="56639CF9" w14:textId="1A0A2CAF" w:rsidR="00361CF3" w:rsidRDefault="00361CF3">
          <w:r>
            <w:rPr>
              <w:b/>
              <w:bCs/>
              <w:noProof/>
            </w:rPr>
            <w:fldChar w:fldCharType="end"/>
          </w:r>
        </w:p>
      </w:sdtContent>
    </w:sdt>
    <w:p w14:paraId="2E5E245C" w14:textId="77777777" w:rsidR="000F10A1" w:rsidRDefault="000F10A1" w:rsidP="00F84829"/>
    <w:p w14:paraId="7EECDFE6" w14:textId="77777777" w:rsidR="00821A0C" w:rsidRDefault="00821A0C" w:rsidP="00F84829"/>
    <w:p w14:paraId="70993741" w14:textId="77777777" w:rsidR="00821A0C" w:rsidRDefault="00821A0C" w:rsidP="00F84829"/>
    <w:p w14:paraId="34C45D29" w14:textId="6C36C58F" w:rsidR="00821A0C" w:rsidRDefault="00821A0C" w:rsidP="00F84829"/>
    <w:p w14:paraId="0C45ECB9" w14:textId="71972CBA" w:rsidR="00821A0C" w:rsidRDefault="00821A0C" w:rsidP="00F84829"/>
    <w:p w14:paraId="143FA9F8" w14:textId="5DE85075" w:rsidR="00821A0C" w:rsidRDefault="00821A0C" w:rsidP="00F84829"/>
    <w:p w14:paraId="34639051" w14:textId="6AA437E8" w:rsidR="0056410F" w:rsidRDefault="0056410F" w:rsidP="00F84829"/>
    <w:p w14:paraId="3901C03C" w14:textId="14FDFB0D" w:rsidR="0056410F" w:rsidRDefault="0056410F" w:rsidP="00F84829"/>
    <w:p w14:paraId="6E94F0C5" w14:textId="15CC91CD" w:rsidR="0056410F" w:rsidRDefault="0056410F" w:rsidP="00821A0C"/>
    <w:p w14:paraId="640213C7" w14:textId="77777777" w:rsidR="00F84829" w:rsidRDefault="00F84829" w:rsidP="00821A0C"/>
    <w:p w14:paraId="61DE7B90" w14:textId="7AD0ED63" w:rsidR="00821A0C" w:rsidRPr="00AD26D3" w:rsidRDefault="00821A0C" w:rsidP="00BE6088">
      <w:pPr>
        <w:pStyle w:val="Heading1"/>
        <w:numPr>
          <w:ilvl w:val="0"/>
          <w:numId w:val="11"/>
        </w:numPr>
      </w:pPr>
      <w:bookmarkStart w:id="0" w:name="_Toc76988481"/>
      <w:r w:rsidRPr="00CC1925">
        <w:rPr>
          <w:sz w:val="40"/>
          <w:szCs w:val="40"/>
        </w:rPr>
        <w:t>Java script fundamentals</w:t>
      </w:r>
      <w:bookmarkEnd w:id="0"/>
      <w:r w:rsidRPr="00CC1925">
        <w:rPr>
          <w:sz w:val="40"/>
          <w:szCs w:val="40"/>
        </w:rPr>
        <w:t xml:space="preserve"> </w:t>
      </w:r>
    </w:p>
    <w:p w14:paraId="2F373BCC" w14:textId="77777777" w:rsidR="00821A0C" w:rsidRPr="00AD26D3" w:rsidRDefault="00821A0C" w:rsidP="00821A0C">
      <w:pPr>
        <w:pStyle w:val="ListParagraph"/>
        <w:numPr>
          <w:ilvl w:val="0"/>
          <w:numId w:val="2"/>
        </w:numPr>
        <w:rPr>
          <w:sz w:val="24"/>
          <w:szCs w:val="24"/>
        </w:rPr>
      </w:pPr>
      <w:r w:rsidRPr="00AD26D3">
        <w:rPr>
          <w:sz w:val="24"/>
          <w:szCs w:val="24"/>
        </w:rPr>
        <w:t>Java script is a high level, object oriented, multi-paradigm programming language.</w:t>
      </w:r>
    </w:p>
    <w:p w14:paraId="74FDDDF1" w14:textId="77777777" w:rsidR="00821A0C" w:rsidRPr="00AD26D3" w:rsidRDefault="00821A0C" w:rsidP="00821A0C">
      <w:pPr>
        <w:pStyle w:val="ListParagraph"/>
        <w:rPr>
          <w:sz w:val="24"/>
          <w:szCs w:val="24"/>
        </w:rPr>
      </w:pPr>
      <w:r w:rsidRPr="00AD26D3">
        <w:rPr>
          <w:noProof/>
          <w:sz w:val="24"/>
          <w:szCs w:val="24"/>
        </w:rPr>
        <w:drawing>
          <wp:inline distT="0" distB="0" distL="0" distR="0" wp14:anchorId="7FAC4B8E" wp14:editId="0FDB7615">
            <wp:extent cx="5873750" cy="246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609" cy="2473497"/>
                    </a:xfrm>
                    <a:prstGeom prst="rect">
                      <a:avLst/>
                    </a:prstGeom>
                  </pic:spPr>
                </pic:pic>
              </a:graphicData>
            </a:graphic>
          </wp:inline>
        </w:drawing>
      </w:r>
    </w:p>
    <w:p w14:paraId="4A3868C7" w14:textId="77777777" w:rsidR="00821A0C" w:rsidRPr="00AD26D3" w:rsidRDefault="00821A0C" w:rsidP="00821A0C">
      <w:pPr>
        <w:pStyle w:val="ListParagraph"/>
        <w:numPr>
          <w:ilvl w:val="0"/>
          <w:numId w:val="2"/>
        </w:numPr>
        <w:rPr>
          <w:sz w:val="24"/>
          <w:szCs w:val="24"/>
        </w:rPr>
      </w:pPr>
      <w:r w:rsidRPr="00AD26D3">
        <w:rPr>
          <w:sz w:val="24"/>
          <w:szCs w:val="24"/>
        </w:rPr>
        <w:t>JavaScript rule and convention for variable names is same as java.</w:t>
      </w:r>
    </w:p>
    <w:p w14:paraId="71186871" w14:textId="5A5C8E27" w:rsidR="00821A0C" w:rsidRDefault="001F2C20" w:rsidP="001F2C20">
      <w:pPr>
        <w:pStyle w:val="Heading2"/>
        <w:ind w:left="360"/>
      </w:pPr>
      <w:bookmarkStart w:id="1" w:name="_Toc76988482"/>
      <w:r>
        <w:t>1.</w:t>
      </w:r>
      <w:r w:rsidR="00821A0C">
        <w:t>Data Types</w:t>
      </w:r>
      <w:bookmarkEnd w:id="1"/>
      <w:r w:rsidR="00821A0C">
        <w:t xml:space="preserve"> </w:t>
      </w:r>
    </w:p>
    <w:p w14:paraId="506BA233" w14:textId="77777777" w:rsidR="00821A0C" w:rsidRPr="00AD26D3" w:rsidRDefault="00821A0C" w:rsidP="00821A0C"/>
    <w:p w14:paraId="4C3A4EC6" w14:textId="77777777" w:rsidR="00821A0C" w:rsidRDefault="00821A0C" w:rsidP="00D67AF8">
      <w:pPr>
        <w:pStyle w:val="ListParagraph"/>
        <w:rPr>
          <w:sz w:val="32"/>
          <w:szCs w:val="32"/>
        </w:rPr>
      </w:pPr>
      <w:r>
        <w:rPr>
          <w:noProof/>
        </w:rPr>
        <w:drawing>
          <wp:inline distT="0" distB="0" distL="0" distR="0" wp14:anchorId="714DC1E4" wp14:editId="4F1445DB">
            <wp:extent cx="3916150" cy="25844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268" cy="2601686"/>
                    </a:xfrm>
                    <a:prstGeom prst="rect">
                      <a:avLst/>
                    </a:prstGeom>
                  </pic:spPr>
                </pic:pic>
              </a:graphicData>
            </a:graphic>
          </wp:inline>
        </w:drawing>
      </w:r>
    </w:p>
    <w:p w14:paraId="73ECF05F" w14:textId="77777777" w:rsidR="00821A0C" w:rsidRDefault="00821A0C" w:rsidP="00821A0C">
      <w:pPr>
        <w:pStyle w:val="ListParagraph"/>
        <w:rPr>
          <w:sz w:val="32"/>
          <w:szCs w:val="32"/>
        </w:rPr>
      </w:pPr>
    </w:p>
    <w:p w14:paraId="2E6D8228" w14:textId="67FAC482" w:rsidR="004B46B6" w:rsidRDefault="00821A0C" w:rsidP="004B46B6">
      <w:pPr>
        <w:pStyle w:val="ListParagraph"/>
        <w:rPr>
          <w:sz w:val="32"/>
          <w:szCs w:val="32"/>
        </w:rPr>
      </w:pPr>
      <w:r>
        <w:rPr>
          <w:noProof/>
        </w:rPr>
        <w:lastRenderedPageBreak/>
        <w:drawing>
          <wp:inline distT="0" distB="0" distL="0" distR="0" wp14:anchorId="57C8D07A" wp14:editId="4DF2C411">
            <wp:extent cx="5175674"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303" cy="2981473"/>
                    </a:xfrm>
                    <a:prstGeom prst="rect">
                      <a:avLst/>
                    </a:prstGeom>
                  </pic:spPr>
                </pic:pic>
              </a:graphicData>
            </a:graphic>
          </wp:inline>
        </w:drawing>
      </w:r>
    </w:p>
    <w:p w14:paraId="1A51967B" w14:textId="2613CA9A" w:rsidR="004B46B6" w:rsidRDefault="002266EE" w:rsidP="00410259">
      <w:pPr>
        <w:pStyle w:val="ListParagraph"/>
        <w:numPr>
          <w:ilvl w:val="0"/>
          <w:numId w:val="6"/>
        </w:numPr>
        <w:rPr>
          <w:sz w:val="24"/>
          <w:szCs w:val="24"/>
        </w:rPr>
      </w:pPr>
      <w:r>
        <w:rPr>
          <w:sz w:val="24"/>
          <w:szCs w:val="24"/>
        </w:rPr>
        <w:t>I</w:t>
      </w:r>
      <w:r w:rsidR="004B46B6">
        <w:rPr>
          <w:sz w:val="24"/>
          <w:szCs w:val="24"/>
        </w:rPr>
        <w:t xml:space="preserve">n java script all the numeric are floating points. </w:t>
      </w:r>
      <w:r w:rsidR="00826F06">
        <w:rPr>
          <w:sz w:val="24"/>
          <w:szCs w:val="24"/>
        </w:rPr>
        <w:t xml:space="preserve">  i.</w:t>
      </w:r>
      <w:r w:rsidR="004B46B6">
        <w:rPr>
          <w:sz w:val="24"/>
          <w:szCs w:val="24"/>
        </w:rPr>
        <w:t xml:space="preserve">e. </w:t>
      </w:r>
      <w:r w:rsidR="008C4263">
        <w:rPr>
          <w:sz w:val="24"/>
          <w:szCs w:val="24"/>
        </w:rPr>
        <w:t>i</w:t>
      </w:r>
      <w:r w:rsidR="004B46B6">
        <w:rPr>
          <w:sz w:val="24"/>
          <w:szCs w:val="24"/>
        </w:rPr>
        <w:t>f(10===10.0) is true.</w:t>
      </w:r>
    </w:p>
    <w:p w14:paraId="605041C5" w14:textId="1444EB86" w:rsidR="00410259" w:rsidRDefault="00410259" w:rsidP="00410259">
      <w:pPr>
        <w:pStyle w:val="ListParagraph"/>
        <w:numPr>
          <w:ilvl w:val="0"/>
          <w:numId w:val="6"/>
        </w:numPr>
        <w:rPr>
          <w:sz w:val="24"/>
          <w:szCs w:val="24"/>
        </w:rPr>
      </w:pPr>
      <w:r>
        <w:rPr>
          <w:sz w:val="24"/>
          <w:szCs w:val="24"/>
        </w:rPr>
        <w:t>typeof will give the type of value particular variable hold.</w:t>
      </w:r>
    </w:p>
    <w:p w14:paraId="330C23B6" w14:textId="7E4539E2" w:rsidR="00410259" w:rsidRDefault="00410259" w:rsidP="00410259">
      <w:pPr>
        <w:pStyle w:val="ListParagraph"/>
        <w:ind w:left="1080"/>
        <w:rPr>
          <w:sz w:val="24"/>
          <w:szCs w:val="24"/>
        </w:rPr>
      </w:pPr>
      <w:r>
        <w:rPr>
          <w:sz w:val="24"/>
          <w:szCs w:val="24"/>
        </w:rPr>
        <w:t>Let val;</w:t>
      </w:r>
    </w:p>
    <w:p w14:paraId="4CED7566" w14:textId="09F5BDF3" w:rsidR="00410259" w:rsidRDefault="00AA31D9" w:rsidP="00FD4A35">
      <w:pPr>
        <w:pStyle w:val="ListParagraph"/>
        <w:ind w:left="1080"/>
        <w:rPr>
          <w:sz w:val="24"/>
          <w:szCs w:val="24"/>
        </w:rPr>
      </w:pPr>
      <w:r>
        <w:rPr>
          <w:noProof/>
        </w:rPr>
        <w:drawing>
          <wp:inline distT="0" distB="0" distL="0" distR="0" wp14:anchorId="300CFBF0" wp14:editId="13F25998">
            <wp:extent cx="3321050" cy="2374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997" cy="2383559"/>
                    </a:xfrm>
                    <a:prstGeom prst="rect">
                      <a:avLst/>
                    </a:prstGeom>
                  </pic:spPr>
                </pic:pic>
              </a:graphicData>
            </a:graphic>
          </wp:inline>
        </w:drawing>
      </w:r>
    </w:p>
    <w:p w14:paraId="3384C69B" w14:textId="3DF007E4" w:rsidR="001C7BF5" w:rsidRDefault="001C7BF5" w:rsidP="001C7BF5">
      <w:pPr>
        <w:rPr>
          <w:sz w:val="24"/>
          <w:szCs w:val="24"/>
        </w:rPr>
      </w:pPr>
      <w:r>
        <w:rPr>
          <w:sz w:val="24"/>
          <w:szCs w:val="24"/>
        </w:rPr>
        <w:t xml:space="preserve">               </w:t>
      </w:r>
      <w:r w:rsidRPr="001C7BF5">
        <w:rPr>
          <w:sz w:val="24"/>
          <w:szCs w:val="24"/>
        </w:rPr>
        <w:t>3.</w:t>
      </w:r>
      <w:r>
        <w:rPr>
          <w:sz w:val="24"/>
          <w:szCs w:val="24"/>
        </w:rPr>
        <w:t xml:space="preserve"> primitives are stored in stack and objects are stored in heap in java script. For object there reference are stored in stack but the entire object is stored in heap.</w:t>
      </w:r>
    </w:p>
    <w:p w14:paraId="3C6B8D0C" w14:textId="198510E2" w:rsidR="004C5CB8" w:rsidRPr="001C7BF5" w:rsidRDefault="004C5CB8" w:rsidP="001C7BF5">
      <w:pPr>
        <w:rPr>
          <w:sz w:val="24"/>
          <w:szCs w:val="24"/>
        </w:rPr>
      </w:pPr>
      <w:r>
        <w:rPr>
          <w:noProof/>
        </w:rPr>
        <w:drawing>
          <wp:inline distT="0" distB="0" distL="0" distR="0" wp14:anchorId="20E57F67" wp14:editId="1B332A8D">
            <wp:extent cx="4952559" cy="28420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14" cy="2850821"/>
                    </a:xfrm>
                    <a:prstGeom prst="rect">
                      <a:avLst/>
                    </a:prstGeom>
                  </pic:spPr>
                </pic:pic>
              </a:graphicData>
            </a:graphic>
          </wp:inline>
        </w:drawing>
      </w:r>
    </w:p>
    <w:p w14:paraId="04B2FE9D" w14:textId="709BE45E" w:rsidR="00821A0C" w:rsidRDefault="001F2C20" w:rsidP="001F2C20">
      <w:pPr>
        <w:pStyle w:val="Heading2"/>
      </w:pPr>
      <w:bookmarkStart w:id="2" w:name="_Toc76988483"/>
      <w:r>
        <w:lastRenderedPageBreak/>
        <w:t>2. let, const and var</w:t>
      </w:r>
      <w:bookmarkEnd w:id="2"/>
    </w:p>
    <w:p w14:paraId="11B3EC0C" w14:textId="0152ADD5" w:rsidR="000D53A0" w:rsidRPr="000D53A0" w:rsidRDefault="000D53A0" w:rsidP="000D53A0">
      <w:pPr>
        <w:pStyle w:val="ListParagraph"/>
        <w:numPr>
          <w:ilvl w:val="0"/>
          <w:numId w:val="7"/>
        </w:numPr>
      </w:pPr>
      <w:r>
        <w:rPr>
          <w:sz w:val="24"/>
          <w:szCs w:val="24"/>
        </w:rPr>
        <w:t>let and const are introduced in es6.</w:t>
      </w:r>
    </w:p>
    <w:p w14:paraId="4520737D" w14:textId="773F1BC2" w:rsidR="000D53A0" w:rsidRDefault="000D53A0" w:rsidP="000D53A0">
      <w:pPr>
        <w:pStyle w:val="ListParagraph"/>
      </w:pPr>
      <w:r>
        <w:rPr>
          <w:noProof/>
        </w:rPr>
        <w:drawing>
          <wp:inline distT="0" distB="0" distL="0" distR="0" wp14:anchorId="79D00F47" wp14:editId="3CD13F84">
            <wp:extent cx="5504591" cy="69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215" cy="694492"/>
                    </a:xfrm>
                    <a:prstGeom prst="rect">
                      <a:avLst/>
                    </a:prstGeom>
                  </pic:spPr>
                </pic:pic>
              </a:graphicData>
            </a:graphic>
          </wp:inline>
        </w:drawing>
      </w:r>
    </w:p>
    <w:p w14:paraId="09F389E2" w14:textId="77777777" w:rsidR="00163F45" w:rsidRDefault="00163F45" w:rsidP="00163F45">
      <w:r>
        <w:t xml:space="preserve">       2. In javascript we can also create variable like this -&gt;</w:t>
      </w:r>
    </w:p>
    <w:p w14:paraId="6EDEFD7F" w14:textId="77777777" w:rsidR="00163F45" w:rsidRDefault="00163F45" w:rsidP="00163F45">
      <w:r>
        <w:tab/>
        <w:t>newVar = 10;</w:t>
      </w:r>
    </w:p>
    <w:p w14:paraId="65E15B30" w14:textId="77777777" w:rsidR="00163F45" w:rsidRDefault="00163F45" w:rsidP="00163F45">
      <w:r>
        <w:tab/>
        <w:t>console.log(newVar);</w:t>
      </w:r>
    </w:p>
    <w:p w14:paraId="4B18C79A" w14:textId="0E8D21DC" w:rsidR="00163F45" w:rsidRDefault="00163F45" w:rsidP="00163F45">
      <w:r>
        <w:tab/>
        <w:t xml:space="preserve">// it will create newVar variable and attach it to global object. Where as var is attached to functions scope   only. </w:t>
      </w:r>
    </w:p>
    <w:p w14:paraId="5758AF24" w14:textId="34BDE3BE" w:rsidR="005A350E" w:rsidRDefault="005A350E" w:rsidP="00163F45">
      <w:r>
        <w:t xml:space="preserve">       3. If object is created via var it will become field of </w:t>
      </w:r>
      <w:r w:rsidR="000549A6">
        <w:t>current this</w:t>
      </w:r>
      <w:r>
        <w:t xml:space="preserve"> object. But let and const does not create field inside </w:t>
      </w:r>
      <w:r w:rsidR="000549A6">
        <w:t xml:space="preserve">this </w:t>
      </w:r>
      <w:r>
        <w:t>object.</w:t>
      </w:r>
      <w:r w:rsidR="000549A6">
        <w:t xml:space="preserve"> For example-&gt;</w:t>
      </w:r>
    </w:p>
    <w:p w14:paraId="73D6C7D6" w14:textId="76891B32" w:rsidR="000549A6" w:rsidRDefault="000549A6" w:rsidP="00163F45">
      <w:r>
        <w:t xml:space="preserve"> var x = 2;</w:t>
      </w:r>
    </w:p>
    <w:p w14:paraId="04E54461" w14:textId="519FBC00" w:rsidR="000549A6" w:rsidRDefault="000549A6" w:rsidP="00163F45">
      <w:r>
        <w:t xml:space="preserve">here x will become window object field. As here this is window object. (later section </w:t>
      </w:r>
      <w:r w:rsidR="00156246">
        <w:t>for detail explaination</w:t>
      </w:r>
      <w:r>
        <w:t>)</w:t>
      </w:r>
    </w:p>
    <w:p w14:paraId="400F8304" w14:textId="2E221455" w:rsidR="007E64FD" w:rsidRDefault="007E64FD" w:rsidP="000D53A0">
      <w:pPr>
        <w:pStyle w:val="ListParagraph"/>
      </w:pPr>
    </w:p>
    <w:p w14:paraId="6C72DF96" w14:textId="1E0941EE" w:rsidR="007E64FD" w:rsidRDefault="007E64FD" w:rsidP="007E64FD">
      <w:pPr>
        <w:pStyle w:val="Heading2"/>
      </w:pPr>
      <w:bookmarkStart w:id="3" w:name="_Toc76988484"/>
      <w:r>
        <w:t>3. Basic Operators</w:t>
      </w:r>
      <w:bookmarkEnd w:id="3"/>
    </w:p>
    <w:p w14:paraId="64330CD8" w14:textId="3F169634" w:rsidR="007E64FD" w:rsidRDefault="007E64FD" w:rsidP="007E64FD">
      <w:pPr>
        <w:ind w:left="360"/>
        <w:rPr>
          <w:sz w:val="24"/>
          <w:szCs w:val="24"/>
        </w:rPr>
      </w:pPr>
      <w:r>
        <w:rPr>
          <w:sz w:val="24"/>
          <w:szCs w:val="24"/>
        </w:rPr>
        <w:t xml:space="preserve">1.  </w:t>
      </w:r>
      <w:r w:rsidRPr="007E64FD">
        <w:rPr>
          <w:sz w:val="24"/>
          <w:szCs w:val="24"/>
        </w:rPr>
        <w:t xml:space="preserve">2*3= 6, 2**3=8 (it is just like pow), </w:t>
      </w:r>
      <w:r>
        <w:rPr>
          <w:sz w:val="24"/>
          <w:szCs w:val="24"/>
        </w:rPr>
        <w:t>10-8=2</w:t>
      </w:r>
    </w:p>
    <w:p w14:paraId="608D135E" w14:textId="0EAA68D3" w:rsidR="007E64FD" w:rsidRDefault="007E64FD" w:rsidP="007E64FD">
      <w:pPr>
        <w:ind w:left="360"/>
        <w:rPr>
          <w:sz w:val="24"/>
          <w:szCs w:val="24"/>
        </w:rPr>
      </w:pPr>
      <w:r>
        <w:rPr>
          <w:sz w:val="24"/>
          <w:szCs w:val="24"/>
        </w:rPr>
        <w:t>2.  plus operator can also be used to concat string.</w:t>
      </w:r>
    </w:p>
    <w:p w14:paraId="3A84278A" w14:textId="656DF1A4" w:rsidR="004E4502" w:rsidRDefault="004E4502" w:rsidP="004E4502">
      <w:pPr>
        <w:pStyle w:val="Heading2"/>
      </w:pPr>
      <w:bookmarkStart w:id="4" w:name="_Toc76988485"/>
      <w:r>
        <w:rPr>
          <w:sz w:val="24"/>
          <w:szCs w:val="24"/>
        </w:rPr>
        <w:t>4.</w:t>
      </w:r>
      <w:r w:rsidRPr="004E4502">
        <w:t xml:space="preserve"> </w:t>
      </w:r>
      <w:bookmarkStart w:id="5" w:name="_Hlk66117865"/>
      <w:r>
        <w:t>Strings and Template Literals</w:t>
      </w:r>
      <w:bookmarkEnd w:id="4"/>
      <w:bookmarkEnd w:id="5"/>
    </w:p>
    <w:p w14:paraId="45DC073B" w14:textId="7F8BA848" w:rsidR="00F14E38" w:rsidRDefault="00F14E38" w:rsidP="00F14E38">
      <w:r>
        <w:t xml:space="preserve">      </w:t>
      </w:r>
      <w:r>
        <w:rPr>
          <w:noProof/>
        </w:rPr>
        <w:drawing>
          <wp:inline distT="0" distB="0" distL="0" distR="0" wp14:anchorId="77ECCF36" wp14:editId="1C3F5F45">
            <wp:extent cx="3479800" cy="17024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55" cy="1716514"/>
                    </a:xfrm>
                    <a:prstGeom prst="rect">
                      <a:avLst/>
                    </a:prstGeom>
                  </pic:spPr>
                </pic:pic>
              </a:graphicData>
            </a:graphic>
          </wp:inline>
        </w:drawing>
      </w:r>
    </w:p>
    <w:p w14:paraId="2BC3BFB4" w14:textId="6FCB8D8D" w:rsidR="00F14E38" w:rsidRDefault="00F14E38" w:rsidP="00F14E38">
      <w:r>
        <w:t>1. Template literals are introduced in es6 and provide below extra features –</w:t>
      </w:r>
    </w:p>
    <w:p w14:paraId="5344F170" w14:textId="7A76FBD1" w:rsidR="00F14E38" w:rsidRDefault="00F14E38" w:rsidP="00F14E38">
      <w:r>
        <w:t>1.1 can use multiline strings without need of writing \n\ for newline</w:t>
      </w:r>
      <w:r w:rsidR="00F24166">
        <w:t>.</w:t>
      </w:r>
    </w:p>
    <w:p w14:paraId="1C08A419" w14:textId="41A7839A" w:rsidR="00F14E38" w:rsidRDefault="00F14E38" w:rsidP="00F14E38">
      <w:r>
        <w:t xml:space="preserve">1.2 can use placeholders inside string </w:t>
      </w:r>
      <w:r w:rsidR="00F24166">
        <w:t xml:space="preserve">${} </w:t>
      </w:r>
      <w:r>
        <w:t>for actual value and can calculate expression also</w:t>
      </w:r>
      <w:r w:rsidR="00F24166">
        <w:t>.</w:t>
      </w:r>
    </w:p>
    <w:p w14:paraId="52707C64" w14:textId="34AAB2F1" w:rsidR="00F24166" w:rsidRDefault="00F24166" w:rsidP="00F14E38">
      <w:r>
        <w:t>1.3 can use ‘ and “ also inside string without escape character.</w:t>
      </w:r>
    </w:p>
    <w:p w14:paraId="139FA18B" w14:textId="6E050ABD" w:rsidR="00D841AA" w:rsidRDefault="00D841AA" w:rsidP="00F14E38"/>
    <w:p w14:paraId="5279EC2C" w14:textId="599645C0" w:rsidR="00D841AA" w:rsidRDefault="00D841AA" w:rsidP="00D841AA">
      <w:pPr>
        <w:pStyle w:val="Heading2"/>
      </w:pPr>
      <w:bookmarkStart w:id="6" w:name="_Toc76988486"/>
      <w:r>
        <w:lastRenderedPageBreak/>
        <w:t>5. Type Conversion and Coercion</w:t>
      </w:r>
      <w:bookmarkEnd w:id="6"/>
    </w:p>
    <w:p w14:paraId="74FEACC4" w14:textId="5BCF8CAF" w:rsidR="00D841AA" w:rsidRDefault="00920980" w:rsidP="00920980">
      <w:pPr>
        <w:pStyle w:val="ListParagraph"/>
      </w:pPr>
      <w:r>
        <w:rPr>
          <w:noProof/>
        </w:rPr>
        <w:drawing>
          <wp:inline distT="0" distB="0" distL="0" distR="0" wp14:anchorId="48FE9A1A" wp14:editId="6F279016">
            <wp:extent cx="326085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168" cy="2994804"/>
                    </a:xfrm>
                    <a:prstGeom prst="rect">
                      <a:avLst/>
                    </a:prstGeom>
                  </pic:spPr>
                </pic:pic>
              </a:graphicData>
            </a:graphic>
          </wp:inline>
        </w:drawing>
      </w:r>
    </w:p>
    <w:p w14:paraId="4454F69B" w14:textId="3BE6FBB9" w:rsidR="00920980" w:rsidRDefault="00920980" w:rsidP="00920980">
      <w:pPr>
        <w:pStyle w:val="ListParagraph"/>
      </w:pPr>
      <w:r>
        <w:t>1. type conversion is a way by which we can convert from one data type to other.</w:t>
      </w:r>
    </w:p>
    <w:p w14:paraId="2753AE31" w14:textId="21731208" w:rsidR="00920980" w:rsidRDefault="00920980" w:rsidP="00920980">
      <w:pPr>
        <w:pStyle w:val="ListParagraph"/>
      </w:pPr>
      <w:r>
        <w:t>2. type coercion is way by which java script convert implicitly to some data type according to below rules -&gt;</w:t>
      </w:r>
    </w:p>
    <w:p w14:paraId="6991E530" w14:textId="3C81FE24" w:rsidR="00920980" w:rsidRDefault="00920980" w:rsidP="00920980">
      <w:pPr>
        <w:pStyle w:val="ListParagraph"/>
      </w:pPr>
      <w:r>
        <w:t>2.1 ‘+’ operator will perform mathematically add operation till numbers going from left to right. once string is found, number will be converted to string implicitly and concatenated.</w:t>
      </w:r>
    </w:p>
    <w:p w14:paraId="61FF83F1" w14:textId="46BFA725" w:rsidR="00920980" w:rsidRDefault="00920980" w:rsidP="00920980">
      <w:pPr>
        <w:pStyle w:val="ListParagraph"/>
      </w:pPr>
      <w:r>
        <w:t>2.2 for ‘-‘ operator it will subtract normally. But for string like ‘22’-‘1’ it will convert string to number implicitly and give result in number i.e. 21.</w:t>
      </w:r>
    </w:p>
    <w:p w14:paraId="4068DC9F" w14:textId="3842880C" w:rsidR="00920980" w:rsidRDefault="00920980" w:rsidP="00920980">
      <w:pPr>
        <w:pStyle w:val="ListParagraph"/>
      </w:pPr>
      <w:r>
        <w:t xml:space="preserve">2.3 same like </w:t>
      </w:r>
      <w:r w:rsidR="00F87C44">
        <w:t xml:space="preserve">minus </w:t>
      </w:r>
      <w:r>
        <w:t>operator, /,* also works.</w:t>
      </w:r>
    </w:p>
    <w:p w14:paraId="5DB91A33" w14:textId="7C05BB5B" w:rsidR="00F87C44" w:rsidRDefault="00F87C44" w:rsidP="00F87C44">
      <w:pPr>
        <w:pStyle w:val="Heading2"/>
      </w:pPr>
      <w:bookmarkStart w:id="7" w:name="_Toc76988487"/>
      <w:r>
        <w:t>5. Truthy and Falsy Values</w:t>
      </w:r>
      <w:bookmarkEnd w:id="7"/>
    </w:p>
    <w:p w14:paraId="6B6A12D7" w14:textId="5E9728DA" w:rsidR="00F87C44" w:rsidRDefault="00F87C44" w:rsidP="00920980">
      <w:pPr>
        <w:pStyle w:val="ListParagraph"/>
      </w:pPr>
      <w:r>
        <w:t>1. By default 0,’’,null,NaN,undefined and false are considered false values when used inside if block or logical operators.</w:t>
      </w:r>
    </w:p>
    <w:p w14:paraId="68071772" w14:textId="487E01CD" w:rsidR="00F87C44" w:rsidRDefault="00F87C44" w:rsidP="00920980">
      <w:pPr>
        <w:pStyle w:val="ListParagraph"/>
      </w:pPr>
      <w:r>
        <w:t>2. if(undefined) or if(0) or if(null) will make code inside this if block not to be executed.</w:t>
      </w:r>
    </w:p>
    <w:p w14:paraId="44AFFF23" w14:textId="2517FBFA" w:rsidR="00F87C44" w:rsidRDefault="00F87C44" w:rsidP="00920980">
      <w:pPr>
        <w:pStyle w:val="ListParagraph"/>
      </w:pPr>
      <w:r>
        <w:rPr>
          <w:noProof/>
        </w:rPr>
        <w:drawing>
          <wp:inline distT="0" distB="0" distL="0" distR="0" wp14:anchorId="147406DA" wp14:editId="599F0752">
            <wp:extent cx="4282529" cy="34036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00" cy="3412637"/>
                    </a:xfrm>
                    <a:prstGeom prst="rect">
                      <a:avLst/>
                    </a:prstGeom>
                  </pic:spPr>
                </pic:pic>
              </a:graphicData>
            </a:graphic>
          </wp:inline>
        </w:drawing>
      </w:r>
    </w:p>
    <w:p w14:paraId="242A6BE1" w14:textId="0C256D42" w:rsidR="00F87C44" w:rsidRDefault="00F87C44" w:rsidP="00920980">
      <w:pPr>
        <w:pStyle w:val="ListParagraph"/>
      </w:pPr>
    </w:p>
    <w:p w14:paraId="12DD413D" w14:textId="7F7BE81F" w:rsidR="00F87C44" w:rsidRDefault="00F87C44" w:rsidP="00F87C44">
      <w:pPr>
        <w:pStyle w:val="Heading2"/>
      </w:pPr>
      <w:bookmarkStart w:id="8" w:name="_Toc76988488"/>
      <w:r>
        <w:t>6. Equality Operators: == vs. ===</w:t>
      </w:r>
      <w:bookmarkEnd w:id="8"/>
    </w:p>
    <w:p w14:paraId="4F84DE2E" w14:textId="2090931C" w:rsidR="00AA2A35" w:rsidRDefault="00AA2A35" w:rsidP="00AA2A35">
      <w:r>
        <w:t>1. === check is strict checking which check data type and value both. Where as == is without strict check.</w:t>
      </w:r>
      <w:r w:rsidR="00CD4DE4">
        <w:t xml:space="preserve"> == perform type coercion when needed to perform comparison.</w:t>
      </w:r>
    </w:p>
    <w:p w14:paraId="65686752" w14:textId="29A9216F" w:rsidR="00523DF2" w:rsidRDefault="00523DF2" w:rsidP="00AA2A35">
      <w:r>
        <w:lastRenderedPageBreak/>
        <w:t xml:space="preserve">2. !== and != are just not equal representation of not equals. </w:t>
      </w:r>
    </w:p>
    <w:p w14:paraId="0594CE3C" w14:textId="43073321" w:rsidR="00AA2A35" w:rsidRDefault="0011299A" w:rsidP="00AA2A35">
      <w:r>
        <w:t xml:space="preserve">Example </w:t>
      </w:r>
      <w:r>
        <w:sym w:font="Wingdings" w:char="F0E0"/>
      </w:r>
    </w:p>
    <w:p w14:paraId="3BCA8F12" w14:textId="7FF21822" w:rsidR="00AA2A35" w:rsidRDefault="00AA2A35" w:rsidP="00AA2A35">
      <w:r>
        <w:t>let val='18';</w:t>
      </w:r>
    </w:p>
    <w:p w14:paraId="64DF83DF" w14:textId="77777777" w:rsidR="00AA2A35" w:rsidRDefault="00AA2A35" w:rsidP="00AA2A35">
      <w:r>
        <w:t>if(val==18) {</w:t>
      </w:r>
    </w:p>
    <w:p w14:paraId="6DD2F626" w14:textId="77777777" w:rsidR="00AA2A35" w:rsidRDefault="00AA2A35" w:rsidP="00AA2A35">
      <w:r>
        <w:t xml:space="preserve">  console.log('== check');</w:t>
      </w:r>
    </w:p>
    <w:p w14:paraId="38E44CBD" w14:textId="77FE9704" w:rsidR="00AA2A35" w:rsidRDefault="00AA2A35" w:rsidP="00AA2A35">
      <w:r>
        <w:t>}</w:t>
      </w:r>
    </w:p>
    <w:p w14:paraId="2960ADE7" w14:textId="77777777" w:rsidR="00AA2A35" w:rsidRDefault="00AA2A35" w:rsidP="00AA2A35">
      <w:r>
        <w:t>if(val===18) {</w:t>
      </w:r>
    </w:p>
    <w:p w14:paraId="7CFC3614" w14:textId="77777777" w:rsidR="00AA2A35" w:rsidRDefault="00AA2A35" w:rsidP="00AA2A35">
      <w:r>
        <w:t xml:space="preserve">  console.log('===check');</w:t>
      </w:r>
    </w:p>
    <w:p w14:paraId="6DA5AF49" w14:textId="11C529D8" w:rsidR="001F2C20" w:rsidRDefault="00AA2A35" w:rsidP="001F2C20">
      <w:r>
        <w:t>}</w:t>
      </w:r>
    </w:p>
    <w:p w14:paraId="53E30315" w14:textId="2E5F1BF0" w:rsidR="00AA2A35" w:rsidRPr="00AA2A35" w:rsidRDefault="00AA2A35" w:rsidP="001F2C20">
      <w:pPr>
        <w:rPr>
          <w:b/>
          <w:bCs/>
        </w:rPr>
      </w:pPr>
      <w:r w:rsidRPr="00AA2A35">
        <w:rPr>
          <w:b/>
          <w:bCs/>
        </w:rPr>
        <w:t xml:space="preserve">Output -&gt; </w:t>
      </w:r>
    </w:p>
    <w:p w14:paraId="39A0F9D4" w14:textId="14025427" w:rsidR="00995C54" w:rsidRDefault="00AA2A35" w:rsidP="001F2C20">
      <w:r>
        <w:t>== check</w:t>
      </w:r>
    </w:p>
    <w:p w14:paraId="37790ACF" w14:textId="017BC8A9" w:rsidR="00995C54" w:rsidRDefault="00995C54" w:rsidP="00995C54">
      <w:pPr>
        <w:pStyle w:val="Heading2"/>
      </w:pPr>
      <w:bookmarkStart w:id="9" w:name="_Toc76988489"/>
      <w:r>
        <w:t>7. Switch case</w:t>
      </w:r>
      <w:bookmarkEnd w:id="9"/>
    </w:p>
    <w:p w14:paraId="02AAAACE" w14:textId="04DBCA7B" w:rsidR="008720DE" w:rsidRDefault="00995C54" w:rsidP="00F72BF1">
      <w:r>
        <w:rPr>
          <w:noProof/>
        </w:rPr>
        <w:drawing>
          <wp:inline distT="0" distB="0" distL="0" distR="0" wp14:anchorId="4EF3D53A" wp14:editId="7B48036F">
            <wp:extent cx="5334054"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8" cy="2738453"/>
                    </a:xfrm>
                    <a:prstGeom prst="rect">
                      <a:avLst/>
                    </a:prstGeom>
                  </pic:spPr>
                </pic:pic>
              </a:graphicData>
            </a:graphic>
          </wp:inline>
        </w:drawing>
      </w:r>
    </w:p>
    <w:p w14:paraId="7EF39444" w14:textId="4BF14B0F" w:rsidR="00A71C1B" w:rsidRDefault="00A71C1B" w:rsidP="00A71C1B">
      <w:pPr>
        <w:pStyle w:val="Heading2"/>
      </w:pPr>
      <w:bookmarkStart w:id="10" w:name="_Toc76988490"/>
      <w:r>
        <w:lastRenderedPageBreak/>
        <w:t>8. History of JAVASCRIPT</w:t>
      </w:r>
      <w:bookmarkEnd w:id="10"/>
    </w:p>
    <w:p w14:paraId="5907127F" w14:textId="505592B0" w:rsidR="008720DE" w:rsidRDefault="00A71C1B" w:rsidP="001F2C20">
      <w:r>
        <w:rPr>
          <w:noProof/>
        </w:rPr>
        <w:drawing>
          <wp:inline distT="0" distB="0" distL="0" distR="0" wp14:anchorId="57548A4A" wp14:editId="4220F174">
            <wp:extent cx="66459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7BC83935" w14:textId="691F82D1" w:rsidR="006E39E0" w:rsidRDefault="00701697" w:rsidP="006E39E0">
      <w:pPr>
        <w:pStyle w:val="Heading2"/>
      </w:pPr>
      <w:bookmarkStart w:id="11" w:name="_Toc76988491"/>
      <w:r>
        <w:t>9</w:t>
      </w:r>
      <w:r w:rsidR="006E39E0">
        <w:t>. Strict</w:t>
      </w:r>
      <w:r w:rsidR="005E75AD">
        <w:t xml:space="preserve"> </w:t>
      </w:r>
      <w:r w:rsidR="006E39E0">
        <w:t>Mode</w:t>
      </w:r>
      <w:bookmarkEnd w:id="11"/>
    </w:p>
    <w:p w14:paraId="4A49E6D5" w14:textId="60C80D30" w:rsidR="006E39E0" w:rsidRDefault="00C3214F" w:rsidP="006E39E0">
      <w:r>
        <w:t>1. strict mode can be enabled by adding it at first line of java script file. Once enabled it will protect developer from some mistakes which javascript not complaint earlier.</w:t>
      </w:r>
    </w:p>
    <w:p w14:paraId="75AEDEE0" w14:textId="3964D1F5" w:rsidR="00C3214F" w:rsidRDefault="00C3214F" w:rsidP="006E39E0">
      <w:r>
        <w:t>Example 1-&gt;</w:t>
      </w:r>
    </w:p>
    <w:p w14:paraId="01DD911D" w14:textId="3898EB6C" w:rsidR="00C3214F" w:rsidRDefault="00C3214F" w:rsidP="006E39E0">
      <w:r>
        <w:t>const firstName = ‘kush’;</w:t>
      </w:r>
    </w:p>
    <w:p w14:paraId="74305434" w14:textId="69DBAD2B" w:rsidR="00C3214F" w:rsidRDefault="00C3214F" w:rsidP="006E39E0">
      <w:r>
        <w:t>let value = 10;</w:t>
      </w:r>
    </w:p>
    <w:p w14:paraId="054A35E2" w14:textId="569C4E63" w:rsidR="00C3214F" w:rsidRDefault="00C3214F" w:rsidP="006E39E0">
      <w:r>
        <w:t>if(firstName===’kush’) {</w:t>
      </w:r>
    </w:p>
    <w:p w14:paraId="3FE301B0" w14:textId="33403381" w:rsidR="00C3214F" w:rsidRPr="006E39E0" w:rsidRDefault="00C3214F" w:rsidP="00C3214F">
      <w:pPr>
        <w:ind w:firstLine="720"/>
      </w:pPr>
      <w:r>
        <w:t>values=29;</w:t>
      </w:r>
    </w:p>
    <w:p w14:paraId="7DE95754" w14:textId="1C6B88EB" w:rsidR="006E39E0" w:rsidRDefault="00C3214F" w:rsidP="001F2C20">
      <w:r>
        <w:t>}</w:t>
      </w:r>
    </w:p>
    <w:p w14:paraId="64706A13" w14:textId="30453435" w:rsidR="00C3214F" w:rsidRDefault="00C3214F" w:rsidP="001F2C20">
      <w:r>
        <w:t>Console.log(value); //output 10.</w:t>
      </w:r>
    </w:p>
    <w:p w14:paraId="05AC20DE" w14:textId="77777777" w:rsidR="00C3214F" w:rsidRDefault="00C3214F" w:rsidP="001F2C20">
      <w:r>
        <w:t>Above code works because js will create new variable values with 29. But with script mode enabled js will give error that values is not defined.</w:t>
      </w:r>
    </w:p>
    <w:p w14:paraId="1206F9DC" w14:textId="77777777" w:rsidR="00C3214F" w:rsidRDefault="00C3214F" w:rsidP="001F2C20">
      <w:r>
        <w:t xml:space="preserve">2. strict mode is enabled using below line </w:t>
      </w:r>
    </w:p>
    <w:p w14:paraId="762FBCD9" w14:textId="30AC1B9A" w:rsidR="00C3214F" w:rsidRDefault="00C3214F" w:rsidP="001F2C20">
      <w:r>
        <w:t xml:space="preserve">‘use strict’;  </w:t>
      </w:r>
    </w:p>
    <w:p w14:paraId="55ABC301" w14:textId="3C2B58C9" w:rsidR="00C3214F" w:rsidRDefault="00C3214F" w:rsidP="001F2C20">
      <w:r>
        <w:t>Example 2-&gt;</w:t>
      </w:r>
    </w:p>
    <w:p w14:paraId="65F9E338" w14:textId="06BCE8D6" w:rsidR="00C3214F" w:rsidRDefault="00C3214F" w:rsidP="001F2C20">
      <w:r>
        <w:t>Strict mode restrict programmers to use reserved words to be used in code as a variable. Like interface, private, if etc. even though some of these reserved words are still not there in js and will be introduced in future.</w:t>
      </w:r>
    </w:p>
    <w:p w14:paraId="7F9CA923" w14:textId="3F3B93EF" w:rsidR="00C3214F" w:rsidRDefault="00C3214F" w:rsidP="001F2C20">
      <w:r>
        <w:t>let private =’ss’; //give CT er</w:t>
      </w:r>
      <w:r w:rsidR="00D37DAE">
        <w:t>r</w:t>
      </w:r>
      <w:r>
        <w:t>or if strict mode is on</w:t>
      </w:r>
    </w:p>
    <w:p w14:paraId="00A8B79A" w14:textId="171E18B0" w:rsidR="00657B47" w:rsidRDefault="00455A7A" w:rsidP="00657B47">
      <w:pPr>
        <w:pStyle w:val="Heading2"/>
      </w:pPr>
      <w:bookmarkStart w:id="12" w:name="_Toc76988492"/>
      <w:r>
        <w:t>10</w:t>
      </w:r>
      <w:r w:rsidR="00657B47">
        <w:t>. Function declaration vs expressions.</w:t>
      </w:r>
      <w:bookmarkEnd w:id="12"/>
    </w:p>
    <w:p w14:paraId="417689AB" w14:textId="78662EE8" w:rsidR="00657B47" w:rsidRDefault="00657B47" w:rsidP="00657B47">
      <w:r>
        <w:t>1. function expressions also called anonymous function and they are assigned to a variable like any other values.</w:t>
      </w:r>
    </w:p>
    <w:p w14:paraId="03227697" w14:textId="2C428D36" w:rsidR="00657B47" w:rsidRDefault="00657B47" w:rsidP="00657B47">
      <w:r>
        <w:t>2. anonymous function can be invoked only after it is assigned to a variable</w:t>
      </w:r>
      <w:r w:rsidR="00BC025C">
        <w:t xml:space="preserve"> otherwise </w:t>
      </w:r>
      <w:r w:rsidR="00303242">
        <w:t xml:space="preserve">js will </w:t>
      </w:r>
      <w:r w:rsidR="00BC025C">
        <w:t>give CT error</w:t>
      </w:r>
      <w:r>
        <w:t>. But normal function can be called in line 1 and in later line will have definition.</w:t>
      </w:r>
    </w:p>
    <w:p w14:paraId="10302969" w14:textId="775F6DB1" w:rsidR="00DE544C" w:rsidRDefault="00DE544C" w:rsidP="00657B47">
      <w:r>
        <w:lastRenderedPageBreak/>
        <w:t>3. from es6 we can write lambda expression to represent function. It is just a simplified way of writing anonymous function. The difference b/w anonymous function and lamba is that lamba does not have this reference.</w:t>
      </w:r>
    </w:p>
    <w:p w14:paraId="230017F0" w14:textId="63082972" w:rsidR="0003770E" w:rsidRPr="00657B47" w:rsidRDefault="0003770E" w:rsidP="00657B47">
      <w:r>
        <w:rPr>
          <w:noProof/>
        </w:rPr>
        <w:drawing>
          <wp:inline distT="0" distB="0" distL="0" distR="0" wp14:anchorId="4B2AE1AA" wp14:editId="02E62949">
            <wp:extent cx="6063829"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252" cy="3340802"/>
                    </a:xfrm>
                    <a:prstGeom prst="rect">
                      <a:avLst/>
                    </a:prstGeom>
                  </pic:spPr>
                </pic:pic>
              </a:graphicData>
            </a:graphic>
          </wp:inline>
        </w:drawing>
      </w:r>
    </w:p>
    <w:p w14:paraId="43B9B510" w14:textId="0FC1930C" w:rsidR="00222FF4" w:rsidRPr="00657B47" w:rsidRDefault="00222FF4" w:rsidP="00657B47">
      <w:r>
        <w:rPr>
          <w:noProof/>
        </w:rPr>
        <w:drawing>
          <wp:inline distT="0" distB="0" distL="0" distR="0" wp14:anchorId="4A0F2B8A" wp14:editId="204841EF">
            <wp:extent cx="2876550" cy="261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246" cy="2626272"/>
                    </a:xfrm>
                    <a:prstGeom prst="rect">
                      <a:avLst/>
                    </a:prstGeom>
                  </pic:spPr>
                </pic:pic>
              </a:graphicData>
            </a:graphic>
          </wp:inline>
        </w:drawing>
      </w:r>
    </w:p>
    <w:p w14:paraId="6BA6FF9A" w14:textId="7CE54240" w:rsidR="00657B47" w:rsidRDefault="00701697" w:rsidP="00ED56A2">
      <w:pPr>
        <w:pStyle w:val="Heading2"/>
      </w:pPr>
      <w:bookmarkStart w:id="13" w:name="_Toc76988493"/>
      <w:r>
        <w:t>1</w:t>
      </w:r>
      <w:r w:rsidR="00DA1734">
        <w:t>1</w:t>
      </w:r>
      <w:r w:rsidR="00ED56A2">
        <w:t xml:space="preserve">. </w:t>
      </w:r>
      <w:r w:rsidR="00282BD6">
        <w:t>Array</w:t>
      </w:r>
      <w:bookmarkEnd w:id="13"/>
    </w:p>
    <w:p w14:paraId="022B9102" w14:textId="464CA675" w:rsidR="004E1793" w:rsidRPr="004E1793" w:rsidRDefault="004E1793" w:rsidP="004E1793">
      <w:r>
        <w:t>1.there are two ways to create array. One using new operator and other using [] bracket. Always prefer [] bracket way as it will lead less confusion. As new Array(10,20) will create array with 2 elements. But new Array(10) will create array of size 10 with all</w:t>
      </w:r>
      <w:r w:rsidR="002E28DC">
        <w:t xml:space="preserve"> 10</w:t>
      </w:r>
      <w:r>
        <w:t xml:space="preserve"> undefined values.</w:t>
      </w:r>
    </w:p>
    <w:p w14:paraId="24D4B4F1" w14:textId="16D928EE" w:rsidR="00282BD6" w:rsidRDefault="00282BD6" w:rsidP="00282BD6">
      <w:r>
        <w:rPr>
          <w:noProof/>
        </w:rPr>
        <w:drawing>
          <wp:inline distT="0" distB="0" distL="0" distR="0" wp14:anchorId="332C059B" wp14:editId="2DCA6BB8">
            <wp:extent cx="4183599" cy="2165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746" cy="2175778"/>
                    </a:xfrm>
                    <a:prstGeom prst="rect">
                      <a:avLst/>
                    </a:prstGeom>
                  </pic:spPr>
                </pic:pic>
              </a:graphicData>
            </a:graphic>
          </wp:inline>
        </w:drawing>
      </w:r>
    </w:p>
    <w:p w14:paraId="2403FBF8" w14:textId="768F5886" w:rsidR="00F65A29" w:rsidRDefault="00F65A29" w:rsidP="00282BD6">
      <w:r>
        <w:rPr>
          <w:noProof/>
        </w:rPr>
        <w:lastRenderedPageBreak/>
        <w:drawing>
          <wp:inline distT="0" distB="0" distL="0" distR="0" wp14:anchorId="7443F248" wp14:editId="6790630C">
            <wp:extent cx="6645910" cy="2171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171065"/>
                    </a:xfrm>
                    <a:prstGeom prst="rect">
                      <a:avLst/>
                    </a:prstGeom>
                  </pic:spPr>
                </pic:pic>
              </a:graphicData>
            </a:graphic>
          </wp:inline>
        </w:drawing>
      </w:r>
    </w:p>
    <w:p w14:paraId="259EBCA8" w14:textId="7514C30B" w:rsidR="00EC6F6C" w:rsidRDefault="004A1282" w:rsidP="004A1282">
      <w:pPr>
        <w:pStyle w:val="Heading2"/>
      </w:pPr>
      <w:bookmarkStart w:id="14" w:name="_Toc76988494"/>
      <w:r>
        <w:t>1</w:t>
      </w:r>
      <w:r w:rsidR="00753DA8">
        <w:t>2</w:t>
      </w:r>
      <w:r>
        <w:t xml:space="preserve"> Objects dot vs bracket notation</w:t>
      </w:r>
      <w:bookmarkEnd w:id="14"/>
    </w:p>
    <w:p w14:paraId="62B36B89" w14:textId="66FBFB78" w:rsidR="004A1282" w:rsidRDefault="004A1282" w:rsidP="004A1282">
      <w:r>
        <w:t>1. in java script objects contains key value pairs where key is always string and value can be anything.</w:t>
      </w:r>
    </w:p>
    <w:p w14:paraId="6BEB1D3B" w14:textId="0B82ECB3" w:rsidR="004A1282" w:rsidRDefault="004A1282" w:rsidP="004A1282">
      <w:r>
        <w:t xml:space="preserve">2.every property value can be accessed either by dot or by bracket notation. Only difference is dot operator take static field. If we use field which does not exists </w:t>
      </w:r>
      <w:r w:rsidR="007D3158">
        <w:t>both way give undefined value.</w:t>
      </w:r>
    </w:p>
    <w:p w14:paraId="38BF371D" w14:textId="3BB7C3D7" w:rsidR="007D3158" w:rsidRPr="004A1282" w:rsidRDefault="007D3158" w:rsidP="004A1282">
      <w:r>
        <w:t>In below example input from prompt passed is location.</w:t>
      </w:r>
    </w:p>
    <w:p w14:paraId="397D4E69" w14:textId="446499A3" w:rsidR="004A1282" w:rsidRDefault="004A1282" w:rsidP="004A1282">
      <w:r>
        <w:rPr>
          <w:noProof/>
        </w:rPr>
        <w:drawing>
          <wp:inline distT="0" distB="0" distL="0" distR="0" wp14:anchorId="6BE167E3" wp14:editId="0B6DF575">
            <wp:extent cx="6645910" cy="2665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65095"/>
                    </a:xfrm>
                    <a:prstGeom prst="rect">
                      <a:avLst/>
                    </a:prstGeom>
                  </pic:spPr>
                </pic:pic>
              </a:graphicData>
            </a:graphic>
          </wp:inline>
        </w:drawing>
      </w:r>
    </w:p>
    <w:p w14:paraId="6266CD11" w14:textId="7A3C4AC7" w:rsidR="00984B1C" w:rsidRDefault="00984B1C" w:rsidP="004A1282">
      <w:r>
        <w:t>Example 2 with function as a value of a property.</w:t>
      </w:r>
    </w:p>
    <w:p w14:paraId="289D1574" w14:textId="6DD038E5" w:rsidR="00984B1C" w:rsidRDefault="00984B1C" w:rsidP="004A1282">
      <w:r>
        <w:rPr>
          <w:noProof/>
        </w:rPr>
        <w:drawing>
          <wp:inline distT="0" distB="0" distL="0" distR="0" wp14:anchorId="4DD87566" wp14:editId="07F1054A">
            <wp:extent cx="66459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98930"/>
                    </a:xfrm>
                    <a:prstGeom prst="rect">
                      <a:avLst/>
                    </a:prstGeom>
                  </pic:spPr>
                </pic:pic>
              </a:graphicData>
            </a:graphic>
          </wp:inline>
        </w:drawing>
      </w:r>
    </w:p>
    <w:p w14:paraId="68238EA4" w14:textId="3E1D1ABA" w:rsidR="00433697" w:rsidRDefault="00433697" w:rsidP="004A1282">
      <w:r>
        <w:t>Example 3 –</w:t>
      </w:r>
    </w:p>
    <w:p w14:paraId="3B5F3971" w14:textId="75CB5C55" w:rsidR="00CD2B45" w:rsidRDefault="00433697" w:rsidP="004A1282">
      <w:r>
        <w:rPr>
          <w:noProof/>
        </w:rPr>
        <w:lastRenderedPageBreak/>
        <w:drawing>
          <wp:inline distT="0" distB="0" distL="0" distR="0" wp14:anchorId="6236DD6D" wp14:editId="70FC5614">
            <wp:extent cx="66459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7C842D50" w14:textId="1C0F2C28" w:rsidR="00CD2B45" w:rsidRDefault="00CD2B45" w:rsidP="00BE6088">
      <w:pPr>
        <w:pStyle w:val="Heading1"/>
        <w:numPr>
          <w:ilvl w:val="0"/>
          <w:numId w:val="11"/>
        </w:numPr>
        <w:rPr>
          <w:sz w:val="40"/>
          <w:szCs w:val="40"/>
        </w:rPr>
      </w:pPr>
      <w:bookmarkStart w:id="15" w:name="_Toc76988495"/>
      <w:r>
        <w:rPr>
          <w:sz w:val="40"/>
          <w:szCs w:val="40"/>
        </w:rPr>
        <w:t>Development Guide</w:t>
      </w:r>
      <w:bookmarkEnd w:id="15"/>
    </w:p>
    <w:p w14:paraId="595E8C57" w14:textId="770847A8" w:rsidR="00CD2B45" w:rsidRDefault="00CD2B45" w:rsidP="00CD2B45">
      <w:pPr>
        <w:pStyle w:val="Heading2"/>
      </w:pPr>
      <w:bookmarkStart w:id="16" w:name="_Toc76988496"/>
      <w:r>
        <w:t xml:space="preserve">1 Software lists </w:t>
      </w:r>
      <w:r w:rsidR="00C25977">
        <w:t>and setup</w:t>
      </w:r>
      <w:bookmarkEnd w:id="16"/>
    </w:p>
    <w:p w14:paraId="22F77954" w14:textId="76AC6F60" w:rsidR="00CD2B45" w:rsidRDefault="00CD2B45" w:rsidP="00CD2B45">
      <w:pPr>
        <w:pStyle w:val="ListParagraph"/>
        <w:numPr>
          <w:ilvl w:val="0"/>
          <w:numId w:val="9"/>
        </w:numPr>
      </w:pPr>
      <w:r>
        <w:t>Download and install vs code and node js.</w:t>
      </w:r>
    </w:p>
    <w:p w14:paraId="63CD121B" w14:textId="4D36BB30" w:rsidR="00CD2B45" w:rsidRDefault="00CD2B45" w:rsidP="00CD2B45">
      <w:pPr>
        <w:pStyle w:val="ListParagraph"/>
        <w:numPr>
          <w:ilvl w:val="0"/>
          <w:numId w:val="9"/>
        </w:numPr>
      </w:pPr>
      <w:r>
        <w:t>Go to terminal and check node -v for version.</w:t>
      </w:r>
    </w:p>
    <w:p w14:paraId="5A4EE41D" w14:textId="0D0C465F" w:rsidR="00CD2B45" w:rsidRDefault="00CD2B45" w:rsidP="00CD2B45">
      <w:pPr>
        <w:pStyle w:val="ListParagraph"/>
        <w:numPr>
          <w:ilvl w:val="0"/>
          <w:numId w:val="9"/>
        </w:numPr>
      </w:pPr>
      <w:r>
        <w:t>Type – npm install live-server -g</w:t>
      </w:r>
    </w:p>
    <w:p w14:paraId="2AF45BBE" w14:textId="0B609918" w:rsidR="00CD2B45" w:rsidRDefault="00CD2B45" w:rsidP="00CD2B45">
      <w:pPr>
        <w:pStyle w:val="ListParagraph"/>
        <w:numPr>
          <w:ilvl w:val="0"/>
          <w:numId w:val="9"/>
        </w:numPr>
      </w:pPr>
      <w:r>
        <w:t>Now in vs code create any html file and script file.</w:t>
      </w:r>
    </w:p>
    <w:p w14:paraId="5EC499B4" w14:textId="77777777" w:rsidR="00CD2B45" w:rsidRDefault="00CD2B45" w:rsidP="00CD2B45">
      <w:pPr>
        <w:pStyle w:val="ListParagraph"/>
        <w:numPr>
          <w:ilvl w:val="0"/>
          <w:numId w:val="9"/>
        </w:numPr>
      </w:pPr>
      <w:r>
        <w:t>Now goto path of above file via terminal and Type –&gt;   live-server</w:t>
      </w:r>
    </w:p>
    <w:p w14:paraId="7FB1466F" w14:textId="44157DC9" w:rsidR="00CD2B45" w:rsidRDefault="00CD2B45" w:rsidP="00CD2B45">
      <w:pPr>
        <w:pStyle w:val="ListParagraph"/>
        <w:numPr>
          <w:ilvl w:val="0"/>
          <w:numId w:val="9"/>
        </w:numPr>
      </w:pPr>
      <w:r>
        <w:t xml:space="preserve">It will launch application in browser with url -&gt; </w:t>
      </w:r>
      <w:hyperlink r:id="rId24" w:history="1">
        <w:r w:rsidRPr="00E73A21">
          <w:rPr>
            <w:rStyle w:val="Hyperlink"/>
          </w:rPr>
          <w:t>http://127.0.0.1:58442/</w:t>
        </w:r>
      </w:hyperlink>
    </w:p>
    <w:p w14:paraId="11E1EF5D" w14:textId="2838A28B" w:rsidR="00CD2B45" w:rsidRDefault="00CD2B45" w:rsidP="00CD2B45">
      <w:pPr>
        <w:pStyle w:val="ListParagraph"/>
        <w:numPr>
          <w:ilvl w:val="0"/>
          <w:numId w:val="9"/>
        </w:numPr>
      </w:pPr>
      <w:r>
        <w:t>Further Changes will be hot deployed</w:t>
      </w:r>
      <w:r w:rsidR="00172FE2">
        <w:t>.</w:t>
      </w:r>
    </w:p>
    <w:p w14:paraId="1FC07EE5" w14:textId="1980B9AA" w:rsidR="00EC5394" w:rsidRDefault="00EC5394" w:rsidP="00EC5394">
      <w:r w:rsidRPr="00EC5394">
        <w:rPr>
          <w:rFonts w:asciiTheme="majorHAnsi" w:eastAsiaTheme="majorEastAsia" w:hAnsiTheme="majorHAnsi" w:cstheme="majorBidi"/>
          <w:color w:val="2F5496" w:themeColor="accent1" w:themeShade="BF"/>
          <w:sz w:val="26"/>
          <w:szCs w:val="26"/>
        </w:rPr>
        <w:t>2 Debug</w:t>
      </w:r>
    </w:p>
    <w:p w14:paraId="7A5F62FB" w14:textId="2A6C6895" w:rsidR="00EC5394" w:rsidRDefault="00EC5394" w:rsidP="00EC5394">
      <w:pPr>
        <w:pStyle w:val="ListParagraph"/>
        <w:numPr>
          <w:ilvl w:val="0"/>
          <w:numId w:val="10"/>
        </w:numPr>
      </w:pPr>
      <w:r>
        <w:t>console.log -&gt; log with normal text</w:t>
      </w:r>
    </w:p>
    <w:p w14:paraId="1BF4E8C8" w14:textId="48E1AD8F" w:rsidR="00EC5394" w:rsidRDefault="00EC5394" w:rsidP="00EC5394">
      <w:pPr>
        <w:pStyle w:val="ListParagraph"/>
        <w:numPr>
          <w:ilvl w:val="0"/>
          <w:numId w:val="10"/>
        </w:numPr>
      </w:pPr>
      <w:r>
        <w:t>console.warn -&gt; log with warn text</w:t>
      </w:r>
    </w:p>
    <w:p w14:paraId="14CC3206" w14:textId="766B669C" w:rsidR="00EC5394" w:rsidRDefault="00EC5394" w:rsidP="00EC5394">
      <w:pPr>
        <w:pStyle w:val="ListParagraph"/>
        <w:numPr>
          <w:ilvl w:val="0"/>
          <w:numId w:val="10"/>
        </w:numPr>
      </w:pPr>
      <w:r>
        <w:t>console.error -&gt; log with error text</w:t>
      </w:r>
    </w:p>
    <w:p w14:paraId="114C771F" w14:textId="2199AB05" w:rsidR="00EC5394" w:rsidRDefault="00EC5394" w:rsidP="00EC5394">
      <w:pPr>
        <w:pStyle w:val="ListParagraph"/>
        <w:numPr>
          <w:ilvl w:val="0"/>
          <w:numId w:val="10"/>
        </w:numPr>
      </w:pPr>
      <w:r>
        <w:t>console.table -&gt; if logged with object. It will display in console in tabular form key,value fields.</w:t>
      </w:r>
    </w:p>
    <w:p w14:paraId="7924FAB7" w14:textId="449CA7E2" w:rsidR="00074A17" w:rsidRDefault="00EF7E14" w:rsidP="004C25EF">
      <w:pPr>
        <w:pStyle w:val="Heading1"/>
        <w:numPr>
          <w:ilvl w:val="0"/>
          <w:numId w:val="11"/>
        </w:numPr>
        <w:rPr>
          <w:sz w:val="40"/>
          <w:szCs w:val="40"/>
        </w:rPr>
      </w:pPr>
      <w:bookmarkStart w:id="17" w:name="_Toc76988497"/>
      <w:r>
        <w:rPr>
          <w:sz w:val="40"/>
          <w:szCs w:val="40"/>
        </w:rPr>
        <w:lastRenderedPageBreak/>
        <w:t>Java script in browsers</w:t>
      </w:r>
      <w:bookmarkEnd w:id="17"/>
      <w:r>
        <w:rPr>
          <w:sz w:val="40"/>
          <w:szCs w:val="40"/>
        </w:rPr>
        <w:t xml:space="preserve"> </w:t>
      </w:r>
    </w:p>
    <w:p w14:paraId="29917E54" w14:textId="34385A87" w:rsidR="00EF7E14" w:rsidRDefault="00EF7E14" w:rsidP="00EF7E14">
      <w:pPr>
        <w:pStyle w:val="Heading2"/>
      </w:pPr>
      <w:bookmarkStart w:id="18" w:name="_Toc76988498"/>
      <w:r>
        <w:t>1. DOM</w:t>
      </w:r>
      <w:bookmarkEnd w:id="18"/>
    </w:p>
    <w:p w14:paraId="70F5CD53" w14:textId="3CC389F7" w:rsidR="00EF7E14" w:rsidRDefault="00EF7E14" w:rsidP="00EF7E14">
      <w:r>
        <w:rPr>
          <w:noProof/>
        </w:rPr>
        <w:drawing>
          <wp:inline distT="0" distB="0" distL="0" distR="0" wp14:anchorId="574351E9" wp14:editId="1F23D588">
            <wp:extent cx="6645910" cy="3554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4730"/>
                    </a:xfrm>
                    <a:prstGeom prst="rect">
                      <a:avLst/>
                    </a:prstGeom>
                  </pic:spPr>
                </pic:pic>
              </a:graphicData>
            </a:graphic>
          </wp:inline>
        </w:drawing>
      </w:r>
    </w:p>
    <w:p w14:paraId="52EBAD19" w14:textId="018197E1" w:rsidR="00C22A0C" w:rsidRDefault="00C22A0C" w:rsidP="00EF7E14">
      <w:pPr>
        <w:pStyle w:val="ListParagraph"/>
        <w:numPr>
          <w:ilvl w:val="0"/>
          <w:numId w:val="12"/>
        </w:numPr>
      </w:pPr>
      <w:r>
        <w:t>DOM allows us to make javascript interact with browser.</w:t>
      </w:r>
    </w:p>
    <w:p w14:paraId="34908E1D" w14:textId="2D202CF5" w:rsidR="00EF7E14" w:rsidRDefault="009F7400" w:rsidP="00EF7E14">
      <w:pPr>
        <w:pStyle w:val="ListParagraph"/>
        <w:numPr>
          <w:ilvl w:val="0"/>
          <w:numId w:val="12"/>
        </w:numPr>
      </w:pPr>
      <w:r>
        <w:t xml:space="preserve">DOM Tree is generated from an HTML document. </w:t>
      </w:r>
      <w:r w:rsidR="00EF7E14">
        <w:t>Tree structure root node is document. And by using document we can extract all other child nodes. example by document.querySelector(“#id”);</w:t>
      </w:r>
    </w:p>
    <w:p w14:paraId="1C6C9EFB" w14:textId="57BE1AD4" w:rsidR="00EF7E14" w:rsidRDefault="00EF7E14" w:rsidP="00EF7E14">
      <w:pPr>
        <w:pStyle w:val="ListParagraph"/>
        <w:numPr>
          <w:ilvl w:val="0"/>
          <w:numId w:val="12"/>
        </w:numPr>
      </w:pPr>
      <w:r>
        <w:t>Html is the first child of document. As usually html page starts with html tag. And rest of the tree resembles the content inside the html page.</w:t>
      </w:r>
      <w:r w:rsidR="00F817B2">
        <w:t xml:space="preserve"> </w:t>
      </w:r>
    </w:p>
    <w:p w14:paraId="317A0E8C" w14:textId="736A2B24" w:rsidR="00F41494" w:rsidRDefault="00F41494" w:rsidP="00EF7E14">
      <w:pPr>
        <w:pStyle w:val="ListParagraph"/>
        <w:numPr>
          <w:ilvl w:val="0"/>
          <w:numId w:val="12"/>
        </w:numPr>
      </w:pPr>
      <w:r>
        <w:t>By using dom we can access html content inside js and can modify content according to need.</w:t>
      </w:r>
    </w:p>
    <w:p w14:paraId="5949C09D" w14:textId="2F3232BB" w:rsidR="00EF7E14" w:rsidRDefault="00EF7E14" w:rsidP="00EF7E14">
      <w:pPr>
        <w:pStyle w:val="ListParagraph"/>
      </w:pPr>
      <w:r>
        <w:rPr>
          <w:noProof/>
        </w:rPr>
        <w:drawing>
          <wp:inline distT="0" distB="0" distL="0" distR="0" wp14:anchorId="2D778BCE" wp14:editId="5C1D57C8">
            <wp:extent cx="6375638" cy="350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840" cy="3509709"/>
                    </a:xfrm>
                    <a:prstGeom prst="rect">
                      <a:avLst/>
                    </a:prstGeom>
                  </pic:spPr>
                </pic:pic>
              </a:graphicData>
            </a:graphic>
          </wp:inline>
        </w:drawing>
      </w:r>
    </w:p>
    <w:p w14:paraId="33D10940" w14:textId="0659A5CD" w:rsidR="00F41494" w:rsidRPr="00EF7E14" w:rsidRDefault="00F41494" w:rsidP="00EF7E14">
      <w:pPr>
        <w:pStyle w:val="ListParagraph"/>
      </w:pPr>
    </w:p>
    <w:p w14:paraId="21D0BCFC" w14:textId="0DC078C3" w:rsidR="00E10FB6" w:rsidRDefault="00E10FB6" w:rsidP="00E10FB6">
      <w:pPr>
        <w:pStyle w:val="Heading2"/>
      </w:pPr>
      <w:bookmarkStart w:id="19" w:name="_Toc76988499"/>
      <w:r>
        <w:t>2. Guess My Number! Game</w:t>
      </w:r>
      <w:bookmarkEnd w:id="19"/>
    </w:p>
    <w:p w14:paraId="2BE598FF" w14:textId="03F1BA34" w:rsidR="00E10FB6" w:rsidRDefault="00E10FB6" w:rsidP="00E10FB6">
      <w:r>
        <w:t>1. Computer will randomly select a Number from 1 to 21 and then ask the user to guess it in maximum 20 attempts.</w:t>
      </w:r>
    </w:p>
    <w:p w14:paraId="6B810C65" w14:textId="73C76FB8" w:rsidR="00E10FB6" w:rsidRDefault="00E10FB6" w:rsidP="00E10FB6">
      <w:r>
        <w:lastRenderedPageBreak/>
        <w:t>2. once user enter the number which exceeds the random number, message will be displayed that It’s too high else too low.</w:t>
      </w:r>
    </w:p>
    <w:p w14:paraId="4515E6F2" w14:textId="0D4440BE" w:rsidR="00E10FB6" w:rsidRDefault="00E10FB6" w:rsidP="00E10FB6">
      <w:r>
        <w:t>3. On tight guess it will current score. And if it is higher then prev max it will be the max score.</w:t>
      </w:r>
    </w:p>
    <w:p w14:paraId="0E7474D2" w14:textId="123C1F12" w:rsidR="00E10FB6" w:rsidRDefault="00E10FB6" w:rsidP="00E10FB6">
      <w:r>
        <w:t>4. user can play again by clicking again button.</w:t>
      </w:r>
    </w:p>
    <w:p w14:paraId="261306A7" w14:textId="018BE263" w:rsidR="00725754" w:rsidRDefault="00725754" w:rsidP="00E10FB6">
      <w:r>
        <w:t xml:space="preserve">Git utl – </w:t>
      </w:r>
    </w:p>
    <w:p w14:paraId="2780A81E" w14:textId="0D16CD89" w:rsidR="00E10FB6" w:rsidRDefault="00D347D8" w:rsidP="00E10FB6">
      <w:hyperlink r:id="rId27" w:history="1">
        <w:r w:rsidR="00ED5DD9" w:rsidRPr="0078672E">
          <w:rPr>
            <w:rStyle w:val="Hyperlink"/>
          </w:rPr>
          <w:t>https://github.com/kushguptacse/JavaScript/tree/main/guessMyNumber</w:t>
        </w:r>
      </w:hyperlink>
    </w:p>
    <w:p w14:paraId="754FDC2B" w14:textId="1F49BDC3" w:rsidR="00ED5DD9" w:rsidRDefault="00ED5DD9" w:rsidP="00ED5DD9">
      <w:pPr>
        <w:pStyle w:val="Heading2"/>
      </w:pPr>
      <w:bookmarkStart w:id="20" w:name="_Toc76988500"/>
      <w:r>
        <w:t>3. Open Overlay Modal (Manipulate CSS class from js)</w:t>
      </w:r>
      <w:bookmarkEnd w:id="20"/>
    </w:p>
    <w:p w14:paraId="6B01A041" w14:textId="2EE4DF95" w:rsidR="00752859" w:rsidRDefault="00752859" w:rsidP="00752859">
      <w:r>
        <w:t>1. create an application on which on click of button modal overlay open and on close button of overlay it got closed. Also on click on esc button press overlay closed.</w:t>
      </w:r>
      <w:r w:rsidR="00EA53A8">
        <w:t xml:space="preserve"> And on click of outside of popup it get closed.</w:t>
      </w:r>
    </w:p>
    <w:p w14:paraId="045FF312" w14:textId="353A88FC" w:rsidR="001D6990" w:rsidRDefault="001D6990" w:rsidP="00752859">
      <w:r>
        <w:t xml:space="preserve">2. </w:t>
      </w:r>
      <w:hyperlink r:id="rId28" w:history="1">
        <w:r w:rsidR="00F07A4C" w:rsidRPr="0078672E">
          <w:rPr>
            <w:rStyle w:val="Hyperlink"/>
          </w:rPr>
          <w:t>https://github.com/kushguptacse/JavaScript/tree/main/model</w:t>
        </w:r>
      </w:hyperlink>
    </w:p>
    <w:p w14:paraId="38BFC850" w14:textId="6987A36C" w:rsidR="000F102F" w:rsidRDefault="000F102F" w:rsidP="00752859">
      <w:r>
        <w:rPr>
          <w:noProof/>
        </w:rPr>
        <w:drawing>
          <wp:inline distT="0" distB="0" distL="0" distR="0" wp14:anchorId="273C3822" wp14:editId="040C5E3B">
            <wp:extent cx="66459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48840"/>
                    </a:xfrm>
                    <a:prstGeom prst="rect">
                      <a:avLst/>
                    </a:prstGeom>
                  </pic:spPr>
                </pic:pic>
              </a:graphicData>
            </a:graphic>
          </wp:inline>
        </w:drawing>
      </w:r>
    </w:p>
    <w:p w14:paraId="13954399" w14:textId="03E71530" w:rsidR="000F102F" w:rsidRPr="00752859" w:rsidRDefault="000F102F" w:rsidP="00752859">
      <w:r>
        <w:rPr>
          <w:noProof/>
        </w:rPr>
        <w:drawing>
          <wp:inline distT="0" distB="0" distL="0" distR="0" wp14:anchorId="532495A6" wp14:editId="4537743A">
            <wp:extent cx="6645910" cy="2992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2755"/>
                    </a:xfrm>
                    <a:prstGeom prst="rect">
                      <a:avLst/>
                    </a:prstGeom>
                  </pic:spPr>
                </pic:pic>
              </a:graphicData>
            </a:graphic>
          </wp:inline>
        </w:drawing>
      </w:r>
    </w:p>
    <w:p w14:paraId="576EA3BC" w14:textId="16591E59" w:rsidR="00E90938" w:rsidRDefault="00E90938" w:rsidP="00E90938">
      <w:pPr>
        <w:pStyle w:val="Heading2"/>
      </w:pPr>
      <w:bookmarkStart w:id="21" w:name="_Toc76988501"/>
      <w:r>
        <w:t>4. Capturing Keyboard events</w:t>
      </w:r>
      <w:bookmarkEnd w:id="21"/>
    </w:p>
    <w:p w14:paraId="2F5F5CD7" w14:textId="6A822335" w:rsidR="00ED5DD9" w:rsidRDefault="00E90938" w:rsidP="00E90938">
      <w:pPr>
        <w:pStyle w:val="ListParagraph"/>
        <w:numPr>
          <w:ilvl w:val="0"/>
          <w:numId w:val="13"/>
        </w:numPr>
      </w:pPr>
      <w:r>
        <w:t>To close the overlay on click of Escape button. We need to attach eventLisetener with keyDown event to document object.</w:t>
      </w:r>
    </w:p>
    <w:p w14:paraId="5D858341"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i/>
          <w:iCs/>
          <w:color w:val="78DCE8"/>
          <w:sz w:val="21"/>
          <w:szCs w:val="21"/>
          <w:lang w:eastAsia="en-IN"/>
        </w:rPr>
        <w:t>cons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A9DC76"/>
          <w:sz w:val="21"/>
          <w:szCs w:val="21"/>
          <w:lang w:eastAsia="en-IN"/>
        </w:rPr>
        <w:t>closeModel</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FF6188"/>
          <w:sz w:val="21"/>
          <w:szCs w:val="21"/>
          <w:lang w:eastAsia="en-IN"/>
        </w:rPr>
        <w: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6188"/>
          <w:sz w:val="21"/>
          <w:szCs w:val="21"/>
          <w:lang w:eastAsia="en-IN"/>
        </w:rPr>
        <w:t>=&g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p>
    <w:p w14:paraId="6609315F"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modal</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09B804C6"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overlay</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1D8D90B5" w14:textId="62083BF1"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939293"/>
          <w:sz w:val="21"/>
          <w:szCs w:val="21"/>
          <w:lang w:eastAsia="en-IN"/>
        </w:rPr>
        <w:t>};</w:t>
      </w:r>
    </w:p>
    <w:p w14:paraId="6E8DF32B"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docum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addEventListener</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keydow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i/>
          <w:iCs/>
          <w:color w:val="FC9867"/>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6188"/>
          <w:sz w:val="21"/>
          <w:szCs w:val="21"/>
          <w:lang w:eastAsia="en-IN"/>
        </w:rPr>
        <w:t>=&gt;</w:t>
      </w:r>
      <w:r w:rsidRPr="001A467A">
        <w:rPr>
          <w:rFonts w:ascii="Consolas" w:eastAsia="Times New Roman" w:hAnsi="Consolas" w:cs="Times New Roman"/>
          <w:color w:val="939293"/>
          <w:sz w:val="21"/>
          <w:szCs w:val="21"/>
          <w:lang w:eastAsia="en-IN"/>
        </w:rPr>
        <w:t>{</w:t>
      </w:r>
    </w:p>
    <w:p w14:paraId="56B69FF2"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if</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key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Escape</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amp;&amp;</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FCFCFA"/>
          <w:sz w:val="21"/>
          <w:szCs w:val="21"/>
          <w:lang w:eastAsia="en-IN"/>
        </w:rPr>
        <w:t>modal</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classLis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contains</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hidde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3722F35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lastRenderedPageBreak/>
        <w:t>        </w:t>
      </w:r>
      <w:r w:rsidRPr="001A467A">
        <w:rPr>
          <w:rFonts w:ascii="Consolas" w:eastAsia="Times New Roman" w:hAnsi="Consolas" w:cs="Times New Roman"/>
          <w:color w:val="A9DC76"/>
          <w:sz w:val="21"/>
          <w:szCs w:val="21"/>
          <w:lang w:eastAsia="en-IN"/>
        </w:rPr>
        <w:t>closeModel</w:t>
      </w:r>
      <w:r w:rsidRPr="001A467A">
        <w:rPr>
          <w:rFonts w:ascii="Consolas" w:eastAsia="Times New Roman" w:hAnsi="Consolas" w:cs="Times New Roman"/>
          <w:color w:val="939293"/>
          <w:sz w:val="21"/>
          <w:szCs w:val="21"/>
          <w:lang w:eastAsia="en-IN"/>
        </w:rPr>
        <w:t>();</w:t>
      </w:r>
    </w:p>
    <w:p w14:paraId="52DDFDB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295B164C" w14:textId="70D0D898" w:rsidR="001A467A" w:rsidRDefault="001A467A" w:rsidP="005E0301">
      <w:pPr>
        <w:pStyle w:val="ListParagraph"/>
        <w:shd w:val="clear" w:color="auto" w:fill="2D2A2E"/>
        <w:spacing w:after="0" w:line="285" w:lineRule="atLeast"/>
        <w:rPr>
          <w:rFonts w:ascii="Consolas" w:eastAsia="Times New Roman" w:hAnsi="Consolas" w:cs="Times New Roman"/>
          <w:color w:val="939293"/>
          <w:sz w:val="21"/>
          <w:szCs w:val="21"/>
          <w:lang w:eastAsia="en-IN"/>
        </w:rPr>
      </w:pPr>
      <w:r w:rsidRPr="001A467A">
        <w:rPr>
          <w:rFonts w:ascii="Consolas" w:eastAsia="Times New Roman" w:hAnsi="Consolas" w:cs="Times New Roman"/>
          <w:color w:val="939293"/>
          <w:sz w:val="21"/>
          <w:szCs w:val="21"/>
          <w:lang w:eastAsia="en-IN"/>
        </w:rPr>
        <w:t>});</w:t>
      </w:r>
    </w:p>
    <w:p w14:paraId="12EA9571" w14:textId="77777777" w:rsidR="001F49EA" w:rsidRPr="001A467A" w:rsidRDefault="001F49E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
    <w:p w14:paraId="7CD3904C" w14:textId="77777777" w:rsidR="001A467A" w:rsidRPr="00E10FB6" w:rsidRDefault="001A467A" w:rsidP="001A467A">
      <w:pPr>
        <w:pStyle w:val="ListParagraph"/>
      </w:pPr>
    </w:p>
    <w:p w14:paraId="4C73CDB7" w14:textId="6DB0CE4A" w:rsidR="001F49EA" w:rsidRDefault="001F49EA" w:rsidP="001F49EA">
      <w:pPr>
        <w:pStyle w:val="Heading2"/>
      </w:pPr>
      <w:bookmarkStart w:id="22" w:name="_Toc76988502"/>
      <w:r>
        <w:t>4. Pig Game</w:t>
      </w:r>
      <w:bookmarkEnd w:id="22"/>
    </w:p>
    <w:p w14:paraId="6534EE56" w14:textId="22397994" w:rsidR="00EF7E14" w:rsidRDefault="0088355D" w:rsidP="00EF7E14">
      <w:r>
        <w:t>1. two player game. For detail flow chart can be viewed</w:t>
      </w:r>
      <w:r w:rsidR="00A0380E">
        <w:t xml:space="preserve"> in java script git repository.</w:t>
      </w:r>
    </w:p>
    <w:p w14:paraId="23470558" w14:textId="1F455DD0" w:rsidR="006B3499" w:rsidRDefault="006B3499" w:rsidP="00EF7E14">
      <w:r>
        <w:t>Checkout flow diagram and code from git.</w:t>
      </w:r>
    </w:p>
    <w:p w14:paraId="2D2EAB97" w14:textId="115BCB94" w:rsidR="006B3499" w:rsidRDefault="006B3499" w:rsidP="00EF7E14">
      <w:pPr>
        <w:pStyle w:val="Heading1"/>
        <w:numPr>
          <w:ilvl w:val="0"/>
          <w:numId w:val="11"/>
        </w:numPr>
        <w:rPr>
          <w:sz w:val="40"/>
          <w:szCs w:val="40"/>
        </w:rPr>
      </w:pPr>
      <w:bookmarkStart w:id="23" w:name="_Toc76988503"/>
      <w:r>
        <w:rPr>
          <w:sz w:val="40"/>
          <w:szCs w:val="40"/>
        </w:rPr>
        <w:t>How Java script works internally</w:t>
      </w:r>
      <w:bookmarkEnd w:id="23"/>
    </w:p>
    <w:p w14:paraId="099DAC75" w14:textId="129A63EF" w:rsidR="006B3499" w:rsidRPr="006B3499" w:rsidRDefault="006B3499" w:rsidP="006B3499">
      <w:pPr>
        <w:pStyle w:val="Heading2"/>
      </w:pPr>
      <w:bookmarkStart w:id="24" w:name="_Toc76988504"/>
      <w:r>
        <w:t>1. JavaScript re</w:t>
      </w:r>
      <w:r w:rsidR="009C5546">
        <w:t>-</w:t>
      </w:r>
      <w:r>
        <w:t>defin</w:t>
      </w:r>
      <w:r w:rsidR="009C5546">
        <w:t>ed</w:t>
      </w:r>
      <w:bookmarkEnd w:id="24"/>
    </w:p>
    <w:p w14:paraId="2F090DA0" w14:textId="76A4D93B" w:rsidR="006B3499" w:rsidRDefault="006B3499" w:rsidP="00EF7E14">
      <w:r>
        <w:rPr>
          <w:noProof/>
        </w:rPr>
        <w:drawing>
          <wp:inline distT="0" distB="0" distL="0" distR="0" wp14:anchorId="6F3E24D2" wp14:editId="6A759C9B">
            <wp:extent cx="66459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65220"/>
                    </a:xfrm>
                    <a:prstGeom prst="rect">
                      <a:avLst/>
                    </a:prstGeom>
                  </pic:spPr>
                </pic:pic>
              </a:graphicData>
            </a:graphic>
          </wp:inline>
        </w:drawing>
      </w:r>
    </w:p>
    <w:p w14:paraId="646BB7E4" w14:textId="75CA59D8" w:rsidR="006B3499" w:rsidRDefault="009C5546" w:rsidP="00EF7E14">
      <w:r>
        <w:t>1. High Level -&gt; It manages memory management by it owns. Programmer don’t need to allocate or deallocate memory.</w:t>
      </w:r>
    </w:p>
    <w:p w14:paraId="4F94740D" w14:textId="39CC62C3" w:rsidR="009C5546" w:rsidRDefault="009C5546" w:rsidP="00EF7E14">
      <w:r>
        <w:t xml:space="preserve">2. </w:t>
      </w:r>
      <w:r w:rsidR="00D244ED">
        <w:t>Garbage-Collected -&gt; automatically collects garbage to clean memory.</w:t>
      </w:r>
    </w:p>
    <w:p w14:paraId="70F59EE4" w14:textId="5CB3C2C6" w:rsidR="00D244ED" w:rsidRDefault="00D244ED" w:rsidP="00EF7E14">
      <w:r>
        <w:t xml:space="preserve">3. </w:t>
      </w:r>
      <w:r w:rsidR="00DB40E8">
        <w:t>Interpreted or Just-In Time compilation -&gt; it happens inside javascript engine.</w:t>
      </w:r>
    </w:p>
    <w:p w14:paraId="7743FAE5" w14:textId="364F8D57" w:rsidR="00DB40E8" w:rsidRDefault="00DB40E8" w:rsidP="00EF7E14">
      <w:r>
        <w:t>4. Multi-Paradigm -&gt; support different style of programming. Like it supports all -&gt; procedural , functional, object oriented.</w:t>
      </w:r>
    </w:p>
    <w:p w14:paraId="24EE03CC" w14:textId="1C7B2AD6" w:rsidR="00DB40E8" w:rsidRDefault="00DB40E8" w:rsidP="00EF7E14">
      <w:r>
        <w:t xml:space="preserve">5. </w:t>
      </w:r>
      <w:r w:rsidR="00BF6019">
        <w:t xml:space="preserve">Prototype-based Object Oriented -&gt; every thing in JS is objects except primitive values. To </w:t>
      </w:r>
      <w:r w:rsidR="00FD0168">
        <w:t>achieve</w:t>
      </w:r>
      <w:r w:rsidR="00BF6019">
        <w:t xml:space="preserve"> inheritance prototype is used.</w:t>
      </w:r>
    </w:p>
    <w:p w14:paraId="6D53B717" w14:textId="02D0EFE9" w:rsidR="00BF6019" w:rsidRDefault="00BF6019" w:rsidP="00EF7E14">
      <w:r>
        <w:t>6. First-class function -&gt; it means function are treated like normal variables. i.e. can be passed as argument or returned from function.</w:t>
      </w:r>
    </w:p>
    <w:p w14:paraId="2F9958C2" w14:textId="457617E4" w:rsidR="00BF6019" w:rsidRDefault="00BF6019" w:rsidP="00EF7E14">
      <w:r>
        <w:t xml:space="preserve">7. Dynamic language-&gt; variables data types association are dynamic and can also be changed. </w:t>
      </w:r>
    </w:p>
    <w:p w14:paraId="5E60E435" w14:textId="0B57CD08" w:rsidR="004628FD" w:rsidRPr="00EF7E14" w:rsidRDefault="00BF6019" w:rsidP="00EF7E14">
      <w:r>
        <w:t xml:space="preserve">8. </w:t>
      </w:r>
      <w:r w:rsidR="004628FD">
        <w:t xml:space="preserve">single Thread </w:t>
      </w:r>
      <w:r w:rsidR="004D0DD9">
        <w:t>and</w:t>
      </w:r>
      <w:r w:rsidR="004628FD">
        <w:t xml:space="preserve"> Non-blocking event loop -&gt; </w:t>
      </w:r>
    </w:p>
    <w:p w14:paraId="19F67D0A" w14:textId="18D7D283" w:rsidR="00074A17" w:rsidRDefault="00133519" w:rsidP="00074A17">
      <w:r>
        <w:rPr>
          <w:noProof/>
        </w:rPr>
        <w:lastRenderedPageBreak/>
        <w:drawing>
          <wp:inline distT="0" distB="0" distL="0" distR="0" wp14:anchorId="0B06B574" wp14:editId="0AE88EE7">
            <wp:extent cx="6645910" cy="4072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072255"/>
                    </a:xfrm>
                    <a:prstGeom prst="rect">
                      <a:avLst/>
                    </a:prstGeom>
                  </pic:spPr>
                </pic:pic>
              </a:graphicData>
            </a:graphic>
          </wp:inline>
        </w:drawing>
      </w:r>
    </w:p>
    <w:p w14:paraId="3255B50F" w14:textId="5D68FFE6" w:rsidR="002F3438" w:rsidRDefault="00A742C4" w:rsidP="002F3438">
      <w:pPr>
        <w:pStyle w:val="Heading2"/>
      </w:pPr>
      <w:bookmarkStart w:id="25" w:name="_Toc76988505"/>
      <w:r>
        <w:t>2</w:t>
      </w:r>
      <w:r w:rsidR="002F3438">
        <w:t>. JavaScript Engine</w:t>
      </w:r>
      <w:bookmarkEnd w:id="25"/>
    </w:p>
    <w:p w14:paraId="74D17597" w14:textId="39C891BE" w:rsidR="002F3438" w:rsidRDefault="002F3438" w:rsidP="002F3438">
      <w:r>
        <w:t>1. JS Engine is a program that executes java script code. All browser contains this engine. One of the popular js Engine is V8 engine created by google. It is used in chrome and also nodejs. That is same engine can be used to built js app inside or outside the browser.</w:t>
      </w:r>
    </w:p>
    <w:p w14:paraId="5E8BF359" w14:textId="707D6A5A" w:rsidR="002F3438" w:rsidRDefault="002F3438" w:rsidP="002F3438">
      <w:r>
        <w:t>2. JS Engine contains two components Call Stack and Heap.</w:t>
      </w:r>
    </w:p>
    <w:p w14:paraId="62980D35" w14:textId="306AAB72" w:rsidR="00A742C4" w:rsidRDefault="007C3D86" w:rsidP="002F3438">
      <w:r>
        <w:rPr>
          <w:noProof/>
        </w:rPr>
        <w:drawing>
          <wp:inline distT="0" distB="0" distL="0" distR="0" wp14:anchorId="424B32C2" wp14:editId="02851C4C">
            <wp:extent cx="5548459" cy="3338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483" cy="3341252"/>
                    </a:xfrm>
                    <a:prstGeom prst="rect">
                      <a:avLst/>
                    </a:prstGeom>
                  </pic:spPr>
                </pic:pic>
              </a:graphicData>
            </a:graphic>
          </wp:inline>
        </w:drawing>
      </w:r>
    </w:p>
    <w:p w14:paraId="19AA6E87" w14:textId="71F9A6B4" w:rsidR="00A742C4" w:rsidRDefault="00A742C4" w:rsidP="002F3438">
      <w:r>
        <w:t>3. as we know machine understands only 0/1. So we need to convert javascript code into machine code so that it can be executed by processor. There are three approaches for that – compilation, interpretation, and Just-in time compilation.</w:t>
      </w:r>
    </w:p>
    <w:p w14:paraId="62A713B0" w14:textId="5685B5B0" w:rsidR="00A742C4" w:rsidRDefault="00A742C4" w:rsidP="002F3438">
      <w:r>
        <w:rPr>
          <w:noProof/>
        </w:rPr>
        <w:lastRenderedPageBreak/>
        <w:drawing>
          <wp:inline distT="0" distB="0" distL="0" distR="0" wp14:anchorId="4DB46A9E" wp14:editId="0FD88D97">
            <wp:extent cx="5508332"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400" cy="3145414"/>
                    </a:xfrm>
                    <a:prstGeom prst="rect">
                      <a:avLst/>
                    </a:prstGeom>
                  </pic:spPr>
                </pic:pic>
              </a:graphicData>
            </a:graphic>
          </wp:inline>
        </w:drawing>
      </w:r>
    </w:p>
    <w:p w14:paraId="77B8DD21" w14:textId="52046D53" w:rsidR="00A742C4" w:rsidRDefault="00A742C4" w:rsidP="00A742C4">
      <w:r>
        <w:t>4. earlier java script is Interpreted. i.e. source code converted into machine code and then executed directly line by line.  Which is slow as the whole process is repeated line by line.</w:t>
      </w:r>
    </w:p>
    <w:p w14:paraId="0EE2EA0A" w14:textId="7C3E4B90" w:rsidR="00A742C4" w:rsidRDefault="00A742C4" w:rsidP="00A742C4">
      <w:r>
        <w:t xml:space="preserve">5. now modern java script language uses JIT compilation. i.e. first entire source code is converted into machine code. And then executed immediately. It is different with normal compilation in a way that no </w:t>
      </w:r>
      <w:r w:rsidR="005D1350">
        <w:t>portable binary file is generated in jit compilation.</w:t>
      </w:r>
    </w:p>
    <w:p w14:paraId="34547886" w14:textId="4940FA77" w:rsidR="00DC36B2" w:rsidRDefault="00DC36B2" w:rsidP="00DC36B2">
      <w:pPr>
        <w:pStyle w:val="Heading2"/>
      </w:pPr>
      <w:bookmarkStart w:id="26" w:name="_Toc76988506"/>
      <w:r>
        <w:t>3. Just-In Time Compilation of java script engine.</w:t>
      </w:r>
      <w:bookmarkEnd w:id="26"/>
    </w:p>
    <w:p w14:paraId="7AB6561C" w14:textId="3A7338FE" w:rsidR="00DC36B2" w:rsidRDefault="00DC36B2" w:rsidP="00DC36B2">
      <w:r>
        <w:t>1. first the entire js code is parsed and converted into a data structure called abstract syntax tree (AST).</w:t>
      </w:r>
    </w:p>
    <w:p w14:paraId="78AF9E76" w14:textId="633DDC4B" w:rsidR="00DC36B2" w:rsidRDefault="00DC36B2" w:rsidP="00DC36B2">
      <w:r>
        <w:t>2. in this parsing phase any syntax error is also checked. And this AST is later used to generate machine code.</w:t>
      </w:r>
    </w:p>
    <w:p w14:paraId="57390482" w14:textId="75591DF0" w:rsidR="00DC36B2" w:rsidRDefault="00DC36B2" w:rsidP="00DC36B2">
      <w:r>
        <w:t>3. this AST tree has no relation to DOM.</w:t>
      </w:r>
    </w:p>
    <w:p w14:paraId="264E8177" w14:textId="6E983CE9" w:rsidR="00DC36B2" w:rsidRDefault="00DC36B2" w:rsidP="00DC36B2">
      <w:r>
        <w:t>4. then this AST is compiled into machine code. After that code is executed. Execution happens inside call stack.</w:t>
      </w:r>
    </w:p>
    <w:p w14:paraId="6165BA84" w14:textId="5C28CC68" w:rsidR="00DC36B2" w:rsidRDefault="00DC36B2" w:rsidP="00DC36B2">
      <w:r>
        <w:t xml:space="preserve">5. </w:t>
      </w:r>
      <w:r w:rsidR="003771CB">
        <w:t>just to make code running fast code the</w:t>
      </w:r>
      <w:r w:rsidR="00AB13E0">
        <w:t xml:space="preserve"> JIT</w:t>
      </w:r>
      <w:r w:rsidR="003771CB">
        <w:t xml:space="preserve"> process generates machine </w:t>
      </w:r>
      <w:r w:rsidR="00AB13E0">
        <w:t>code unoptimized without applying too much logic. And once the code is already in running state in call stack,  a separate thread will revisit the syntax tree to see for further optimization and then the optimized version of machine code is replaced with un-optimized code.</w:t>
      </w:r>
    </w:p>
    <w:p w14:paraId="2436A732" w14:textId="5ABB7053" w:rsidR="00AB13E0" w:rsidRDefault="00AB13E0" w:rsidP="00DC36B2">
      <w:r>
        <w:t>6. this special thread we cannot access from with-in our code. And it is not part of main thread.</w:t>
      </w:r>
    </w:p>
    <w:p w14:paraId="3089E507" w14:textId="4303EEE5" w:rsidR="00794A42" w:rsidRDefault="00F85CBB" w:rsidP="00794A42">
      <w:r>
        <w:rPr>
          <w:noProof/>
        </w:rPr>
        <w:lastRenderedPageBreak/>
        <w:drawing>
          <wp:inline distT="0" distB="0" distL="0" distR="0" wp14:anchorId="47BB115C" wp14:editId="28F88558">
            <wp:extent cx="556376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512" cy="3233747"/>
                    </a:xfrm>
                    <a:prstGeom prst="rect">
                      <a:avLst/>
                    </a:prstGeom>
                  </pic:spPr>
                </pic:pic>
              </a:graphicData>
            </a:graphic>
          </wp:inline>
        </w:drawing>
      </w:r>
    </w:p>
    <w:p w14:paraId="08F0B291" w14:textId="77777777" w:rsidR="00794A42" w:rsidRDefault="00794A42" w:rsidP="00794A42"/>
    <w:p w14:paraId="06E2522F" w14:textId="62D010BB" w:rsidR="00D031E9" w:rsidRDefault="00D031E9" w:rsidP="00D031E9">
      <w:pPr>
        <w:pStyle w:val="Heading2"/>
      </w:pPr>
      <w:bookmarkStart w:id="27" w:name="_Toc76988507"/>
      <w:r>
        <w:t>4. JavaScript Runtime</w:t>
      </w:r>
      <w:bookmarkEnd w:id="27"/>
    </w:p>
    <w:p w14:paraId="5109FAAB" w14:textId="58AB4FCE" w:rsidR="00D031E9" w:rsidRDefault="00D031E9" w:rsidP="00DC36B2">
      <w:r>
        <w:t>1. Runtime is a container which has everything which is needed by javascript. In most of the cases it is browser. It can also be node.js.</w:t>
      </w:r>
    </w:p>
    <w:p w14:paraId="4E1F3011" w14:textId="3F4B97FF" w:rsidR="00D031E9" w:rsidRDefault="00D031E9" w:rsidP="00DC36B2">
      <w:r>
        <w:t>2. Runtime has three components- JS Engine, Web API’s and CallBack Queue</w:t>
      </w:r>
      <w:r w:rsidR="00887320">
        <w:t>.</w:t>
      </w:r>
    </w:p>
    <w:p w14:paraId="189C3BFD" w14:textId="08716EDD" w:rsidR="00887320" w:rsidRDefault="00887320" w:rsidP="00DC36B2">
      <w:r>
        <w:t>3. Web api are the functionality provided to the engine which can be used inside our javascript code like DOM, Timers, console interaction via window object.</w:t>
      </w:r>
    </w:p>
    <w:p w14:paraId="00500C08" w14:textId="5E35E632" w:rsidR="00887320" w:rsidRDefault="00887320" w:rsidP="00DC36B2">
      <w:r>
        <w:t>4.</w:t>
      </w:r>
      <w:r w:rsidR="00C8080F">
        <w:t xml:space="preserve"> all the callbacks are added into callback queue and on execution it is added into call stack by event loop. For example function of click event of button is callback function which is </w:t>
      </w:r>
      <w:r w:rsidR="00E96B92">
        <w:t>added</w:t>
      </w:r>
      <w:r w:rsidR="00F7581D">
        <w:t xml:space="preserve"> </w:t>
      </w:r>
      <w:r w:rsidR="00E96B92">
        <w:t>to</w:t>
      </w:r>
      <w:r w:rsidR="00F7581D">
        <w:t xml:space="preserve"> callback queue on </w:t>
      </w:r>
      <w:r w:rsidR="00920434">
        <w:t xml:space="preserve">registration of click event. This function is </w:t>
      </w:r>
      <w:r w:rsidR="00C8080F">
        <w:t>moved into callstack once button is clicked.</w:t>
      </w:r>
    </w:p>
    <w:p w14:paraId="3941FAC4" w14:textId="54C34C53" w:rsidR="00C8080F" w:rsidRDefault="00C8080F" w:rsidP="00DC36B2">
      <w:r>
        <w:t>5. with the help of event loop this click event function call is non blocking.</w:t>
      </w:r>
    </w:p>
    <w:p w14:paraId="6353E05F" w14:textId="48D96B7C" w:rsidR="008A3AFE" w:rsidRDefault="008A3AFE" w:rsidP="00DC36B2">
      <w:r>
        <w:rPr>
          <w:noProof/>
        </w:rPr>
        <w:drawing>
          <wp:inline distT="0" distB="0" distL="0" distR="0" wp14:anchorId="6BA98A0B" wp14:editId="40935484">
            <wp:extent cx="4687009"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84" cy="2657174"/>
                    </a:xfrm>
                    <a:prstGeom prst="rect">
                      <a:avLst/>
                    </a:prstGeom>
                  </pic:spPr>
                </pic:pic>
              </a:graphicData>
            </a:graphic>
          </wp:inline>
        </w:drawing>
      </w:r>
    </w:p>
    <w:p w14:paraId="57FD58F9" w14:textId="77777777" w:rsidR="0069764D" w:rsidRDefault="0069764D" w:rsidP="00DC36B2"/>
    <w:p w14:paraId="4A185BCD" w14:textId="2D4B3BFF" w:rsidR="008A3AFE" w:rsidRDefault="008A3AFE" w:rsidP="00DC36B2">
      <w:r>
        <w:t>============================JavaScript Runtime in Node.js ================================</w:t>
      </w:r>
    </w:p>
    <w:p w14:paraId="19C882F0" w14:textId="63B2FB4D" w:rsidR="008A3AFE" w:rsidRDefault="008A3AFE" w:rsidP="00DC36B2">
      <w:r>
        <w:rPr>
          <w:noProof/>
        </w:rPr>
        <w:lastRenderedPageBreak/>
        <w:drawing>
          <wp:inline distT="0" distB="0" distL="0" distR="0" wp14:anchorId="645F93EF" wp14:editId="0B99F4A2">
            <wp:extent cx="4679950" cy="2707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9104" cy="2712834"/>
                    </a:xfrm>
                    <a:prstGeom prst="rect">
                      <a:avLst/>
                    </a:prstGeom>
                  </pic:spPr>
                </pic:pic>
              </a:graphicData>
            </a:graphic>
          </wp:inline>
        </w:drawing>
      </w:r>
    </w:p>
    <w:p w14:paraId="585046FD" w14:textId="5A97A08A" w:rsidR="00794A42" w:rsidRDefault="00534677" w:rsidP="00794A42">
      <w:r>
        <w:t>In Node.js environment WEB api does not exists as it is provide by browsers. Here instead C++ bindings and Thread Pool is used.</w:t>
      </w:r>
    </w:p>
    <w:p w14:paraId="05F6C559" w14:textId="77777777" w:rsidR="00794A42" w:rsidRDefault="00794A42" w:rsidP="00794A42"/>
    <w:p w14:paraId="4DF0EE26" w14:textId="382F1021" w:rsidR="00794A42" w:rsidRDefault="00794A42" w:rsidP="00794A42">
      <w:pPr>
        <w:pStyle w:val="Heading2"/>
      </w:pPr>
      <w:bookmarkStart w:id="28" w:name="_Toc76988508"/>
      <w:r>
        <w:t>5. Execution context and call stack.</w:t>
      </w:r>
      <w:bookmarkEnd w:id="28"/>
    </w:p>
    <w:p w14:paraId="54656F2A" w14:textId="31DD1410" w:rsidR="00A742C4" w:rsidRDefault="001A32FA" w:rsidP="002F3438">
      <w:r>
        <w:t>1. once the code is compiled into machine code. Execution phase starts.</w:t>
      </w:r>
    </w:p>
    <w:p w14:paraId="4B86196E" w14:textId="77777777" w:rsidR="009F686E" w:rsidRDefault="001A32FA" w:rsidP="002F3438">
      <w:r>
        <w:t>2. In it first global execution context object is created</w:t>
      </w:r>
      <w:r w:rsidR="009F686E">
        <w:t>. Which is responsible for executing code which is outside the function.</w:t>
      </w:r>
    </w:p>
    <w:p w14:paraId="51A027F7" w14:textId="77777777" w:rsidR="009F686E" w:rsidRDefault="009F686E" w:rsidP="002F3438">
      <w:r>
        <w:t>3.Execution Context – is an environment in which a peace of javascript code can be executed.it stores all the necessary information for that peace of code to be executed.</w:t>
      </w:r>
    </w:p>
    <w:p w14:paraId="791E1760" w14:textId="77777777" w:rsidR="009F686E" w:rsidRDefault="009F686E" w:rsidP="002F3438">
      <w:r>
        <w:t>4.for each function a new execution context is created to execute code inside that function. They all together make the call stack.</w:t>
      </w:r>
    </w:p>
    <w:p w14:paraId="7D7F2A80" w14:textId="77777777" w:rsidR="009F686E" w:rsidRDefault="009F686E" w:rsidP="002F3438">
      <w:r>
        <w:t>5.Only one global execution context is created. And it will execute top level code.</w:t>
      </w:r>
    </w:p>
    <w:p w14:paraId="0D420BC4" w14:textId="6456DE92" w:rsidR="009F686E" w:rsidRDefault="009F686E" w:rsidP="002F3438">
      <w:r>
        <w:t>6. only when the function is called then only it’s specific execution context is created and that code is executed.</w:t>
      </w:r>
    </w:p>
    <w:p w14:paraId="09577F62" w14:textId="43C0FF13" w:rsidR="001A32FA" w:rsidRDefault="009F686E" w:rsidP="002F3438">
      <w:r>
        <w:t>7. In Execution CPU basically execute the machine code.</w:t>
      </w:r>
    </w:p>
    <w:p w14:paraId="5E065C55" w14:textId="242DDB2D" w:rsidR="009F686E" w:rsidRPr="002F3438" w:rsidRDefault="009F686E" w:rsidP="002F3438">
      <w:r>
        <w:rPr>
          <w:noProof/>
        </w:rPr>
        <w:drawing>
          <wp:inline distT="0" distB="0" distL="0" distR="0" wp14:anchorId="0E3E00D4" wp14:editId="79C6A2F3">
            <wp:extent cx="5886450" cy="330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495" cy="3309948"/>
                    </a:xfrm>
                    <a:prstGeom prst="rect">
                      <a:avLst/>
                    </a:prstGeom>
                  </pic:spPr>
                </pic:pic>
              </a:graphicData>
            </a:graphic>
          </wp:inline>
        </w:drawing>
      </w:r>
    </w:p>
    <w:p w14:paraId="2AB39913" w14:textId="4A52D783" w:rsidR="002F3438" w:rsidRDefault="00CC3B88" w:rsidP="00074A17">
      <w:r>
        <w:lastRenderedPageBreak/>
        <w:t>8. Inside execution context below data is present –</w:t>
      </w:r>
    </w:p>
    <w:p w14:paraId="021C19DB" w14:textId="637BDF8B" w:rsidR="00CC3B88" w:rsidRDefault="00CC3B88" w:rsidP="00074A17">
      <w:r>
        <w:rPr>
          <w:noProof/>
        </w:rPr>
        <w:drawing>
          <wp:inline distT="0" distB="0" distL="0" distR="0" wp14:anchorId="458C8B84" wp14:editId="151E8F27">
            <wp:extent cx="3130550" cy="33053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9490" cy="3367545"/>
                    </a:xfrm>
                    <a:prstGeom prst="rect">
                      <a:avLst/>
                    </a:prstGeom>
                  </pic:spPr>
                </pic:pic>
              </a:graphicData>
            </a:graphic>
          </wp:inline>
        </w:drawing>
      </w:r>
    </w:p>
    <w:p w14:paraId="223BB802" w14:textId="24B534F4" w:rsidR="00CC3B88" w:rsidRDefault="00CC3B88" w:rsidP="00CC3B88">
      <w:pPr>
        <w:pStyle w:val="ListParagraph"/>
        <w:numPr>
          <w:ilvl w:val="0"/>
          <w:numId w:val="14"/>
        </w:numPr>
      </w:pPr>
      <w:r>
        <w:t>Variable environment contains all the variable declarations, functions code and argument object contains the list of objects need to be passed into function call.</w:t>
      </w:r>
    </w:p>
    <w:p w14:paraId="56BD3DFF" w14:textId="7F94A0E8" w:rsidR="00CC3B88" w:rsidRDefault="00CC3B88" w:rsidP="00CC3B88">
      <w:pPr>
        <w:pStyle w:val="ListParagraph"/>
        <w:numPr>
          <w:ilvl w:val="0"/>
          <w:numId w:val="14"/>
        </w:numPr>
      </w:pPr>
      <w:r>
        <w:t xml:space="preserve">Scope chain-&gt; by it reference is made between variables </w:t>
      </w:r>
      <w:r w:rsidR="00D4459C">
        <w:t>of different scopes to be accessed.</w:t>
      </w:r>
    </w:p>
    <w:p w14:paraId="03EDD4C1" w14:textId="55DACC93" w:rsidR="00D4459C" w:rsidRDefault="00D4459C" w:rsidP="00CC3B88">
      <w:pPr>
        <w:pStyle w:val="ListParagraph"/>
        <w:numPr>
          <w:ilvl w:val="0"/>
          <w:numId w:val="14"/>
        </w:numPr>
      </w:pPr>
      <w:r>
        <w:t>This keyword.</w:t>
      </w:r>
    </w:p>
    <w:p w14:paraId="45E6F96C" w14:textId="332BE2CB" w:rsidR="00D4459C" w:rsidRDefault="00D4459C" w:rsidP="00D4459C">
      <w:r>
        <w:t>9. In arrow function this and arguments object is not available.</w:t>
      </w:r>
    </w:p>
    <w:p w14:paraId="6C5EC1B7" w14:textId="63D1AEF4" w:rsidR="00D4459C" w:rsidRDefault="00D4459C" w:rsidP="00D4459C">
      <w:r>
        <w:t>10. All the above information data is prepared and available just before starting execution.</w:t>
      </w:r>
    </w:p>
    <w:p w14:paraId="5AD6E2CD" w14:textId="614EFE86" w:rsidR="009515EF" w:rsidRDefault="005E7444" w:rsidP="00D4459C">
      <w:r>
        <w:t xml:space="preserve">Example </w:t>
      </w:r>
      <w:r>
        <w:sym w:font="Wingdings" w:char="F0E0"/>
      </w:r>
      <w:r w:rsidR="009515EF">
        <w:t xml:space="preserve"> shows the initial phase of execution context.</w:t>
      </w:r>
    </w:p>
    <w:p w14:paraId="389468F4" w14:textId="00D76ACE" w:rsidR="005E7444" w:rsidRDefault="005E7444" w:rsidP="00D4459C">
      <w:r>
        <w:rPr>
          <w:noProof/>
        </w:rPr>
        <w:drawing>
          <wp:inline distT="0" distB="0" distL="0" distR="0" wp14:anchorId="632900C1" wp14:editId="587BB73F">
            <wp:extent cx="5010150" cy="4104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033" cy="4131253"/>
                    </a:xfrm>
                    <a:prstGeom prst="rect">
                      <a:avLst/>
                    </a:prstGeom>
                  </pic:spPr>
                </pic:pic>
              </a:graphicData>
            </a:graphic>
          </wp:inline>
        </w:drawing>
      </w:r>
    </w:p>
    <w:p w14:paraId="01A19897" w14:textId="7A0D4AA6" w:rsidR="00D4459C" w:rsidRDefault="00190648" w:rsidP="00D4459C">
      <w:r>
        <w:lastRenderedPageBreak/>
        <w:t>11. Flow explanation -&gt;</w:t>
      </w:r>
    </w:p>
    <w:p w14:paraId="6AF5BD69" w14:textId="2287F83C" w:rsidR="00190648" w:rsidRDefault="00190648" w:rsidP="00D4459C">
      <w:r>
        <w:rPr>
          <w:noProof/>
        </w:rPr>
        <w:drawing>
          <wp:inline distT="0" distB="0" distL="0" distR="0" wp14:anchorId="0BE632F1" wp14:editId="5B749514">
            <wp:extent cx="6645910" cy="3433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3445"/>
                    </a:xfrm>
                    <a:prstGeom prst="rect">
                      <a:avLst/>
                    </a:prstGeom>
                  </pic:spPr>
                </pic:pic>
              </a:graphicData>
            </a:graphic>
          </wp:inline>
        </w:drawing>
      </w:r>
    </w:p>
    <w:p w14:paraId="554AD2B6" w14:textId="13A8AF6F" w:rsidR="00190648" w:rsidRDefault="00190648" w:rsidP="00D4459C">
      <w:r>
        <w:t>1. When code starts first global execution context is created and pushed into call stack.</w:t>
      </w:r>
    </w:p>
    <w:p w14:paraId="432FC636" w14:textId="03522EFC" w:rsidR="00190648" w:rsidRDefault="00190648" w:rsidP="00D4459C">
      <w:r>
        <w:t>2. Inside it call to first method is invoked. Now first execution context is created and pushed into stack. Now code inside first method executing.</w:t>
      </w:r>
    </w:p>
    <w:p w14:paraId="0DC62B13" w14:textId="72F44C7E" w:rsidR="00190648" w:rsidRDefault="00190648" w:rsidP="00D4459C">
      <w:r>
        <w:t>3. Now call to second method is made. Its execution is created and pushed into stack. when second method finishes it is pooped from call stack. And first method remaining lines of code start executing.</w:t>
      </w:r>
    </w:p>
    <w:p w14:paraId="1838F40F" w14:textId="1AC6B1B8" w:rsidR="00190648" w:rsidRDefault="00190648" w:rsidP="00D4459C">
      <w:r>
        <w:t>4. now when first method finishes. It is popped from call stack.</w:t>
      </w:r>
    </w:p>
    <w:p w14:paraId="539C8EE6" w14:textId="3E5421F7" w:rsidR="00190648" w:rsidRDefault="00190648" w:rsidP="00D4459C">
      <w:r>
        <w:t>5. when last line executed. Even after that global EC remains in stack. When the browser is closed then only global EC removed from call stack.</w:t>
      </w:r>
    </w:p>
    <w:p w14:paraId="105BCEFD" w14:textId="01BA613E" w:rsidR="00001CB6" w:rsidRDefault="00001CB6" w:rsidP="00001CB6">
      <w:pPr>
        <w:pStyle w:val="Heading2"/>
      </w:pPr>
      <w:bookmarkStart w:id="29" w:name="_Toc76988509"/>
      <w:r>
        <w:t>6. Scope and The Scope Chain</w:t>
      </w:r>
      <w:bookmarkEnd w:id="29"/>
    </w:p>
    <w:p w14:paraId="6631329B" w14:textId="5C2489AE" w:rsidR="00001CB6" w:rsidRDefault="00001CB6" w:rsidP="00001CB6">
      <w:r>
        <w:t>1. Scope is an environment in which a certain variable is declared. Global scope, function scope and block scope are three types of scope.</w:t>
      </w:r>
    </w:p>
    <w:p w14:paraId="33995098" w14:textId="4DACEBAF" w:rsidR="00001CB6" w:rsidRDefault="00001CB6" w:rsidP="00001CB6">
      <w:r>
        <w:t>2. scope of a variable: Region of our code where a certain variable can be accessed.</w:t>
      </w:r>
    </w:p>
    <w:p w14:paraId="2CB07A76" w14:textId="64F3697B" w:rsidR="0052257C" w:rsidRDefault="008A311A" w:rsidP="00001CB6">
      <w:r>
        <w:t>3. let, const are blocked scope. var is function scoped.</w:t>
      </w:r>
      <w:r w:rsidR="002A643B">
        <w:t xml:space="preserve"> it means if variable declared as var inside if block inside a function. Then it will be available to whole function for use. But if it is declared as const or let then it </w:t>
      </w:r>
      <w:r w:rsidR="00B5105D">
        <w:t>will be available inside if block only.</w:t>
      </w:r>
    </w:p>
    <w:p w14:paraId="6BC75D35" w14:textId="0650A988" w:rsidR="00B5105D" w:rsidRDefault="0052257C" w:rsidP="00001CB6">
      <w:r>
        <w:t xml:space="preserve">4. </w:t>
      </w:r>
      <w:r w:rsidR="008A311A">
        <w:t>functions declared with strict mode on are also blocked scope.</w:t>
      </w:r>
      <w:r w:rsidR="00BB68AD">
        <w:t xml:space="preserve"> otherwise they are function scope. i.e. can be invoked inside enclosing function even if declared inside a block.</w:t>
      </w:r>
    </w:p>
    <w:p w14:paraId="2477C7E0" w14:textId="552955D9" w:rsidR="00380F70" w:rsidRDefault="00380F70" w:rsidP="00001CB6">
      <w:r>
        <w:t xml:space="preserve">5.Scope chaining -&gt; if a particular variable is not available in current scope it is searched in parent scope till it reaches global scope. if not found error is raised. </w:t>
      </w:r>
    </w:p>
    <w:p w14:paraId="78938FA4" w14:textId="4B1CA44C" w:rsidR="00BB68AD" w:rsidRDefault="00380F70" w:rsidP="00001CB6">
      <w:r>
        <w:t>6.</w:t>
      </w:r>
      <w:r w:rsidR="00E732C2">
        <w:t xml:space="preserve"> if a variable is re-declared . then preference will go to inner-scope in inside code. As first inner scope is searched in scope chain.</w:t>
      </w:r>
    </w:p>
    <w:p w14:paraId="16A557C6" w14:textId="7D790ECE" w:rsidR="00E732C2" w:rsidRDefault="00E732C2" w:rsidP="00001CB6">
      <w:r>
        <w:rPr>
          <w:noProof/>
        </w:rPr>
        <w:lastRenderedPageBreak/>
        <w:drawing>
          <wp:inline distT="0" distB="0" distL="0" distR="0" wp14:anchorId="2839EC93" wp14:editId="51358111">
            <wp:extent cx="3122893" cy="23082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489" cy="2384796"/>
                    </a:xfrm>
                    <a:prstGeom prst="rect">
                      <a:avLst/>
                    </a:prstGeom>
                  </pic:spPr>
                </pic:pic>
              </a:graphicData>
            </a:graphic>
          </wp:inline>
        </w:drawing>
      </w:r>
    </w:p>
    <w:p w14:paraId="28F8C49B" w14:textId="33A46DCE" w:rsidR="00E732C2" w:rsidRDefault="00B50FE4" w:rsidP="00001CB6">
      <w:r>
        <w:t>7.</w:t>
      </w:r>
      <w:r w:rsidR="00E732C2" w:rsidRPr="00E732C2">
        <w:t xml:space="preserve"> </w:t>
      </w:r>
      <w:r w:rsidR="00E732C2">
        <w:t>scope chaining does not work in downwards direction. Suppose a variable in global scope want to access a variable present inside a function. Then it cannot be referenced.</w:t>
      </w:r>
    </w:p>
    <w:p w14:paraId="34DA9C4C" w14:textId="220CB394" w:rsidR="008A311A" w:rsidRDefault="008A311A" w:rsidP="00001CB6">
      <w:r>
        <w:rPr>
          <w:noProof/>
        </w:rPr>
        <w:drawing>
          <wp:inline distT="0" distB="0" distL="0" distR="0" wp14:anchorId="6CBD91B4" wp14:editId="2EE5EE18">
            <wp:extent cx="5715000" cy="3109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8973" cy="3160912"/>
                    </a:xfrm>
                    <a:prstGeom prst="rect">
                      <a:avLst/>
                    </a:prstGeom>
                  </pic:spPr>
                </pic:pic>
              </a:graphicData>
            </a:graphic>
          </wp:inline>
        </w:drawing>
      </w:r>
    </w:p>
    <w:p w14:paraId="5C520C35" w14:textId="64C8A70F" w:rsidR="00011F44" w:rsidRDefault="00011F44" w:rsidP="00001CB6">
      <w:r>
        <w:t xml:space="preserve">7. For example -&gt; </w:t>
      </w:r>
    </w:p>
    <w:p w14:paraId="00BDE70F" w14:textId="568B4AA1" w:rsidR="001524E3" w:rsidRDefault="001524E3" w:rsidP="00001CB6">
      <w:r>
        <w:rPr>
          <w:noProof/>
        </w:rPr>
        <w:drawing>
          <wp:inline distT="0" distB="0" distL="0" distR="0" wp14:anchorId="38BAEC70" wp14:editId="6405F709">
            <wp:extent cx="5776565" cy="320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382" cy="3214975"/>
                    </a:xfrm>
                    <a:prstGeom prst="rect">
                      <a:avLst/>
                    </a:prstGeom>
                  </pic:spPr>
                </pic:pic>
              </a:graphicData>
            </a:graphic>
          </wp:inline>
        </w:drawing>
      </w:r>
    </w:p>
    <w:p w14:paraId="4F2146EE" w14:textId="6EA85C67" w:rsidR="00011F44" w:rsidRDefault="00011F44" w:rsidP="00011F44">
      <w:pPr>
        <w:pStyle w:val="ListParagraph"/>
        <w:numPr>
          <w:ilvl w:val="0"/>
          <w:numId w:val="15"/>
        </w:numPr>
      </w:pPr>
      <w:r>
        <w:lastRenderedPageBreak/>
        <w:t>Here myName variable is available in globalScope.</w:t>
      </w:r>
    </w:p>
    <w:p w14:paraId="4BEDBB1A" w14:textId="5178BAC5" w:rsidR="00011F44" w:rsidRDefault="00011F44" w:rsidP="00011F44">
      <w:pPr>
        <w:pStyle w:val="ListParagraph"/>
        <w:numPr>
          <w:ilvl w:val="0"/>
          <w:numId w:val="15"/>
        </w:numPr>
      </w:pPr>
      <w:r>
        <w:t>first method scope (function scope) has age variable and millenial variable available. myName is available to first function via global scope chaining.</w:t>
      </w:r>
    </w:p>
    <w:p w14:paraId="1CFFA9AD" w14:textId="5564149C" w:rsidR="00011F44" w:rsidRDefault="00011F44" w:rsidP="00011F44">
      <w:pPr>
        <w:pStyle w:val="ListParagraph"/>
        <w:numPr>
          <w:ilvl w:val="0"/>
          <w:numId w:val="15"/>
        </w:numPr>
      </w:pPr>
      <w:r>
        <w:t>If block scope has decade variable which is local to that block only and since millennial is declared as var it is attached to first method scope and hence even available to second function also. But decade variable is local to if block only.</w:t>
      </w:r>
    </w:p>
    <w:p w14:paraId="7B778BD8" w14:textId="130F30B4" w:rsidR="00011F44" w:rsidRDefault="00011F44" w:rsidP="00011F44">
      <w:pPr>
        <w:pStyle w:val="ListParagraph"/>
        <w:numPr>
          <w:ilvl w:val="0"/>
          <w:numId w:val="15"/>
        </w:numPr>
      </w:pPr>
      <w:r>
        <w:t>Method second is also another function scope and has job</w:t>
      </w:r>
      <w:r w:rsidR="001524E3">
        <w:t xml:space="preserve"> available. Apart from that myName comes from global scope and age, millennial comes from first function scope.</w:t>
      </w:r>
    </w:p>
    <w:p w14:paraId="48CC35F8" w14:textId="0BE68AFE" w:rsidR="00B80752" w:rsidRDefault="00B80752" w:rsidP="00011F44">
      <w:pPr>
        <w:pStyle w:val="ListParagraph"/>
        <w:numPr>
          <w:ilvl w:val="0"/>
          <w:numId w:val="15"/>
        </w:numPr>
      </w:pPr>
      <w:r>
        <w:t>If block and second method scope cannot share each other variables.</w:t>
      </w:r>
    </w:p>
    <w:p w14:paraId="50D7688D" w14:textId="7E424444" w:rsidR="007A7B46" w:rsidRDefault="007A7B46" w:rsidP="007A7B46">
      <w:pPr>
        <w:pStyle w:val="Heading2"/>
      </w:pPr>
      <w:bookmarkStart w:id="30" w:name="_Toc76988510"/>
      <w:r>
        <w:t>7. Scope Chain vs Call Stack</w:t>
      </w:r>
      <w:bookmarkEnd w:id="30"/>
    </w:p>
    <w:p w14:paraId="4F41E6DA" w14:textId="498D6906" w:rsidR="007A7B46" w:rsidRDefault="007A7B46" w:rsidP="007A7B46">
      <w:r>
        <w:t>1. call stack contains execution environment according to the methods called order. With global execution context as the bottom entry. Each execution context has variable execution and scope inside it (As we know that</w:t>
      </w:r>
      <w:r w:rsidR="000A6818">
        <w:t xml:space="preserve"> execution context contains variable environment, scope chain and this keyword inside it)</w:t>
      </w:r>
    </w:p>
    <w:p w14:paraId="5102E9AA" w14:textId="790DAA88" w:rsidR="000A6818" w:rsidRDefault="000A6818" w:rsidP="007A7B46">
      <w:r>
        <w:t>2. variable environment contains all the arguments and variable declared inside that function.</w:t>
      </w:r>
    </w:p>
    <w:p w14:paraId="1C542170" w14:textId="551ADF3B" w:rsidR="000A6818" w:rsidRDefault="000A6818" w:rsidP="007A7B46">
      <w:r>
        <w:t xml:space="preserve">3. In below example reference error will occur as variable c and d are not present in global scope. </w:t>
      </w:r>
    </w:p>
    <w:p w14:paraId="15A14FD5" w14:textId="2DD54C33" w:rsidR="00C20CED" w:rsidRDefault="000A6818" w:rsidP="007A7B46">
      <w:r>
        <w:rPr>
          <w:noProof/>
        </w:rPr>
        <w:drawing>
          <wp:inline distT="0" distB="0" distL="0" distR="0" wp14:anchorId="4E8D1824" wp14:editId="0D19AE87">
            <wp:extent cx="5897807" cy="33140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260" cy="3363206"/>
                    </a:xfrm>
                    <a:prstGeom prst="rect">
                      <a:avLst/>
                    </a:prstGeom>
                  </pic:spPr>
                </pic:pic>
              </a:graphicData>
            </a:graphic>
          </wp:inline>
        </w:drawing>
      </w:r>
    </w:p>
    <w:p w14:paraId="4F9E0720" w14:textId="27D21760" w:rsidR="00CD2B45" w:rsidRDefault="00C20CED" w:rsidP="004A1282">
      <w:r>
        <w:rPr>
          <w:noProof/>
        </w:rPr>
        <w:drawing>
          <wp:inline distT="0" distB="0" distL="0" distR="0" wp14:anchorId="3B75506F" wp14:editId="7084B4BB">
            <wp:extent cx="5576664" cy="3073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6687" cy="3100968"/>
                    </a:xfrm>
                    <a:prstGeom prst="rect">
                      <a:avLst/>
                    </a:prstGeom>
                  </pic:spPr>
                </pic:pic>
              </a:graphicData>
            </a:graphic>
          </wp:inline>
        </w:drawing>
      </w:r>
    </w:p>
    <w:p w14:paraId="0285EB77" w14:textId="6394BCD8" w:rsidR="00225E1F" w:rsidRDefault="00225E1F" w:rsidP="00225E1F">
      <w:pPr>
        <w:pStyle w:val="Heading2"/>
      </w:pPr>
      <w:bookmarkStart w:id="31" w:name="_Toc76988511"/>
      <w:r>
        <w:lastRenderedPageBreak/>
        <w:t>8. Hoisting</w:t>
      </w:r>
      <w:r w:rsidR="009B27FE">
        <w:t xml:space="preserve"> (variable environment of execution context)</w:t>
      </w:r>
      <w:bookmarkEnd w:id="31"/>
    </w:p>
    <w:p w14:paraId="348E7FAD" w14:textId="2DB52806" w:rsidR="00C377A6" w:rsidRPr="00C377A6" w:rsidRDefault="00C377A6" w:rsidP="00C377A6">
      <w:r>
        <w:t>1. It makes some types of variables accessible/usable in the code before they are declared. (making declaration move to the top of the code).</w:t>
      </w:r>
      <w:r w:rsidR="002D7264">
        <w:t xml:space="preserve"> In creation phase it happens.</w:t>
      </w:r>
    </w:p>
    <w:p w14:paraId="41D77A91" w14:textId="3D8BDC27" w:rsidR="00225E1F" w:rsidRDefault="002D7264" w:rsidP="004A1282">
      <w:r>
        <w:rPr>
          <w:noProof/>
        </w:rPr>
        <w:drawing>
          <wp:inline distT="0" distB="0" distL="0" distR="0" wp14:anchorId="38AAF27C" wp14:editId="360C9C09">
            <wp:extent cx="5769723" cy="3073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951" cy="3074054"/>
                    </a:xfrm>
                    <a:prstGeom prst="rect">
                      <a:avLst/>
                    </a:prstGeom>
                  </pic:spPr>
                </pic:pic>
              </a:graphicData>
            </a:graphic>
          </wp:inline>
        </w:drawing>
      </w:r>
    </w:p>
    <w:p w14:paraId="398999D0" w14:textId="2FD1C154" w:rsidR="006F688A" w:rsidRDefault="006F688A" w:rsidP="004A1282">
      <w:r>
        <w:t>2. Variables declared via let/const are not hoist</w:t>
      </w:r>
      <w:r w:rsidR="00DF5FE3">
        <w:t>ed</w:t>
      </w:r>
      <w:r>
        <w:t>. So if we try to access variable before declaring it reference error will get (CT error).</w:t>
      </w:r>
    </w:p>
    <w:p w14:paraId="1CF280D8" w14:textId="70E2747A" w:rsidR="00DF5FE3" w:rsidRDefault="00DF5FE3" w:rsidP="004A1282">
      <w:r>
        <w:t>3. for function expressions and arrows – they will follow var rule if declared var. if let then let, if const then const.</w:t>
      </w:r>
    </w:p>
    <w:p w14:paraId="3A9B566B" w14:textId="76C669D7" w:rsidR="00AE3336" w:rsidRDefault="00AE3336" w:rsidP="000B5B29">
      <w:pPr>
        <w:pStyle w:val="Heading2"/>
      </w:pPr>
      <w:bookmarkStart w:id="32" w:name="_Toc76988512"/>
      <w:r>
        <w:t>9. Temporal Dead Zone</w:t>
      </w:r>
      <w:bookmarkEnd w:id="32"/>
      <w:r>
        <w:t xml:space="preserve"> </w:t>
      </w:r>
    </w:p>
    <w:p w14:paraId="2D9870C5" w14:textId="585D284A" w:rsidR="00AE3336" w:rsidRDefault="00AE3336" w:rsidP="004A1282">
      <w:r>
        <w:rPr>
          <w:noProof/>
        </w:rPr>
        <w:drawing>
          <wp:inline distT="0" distB="0" distL="0" distR="0" wp14:anchorId="08DF72F5" wp14:editId="15978553">
            <wp:extent cx="6645910" cy="3669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69665"/>
                    </a:xfrm>
                    <a:prstGeom prst="rect">
                      <a:avLst/>
                    </a:prstGeom>
                  </pic:spPr>
                </pic:pic>
              </a:graphicData>
            </a:graphic>
          </wp:inline>
        </w:drawing>
      </w:r>
    </w:p>
    <w:p w14:paraId="4D33FF64" w14:textId="09F344C5" w:rsidR="008B1D23" w:rsidRDefault="00B245A4" w:rsidP="004A1282">
      <w:r>
        <w:t>1</w:t>
      </w:r>
      <w:r w:rsidR="008B1D23">
        <w:t>. to make that work for let and const. special zone – temporal dead zone is created. i.e. it is the area from starting of code to the line const/let is declared. By this if in code variable is accessed in TDZ reference error is generated. And once declaration line reached it is available for use.  By TDZ also constant works like that. As in case of var first variable moved to undefined value till declaration is reached. It kind-of violates the constant rule.</w:t>
      </w:r>
    </w:p>
    <w:p w14:paraId="24EBC9BE" w14:textId="78C2FD7C" w:rsidR="008B1D23" w:rsidRDefault="00B245A4" w:rsidP="004A1282">
      <w:r>
        <w:rPr>
          <w:b/>
          <w:bCs/>
        </w:rPr>
        <w:lastRenderedPageBreak/>
        <w:t>2</w:t>
      </w:r>
      <w:r w:rsidR="008B1D23" w:rsidRPr="0029607F">
        <w:rPr>
          <w:b/>
          <w:bCs/>
        </w:rPr>
        <w:t>.</w:t>
      </w:r>
      <w:r w:rsidR="008B1D23">
        <w:t xml:space="preserve"> </w:t>
      </w:r>
      <w:r w:rsidR="008B1D23" w:rsidRPr="008B1D23">
        <w:rPr>
          <w:b/>
          <w:bCs/>
        </w:rPr>
        <w:t>WHY HOISTING created initially if it leads to so much confusion?</w:t>
      </w:r>
      <w:r w:rsidR="008B1D23">
        <w:rPr>
          <w:b/>
          <w:bCs/>
        </w:rPr>
        <w:t xml:space="preserve"> </w:t>
      </w:r>
      <w:r w:rsidR="008B1D23">
        <w:t xml:space="preserve">-&gt; to support function calling before the function is declared. </w:t>
      </w:r>
    </w:p>
    <w:p w14:paraId="0E390ED6" w14:textId="4DF72242" w:rsidR="00223250" w:rsidRDefault="00223250" w:rsidP="004A1282">
      <w:r>
        <w:t xml:space="preserve">Example – </w:t>
      </w:r>
    </w:p>
    <w:p w14:paraId="416657B9" w14:textId="5499D09C" w:rsidR="00223250" w:rsidRDefault="00223250" w:rsidP="004A1282">
      <w:r>
        <w:rPr>
          <w:noProof/>
        </w:rPr>
        <w:drawing>
          <wp:inline distT="0" distB="0" distL="0" distR="0" wp14:anchorId="70B1F0D9" wp14:editId="595CB3B3">
            <wp:extent cx="6645910" cy="20123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012315"/>
                    </a:xfrm>
                    <a:prstGeom prst="rect">
                      <a:avLst/>
                    </a:prstGeom>
                  </pic:spPr>
                </pic:pic>
              </a:graphicData>
            </a:graphic>
          </wp:inline>
        </w:drawing>
      </w:r>
    </w:p>
    <w:p w14:paraId="2BE4D022" w14:textId="37F99F03" w:rsidR="00920E9E" w:rsidRDefault="00A22922" w:rsidP="004A1282">
      <w:r>
        <w:t xml:space="preserve">3. </w:t>
      </w:r>
      <w:r w:rsidR="00920E9E">
        <w:t xml:space="preserve">Function Example - </w:t>
      </w:r>
    </w:p>
    <w:p w14:paraId="2134E195" w14:textId="13B43103" w:rsidR="00920E9E" w:rsidRDefault="00920E9E" w:rsidP="004A1282">
      <w:r>
        <w:rPr>
          <w:noProof/>
        </w:rPr>
        <w:drawing>
          <wp:inline distT="0" distB="0" distL="0" distR="0" wp14:anchorId="5E8B4A1E" wp14:editId="4D648653">
            <wp:extent cx="4400550" cy="1753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406" cy="1761235"/>
                    </a:xfrm>
                    <a:prstGeom prst="rect">
                      <a:avLst/>
                    </a:prstGeom>
                  </pic:spPr>
                </pic:pic>
              </a:graphicData>
            </a:graphic>
          </wp:inline>
        </w:drawing>
      </w:r>
    </w:p>
    <w:p w14:paraId="02C8F3A5" w14:textId="5AED7123" w:rsidR="00211836" w:rsidRDefault="00A22922" w:rsidP="004A1282">
      <w:r>
        <w:t xml:space="preserve">4. </w:t>
      </w:r>
      <w:r w:rsidR="00211836">
        <w:t>Variable hoisting can lead to issue which are hard to find. For example in below case since num value is undefined and hence Boolean condition get true and record deleted. But we expected it to be 10.</w:t>
      </w:r>
    </w:p>
    <w:p w14:paraId="6F4B5353" w14:textId="3391CF3D" w:rsidR="00211836" w:rsidRDefault="00211836" w:rsidP="004A1282">
      <w:r>
        <w:rPr>
          <w:noProof/>
        </w:rPr>
        <w:drawing>
          <wp:inline distT="0" distB="0" distL="0" distR="0" wp14:anchorId="7BC82D06" wp14:editId="63EFCF2A">
            <wp:extent cx="4648200" cy="154199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848" cy="1559463"/>
                    </a:xfrm>
                    <a:prstGeom prst="rect">
                      <a:avLst/>
                    </a:prstGeom>
                  </pic:spPr>
                </pic:pic>
              </a:graphicData>
            </a:graphic>
          </wp:inline>
        </w:drawing>
      </w:r>
    </w:p>
    <w:p w14:paraId="0A1DEE70" w14:textId="0016EF8E" w:rsidR="00953140" w:rsidRDefault="00A22922" w:rsidP="004A1282">
      <w:r>
        <w:t>5. var variables become part of window object. Let and const are not.</w:t>
      </w:r>
    </w:p>
    <w:p w14:paraId="356CE03F" w14:textId="504B38C8" w:rsidR="008C4AA3" w:rsidRDefault="003158B4" w:rsidP="004A1282">
      <w:r>
        <w:rPr>
          <w:noProof/>
        </w:rPr>
        <w:drawing>
          <wp:inline distT="0" distB="0" distL="0" distR="0" wp14:anchorId="5A785479" wp14:editId="222BB41C">
            <wp:extent cx="4983663" cy="2057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8582" cy="2071816"/>
                    </a:xfrm>
                    <a:prstGeom prst="rect">
                      <a:avLst/>
                    </a:prstGeom>
                  </pic:spPr>
                </pic:pic>
              </a:graphicData>
            </a:graphic>
          </wp:inline>
        </w:drawing>
      </w:r>
    </w:p>
    <w:p w14:paraId="59ED0DCA" w14:textId="54D26D77" w:rsidR="008C4AA3" w:rsidRDefault="008C4AA3" w:rsidP="008C4AA3">
      <w:pPr>
        <w:pStyle w:val="Heading2"/>
      </w:pPr>
      <w:bookmarkStart w:id="33" w:name="_Toc76988513"/>
      <w:r>
        <w:lastRenderedPageBreak/>
        <w:t>10. THIS Keyword</w:t>
      </w:r>
      <w:bookmarkEnd w:id="33"/>
      <w:r>
        <w:t xml:space="preserve"> </w:t>
      </w:r>
    </w:p>
    <w:p w14:paraId="27BE5542" w14:textId="73916ECC" w:rsidR="00B47CAD" w:rsidRDefault="00B47CAD" w:rsidP="00B47CAD">
      <w:r>
        <w:t xml:space="preserve">1. </w:t>
      </w:r>
      <w:r w:rsidR="00AE188F">
        <w:t xml:space="preserve">this is a part of EC and points to the owner of the function. </w:t>
      </w:r>
      <w:r w:rsidR="002D0761">
        <w:t xml:space="preserve">In general </w:t>
      </w:r>
      <w:r>
        <w:t>method can be called by 5 ways -&gt;</w:t>
      </w:r>
    </w:p>
    <w:p w14:paraId="3992422B" w14:textId="6589BBAA" w:rsidR="00B47CAD" w:rsidRDefault="00B47CAD" w:rsidP="00B47CAD">
      <w:r>
        <w:t>1.1 object calling the method. As shown in example screenshot</w:t>
      </w:r>
    </w:p>
    <w:p w14:paraId="6FF163F0" w14:textId="1E7223EC" w:rsidR="00B47CAD" w:rsidRDefault="00B47CAD" w:rsidP="00B47CAD">
      <w:r>
        <w:t>1.2 simple function call -&gt; here it point to undefined in strict mode. Else to window object.</w:t>
      </w:r>
    </w:p>
    <w:p w14:paraId="1BD8E044" w14:textId="5EDA8948" w:rsidR="00B47CAD" w:rsidRDefault="00B47CAD" w:rsidP="00B47CAD">
      <w:r>
        <w:t>1.3 arrow function -&gt; arrow function does not have own this keyword. It will point to the enclosing function this keyword.</w:t>
      </w:r>
    </w:p>
    <w:p w14:paraId="00D16EB2" w14:textId="55052FF7" w:rsidR="00B47CAD" w:rsidRDefault="00B47CAD" w:rsidP="00B47CAD">
      <w:r>
        <w:t>1.4 event listener -&gt; DOM element on which handler is attached.</w:t>
      </w:r>
    </w:p>
    <w:p w14:paraId="430DFBE2" w14:textId="4414D7A0" w:rsidR="00B47CAD" w:rsidRPr="00B47CAD" w:rsidRDefault="00B47CAD" w:rsidP="00B47CAD">
      <w:r>
        <w:t>1.5 new, apply, call, bind -&gt; will discuss it later.</w:t>
      </w:r>
    </w:p>
    <w:p w14:paraId="70CE3B94" w14:textId="1E9F773C" w:rsidR="008C4AA3" w:rsidRDefault="008C4AA3" w:rsidP="004A1282">
      <w:r>
        <w:rPr>
          <w:noProof/>
        </w:rPr>
        <w:drawing>
          <wp:inline distT="0" distB="0" distL="0" distR="0" wp14:anchorId="18D48B96" wp14:editId="77677663">
            <wp:extent cx="5432258" cy="295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3306" cy="2961937"/>
                    </a:xfrm>
                    <a:prstGeom prst="rect">
                      <a:avLst/>
                    </a:prstGeom>
                  </pic:spPr>
                </pic:pic>
              </a:graphicData>
            </a:graphic>
          </wp:inline>
        </w:drawing>
      </w:r>
    </w:p>
    <w:p w14:paraId="66ADF2CA" w14:textId="5EEC1CFD" w:rsidR="00084DA0" w:rsidRDefault="00084DA0" w:rsidP="004A1282">
      <w:r>
        <w:t>Examples -&gt;</w:t>
      </w:r>
    </w:p>
    <w:p w14:paraId="78C80646" w14:textId="1B443A00" w:rsidR="00084DA0" w:rsidRDefault="00084DA0" w:rsidP="004A1282">
      <w:r>
        <w:rPr>
          <w:noProof/>
        </w:rPr>
        <w:drawing>
          <wp:inline distT="0" distB="0" distL="0" distR="0" wp14:anchorId="104E3DF1" wp14:editId="2A306BAC">
            <wp:extent cx="6225842" cy="37791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406" cy="3780724"/>
                    </a:xfrm>
                    <a:prstGeom prst="rect">
                      <a:avLst/>
                    </a:prstGeom>
                  </pic:spPr>
                </pic:pic>
              </a:graphicData>
            </a:graphic>
          </wp:inline>
        </w:drawing>
      </w:r>
    </w:p>
    <w:p w14:paraId="2371D86F" w14:textId="427E880F" w:rsidR="00303777" w:rsidRDefault="00303777" w:rsidP="004A1282">
      <w:r>
        <w:t>Example 2 Regular Function vs ARROW Function -&gt;</w:t>
      </w:r>
    </w:p>
    <w:p w14:paraId="0B367501" w14:textId="3CD990BA" w:rsidR="00303777" w:rsidRDefault="000432A3" w:rsidP="004A1282">
      <w:r>
        <w:rPr>
          <w:noProof/>
        </w:rPr>
        <w:lastRenderedPageBreak/>
        <w:drawing>
          <wp:inline distT="0" distB="0" distL="0" distR="0" wp14:anchorId="7C9A37CF" wp14:editId="697EB458">
            <wp:extent cx="6041051" cy="211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894" cy="2124011"/>
                    </a:xfrm>
                    <a:prstGeom prst="rect">
                      <a:avLst/>
                    </a:prstGeom>
                  </pic:spPr>
                </pic:pic>
              </a:graphicData>
            </a:graphic>
          </wp:inline>
        </w:drawing>
      </w:r>
    </w:p>
    <w:p w14:paraId="0191F39C" w14:textId="78D368EA" w:rsidR="000432A3" w:rsidRDefault="002C5CD9" w:rsidP="004A1282">
      <w:r>
        <w:t>Example 3 -&gt; this inside a function</w:t>
      </w:r>
      <w:r w:rsidR="00864D0E">
        <w:t xml:space="preserve"> of a object</w:t>
      </w:r>
      <w:r>
        <w:t>.</w:t>
      </w:r>
    </w:p>
    <w:p w14:paraId="1135F2C9" w14:textId="15413DA1" w:rsidR="002C5CD9" w:rsidRDefault="002F2370" w:rsidP="004A1282">
      <w:r>
        <w:rPr>
          <w:noProof/>
        </w:rPr>
        <w:drawing>
          <wp:inline distT="0" distB="0" distL="0" distR="0" wp14:anchorId="66C70767" wp14:editId="577BBFDB">
            <wp:extent cx="6645910" cy="36372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37280"/>
                    </a:xfrm>
                    <a:prstGeom prst="rect">
                      <a:avLst/>
                    </a:prstGeom>
                  </pic:spPr>
                </pic:pic>
              </a:graphicData>
            </a:graphic>
          </wp:inline>
        </w:drawing>
      </w:r>
    </w:p>
    <w:p w14:paraId="02E5F6AD" w14:textId="4776354A" w:rsidR="006C7C08" w:rsidRDefault="006C7C08" w:rsidP="004A1282">
      <w:r>
        <w:t>Example 4-&gt; arguments are not available inside lambda function.</w:t>
      </w:r>
    </w:p>
    <w:p w14:paraId="1CE73BB1" w14:textId="11C1A0D5" w:rsidR="006C7C08" w:rsidRDefault="006C7C08" w:rsidP="004A1282">
      <w:r>
        <w:rPr>
          <w:noProof/>
        </w:rPr>
        <w:drawing>
          <wp:inline distT="0" distB="0" distL="0" distR="0" wp14:anchorId="644DE260" wp14:editId="1D6BC1A3">
            <wp:extent cx="6645910" cy="27946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94635"/>
                    </a:xfrm>
                    <a:prstGeom prst="rect">
                      <a:avLst/>
                    </a:prstGeom>
                  </pic:spPr>
                </pic:pic>
              </a:graphicData>
            </a:graphic>
          </wp:inline>
        </w:drawing>
      </w:r>
    </w:p>
    <w:p w14:paraId="10A3834A" w14:textId="37E9358D" w:rsidR="00903939" w:rsidRDefault="00903939" w:rsidP="00903939">
      <w:pPr>
        <w:pStyle w:val="Heading2"/>
      </w:pPr>
      <w:bookmarkStart w:id="34" w:name="_Toc76988514"/>
      <w:r>
        <w:lastRenderedPageBreak/>
        <w:t>11. Object assign method</w:t>
      </w:r>
      <w:bookmarkEnd w:id="34"/>
      <w:r>
        <w:t xml:space="preserve"> </w:t>
      </w:r>
    </w:p>
    <w:p w14:paraId="4C43BD95" w14:textId="4F81B268" w:rsidR="00903939" w:rsidRDefault="00903939" w:rsidP="004A1282">
      <w:r>
        <w:t>1. Object class assign method is used to copy object. It will copy first level objects only. It will not create deep copy.</w:t>
      </w:r>
    </w:p>
    <w:p w14:paraId="3DA62ED3" w14:textId="4D01001B" w:rsidR="00903939" w:rsidRDefault="00903939" w:rsidP="004A1282">
      <w:r>
        <w:rPr>
          <w:noProof/>
        </w:rPr>
        <w:drawing>
          <wp:inline distT="0" distB="0" distL="0" distR="0" wp14:anchorId="0025468D" wp14:editId="060A8B66">
            <wp:extent cx="5906030" cy="4345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0481" cy="4356356"/>
                    </a:xfrm>
                    <a:prstGeom prst="rect">
                      <a:avLst/>
                    </a:prstGeom>
                  </pic:spPr>
                </pic:pic>
              </a:graphicData>
            </a:graphic>
          </wp:inline>
        </w:drawing>
      </w:r>
    </w:p>
    <w:p w14:paraId="3A6DE31A" w14:textId="24A2591D" w:rsidR="00007DE7" w:rsidRDefault="00007DE7" w:rsidP="004A1282">
      <w:r>
        <w:t>Example 2-&gt; shallow copy example</w:t>
      </w:r>
    </w:p>
    <w:p w14:paraId="77339B15" w14:textId="3B4E7AAD" w:rsidR="00007DE7" w:rsidRDefault="00007DE7" w:rsidP="004A1282">
      <w:r>
        <w:rPr>
          <w:noProof/>
        </w:rPr>
        <w:drawing>
          <wp:inline distT="0" distB="0" distL="0" distR="0" wp14:anchorId="07DE689D" wp14:editId="6B94F828">
            <wp:extent cx="6645910" cy="19411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41195"/>
                    </a:xfrm>
                    <a:prstGeom prst="rect">
                      <a:avLst/>
                    </a:prstGeom>
                  </pic:spPr>
                </pic:pic>
              </a:graphicData>
            </a:graphic>
          </wp:inline>
        </w:drawing>
      </w:r>
    </w:p>
    <w:p w14:paraId="3E1AA316" w14:textId="024B6C96" w:rsidR="009639B3" w:rsidRDefault="009639B3" w:rsidP="009639B3">
      <w:pPr>
        <w:pStyle w:val="Heading1"/>
        <w:numPr>
          <w:ilvl w:val="0"/>
          <w:numId w:val="11"/>
        </w:numPr>
        <w:rPr>
          <w:sz w:val="40"/>
          <w:szCs w:val="40"/>
        </w:rPr>
      </w:pPr>
      <w:bookmarkStart w:id="35" w:name="_Toc76988515"/>
      <w:r>
        <w:rPr>
          <w:sz w:val="40"/>
          <w:szCs w:val="40"/>
        </w:rPr>
        <w:t>Data Structures, modern operator and Strings</w:t>
      </w:r>
      <w:bookmarkEnd w:id="35"/>
    </w:p>
    <w:p w14:paraId="1EEF629A" w14:textId="4446364B" w:rsidR="009639B3" w:rsidRDefault="009639B3" w:rsidP="009639B3">
      <w:pPr>
        <w:pStyle w:val="Heading2"/>
      </w:pPr>
      <w:bookmarkStart w:id="36" w:name="_Toc76988516"/>
      <w:r>
        <w:t xml:space="preserve">1. </w:t>
      </w:r>
      <w:r w:rsidR="00C03F26">
        <w:t>Destructuring arrays</w:t>
      </w:r>
      <w:bookmarkEnd w:id="36"/>
    </w:p>
    <w:p w14:paraId="549DB4C9" w14:textId="135A7B17" w:rsidR="00B82AAA" w:rsidRPr="00B82AAA" w:rsidRDefault="00B82AAA" w:rsidP="00B82AAA">
      <w:r>
        <w:t>Example of destructuring array.</w:t>
      </w:r>
    </w:p>
    <w:p w14:paraId="1289D1BC" w14:textId="500D02BB" w:rsidR="00B82AAA" w:rsidRDefault="006F73BC" w:rsidP="00B82AAA">
      <w:r>
        <w:rPr>
          <w:noProof/>
        </w:rPr>
        <w:lastRenderedPageBreak/>
        <w:drawing>
          <wp:inline distT="0" distB="0" distL="0" distR="0" wp14:anchorId="422685F5" wp14:editId="4AEBB85F">
            <wp:extent cx="3273590" cy="251592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215" cy="2527929"/>
                    </a:xfrm>
                    <a:prstGeom prst="rect">
                      <a:avLst/>
                    </a:prstGeom>
                  </pic:spPr>
                </pic:pic>
              </a:graphicData>
            </a:graphic>
          </wp:inline>
        </w:drawing>
      </w:r>
    </w:p>
    <w:p w14:paraId="1E2EA131" w14:textId="69B60CBE" w:rsidR="006F73BC" w:rsidRDefault="006F73BC" w:rsidP="00B82AAA">
      <w:r>
        <w:t>Example 2 -&gt;</w:t>
      </w:r>
    </w:p>
    <w:p w14:paraId="0813D12F" w14:textId="00B4E795" w:rsidR="006F73BC" w:rsidRPr="00B82AAA" w:rsidRDefault="00DA01A5" w:rsidP="00B82AAA">
      <w:r>
        <w:rPr>
          <w:noProof/>
        </w:rPr>
        <w:drawing>
          <wp:inline distT="0" distB="0" distL="0" distR="0" wp14:anchorId="3724E305" wp14:editId="316108C3">
            <wp:extent cx="6645910" cy="2834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834640"/>
                    </a:xfrm>
                    <a:prstGeom prst="rect">
                      <a:avLst/>
                    </a:prstGeom>
                  </pic:spPr>
                </pic:pic>
              </a:graphicData>
            </a:graphic>
          </wp:inline>
        </w:drawing>
      </w:r>
    </w:p>
    <w:p w14:paraId="4CC509ED" w14:textId="1030D91F" w:rsidR="009639B3" w:rsidRDefault="00B729CE" w:rsidP="004A1282">
      <w:r>
        <w:t>Example 3-&gt; nested array destructing</w:t>
      </w:r>
      <w:r w:rsidR="00144C45">
        <w:t xml:space="preserve"> and default values</w:t>
      </w:r>
    </w:p>
    <w:p w14:paraId="3D062B91" w14:textId="1495DFC9" w:rsidR="00144C45" w:rsidRDefault="00144C45" w:rsidP="004A1282">
      <w:r>
        <w:rPr>
          <w:noProof/>
        </w:rPr>
        <w:drawing>
          <wp:inline distT="0" distB="0" distL="0" distR="0" wp14:anchorId="72900860" wp14:editId="0218B740">
            <wp:extent cx="4186155" cy="21179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394" cy="2122089"/>
                    </a:xfrm>
                    <a:prstGeom prst="rect">
                      <a:avLst/>
                    </a:prstGeom>
                  </pic:spPr>
                </pic:pic>
              </a:graphicData>
            </a:graphic>
          </wp:inline>
        </w:drawing>
      </w:r>
    </w:p>
    <w:p w14:paraId="54B6E83A" w14:textId="07F7DA7B" w:rsidR="00B27E44" w:rsidRDefault="00B27E44" w:rsidP="004A1282"/>
    <w:p w14:paraId="78BDF1C5" w14:textId="7275F7A5" w:rsidR="00B27E44" w:rsidRDefault="00B27E44" w:rsidP="00B27E44">
      <w:pPr>
        <w:pStyle w:val="Heading2"/>
      </w:pPr>
      <w:bookmarkStart w:id="37" w:name="_Toc76988517"/>
      <w:r>
        <w:t>2. Destructuring objects</w:t>
      </w:r>
      <w:bookmarkEnd w:id="37"/>
    </w:p>
    <w:p w14:paraId="4A855941" w14:textId="75C4EA97" w:rsidR="00B27E44" w:rsidRDefault="007654A5" w:rsidP="004A1282">
      <w:r>
        <w:t>1. instead of using [] to hold object fields {} will be used. Since here order does not exists, matching field name is used to identify the field. “:” is used to give alias and “=” to assign default value to property if field in referenced object does not exists.</w:t>
      </w:r>
    </w:p>
    <w:p w14:paraId="1E68A143" w14:textId="64D0BFCF" w:rsidR="0060559F" w:rsidRDefault="0060559F" w:rsidP="004A1282">
      <w:r>
        <w:t>Example 1 - &gt;</w:t>
      </w:r>
    </w:p>
    <w:p w14:paraId="0E150DB3" w14:textId="363802F6" w:rsidR="007524D8" w:rsidRDefault="007524D8" w:rsidP="004A1282">
      <w:r>
        <w:rPr>
          <w:noProof/>
        </w:rPr>
        <w:lastRenderedPageBreak/>
        <w:drawing>
          <wp:inline distT="0" distB="0" distL="0" distR="0" wp14:anchorId="6D9C1A06" wp14:editId="18B37A6C">
            <wp:extent cx="6645910" cy="28060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806065"/>
                    </a:xfrm>
                    <a:prstGeom prst="rect">
                      <a:avLst/>
                    </a:prstGeom>
                  </pic:spPr>
                </pic:pic>
              </a:graphicData>
            </a:graphic>
          </wp:inline>
        </w:drawing>
      </w:r>
    </w:p>
    <w:p w14:paraId="1DD65B2E" w14:textId="50EEE5CD" w:rsidR="000D0ABD" w:rsidRDefault="000D0ABD" w:rsidP="004A1282">
      <w:r>
        <w:t>Example 2-&gt; nested destruct</w:t>
      </w:r>
      <w:r w:rsidR="000E2EEF">
        <w:t>u</w:t>
      </w:r>
      <w:r>
        <w:t>ring</w:t>
      </w:r>
    </w:p>
    <w:p w14:paraId="70D174AB" w14:textId="021BF113" w:rsidR="000D0ABD" w:rsidRDefault="000E2EEF" w:rsidP="004A1282">
      <w:r>
        <w:rPr>
          <w:noProof/>
        </w:rPr>
        <w:drawing>
          <wp:inline distT="0" distB="0" distL="0" distR="0" wp14:anchorId="3DEDA46F" wp14:editId="64738428">
            <wp:extent cx="3847880" cy="350853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1" cy="3535133"/>
                    </a:xfrm>
                    <a:prstGeom prst="rect">
                      <a:avLst/>
                    </a:prstGeom>
                  </pic:spPr>
                </pic:pic>
              </a:graphicData>
            </a:graphic>
          </wp:inline>
        </w:drawing>
      </w:r>
    </w:p>
    <w:p w14:paraId="6BD8C330" w14:textId="1BE05DF8" w:rsidR="0060559F" w:rsidRDefault="007B50CE" w:rsidP="004A1282">
      <w:r>
        <w:t xml:space="preserve">Example </w:t>
      </w:r>
      <w:r w:rsidR="001F700E">
        <w:t>3</w:t>
      </w:r>
      <w:r>
        <w:t xml:space="preserve"> -&gt; </w:t>
      </w:r>
      <w:r w:rsidR="00591005">
        <w:t>assign value to existing variables with same name as of object property.</w:t>
      </w:r>
    </w:p>
    <w:p w14:paraId="39694956" w14:textId="660FBF23" w:rsidR="007B50CE" w:rsidRDefault="007B50CE" w:rsidP="004A1282">
      <w:r>
        <w:rPr>
          <w:noProof/>
        </w:rPr>
        <w:drawing>
          <wp:inline distT="0" distB="0" distL="0" distR="0" wp14:anchorId="05249CE7" wp14:editId="3AE17ED0">
            <wp:extent cx="5416486" cy="146409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357" cy="1485416"/>
                    </a:xfrm>
                    <a:prstGeom prst="rect">
                      <a:avLst/>
                    </a:prstGeom>
                  </pic:spPr>
                </pic:pic>
              </a:graphicData>
            </a:graphic>
          </wp:inline>
        </w:drawing>
      </w:r>
    </w:p>
    <w:p w14:paraId="0A16BBDE" w14:textId="58E2D54B" w:rsidR="007654A5" w:rsidRDefault="00A20B09" w:rsidP="004A1282">
      <w:r>
        <w:t>Example 4-&gt; use</w:t>
      </w:r>
      <w:r w:rsidR="00F001C9">
        <w:t>-</w:t>
      </w:r>
      <w:r>
        <w:t>case of passing object via function and de</w:t>
      </w:r>
      <w:r w:rsidR="00FA2345">
        <w:t>-</w:t>
      </w:r>
      <w:r>
        <w:t>structure directly.</w:t>
      </w:r>
    </w:p>
    <w:p w14:paraId="111D8ABF" w14:textId="659A9D85" w:rsidR="007B3177" w:rsidRDefault="007B3177" w:rsidP="004A1282">
      <w:r>
        <w:rPr>
          <w:noProof/>
        </w:rPr>
        <w:lastRenderedPageBreak/>
        <w:drawing>
          <wp:inline distT="0" distB="0" distL="0" distR="0" wp14:anchorId="7799EA8E" wp14:editId="734CB7C6">
            <wp:extent cx="5866959" cy="233815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8764" cy="2354811"/>
                    </a:xfrm>
                    <a:prstGeom prst="rect">
                      <a:avLst/>
                    </a:prstGeom>
                  </pic:spPr>
                </pic:pic>
              </a:graphicData>
            </a:graphic>
          </wp:inline>
        </w:drawing>
      </w:r>
    </w:p>
    <w:p w14:paraId="6C4C6AEE" w14:textId="1464C305" w:rsidR="00A20B09" w:rsidRDefault="00A20B09" w:rsidP="004A1282"/>
    <w:p w14:paraId="1E8848BA" w14:textId="46CC9315" w:rsidR="00177357" w:rsidRDefault="00372272" w:rsidP="00177357">
      <w:pPr>
        <w:pStyle w:val="Heading2"/>
      </w:pPr>
      <w:bookmarkStart w:id="38" w:name="_Toc76988518"/>
      <w:r>
        <w:t>3</w:t>
      </w:r>
      <w:r w:rsidR="00177357">
        <w:t>. spread operator (…)</w:t>
      </w:r>
      <w:bookmarkEnd w:id="38"/>
    </w:p>
    <w:p w14:paraId="148EA781" w14:textId="149798A0" w:rsidR="00EB7BA4" w:rsidRDefault="00ED39DF" w:rsidP="00EB7BA4">
      <w:r>
        <w:t>1</w:t>
      </w:r>
      <w:r w:rsidR="00177357">
        <w:t xml:space="preserve">. It is different from destructing in a way that we don’t need to create separate variables for each value. It is just like exploding the entire </w:t>
      </w:r>
      <w:r w:rsidR="006A2C69">
        <w:t xml:space="preserve">array </w:t>
      </w:r>
      <w:r w:rsidR="00177357">
        <w:t>into array of individual items.</w:t>
      </w:r>
      <w:r w:rsidR="00EB7BA4">
        <w:t xml:space="preserve"> </w:t>
      </w:r>
    </w:p>
    <w:p w14:paraId="70D4704C" w14:textId="683E8AFB" w:rsidR="00177357" w:rsidRDefault="00177357" w:rsidP="004A1282">
      <w:r>
        <w:t>Example 1 -&gt;</w:t>
      </w:r>
      <w:r w:rsidR="00667767">
        <w:t xml:space="preserve"> prompt will provide popup to enter toppings</w:t>
      </w:r>
    </w:p>
    <w:p w14:paraId="27BB0191" w14:textId="33A9B7D1" w:rsidR="004C7CB4" w:rsidRDefault="00667767" w:rsidP="004A1282">
      <w:r>
        <w:rPr>
          <w:noProof/>
        </w:rPr>
        <w:drawing>
          <wp:inline distT="0" distB="0" distL="0" distR="0" wp14:anchorId="36EC926C" wp14:editId="2C074275">
            <wp:extent cx="66459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155825"/>
                    </a:xfrm>
                    <a:prstGeom prst="rect">
                      <a:avLst/>
                    </a:prstGeom>
                  </pic:spPr>
                </pic:pic>
              </a:graphicData>
            </a:graphic>
          </wp:inline>
        </w:drawing>
      </w:r>
    </w:p>
    <w:p w14:paraId="10FDA56B" w14:textId="405EE69A" w:rsidR="00172063" w:rsidRDefault="00172063" w:rsidP="004A1282">
      <w:r>
        <w:t>Example 2-&gt; spread operator with objects.</w:t>
      </w:r>
    </w:p>
    <w:p w14:paraId="13C16862" w14:textId="55055E94" w:rsidR="008E6259" w:rsidRDefault="008E6259" w:rsidP="004A1282">
      <w:r>
        <w:rPr>
          <w:noProof/>
        </w:rPr>
        <w:drawing>
          <wp:inline distT="0" distB="0" distL="0" distR="0" wp14:anchorId="4BCFAE6C" wp14:editId="757737BB">
            <wp:extent cx="5164374" cy="306033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140" cy="3072638"/>
                    </a:xfrm>
                    <a:prstGeom prst="rect">
                      <a:avLst/>
                    </a:prstGeom>
                  </pic:spPr>
                </pic:pic>
              </a:graphicData>
            </a:graphic>
          </wp:inline>
        </w:drawing>
      </w:r>
    </w:p>
    <w:p w14:paraId="051F727E" w14:textId="14D1F870" w:rsidR="008F13D4" w:rsidRDefault="008F13D4" w:rsidP="008F13D4">
      <w:pPr>
        <w:pStyle w:val="Heading2"/>
      </w:pPr>
      <w:bookmarkStart w:id="39" w:name="_Toc76988519"/>
      <w:r>
        <w:lastRenderedPageBreak/>
        <w:t>4. Rest operator (…)</w:t>
      </w:r>
      <w:bookmarkEnd w:id="39"/>
    </w:p>
    <w:p w14:paraId="4A0A3852" w14:textId="04F76F58" w:rsidR="008F13D4" w:rsidRDefault="00930DBE" w:rsidP="004A1282">
      <w:r>
        <w:t>1. ‘…’ operator work as both spread and rest operator. If used right hand-side of ‘=’ operator it will behave as spread operator. On left it will work as rest operator</w:t>
      </w:r>
      <w:r w:rsidR="00D2360B">
        <w:t>. Spread and rest operators are opposite of each others.</w:t>
      </w:r>
    </w:p>
    <w:p w14:paraId="7FCD05F9" w14:textId="2D0698CB" w:rsidR="00930DBE" w:rsidRDefault="00930DBE" w:rsidP="004A1282">
      <w:r>
        <w:t>2. rest operator must be used at last as it combines all the elements from current position till the end.</w:t>
      </w:r>
    </w:p>
    <w:p w14:paraId="71205F9C" w14:textId="0234537C" w:rsidR="00930DBE" w:rsidRDefault="00930DBE" w:rsidP="004A1282">
      <w:r>
        <w:t>3. just like spread operator it can be used with both array and object.</w:t>
      </w:r>
    </w:p>
    <w:p w14:paraId="0EB00CFB" w14:textId="43936E5B" w:rsidR="00930DBE" w:rsidRDefault="00930DBE" w:rsidP="004A1282">
      <w:r>
        <w:t>4. example -&gt;</w:t>
      </w:r>
    </w:p>
    <w:p w14:paraId="196EB321" w14:textId="45CCD1BE" w:rsidR="00372272" w:rsidRDefault="00372272" w:rsidP="004A1282">
      <w:r>
        <w:rPr>
          <w:noProof/>
        </w:rPr>
        <w:drawing>
          <wp:inline distT="0" distB="0" distL="0" distR="0" wp14:anchorId="5D973C6A" wp14:editId="165ECF7E">
            <wp:extent cx="5675332" cy="18816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632" cy="1884075"/>
                    </a:xfrm>
                    <a:prstGeom prst="rect">
                      <a:avLst/>
                    </a:prstGeom>
                  </pic:spPr>
                </pic:pic>
              </a:graphicData>
            </a:graphic>
          </wp:inline>
        </w:drawing>
      </w:r>
    </w:p>
    <w:p w14:paraId="53AE5484" w14:textId="1DC915B4" w:rsidR="008E6259" w:rsidRDefault="008B24C1" w:rsidP="004A1282">
      <w:r>
        <w:t>5. function example with rest and spread operator</w:t>
      </w:r>
      <w:r w:rsidR="00B16BFE">
        <w:t xml:space="preserve"> -&gt;</w:t>
      </w:r>
    </w:p>
    <w:p w14:paraId="3FDE0B44" w14:textId="1C1A0EBC" w:rsidR="008B24C1" w:rsidRDefault="008B24C1" w:rsidP="004A1282">
      <w:r>
        <w:rPr>
          <w:noProof/>
        </w:rPr>
        <w:drawing>
          <wp:inline distT="0" distB="0" distL="0" distR="0" wp14:anchorId="3113146D" wp14:editId="673CFF6C">
            <wp:extent cx="5549826" cy="32192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4558" cy="3233627"/>
                    </a:xfrm>
                    <a:prstGeom prst="rect">
                      <a:avLst/>
                    </a:prstGeom>
                  </pic:spPr>
                </pic:pic>
              </a:graphicData>
            </a:graphic>
          </wp:inline>
        </w:drawing>
      </w:r>
    </w:p>
    <w:p w14:paraId="2EB41060" w14:textId="77777777" w:rsidR="00C463C2" w:rsidRPr="00EA1072" w:rsidRDefault="00C463C2" w:rsidP="004A1282">
      <w:pPr>
        <w:rPr>
          <w:rFonts w:asciiTheme="majorHAnsi" w:eastAsiaTheme="majorEastAsia" w:hAnsiTheme="majorHAnsi" w:cstheme="majorBidi"/>
          <w:color w:val="2F5496" w:themeColor="accent1" w:themeShade="BF"/>
          <w:sz w:val="26"/>
          <w:szCs w:val="26"/>
        </w:rPr>
      </w:pPr>
    </w:p>
    <w:p w14:paraId="788CA901" w14:textId="3C0155D9" w:rsidR="00FC2784" w:rsidRPr="00405DF7" w:rsidRDefault="00FC2784" w:rsidP="00225F26">
      <w:pPr>
        <w:pStyle w:val="Heading2"/>
      </w:pPr>
      <w:bookmarkStart w:id="40" w:name="_Toc76988520"/>
      <w:r w:rsidRPr="00405DF7">
        <w:t xml:space="preserve">5. </w:t>
      </w:r>
      <w:r w:rsidR="00BE4788">
        <w:t>S</w:t>
      </w:r>
      <w:r w:rsidRPr="00405DF7">
        <w:t>hort circuiting operator (&amp;&amp; and ||)</w:t>
      </w:r>
      <w:bookmarkEnd w:id="40"/>
    </w:p>
    <w:p w14:paraId="69CA85C9" w14:textId="6534A32B" w:rsidR="00FC2784" w:rsidRDefault="00405DF7" w:rsidP="004A1282">
      <w:r>
        <w:t>1. javascript follow rules for conditional operator-&gt; it can take any data type as input, can give any data type as output and short circuit.</w:t>
      </w:r>
    </w:p>
    <w:p w14:paraId="2F6496FE" w14:textId="71EBA9AE" w:rsidR="00405DF7" w:rsidRDefault="00405DF7" w:rsidP="004A1282">
      <w:r>
        <w:t>2. OR operator will return the frst truthy value or the last falsy value whichever is applicable.</w:t>
      </w:r>
    </w:p>
    <w:p w14:paraId="04F01260" w14:textId="2663D719" w:rsidR="00833B31" w:rsidRDefault="00833B31" w:rsidP="004A1282">
      <w:r>
        <w:rPr>
          <w:noProof/>
        </w:rPr>
        <w:lastRenderedPageBreak/>
        <w:drawing>
          <wp:inline distT="0" distB="0" distL="0" distR="0" wp14:anchorId="5F3F9F17" wp14:editId="1D376D6F">
            <wp:extent cx="5216837" cy="1633938"/>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868" cy="1638959"/>
                    </a:xfrm>
                    <a:prstGeom prst="rect">
                      <a:avLst/>
                    </a:prstGeom>
                  </pic:spPr>
                </pic:pic>
              </a:graphicData>
            </a:graphic>
          </wp:inline>
        </w:drawing>
      </w:r>
    </w:p>
    <w:p w14:paraId="419AE625" w14:textId="726E04AD" w:rsidR="00405DF7" w:rsidRDefault="00405DF7" w:rsidP="004A1282">
      <w:r>
        <w:t>3.</w:t>
      </w:r>
      <w:r w:rsidR="002D14BF">
        <w:t xml:space="preserve"> And operator will return the first falsy value or last truthy value whichever is applicable.</w:t>
      </w:r>
    </w:p>
    <w:p w14:paraId="01B65A63" w14:textId="78D96082" w:rsidR="00833B31" w:rsidRDefault="00833B31" w:rsidP="004A1282">
      <w:r>
        <w:rPr>
          <w:noProof/>
        </w:rPr>
        <w:drawing>
          <wp:inline distT="0" distB="0" distL="0" distR="0" wp14:anchorId="2FB7B5C5" wp14:editId="4C9A42F7">
            <wp:extent cx="5200980" cy="211249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556" cy="2148471"/>
                    </a:xfrm>
                    <a:prstGeom prst="rect">
                      <a:avLst/>
                    </a:prstGeom>
                  </pic:spPr>
                </pic:pic>
              </a:graphicData>
            </a:graphic>
          </wp:inline>
        </w:drawing>
      </w:r>
    </w:p>
    <w:p w14:paraId="4658556F" w14:textId="45D2670E" w:rsidR="001508BA" w:rsidRDefault="001508BA" w:rsidP="004A1282"/>
    <w:p w14:paraId="276C4E6B" w14:textId="77777777" w:rsidR="001508BA" w:rsidRDefault="001508BA" w:rsidP="001508BA">
      <w:pPr>
        <w:pStyle w:val="Heading2"/>
      </w:pPr>
      <w:bookmarkStart w:id="41" w:name="_Toc76988521"/>
      <w:r>
        <w:t>6. Nullish coalescing operator (??)</w:t>
      </w:r>
      <w:bookmarkEnd w:id="41"/>
    </w:p>
    <w:p w14:paraId="01093831" w14:textId="77777777" w:rsidR="001508BA" w:rsidRDefault="001508BA" w:rsidP="001508BA">
      <w:r>
        <w:t>1. In traditional || operator 0 and ‘’ taken as falsy value which we don’t want always.</w:t>
      </w:r>
    </w:p>
    <w:p w14:paraId="31E4FB55" w14:textId="2633E3CC" w:rsidR="00BE4788" w:rsidRDefault="001508BA" w:rsidP="001508BA">
      <w:r>
        <w:t xml:space="preserve">2. ?? will consider null and undefind as falsy value. But 0 and empty string as </w:t>
      </w:r>
      <w:r w:rsidR="0024001C">
        <w:t>truthy</w:t>
      </w:r>
      <w:r>
        <w:t xml:space="preserve"> value</w:t>
      </w:r>
      <w:r w:rsidR="00047DD7">
        <w:rPr>
          <w:noProof/>
        </w:rPr>
        <w:drawing>
          <wp:inline distT="0" distB="0" distL="0" distR="0" wp14:anchorId="34D6CBF4" wp14:editId="54D4BCDF">
            <wp:extent cx="5573361" cy="1987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239" cy="1996951"/>
                    </a:xfrm>
                    <a:prstGeom prst="rect">
                      <a:avLst/>
                    </a:prstGeom>
                  </pic:spPr>
                </pic:pic>
              </a:graphicData>
            </a:graphic>
          </wp:inline>
        </w:drawing>
      </w:r>
    </w:p>
    <w:p w14:paraId="7390587E" w14:textId="32EE65B3" w:rsidR="00BD26B2" w:rsidRDefault="00BD26B2" w:rsidP="00BD26B2">
      <w:pPr>
        <w:pStyle w:val="Heading2"/>
      </w:pPr>
      <w:bookmarkStart w:id="42" w:name="_Toc76988522"/>
      <w:r>
        <w:lastRenderedPageBreak/>
        <w:t xml:space="preserve">7. </w:t>
      </w:r>
      <w:r w:rsidR="00E54695">
        <w:t xml:space="preserve">Looping arrays: </w:t>
      </w:r>
      <w:r w:rsidR="008129ED">
        <w:t xml:space="preserve">The </w:t>
      </w:r>
      <w:r w:rsidR="00E54695">
        <w:t>for of loop</w:t>
      </w:r>
      <w:bookmarkEnd w:id="42"/>
    </w:p>
    <w:p w14:paraId="69DC9181" w14:textId="3FDE8502" w:rsidR="00483766" w:rsidRPr="00483766" w:rsidRDefault="00483766" w:rsidP="00483766">
      <w:r>
        <w:rPr>
          <w:noProof/>
        </w:rPr>
        <w:drawing>
          <wp:inline distT="0" distB="0" distL="0" distR="0" wp14:anchorId="56A174F1" wp14:editId="2D536B3A">
            <wp:extent cx="4926132" cy="2571793"/>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1148" cy="2584853"/>
                    </a:xfrm>
                    <a:prstGeom prst="rect">
                      <a:avLst/>
                    </a:prstGeom>
                  </pic:spPr>
                </pic:pic>
              </a:graphicData>
            </a:graphic>
          </wp:inline>
        </w:drawing>
      </w:r>
    </w:p>
    <w:p w14:paraId="5A51CA8D" w14:textId="084BB5BD" w:rsidR="00CE7B9D" w:rsidRDefault="00CE7B9D" w:rsidP="00CE7B9D">
      <w:pPr>
        <w:pStyle w:val="Heading2"/>
      </w:pPr>
      <w:bookmarkStart w:id="43" w:name="_Toc76988523"/>
      <w:r>
        <w:t xml:space="preserve">8. </w:t>
      </w:r>
      <w:r w:rsidR="00C30B8F">
        <w:t>Enhanced Object Literals</w:t>
      </w:r>
      <w:bookmarkEnd w:id="43"/>
    </w:p>
    <w:p w14:paraId="15B4037C" w14:textId="168992D1" w:rsidR="00FD2DFB" w:rsidRDefault="00FD2DFB" w:rsidP="00466AAC">
      <w:r>
        <w:t>1. In ES6 new enhancement made in object literals -&gt;</w:t>
      </w:r>
    </w:p>
    <w:p w14:paraId="36D215B2" w14:textId="65F43375" w:rsidR="00FD2DFB" w:rsidRDefault="00FD2DFB" w:rsidP="00466AAC">
      <w:r>
        <w:t>1.1 in object key can also be result of an expression just like value.</w:t>
      </w:r>
    </w:p>
    <w:p w14:paraId="6466F781" w14:textId="24A6C30C" w:rsidR="00FD2DFB" w:rsidRDefault="00FD2DFB" w:rsidP="00466AAC">
      <w:r>
        <w:t>1.2 to refer an object inside an object. Keyname can be omitted if reference variable name is key itself.</w:t>
      </w:r>
    </w:p>
    <w:p w14:paraId="2C956EBD" w14:textId="5E999A8A" w:rsidR="00FD2DFB" w:rsidRDefault="00FD2DFB" w:rsidP="00466AAC">
      <w:r>
        <w:t>1.3 inside object function keyword can be avoided.</w:t>
      </w:r>
    </w:p>
    <w:p w14:paraId="45CA7999" w14:textId="4421B133" w:rsidR="00AB4B60" w:rsidRDefault="00AB4B60" w:rsidP="00466AAC">
      <w:r>
        <w:t>Example 1.1 -&gt;</w:t>
      </w:r>
    </w:p>
    <w:p w14:paraId="0B8E4C31" w14:textId="6F82CBEC" w:rsidR="00FD2DFB" w:rsidRDefault="00AB4B60" w:rsidP="00466AAC">
      <w:r>
        <w:rPr>
          <w:noProof/>
        </w:rPr>
        <w:drawing>
          <wp:inline distT="0" distB="0" distL="0" distR="0" wp14:anchorId="42B0FA11" wp14:editId="576BD364">
            <wp:extent cx="5453230" cy="22727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838" cy="2283877"/>
                    </a:xfrm>
                    <a:prstGeom prst="rect">
                      <a:avLst/>
                    </a:prstGeom>
                  </pic:spPr>
                </pic:pic>
              </a:graphicData>
            </a:graphic>
          </wp:inline>
        </w:drawing>
      </w:r>
    </w:p>
    <w:p w14:paraId="378C29B3" w14:textId="0A6DE374" w:rsidR="00420C72" w:rsidRDefault="00420C72" w:rsidP="00420C72">
      <w:r>
        <w:t>Example 1.2 -&gt;</w:t>
      </w:r>
    </w:p>
    <w:p w14:paraId="07D5FE5F" w14:textId="26309E20" w:rsidR="00420C72" w:rsidRDefault="00425387" w:rsidP="00466AAC">
      <w:r>
        <w:rPr>
          <w:noProof/>
        </w:rPr>
        <w:drawing>
          <wp:inline distT="0" distB="0" distL="0" distR="0" wp14:anchorId="66A10C36" wp14:editId="3E0F8803">
            <wp:extent cx="5444115" cy="2417757"/>
            <wp:effectExtent l="0" t="0" r="444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283" cy="2424049"/>
                    </a:xfrm>
                    <a:prstGeom prst="rect">
                      <a:avLst/>
                    </a:prstGeom>
                  </pic:spPr>
                </pic:pic>
              </a:graphicData>
            </a:graphic>
          </wp:inline>
        </w:drawing>
      </w:r>
    </w:p>
    <w:p w14:paraId="322F0938" w14:textId="2C643A90" w:rsidR="00236F9D" w:rsidRDefault="00236F9D" w:rsidP="00466AAC">
      <w:r>
        <w:lastRenderedPageBreak/>
        <w:t xml:space="preserve">Example </w:t>
      </w:r>
      <w:r w:rsidR="004C3B50">
        <w:t>1.</w:t>
      </w:r>
      <w:r>
        <w:t>3-&gt;</w:t>
      </w:r>
    </w:p>
    <w:p w14:paraId="1C2771D8" w14:textId="75EFE423" w:rsidR="002F07F8" w:rsidRDefault="002F07F8" w:rsidP="00466AAC">
      <w:r>
        <w:rPr>
          <w:noProof/>
        </w:rPr>
        <w:drawing>
          <wp:inline distT="0" distB="0" distL="0" distR="0" wp14:anchorId="26ED1811" wp14:editId="4E551EAC">
            <wp:extent cx="5766534" cy="3057927"/>
            <wp:effectExtent l="0" t="0" r="571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4683" cy="3072854"/>
                    </a:xfrm>
                    <a:prstGeom prst="rect">
                      <a:avLst/>
                    </a:prstGeom>
                  </pic:spPr>
                </pic:pic>
              </a:graphicData>
            </a:graphic>
          </wp:inline>
        </w:drawing>
      </w:r>
    </w:p>
    <w:p w14:paraId="0F10062F" w14:textId="41885A90" w:rsidR="003D5EFB" w:rsidRDefault="003D5EFB" w:rsidP="003D5EFB">
      <w:pPr>
        <w:pStyle w:val="Heading2"/>
      </w:pPr>
      <w:bookmarkStart w:id="44" w:name="_Toc76988524"/>
      <w:r>
        <w:t>9. Optional Chaining</w:t>
      </w:r>
      <w:r w:rsidR="00C40AA8">
        <w:t xml:space="preserve"> (?.)</w:t>
      </w:r>
      <w:bookmarkEnd w:id="44"/>
    </w:p>
    <w:p w14:paraId="27072D57" w14:textId="63E902A8" w:rsidR="0031359B" w:rsidRDefault="0031359B" w:rsidP="0031359B">
      <w:r>
        <w:t xml:space="preserve">1. reading property of undefined gives </w:t>
      </w:r>
      <w:r w:rsidR="001D6191">
        <w:t>type</w:t>
      </w:r>
      <w:r>
        <w:t xml:space="preserve"> error. So to avoid if check we can use optional chaining also.</w:t>
      </w:r>
    </w:p>
    <w:p w14:paraId="5D640EF8" w14:textId="1F5230E4" w:rsidR="0031359B" w:rsidRPr="0031359B" w:rsidRDefault="0031359B" w:rsidP="0031359B">
      <w:r>
        <w:t xml:space="preserve">2. in a.b.c?.d </w:t>
      </w:r>
      <w:r w:rsidR="0054782E">
        <w:t>=&gt;</w:t>
      </w:r>
      <w:r>
        <w:t xml:space="preserve"> d field will be executed only if c is not nullish. In case of undefined or null value of c. output undefined is returned directly and d will not be evaluated.</w:t>
      </w:r>
    </w:p>
    <w:p w14:paraId="010074D9" w14:textId="6FC09896" w:rsidR="003D5EFB" w:rsidRPr="00466AAC" w:rsidRDefault="00197B1C" w:rsidP="00466AAC">
      <w:r>
        <w:rPr>
          <w:noProof/>
        </w:rPr>
        <w:drawing>
          <wp:inline distT="0" distB="0" distL="0" distR="0" wp14:anchorId="4AAAAE20" wp14:editId="7ACEA8E7">
            <wp:extent cx="5674367" cy="345146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7895" cy="3465775"/>
                    </a:xfrm>
                    <a:prstGeom prst="rect">
                      <a:avLst/>
                    </a:prstGeom>
                  </pic:spPr>
                </pic:pic>
              </a:graphicData>
            </a:graphic>
          </wp:inline>
        </w:drawing>
      </w:r>
    </w:p>
    <w:p w14:paraId="49B2783D" w14:textId="4A525EDD" w:rsidR="00BD26B2" w:rsidRDefault="00E87497" w:rsidP="001508BA">
      <w:r>
        <w:t>Example 2- nullish + optional chaining example</w:t>
      </w:r>
    </w:p>
    <w:p w14:paraId="550E283D" w14:textId="0FD720C6" w:rsidR="00E87497" w:rsidRDefault="00E87497" w:rsidP="001508BA">
      <w:r>
        <w:rPr>
          <w:noProof/>
        </w:rPr>
        <w:lastRenderedPageBreak/>
        <w:drawing>
          <wp:inline distT="0" distB="0" distL="0" distR="0" wp14:anchorId="16D4A1E1" wp14:editId="7DADCE7A">
            <wp:extent cx="6645910" cy="3458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458210"/>
                    </a:xfrm>
                    <a:prstGeom prst="rect">
                      <a:avLst/>
                    </a:prstGeom>
                  </pic:spPr>
                </pic:pic>
              </a:graphicData>
            </a:graphic>
          </wp:inline>
        </w:drawing>
      </w:r>
    </w:p>
    <w:p w14:paraId="4B11088C" w14:textId="39EC0386" w:rsidR="00E87497" w:rsidRDefault="00786936" w:rsidP="001508BA">
      <w:r>
        <w:t>Example 3-&gt; method and array example of optional chaining</w:t>
      </w:r>
    </w:p>
    <w:p w14:paraId="2E5006A5" w14:textId="78AA8749" w:rsidR="00786936" w:rsidRDefault="00786936" w:rsidP="001508BA">
      <w:r>
        <w:rPr>
          <w:noProof/>
        </w:rPr>
        <w:drawing>
          <wp:inline distT="0" distB="0" distL="0" distR="0" wp14:anchorId="7F03735E" wp14:editId="50AFF706">
            <wp:extent cx="6645910" cy="25273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527300"/>
                    </a:xfrm>
                    <a:prstGeom prst="rect">
                      <a:avLst/>
                    </a:prstGeom>
                  </pic:spPr>
                </pic:pic>
              </a:graphicData>
            </a:graphic>
          </wp:inline>
        </w:drawing>
      </w:r>
    </w:p>
    <w:p w14:paraId="599A2187" w14:textId="1DCE2A22" w:rsidR="00F160E9" w:rsidRDefault="00740B30" w:rsidP="00F160E9">
      <w:pPr>
        <w:pStyle w:val="Heading2"/>
      </w:pPr>
      <w:bookmarkStart w:id="45" w:name="_Toc76988525"/>
      <w:r>
        <w:t>10</w:t>
      </w:r>
      <w:r w:rsidR="00F160E9">
        <w:t>. Looping over Objects (keys, values and entries)</w:t>
      </w:r>
      <w:bookmarkEnd w:id="45"/>
    </w:p>
    <w:p w14:paraId="0FD27532" w14:textId="1D89FD8A" w:rsidR="0031680E" w:rsidRDefault="0031680E" w:rsidP="0031680E">
      <w:r>
        <w:t>1.if we wanted to get arrays of keys present in objects. Use Object.keys method.</w:t>
      </w:r>
    </w:p>
    <w:p w14:paraId="0F410E63" w14:textId="1E73DB58" w:rsidR="0031680E" w:rsidRDefault="0031680E" w:rsidP="0031680E">
      <w:r>
        <w:t>2.for arrays of values. Use Object.values method</w:t>
      </w:r>
    </w:p>
    <w:p w14:paraId="5DB285ED" w14:textId="1A97B0EA" w:rsidR="0031680E" w:rsidRPr="0031680E" w:rsidRDefault="0031680E" w:rsidP="0031680E">
      <w:r>
        <w:t>3.for arrays of &lt;key,value&gt; pair use Object.entries method.</w:t>
      </w:r>
    </w:p>
    <w:p w14:paraId="4114E4CB" w14:textId="342503D8" w:rsidR="00F160E9" w:rsidRDefault="00F160E9" w:rsidP="001508BA">
      <w:r>
        <w:rPr>
          <w:noProof/>
        </w:rPr>
        <w:lastRenderedPageBreak/>
        <w:drawing>
          <wp:inline distT="0" distB="0" distL="0" distR="0" wp14:anchorId="7D2364AD" wp14:editId="33A3C4A9">
            <wp:extent cx="5596390" cy="2796056"/>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3946" cy="2804827"/>
                    </a:xfrm>
                    <a:prstGeom prst="rect">
                      <a:avLst/>
                    </a:prstGeom>
                  </pic:spPr>
                </pic:pic>
              </a:graphicData>
            </a:graphic>
          </wp:inline>
        </w:drawing>
      </w:r>
    </w:p>
    <w:p w14:paraId="0B115036" w14:textId="3E6DD337" w:rsidR="00C56731" w:rsidRDefault="00C56731" w:rsidP="001508BA">
      <w:r>
        <w:t>Example 2- entries</w:t>
      </w:r>
    </w:p>
    <w:p w14:paraId="76C00BE9" w14:textId="66545FAD" w:rsidR="00C56731" w:rsidRDefault="00C56731" w:rsidP="001508BA">
      <w:r>
        <w:rPr>
          <w:noProof/>
        </w:rPr>
        <w:drawing>
          <wp:inline distT="0" distB="0" distL="0" distR="0" wp14:anchorId="4DE7542D" wp14:editId="76C30F0B">
            <wp:extent cx="6645910" cy="2098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098040"/>
                    </a:xfrm>
                    <a:prstGeom prst="rect">
                      <a:avLst/>
                    </a:prstGeom>
                  </pic:spPr>
                </pic:pic>
              </a:graphicData>
            </a:graphic>
          </wp:inline>
        </w:drawing>
      </w:r>
    </w:p>
    <w:p w14:paraId="0732936E" w14:textId="77777777" w:rsidR="00786936" w:rsidRDefault="00786936" w:rsidP="001508BA"/>
    <w:p w14:paraId="19758774" w14:textId="538D9579" w:rsidR="000B4BF3" w:rsidRDefault="00740B30" w:rsidP="000B4BF3">
      <w:pPr>
        <w:pStyle w:val="Heading2"/>
      </w:pPr>
      <w:bookmarkStart w:id="46" w:name="_Toc76988526"/>
      <w:r>
        <w:t>11</w:t>
      </w:r>
      <w:r w:rsidR="000B4BF3">
        <w:t>. Set</w:t>
      </w:r>
      <w:bookmarkEnd w:id="46"/>
    </w:p>
    <w:p w14:paraId="41CD5705" w14:textId="655677BC" w:rsidR="00BD26B2" w:rsidRDefault="000B4BF3" w:rsidP="001508BA">
      <w:r>
        <w:t>1.it is introduced in es6. Common methods are has,</w:t>
      </w:r>
      <w:r w:rsidR="001A6D42">
        <w:t xml:space="preserve"> </w:t>
      </w:r>
      <w:r>
        <w:t>add,</w:t>
      </w:r>
      <w:r w:rsidR="001A6D42">
        <w:t xml:space="preserve"> </w:t>
      </w:r>
      <w:r>
        <w:t>delete,</w:t>
      </w:r>
      <w:r w:rsidR="001A6D42">
        <w:t xml:space="preserve"> </w:t>
      </w:r>
      <w:r w:rsidR="00745748">
        <w:t xml:space="preserve">clear. And property - </w:t>
      </w:r>
      <w:r>
        <w:t>size.</w:t>
      </w:r>
    </w:p>
    <w:p w14:paraId="62002E4C" w14:textId="1998DCA8" w:rsidR="000B4BF3" w:rsidRDefault="003D79D1" w:rsidP="001508BA">
      <w:r>
        <w:rPr>
          <w:noProof/>
        </w:rPr>
        <w:drawing>
          <wp:inline distT="0" distB="0" distL="0" distR="0" wp14:anchorId="6886D5FC" wp14:editId="00B4226A">
            <wp:extent cx="2612986" cy="24623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1552" cy="2527007"/>
                    </a:xfrm>
                    <a:prstGeom prst="rect">
                      <a:avLst/>
                    </a:prstGeom>
                  </pic:spPr>
                </pic:pic>
              </a:graphicData>
            </a:graphic>
          </wp:inline>
        </w:drawing>
      </w:r>
      <w:r>
        <w:rPr>
          <w:noProof/>
        </w:rPr>
        <w:drawing>
          <wp:inline distT="0" distB="0" distL="0" distR="0" wp14:anchorId="4EBB08DB" wp14:editId="0F9B976E">
            <wp:extent cx="2296640" cy="2473637"/>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2938" cy="2491191"/>
                    </a:xfrm>
                    <a:prstGeom prst="rect">
                      <a:avLst/>
                    </a:prstGeom>
                  </pic:spPr>
                </pic:pic>
              </a:graphicData>
            </a:graphic>
          </wp:inline>
        </w:drawing>
      </w:r>
    </w:p>
    <w:p w14:paraId="1855C997" w14:textId="06B5C6F9" w:rsidR="003D79D1" w:rsidRDefault="005D3CA9" w:rsidP="001508BA">
      <w:r>
        <w:t xml:space="preserve">Example 2- </w:t>
      </w:r>
    </w:p>
    <w:p w14:paraId="069EE367" w14:textId="3C5CCFE4" w:rsidR="005D3CA9" w:rsidRDefault="004F0B28" w:rsidP="001508BA">
      <w:r>
        <w:rPr>
          <w:noProof/>
        </w:rPr>
        <w:lastRenderedPageBreak/>
        <w:drawing>
          <wp:inline distT="0" distB="0" distL="0" distR="0" wp14:anchorId="41EBBF1E" wp14:editId="4FC610F4">
            <wp:extent cx="6305660" cy="23274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2199" cy="2366742"/>
                    </a:xfrm>
                    <a:prstGeom prst="rect">
                      <a:avLst/>
                    </a:prstGeom>
                  </pic:spPr>
                </pic:pic>
              </a:graphicData>
            </a:graphic>
          </wp:inline>
        </w:drawing>
      </w:r>
    </w:p>
    <w:p w14:paraId="4E93232A" w14:textId="19E10A21" w:rsidR="00074D07" w:rsidRDefault="00074D07" w:rsidP="00074D07">
      <w:pPr>
        <w:pStyle w:val="Heading2"/>
      </w:pPr>
      <w:bookmarkStart w:id="47" w:name="_Toc76988527"/>
      <w:r>
        <w:t>12. Map</w:t>
      </w:r>
      <w:bookmarkEnd w:id="47"/>
    </w:p>
    <w:p w14:paraId="694E5FD0" w14:textId="34A8C1C4" w:rsidR="00864704" w:rsidRDefault="00864704" w:rsidP="00864704">
      <w:r>
        <w:t>1. it is similar to object but here key can be any data type not just string.</w:t>
      </w:r>
    </w:p>
    <w:p w14:paraId="491E3C31" w14:textId="7A0B9A15" w:rsidR="00864704" w:rsidRDefault="003566D3" w:rsidP="00864704">
      <w:r>
        <w:t>2. useful methods are – set,</w:t>
      </w:r>
      <w:r w:rsidR="009574E8">
        <w:t xml:space="preserve"> </w:t>
      </w:r>
      <w:r>
        <w:t>get</w:t>
      </w:r>
      <w:r w:rsidR="009574E8">
        <w:t>, has</w:t>
      </w:r>
      <w:r w:rsidR="00C223EC">
        <w:t>, delete,</w:t>
      </w:r>
      <w:r w:rsidR="00CA6932">
        <w:t xml:space="preserve"> </w:t>
      </w:r>
      <w:r w:rsidR="00C223EC">
        <w:t>clear and property - size</w:t>
      </w:r>
    </w:p>
    <w:p w14:paraId="709FC248" w14:textId="4EC68ABE" w:rsidR="003566D3" w:rsidRDefault="003566D3" w:rsidP="00864704">
      <w:r>
        <w:t>3.</w:t>
      </w:r>
      <w:r w:rsidR="00CA6932">
        <w:t xml:space="preserve"> </w:t>
      </w:r>
      <w:r>
        <w:t>set method returned modified map and hence can be chained.</w:t>
      </w:r>
    </w:p>
    <w:p w14:paraId="17A05DA9" w14:textId="0344293E" w:rsidR="00B1388E" w:rsidRDefault="00B1388E" w:rsidP="00864704">
      <w:r>
        <w:t>4. internally map is an 2D array where each 1D array is of size 2 with first index as key and second as value.</w:t>
      </w:r>
    </w:p>
    <w:p w14:paraId="68EEEA6A" w14:textId="4F56DD14" w:rsidR="00CA6932" w:rsidRDefault="00CA6932" w:rsidP="00864704">
      <w:r>
        <w:t>5. to iterate over map =&gt; entries(), keys() and values() method is there. By-default for(const entry of map) also behave same as entries method.</w:t>
      </w:r>
    </w:p>
    <w:p w14:paraId="22E5BAC6" w14:textId="77DEE452" w:rsidR="00C223EC" w:rsidRDefault="00C223EC" w:rsidP="00864704">
      <w:r>
        <w:rPr>
          <w:noProof/>
        </w:rPr>
        <w:drawing>
          <wp:inline distT="0" distB="0" distL="0" distR="0" wp14:anchorId="05DAD426" wp14:editId="67F13FAE">
            <wp:extent cx="5705597" cy="28119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2" cy="2816547"/>
                    </a:xfrm>
                    <a:prstGeom prst="rect">
                      <a:avLst/>
                    </a:prstGeom>
                  </pic:spPr>
                </pic:pic>
              </a:graphicData>
            </a:graphic>
          </wp:inline>
        </w:drawing>
      </w:r>
    </w:p>
    <w:p w14:paraId="430ACDCB" w14:textId="70A5E11E" w:rsidR="0085620E" w:rsidRDefault="0085620E" w:rsidP="00864704">
      <w:pPr>
        <w:rPr>
          <w:noProof/>
        </w:rPr>
      </w:pPr>
      <w:r>
        <w:rPr>
          <w:noProof/>
        </w:rPr>
        <w:t>Example 2 -&gt;</w:t>
      </w:r>
    </w:p>
    <w:p w14:paraId="3CEA03FE" w14:textId="4B1857A2" w:rsidR="0085620E" w:rsidRDefault="0085620E" w:rsidP="00864704">
      <w:r>
        <w:rPr>
          <w:noProof/>
        </w:rPr>
        <w:lastRenderedPageBreak/>
        <w:drawing>
          <wp:inline distT="0" distB="0" distL="0" distR="0" wp14:anchorId="677766BB" wp14:editId="692FF8C3">
            <wp:extent cx="5586196" cy="271677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2635" cy="2719903"/>
                    </a:xfrm>
                    <a:prstGeom prst="rect">
                      <a:avLst/>
                    </a:prstGeom>
                  </pic:spPr>
                </pic:pic>
              </a:graphicData>
            </a:graphic>
          </wp:inline>
        </w:drawing>
      </w:r>
    </w:p>
    <w:p w14:paraId="7FE6B0AC" w14:textId="791F52E5" w:rsidR="00B92995" w:rsidRDefault="00B92995" w:rsidP="00B92995">
      <w:pPr>
        <w:pStyle w:val="Heading2"/>
      </w:pPr>
      <w:bookmarkStart w:id="48" w:name="_Toc76988528"/>
      <w:r>
        <w:t>13. Array vs set vs map vs object</w:t>
      </w:r>
      <w:bookmarkEnd w:id="48"/>
    </w:p>
    <w:p w14:paraId="14B58BA9" w14:textId="7E2946AD" w:rsidR="00B92995" w:rsidRPr="00864704" w:rsidRDefault="00B92995" w:rsidP="00864704">
      <w:r>
        <w:rPr>
          <w:noProof/>
        </w:rPr>
        <w:drawing>
          <wp:inline distT="0" distB="0" distL="0" distR="0" wp14:anchorId="10895BE1" wp14:editId="0A9925D0">
            <wp:extent cx="5539255" cy="266319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6359" cy="2676221"/>
                    </a:xfrm>
                    <a:prstGeom prst="rect">
                      <a:avLst/>
                    </a:prstGeom>
                  </pic:spPr>
                </pic:pic>
              </a:graphicData>
            </a:graphic>
          </wp:inline>
        </w:drawing>
      </w:r>
    </w:p>
    <w:p w14:paraId="4CFE3C25" w14:textId="29F8F16F" w:rsidR="004A0840" w:rsidRDefault="004A0840" w:rsidP="004A0840">
      <w:pPr>
        <w:pStyle w:val="Heading2"/>
      </w:pPr>
      <w:bookmarkStart w:id="49" w:name="_Toc76988529"/>
      <w:r>
        <w:t>14. String</w:t>
      </w:r>
      <w:bookmarkEnd w:id="49"/>
    </w:p>
    <w:p w14:paraId="4FA02AB4" w14:textId="0E8CC9DD" w:rsidR="00074D07" w:rsidRDefault="004A0840" w:rsidP="001508BA">
      <w:r>
        <w:t xml:space="preserve">1. string are </w:t>
      </w:r>
      <w:r w:rsidR="003575F7">
        <w:t>primitive in javascript . const d = ‘hello’</w:t>
      </w:r>
    </w:p>
    <w:p w14:paraId="4A28EEAA" w14:textId="3636993B" w:rsidR="003575F7" w:rsidRDefault="003575F7" w:rsidP="001508BA">
      <w:r>
        <w:t>2. so how we can invoke function on primitive. Actually, when we call function on string it is boxed into String Object and then function is called. And if that function return string back then resultant object is unboxed into string primitive and returned.</w:t>
      </w:r>
    </w:p>
    <w:p w14:paraId="21D76107" w14:textId="0960C2FE" w:rsidR="003575F7" w:rsidRDefault="003575F7" w:rsidP="001508BA">
      <w:r>
        <w:rPr>
          <w:noProof/>
        </w:rPr>
        <w:drawing>
          <wp:inline distT="0" distB="0" distL="0" distR="0" wp14:anchorId="4A25D42E" wp14:editId="13AF38B4">
            <wp:extent cx="5576254" cy="167724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7443" cy="1719712"/>
                    </a:xfrm>
                    <a:prstGeom prst="rect">
                      <a:avLst/>
                    </a:prstGeom>
                  </pic:spPr>
                </pic:pic>
              </a:graphicData>
            </a:graphic>
          </wp:inline>
        </w:drawing>
      </w:r>
    </w:p>
    <w:p w14:paraId="6025435E" w14:textId="1096CA59" w:rsidR="0060091F" w:rsidRDefault="0060091F" w:rsidP="001508BA">
      <w:r>
        <w:t>Example 2-&gt; string methods</w:t>
      </w:r>
    </w:p>
    <w:p w14:paraId="10839AD1" w14:textId="03DD84B0" w:rsidR="004A0840" w:rsidRDefault="00CD098E" w:rsidP="001508BA">
      <w:r>
        <w:rPr>
          <w:noProof/>
        </w:rPr>
        <w:lastRenderedPageBreak/>
        <w:drawing>
          <wp:inline distT="0" distB="0" distL="0" distR="0" wp14:anchorId="60270746" wp14:editId="798E4A5F">
            <wp:extent cx="4492717" cy="3555196"/>
            <wp:effectExtent l="0" t="0" r="317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653" cy="3569389"/>
                    </a:xfrm>
                    <a:prstGeom prst="rect">
                      <a:avLst/>
                    </a:prstGeom>
                  </pic:spPr>
                </pic:pic>
              </a:graphicData>
            </a:graphic>
          </wp:inline>
        </w:drawing>
      </w:r>
    </w:p>
    <w:p w14:paraId="64380AEF" w14:textId="3D5C5AF7" w:rsidR="0060091F" w:rsidRDefault="0060091F" w:rsidP="001508BA">
      <w:r>
        <w:t>Example 3 -&gt; check if passenger seat is the middle seat.</w:t>
      </w:r>
    </w:p>
    <w:p w14:paraId="2BE0564A" w14:textId="20FF0C60" w:rsidR="0060091F" w:rsidRDefault="00330E93" w:rsidP="001508BA">
      <w:r>
        <w:rPr>
          <w:noProof/>
        </w:rPr>
        <w:drawing>
          <wp:inline distT="0" distB="0" distL="0" distR="0" wp14:anchorId="4DD17CC4" wp14:editId="2F3E018D">
            <wp:extent cx="6197668" cy="1242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3949" cy="1247644"/>
                    </a:xfrm>
                    <a:prstGeom prst="rect">
                      <a:avLst/>
                    </a:prstGeom>
                  </pic:spPr>
                </pic:pic>
              </a:graphicData>
            </a:graphic>
          </wp:inline>
        </w:drawing>
      </w:r>
    </w:p>
    <w:p w14:paraId="738A7485" w14:textId="7E2DF219" w:rsidR="00123C8D" w:rsidRDefault="008F09FD" w:rsidP="001508BA">
      <w:r>
        <w:t>Example 4 -&gt; includes,</w:t>
      </w:r>
      <w:r w:rsidR="00AB5A94">
        <w:t xml:space="preserve"> </w:t>
      </w:r>
      <w:r>
        <w:t>startsWith,</w:t>
      </w:r>
      <w:r w:rsidR="00AB5A94">
        <w:t xml:space="preserve"> </w:t>
      </w:r>
      <w:r>
        <w:t>endsWith,</w:t>
      </w:r>
      <w:r w:rsidR="00AB5A94">
        <w:t xml:space="preserve"> </w:t>
      </w:r>
      <w:r>
        <w:t>toLowerCase,</w:t>
      </w:r>
      <w:r w:rsidR="00AB5A94">
        <w:t xml:space="preserve"> </w:t>
      </w:r>
      <w:r>
        <w:t>trim,</w:t>
      </w:r>
      <w:r w:rsidR="00AB5A94">
        <w:t xml:space="preserve"> </w:t>
      </w:r>
      <w:r>
        <w:t>toUpperCase</w:t>
      </w:r>
    </w:p>
    <w:p w14:paraId="5AA58673" w14:textId="37EA63B5" w:rsidR="008F09FD" w:rsidRDefault="008F09FD" w:rsidP="001508BA">
      <w:r>
        <w:rPr>
          <w:noProof/>
        </w:rPr>
        <w:drawing>
          <wp:inline distT="0" distB="0" distL="0" distR="0" wp14:anchorId="25E39B47" wp14:editId="34C61CDC">
            <wp:extent cx="5592111" cy="21041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6239" cy="2116962"/>
                    </a:xfrm>
                    <a:prstGeom prst="rect">
                      <a:avLst/>
                    </a:prstGeom>
                  </pic:spPr>
                </pic:pic>
              </a:graphicData>
            </a:graphic>
          </wp:inline>
        </w:drawing>
      </w:r>
    </w:p>
    <w:p w14:paraId="35FFE5E1" w14:textId="60CD61F3" w:rsidR="00AB5A94" w:rsidRDefault="00FA783D" w:rsidP="001508BA">
      <w:r>
        <w:t>Example 5 -&gt;</w:t>
      </w:r>
      <w:r w:rsidR="00C04E1C">
        <w:t xml:space="preserve"> Some more String methods</w:t>
      </w:r>
    </w:p>
    <w:p w14:paraId="01CBB0F5" w14:textId="6722259C" w:rsidR="00C0377C" w:rsidRDefault="00C04E1C" w:rsidP="001508BA">
      <w:r>
        <w:rPr>
          <w:noProof/>
        </w:rPr>
        <w:lastRenderedPageBreak/>
        <w:drawing>
          <wp:inline distT="0" distB="0" distL="0" distR="0" wp14:anchorId="04EA0DEF" wp14:editId="3CA6517B">
            <wp:extent cx="6115380" cy="30331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503" cy="3051065"/>
                    </a:xfrm>
                    <a:prstGeom prst="rect">
                      <a:avLst/>
                    </a:prstGeom>
                  </pic:spPr>
                </pic:pic>
              </a:graphicData>
            </a:graphic>
          </wp:inline>
        </w:drawing>
      </w:r>
    </w:p>
    <w:p w14:paraId="162FFB43" w14:textId="4B57EB61" w:rsidR="004E139C" w:rsidRDefault="004E139C" w:rsidP="004E139C">
      <w:pPr>
        <w:pStyle w:val="Heading1"/>
        <w:numPr>
          <w:ilvl w:val="0"/>
          <w:numId w:val="11"/>
        </w:numPr>
        <w:rPr>
          <w:sz w:val="40"/>
          <w:szCs w:val="40"/>
        </w:rPr>
      </w:pPr>
      <w:bookmarkStart w:id="50" w:name="_Toc76988530"/>
      <w:r>
        <w:rPr>
          <w:sz w:val="40"/>
          <w:szCs w:val="40"/>
        </w:rPr>
        <w:t>Functions</w:t>
      </w:r>
      <w:bookmarkEnd w:id="50"/>
    </w:p>
    <w:p w14:paraId="49C6F91B" w14:textId="45A919BE" w:rsidR="004E139C" w:rsidRDefault="004E139C" w:rsidP="004E139C">
      <w:pPr>
        <w:pStyle w:val="Heading2"/>
      </w:pPr>
      <w:bookmarkStart w:id="51" w:name="_Toc76988531"/>
      <w:r>
        <w:t>1. Default parameters</w:t>
      </w:r>
      <w:bookmarkEnd w:id="51"/>
    </w:p>
    <w:p w14:paraId="2409BAA6" w14:textId="40570A17" w:rsidR="004E139C" w:rsidRDefault="004E139C" w:rsidP="001508BA">
      <w:r>
        <w:t>1. with es6 we can give optional values to the argument of function in function definition itself by using ‘=’ operator.</w:t>
      </w:r>
    </w:p>
    <w:p w14:paraId="662AE9C6" w14:textId="0B5238AC" w:rsidR="00064217" w:rsidRDefault="00064217" w:rsidP="001508BA">
      <w:r>
        <w:t xml:space="preserve">2. java script supports pass by value only. In case of objects the memory reference itself is a value </w:t>
      </w:r>
      <w:r w:rsidR="00340344">
        <w:t xml:space="preserve">which is assigned to variable </w:t>
      </w:r>
      <w:r>
        <w:t>just like java.</w:t>
      </w:r>
    </w:p>
    <w:p w14:paraId="4E587BA5" w14:textId="1F538F65" w:rsidR="004E139C" w:rsidRDefault="004E139C" w:rsidP="001508BA">
      <w:r>
        <w:rPr>
          <w:noProof/>
        </w:rPr>
        <w:drawing>
          <wp:inline distT="0" distB="0" distL="0" distR="0" wp14:anchorId="0BCDD073" wp14:editId="7BF4877F">
            <wp:extent cx="6645910" cy="23482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348230"/>
                    </a:xfrm>
                    <a:prstGeom prst="rect">
                      <a:avLst/>
                    </a:prstGeom>
                  </pic:spPr>
                </pic:pic>
              </a:graphicData>
            </a:graphic>
          </wp:inline>
        </w:drawing>
      </w:r>
    </w:p>
    <w:p w14:paraId="7DF354F0" w14:textId="7F95CE53" w:rsidR="00B8017A" w:rsidRDefault="00B8017A" w:rsidP="00B8017A">
      <w:pPr>
        <w:pStyle w:val="Heading2"/>
      </w:pPr>
      <w:bookmarkStart w:id="52" w:name="_Toc76988532"/>
      <w:r>
        <w:t>2. First</w:t>
      </w:r>
      <w:r w:rsidR="00F01B46">
        <w:t>-</w:t>
      </w:r>
      <w:r>
        <w:t xml:space="preserve">Class Function </w:t>
      </w:r>
      <w:r w:rsidR="00D20DAB">
        <w:t>vs</w:t>
      </w:r>
      <w:r>
        <w:t xml:space="preserve"> Higher</w:t>
      </w:r>
      <w:r w:rsidR="00F01B46">
        <w:t>-</w:t>
      </w:r>
      <w:r>
        <w:t>Order Function</w:t>
      </w:r>
      <w:bookmarkEnd w:id="52"/>
    </w:p>
    <w:p w14:paraId="4D5A02F5" w14:textId="096B226B" w:rsidR="005D0176" w:rsidRDefault="005D0176" w:rsidP="005D0176">
      <w:r>
        <w:t>1. first class function means in java functions are just a value like any other objects. And hence can be used everywhere where a variable can be used.</w:t>
      </w:r>
    </w:p>
    <w:p w14:paraId="0BF8237B" w14:textId="2E4F81ED" w:rsidR="005D0176" w:rsidRPr="005D0176" w:rsidRDefault="005D0176" w:rsidP="005D0176">
      <w:r>
        <w:t>2. by above feature functions can be used as higher order function which means function can return another function</w:t>
      </w:r>
      <w:r w:rsidR="00F37576">
        <w:t>(which also called call-back function)</w:t>
      </w:r>
      <w:r>
        <w:t>. Function can be passed as an argument to a function.</w:t>
      </w:r>
    </w:p>
    <w:p w14:paraId="7CFBC554" w14:textId="20E707A6" w:rsidR="005C28AF" w:rsidRDefault="005C28AF" w:rsidP="005C28AF">
      <w:r>
        <w:rPr>
          <w:noProof/>
        </w:rPr>
        <w:lastRenderedPageBreak/>
        <w:drawing>
          <wp:inline distT="0" distB="0" distL="0" distR="0" wp14:anchorId="05ED2B6A" wp14:editId="1F28B145">
            <wp:extent cx="5641579" cy="3261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5550" cy="3275041"/>
                    </a:xfrm>
                    <a:prstGeom prst="rect">
                      <a:avLst/>
                    </a:prstGeom>
                  </pic:spPr>
                </pic:pic>
              </a:graphicData>
            </a:graphic>
          </wp:inline>
        </w:drawing>
      </w:r>
    </w:p>
    <w:p w14:paraId="5A1D2A51" w14:textId="16AB0716" w:rsidR="00151F7C" w:rsidRDefault="00151F7C" w:rsidP="005C28AF">
      <w:r>
        <w:t xml:space="preserve">Example 2-&gt; Function </w:t>
      </w:r>
      <w:r w:rsidR="00F93529">
        <w:t>passed as argument to</w:t>
      </w:r>
      <w:r>
        <w:t xml:space="preserve"> another function (call-back function)</w:t>
      </w:r>
    </w:p>
    <w:p w14:paraId="47965674" w14:textId="50473A36" w:rsidR="00151F7C" w:rsidRDefault="00EC17F8" w:rsidP="005C28AF">
      <w:r>
        <w:rPr>
          <w:noProof/>
        </w:rPr>
        <w:drawing>
          <wp:inline distT="0" distB="0" distL="0" distR="0" wp14:anchorId="028CFEAD" wp14:editId="38E2B39A">
            <wp:extent cx="5843172" cy="257934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2894" cy="2588054"/>
                    </a:xfrm>
                    <a:prstGeom prst="rect">
                      <a:avLst/>
                    </a:prstGeom>
                  </pic:spPr>
                </pic:pic>
              </a:graphicData>
            </a:graphic>
          </wp:inline>
        </w:drawing>
      </w:r>
    </w:p>
    <w:p w14:paraId="7035FD12" w14:textId="31143684" w:rsidR="003A2C57" w:rsidRDefault="003A2C57" w:rsidP="003A2C57">
      <w:r>
        <w:t xml:space="preserve">Example </w:t>
      </w:r>
      <w:r w:rsidR="006A4D64">
        <w:t>3</w:t>
      </w:r>
      <w:r>
        <w:t>-&gt; Function returning another function</w:t>
      </w:r>
    </w:p>
    <w:p w14:paraId="6F7C42C9" w14:textId="68429350" w:rsidR="00F67282" w:rsidRDefault="00F67282" w:rsidP="003A2C57">
      <w:r>
        <w:rPr>
          <w:noProof/>
        </w:rPr>
        <w:drawing>
          <wp:inline distT="0" distB="0" distL="0" distR="0" wp14:anchorId="5D1A4FA8" wp14:editId="331DC3F8">
            <wp:extent cx="5428709" cy="2642774"/>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5086" cy="2650747"/>
                    </a:xfrm>
                    <a:prstGeom prst="rect">
                      <a:avLst/>
                    </a:prstGeom>
                  </pic:spPr>
                </pic:pic>
              </a:graphicData>
            </a:graphic>
          </wp:inline>
        </w:drawing>
      </w:r>
    </w:p>
    <w:p w14:paraId="4C56351F" w14:textId="421C9827" w:rsidR="00647C42" w:rsidRDefault="00647C42" w:rsidP="00647C42">
      <w:pPr>
        <w:pStyle w:val="Heading2"/>
      </w:pPr>
      <w:bookmarkStart w:id="53" w:name="_Toc76988533"/>
      <w:r>
        <w:lastRenderedPageBreak/>
        <w:t>3. call, apply and bind method</w:t>
      </w:r>
      <w:bookmarkEnd w:id="53"/>
    </w:p>
    <w:p w14:paraId="0057068A" w14:textId="5C2E180C" w:rsidR="00647C42" w:rsidRDefault="00647C42" w:rsidP="00647C42">
      <w:r>
        <w:t>1.</w:t>
      </w:r>
      <w:r w:rsidR="00C8132A">
        <w:t xml:space="preserve"> In javascript inside object we can declare function as a field and inside that function can use ‘this’ to reference other fields inside function. But if function is called like normal function then this will be passed as undefined(in strict mode).</w:t>
      </w:r>
    </w:p>
    <w:p w14:paraId="6F5D5B0D" w14:textId="77BC6F1E" w:rsidR="00C8132A" w:rsidRDefault="00C8132A" w:rsidP="00647C42">
      <w:r>
        <w:t xml:space="preserve">2. so by using call and apply method </w:t>
      </w:r>
      <w:r w:rsidR="00076FAA">
        <w:t xml:space="preserve">present in function object, </w:t>
      </w:r>
      <w:r>
        <w:t>we can pass custom this to be used.</w:t>
      </w:r>
    </w:p>
    <w:p w14:paraId="45066FB4" w14:textId="2E034160" w:rsidR="00670D5A" w:rsidRDefault="00CE106E" w:rsidP="00647C42">
      <w:r>
        <w:t>3. difference b/w call and apply is that call take var</w:t>
      </w:r>
      <w:r w:rsidR="00670D5A">
        <w:t>-</w:t>
      </w:r>
      <w:r>
        <w:t>args where as apply take array as method arguments.</w:t>
      </w:r>
    </w:p>
    <w:p w14:paraId="2E139C4D" w14:textId="1416359F" w:rsidR="00CE106E" w:rsidRPr="00647C42" w:rsidRDefault="00CE106E" w:rsidP="00647C42">
      <w:r>
        <w:t xml:space="preserve">example </w:t>
      </w:r>
      <w:r w:rsidR="00670D5A">
        <w:t>1 call and apply</w:t>
      </w:r>
      <w:r>
        <w:t>-&gt;</w:t>
      </w:r>
    </w:p>
    <w:p w14:paraId="1A811ABA" w14:textId="65EB1D05" w:rsidR="007A4912" w:rsidRDefault="00076FAA" w:rsidP="001508BA">
      <w:r>
        <w:rPr>
          <w:noProof/>
        </w:rPr>
        <w:drawing>
          <wp:inline distT="0" distB="0" distL="0" distR="0" wp14:anchorId="4FF1025F" wp14:editId="2B108B36">
            <wp:extent cx="4323579" cy="18948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1492" cy="1950899"/>
                    </a:xfrm>
                    <a:prstGeom prst="rect">
                      <a:avLst/>
                    </a:prstGeom>
                  </pic:spPr>
                </pic:pic>
              </a:graphicData>
            </a:graphic>
          </wp:inline>
        </w:drawing>
      </w:r>
      <w:r>
        <w:rPr>
          <w:noProof/>
        </w:rPr>
        <w:drawing>
          <wp:inline distT="0" distB="0" distL="0" distR="0" wp14:anchorId="3C6378B5" wp14:editId="43D32A1E">
            <wp:extent cx="2140647" cy="169314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9873" cy="1850720"/>
                    </a:xfrm>
                    <a:prstGeom prst="rect">
                      <a:avLst/>
                    </a:prstGeom>
                  </pic:spPr>
                </pic:pic>
              </a:graphicData>
            </a:graphic>
          </wp:inline>
        </w:drawing>
      </w:r>
    </w:p>
    <w:p w14:paraId="1C905452" w14:textId="459A0E7E" w:rsidR="00670D5A" w:rsidRDefault="00670D5A" w:rsidP="001508BA">
      <w:r>
        <w:t>4. bind is different then call and apply. It allows this to be set via bind function and return function with binded this.</w:t>
      </w:r>
    </w:p>
    <w:p w14:paraId="422AD090" w14:textId="1908EC3E" w:rsidR="00670D5A" w:rsidRDefault="00670D5A" w:rsidP="001508BA">
      <w:r>
        <w:t>It means now by using returned function of bind method, if we call this is already set. It is helpful in a way that via bind we are not calling actual function ( as was with call and apply) but we are just setting this only and now can be later called multiple times via returned function.</w:t>
      </w:r>
    </w:p>
    <w:p w14:paraId="430D5B07" w14:textId="274A21FB" w:rsidR="00076FAA" w:rsidRDefault="00670D5A" w:rsidP="001508BA">
      <w:r>
        <w:t>Example 2 bind -&gt;</w:t>
      </w:r>
    </w:p>
    <w:p w14:paraId="62065573" w14:textId="3AA9F170" w:rsidR="00670D5A" w:rsidRDefault="00670D5A" w:rsidP="001508BA">
      <w:r>
        <w:rPr>
          <w:noProof/>
        </w:rPr>
        <w:drawing>
          <wp:inline distT="0" distB="0" distL="0" distR="0" wp14:anchorId="47E6D0ED" wp14:editId="0A5A1904">
            <wp:extent cx="4059302" cy="2420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4327" cy="2435543"/>
                    </a:xfrm>
                    <a:prstGeom prst="rect">
                      <a:avLst/>
                    </a:prstGeom>
                  </pic:spPr>
                </pic:pic>
              </a:graphicData>
            </a:graphic>
          </wp:inline>
        </w:drawing>
      </w:r>
      <w:r>
        <w:rPr>
          <w:noProof/>
        </w:rPr>
        <w:drawing>
          <wp:inline distT="0" distB="0" distL="0" distR="0" wp14:anchorId="3F8F4509" wp14:editId="3367B204">
            <wp:extent cx="2513452" cy="1536462"/>
            <wp:effectExtent l="0" t="0" r="127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7249" cy="1612139"/>
                    </a:xfrm>
                    <a:prstGeom prst="rect">
                      <a:avLst/>
                    </a:prstGeom>
                  </pic:spPr>
                </pic:pic>
              </a:graphicData>
            </a:graphic>
          </wp:inline>
        </w:drawing>
      </w:r>
    </w:p>
    <w:p w14:paraId="24A024D0" w14:textId="602AAD6D" w:rsidR="00DB0B9D" w:rsidRDefault="00DB0B9D" w:rsidP="001508BA">
      <w:r>
        <w:t>Example 3 -&gt; use of bind to pass this without calling method.</w:t>
      </w:r>
    </w:p>
    <w:p w14:paraId="604C1253" w14:textId="375C643A" w:rsidR="00DB0B9D" w:rsidRDefault="00DB0B9D" w:rsidP="001508BA">
      <w:r>
        <w:rPr>
          <w:noProof/>
        </w:rPr>
        <w:lastRenderedPageBreak/>
        <w:drawing>
          <wp:inline distT="0" distB="0" distL="0" distR="0" wp14:anchorId="50CEF596" wp14:editId="5214C930">
            <wp:extent cx="3777582" cy="216707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532" cy="2188846"/>
                    </a:xfrm>
                    <a:prstGeom prst="rect">
                      <a:avLst/>
                    </a:prstGeom>
                  </pic:spPr>
                </pic:pic>
              </a:graphicData>
            </a:graphic>
          </wp:inline>
        </w:drawing>
      </w:r>
      <w:r>
        <w:rPr>
          <w:noProof/>
        </w:rPr>
        <w:drawing>
          <wp:inline distT="0" distB="0" distL="0" distR="0" wp14:anchorId="6E7DDC5C" wp14:editId="0338F30E">
            <wp:extent cx="2853321" cy="86668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3243" cy="915259"/>
                    </a:xfrm>
                    <a:prstGeom prst="rect">
                      <a:avLst/>
                    </a:prstGeom>
                  </pic:spPr>
                </pic:pic>
              </a:graphicData>
            </a:graphic>
          </wp:inline>
        </w:drawing>
      </w:r>
    </w:p>
    <w:p w14:paraId="4D81BDBE" w14:textId="689B1659" w:rsidR="00CC5D75" w:rsidRDefault="00CC5D75" w:rsidP="001508BA">
      <w:pPr>
        <w:rPr>
          <w:noProof/>
        </w:rPr>
      </w:pPr>
      <w:r>
        <w:t xml:space="preserve">Example 4 use of bind to fix first argument-&gt; </w:t>
      </w:r>
    </w:p>
    <w:p w14:paraId="27715174" w14:textId="445DD5C3" w:rsidR="00670D5A" w:rsidRDefault="00CC5D75" w:rsidP="001508BA">
      <w:r>
        <w:rPr>
          <w:noProof/>
        </w:rPr>
        <w:drawing>
          <wp:inline distT="0" distB="0" distL="0" distR="0" wp14:anchorId="354B7473" wp14:editId="617DB59E">
            <wp:extent cx="3538756" cy="207722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9144" cy="2095058"/>
                    </a:xfrm>
                    <a:prstGeom prst="rect">
                      <a:avLst/>
                    </a:prstGeom>
                  </pic:spPr>
                </pic:pic>
              </a:graphicData>
            </a:graphic>
          </wp:inline>
        </w:drawing>
      </w:r>
    </w:p>
    <w:p w14:paraId="5EDE8091" w14:textId="07C545A7" w:rsidR="004B7B70" w:rsidRDefault="004B7B70" w:rsidP="001508BA"/>
    <w:p w14:paraId="47FDF5B8" w14:textId="29BEA433" w:rsidR="007A4912" w:rsidRDefault="007A4912" w:rsidP="007A4912">
      <w:pPr>
        <w:pStyle w:val="Heading2"/>
      </w:pPr>
      <w:bookmarkStart w:id="54" w:name="_Toc76988534"/>
      <w:r>
        <w:t>4. Immediately Invoked Function Expressions (IIFE)</w:t>
      </w:r>
      <w:bookmarkEnd w:id="54"/>
    </w:p>
    <w:p w14:paraId="11ADF825" w14:textId="066AC8A4" w:rsidR="005A7D0D" w:rsidRDefault="001053AE" w:rsidP="005A7D0D">
      <w:r>
        <w:t>1. it means a function can be executed only once in a lifetime. For that we need to create anonymous function and call it immediately. For that wrap function inside ‘()’ and then call it directly. Example –</w:t>
      </w:r>
    </w:p>
    <w:p w14:paraId="360DBC4F" w14:textId="664CB395" w:rsidR="007A4912" w:rsidRDefault="0075062D" w:rsidP="001508BA">
      <w:r>
        <w:rPr>
          <w:noProof/>
        </w:rPr>
        <w:drawing>
          <wp:inline distT="0" distB="0" distL="0" distR="0" wp14:anchorId="77351BC8" wp14:editId="0F9BC78E">
            <wp:extent cx="6645910" cy="1926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926590"/>
                    </a:xfrm>
                    <a:prstGeom prst="rect">
                      <a:avLst/>
                    </a:prstGeom>
                  </pic:spPr>
                </pic:pic>
              </a:graphicData>
            </a:graphic>
          </wp:inline>
        </w:drawing>
      </w:r>
    </w:p>
    <w:p w14:paraId="54EB35FE" w14:textId="54934AE3" w:rsidR="0072336B" w:rsidRDefault="0072336B" w:rsidP="0072336B">
      <w:pPr>
        <w:pStyle w:val="Heading2"/>
      </w:pPr>
      <w:bookmarkStart w:id="55" w:name="_Toc76988535"/>
      <w:r>
        <w:t>5. Closures</w:t>
      </w:r>
      <w:bookmarkEnd w:id="55"/>
    </w:p>
    <w:p w14:paraId="1A9C9FD2" w14:textId="7D102DF6" w:rsidR="00C57CC7" w:rsidRDefault="00486535" w:rsidP="0072336B">
      <w:r>
        <w:t xml:space="preserve">1. closure is just like </w:t>
      </w:r>
      <w:r w:rsidR="0020052D">
        <w:t xml:space="preserve">concept </w:t>
      </w:r>
      <w:r>
        <w:t xml:space="preserve">by which function can access fields declared in parent function even after parent function </w:t>
      </w:r>
      <w:r w:rsidR="001132A3">
        <w:t xml:space="preserve">execution context </w:t>
      </w:r>
      <w:r>
        <w:t xml:space="preserve">is no longer </w:t>
      </w:r>
      <w:r w:rsidR="001132A3">
        <w:t>on call stack</w:t>
      </w:r>
      <w:r>
        <w:t>.</w:t>
      </w:r>
    </w:p>
    <w:p w14:paraId="68E15707" w14:textId="5924290E" w:rsidR="001132A3" w:rsidRDefault="00C57CC7" w:rsidP="0072336B">
      <w:r>
        <w:t>2</w:t>
      </w:r>
      <w:r w:rsidR="001132A3">
        <w:t>. this is possible because function will always have access to variable environment of the execution context in which it was created. Even after the parent function execution context is no longer on call stack.</w:t>
      </w:r>
    </w:p>
    <w:p w14:paraId="7A8EABB0" w14:textId="4909C04B" w:rsidR="001132A3" w:rsidRDefault="00C57CC7" w:rsidP="0072336B">
      <w:r>
        <w:t>3</w:t>
      </w:r>
      <w:r w:rsidR="001132A3">
        <w:t>. variable environment attached to the function at the same time and place on which the</w:t>
      </w:r>
      <w:r w:rsidR="00022947">
        <w:t xml:space="preserve"> function</w:t>
      </w:r>
      <w:r w:rsidR="001132A3">
        <w:t xml:space="preserve"> is created.</w:t>
      </w:r>
    </w:p>
    <w:p w14:paraId="1622D597" w14:textId="5FD19486" w:rsidR="0022712E" w:rsidRDefault="0022712E" w:rsidP="0072336B">
      <w:r>
        <w:t>4. it means even if the execution context is destroyed and no longer in call stack. The variable environment still living in the memory and child function has access to it.</w:t>
      </w:r>
    </w:p>
    <w:p w14:paraId="1D630C2F" w14:textId="7AF26726" w:rsidR="00486535" w:rsidRDefault="00486535" w:rsidP="0072336B">
      <w:r>
        <w:lastRenderedPageBreak/>
        <w:t>Example 1-</w:t>
      </w:r>
    </w:p>
    <w:p w14:paraId="6A44A3CC" w14:textId="4E9D01D1" w:rsidR="00A963BE" w:rsidRDefault="009234BF" w:rsidP="00A963BE">
      <w:r>
        <w:rPr>
          <w:noProof/>
        </w:rPr>
        <w:drawing>
          <wp:inline distT="0" distB="0" distL="0" distR="0" wp14:anchorId="7D35F2DE" wp14:editId="0A35D79B">
            <wp:extent cx="6645910" cy="2215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215515"/>
                    </a:xfrm>
                    <a:prstGeom prst="rect">
                      <a:avLst/>
                    </a:prstGeom>
                  </pic:spPr>
                </pic:pic>
              </a:graphicData>
            </a:graphic>
          </wp:inline>
        </w:drawing>
      </w:r>
    </w:p>
    <w:p w14:paraId="30AFB8AB" w14:textId="48CA61FA" w:rsidR="00A963BE" w:rsidRDefault="00A963BE" w:rsidP="00C57CC7">
      <w:pPr>
        <w:pStyle w:val="ListParagraph"/>
        <w:numPr>
          <w:ilvl w:val="0"/>
          <w:numId w:val="13"/>
        </w:numPr>
      </w:pPr>
      <w:r>
        <w:t xml:space="preserve">Here once the secureBooking done execution it is no longer in </w:t>
      </w:r>
      <w:r w:rsidR="00C57CC7">
        <w:t xml:space="preserve">call stack. </w:t>
      </w:r>
      <w:r>
        <w:t>The booker variable just holds a function returned (just like writing function and assigning it to booker variable).</w:t>
      </w:r>
      <w:r w:rsidR="00C57CC7">
        <w:t xml:space="preserve"> </w:t>
      </w:r>
      <w:r>
        <w:t>But by closure booker will have access to variable passengerCount declared in parent secureBooking.</w:t>
      </w:r>
    </w:p>
    <w:p w14:paraId="40E8E2B2" w14:textId="6717DDB6" w:rsidR="0075062D" w:rsidRDefault="00C57CC7" w:rsidP="00C57CC7">
      <w:pPr>
        <w:pStyle w:val="ListParagraph"/>
        <w:numPr>
          <w:ilvl w:val="0"/>
          <w:numId w:val="16"/>
        </w:numPr>
      </w:pPr>
      <w:r>
        <w:t xml:space="preserve">As we know via scope chain first a variable is searched locally if not found parent is searched. Here for booker() scope, parent is global scope. and global scope does have passengerCount variable. </w:t>
      </w:r>
      <w:r w:rsidR="00265470">
        <w:t>before looking into the global scope to find passengerCount, closure is used to find the variable and if variable not available via closure then it is searched in parent</w:t>
      </w:r>
      <w:r w:rsidR="000D6A42">
        <w:t xml:space="preserve"> scope</w:t>
      </w:r>
      <w:r w:rsidR="00265470">
        <w:t>. It means priority is given to closure</w:t>
      </w:r>
      <w:r w:rsidR="00783661">
        <w:t xml:space="preserve"> </w:t>
      </w:r>
      <w:r w:rsidR="000D6A42">
        <w:t>then to</w:t>
      </w:r>
      <w:r w:rsidR="00783661">
        <w:t xml:space="preserve"> scope chain</w:t>
      </w:r>
      <w:r w:rsidR="00265470">
        <w:t>.</w:t>
      </w:r>
    </w:p>
    <w:p w14:paraId="6B249887" w14:textId="1EA17780" w:rsidR="00C57CC7" w:rsidRDefault="00C57CC7" w:rsidP="00C57CC7">
      <w:pPr>
        <w:pStyle w:val="ListParagraph"/>
        <w:numPr>
          <w:ilvl w:val="0"/>
          <w:numId w:val="16"/>
        </w:numPr>
      </w:pPr>
      <w:r>
        <w:t>passengerCount is available via concept by which a booker function will have access to variable environment of the function inside which it is created. Which is secureBooking here. This access is given to the booker function at the time of function creation itself.</w:t>
      </w:r>
    </w:p>
    <w:p w14:paraId="33721DF3" w14:textId="26D9BFA4" w:rsidR="008703A1" w:rsidRDefault="008703A1" w:rsidP="008703A1">
      <w:r>
        <w:t xml:space="preserve">Example 2 -&gt; </w:t>
      </w:r>
      <w:r w:rsidR="004649CE">
        <w:t>W</w:t>
      </w:r>
      <w:r>
        <w:t>ithout returning function closure in action</w:t>
      </w:r>
    </w:p>
    <w:p w14:paraId="4BDAB12D" w14:textId="7C7C9CBF" w:rsidR="008703A1" w:rsidRDefault="008703A1" w:rsidP="008703A1">
      <w:r>
        <w:rPr>
          <w:noProof/>
        </w:rPr>
        <w:drawing>
          <wp:inline distT="0" distB="0" distL="0" distR="0" wp14:anchorId="60A873AE" wp14:editId="3AE19E24">
            <wp:extent cx="6645910" cy="325183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251835"/>
                    </a:xfrm>
                    <a:prstGeom prst="rect">
                      <a:avLst/>
                    </a:prstGeom>
                  </pic:spPr>
                </pic:pic>
              </a:graphicData>
            </a:graphic>
          </wp:inline>
        </w:drawing>
      </w:r>
    </w:p>
    <w:p w14:paraId="53964B23" w14:textId="6AF04497" w:rsidR="008703A1" w:rsidRDefault="004649CE" w:rsidP="008703A1">
      <w:r>
        <w:t xml:space="preserve">Example 3-&gt; </w:t>
      </w:r>
      <w:r w:rsidR="003D2605">
        <w:t>closure timer example</w:t>
      </w:r>
    </w:p>
    <w:p w14:paraId="1E844B8B" w14:textId="308526B7" w:rsidR="003D2605" w:rsidRDefault="003D2605" w:rsidP="008703A1">
      <w:r>
        <w:rPr>
          <w:noProof/>
        </w:rPr>
        <w:lastRenderedPageBreak/>
        <w:drawing>
          <wp:inline distT="0" distB="0" distL="0" distR="0" wp14:anchorId="2D2B8C7B" wp14:editId="0AB72EA5">
            <wp:extent cx="6645910" cy="15030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503045"/>
                    </a:xfrm>
                    <a:prstGeom prst="rect">
                      <a:avLst/>
                    </a:prstGeom>
                  </pic:spPr>
                </pic:pic>
              </a:graphicData>
            </a:graphic>
          </wp:inline>
        </w:drawing>
      </w:r>
    </w:p>
    <w:p w14:paraId="7F2B0BD9" w14:textId="1D9C4621" w:rsidR="003D2605" w:rsidRDefault="003D2605" w:rsidP="008703A1">
      <w:r>
        <w:t xml:space="preserve">Here when </w:t>
      </w:r>
      <w:r w:rsidRPr="003D2605">
        <w:t>boardPassengers</w:t>
      </w:r>
      <w:r>
        <w:t xml:space="preserve"> called first welcome line is printed then setTimeout function is called with our function as first argument and wait time in ms as second argument. So the function will be executed in 3 seconds. Before 3 sec next line is executed.</w:t>
      </w:r>
    </w:p>
    <w:p w14:paraId="0F3B2F31" w14:textId="317A6C6E" w:rsidR="003D2605" w:rsidRDefault="003D2605" w:rsidP="008703A1">
      <w:r>
        <w:t xml:space="preserve">So when actually the function passed inside timer function is executed, variables n, wait and perGroup is available via closure. As it is called later which is outside the execution context of </w:t>
      </w:r>
      <w:r w:rsidRPr="003D2605">
        <w:t>boardPassengers</w:t>
      </w:r>
      <w:r>
        <w:t>.</w:t>
      </w:r>
    </w:p>
    <w:p w14:paraId="1B4FD1AC" w14:textId="77777777" w:rsidR="00633EE8" w:rsidRDefault="00633EE8" w:rsidP="008703A1"/>
    <w:p w14:paraId="409E8942" w14:textId="0568AA09" w:rsidR="00DA2A4E" w:rsidRDefault="00DA2A4E" w:rsidP="008703A1">
      <w:r>
        <w:t>Example 4 -&gt; closure example for click event callback function</w:t>
      </w:r>
    </w:p>
    <w:p w14:paraId="365B1098" w14:textId="045EEB14" w:rsidR="00DA2A4E" w:rsidRDefault="00DA2A4E" w:rsidP="008703A1">
      <w:r>
        <w:rPr>
          <w:noProof/>
        </w:rPr>
        <w:drawing>
          <wp:inline distT="0" distB="0" distL="0" distR="0" wp14:anchorId="203B604E" wp14:editId="0F6A8437">
            <wp:extent cx="6645910" cy="20110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011045"/>
                    </a:xfrm>
                    <a:prstGeom prst="rect">
                      <a:avLst/>
                    </a:prstGeom>
                  </pic:spPr>
                </pic:pic>
              </a:graphicData>
            </a:graphic>
          </wp:inline>
        </w:drawing>
      </w:r>
    </w:p>
    <w:p w14:paraId="486D217A" w14:textId="2D4B03CB" w:rsidR="00DA2A4E" w:rsidRDefault="00DA2A4E" w:rsidP="008703A1">
      <w:r>
        <w:t>Here on click of body of html page color is toggled between red/blue. By the time callback function passed in eventListener is executed IIFE is not available in call stack and hence header variable is not available via scope chain. But via closure (variable env of IIFE) header is available to the callback function.</w:t>
      </w:r>
    </w:p>
    <w:p w14:paraId="12ABE9E2" w14:textId="46043A52" w:rsidR="008270AB" w:rsidRDefault="008270AB" w:rsidP="008270AB">
      <w:pPr>
        <w:pStyle w:val="Heading1"/>
        <w:numPr>
          <w:ilvl w:val="0"/>
          <w:numId w:val="11"/>
        </w:numPr>
        <w:rPr>
          <w:sz w:val="40"/>
          <w:szCs w:val="40"/>
        </w:rPr>
      </w:pPr>
      <w:bookmarkStart w:id="56" w:name="_Toc76988536"/>
      <w:r>
        <w:rPr>
          <w:sz w:val="40"/>
          <w:szCs w:val="40"/>
        </w:rPr>
        <w:t>Working with Arrays</w:t>
      </w:r>
      <w:bookmarkEnd w:id="56"/>
    </w:p>
    <w:p w14:paraId="683851A0" w14:textId="7D1ABE74" w:rsidR="008270AB" w:rsidRDefault="008270AB" w:rsidP="008270AB">
      <w:pPr>
        <w:pStyle w:val="Heading2"/>
      </w:pPr>
      <w:bookmarkStart w:id="57" w:name="_Toc76988537"/>
      <w:r>
        <w:t xml:space="preserve">1. </w:t>
      </w:r>
      <w:r w:rsidR="00EE02D0">
        <w:t>some useful array methods</w:t>
      </w:r>
      <w:bookmarkEnd w:id="57"/>
    </w:p>
    <w:p w14:paraId="06096726" w14:textId="4FEE88DD" w:rsidR="006C2E25" w:rsidRPr="006C2E25" w:rsidRDefault="006C2E25" w:rsidP="006C2E25">
      <w:r>
        <w:t>Example 1-&gt; push, pop, shift, unshift, indexOf, includes</w:t>
      </w:r>
    </w:p>
    <w:p w14:paraId="31DD5252" w14:textId="0D7FBB6D" w:rsidR="008270AB" w:rsidRDefault="00753DA8" w:rsidP="008703A1">
      <w:r>
        <w:rPr>
          <w:noProof/>
        </w:rPr>
        <w:lastRenderedPageBreak/>
        <w:drawing>
          <wp:inline distT="0" distB="0" distL="0" distR="0" wp14:anchorId="57A87DCB" wp14:editId="7A785A89">
            <wp:extent cx="6645910" cy="2964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964180"/>
                    </a:xfrm>
                    <a:prstGeom prst="rect">
                      <a:avLst/>
                    </a:prstGeom>
                  </pic:spPr>
                </pic:pic>
              </a:graphicData>
            </a:graphic>
          </wp:inline>
        </w:drawing>
      </w:r>
    </w:p>
    <w:p w14:paraId="3F3F5AE1" w14:textId="513A35F6" w:rsidR="006C2E25" w:rsidRDefault="006C2E25" w:rsidP="008703A1">
      <w:pPr>
        <w:rPr>
          <w:noProof/>
        </w:rPr>
      </w:pPr>
      <w:r>
        <w:rPr>
          <w:noProof/>
        </w:rPr>
        <w:t>Example 2-&gt; slice, splice, reverse</w:t>
      </w:r>
    </w:p>
    <w:p w14:paraId="4134EECE" w14:textId="0C9746BF" w:rsidR="008C6D2D" w:rsidRDefault="008C6D2D" w:rsidP="008703A1">
      <w:pPr>
        <w:rPr>
          <w:noProof/>
        </w:rPr>
      </w:pPr>
      <w:r>
        <w:rPr>
          <w:noProof/>
        </w:rPr>
        <w:t xml:space="preserve">1. To remove element from array itself use splice method. ( first arg is the index of element </w:t>
      </w:r>
      <w:r w:rsidR="001448A3">
        <w:rPr>
          <w:noProof/>
        </w:rPr>
        <w:t xml:space="preserve">as a starting point </w:t>
      </w:r>
      <w:r>
        <w:rPr>
          <w:noProof/>
        </w:rPr>
        <w:t xml:space="preserve">to be removed </w:t>
      </w:r>
      <w:r w:rsidR="001448A3">
        <w:rPr>
          <w:noProof/>
        </w:rPr>
        <w:t xml:space="preserve">from </w:t>
      </w:r>
      <w:r>
        <w:rPr>
          <w:noProof/>
        </w:rPr>
        <w:t xml:space="preserve">and second arg of splice method is number of </w:t>
      </w:r>
      <w:r w:rsidR="001448A3">
        <w:rPr>
          <w:noProof/>
        </w:rPr>
        <w:t>e</w:t>
      </w:r>
      <w:r>
        <w:rPr>
          <w:noProof/>
        </w:rPr>
        <w:t>lement</w:t>
      </w:r>
      <w:r w:rsidR="001448A3">
        <w:rPr>
          <w:noProof/>
        </w:rPr>
        <w:t>s</w:t>
      </w:r>
      <w:r>
        <w:rPr>
          <w:noProof/>
        </w:rPr>
        <w:t xml:space="preserve"> needed to be removed from array</w:t>
      </w:r>
      <w:r w:rsidR="001448A3">
        <w:rPr>
          <w:noProof/>
        </w:rPr>
        <w:t xml:space="preserve"> starting from start index</w:t>
      </w:r>
      <w:r>
        <w:rPr>
          <w:noProof/>
        </w:rPr>
        <w:t>)</w:t>
      </w:r>
      <w:r w:rsidR="001448A3">
        <w:rPr>
          <w:noProof/>
        </w:rPr>
        <w:t>.</w:t>
      </w:r>
    </w:p>
    <w:p w14:paraId="5CCC2096" w14:textId="5D30F420" w:rsidR="008C6D2D" w:rsidRDefault="008C6D2D" w:rsidP="008703A1">
      <w:pPr>
        <w:rPr>
          <w:noProof/>
        </w:rPr>
      </w:pPr>
      <w:r>
        <w:rPr>
          <w:noProof/>
        </w:rPr>
        <w:t>2. slice does not remove from original array.</w:t>
      </w:r>
    </w:p>
    <w:p w14:paraId="7845FCF1" w14:textId="004702B4" w:rsidR="006C2E25" w:rsidRDefault="006C2E25" w:rsidP="008703A1">
      <w:r>
        <w:rPr>
          <w:noProof/>
        </w:rPr>
        <w:drawing>
          <wp:inline distT="0" distB="0" distL="0" distR="0" wp14:anchorId="01747091" wp14:editId="51BBE41F">
            <wp:extent cx="6645910" cy="392303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23030"/>
                    </a:xfrm>
                    <a:prstGeom prst="rect">
                      <a:avLst/>
                    </a:prstGeom>
                  </pic:spPr>
                </pic:pic>
              </a:graphicData>
            </a:graphic>
          </wp:inline>
        </w:drawing>
      </w:r>
    </w:p>
    <w:p w14:paraId="0BEE7DCA" w14:textId="51F006F0" w:rsidR="006C2E25" w:rsidRDefault="006C2E25" w:rsidP="008703A1">
      <w:r>
        <w:t>Example 3 -&gt; join, concat</w:t>
      </w:r>
    </w:p>
    <w:p w14:paraId="5A87AADF" w14:textId="644A68E1" w:rsidR="006C2E25" w:rsidRDefault="006C2E25" w:rsidP="008703A1">
      <w:r>
        <w:rPr>
          <w:noProof/>
        </w:rPr>
        <w:lastRenderedPageBreak/>
        <w:drawing>
          <wp:inline distT="0" distB="0" distL="0" distR="0" wp14:anchorId="18859237" wp14:editId="1734716C">
            <wp:extent cx="6645910" cy="26422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642235"/>
                    </a:xfrm>
                    <a:prstGeom prst="rect">
                      <a:avLst/>
                    </a:prstGeom>
                  </pic:spPr>
                </pic:pic>
              </a:graphicData>
            </a:graphic>
          </wp:inline>
        </w:drawing>
      </w:r>
    </w:p>
    <w:p w14:paraId="6E1767A6" w14:textId="0B21953B" w:rsidR="0064561B" w:rsidRDefault="008F12A1" w:rsidP="008703A1">
      <w:r>
        <w:t>Example 4-&gt; includes, some and every</w:t>
      </w:r>
    </w:p>
    <w:p w14:paraId="5DB8297C" w14:textId="1D23CD6F" w:rsidR="008F12A1" w:rsidRDefault="008F12A1" w:rsidP="008703A1">
      <w:r>
        <w:t>1. arr.includes(item) will check if item is present inside arr array. If yes return true.</w:t>
      </w:r>
    </w:p>
    <w:p w14:paraId="018CCF54" w14:textId="27EEC9C1" w:rsidR="008F12A1" w:rsidRDefault="008F12A1" w:rsidP="008703A1">
      <w:r>
        <w:t>2. arr.some(item=&gt;item&gt;20) will check if atleast one item exists in arr whose value is greater than 20.</w:t>
      </w:r>
    </w:p>
    <w:p w14:paraId="0EBEC350" w14:textId="707B57FD" w:rsidR="008F12A1" w:rsidRDefault="008F12A1" w:rsidP="008703A1">
      <w:r>
        <w:t>3. arr.every(</w:t>
      </w:r>
      <w:r w:rsidR="004828D2">
        <w:t>item=&gt;item&gt;20</w:t>
      </w:r>
      <w:r>
        <w:t xml:space="preserve">) </w:t>
      </w:r>
      <w:r w:rsidR="004828D2">
        <w:t>return true</w:t>
      </w:r>
      <w:r>
        <w:t xml:space="preserve"> if every element is having value </w:t>
      </w:r>
      <w:r w:rsidR="004828D2">
        <w:t>greater than 20</w:t>
      </w:r>
      <w:r>
        <w:t>.</w:t>
      </w:r>
      <w:r w:rsidR="004828D2">
        <w:t xml:space="preserve"> </w:t>
      </w:r>
    </w:p>
    <w:p w14:paraId="27070CCF" w14:textId="7F96FC36" w:rsidR="00F505A2" w:rsidRDefault="00507360" w:rsidP="008703A1">
      <w:r>
        <w:rPr>
          <w:noProof/>
        </w:rPr>
        <w:drawing>
          <wp:inline distT="0" distB="0" distL="0" distR="0" wp14:anchorId="66C3049E" wp14:editId="02AFB1EA">
            <wp:extent cx="6645910" cy="201676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016760"/>
                    </a:xfrm>
                    <a:prstGeom prst="rect">
                      <a:avLst/>
                    </a:prstGeom>
                  </pic:spPr>
                </pic:pic>
              </a:graphicData>
            </a:graphic>
          </wp:inline>
        </w:drawing>
      </w:r>
    </w:p>
    <w:p w14:paraId="5E56913C" w14:textId="7A6CDD35" w:rsidR="006E7025" w:rsidRDefault="006E7025" w:rsidP="008703A1">
      <w:r>
        <w:t xml:space="preserve">Example 5 -&gt; </w:t>
      </w:r>
      <w:r w:rsidR="007A2B05">
        <w:t>flat</w:t>
      </w:r>
      <w:r>
        <w:t>, flatMap</w:t>
      </w:r>
    </w:p>
    <w:p w14:paraId="3D6F23E7" w14:textId="0BE3DC9E" w:rsidR="007A2B05" w:rsidRDefault="007A2B05" w:rsidP="008703A1">
      <w:r>
        <w:t>1. flat method convert 2d  array into 1d array. By default it flattens 1 level deep array only.</w:t>
      </w:r>
    </w:p>
    <w:p w14:paraId="3F933F50" w14:textId="5EE73B69" w:rsidR="007A2B05" w:rsidRDefault="007A2B05" w:rsidP="008703A1">
      <w:r>
        <w:t>2. we can pass int argument which will tell flat method nested deep level. By default it is 1.</w:t>
      </w:r>
    </w:p>
    <w:p w14:paraId="67DF0A00" w14:textId="40518D7D" w:rsidR="007A2B05" w:rsidRDefault="007A2B05" w:rsidP="008703A1">
      <w:r>
        <w:t>3. It is very common that map and flat are used together. For that single method flatMap can be used. It maps the value as well as convert it into single array at the same time. And hence perform better.</w:t>
      </w:r>
    </w:p>
    <w:p w14:paraId="13ADD7FE" w14:textId="1A1E5481" w:rsidR="007A2B05" w:rsidRDefault="007A2B05" w:rsidP="008703A1">
      <w:r>
        <w:t>4. flatMap can do only 1 level deep flattening.</w:t>
      </w:r>
    </w:p>
    <w:p w14:paraId="4B3691C7" w14:textId="0095ADE3" w:rsidR="006E7025" w:rsidRDefault="006E7025" w:rsidP="008703A1">
      <w:r>
        <w:rPr>
          <w:noProof/>
        </w:rPr>
        <w:drawing>
          <wp:inline distT="0" distB="0" distL="0" distR="0" wp14:anchorId="56F30363" wp14:editId="4A37577D">
            <wp:extent cx="6645910" cy="15836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583690"/>
                    </a:xfrm>
                    <a:prstGeom prst="rect">
                      <a:avLst/>
                    </a:prstGeom>
                  </pic:spPr>
                </pic:pic>
              </a:graphicData>
            </a:graphic>
          </wp:inline>
        </w:drawing>
      </w:r>
    </w:p>
    <w:p w14:paraId="093C88C7" w14:textId="0EBF4026" w:rsidR="00372232" w:rsidRDefault="00372232" w:rsidP="008703A1">
      <w:r>
        <w:t>Comparison chart of array methods -&gt;</w:t>
      </w:r>
    </w:p>
    <w:p w14:paraId="5A0C9EE9" w14:textId="26E4E2E9" w:rsidR="00372232" w:rsidRDefault="00372232" w:rsidP="008703A1">
      <w:r>
        <w:rPr>
          <w:noProof/>
        </w:rPr>
        <w:lastRenderedPageBreak/>
        <w:drawing>
          <wp:inline distT="0" distB="0" distL="0" distR="0" wp14:anchorId="35E1BBDE" wp14:editId="357A2975">
            <wp:extent cx="6645910" cy="3562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562350"/>
                    </a:xfrm>
                    <a:prstGeom prst="rect">
                      <a:avLst/>
                    </a:prstGeom>
                  </pic:spPr>
                </pic:pic>
              </a:graphicData>
            </a:graphic>
          </wp:inline>
        </w:drawing>
      </w:r>
    </w:p>
    <w:p w14:paraId="0E62BE19" w14:textId="1481CC6A" w:rsidR="000B1F7A" w:rsidRDefault="000B1F7A" w:rsidP="000B1F7A">
      <w:pPr>
        <w:pStyle w:val="Heading2"/>
      </w:pPr>
      <w:bookmarkStart w:id="58" w:name="_Toc76988538"/>
      <w:r>
        <w:t>2. looping array</w:t>
      </w:r>
      <w:bookmarkEnd w:id="58"/>
    </w:p>
    <w:p w14:paraId="7B1AF72A" w14:textId="7CC3F21D" w:rsidR="000B1F7A" w:rsidRDefault="008C32D8" w:rsidP="008703A1">
      <w:r>
        <w:t>1.</w:t>
      </w:r>
      <w:r w:rsidR="00412084">
        <w:t xml:space="preserve"> </w:t>
      </w:r>
      <w:r w:rsidR="00D309CC">
        <w:t>arr.forEach passes the current element, index and entire array as argument to the callback method.</w:t>
      </w:r>
    </w:p>
    <w:p w14:paraId="042C310F" w14:textId="681689DC" w:rsidR="008C32D8" w:rsidRDefault="008C32D8" w:rsidP="008703A1">
      <w:r>
        <w:t>2. forEach method cannot use continue and break.</w:t>
      </w:r>
      <w:r w:rsidR="003C6169">
        <w:t xml:space="preserve"> return also just return from current iteration. For next iteration in array callback function will be called again.</w:t>
      </w:r>
    </w:p>
    <w:p w14:paraId="43B3AF0A" w14:textId="5F7C3B38" w:rsidR="0046648E" w:rsidRDefault="0046648E" w:rsidP="008703A1">
      <w:r>
        <w:t>Example 1-&gt;</w:t>
      </w:r>
    </w:p>
    <w:p w14:paraId="14270F8F" w14:textId="4BC54D50" w:rsidR="000B1F7A" w:rsidRDefault="000B1F7A" w:rsidP="008703A1">
      <w:r>
        <w:rPr>
          <w:noProof/>
        </w:rPr>
        <w:drawing>
          <wp:inline distT="0" distB="0" distL="0" distR="0" wp14:anchorId="4610E6F7" wp14:editId="5767D219">
            <wp:extent cx="6645910" cy="34963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496310"/>
                    </a:xfrm>
                    <a:prstGeom prst="rect">
                      <a:avLst/>
                    </a:prstGeom>
                  </pic:spPr>
                </pic:pic>
              </a:graphicData>
            </a:graphic>
          </wp:inline>
        </w:drawing>
      </w:r>
    </w:p>
    <w:p w14:paraId="6B33E2EE" w14:textId="2DC0574E" w:rsidR="00AA5E39" w:rsidRDefault="00AA5E39" w:rsidP="008703A1">
      <w:r>
        <w:t>Example 2 -&gt;</w:t>
      </w:r>
    </w:p>
    <w:p w14:paraId="47788DC2" w14:textId="2504F50D" w:rsidR="00AA5E39" w:rsidRDefault="00AA5E39" w:rsidP="008703A1">
      <w:r>
        <w:rPr>
          <w:noProof/>
        </w:rPr>
        <w:lastRenderedPageBreak/>
        <w:drawing>
          <wp:inline distT="0" distB="0" distL="0" distR="0" wp14:anchorId="12BD0974" wp14:editId="45BBAC14">
            <wp:extent cx="6645910" cy="1181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181100"/>
                    </a:xfrm>
                    <a:prstGeom prst="rect">
                      <a:avLst/>
                    </a:prstGeom>
                  </pic:spPr>
                </pic:pic>
              </a:graphicData>
            </a:graphic>
          </wp:inline>
        </w:drawing>
      </w:r>
    </w:p>
    <w:p w14:paraId="0BF816DD" w14:textId="2C4A7550" w:rsidR="00FC267C" w:rsidRDefault="00FC267C" w:rsidP="00FC267C">
      <w:pPr>
        <w:pStyle w:val="Heading2"/>
      </w:pPr>
      <w:bookmarkStart w:id="59" w:name="_Toc76988539"/>
      <w:r>
        <w:t>3. looping map and set</w:t>
      </w:r>
      <w:bookmarkEnd w:id="59"/>
    </w:p>
    <w:p w14:paraId="7F381F7D" w14:textId="28A7E63F" w:rsidR="00344917" w:rsidRDefault="00344917" w:rsidP="00344917">
      <w:r>
        <w:rPr>
          <w:noProof/>
        </w:rPr>
        <w:drawing>
          <wp:inline distT="0" distB="0" distL="0" distR="0" wp14:anchorId="54FFEB2A" wp14:editId="5B3340DC">
            <wp:extent cx="6645910" cy="19577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957705"/>
                    </a:xfrm>
                    <a:prstGeom prst="rect">
                      <a:avLst/>
                    </a:prstGeom>
                  </pic:spPr>
                </pic:pic>
              </a:graphicData>
            </a:graphic>
          </wp:inline>
        </w:drawing>
      </w:r>
    </w:p>
    <w:p w14:paraId="4C38D26E" w14:textId="77777777" w:rsidR="000E516D" w:rsidRPr="00344917" w:rsidRDefault="000E516D" w:rsidP="00344917"/>
    <w:p w14:paraId="5D5167A3" w14:textId="796C95C6" w:rsidR="000E516D" w:rsidRDefault="000E516D" w:rsidP="000E516D">
      <w:pPr>
        <w:pStyle w:val="Heading2"/>
      </w:pPr>
      <w:bookmarkStart w:id="60" w:name="_Toc76988540"/>
      <w:r>
        <w:t>4. Data Transformations in array with Map, Filter</w:t>
      </w:r>
      <w:r w:rsidR="00A41678">
        <w:t xml:space="preserve">, </w:t>
      </w:r>
      <w:r>
        <w:t>Reduce</w:t>
      </w:r>
      <w:r w:rsidR="00A41678">
        <w:t xml:space="preserve"> and find</w:t>
      </w:r>
      <w:bookmarkEnd w:id="60"/>
    </w:p>
    <w:p w14:paraId="7D884AED" w14:textId="182D5181" w:rsidR="000E516D" w:rsidRDefault="000E516D" w:rsidP="000E516D">
      <w:r>
        <w:t>1. map is used to convert every element of array to some new value according to callback function. It always create new array.</w:t>
      </w:r>
    </w:p>
    <w:p w14:paraId="1D9C8753" w14:textId="41BD24E2" w:rsidR="000E516D" w:rsidRDefault="000E516D" w:rsidP="000E516D">
      <w:r>
        <w:t>2. filter used to filter out some elements according to callback function logic. It creates new filtered array as result.</w:t>
      </w:r>
    </w:p>
    <w:p w14:paraId="103CD1B7" w14:textId="55BACBDB" w:rsidR="000E516D" w:rsidRDefault="000E516D" w:rsidP="000E516D">
      <w:r>
        <w:t>3. reduce take entire array and return single value(like adding all elements of array)</w:t>
      </w:r>
      <w:r w:rsidR="00556288">
        <w:t>. It takes first arg as callback function and second arg as start value of accumulator (i.e. result)</w:t>
      </w:r>
    </w:p>
    <w:p w14:paraId="7A2B855E" w14:textId="7583DA39" w:rsidR="00A41678" w:rsidRDefault="00A41678" w:rsidP="000E516D">
      <w:r>
        <w:t>4. find will return the first matched array object.</w:t>
      </w:r>
    </w:p>
    <w:p w14:paraId="1F1B75AC" w14:textId="08EF74C8" w:rsidR="000E516D" w:rsidRDefault="000E516D" w:rsidP="000E516D">
      <w:r>
        <w:rPr>
          <w:noProof/>
        </w:rPr>
        <w:drawing>
          <wp:inline distT="0" distB="0" distL="0" distR="0" wp14:anchorId="13937836" wp14:editId="4CCD40EE">
            <wp:extent cx="6645910" cy="36417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641725"/>
                    </a:xfrm>
                    <a:prstGeom prst="rect">
                      <a:avLst/>
                    </a:prstGeom>
                  </pic:spPr>
                </pic:pic>
              </a:graphicData>
            </a:graphic>
          </wp:inline>
        </w:drawing>
      </w:r>
    </w:p>
    <w:p w14:paraId="655FC75D" w14:textId="4891453F" w:rsidR="00682D3F" w:rsidRDefault="00682D3F" w:rsidP="000E516D">
      <w:r>
        <w:t>Example 1 –</w:t>
      </w:r>
    </w:p>
    <w:p w14:paraId="060922CE" w14:textId="625F2910" w:rsidR="00682D3F" w:rsidRPr="000E516D" w:rsidRDefault="00F15384" w:rsidP="000E516D">
      <w:r>
        <w:rPr>
          <w:noProof/>
        </w:rPr>
        <w:lastRenderedPageBreak/>
        <w:drawing>
          <wp:inline distT="0" distB="0" distL="0" distR="0" wp14:anchorId="77B72745" wp14:editId="733C47D7">
            <wp:extent cx="6645910" cy="20631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063115"/>
                    </a:xfrm>
                    <a:prstGeom prst="rect">
                      <a:avLst/>
                    </a:prstGeom>
                  </pic:spPr>
                </pic:pic>
              </a:graphicData>
            </a:graphic>
          </wp:inline>
        </w:drawing>
      </w:r>
    </w:p>
    <w:p w14:paraId="4A39BE93" w14:textId="48E7F465" w:rsidR="00FC267C" w:rsidRDefault="00A41678" w:rsidP="008703A1">
      <w:r>
        <w:t>Example 2</w:t>
      </w:r>
      <w:r w:rsidR="00694488">
        <w:t xml:space="preserve"> with find method</w:t>
      </w:r>
      <w:r>
        <w:t>-&gt;</w:t>
      </w:r>
    </w:p>
    <w:p w14:paraId="77DE85B7" w14:textId="1781D4B9" w:rsidR="00A41678" w:rsidRDefault="00A41678" w:rsidP="008703A1">
      <w:r>
        <w:rPr>
          <w:noProof/>
        </w:rPr>
        <w:drawing>
          <wp:inline distT="0" distB="0" distL="0" distR="0" wp14:anchorId="6882ABBE" wp14:editId="576B57DD">
            <wp:extent cx="6645910" cy="166751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667510"/>
                    </a:xfrm>
                    <a:prstGeom prst="rect">
                      <a:avLst/>
                    </a:prstGeom>
                  </pic:spPr>
                </pic:pic>
              </a:graphicData>
            </a:graphic>
          </wp:inline>
        </w:drawing>
      </w:r>
    </w:p>
    <w:p w14:paraId="6ACA75A0" w14:textId="73431A9A" w:rsidR="00907904" w:rsidRDefault="00907904" w:rsidP="008703A1">
      <w:r>
        <w:t>Example 3 reduce with object -&gt;</w:t>
      </w:r>
    </w:p>
    <w:p w14:paraId="706069F9" w14:textId="0CEE5A64" w:rsidR="00907904" w:rsidRDefault="00907904" w:rsidP="008703A1">
      <w:r>
        <w:rPr>
          <w:noProof/>
        </w:rPr>
        <w:drawing>
          <wp:inline distT="0" distB="0" distL="0" distR="0" wp14:anchorId="2F0E5F1C" wp14:editId="568DC098">
            <wp:extent cx="6645910" cy="27044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704465"/>
                    </a:xfrm>
                    <a:prstGeom prst="rect">
                      <a:avLst/>
                    </a:prstGeom>
                  </pic:spPr>
                </pic:pic>
              </a:graphicData>
            </a:graphic>
          </wp:inline>
        </w:drawing>
      </w:r>
    </w:p>
    <w:p w14:paraId="0B5A72FB" w14:textId="51493BA3" w:rsidR="00CE0699" w:rsidRDefault="00CE0699" w:rsidP="00CE0699">
      <w:pPr>
        <w:pStyle w:val="Heading2"/>
      </w:pPr>
      <w:bookmarkStart w:id="61" w:name="_Toc76988541"/>
      <w:r>
        <w:t>5. Different way</w:t>
      </w:r>
      <w:r w:rsidR="00B43145">
        <w:t>s</w:t>
      </w:r>
      <w:r>
        <w:t xml:space="preserve"> to create and fill array</w:t>
      </w:r>
      <w:bookmarkEnd w:id="61"/>
    </w:p>
    <w:p w14:paraId="0181CAAA" w14:textId="5D44EDD4" w:rsidR="00F35F6B" w:rsidRDefault="00F35F6B" w:rsidP="00F35F6B">
      <w:r>
        <w:t>1. fill method fills the array with value passed. ( overwrite if already exists) it has 3 arg. 1</w:t>
      </w:r>
      <w:r w:rsidRPr="00F35F6B">
        <w:rPr>
          <w:vertAlign w:val="superscript"/>
        </w:rPr>
        <w:t>st</w:t>
      </w:r>
      <w:r>
        <w:t xml:space="preserve"> arg take value to be filled , second arg start index and last arg is the end index-1.</w:t>
      </w:r>
    </w:p>
    <w:p w14:paraId="2829D4A6" w14:textId="4AB1E304" w:rsidR="003D0854" w:rsidRDefault="0080610A" w:rsidP="00F35F6B">
      <w:r>
        <w:t xml:space="preserve">2. from method can be used also to create array and fill value. It take first arg as object like {length:7} </w:t>
      </w:r>
      <w:r w:rsidR="003D0854">
        <w:t xml:space="preserve">for length </w:t>
      </w:r>
      <w:r>
        <w:t>of array and second arg as callback function which is similar to map function.</w:t>
      </w:r>
    </w:p>
    <w:p w14:paraId="255F002C" w14:textId="0D3F00AE" w:rsidR="00824E1C" w:rsidRPr="00F35F6B" w:rsidRDefault="00824E1C" w:rsidP="00F35F6B">
      <w:r>
        <w:t>3. from method can be used where we want some logic to initialize array with some values.</w:t>
      </w:r>
      <w:r w:rsidR="00940033">
        <w:t xml:space="preserve"> And from method can also take any iterable as argument not just array.</w:t>
      </w:r>
    </w:p>
    <w:p w14:paraId="1AAAED9E" w14:textId="0DCBA726" w:rsidR="00CE0699" w:rsidRPr="00CE0699" w:rsidRDefault="00842BB3" w:rsidP="00CE0699">
      <w:r>
        <w:t>Example -&gt; fill and from method</w:t>
      </w:r>
    </w:p>
    <w:p w14:paraId="5E01EFD4" w14:textId="21F5F913" w:rsidR="00CE0699" w:rsidRDefault="00842BB3" w:rsidP="008703A1">
      <w:r>
        <w:rPr>
          <w:noProof/>
        </w:rPr>
        <w:lastRenderedPageBreak/>
        <w:drawing>
          <wp:inline distT="0" distB="0" distL="0" distR="0" wp14:anchorId="5C25E651" wp14:editId="24C47D42">
            <wp:extent cx="6645910" cy="27616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761615"/>
                    </a:xfrm>
                    <a:prstGeom prst="rect">
                      <a:avLst/>
                    </a:prstGeom>
                  </pic:spPr>
                </pic:pic>
              </a:graphicData>
            </a:graphic>
          </wp:inline>
        </w:drawing>
      </w:r>
    </w:p>
    <w:p w14:paraId="4873386D" w14:textId="45D009D8" w:rsidR="005A2D92" w:rsidRDefault="005A2D92" w:rsidP="005A2D92">
      <w:pPr>
        <w:pStyle w:val="Heading1"/>
        <w:numPr>
          <w:ilvl w:val="0"/>
          <w:numId w:val="11"/>
        </w:numPr>
        <w:rPr>
          <w:sz w:val="40"/>
          <w:szCs w:val="40"/>
        </w:rPr>
      </w:pPr>
      <w:bookmarkStart w:id="62" w:name="_Toc76988542"/>
      <w:r>
        <w:rPr>
          <w:sz w:val="40"/>
          <w:szCs w:val="40"/>
        </w:rPr>
        <w:t>Number</w:t>
      </w:r>
      <w:bookmarkEnd w:id="62"/>
    </w:p>
    <w:p w14:paraId="074897A0" w14:textId="42411674" w:rsidR="005A2D92" w:rsidRDefault="005A2D92" w:rsidP="005A2D92">
      <w:pPr>
        <w:pStyle w:val="Heading2"/>
      </w:pPr>
      <w:bookmarkStart w:id="63" w:name="_Toc76988543"/>
      <w:r>
        <w:t>1. converting and checking Numbers</w:t>
      </w:r>
      <w:bookmarkEnd w:id="63"/>
    </w:p>
    <w:p w14:paraId="06ED896E" w14:textId="01F034CB" w:rsidR="005A2D92" w:rsidRDefault="00901FF3" w:rsidP="005A2D92">
      <w:r>
        <w:t>1. In java script all numbers are same. i.e</w:t>
      </w:r>
      <w:r w:rsidR="005415F3">
        <w:t>.</w:t>
      </w:r>
      <w:r>
        <w:t xml:space="preserve"> 2===2.0 gives true</w:t>
      </w:r>
    </w:p>
    <w:p w14:paraId="4247FEBD" w14:textId="1EBA0081" w:rsidR="00901FF3" w:rsidRDefault="00901FF3" w:rsidP="005A2D92">
      <w:r>
        <w:t xml:space="preserve">2. </w:t>
      </w:r>
      <w:r w:rsidR="00C145E4">
        <w:t>In java script all numbers are store in base64 binary format. So certain numbers are difficult to store. Like fractions</w:t>
      </w:r>
    </w:p>
    <w:p w14:paraId="65CF98DC" w14:textId="32F5CC12" w:rsidR="00C145E4" w:rsidRDefault="00C145E4" w:rsidP="005A2D92">
      <w:r>
        <w:t>Example 0.1+0.2 = 0.30000000000000004</w:t>
      </w:r>
    </w:p>
    <w:p w14:paraId="1AA29127" w14:textId="13D0F2A5" w:rsidR="00C145E4" w:rsidRDefault="00C145E4" w:rsidP="005A2D92">
      <w:r>
        <w:t xml:space="preserve">3. </w:t>
      </w:r>
      <w:r w:rsidR="007C61BC">
        <w:t>B</w:t>
      </w:r>
      <w:r>
        <w:t>y using + operator in</w:t>
      </w:r>
      <w:r w:rsidR="008E1382">
        <w:t>-</w:t>
      </w:r>
      <w:r>
        <w:t>front of string</w:t>
      </w:r>
      <w:r w:rsidR="00F162C7">
        <w:t>. String will be converted to number</w:t>
      </w:r>
      <w:r w:rsidR="008E1382">
        <w:t xml:space="preserve">. If </w:t>
      </w:r>
      <w:r w:rsidR="005E7DB4">
        <w:t>entire string</w:t>
      </w:r>
      <w:r w:rsidR="008E1382">
        <w:t xml:space="preserve"> cannot be converted to number NaN will be returned.</w:t>
      </w:r>
    </w:p>
    <w:p w14:paraId="0A31DFD5" w14:textId="5984EDA0" w:rsidR="00F162C7" w:rsidRDefault="00F162C7" w:rsidP="005A2D92">
      <w:r>
        <w:t>4.</w:t>
      </w:r>
      <w:r w:rsidR="007C61BC">
        <w:t xml:space="preserve"> </w:t>
      </w:r>
      <w:r>
        <w:t>parseInt and parseFloat method can be used to convert string to number. Only rule is that string should start with number else NaN will be returned.</w:t>
      </w:r>
    </w:p>
    <w:p w14:paraId="3BF8DA3C" w14:textId="77777777" w:rsidR="00030A51" w:rsidRDefault="00F05061" w:rsidP="005A2D92">
      <w:r>
        <w:t>5. Number.is</w:t>
      </w:r>
      <w:r w:rsidR="003C0320">
        <w:t>Finite</w:t>
      </w:r>
      <w:r>
        <w:t xml:space="preserve"> can be used to check if input is a Number</w:t>
      </w:r>
    </w:p>
    <w:p w14:paraId="5B9D0683" w14:textId="7EA3E789" w:rsidR="00F05061" w:rsidRDefault="00030A51" w:rsidP="005A2D92">
      <w:r>
        <w:t>6</w:t>
      </w:r>
      <w:r w:rsidR="00F05061">
        <w:t>.</w:t>
      </w:r>
      <w:r>
        <w:t xml:space="preserve"> Number.isNaN can be used check if input is NaN.</w:t>
      </w:r>
    </w:p>
    <w:p w14:paraId="70F66170" w14:textId="717101AE" w:rsidR="00211E3B" w:rsidRDefault="00211E3B" w:rsidP="005A2D92">
      <w:r>
        <w:t>7. Number.isInteger can be used to check if a number is integer (no decimal</w:t>
      </w:r>
      <w:r w:rsidR="003C7139">
        <w:t xml:space="preserve"> and no string</w:t>
      </w:r>
      <w:r>
        <w:t>)</w:t>
      </w:r>
    </w:p>
    <w:p w14:paraId="580305F4" w14:textId="7CB5A1E6" w:rsidR="007C61BC" w:rsidRDefault="007C61BC" w:rsidP="005A2D92">
      <w:r>
        <w:t>Example 1-&gt;</w:t>
      </w:r>
    </w:p>
    <w:p w14:paraId="0FC28634" w14:textId="65051098" w:rsidR="00C145E4" w:rsidRPr="006C2E25" w:rsidRDefault="007C61BC" w:rsidP="005A2D92">
      <w:r>
        <w:rPr>
          <w:noProof/>
        </w:rPr>
        <w:lastRenderedPageBreak/>
        <w:drawing>
          <wp:inline distT="0" distB="0" distL="0" distR="0" wp14:anchorId="0E5A72A2" wp14:editId="58394FB1">
            <wp:extent cx="6645910" cy="39503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950335"/>
                    </a:xfrm>
                    <a:prstGeom prst="rect">
                      <a:avLst/>
                    </a:prstGeom>
                  </pic:spPr>
                </pic:pic>
              </a:graphicData>
            </a:graphic>
          </wp:inline>
        </w:drawing>
      </w:r>
    </w:p>
    <w:p w14:paraId="74610113" w14:textId="0E0598B2" w:rsidR="005A2D92" w:rsidRDefault="002A4F00" w:rsidP="008703A1">
      <w:r>
        <w:t>Example 2-&gt;</w:t>
      </w:r>
      <w:r w:rsidR="00AA5EA1">
        <w:t xml:space="preserve"> isNaN and isFinite</w:t>
      </w:r>
    </w:p>
    <w:p w14:paraId="36C06829" w14:textId="6581D735" w:rsidR="002A4F00" w:rsidRDefault="00AA5EA1" w:rsidP="008703A1">
      <w:r>
        <w:rPr>
          <w:noProof/>
        </w:rPr>
        <w:drawing>
          <wp:inline distT="0" distB="0" distL="0" distR="0" wp14:anchorId="280C22A2" wp14:editId="34A806A9">
            <wp:extent cx="6645910" cy="5367020"/>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5367020"/>
                    </a:xfrm>
                    <a:prstGeom prst="rect">
                      <a:avLst/>
                    </a:prstGeom>
                  </pic:spPr>
                </pic:pic>
              </a:graphicData>
            </a:graphic>
          </wp:inline>
        </w:drawing>
      </w:r>
    </w:p>
    <w:p w14:paraId="412A0A35" w14:textId="5C350EBC" w:rsidR="006374F6" w:rsidRDefault="003738F1" w:rsidP="008703A1">
      <w:r>
        <w:lastRenderedPageBreak/>
        <w:t>Example 3-&gt; Number.isInteger</w:t>
      </w:r>
    </w:p>
    <w:p w14:paraId="7A831F34" w14:textId="339C83DB" w:rsidR="003738F1" w:rsidRDefault="003738F1" w:rsidP="008703A1">
      <w:r>
        <w:rPr>
          <w:noProof/>
        </w:rPr>
        <w:drawing>
          <wp:inline distT="0" distB="0" distL="0" distR="0" wp14:anchorId="297D353F" wp14:editId="6CA88F0A">
            <wp:extent cx="6645910" cy="44024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4402455"/>
                    </a:xfrm>
                    <a:prstGeom prst="rect">
                      <a:avLst/>
                    </a:prstGeom>
                  </pic:spPr>
                </pic:pic>
              </a:graphicData>
            </a:graphic>
          </wp:inline>
        </w:drawing>
      </w:r>
    </w:p>
    <w:p w14:paraId="0E67BA7E" w14:textId="19B61C1F" w:rsidR="00016E07" w:rsidRDefault="00016E07" w:rsidP="00016E07">
      <w:pPr>
        <w:pStyle w:val="Heading2"/>
      </w:pPr>
      <w:bookmarkStart w:id="64" w:name="_Toc76988544"/>
      <w:r>
        <w:t>2. Math class methods</w:t>
      </w:r>
      <w:bookmarkEnd w:id="64"/>
    </w:p>
    <w:p w14:paraId="1A6C8BCB" w14:textId="7CAF94AD" w:rsidR="00A93D11" w:rsidRDefault="00016E07" w:rsidP="00016E07">
      <w:r>
        <w:t xml:space="preserve">1. </w:t>
      </w:r>
      <w:r w:rsidR="00A93D11">
        <w:t>double * operator is used to calculate power of any input. Like 5**2=25</w:t>
      </w:r>
    </w:p>
    <w:p w14:paraId="4D02F994" w14:textId="76E7ADC0" w:rsidR="00016E07" w:rsidRDefault="00A93D11" w:rsidP="00016E07">
      <w:r>
        <w:t>2. sqrt calculate sqrt of input passed. Which is equivalent to 25 **(1/2)</w:t>
      </w:r>
    </w:p>
    <w:p w14:paraId="31019729" w14:textId="5CC80E70" w:rsidR="00A93D11" w:rsidRDefault="00A93D11" w:rsidP="00016E07">
      <w:r>
        <w:t>3. to calculate cube root 8**(1/3) can be used.</w:t>
      </w:r>
    </w:p>
    <w:p w14:paraId="01DEC532" w14:textId="0BB50FD2" w:rsidR="00A93D11" w:rsidRDefault="00A93D11" w:rsidP="00016E07">
      <w:r>
        <w:t>4. Math.max and min takes var-args as input and return max/min of all the input passed. It can also take number in a string.</w:t>
      </w:r>
      <w:r w:rsidR="005619E4">
        <w:t xml:space="preserve"> It return NaN if any of the var args cannot be converted into number.</w:t>
      </w:r>
    </w:p>
    <w:p w14:paraId="3C2C916E" w14:textId="64FF2F49" w:rsidR="002A0B91" w:rsidRDefault="002A0B91" w:rsidP="00016E07">
      <w:r>
        <w:t>5. floor method take input as number (string also works as it will do type conversion internally) and return integer and round to the lowest . ex -&gt; 23.8 will be 23 and 23.3 will be 23.</w:t>
      </w:r>
    </w:p>
    <w:p w14:paraId="1985A40A" w14:textId="3E202037" w:rsidR="002A0B91" w:rsidRDefault="002A0B91" w:rsidP="00016E07">
      <w:r>
        <w:t>6. ceil method take input as number (string also works as it will do type conversion internally) and return round result of upper limit. Ex-&gt; 23.8 will be 24 and 23.3 will be 24.</w:t>
      </w:r>
    </w:p>
    <w:p w14:paraId="6F7E7761" w14:textId="0340EA90" w:rsidR="002A0B91" w:rsidRDefault="002A0B91" w:rsidP="00016E07">
      <w:r>
        <w:t>7.</w:t>
      </w:r>
      <w:r w:rsidR="00476BA2">
        <w:t xml:space="preserve"> round method return closest rounded result. Ex-&gt; 23.8 will be 24 and 23.3 will be 23.</w:t>
      </w:r>
    </w:p>
    <w:p w14:paraId="6C7355A0" w14:textId="6C9756DD" w:rsidR="00476BA2" w:rsidRDefault="00476BA2" w:rsidP="00016E07">
      <w:r>
        <w:t>8. trunc method just blindly remove fraction part. Ex-&gt; 23.8 will be 23 and 23.3 will be 23</w:t>
      </w:r>
    </w:p>
    <w:p w14:paraId="04EC591F" w14:textId="77A008D6" w:rsidR="00476BA2" w:rsidRDefault="00476BA2" w:rsidP="00016E07">
      <w:r>
        <w:t>9. difference between trunc and floor is that trunc always remove fraction but on other hand floor will return lowest value. for example Math.trunc(-23.5) = 23 and Math.floor(-23.5) =&gt; -24 ( as larger negative number is smaller)</w:t>
      </w:r>
      <w:r w:rsidR="007221E4">
        <w:t>.</w:t>
      </w:r>
    </w:p>
    <w:p w14:paraId="31F8DE07" w14:textId="163E2843" w:rsidR="007221E4" w:rsidRDefault="007221E4" w:rsidP="00016E07">
      <w:r>
        <w:t xml:space="preserve">10. toFixed method can be used to format decimal number to fixed number of fraction. </w:t>
      </w:r>
      <w:r w:rsidR="007A4CBE">
        <w:t xml:space="preserve">It return string formatted output. Ex-&gt; </w:t>
      </w:r>
      <w:r>
        <w:t>(2.3).toFixed(3) =&gt; 2.300</w:t>
      </w:r>
    </w:p>
    <w:p w14:paraId="20718FE7" w14:textId="0013F507" w:rsidR="002A0B91" w:rsidRPr="00016E07" w:rsidRDefault="002A0B91" w:rsidP="00016E07">
      <w:r>
        <w:t>Example 1-&gt; sqrt,**,max,min</w:t>
      </w:r>
    </w:p>
    <w:p w14:paraId="167B2C85" w14:textId="18ABB7E1" w:rsidR="00016E07" w:rsidRDefault="002A0B91" w:rsidP="008703A1">
      <w:r>
        <w:rPr>
          <w:noProof/>
        </w:rPr>
        <w:lastRenderedPageBreak/>
        <w:drawing>
          <wp:inline distT="0" distB="0" distL="0" distR="0" wp14:anchorId="2D0BBE03" wp14:editId="15FEC3B0">
            <wp:extent cx="6645910" cy="3079115"/>
            <wp:effectExtent l="0" t="0" r="254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79115"/>
                    </a:xfrm>
                    <a:prstGeom prst="rect">
                      <a:avLst/>
                    </a:prstGeom>
                  </pic:spPr>
                </pic:pic>
              </a:graphicData>
            </a:graphic>
          </wp:inline>
        </w:drawing>
      </w:r>
    </w:p>
    <w:p w14:paraId="0EB9FE45" w14:textId="660E349B" w:rsidR="002A0B91" w:rsidRDefault="002A0B91" w:rsidP="008703A1">
      <w:r>
        <w:t>Example 2-&gt; floor, trunc, ceil, toFixed method</w:t>
      </w:r>
      <w:r w:rsidR="00AF6D7F">
        <w:rPr>
          <w:noProof/>
        </w:rPr>
        <w:drawing>
          <wp:inline distT="0" distB="0" distL="0" distR="0" wp14:anchorId="55CF17C8" wp14:editId="257ACFE0">
            <wp:extent cx="6645910" cy="36207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620770"/>
                    </a:xfrm>
                    <a:prstGeom prst="rect">
                      <a:avLst/>
                    </a:prstGeom>
                  </pic:spPr>
                </pic:pic>
              </a:graphicData>
            </a:graphic>
          </wp:inline>
        </w:drawing>
      </w:r>
    </w:p>
    <w:p w14:paraId="43E55087" w14:textId="01019901" w:rsidR="0032568B" w:rsidRDefault="0032568B" w:rsidP="0032568B">
      <w:pPr>
        <w:pStyle w:val="Heading2"/>
      </w:pPr>
      <w:bookmarkStart w:id="65" w:name="_Toc76988545"/>
      <w:r>
        <w:t>3. BigInt</w:t>
      </w:r>
      <w:bookmarkEnd w:id="65"/>
    </w:p>
    <w:p w14:paraId="532E4D66" w14:textId="446A1E1F" w:rsidR="00ED06E5" w:rsidRPr="0032568B" w:rsidRDefault="0032568B" w:rsidP="0032568B">
      <w:r>
        <w:t>1. In java-script every number is of 64 bit out of which 53 are used for number and remaining for sign and decimal points. So if a number needs more space then 53 bits we need to use BIGINT.</w:t>
      </w:r>
    </w:p>
    <w:p w14:paraId="4A050290" w14:textId="439AEF5B" w:rsidR="0032568B" w:rsidRDefault="00973480" w:rsidP="008703A1">
      <w:r>
        <w:t>2. BIGINT are special data type and hence a bigint value cannot be added</w:t>
      </w:r>
      <w:r w:rsidR="002412FF">
        <w:t>(no arithmetic operator)</w:t>
      </w:r>
      <w:r>
        <w:t xml:space="preserve"> with other data type.</w:t>
      </w:r>
    </w:p>
    <w:p w14:paraId="29DD3FA4" w14:textId="545E43A2" w:rsidR="002412FF" w:rsidRDefault="002412FF" w:rsidP="008703A1">
      <w:r>
        <w:t>3. Math.sqrt and other function which are applicable for Number can’t be called with BigInt</w:t>
      </w:r>
    </w:p>
    <w:p w14:paraId="7EA1AE47" w14:textId="3A918466" w:rsidR="00973480" w:rsidRDefault="002412FF" w:rsidP="008703A1">
      <w:r>
        <w:t>4</w:t>
      </w:r>
      <w:r w:rsidR="00973480">
        <w:t>. suffix ‘n’ at the end of number to represent it as a BIGINT.  E.g. -&gt; 112223n</w:t>
      </w:r>
    </w:p>
    <w:p w14:paraId="4D653829" w14:textId="62B7A628" w:rsidR="00973480" w:rsidRDefault="006B466A" w:rsidP="008703A1">
      <w:r>
        <w:t>Example -&gt;</w:t>
      </w:r>
    </w:p>
    <w:p w14:paraId="7A28067D" w14:textId="726E3CAE" w:rsidR="007221E4" w:rsidRDefault="00010B9B" w:rsidP="008703A1">
      <w:r>
        <w:rPr>
          <w:noProof/>
        </w:rPr>
        <w:lastRenderedPageBreak/>
        <w:drawing>
          <wp:inline distT="0" distB="0" distL="0" distR="0" wp14:anchorId="77E6F782" wp14:editId="41218583">
            <wp:extent cx="6645910" cy="30892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089275"/>
                    </a:xfrm>
                    <a:prstGeom prst="rect">
                      <a:avLst/>
                    </a:prstGeom>
                  </pic:spPr>
                </pic:pic>
              </a:graphicData>
            </a:graphic>
          </wp:inline>
        </w:drawing>
      </w:r>
    </w:p>
    <w:p w14:paraId="5631996D" w14:textId="6C2BD462" w:rsidR="00BE2C33" w:rsidRDefault="00BE2C33" w:rsidP="00BE2C33">
      <w:pPr>
        <w:pStyle w:val="Heading2"/>
      </w:pPr>
      <w:bookmarkStart w:id="66" w:name="_Toc76988546"/>
      <w:r>
        <w:t>4. Date and Time</w:t>
      </w:r>
      <w:bookmarkEnd w:id="66"/>
    </w:p>
    <w:p w14:paraId="687FA651" w14:textId="64292B11" w:rsidR="00FB7306" w:rsidRDefault="00FB7306" w:rsidP="00FB7306">
      <w:r>
        <w:t>1. Date class provide various way to create and manage date in javascript.</w:t>
      </w:r>
    </w:p>
    <w:p w14:paraId="1A6625E9" w14:textId="41C46953" w:rsidR="00B43DB2" w:rsidRDefault="00B43DB2" w:rsidP="00FB7306">
      <w:r>
        <w:t>2. all the date operation like +,- etc works internally on timestamp</w:t>
      </w:r>
      <w:r w:rsidR="00161DF5">
        <w:t xml:space="preserve"> in ms</w:t>
      </w:r>
      <w:r>
        <w:t>.</w:t>
      </w:r>
    </w:p>
    <w:p w14:paraId="7F397EBB" w14:textId="270963AE" w:rsidR="00161DF5" w:rsidRPr="00FB7306" w:rsidRDefault="00161DF5" w:rsidP="00FB7306">
      <w:r>
        <w:t>3. new Date(timestamp) can be used to get entire date back from timestamp.</w:t>
      </w:r>
    </w:p>
    <w:p w14:paraId="1ED61E15" w14:textId="7B5D0F3F" w:rsidR="00193D13" w:rsidRDefault="00854CF8" w:rsidP="008703A1">
      <w:r>
        <w:t>Example 1</w:t>
      </w:r>
      <w:r w:rsidR="00AA6559">
        <w:t xml:space="preserve"> </w:t>
      </w:r>
      <w:r>
        <w:t>-&gt;</w:t>
      </w:r>
      <w:r w:rsidR="00AA6559">
        <w:t xml:space="preserve"> </w:t>
      </w:r>
    </w:p>
    <w:p w14:paraId="318351D9" w14:textId="28ECC748" w:rsidR="00854CF8" w:rsidRDefault="006C49E2" w:rsidP="008703A1">
      <w:r>
        <w:rPr>
          <w:noProof/>
        </w:rPr>
        <w:drawing>
          <wp:inline distT="0" distB="0" distL="0" distR="0" wp14:anchorId="7BE143AA" wp14:editId="0174B051">
            <wp:extent cx="3564890" cy="2753822"/>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8456" cy="2833825"/>
                    </a:xfrm>
                    <a:prstGeom prst="rect">
                      <a:avLst/>
                    </a:prstGeom>
                  </pic:spPr>
                </pic:pic>
              </a:graphicData>
            </a:graphic>
          </wp:inline>
        </w:drawing>
      </w:r>
      <w:r w:rsidR="00854CF8">
        <w:rPr>
          <w:noProof/>
        </w:rPr>
        <w:drawing>
          <wp:inline distT="0" distB="0" distL="0" distR="0" wp14:anchorId="0ED19A65" wp14:editId="14BFA8E0">
            <wp:extent cx="3002953" cy="277114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3018" cy="2826568"/>
                    </a:xfrm>
                    <a:prstGeom prst="rect">
                      <a:avLst/>
                    </a:prstGeom>
                  </pic:spPr>
                </pic:pic>
              </a:graphicData>
            </a:graphic>
          </wp:inline>
        </w:drawing>
      </w:r>
    </w:p>
    <w:p w14:paraId="1EA5E7BB" w14:textId="31E70330" w:rsidR="00681090" w:rsidRDefault="00681090" w:rsidP="008703A1">
      <w:r>
        <w:t>Example 2 -&gt;</w:t>
      </w:r>
    </w:p>
    <w:p w14:paraId="06721325" w14:textId="63B28FDB" w:rsidR="00681090" w:rsidRDefault="00F441D1" w:rsidP="008703A1">
      <w:r>
        <w:rPr>
          <w:noProof/>
        </w:rPr>
        <w:drawing>
          <wp:inline distT="0" distB="0" distL="0" distR="0" wp14:anchorId="0537DEC6" wp14:editId="2130018C">
            <wp:extent cx="6645910" cy="151765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1517650"/>
                    </a:xfrm>
                    <a:prstGeom prst="rect">
                      <a:avLst/>
                    </a:prstGeom>
                  </pic:spPr>
                </pic:pic>
              </a:graphicData>
            </a:graphic>
          </wp:inline>
        </w:drawing>
      </w:r>
    </w:p>
    <w:p w14:paraId="65DAD344" w14:textId="21ABA56D" w:rsidR="002D7E04" w:rsidRDefault="002D7E04" w:rsidP="002D7E04">
      <w:pPr>
        <w:pStyle w:val="Heading2"/>
      </w:pPr>
      <w:bookmarkStart w:id="67" w:name="_Toc76988547"/>
      <w:r>
        <w:t>5. Internationalization Dates</w:t>
      </w:r>
      <w:r w:rsidR="0015322A">
        <w:t xml:space="preserve"> and Numbers</w:t>
      </w:r>
      <w:r w:rsidR="00B94169">
        <w:t>(Intl)</w:t>
      </w:r>
      <w:bookmarkEnd w:id="67"/>
    </w:p>
    <w:p w14:paraId="2F3C2913" w14:textId="669CECC7" w:rsidR="000A4316" w:rsidRPr="000A4316" w:rsidRDefault="000A4316" w:rsidP="000A4316">
      <w:r>
        <w:t>Example 1-&gt;</w:t>
      </w:r>
      <w:r w:rsidR="0015322A">
        <w:t xml:space="preserve"> Date</w:t>
      </w:r>
    </w:p>
    <w:p w14:paraId="7BDEB336" w14:textId="3C711E19" w:rsidR="002D7E04" w:rsidRDefault="002D7E04" w:rsidP="002D7E04">
      <w:r>
        <w:rPr>
          <w:noProof/>
        </w:rPr>
        <w:lastRenderedPageBreak/>
        <w:drawing>
          <wp:inline distT="0" distB="0" distL="0" distR="0" wp14:anchorId="6E643303" wp14:editId="0287A4DE">
            <wp:extent cx="6645910" cy="268795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2687955"/>
                    </a:xfrm>
                    <a:prstGeom prst="rect">
                      <a:avLst/>
                    </a:prstGeom>
                  </pic:spPr>
                </pic:pic>
              </a:graphicData>
            </a:graphic>
          </wp:inline>
        </w:drawing>
      </w:r>
    </w:p>
    <w:p w14:paraId="5A9C8BF5" w14:textId="24331F10" w:rsidR="0015322A" w:rsidRDefault="0015322A" w:rsidP="002D7E04">
      <w:r>
        <w:t>Example 2-&gt; Numbers</w:t>
      </w:r>
    </w:p>
    <w:p w14:paraId="4D1D65FB" w14:textId="7FE87E55" w:rsidR="0015322A" w:rsidRDefault="0015322A" w:rsidP="002D7E04">
      <w:r>
        <w:rPr>
          <w:noProof/>
        </w:rPr>
        <w:drawing>
          <wp:inline distT="0" distB="0" distL="0" distR="0" wp14:anchorId="4024E9B9" wp14:editId="4741A559">
            <wp:extent cx="6645910" cy="23463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2346325"/>
                    </a:xfrm>
                    <a:prstGeom prst="rect">
                      <a:avLst/>
                    </a:prstGeom>
                  </pic:spPr>
                </pic:pic>
              </a:graphicData>
            </a:graphic>
          </wp:inline>
        </w:drawing>
      </w:r>
    </w:p>
    <w:p w14:paraId="15437AEB" w14:textId="6604AE08" w:rsidR="00542844" w:rsidRDefault="00542844" w:rsidP="00542844">
      <w:pPr>
        <w:pStyle w:val="Heading2"/>
      </w:pPr>
      <w:bookmarkStart w:id="68" w:name="_Toc76988548"/>
      <w:r>
        <w:t xml:space="preserve">6. </w:t>
      </w:r>
      <w:r w:rsidR="00E917F8">
        <w:t>Timers</w:t>
      </w:r>
      <w:bookmarkEnd w:id="68"/>
    </w:p>
    <w:p w14:paraId="44BD1439" w14:textId="1DE8D722" w:rsidR="00392164" w:rsidRDefault="00392164" w:rsidP="002D7E04">
      <w:r>
        <w:t>1. setTimeout takes callback function as first argument. 2</w:t>
      </w:r>
      <w:r w:rsidRPr="00392164">
        <w:rPr>
          <w:vertAlign w:val="superscript"/>
        </w:rPr>
        <w:t>nd</w:t>
      </w:r>
      <w:r>
        <w:t xml:space="preserve"> argument decide time-interval in ms after which callback will be invoked. </w:t>
      </w:r>
    </w:p>
    <w:p w14:paraId="0891E27C" w14:textId="7BC31211" w:rsidR="00392164" w:rsidRDefault="00392164" w:rsidP="002D7E04">
      <w:r>
        <w:t>2. if you want to pass any arguments to callback function it can be passed as varargs followed from 3</w:t>
      </w:r>
      <w:r w:rsidRPr="00392164">
        <w:rPr>
          <w:vertAlign w:val="superscript"/>
        </w:rPr>
        <w:t>rd</w:t>
      </w:r>
      <w:r>
        <w:t xml:space="preserve"> argument onwards of setTimeOut function.</w:t>
      </w:r>
    </w:p>
    <w:p w14:paraId="059917E1" w14:textId="6FC9657D" w:rsidR="00392164" w:rsidRDefault="00392164" w:rsidP="002D7E04">
      <w:r>
        <w:t>3. setTimeout return the timer object which can be later use if required. Like cancelling the timer callback execution.</w:t>
      </w:r>
    </w:p>
    <w:p w14:paraId="03743642" w14:textId="7223E5B1" w:rsidR="00392164" w:rsidRDefault="00392164" w:rsidP="002D7E04">
      <w:r>
        <w:t>4. you can also cancel timer callback function before the time elapsed by using clearTimeout function.</w:t>
      </w:r>
    </w:p>
    <w:p w14:paraId="662FB627" w14:textId="44A6950C" w:rsidR="00FA369D" w:rsidRDefault="00FA369D" w:rsidP="002D7E04">
      <w:r>
        <w:t>5. setInterval function can be u</w:t>
      </w:r>
      <w:r w:rsidR="00777339">
        <w:t>s</w:t>
      </w:r>
      <w:r>
        <w:t xml:space="preserve">ed if same callback is needed to be executed repeatedly after fixed </w:t>
      </w:r>
      <w:r w:rsidR="00777339">
        <w:t>timegap</w:t>
      </w:r>
      <w:r>
        <w:t>.</w:t>
      </w:r>
    </w:p>
    <w:p w14:paraId="56902A8E" w14:textId="080F7CEC" w:rsidR="00392164" w:rsidRPr="002D7E04" w:rsidRDefault="00392164" w:rsidP="002D7E04">
      <w:r>
        <w:t xml:space="preserve">Example 1 -&gt; setTimeout </w:t>
      </w:r>
      <w:r w:rsidR="00FA369D">
        <w:t>,</w:t>
      </w:r>
      <w:r>
        <w:t xml:space="preserve"> clearTimeout</w:t>
      </w:r>
      <w:r w:rsidR="00C24A5F">
        <w:t>,</w:t>
      </w:r>
      <w:r w:rsidR="00E87CB3">
        <w:t xml:space="preserve"> </w:t>
      </w:r>
      <w:r w:rsidR="00C24A5F">
        <w:t xml:space="preserve">clearInterval </w:t>
      </w:r>
      <w:r w:rsidR="00FA369D">
        <w:t xml:space="preserve">and setInterval </w:t>
      </w:r>
      <w:r>
        <w:t>function.</w:t>
      </w:r>
    </w:p>
    <w:p w14:paraId="5445A703" w14:textId="0BD21F5D" w:rsidR="002B1EEF" w:rsidRDefault="00FE2BEA" w:rsidP="008703A1">
      <w:r>
        <w:rPr>
          <w:noProof/>
        </w:rPr>
        <w:lastRenderedPageBreak/>
        <w:drawing>
          <wp:inline distT="0" distB="0" distL="0" distR="0" wp14:anchorId="3B6FA0F6" wp14:editId="2810780B">
            <wp:extent cx="6645910" cy="27019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2701925"/>
                    </a:xfrm>
                    <a:prstGeom prst="rect">
                      <a:avLst/>
                    </a:prstGeom>
                  </pic:spPr>
                </pic:pic>
              </a:graphicData>
            </a:graphic>
          </wp:inline>
        </w:drawing>
      </w:r>
    </w:p>
    <w:p w14:paraId="1709E178" w14:textId="711B7249" w:rsidR="00DA0606" w:rsidRDefault="00DA0606" w:rsidP="008703A1"/>
    <w:p w14:paraId="7A5080C0" w14:textId="1A462C9D" w:rsidR="00D026DC" w:rsidRDefault="00D026DC" w:rsidP="00D026DC">
      <w:pPr>
        <w:pStyle w:val="Heading1"/>
        <w:numPr>
          <w:ilvl w:val="0"/>
          <w:numId w:val="11"/>
        </w:numPr>
        <w:rPr>
          <w:sz w:val="40"/>
          <w:szCs w:val="40"/>
        </w:rPr>
      </w:pPr>
      <w:bookmarkStart w:id="69" w:name="_Toc76988549"/>
      <w:r w:rsidRPr="00D026DC">
        <w:rPr>
          <w:sz w:val="40"/>
          <w:szCs w:val="40"/>
        </w:rPr>
        <w:t>Advanced DOM and Events</w:t>
      </w:r>
      <w:bookmarkEnd w:id="69"/>
    </w:p>
    <w:p w14:paraId="434000E1" w14:textId="331813DA" w:rsidR="00DA0606" w:rsidRDefault="00D026DC" w:rsidP="00DA0606">
      <w:pPr>
        <w:pStyle w:val="Heading2"/>
      </w:pPr>
      <w:bookmarkStart w:id="70" w:name="_Toc76988550"/>
      <w:r>
        <w:t xml:space="preserve">1. </w:t>
      </w:r>
      <w:r w:rsidR="00347933" w:rsidRPr="00347933">
        <w:t>HOW THE DOM REALLY WORKS</w:t>
      </w:r>
      <w:bookmarkEnd w:id="70"/>
    </w:p>
    <w:p w14:paraId="3DBE6E0F" w14:textId="4B266655" w:rsidR="00F817B2" w:rsidRDefault="00F817B2" w:rsidP="00F817B2">
      <w:r>
        <w:t>1. DOM allows us to make java-script interact with HTML</w:t>
      </w:r>
      <w:r w:rsidR="00EA7A98">
        <w:t>.</w:t>
      </w:r>
    </w:p>
    <w:p w14:paraId="1B309F40" w14:textId="4A4106F5" w:rsidR="00EA7A98" w:rsidRDefault="00EA7A98" w:rsidP="00F817B2">
      <w:r>
        <w:t>2. DOM tree is generated from HTML document. Which we can interact with DOM api.</w:t>
      </w:r>
    </w:p>
    <w:p w14:paraId="3BB4BC5F" w14:textId="158E203B" w:rsidR="006309B3" w:rsidRDefault="006309B3" w:rsidP="00F817B2">
      <w:r>
        <w:rPr>
          <w:noProof/>
        </w:rPr>
        <w:drawing>
          <wp:inline distT="0" distB="0" distL="0" distR="0" wp14:anchorId="0877351A" wp14:editId="2AF4801B">
            <wp:extent cx="6645910" cy="369189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691890"/>
                    </a:xfrm>
                    <a:prstGeom prst="rect">
                      <a:avLst/>
                    </a:prstGeom>
                  </pic:spPr>
                </pic:pic>
              </a:graphicData>
            </a:graphic>
          </wp:inline>
        </w:drawing>
      </w:r>
    </w:p>
    <w:p w14:paraId="1228DB80" w14:textId="794FEAED" w:rsidR="00EA7A98" w:rsidRDefault="00EA7A98" w:rsidP="00F817B2">
      <w:r>
        <w:t xml:space="preserve">3. there can be different types of Node in a tree. </w:t>
      </w:r>
    </w:p>
    <w:p w14:paraId="09F48C39" w14:textId="191555D9" w:rsidR="00EA7A98" w:rsidRDefault="00EA7A98" w:rsidP="00F817B2">
      <w:r>
        <w:t>3.1 Element -&gt; like &lt;a&gt;&lt;p&gt; etc. each element is further sub-divided into specific category and hence specific methods like HTMLButtonElement has special button specific methods. And anchor tag has href attribute.</w:t>
      </w:r>
    </w:p>
    <w:p w14:paraId="7C79FD62" w14:textId="301A76BD" w:rsidR="00EA7A98" w:rsidRDefault="00EA7A98" w:rsidP="00F817B2">
      <w:r>
        <w:t>3.2 Text-&gt; it is normal text. Like &lt;p&gt; hello&lt;/p&gt; here hello is a Text</w:t>
      </w:r>
    </w:p>
    <w:p w14:paraId="0249F021" w14:textId="5B0755FE" w:rsidR="00EA7A98" w:rsidRDefault="00EA7A98" w:rsidP="00F817B2">
      <w:r>
        <w:t>3.3 Comment -&gt; anything under &lt;!—comment--&gt; is a comment</w:t>
      </w:r>
    </w:p>
    <w:p w14:paraId="437AC531" w14:textId="46320B94" w:rsidR="00EA7A98" w:rsidRDefault="00EA7A98" w:rsidP="00F817B2">
      <w:r>
        <w:lastRenderedPageBreak/>
        <w:t xml:space="preserve">3.4 Document -&gt; document </w:t>
      </w:r>
      <w:r w:rsidR="00C7608B">
        <w:t>is another type of node that has various useful methods that can be used in code like querySelector.</w:t>
      </w:r>
    </w:p>
    <w:p w14:paraId="08F2FA78" w14:textId="6F01C60D" w:rsidR="002979CB" w:rsidRDefault="002979CB" w:rsidP="00F817B2">
      <w:r>
        <w:t>4. Every Node</w:t>
      </w:r>
      <w:r w:rsidR="009B3198">
        <w:t xml:space="preserve"> has method available addEventListener() . it is available via EventTarget abstract type </w:t>
      </w:r>
      <w:r w:rsidR="00922706">
        <w:t xml:space="preserve">(responsible for everything related to event) </w:t>
      </w:r>
      <w:r w:rsidR="009B3198">
        <w:t>which is parent of every Node and also of Window object. Window has access to global object other properties which are not related to DOM tree.</w:t>
      </w:r>
    </w:p>
    <w:p w14:paraId="4261F98B" w14:textId="46183A9D" w:rsidR="00EA7A98" w:rsidRDefault="00C7608B" w:rsidP="00F817B2">
      <w:r>
        <w:rPr>
          <w:noProof/>
        </w:rPr>
        <w:drawing>
          <wp:inline distT="0" distB="0" distL="0" distR="0" wp14:anchorId="50B86FD7" wp14:editId="2C6D13BD">
            <wp:extent cx="6645910" cy="377571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775710"/>
                    </a:xfrm>
                    <a:prstGeom prst="rect">
                      <a:avLst/>
                    </a:prstGeom>
                  </pic:spPr>
                </pic:pic>
              </a:graphicData>
            </a:graphic>
          </wp:inline>
        </w:drawing>
      </w:r>
    </w:p>
    <w:p w14:paraId="0F856CAA" w14:textId="499B85CD" w:rsidR="00543A76" w:rsidRDefault="00543A76" w:rsidP="00543A76">
      <w:pPr>
        <w:pStyle w:val="Heading2"/>
      </w:pPr>
      <w:bookmarkStart w:id="71" w:name="_Toc76988551"/>
      <w:r>
        <w:t>2. Selecting, Creating and Deleting Elements</w:t>
      </w:r>
      <w:bookmarkEnd w:id="71"/>
    </w:p>
    <w:p w14:paraId="6E68E8A1" w14:textId="46496259" w:rsidR="002657B0" w:rsidRDefault="00EC4E4C" w:rsidP="002657B0">
      <w:r>
        <w:t xml:space="preserve">1. </w:t>
      </w:r>
      <w:r w:rsidR="00EE7D50">
        <w:t>document.documentElement will give access to entire html</w:t>
      </w:r>
    </w:p>
    <w:p w14:paraId="084ED33E" w14:textId="609FC5C8" w:rsidR="00EE7D50" w:rsidRDefault="00EE7D50" w:rsidP="002657B0">
      <w:r>
        <w:t>2. document.head and document.body will give head and body of html page.</w:t>
      </w:r>
    </w:p>
    <w:p w14:paraId="6C736F55" w14:textId="0927DE1C" w:rsidR="006776AF" w:rsidRDefault="006776AF" w:rsidP="002657B0">
      <w:r>
        <w:t>3. methods like document.getElementsByClass and document.getElementsByTagName will return the HTMLCollection object. Which will maintain live collection of data. Ex-&gt; It means we don’t need to retrieve again and again to get current buttons</w:t>
      </w:r>
      <w:r w:rsidR="002743B8">
        <w:t>. Suppose initially we have 9 button. But after storing them in a variable ‘test’ one button has been removed. So now test will automatically contain 1 less element. We don’t need to call document.getElementsByTagName(‘button’) again to get updated list.</w:t>
      </w:r>
    </w:p>
    <w:p w14:paraId="59809EFA" w14:textId="2C6201DF" w:rsidR="00763ABC" w:rsidRDefault="00763ABC" w:rsidP="002657B0">
      <w:r>
        <w:t xml:space="preserve">4. </w:t>
      </w:r>
      <w:r w:rsidRPr="00763ABC">
        <w:t>insertAdjacentHTML</w:t>
      </w:r>
      <w:r>
        <w:t xml:space="preserve"> method can be used to insert html adjacent to object on which it is called. Like –</w:t>
      </w:r>
    </w:p>
    <w:p w14:paraId="0E735C62" w14:textId="385B1039" w:rsidR="00763ABC" w:rsidRDefault="00763ABC" w:rsidP="002657B0">
      <w:r w:rsidRPr="00763ABC">
        <w:t>containerMovements.insertAdjacentHTML("afterbegin",</w:t>
      </w:r>
      <w:r>
        <w:t>htmlString</w:t>
      </w:r>
      <w:r w:rsidRPr="00763ABC">
        <w:t>);</w:t>
      </w:r>
    </w:p>
    <w:p w14:paraId="188A3DC4" w14:textId="4495603E" w:rsidR="00A400F0" w:rsidRDefault="00A400F0" w:rsidP="002657B0">
      <w:r>
        <w:t xml:space="preserve">5. just like </w:t>
      </w:r>
      <w:r w:rsidRPr="00763ABC">
        <w:t>insertAdjacentHTML</w:t>
      </w:r>
      <w:r>
        <w:t xml:space="preserve"> method like </w:t>
      </w:r>
      <w:r w:rsidR="00D1285C">
        <w:t>prepend and append also exists. Header.prepend(documentNode) will add documentNode to starting of the header document. While append add it to the last.</w:t>
      </w:r>
    </w:p>
    <w:p w14:paraId="319A14A0" w14:textId="7B9D4405" w:rsidR="0009689E" w:rsidRDefault="0009689E" w:rsidP="002657B0">
      <w:r>
        <w:t>6.cloneNode(true) will clone the current document along with child</w:t>
      </w:r>
      <w:r w:rsidR="00DC0DEC">
        <w:t>s</w:t>
      </w:r>
      <w:r>
        <w:t>(as true is passed).</w:t>
      </w:r>
    </w:p>
    <w:p w14:paraId="5B477B83" w14:textId="17DF0D0A" w:rsidR="00BA5B6C" w:rsidRDefault="00BA5B6C" w:rsidP="002657B0">
      <w:r>
        <w:t>7. header.before and header.after will add before and after the header.</w:t>
      </w:r>
    </w:p>
    <w:p w14:paraId="6303FFD0" w14:textId="24311D7A" w:rsidR="00A83940" w:rsidRDefault="00A83940" w:rsidP="002657B0">
      <w:r>
        <w:t xml:space="preserve">8. </w:t>
      </w:r>
    </w:p>
    <w:p w14:paraId="66040389" w14:textId="00EE0618" w:rsidR="00C218ED" w:rsidRDefault="00C218ED" w:rsidP="002657B0">
      <w:r>
        <w:t>Example 1-&gt; Select elements.</w:t>
      </w:r>
    </w:p>
    <w:p w14:paraId="466C70C1" w14:textId="5711043F" w:rsidR="00224E93" w:rsidRDefault="00224E93" w:rsidP="002657B0">
      <w:r>
        <w:t>Input 1-&gt;</w:t>
      </w:r>
    </w:p>
    <w:p w14:paraId="7D26E726" w14:textId="100DFFA6" w:rsidR="00D156CD" w:rsidRDefault="00D156CD" w:rsidP="002657B0">
      <w:pPr>
        <w:rPr>
          <w:noProof/>
        </w:rPr>
      </w:pPr>
      <w:r>
        <w:rPr>
          <w:noProof/>
        </w:rPr>
        <w:lastRenderedPageBreak/>
        <w:drawing>
          <wp:inline distT="0" distB="0" distL="0" distR="0" wp14:anchorId="0EAB5999" wp14:editId="5E3C9F1A">
            <wp:extent cx="5497830" cy="227442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18018" cy="2282777"/>
                    </a:xfrm>
                    <a:prstGeom prst="rect">
                      <a:avLst/>
                    </a:prstGeom>
                  </pic:spPr>
                </pic:pic>
              </a:graphicData>
            </a:graphic>
          </wp:inline>
        </w:drawing>
      </w:r>
      <w:r w:rsidRPr="00D156CD">
        <w:rPr>
          <w:noProof/>
        </w:rPr>
        <w:t xml:space="preserve"> </w:t>
      </w:r>
    </w:p>
    <w:p w14:paraId="04154C70" w14:textId="7C10D15C" w:rsidR="00224E93" w:rsidRDefault="00224E93" w:rsidP="002657B0">
      <w:pPr>
        <w:rPr>
          <w:noProof/>
        </w:rPr>
      </w:pPr>
      <w:r>
        <w:rPr>
          <w:noProof/>
        </w:rPr>
        <w:t>Output 1-&gt;</w:t>
      </w:r>
    </w:p>
    <w:p w14:paraId="2C3C9FFF" w14:textId="3859BDE3" w:rsidR="00224E93" w:rsidRDefault="00224E93" w:rsidP="002657B0">
      <w:r>
        <w:rPr>
          <w:noProof/>
        </w:rPr>
        <w:drawing>
          <wp:inline distT="0" distB="0" distL="0" distR="0" wp14:anchorId="2EA60564" wp14:editId="441941E2">
            <wp:extent cx="5046345" cy="206029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00599" cy="2123271"/>
                    </a:xfrm>
                    <a:prstGeom prst="rect">
                      <a:avLst/>
                    </a:prstGeom>
                  </pic:spPr>
                </pic:pic>
              </a:graphicData>
            </a:graphic>
          </wp:inline>
        </w:drawing>
      </w:r>
    </w:p>
    <w:p w14:paraId="7318C950" w14:textId="093000C7" w:rsidR="006776AF" w:rsidRPr="002657B0" w:rsidRDefault="00544C1A" w:rsidP="002657B0">
      <w:r>
        <w:t>Example 2-&gt; creating and inserting elements</w:t>
      </w:r>
    </w:p>
    <w:p w14:paraId="2A8D731A" w14:textId="57B371AD" w:rsidR="00543A76" w:rsidRDefault="001641F8" w:rsidP="00F817B2">
      <w:r>
        <w:rPr>
          <w:noProof/>
        </w:rPr>
        <w:drawing>
          <wp:inline distT="0" distB="0" distL="0" distR="0" wp14:anchorId="6FB612F6" wp14:editId="56348AD4">
            <wp:extent cx="6645910" cy="24987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2498725"/>
                    </a:xfrm>
                    <a:prstGeom prst="rect">
                      <a:avLst/>
                    </a:prstGeom>
                  </pic:spPr>
                </pic:pic>
              </a:graphicData>
            </a:graphic>
          </wp:inline>
        </w:drawing>
      </w:r>
    </w:p>
    <w:p w14:paraId="1A1CEEE3" w14:textId="630549AA" w:rsidR="0049143B" w:rsidRDefault="0049143B" w:rsidP="00F817B2"/>
    <w:p w14:paraId="456497A4" w14:textId="2748C8C3" w:rsidR="0049143B" w:rsidRDefault="0049143B" w:rsidP="0049143B">
      <w:pPr>
        <w:pStyle w:val="Heading2"/>
      </w:pPr>
      <w:bookmarkStart w:id="72" w:name="_Toc76988552"/>
      <w:r>
        <w:t>3. Styles, Attributes and Classes</w:t>
      </w:r>
      <w:bookmarkEnd w:id="72"/>
    </w:p>
    <w:p w14:paraId="2E4AB7C2" w14:textId="576FEAB0" w:rsidR="00A530F3" w:rsidRDefault="00A530F3" w:rsidP="00A530F3">
      <w:r>
        <w:t>1. Every Element has style attribute which can be used to provide inline style. Ex-&gt;</w:t>
      </w:r>
    </w:p>
    <w:p w14:paraId="0D0443D1" w14:textId="0BD15D10" w:rsidR="00A530F3" w:rsidRDefault="00A530F3" w:rsidP="00A530F3">
      <w:r>
        <w:t>Message.style.color = ‘red’</w:t>
      </w:r>
    </w:p>
    <w:p w14:paraId="79EBF70A" w14:textId="14A9D777" w:rsidR="00A530F3" w:rsidRDefault="00A530F3" w:rsidP="00A530F3">
      <w:r>
        <w:t>2. but we can read only those style which we have not set via js code only use style attribute. If you want to access style return in html and css also for a particular element use getComputedStyle(message) method.</w:t>
      </w:r>
    </w:p>
    <w:p w14:paraId="52BBBF21" w14:textId="42E6405B" w:rsidR="00A530F3" w:rsidRDefault="00A530F3" w:rsidP="00A530F3">
      <w:r>
        <w:t>Ex-&gt; getComputedStyle(message).color</w:t>
      </w:r>
    </w:p>
    <w:p w14:paraId="163FCC30" w14:textId="7E98A748" w:rsidR="00A530F3" w:rsidRDefault="00A530F3" w:rsidP="00A530F3">
      <w:r>
        <w:lastRenderedPageBreak/>
        <w:t>3. element.setProperty(key,value) can be used to set some value associated with a key and which is available and associated with element.</w:t>
      </w:r>
    </w:p>
    <w:p w14:paraId="4156725D" w14:textId="7C8A8BF1" w:rsidR="00A530F3" w:rsidRDefault="00A530F3" w:rsidP="00A530F3">
      <w:r>
        <w:t>4. attribute is the fields of the element. For example -&gt; img tagelement has src and alt attributes.</w:t>
      </w:r>
    </w:p>
    <w:p w14:paraId="6A27866C" w14:textId="17CAF2FD" w:rsidR="00A530F3" w:rsidRPr="00A530F3" w:rsidRDefault="00A530F3" w:rsidP="00A530F3">
      <w:r>
        <w:t>Ex-&gt;imgElement.src can be used in js.</w:t>
      </w:r>
    </w:p>
    <w:p w14:paraId="5CE7D85F" w14:textId="5A260504" w:rsidR="0049143B" w:rsidRDefault="00A530F3" w:rsidP="00F817B2">
      <w:r>
        <w:t>We can also set extra attribute which are not directly part of imgElement. Like imgElement.setAttribute(‘designerName’,’kush’);</w:t>
      </w:r>
    </w:p>
    <w:p w14:paraId="7F9B5047" w14:textId="5FDADEB1" w:rsidR="00A530F3" w:rsidRDefault="00A530F3" w:rsidP="00F817B2">
      <w:r>
        <w:t>5.</w:t>
      </w:r>
      <w:r w:rsidR="00C25F39">
        <w:t>imgElement.url will give complete url and if we want relative url we need to use imgElement.getAttribute</w:t>
      </w:r>
    </w:p>
    <w:p w14:paraId="6A9E19D8" w14:textId="62084DF7" w:rsidR="00C25F39" w:rsidRDefault="00C25F39" w:rsidP="00F817B2">
      <w:r>
        <w:t>6. to add,remove,toggle and contains classes in element. Use classList field</w:t>
      </w:r>
    </w:p>
    <w:p w14:paraId="37F48D95" w14:textId="19411380" w:rsidR="00C25F39" w:rsidRDefault="00C25F39" w:rsidP="00F817B2">
      <w:r>
        <w:t>message.classList.add(‘className’);</w:t>
      </w:r>
    </w:p>
    <w:p w14:paraId="7095D9C2" w14:textId="737DAD73" w:rsidR="00C25F39" w:rsidRDefault="00C25F39" w:rsidP="00F817B2">
      <w:r>
        <w:t>message.classList.remove(‘className’);</w:t>
      </w:r>
    </w:p>
    <w:p w14:paraId="3773F882" w14:textId="1CDED96E" w:rsidR="00C25F39" w:rsidRDefault="00C25F39" w:rsidP="00F817B2">
      <w:r>
        <w:t>7. message.class=’hello’ will remove every class and just assign hello class to message element.</w:t>
      </w:r>
    </w:p>
    <w:p w14:paraId="1AD1068C" w14:textId="6A9E8640" w:rsidR="00922706" w:rsidRDefault="00922706" w:rsidP="00F817B2"/>
    <w:p w14:paraId="02736F3C" w14:textId="432BD4F0" w:rsidR="00A16C02" w:rsidRDefault="00A16C02" w:rsidP="00A16C02">
      <w:pPr>
        <w:pStyle w:val="Heading2"/>
      </w:pPr>
      <w:bookmarkStart w:id="73" w:name="_Toc76988553"/>
      <w:r>
        <w:t>4. Types of event and event handlers</w:t>
      </w:r>
      <w:bookmarkEnd w:id="73"/>
    </w:p>
    <w:p w14:paraId="5E912CE0" w14:textId="7BE18B3F" w:rsidR="00A16C02" w:rsidRDefault="00536775" w:rsidP="00F817B2">
      <w:r>
        <w:t>There are 3 different to attach event and handler to the element</w:t>
      </w:r>
    </w:p>
    <w:p w14:paraId="16A7E71A" w14:textId="54116C5D" w:rsidR="00536775" w:rsidRDefault="00536775" w:rsidP="00F817B2">
      <w:r>
        <w:t>1. using addEventListener method.</w:t>
      </w:r>
    </w:p>
    <w:p w14:paraId="3B771429" w14:textId="25EFD5FA" w:rsidR="00536775" w:rsidRDefault="00536775" w:rsidP="00F817B2">
      <w:r>
        <w:t>2. using onEvent attribute of element itself. Like onclick, onmouseenter etc</w:t>
      </w:r>
    </w:p>
    <w:p w14:paraId="39DE7BC3" w14:textId="70C1C782" w:rsidR="00536775" w:rsidRDefault="00536775" w:rsidP="00F817B2">
      <w:r>
        <w:t>3. using html tag present inside html itself via same onclick attribute.</w:t>
      </w:r>
    </w:p>
    <w:p w14:paraId="550FBBB7" w14:textId="0D4DD0E5" w:rsidR="00E9096F" w:rsidRDefault="00E9096F" w:rsidP="00F817B2">
      <w:r>
        <w:t>4. first way should be preferred as we can then use removeEventListener method to remove listening to event.</w:t>
      </w:r>
    </w:p>
    <w:p w14:paraId="5B3F3633" w14:textId="5B8C1C6B" w:rsidR="00536775" w:rsidRDefault="00536775" w:rsidP="00F817B2">
      <w:r>
        <w:t>Example -</w:t>
      </w:r>
    </w:p>
    <w:p w14:paraId="7C42AE95" w14:textId="1CCCCDF4" w:rsidR="00536775" w:rsidRDefault="00536775" w:rsidP="00F817B2">
      <w:r>
        <w:rPr>
          <w:noProof/>
        </w:rPr>
        <w:drawing>
          <wp:inline distT="0" distB="0" distL="0" distR="0" wp14:anchorId="18EADEFC" wp14:editId="3E311438">
            <wp:extent cx="6645910" cy="25977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2597785"/>
                    </a:xfrm>
                    <a:prstGeom prst="rect">
                      <a:avLst/>
                    </a:prstGeom>
                  </pic:spPr>
                </pic:pic>
              </a:graphicData>
            </a:graphic>
          </wp:inline>
        </w:drawing>
      </w:r>
    </w:p>
    <w:p w14:paraId="7805DA2F" w14:textId="77777777" w:rsidR="009A33FD" w:rsidRDefault="009A33FD" w:rsidP="00F817B2"/>
    <w:p w14:paraId="0BFD38D1" w14:textId="32260AC7" w:rsidR="009A33FD" w:rsidRDefault="009A33FD" w:rsidP="009A33FD">
      <w:pPr>
        <w:pStyle w:val="Heading2"/>
      </w:pPr>
      <w:bookmarkStart w:id="74" w:name="_Toc76988554"/>
      <w:r>
        <w:t>5. Event propagation: capture and bubbling.</w:t>
      </w:r>
      <w:bookmarkEnd w:id="74"/>
      <w:r>
        <w:t xml:space="preserve"> </w:t>
      </w:r>
    </w:p>
    <w:p w14:paraId="31C32D40" w14:textId="67D90C4D" w:rsidR="009A33FD" w:rsidRDefault="009A33FD" w:rsidP="009A33FD">
      <w:pPr>
        <w:rPr>
          <w:noProof/>
        </w:rPr>
      </w:pPr>
      <w:r>
        <w:rPr>
          <w:noProof/>
        </w:rPr>
        <w:t>1. first is capturing phase where on event first it happens on document and then it propagate down to the actual target child which has provided handler to handle the event.</w:t>
      </w:r>
    </w:p>
    <w:p w14:paraId="0CB9D4A5" w14:textId="64BD8B83" w:rsidR="009A33FD" w:rsidRDefault="009A33FD" w:rsidP="009A33FD">
      <w:pPr>
        <w:rPr>
          <w:noProof/>
        </w:rPr>
      </w:pPr>
      <w:r>
        <w:rPr>
          <w:noProof/>
        </w:rPr>
        <w:t>2. On target it is handled and then propagated back to parent till root. This is called bubbling phase.</w:t>
      </w:r>
      <w:r w:rsidR="003A30ED">
        <w:rPr>
          <w:noProof/>
        </w:rPr>
        <w:t xml:space="preserve"> Bubbling up is just like that particular event happened also at that particular element itself.</w:t>
      </w:r>
    </w:p>
    <w:p w14:paraId="4091ADC1" w14:textId="76BC31B5" w:rsidR="009A33FD" w:rsidRDefault="009A33FD" w:rsidP="009A33FD">
      <w:pPr>
        <w:rPr>
          <w:noProof/>
        </w:rPr>
      </w:pPr>
      <w:r>
        <w:rPr>
          <w:noProof/>
        </w:rPr>
        <w:t>3. If we have attach handler to any parent also including the intended target element. Then it will also get executed from bottom to top fashion.</w:t>
      </w:r>
    </w:p>
    <w:p w14:paraId="2CCBED1C" w14:textId="525A7981" w:rsidR="003B64D8" w:rsidRDefault="003B64D8" w:rsidP="009A33FD">
      <w:pPr>
        <w:rPr>
          <w:noProof/>
        </w:rPr>
      </w:pPr>
      <w:r>
        <w:rPr>
          <w:noProof/>
        </w:rPr>
        <w:lastRenderedPageBreak/>
        <w:t>4. same event object is forward in bubbling phase up to the hierarchy and event.target will always point to the element on which actual click has happened and will be same.</w:t>
      </w:r>
      <w:r w:rsidR="002E38F9">
        <w:rPr>
          <w:noProof/>
        </w:rPr>
        <w:t xml:space="preserve"> If we want to know current element on which event has happened in each respective handler, Use event.currentTarget property Or this keyword.</w:t>
      </w:r>
    </w:p>
    <w:p w14:paraId="5D8D9D34" w14:textId="78525ED4" w:rsidR="009A33FD" w:rsidRDefault="002E38F9" w:rsidP="009A33FD">
      <w:pPr>
        <w:rPr>
          <w:noProof/>
        </w:rPr>
      </w:pPr>
      <w:r>
        <w:rPr>
          <w:noProof/>
        </w:rPr>
        <w:t>5</w:t>
      </w:r>
      <w:r w:rsidR="009A33FD">
        <w:rPr>
          <w:noProof/>
        </w:rPr>
        <w:t>. For most of the events like click it works like that but for some events there might be directly target phase executed.</w:t>
      </w:r>
    </w:p>
    <w:p w14:paraId="2AB8120B" w14:textId="596ACBC9" w:rsidR="009A33FD" w:rsidRDefault="002E38F9" w:rsidP="009A33FD">
      <w:pPr>
        <w:rPr>
          <w:noProof/>
        </w:rPr>
      </w:pPr>
      <w:r>
        <w:rPr>
          <w:noProof/>
        </w:rPr>
        <w:t>6</w:t>
      </w:r>
      <w:r w:rsidR="009A33FD">
        <w:rPr>
          <w:noProof/>
        </w:rPr>
        <w:t>.</w:t>
      </w:r>
      <w:r w:rsidR="009C52BC">
        <w:rPr>
          <w:noProof/>
        </w:rPr>
        <w:t>by default</w:t>
      </w:r>
      <w:r w:rsidR="009A33FD">
        <w:rPr>
          <w:noProof/>
        </w:rPr>
        <w:t xml:space="preserve"> handlers </w:t>
      </w:r>
      <w:r w:rsidR="009C52BC">
        <w:rPr>
          <w:noProof/>
        </w:rPr>
        <w:t xml:space="preserve">are attached </w:t>
      </w:r>
      <w:r w:rsidR="009A33FD">
        <w:rPr>
          <w:noProof/>
        </w:rPr>
        <w:t xml:space="preserve">to </w:t>
      </w:r>
      <w:r w:rsidR="009C52BC">
        <w:rPr>
          <w:noProof/>
        </w:rPr>
        <w:t xml:space="preserve">bubbling phase not to </w:t>
      </w:r>
      <w:r w:rsidR="009A33FD">
        <w:rPr>
          <w:noProof/>
        </w:rPr>
        <w:t xml:space="preserve">capturing phase but we can </w:t>
      </w:r>
      <w:r>
        <w:rPr>
          <w:noProof/>
        </w:rPr>
        <w:t>a</w:t>
      </w:r>
      <w:r w:rsidR="009C52BC">
        <w:rPr>
          <w:noProof/>
        </w:rPr>
        <w:t xml:space="preserve">dd </w:t>
      </w:r>
      <w:r w:rsidR="009A33FD">
        <w:rPr>
          <w:noProof/>
        </w:rPr>
        <w:t>event listeners in capturing phase also</w:t>
      </w:r>
      <w:r w:rsidR="009C52BC">
        <w:rPr>
          <w:noProof/>
        </w:rPr>
        <w:t xml:space="preserve"> by passing third argument to addEventListener method as true. By default thrid arg is false.</w:t>
      </w:r>
    </w:p>
    <w:p w14:paraId="7118BC5A" w14:textId="49F56619" w:rsidR="009C52BC" w:rsidRDefault="009C52BC" w:rsidP="009A33FD">
      <w:pPr>
        <w:rPr>
          <w:noProof/>
        </w:rPr>
      </w:pPr>
      <w:r>
        <w:rPr>
          <w:noProof/>
        </w:rPr>
        <w:t>By this instead of calling handlers in bubbling phase starting from target phase, the order will get reversed entirely.</w:t>
      </w:r>
      <w:r w:rsidR="00D5249D">
        <w:rPr>
          <w:noProof/>
        </w:rPr>
        <w:t xml:space="preserve"> And first handler of parent will be invoked followed by child till actuall target on which click has happened.</w:t>
      </w:r>
    </w:p>
    <w:p w14:paraId="606FD103" w14:textId="43FA1DD4" w:rsidR="00D5249D" w:rsidRDefault="00D5249D" w:rsidP="009A33FD">
      <w:r>
        <w:rPr>
          <w:noProof/>
        </w:rPr>
        <w:t>e.g-&gt; msg.addEventListener(‘click’,e=&gt;console.log(e.target+’,’+e.currentTarget)</w:t>
      </w:r>
      <w:r w:rsidR="00664966">
        <w:rPr>
          <w:noProof/>
        </w:rPr>
        <w:t>,true</w:t>
      </w:r>
      <w:r>
        <w:rPr>
          <w:noProof/>
        </w:rPr>
        <w:t>);</w:t>
      </w:r>
    </w:p>
    <w:p w14:paraId="27ABB530" w14:textId="36C4C9C5" w:rsidR="009A33FD" w:rsidRDefault="002E38F9" w:rsidP="009A33FD">
      <w:r>
        <w:t>7. to stop event propagation just call the event.stopPropagation() method in handler. It will stop remaining handlers to get executed.</w:t>
      </w:r>
    </w:p>
    <w:p w14:paraId="37B013FD" w14:textId="648D3EFB" w:rsidR="00CF14B6" w:rsidRDefault="00373F0A" w:rsidP="009A33FD">
      <w:r>
        <w:t>8. handling event at capturing phase is rarely used.</w:t>
      </w:r>
    </w:p>
    <w:p w14:paraId="0152AA1D" w14:textId="77777777" w:rsidR="009A33FD" w:rsidRDefault="009A33FD" w:rsidP="009A33FD">
      <w:r>
        <w:rPr>
          <w:noProof/>
        </w:rPr>
        <w:drawing>
          <wp:inline distT="0" distB="0" distL="0" distR="0" wp14:anchorId="036B53C6" wp14:editId="47798AC0">
            <wp:extent cx="6645910" cy="367665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676650"/>
                    </a:xfrm>
                    <a:prstGeom prst="rect">
                      <a:avLst/>
                    </a:prstGeom>
                  </pic:spPr>
                </pic:pic>
              </a:graphicData>
            </a:graphic>
          </wp:inline>
        </w:drawing>
      </w:r>
    </w:p>
    <w:p w14:paraId="3ABEC2B2" w14:textId="19B61FA4" w:rsidR="00DA0606" w:rsidRDefault="00DA0606" w:rsidP="00DA0606"/>
    <w:p w14:paraId="4A12BE12" w14:textId="77777777" w:rsidR="00B5648B" w:rsidRDefault="00B5648B" w:rsidP="00B5648B">
      <w:r>
        <w:t>9. we can use this feature of event bubbling like suppose there are 5 li items inside ul. So we want same code to be executed for each li click. So instead of calling foreach method and addeventlistener to each of them we can assign addEventListener to ul only. And inside handler we can get the actual li item click via event.target.</w:t>
      </w:r>
    </w:p>
    <w:p w14:paraId="7AE8A51A" w14:textId="48D84289" w:rsidR="00B5648B" w:rsidRDefault="003F0E46" w:rsidP="00DA0606">
      <w:r>
        <w:rPr>
          <w:noProof/>
        </w:rPr>
        <w:drawing>
          <wp:inline distT="0" distB="0" distL="0" distR="0" wp14:anchorId="31B93E31" wp14:editId="6E31E812">
            <wp:extent cx="6645910" cy="163195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1631950"/>
                    </a:xfrm>
                    <a:prstGeom prst="rect">
                      <a:avLst/>
                    </a:prstGeom>
                  </pic:spPr>
                </pic:pic>
              </a:graphicData>
            </a:graphic>
          </wp:inline>
        </w:drawing>
      </w:r>
    </w:p>
    <w:p w14:paraId="018114BF" w14:textId="7B760DD6" w:rsidR="009D7337" w:rsidRDefault="009D7337" w:rsidP="009D7337">
      <w:pPr>
        <w:pStyle w:val="Heading2"/>
      </w:pPr>
      <w:bookmarkStart w:id="75" w:name="_Toc76988555"/>
      <w:r>
        <w:lastRenderedPageBreak/>
        <w:t>6. DOM Traversing</w:t>
      </w:r>
      <w:bookmarkEnd w:id="75"/>
    </w:p>
    <w:p w14:paraId="2B7D505F" w14:textId="72EE51DB" w:rsidR="009D7337" w:rsidRDefault="00493C44" w:rsidP="00DA0606">
      <w:r>
        <w:t>1. by using different methods of dom we can go upward, backward, left and right of any element.</w:t>
      </w:r>
    </w:p>
    <w:p w14:paraId="3BC73AB7" w14:textId="5F524B03" w:rsidR="00A568CB" w:rsidRDefault="00A568CB" w:rsidP="00DA0606">
      <w:r>
        <w:t>2. in</w:t>
      </w:r>
      <w:r w:rsidR="00443B6C">
        <w:t>-</w:t>
      </w:r>
      <w:r>
        <w:t>practice use element related methods not node related methods.</w:t>
      </w:r>
      <w:r w:rsidR="00CA6DFE">
        <w:t xml:space="preserve"> (don’t memorize these method as they are hardly used accept closest and children)</w:t>
      </w:r>
    </w:p>
    <w:p w14:paraId="2B134F7A" w14:textId="1A68509A" w:rsidR="00493C44" w:rsidRDefault="00493C44" w:rsidP="00DA0606">
      <w:r>
        <w:t>Example 1-&gt; downward</w:t>
      </w:r>
    </w:p>
    <w:p w14:paraId="2EE8E210" w14:textId="41880A29" w:rsidR="002B7584" w:rsidRDefault="002B7584" w:rsidP="00DA0606">
      <w:r>
        <w:t>Always prefer element.children to get list of children elements as childNodes will includes all nodes not just elements.</w:t>
      </w:r>
    </w:p>
    <w:p w14:paraId="457BF9C7" w14:textId="1AA49665" w:rsidR="00493C44" w:rsidRDefault="00493C44" w:rsidP="00DA0606">
      <w:r>
        <w:rPr>
          <w:noProof/>
        </w:rPr>
        <w:drawing>
          <wp:inline distT="0" distB="0" distL="0" distR="0" wp14:anchorId="1ADB6F80" wp14:editId="6B44A541">
            <wp:extent cx="6645910" cy="274701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2747010"/>
                    </a:xfrm>
                    <a:prstGeom prst="rect">
                      <a:avLst/>
                    </a:prstGeom>
                  </pic:spPr>
                </pic:pic>
              </a:graphicData>
            </a:graphic>
          </wp:inline>
        </w:drawing>
      </w:r>
    </w:p>
    <w:p w14:paraId="7247151D" w14:textId="3A16EDD0" w:rsidR="00C13229" w:rsidRDefault="00C13229" w:rsidP="00C13229">
      <w:r>
        <w:t>Example 2-&gt; upward</w:t>
      </w:r>
    </w:p>
    <w:p w14:paraId="1CAE1D81" w14:textId="7B918F6C" w:rsidR="00273ACF" w:rsidRDefault="00273ACF" w:rsidP="00C13229">
      <w:r>
        <w:t>Closest method return the nearest parent of the element with specific class or id.</w:t>
      </w:r>
      <w:r w:rsidR="008138CB">
        <w:t xml:space="preserve"> </w:t>
      </w:r>
      <w:r w:rsidR="00E6436A">
        <w:t>if itself has that class it will return itself.</w:t>
      </w:r>
      <w:r>
        <w:t xml:space="preserve"> It is just opposite of querySelector.</w:t>
      </w:r>
    </w:p>
    <w:p w14:paraId="09851D55" w14:textId="530A5C3C" w:rsidR="008C3166" w:rsidRDefault="008C3166" w:rsidP="00C13229">
      <w:r>
        <w:t>As query selector searches the nearest child of the element with specific class or id.</w:t>
      </w:r>
    </w:p>
    <w:p w14:paraId="372A713D" w14:textId="3A3B45A3" w:rsidR="00C13229" w:rsidRDefault="00273ACF" w:rsidP="00DA0606">
      <w:r>
        <w:rPr>
          <w:noProof/>
        </w:rPr>
        <w:drawing>
          <wp:inline distT="0" distB="0" distL="0" distR="0" wp14:anchorId="1CB9167C" wp14:editId="03A05CDB">
            <wp:extent cx="5534025" cy="2486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34025" cy="2486025"/>
                    </a:xfrm>
                    <a:prstGeom prst="rect">
                      <a:avLst/>
                    </a:prstGeom>
                  </pic:spPr>
                </pic:pic>
              </a:graphicData>
            </a:graphic>
          </wp:inline>
        </w:drawing>
      </w:r>
    </w:p>
    <w:p w14:paraId="66E3BC8C" w14:textId="08320E25" w:rsidR="004850DC" w:rsidRDefault="00042944" w:rsidP="00042944">
      <w:r>
        <w:t>Example 3-&gt; sideways (searching siblings)</w:t>
      </w:r>
    </w:p>
    <w:p w14:paraId="0EEB5788" w14:textId="5F87124A" w:rsidR="003C4F7D" w:rsidRDefault="00BD0C0F" w:rsidP="00DA0606">
      <w:r>
        <w:rPr>
          <w:noProof/>
        </w:rPr>
        <w:lastRenderedPageBreak/>
        <w:drawing>
          <wp:inline distT="0" distB="0" distL="0" distR="0" wp14:anchorId="41369A23" wp14:editId="66C3FF9D">
            <wp:extent cx="5715000" cy="2247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15000" cy="2247900"/>
                    </a:xfrm>
                    <a:prstGeom prst="rect">
                      <a:avLst/>
                    </a:prstGeom>
                  </pic:spPr>
                </pic:pic>
              </a:graphicData>
            </a:graphic>
          </wp:inline>
        </w:drawing>
      </w:r>
    </w:p>
    <w:p w14:paraId="5BD591B9" w14:textId="77777777" w:rsidR="00D05607" w:rsidRDefault="00D05607" w:rsidP="00DA0606"/>
    <w:p w14:paraId="15EDD167" w14:textId="4D7653B2" w:rsidR="00D05607" w:rsidRDefault="00D05607" w:rsidP="00D05607">
      <w:pPr>
        <w:pStyle w:val="Heading2"/>
      </w:pPr>
      <w:bookmarkStart w:id="76" w:name="_Toc76988556"/>
      <w:r>
        <w:t>7. Intersection Observer API</w:t>
      </w:r>
      <w:bookmarkEnd w:id="76"/>
    </w:p>
    <w:p w14:paraId="4F75BCA3" w14:textId="3A307442" w:rsidR="00D05607" w:rsidRDefault="008F1BC2" w:rsidP="00D05607">
      <w:r>
        <w:t>1. this api allows code to observe changes when target element intersect with other element.</w:t>
      </w:r>
    </w:p>
    <w:p w14:paraId="7F3DB4DB" w14:textId="35EB23EA" w:rsidR="00B25376" w:rsidRDefault="00B25376" w:rsidP="00D05607">
      <w:r>
        <w:t xml:space="preserve">2. first create object of IntersectionObserver. It takes two arguments. First is the callback function which will get invoked once intersection happens. Second is options </w:t>
      </w:r>
      <w:r w:rsidR="009D24FC">
        <w:t xml:space="preserve">object </w:t>
      </w:r>
      <w:r>
        <w:t>which will decide which is the root element on which we want to start</w:t>
      </w:r>
      <w:r w:rsidR="006A7E39">
        <w:t xml:space="preserve"> observing</w:t>
      </w:r>
      <w:r>
        <w:t xml:space="preserve"> intersection and threshold array to decide percentage at which </w:t>
      </w:r>
      <w:r w:rsidR="00D518F6">
        <w:t xml:space="preserve">when </w:t>
      </w:r>
      <w:r>
        <w:t>overlapping exists callback</w:t>
      </w:r>
      <w:r w:rsidR="00D518F6">
        <w:t xml:space="preserve"> </w:t>
      </w:r>
      <w:r w:rsidR="006A7E39">
        <w:t>method should be invoked</w:t>
      </w:r>
      <w:r w:rsidR="0051002B">
        <w:t xml:space="preserve">. </w:t>
      </w:r>
      <w:r w:rsidR="00BE544C">
        <w:t xml:space="preserve">entry </w:t>
      </w:r>
      <w:r w:rsidR="00D518F6">
        <w:t xml:space="preserve">object </w:t>
      </w:r>
      <w:r w:rsidR="009D24FC">
        <w:t xml:space="preserve">of callback </w:t>
      </w:r>
      <w:r w:rsidR="00D518F6">
        <w:t xml:space="preserve">will have </w:t>
      </w:r>
      <w:r w:rsidR="00D518F6">
        <w:rPr>
          <w:rFonts w:ascii="Consolas" w:hAnsi="Consolas"/>
          <w:color w:val="881391"/>
          <w:sz w:val="18"/>
          <w:szCs w:val="18"/>
        </w:rPr>
        <w:t xml:space="preserve">isIntersecting </w:t>
      </w:r>
      <w:r w:rsidR="00D518F6">
        <w:t>field true</w:t>
      </w:r>
      <w:r w:rsidR="0051002B">
        <w:t xml:space="preserve"> while entering the intersection with desired threshold overlapping and will be false while leaving that threshold value</w:t>
      </w:r>
      <w:r>
        <w:t xml:space="preserve">. </w:t>
      </w:r>
    </w:p>
    <w:p w14:paraId="0AFA16B2" w14:textId="51DF703D" w:rsidR="00B25376" w:rsidRDefault="00B25376" w:rsidP="00D05607">
      <w:r>
        <w:t>const obsCallback = function(entries,observer) {</w:t>
      </w:r>
    </w:p>
    <w:p w14:paraId="3C077B80" w14:textId="2FA633D2" w:rsidR="00B25376" w:rsidRDefault="00B25376" w:rsidP="00D05607">
      <w:r>
        <w:tab/>
        <w:t>entries.forEach(entry=&gt;console.log(entry));</w:t>
      </w:r>
    </w:p>
    <w:p w14:paraId="03E1A5D6" w14:textId="161EDBAE" w:rsidR="00B25376" w:rsidRDefault="00B25376" w:rsidP="00D05607">
      <w:r>
        <w:t>}</w:t>
      </w:r>
    </w:p>
    <w:p w14:paraId="38DE5444" w14:textId="1BD67D7B" w:rsidR="00B25376" w:rsidRDefault="00B25376" w:rsidP="00D05607">
      <w:r>
        <w:t>Const obsOptions = {</w:t>
      </w:r>
    </w:p>
    <w:p w14:paraId="1466FDA3" w14:textId="306E4FA2" w:rsidR="00B25376" w:rsidRDefault="00B25376" w:rsidP="00D05607">
      <w:r>
        <w:tab/>
        <w:t>root: null,</w:t>
      </w:r>
    </w:p>
    <w:p w14:paraId="5E8EF1BE" w14:textId="2EC629FE" w:rsidR="00B25376" w:rsidRDefault="00B25376" w:rsidP="00D05607">
      <w:r>
        <w:tab/>
        <w:t xml:space="preserve">threshold: [0.10] </w:t>
      </w:r>
    </w:p>
    <w:p w14:paraId="0E989F3E" w14:textId="12F1C8E7" w:rsidR="00B25376" w:rsidRDefault="00B25376" w:rsidP="00D05607">
      <w:r>
        <w:t>};</w:t>
      </w:r>
    </w:p>
    <w:p w14:paraId="6FE8EA6E" w14:textId="526CB0B2" w:rsidR="008F1BC2" w:rsidRDefault="00B25376" w:rsidP="00D05607">
      <w:r>
        <w:t>const observer =  new IntersectionObserver(obsCallback,</w:t>
      </w:r>
      <w:r w:rsidRPr="00B25376">
        <w:t xml:space="preserve"> </w:t>
      </w:r>
      <w:r>
        <w:t>obsOptions);</w:t>
      </w:r>
    </w:p>
    <w:p w14:paraId="2EC38BC9" w14:textId="74B6851E" w:rsidR="00B25376" w:rsidRDefault="00B25376" w:rsidP="00D05607">
      <w:r>
        <w:t>observer.observe(section1Element);</w:t>
      </w:r>
    </w:p>
    <w:p w14:paraId="191DD366" w14:textId="6A5FB4FC" w:rsidR="00B25376" w:rsidRDefault="00B25376" w:rsidP="00D05607">
      <w:r>
        <w:t>3. via observe method we pass target element on which intersection we want to observe with root element passed in options. If root is null then entire viewport is considered.</w:t>
      </w:r>
    </w:p>
    <w:p w14:paraId="74AF10AB" w14:textId="7277C920" w:rsidR="00330A47" w:rsidRDefault="00330A47" w:rsidP="00D05607">
      <w:r>
        <w:t xml:space="preserve">4.if in options entries array contains two values like [0,0.10] then it means callback will be called with </w:t>
      </w:r>
      <w:r>
        <w:rPr>
          <w:rFonts w:ascii="Consolas" w:hAnsi="Consolas"/>
          <w:color w:val="881391"/>
          <w:sz w:val="18"/>
          <w:szCs w:val="18"/>
        </w:rPr>
        <w:t xml:space="preserve">isIntersecting </w:t>
      </w:r>
      <w:r>
        <w:t xml:space="preserve">field true when either 0 prcnt intersection happens or 0.10 percent both while entering and leave the section1. </w:t>
      </w:r>
    </w:p>
    <w:p w14:paraId="57BC0EDA" w14:textId="3EFA2393" w:rsidR="003C0AB2" w:rsidRDefault="003C0AB2" w:rsidP="003C0AB2">
      <w:pPr>
        <w:pStyle w:val="Heading2"/>
      </w:pPr>
      <w:bookmarkStart w:id="77" w:name="_Toc76988557"/>
      <w:r>
        <w:t xml:space="preserve">8. </w:t>
      </w:r>
      <w:r w:rsidR="004A559A">
        <w:t xml:space="preserve">Some useful </w:t>
      </w:r>
      <w:r>
        <w:t>DOM Event</w:t>
      </w:r>
      <w:r w:rsidR="00C662C4">
        <w:t>s</w:t>
      </w:r>
      <w:r>
        <w:t xml:space="preserve"> and </w:t>
      </w:r>
      <w:r w:rsidR="004A559A">
        <w:t xml:space="preserve">there </w:t>
      </w:r>
      <w:r>
        <w:t>Life Cycle</w:t>
      </w:r>
      <w:bookmarkEnd w:id="77"/>
    </w:p>
    <w:p w14:paraId="63C9A540" w14:textId="2E948177" w:rsidR="007A2E48" w:rsidRDefault="007A2E48" w:rsidP="007A2E48">
      <w:r>
        <w:t>1.DOMContentLoaded event. It is fired after the html is parsed and dom tree built. So if we want something to be executed after initialization of dom tree is done we can write it in callback of this event. In jquery it is equivalent of document.ready function. In general we write script tag as the last element of html body element. Hence everything written inside script.js will be executed automatically after dom tree is created. So in such case we don’t need such event.</w:t>
      </w:r>
    </w:p>
    <w:p w14:paraId="12376DCD" w14:textId="263F53FF" w:rsidR="00B67AD2" w:rsidRDefault="00B67AD2" w:rsidP="007A2E48">
      <w:r>
        <w:t>2.load event we can use to execute some code after specific element is loaded. In case of window.addEventListener(‘load’,e=&gt;console.log(‘dom loaded’));</w:t>
      </w:r>
    </w:p>
    <w:p w14:paraId="6686287D" w14:textId="1F28055A" w:rsidR="00B67AD2" w:rsidRDefault="00B67AD2" w:rsidP="007A2E48">
      <w:r>
        <w:t>After the dom is loaded the callback will be executed.</w:t>
      </w:r>
    </w:p>
    <w:p w14:paraId="5D6219E5" w14:textId="44575763" w:rsidR="006812BD" w:rsidRDefault="006812BD" w:rsidP="007A2E48">
      <w:r>
        <w:lastRenderedPageBreak/>
        <w:t>3.sometimes in application where user is filling form we want to prevent accidently close of browser window or accidently refresh. For that we can use beforeunload event on window object. In such case prompt will be shown asking user to stay on page or leave.</w:t>
      </w:r>
    </w:p>
    <w:p w14:paraId="65C04C3A" w14:textId="6F16FE98" w:rsidR="006812BD" w:rsidRDefault="006812BD" w:rsidP="007A2E48">
      <w:r>
        <w:t xml:space="preserve">Example -&gt; </w:t>
      </w:r>
    </w:p>
    <w:p w14:paraId="41F6FEC6" w14:textId="78E77DB6" w:rsidR="00FE6143" w:rsidRDefault="006812BD" w:rsidP="00DA0606">
      <w:r>
        <w:rPr>
          <w:noProof/>
        </w:rPr>
        <w:drawing>
          <wp:inline distT="0" distB="0" distL="0" distR="0" wp14:anchorId="288B0092" wp14:editId="763084D9">
            <wp:extent cx="6921500" cy="24511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921500" cy="2451100"/>
                    </a:xfrm>
                    <a:prstGeom prst="rect">
                      <a:avLst/>
                    </a:prstGeom>
                  </pic:spPr>
                </pic:pic>
              </a:graphicData>
            </a:graphic>
          </wp:inline>
        </w:drawing>
      </w:r>
    </w:p>
    <w:p w14:paraId="075D1A40" w14:textId="6921070A" w:rsidR="004A559A" w:rsidRDefault="001D2C22" w:rsidP="004A559A">
      <w:pPr>
        <w:pStyle w:val="Heading2"/>
      </w:pPr>
      <w:bookmarkStart w:id="78" w:name="_Toc76988558"/>
      <w:r>
        <w:t>9</w:t>
      </w:r>
      <w:r w:rsidR="004A559A">
        <w:t xml:space="preserve">. </w:t>
      </w:r>
      <w:r w:rsidR="00731C70">
        <w:t>Efficient Script Loading: defer and async</w:t>
      </w:r>
      <w:bookmarkEnd w:id="78"/>
    </w:p>
    <w:p w14:paraId="16CB47B9" w14:textId="491A8884" w:rsidR="00731C70" w:rsidRDefault="00AF50A7" w:rsidP="00731C70">
      <w:r>
        <w:t>1. Never put script tag in head directly. As we want script to be executed only after html is parsed.</w:t>
      </w:r>
    </w:p>
    <w:p w14:paraId="19F401B4" w14:textId="3105CB24" w:rsidR="00AF50A7" w:rsidRDefault="00AF50A7" w:rsidP="00731C70">
      <w:r>
        <w:t xml:space="preserve">2. defer and async can be used if we want to use script tag in head. For detail explanation of difference see diagram. </w:t>
      </w:r>
    </w:p>
    <w:p w14:paraId="464EE68A" w14:textId="4613B49A" w:rsidR="00AF50A7" w:rsidRDefault="00AF50A7" w:rsidP="00731C70">
      <w:r>
        <w:t xml:space="preserve">3. async allow loading of html and parsing of html </w:t>
      </w:r>
      <w:r w:rsidR="00AB2B13">
        <w:t>parallelly</w:t>
      </w:r>
      <w:r>
        <w:t xml:space="preserve"> and once script loaded browser stops html parsing and execute script. Once script execution done browser continue html parsing.</w:t>
      </w:r>
    </w:p>
    <w:p w14:paraId="5822B69F" w14:textId="752514F8" w:rsidR="00AF50A7" w:rsidRDefault="00AF50A7" w:rsidP="00731C70">
      <w:r>
        <w:t xml:space="preserve">4. defer allow loading script </w:t>
      </w:r>
      <w:r w:rsidR="00AB2B13">
        <w:t>a</w:t>
      </w:r>
      <w:r>
        <w:t>nd html parsing paralle</w:t>
      </w:r>
      <w:r w:rsidR="00AB2B13">
        <w:t>l</w:t>
      </w:r>
      <w:r>
        <w:t>ly but script will be executed only after html parsing complete.</w:t>
      </w:r>
    </w:p>
    <w:p w14:paraId="2A9CB847" w14:textId="160A5AE3" w:rsidR="00AF50A7" w:rsidRDefault="00AF50A7" w:rsidP="00731C70">
      <w:r>
        <w:t>5. async and defer make no sense if we add them in script tag at body end. As her html is already parsed.</w:t>
      </w:r>
    </w:p>
    <w:p w14:paraId="264D7CD3" w14:textId="2F1E7E6C" w:rsidR="00AF50A7" w:rsidRDefault="00AF50A7" w:rsidP="00731C70">
      <w:r>
        <w:t>6 async head,</w:t>
      </w:r>
      <w:r w:rsidR="00AB2B13">
        <w:t xml:space="preserve"> </w:t>
      </w:r>
      <w:r>
        <w:t>defer head, head and body end they all have there use-cases and should be used accordingly.</w:t>
      </w:r>
    </w:p>
    <w:p w14:paraId="3FE4C82E" w14:textId="28682474" w:rsidR="00907560" w:rsidRDefault="00907560" w:rsidP="00731C70">
      <w:r>
        <w:t>7. defer and async are feature of html5 and hence old browser which does not support html5 will ignore these attributes.</w:t>
      </w:r>
    </w:p>
    <w:p w14:paraId="3E4B4AE3" w14:textId="15886FE1" w:rsidR="00BC1FCD" w:rsidRDefault="00BC1FCD" w:rsidP="00731C70">
      <w:r w:rsidRPr="00D0440D">
        <w:rPr>
          <w:b/>
          <w:bCs/>
        </w:rPr>
        <w:t>Note</w:t>
      </w:r>
      <w:r>
        <w:t>-&gt; global variables are available to all scripts after which it is declared.ex-&gt; if global variable ‘a’ is created in scripta.js and ‘b’ is created in scriptb.js. and in head/body scripta is included first then scriptb. In such case scripta will not have access to global variable declared in script. But script can access both.</w:t>
      </w:r>
    </w:p>
    <w:p w14:paraId="278A74B6" w14:textId="0F664FFE" w:rsidR="00440C36" w:rsidRDefault="00440C36" w:rsidP="00731C70">
      <w:r>
        <w:rPr>
          <w:noProof/>
        </w:rPr>
        <w:lastRenderedPageBreak/>
        <w:drawing>
          <wp:inline distT="0" distB="0" distL="0" distR="0" wp14:anchorId="263EC56A" wp14:editId="3C93DDC4">
            <wp:extent cx="6645910" cy="371538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715385"/>
                    </a:xfrm>
                    <a:prstGeom prst="rect">
                      <a:avLst/>
                    </a:prstGeom>
                  </pic:spPr>
                </pic:pic>
              </a:graphicData>
            </a:graphic>
          </wp:inline>
        </w:drawing>
      </w:r>
    </w:p>
    <w:p w14:paraId="63178D27" w14:textId="79CBDC6D" w:rsidR="00EE48DA" w:rsidRDefault="00EE48DA" w:rsidP="00731C70">
      <w:r>
        <w:t>Difference between regular vs async vs defer</w:t>
      </w:r>
    </w:p>
    <w:p w14:paraId="4EC0187E" w14:textId="34EB51C7" w:rsidR="00391187" w:rsidRDefault="00391187" w:rsidP="00731C70">
      <w:r>
        <w:rPr>
          <w:noProof/>
        </w:rPr>
        <w:drawing>
          <wp:inline distT="0" distB="0" distL="0" distR="0" wp14:anchorId="79496A38" wp14:editId="03C3080B">
            <wp:extent cx="6645910" cy="3769360"/>
            <wp:effectExtent l="0" t="0" r="254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769360"/>
                    </a:xfrm>
                    <a:prstGeom prst="rect">
                      <a:avLst/>
                    </a:prstGeom>
                  </pic:spPr>
                </pic:pic>
              </a:graphicData>
            </a:graphic>
          </wp:inline>
        </w:drawing>
      </w:r>
    </w:p>
    <w:p w14:paraId="42AD0C65" w14:textId="03C15503" w:rsidR="00911940" w:rsidRDefault="00911940" w:rsidP="00731C70"/>
    <w:p w14:paraId="7D8A06CA" w14:textId="77CB51C1" w:rsidR="00911940" w:rsidRDefault="00911940" w:rsidP="00911940">
      <w:pPr>
        <w:pStyle w:val="Heading1"/>
        <w:numPr>
          <w:ilvl w:val="0"/>
          <w:numId w:val="11"/>
        </w:numPr>
        <w:rPr>
          <w:sz w:val="40"/>
          <w:szCs w:val="40"/>
        </w:rPr>
      </w:pPr>
      <w:bookmarkStart w:id="79" w:name="_Toc76988559"/>
      <w:r>
        <w:rPr>
          <w:sz w:val="40"/>
          <w:szCs w:val="40"/>
        </w:rPr>
        <w:lastRenderedPageBreak/>
        <w:t>Object Oriented Programming</w:t>
      </w:r>
      <w:bookmarkEnd w:id="79"/>
    </w:p>
    <w:p w14:paraId="33337CBA" w14:textId="1A9EA8E8" w:rsidR="00911940" w:rsidRDefault="00911940" w:rsidP="00911940">
      <w:pPr>
        <w:pStyle w:val="Heading2"/>
      </w:pPr>
      <w:bookmarkStart w:id="80" w:name="_Toc76988560"/>
      <w:r>
        <w:t xml:space="preserve">1. OOP in </w:t>
      </w:r>
      <w:r w:rsidR="00B42C2F">
        <w:t>general</w:t>
      </w:r>
      <w:bookmarkEnd w:id="80"/>
    </w:p>
    <w:p w14:paraId="3FF111B9" w14:textId="207D40B2" w:rsidR="00A2313E" w:rsidRDefault="006F0216" w:rsidP="00A2313E">
      <w:r>
        <w:rPr>
          <w:noProof/>
        </w:rPr>
        <w:drawing>
          <wp:inline distT="0" distB="0" distL="0" distR="0" wp14:anchorId="46641EBA" wp14:editId="37675D68">
            <wp:extent cx="6645910" cy="373951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3739515"/>
                    </a:xfrm>
                    <a:prstGeom prst="rect">
                      <a:avLst/>
                    </a:prstGeom>
                  </pic:spPr>
                </pic:pic>
              </a:graphicData>
            </a:graphic>
          </wp:inline>
        </w:drawing>
      </w:r>
    </w:p>
    <w:p w14:paraId="0027BB58" w14:textId="0B861B95" w:rsidR="002B264A" w:rsidRDefault="00A21419" w:rsidP="00A2313E">
      <w:r>
        <w:rPr>
          <w:noProof/>
        </w:rPr>
        <w:drawing>
          <wp:inline distT="0" distB="0" distL="0" distR="0" wp14:anchorId="21CCF25E" wp14:editId="42E48C61">
            <wp:extent cx="6645910" cy="3656330"/>
            <wp:effectExtent l="0" t="0" r="254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3656330"/>
                    </a:xfrm>
                    <a:prstGeom prst="rect">
                      <a:avLst/>
                    </a:prstGeom>
                  </pic:spPr>
                </pic:pic>
              </a:graphicData>
            </a:graphic>
          </wp:inline>
        </w:drawing>
      </w:r>
    </w:p>
    <w:p w14:paraId="32DCD8B4" w14:textId="5A260059" w:rsidR="00EB315A" w:rsidRDefault="00EB315A" w:rsidP="00A2313E">
      <w:r>
        <w:rPr>
          <w:noProof/>
        </w:rPr>
        <w:lastRenderedPageBreak/>
        <w:drawing>
          <wp:inline distT="0" distB="0" distL="0" distR="0" wp14:anchorId="5B924496" wp14:editId="280AC6C6">
            <wp:extent cx="6645910" cy="3994785"/>
            <wp:effectExtent l="0" t="0" r="254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3994785"/>
                    </a:xfrm>
                    <a:prstGeom prst="rect">
                      <a:avLst/>
                    </a:prstGeom>
                  </pic:spPr>
                </pic:pic>
              </a:graphicData>
            </a:graphic>
          </wp:inline>
        </w:drawing>
      </w:r>
    </w:p>
    <w:p w14:paraId="7EE84EF7" w14:textId="147B14DD" w:rsidR="005704C3" w:rsidRDefault="005704C3" w:rsidP="00A2313E">
      <w:r>
        <w:rPr>
          <w:noProof/>
        </w:rPr>
        <w:drawing>
          <wp:inline distT="0" distB="0" distL="0" distR="0" wp14:anchorId="4F541EB9" wp14:editId="410EC100">
            <wp:extent cx="6645910" cy="370649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3706495"/>
                    </a:xfrm>
                    <a:prstGeom prst="rect">
                      <a:avLst/>
                    </a:prstGeom>
                  </pic:spPr>
                </pic:pic>
              </a:graphicData>
            </a:graphic>
          </wp:inline>
        </w:drawing>
      </w:r>
    </w:p>
    <w:p w14:paraId="50DC1F6D" w14:textId="10FCACDF" w:rsidR="001A0ED4" w:rsidRDefault="00D63234" w:rsidP="00A2313E">
      <w:r>
        <w:rPr>
          <w:noProof/>
        </w:rPr>
        <w:lastRenderedPageBreak/>
        <w:drawing>
          <wp:inline distT="0" distB="0" distL="0" distR="0" wp14:anchorId="36E5CC1C" wp14:editId="443AB8EA">
            <wp:extent cx="6645910" cy="36849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3684905"/>
                    </a:xfrm>
                    <a:prstGeom prst="rect">
                      <a:avLst/>
                    </a:prstGeom>
                  </pic:spPr>
                </pic:pic>
              </a:graphicData>
            </a:graphic>
          </wp:inline>
        </w:drawing>
      </w:r>
    </w:p>
    <w:p w14:paraId="4880AB1F" w14:textId="513B780B" w:rsidR="00DC1D13" w:rsidRDefault="00DC1D13" w:rsidP="00A2313E">
      <w:r>
        <w:rPr>
          <w:noProof/>
        </w:rPr>
        <w:drawing>
          <wp:inline distT="0" distB="0" distL="0" distR="0" wp14:anchorId="4312CEAD" wp14:editId="46D8DC04">
            <wp:extent cx="6645910" cy="368744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3687445"/>
                    </a:xfrm>
                    <a:prstGeom prst="rect">
                      <a:avLst/>
                    </a:prstGeom>
                  </pic:spPr>
                </pic:pic>
              </a:graphicData>
            </a:graphic>
          </wp:inline>
        </w:drawing>
      </w:r>
    </w:p>
    <w:p w14:paraId="717921DF" w14:textId="1DC5A8BD" w:rsidR="003161B3" w:rsidRDefault="003161B3" w:rsidP="00A2313E">
      <w:r>
        <w:rPr>
          <w:noProof/>
        </w:rPr>
        <w:lastRenderedPageBreak/>
        <w:drawing>
          <wp:inline distT="0" distB="0" distL="0" distR="0" wp14:anchorId="5B6BB54A" wp14:editId="03DE5F26">
            <wp:extent cx="6645910" cy="3783965"/>
            <wp:effectExtent l="0" t="0" r="254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3783965"/>
                    </a:xfrm>
                    <a:prstGeom prst="rect">
                      <a:avLst/>
                    </a:prstGeom>
                  </pic:spPr>
                </pic:pic>
              </a:graphicData>
            </a:graphic>
          </wp:inline>
        </w:drawing>
      </w:r>
    </w:p>
    <w:p w14:paraId="2AE71128" w14:textId="57A9E11C" w:rsidR="00911940" w:rsidRDefault="00B42C2F" w:rsidP="00520E3F">
      <w:pPr>
        <w:pStyle w:val="Heading2"/>
      </w:pPr>
      <w:bookmarkStart w:id="81" w:name="_Toc76988561"/>
      <w:r>
        <w:t>2. OOP in JavaScript</w:t>
      </w:r>
      <w:bookmarkEnd w:id="81"/>
    </w:p>
    <w:p w14:paraId="7CC6F86E" w14:textId="4AE0B90E" w:rsidR="00520E3F" w:rsidRDefault="00520E3F" w:rsidP="00520E3F">
      <w:r>
        <w:t>1. in javascript prototypal inheritance exists. Which means there are methods created in prototype and all the objects will have access to those method via</w:t>
      </w:r>
      <w:r w:rsidR="00652334">
        <w:t xml:space="preserve"> prototypal</w:t>
      </w:r>
      <w:r>
        <w:t xml:space="preserve"> inheritance. Example-&gt; </w:t>
      </w:r>
    </w:p>
    <w:p w14:paraId="1FECCFC1" w14:textId="0B61E2DF" w:rsidR="00520E3F" w:rsidRDefault="00520E3F" w:rsidP="00520E3F">
      <w:r>
        <w:t>const num =[1,2,4];</w:t>
      </w:r>
    </w:p>
    <w:p w14:paraId="454943A7" w14:textId="3C978792" w:rsidR="00520E3F" w:rsidRDefault="00520E3F" w:rsidP="00520E3F">
      <w:r>
        <w:t>num.map(x=&gt;x*2);</w:t>
      </w:r>
    </w:p>
    <w:p w14:paraId="1C38BB77" w14:textId="5CE16729" w:rsidR="00520E3F" w:rsidRPr="00520E3F" w:rsidRDefault="00520E3F" w:rsidP="00520E3F">
      <w:r>
        <w:t xml:space="preserve">here num array gets map method via prototypal inheritance. Array.prototype is the prototype of all the array objects. Hence num array also linked to prototype. And via Array.prototype.map method num array got access to map. so we can see that here num just calling/delegating to Array.prototype map method. </w:t>
      </w:r>
      <w:r w:rsidR="004C30E8">
        <w:t>map method is not part</w:t>
      </w:r>
      <w:r>
        <w:t xml:space="preserve"> of own num array</w:t>
      </w:r>
      <w:r w:rsidR="004C30E8">
        <w:t xml:space="preserve"> but part of its prototype which is Array.prototype here.</w:t>
      </w:r>
    </w:p>
    <w:p w14:paraId="6D2B6E0B" w14:textId="540E29D0" w:rsidR="00520E3F" w:rsidRDefault="00520E3F" w:rsidP="00520E3F">
      <w:r>
        <w:rPr>
          <w:noProof/>
        </w:rPr>
        <w:drawing>
          <wp:inline distT="0" distB="0" distL="0" distR="0" wp14:anchorId="535B5946" wp14:editId="7965B555">
            <wp:extent cx="6645910" cy="362775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3627755"/>
                    </a:xfrm>
                    <a:prstGeom prst="rect">
                      <a:avLst/>
                    </a:prstGeom>
                  </pic:spPr>
                </pic:pic>
              </a:graphicData>
            </a:graphic>
          </wp:inline>
        </w:drawing>
      </w:r>
    </w:p>
    <w:p w14:paraId="3E66E741" w14:textId="1874051E" w:rsidR="0039691D" w:rsidRDefault="007D0D8F" w:rsidP="00520E3F">
      <w:r>
        <w:lastRenderedPageBreak/>
        <w:t xml:space="preserve">2. </w:t>
      </w:r>
      <w:r w:rsidR="00AF0CA5">
        <w:t>Different way</w:t>
      </w:r>
      <w:r w:rsidR="0068298C">
        <w:t>s</w:t>
      </w:r>
      <w:r w:rsidR="00AF0CA5">
        <w:t xml:space="preserve"> of implementing prototypal inheritance-&gt;</w:t>
      </w:r>
    </w:p>
    <w:p w14:paraId="091A88B8" w14:textId="29411B9B" w:rsidR="008A7DA9" w:rsidRDefault="008A7DA9" w:rsidP="008A7DA9">
      <w:pPr>
        <w:pStyle w:val="ListParagraph"/>
        <w:numPr>
          <w:ilvl w:val="0"/>
          <w:numId w:val="17"/>
        </w:numPr>
      </w:pPr>
      <w:r w:rsidRPr="008A7DA9">
        <w:rPr>
          <w:b/>
          <w:bCs/>
        </w:rPr>
        <w:t>Constructor function</w:t>
      </w:r>
      <w:r>
        <w:t>-&gt; it is technique to create objects from functions. This is how built-in objects like Arrays, Maps or Sets implemented.</w:t>
      </w:r>
    </w:p>
    <w:p w14:paraId="1D9CB454" w14:textId="1DBBB704" w:rsidR="00BD6816" w:rsidRPr="00BD6816" w:rsidRDefault="008A7DA9" w:rsidP="008A7DA9">
      <w:pPr>
        <w:pStyle w:val="ListParagraph"/>
        <w:numPr>
          <w:ilvl w:val="0"/>
          <w:numId w:val="17"/>
        </w:numPr>
        <w:rPr>
          <w:b/>
          <w:bCs/>
        </w:rPr>
      </w:pPr>
      <w:r w:rsidRPr="008A7DA9">
        <w:rPr>
          <w:b/>
          <w:bCs/>
        </w:rPr>
        <w:t>ES6 Classes-&gt;</w:t>
      </w:r>
      <w:r>
        <w:rPr>
          <w:b/>
          <w:bCs/>
        </w:rPr>
        <w:t xml:space="preserve"> </w:t>
      </w:r>
      <w:r w:rsidRPr="008A7DA9">
        <w:t>It is</w:t>
      </w:r>
      <w:r>
        <w:t xml:space="preserve"> a modern way to constructor function syntax which internally works exactly like constructor functions. Just it is easy to implement as a end-user.</w:t>
      </w:r>
    </w:p>
    <w:p w14:paraId="634F6D95" w14:textId="04CCBCA9" w:rsidR="00AF0CA5" w:rsidRPr="00E1615A" w:rsidRDefault="00BD6816" w:rsidP="008A7DA9">
      <w:pPr>
        <w:pStyle w:val="ListParagraph"/>
        <w:numPr>
          <w:ilvl w:val="0"/>
          <w:numId w:val="17"/>
        </w:numPr>
        <w:rPr>
          <w:b/>
          <w:bCs/>
        </w:rPr>
      </w:pPr>
      <w:r w:rsidRPr="00BD6816">
        <w:rPr>
          <w:b/>
          <w:bCs/>
        </w:rPr>
        <w:t>Object.create-&gt;</w:t>
      </w:r>
      <w:r w:rsidR="008A7DA9" w:rsidRPr="00BD6816">
        <w:rPr>
          <w:b/>
          <w:bCs/>
        </w:rPr>
        <w:t xml:space="preserve"> </w:t>
      </w:r>
      <w:r>
        <w:t>via create method we can link object to a prototype object.</w:t>
      </w:r>
    </w:p>
    <w:p w14:paraId="3D6E5F62" w14:textId="27B3B571" w:rsidR="00E1615A" w:rsidRDefault="00E1615A" w:rsidP="00E1615A">
      <w:pPr>
        <w:ind w:left="360"/>
        <w:rPr>
          <w:b/>
          <w:bCs/>
        </w:rPr>
      </w:pPr>
      <w:r>
        <w:rPr>
          <w:noProof/>
        </w:rPr>
        <w:drawing>
          <wp:inline distT="0" distB="0" distL="0" distR="0" wp14:anchorId="3615720F" wp14:editId="48ECD06F">
            <wp:extent cx="6645910" cy="3667760"/>
            <wp:effectExtent l="0" t="0" r="254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3667760"/>
                    </a:xfrm>
                    <a:prstGeom prst="rect">
                      <a:avLst/>
                    </a:prstGeom>
                  </pic:spPr>
                </pic:pic>
              </a:graphicData>
            </a:graphic>
          </wp:inline>
        </w:drawing>
      </w:r>
    </w:p>
    <w:p w14:paraId="4211FC87" w14:textId="1F96971C" w:rsidR="00F11D06" w:rsidRDefault="00F11D06" w:rsidP="00F11D06">
      <w:pPr>
        <w:pStyle w:val="Heading2"/>
      </w:pPr>
      <w:bookmarkStart w:id="82" w:name="_Toc76988562"/>
      <w:r>
        <w:t>3. Constructor functions and new operator</w:t>
      </w:r>
      <w:bookmarkEnd w:id="82"/>
    </w:p>
    <w:p w14:paraId="34447A3B" w14:textId="2C55CFC2" w:rsidR="00F11D06" w:rsidRDefault="00320A65" w:rsidP="00320A65">
      <w:r>
        <w:t xml:space="preserve">1. constructor is just like an ordinary function just we call it via </w:t>
      </w:r>
      <w:r w:rsidR="000A4040">
        <w:t>new keyword</w:t>
      </w:r>
    </w:p>
    <w:p w14:paraId="731000F8" w14:textId="55267B07" w:rsidR="0028332B" w:rsidRDefault="0028332B" w:rsidP="00320A65">
      <w:r>
        <w:t xml:space="preserve">2. </w:t>
      </w:r>
      <w:r w:rsidR="001F4E9D">
        <w:t>A</w:t>
      </w:r>
      <w:r w:rsidR="00B96E05">
        <w:t>s a practice we assign it to a variable with first letter as Capital and we does not write constructor function in lambda. As lambda does not have this keyword.</w:t>
      </w:r>
    </w:p>
    <w:p w14:paraId="1E4A6493" w14:textId="543E3C47" w:rsidR="001F4E9D" w:rsidRDefault="001F4E9D" w:rsidP="00320A65">
      <w:r>
        <w:t>Example of Constructor function-&gt;</w:t>
      </w:r>
    </w:p>
    <w:p w14:paraId="7BBBDAF9" w14:textId="6582F8EC" w:rsidR="001F4E9D" w:rsidRDefault="007976D0" w:rsidP="00320A65">
      <w:pPr>
        <w:rPr>
          <w:b/>
          <w:bCs/>
        </w:rPr>
      </w:pPr>
      <w:r>
        <w:rPr>
          <w:noProof/>
        </w:rPr>
        <w:lastRenderedPageBreak/>
        <w:drawing>
          <wp:inline distT="0" distB="0" distL="0" distR="0" wp14:anchorId="6C946E24" wp14:editId="62317D0A">
            <wp:extent cx="6645910" cy="4067810"/>
            <wp:effectExtent l="0" t="0" r="254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4067810"/>
                    </a:xfrm>
                    <a:prstGeom prst="rect">
                      <a:avLst/>
                    </a:prstGeom>
                  </pic:spPr>
                </pic:pic>
              </a:graphicData>
            </a:graphic>
          </wp:inline>
        </w:drawing>
      </w:r>
    </w:p>
    <w:p w14:paraId="4AB23A08" w14:textId="70CC7492" w:rsidR="001F4E9D" w:rsidRDefault="001F4E9D" w:rsidP="00320A65">
      <w:pPr>
        <w:rPr>
          <w:b/>
          <w:bCs/>
        </w:rPr>
      </w:pPr>
      <w:r>
        <w:rPr>
          <w:b/>
          <w:bCs/>
        </w:rPr>
        <w:t>3. Steps followed when we call constructor function via new keyword-&gt;</w:t>
      </w:r>
    </w:p>
    <w:p w14:paraId="6EA0F774" w14:textId="266C9400" w:rsidR="001F4E9D" w:rsidRPr="001F4E9D" w:rsidRDefault="001F4E9D" w:rsidP="001F4E9D">
      <w:pPr>
        <w:pStyle w:val="ListParagraph"/>
        <w:numPr>
          <w:ilvl w:val="0"/>
          <w:numId w:val="18"/>
        </w:numPr>
        <w:rPr>
          <w:b/>
          <w:bCs/>
        </w:rPr>
      </w:pPr>
      <w:r>
        <w:t>New empty is created . {}</w:t>
      </w:r>
    </w:p>
    <w:p w14:paraId="2E76960C" w14:textId="48F2B35E" w:rsidR="001F4E9D" w:rsidRPr="001F4E9D" w:rsidRDefault="001F4E9D" w:rsidP="001F4E9D">
      <w:pPr>
        <w:pStyle w:val="ListParagraph"/>
        <w:numPr>
          <w:ilvl w:val="0"/>
          <w:numId w:val="18"/>
        </w:numPr>
        <w:rPr>
          <w:b/>
          <w:bCs/>
        </w:rPr>
      </w:pPr>
      <w:r>
        <w:t>Function Person is called and same empty object {} is set to this for this function call.</w:t>
      </w:r>
    </w:p>
    <w:p w14:paraId="21D807B3" w14:textId="035DAF85" w:rsidR="001F4E9D" w:rsidRPr="001F4E9D" w:rsidRDefault="001F4E9D" w:rsidP="001F4E9D">
      <w:pPr>
        <w:pStyle w:val="ListParagraph"/>
        <w:numPr>
          <w:ilvl w:val="0"/>
          <w:numId w:val="18"/>
        </w:numPr>
        <w:rPr>
          <w:b/>
          <w:bCs/>
        </w:rPr>
      </w:pPr>
      <w:r>
        <w:t>Empty object is linked to prototype</w:t>
      </w:r>
    </w:p>
    <w:p w14:paraId="27C3F6D1" w14:textId="65D5A290" w:rsidR="001F4E9D" w:rsidRPr="001F4E9D" w:rsidRDefault="001F4E9D" w:rsidP="001F4E9D">
      <w:pPr>
        <w:pStyle w:val="ListParagraph"/>
        <w:numPr>
          <w:ilvl w:val="0"/>
          <w:numId w:val="18"/>
        </w:numPr>
        <w:rPr>
          <w:b/>
          <w:bCs/>
        </w:rPr>
      </w:pPr>
      <w:r>
        <w:t xml:space="preserve">Function will </w:t>
      </w:r>
      <w:r w:rsidR="008D4530">
        <w:t xml:space="preserve">automatically </w:t>
      </w:r>
      <w:r>
        <w:t>return this object which is passed.</w:t>
      </w:r>
    </w:p>
    <w:p w14:paraId="7EC39BCD" w14:textId="58B329D4" w:rsidR="001F4E9D" w:rsidRDefault="001F4E9D" w:rsidP="001F4E9D">
      <w:pPr>
        <w:rPr>
          <w:b/>
          <w:bCs/>
        </w:rPr>
      </w:pPr>
      <w:r>
        <w:rPr>
          <w:b/>
          <w:bCs/>
        </w:rPr>
        <w:t>It means whatever we assign to this variable inside body of function will be available to us via returned object.</w:t>
      </w:r>
    </w:p>
    <w:p w14:paraId="6C5898AF" w14:textId="1F96D655" w:rsidR="00AF6CD1" w:rsidRDefault="00AF6CD1" w:rsidP="001F4E9D">
      <w:r w:rsidRPr="007976D0">
        <w:t xml:space="preserve">4. </w:t>
      </w:r>
      <w:r>
        <w:t>Via same constructor function we can create as many objects we want. It serves as the blueprint to create Person object.</w:t>
      </w:r>
    </w:p>
    <w:p w14:paraId="78A92B5B" w14:textId="04959AAE" w:rsidR="007976D0" w:rsidRDefault="007976D0" w:rsidP="001F4E9D">
      <w:r>
        <w:t xml:space="preserve">5. We can also write instance method inside </w:t>
      </w:r>
      <w:r w:rsidR="00542543">
        <w:t>constructor function like below but in such case every object will have same exact copy of method inside them which we should avoid via prototype. Same way Array class has added various methods via prototype. As a practice never add method inside constructor function.</w:t>
      </w:r>
    </w:p>
    <w:p w14:paraId="2969009D" w14:textId="1D5B974E" w:rsidR="00542543" w:rsidRDefault="00542543" w:rsidP="001F4E9D">
      <w:r>
        <w:rPr>
          <w:noProof/>
        </w:rPr>
        <w:lastRenderedPageBreak/>
        <w:drawing>
          <wp:inline distT="0" distB="0" distL="0" distR="0" wp14:anchorId="5CC78157" wp14:editId="6CE8FAFC">
            <wp:extent cx="6645910" cy="3503930"/>
            <wp:effectExtent l="0" t="0" r="254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3503930"/>
                    </a:xfrm>
                    <a:prstGeom prst="rect">
                      <a:avLst/>
                    </a:prstGeom>
                  </pic:spPr>
                </pic:pic>
              </a:graphicData>
            </a:graphic>
          </wp:inline>
        </w:drawing>
      </w:r>
    </w:p>
    <w:p w14:paraId="688B674C" w14:textId="598B2F21" w:rsidR="00F558A4" w:rsidRDefault="00F558A4" w:rsidP="00F558A4">
      <w:pPr>
        <w:pStyle w:val="Heading2"/>
      </w:pPr>
      <w:bookmarkStart w:id="83" w:name="_Toc76988563"/>
      <w:r>
        <w:t>4. Prototypes</w:t>
      </w:r>
      <w:bookmarkEnd w:id="83"/>
    </w:p>
    <w:p w14:paraId="5DC84EFF" w14:textId="28B78C92" w:rsidR="00F558A4" w:rsidRDefault="00754686" w:rsidP="001F4E9D">
      <w:r>
        <w:t xml:space="preserve">1. </w:t>
      </w:r>
      <w:r w:rsidR="008331AF">
        <w:t>every constructor function</w:t>
      </w:r>
      <w:r w:rsidR="000A3065">
        <w:t xml:space="preserve"> has prototype property set with some object</w:t>
      </w:r>
      <w:r w:rsidR="008331AF">
        <w:t>.</w:t>
      </w:r>
      <w:r w:rsidR="000A3065">
        <w:t xml:space="preserve"> and</w:t>
      </w:r>
      <w:r w:rsidR="008331AF">
        <w:t xml:space="preserve"> </w:t>
      </w:r>
      <w:r w:rsidR="000A6D8F">
        <w:t xml:space="preserve">every object created via </w:t>
      </w:r>
      <w:r w:rsidR="008331AF">
        <w:t>constructor</w:t>
      </w:r>
      <w:r w:rsidR="000A6D8F">
        <w:t xml:space="preserve"> function </w:t>
      </w:r>
      <w:r w:rsidR="008331AF">
        <w:t>will have access to</w:t>
      </w:r>
      <w:r w:rsidR="000A6D8F">
        <w:t xml:space="preserve"> prototype </w:t>
      </w:r>
      <w:r w:rsidR="008331AF">
        <w:t>object</w:t>
      </w:r>
      <w:r w:rsidR="000A6D8F">
        <w:t>.</w:t>
      </w:r>
      <w:r>
        <w:t xml:space="preserve"> Which can be used.</w:t>
      </w:r>
    </w:p>
    <w:p w14:paraId="1208D0F3" w14:textId="0DC7FAE7" w:rsidR="00754686" w:rsidRDefault="00754686" w:rsidP="001F4E9D">
      <w:r>
        <w:t>2. We can assign method or variable to prototype of constructor function at any given point. All the objects created via constructor function will have access to that prototype method</w:t>
      </w:r>
      <w:r w:rsidR="00B27CF7">
        <w:t xml:space="preserve"> even if they are created earlier</w:t>
      </w:r>
      <w:r>
        <w:t>.</w:t>
      </w:r>
    </w:p>
    <w:p w14:paraId="4BF11E86" w14:textId="4403EB3A" w:rsidR="00B27CF7" w:rsidRDefault="00B27CF7" w:rsidP="001F4E9D">
      <w:r>
        <w:t xml:space="preserve">3. Child objects will not have prototype method as part of there structure. Internally </w:t>
      </w:r>
      <w:r w:rsidR="00174885">
        <w:t>child object</w:t>
      </w:r>
      <w:r>
        <w:t xml:space="preserve"> uses </w:t>
      </w:r>
      <w:r w:rsidR="00174885">
        <w:t>__proto__</w:t>
      </w:r>
      <w:r>
        <w:t xml:space="preserve"> property </w:t>
      </w:r>
      <w:r w:rsidR="00174885">
        <w:t>which point to the prototype of parent class</w:t>
      </w:r>
      <w:r>
        <w:t>.</w:t>
      </w:r>
      <w:r w:rsidR="00174885">
        <w:t xml:space="preserve"> And hence child will have parent prototype method available.</w:t>
      </w:r>
    </w:p>
    <w:p w14:paraId="50E2D321" w14:textId="19F6349C" w:rsidR="00F34FEC" w:rsidRDefault="00F34FEC" w:rsidP="001F4E9D">
      <w:r>
        <w:t xml:space="preserve">4. For parent i.e. constructor function prototype is just like a normal field which </w:t>
      </w:r>
      <w:r w:rsidR="005D785B">
        <w:t xml:space="preserve">will be available </w:t>
      </w:r>
      <w:r>
        <w:t xml:space="preserve">to all child </w:t>
      </w:r>
      <w:r w:rsidR="00B237DB">
        <w:t xml:space="preserve">via </w:t>
      </w:r>
      <w:r>
        <w:t xml:space="preserve">__proto__ field. Parent constructor own __proto__ field is not </w:t>
      </w:r>
      <w:r w:rsidR="000826A3">
        <w:t>same as its</w:t>
      </w:r>
      <w:r w:rsidR="00E80875">
        <w:t xml:space="preserve"> own</w:t>
      </w:r>
      <w:r w:rsidR="000826A3">
        <w:t xml:space="preserve"> prototype.</w:t>
      </w:r>
      <w:r w:rsidR="0046366A">
        <w:t xml:space="preserve"> ( it points to its own parent if present else to Object.prototype)</w:t>
      </w:r>
    </w:p>
    <w:p w14:paraId="6F6F2D94" w14:textId="04646095" w:rsidR="00D45D1D" w:rsidRDefault="00D45D1D" w:rsidP="001F4E9D">
      <w:r>
        <w:t>5. if we assign some fields instead of method to constructor function prototype property, it works well just like method but the difference is inside field this variable is not that empty object which is passed.</w:t>
      </w:r>
    </w:p>
    <w:p w14:paraId="33F3A383" w14:textId="32E3D47E" w:rsidR="00D45D1D" w:rsidRDefault="00D45D1D" w:rsidP="001F4E9D">
      <w:r>
        <w:t>Example</w:t>
      </w:r>
      <w:r w:rsidR="00AF2631">
        <w:t>1</w:t>
      </w:r>
      <w:r>
        <w:t xml:space="preserve"> -&gt;</w:t>
      </w:r>
    </w:p>
    <w:p w14:paraId="779A180B" w14:textId="795A0C5F" w:rsidR="00AF2631" w:rsidRDefault="00AF2631" w:rsidP="001F4E9D">
      <w:pPr>
        <w:rPr>
          <w:noProof/>
        </w:rPr>
      </w:pPr>
      <w:r>
        <w:rPr>
          <w:noProof/>
        </w:rPr>
        <w:t>Input-&gt;</w:t>
      </w:r>
    </w:p>
    <w:p w14:paraId="1BA31BC9" w14:textId="3C8C26E1" w:rsidR="00C26734" w:rsidRDefault="00AF2631" w:rsidP="001F4E9D">
      <w:r>
        <w:rPr>
          <w:noProof/>
        </w:rPr>
        <w:lastRenderedPageBreak/>
        <w:drawing>
          <wp:inline distT="0" distB="0" distL="0" distR="0" wp14:anchorId="67BC4E32" wp14:editId="41008153">
            <wp:extent cx="5733171" cy="4622800"/>
            <wp:effectExtent l="0" t="0" r="127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7168" cy="4626023"/>
                    </a:xfrm>
                    <a:prstGeom prst="rect">
                      <a:avLst/>
                    </a:prstGeom>
                  </pic:spPr>
                </pic:pic>
              </a:graphicData>
            </a:graphic>
          </wp:inline>
        </w:drawing>
      </w:r>
    </w:p>
    <w:p w14:paraId="76C9C589" w14:textId="7A259357" w:rsidR="00AF2631" w:rsidRDefault="00AF2631" w:rsidP="001F4E9D">
      <w:r>
        <w:t>Output-&gt;</w:t>
      </w:r>
    </w:p>
    <w:p w14:paraId="6563E76F" w14:textId="17B43DB6" w:rsidR="00F34FEC" w:rsidRPr="00AF6CD1" w:rsidRDefault="00AF2631" w:rsidP="001F4E9D">
      <w:r>
        <w:rPr>
          <w:noProof/>
        </w:rPr>
        <w:drawing>
          <wp:inline distT="0" distB="0" distL="0" distR="0" wp14:anchorId="0E60ED24" wp14:editId="40AF532D">
            <wp:extent cx="3130550" cy="4683700"/>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65896" cy="4736582"/>
                    </a:xfrm>
                    <a:prstGeom prst="rect">
                      <a:avLst/>
                    </a:prstGeom>
                  </pic:spPr>
                </pic:pic>
              </a:graphicData>
            </a:graphic>
          </wp:inline>
        </w:drawing>
      </w:r>
      <w:r w:rsidR="00F34FEC">
        <w:t xml:space="preserve"> </w:t>
      </w:r>
    </w:p>
    <w:p w14:paraId="2BC2BEAC" w14:textId="55D872C7" w:rsidR="001C38D0" w:rsidRDefault="001C38D0" w:rsidP="001C38D0">
      <w:pPr>
        <w:pStyle w:val="Heading2"/>
      </w:pPr>
      <w:bookmarkStart w:id="84" w:name="_Toc76988564"/>
      <w:r>
        <w:lastRenderedPageBreak/>
        <w:t xml:space="preserve">5. Prototypal inheritance and </w:t>
      </w:r>
      <w:r w:rsidR="00160AC1">
        <w:t>chaining</w:t>
      </w:r>
      <w:r w:rsidR="00F36576">
        <w:t xml:space="preserve"> works-&gt;</w:t>
      </w:r>
      <w:bookmarkEnd w:id="84"/>
    </w:p>
    <w:p w14:paraId="7F6616FB" w14:textId="77777777" w:rsidR="00F36576" w:rsidRDefault="00F36576" w:rsidP="00DA0606"/>
    <w:p w14:paraId="63CE95FE" w14:textId="0A8CA5BB" w:rsidR="004A559A" w:rsidRDefault="001C38D0" w:rsidP="00DA0606">
      <w:r>
        <w:rPr>
          <w:noProof/>
        </w:rPr>
        <w:drawing>
          <wp:inline distT="0" distB="0" distL="0" distR="0" wp14:anchorId="00E35C9E" wp14:editId="36671D6F">
            <wp:extent cx="6645910" cy="3731260"/>
            <wp:effectExtent l="0" t="0" r="254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3731260"/>
                    </a:xfrm>
                    <a:prstGeom prst="rect">
                      <a:avLst/>
                    </a:prstGeom>
                  </pic:spPr>
                </pic:pic>
              </a:graphicData>
            </a:graphic>
          </wp:inline>
        </w:drawing>
      </w:r>
    </w:p>
    <w:p w14:paraId="70CC3D8A" w14:textId="4E373094" w:rsidR="001968D3" w:rsidRDefault="009D2307" w:rsidP="00DA0606">
      <w:r>
        <w:t xml:space="preserve">1. Person </w:t>
      </w:r>
      <w:r w:rsidR="00A411B3">
        <w:t>__</w:t>
      </w:r>
      <w:r>
        <w:t>proto</w:t>
      </w:r>
      <w:r w:rsidR="00A411B3">
        <w:t>__</w:t>
      </w:r>
      <w:r>
        <w:t xml:space="preserve"> will point to the</w:t>
      </w:r>
      <w:r w:rsidR="00A411B3">
        <w:t xml:space="preserve"> Object.prototype.</w:t>
      </w:r>
      <w:r>
        <w:t xml:space="preserve"> </w:t>
      </w:r>
      <w:r w:rsidR="007C541F">
        <w:t>and Object __proto__ Is set to null.</w:t>
      </w:r>
      <w:r w:rsidR="001968D3">
        <w:t xml:space="preserve"> So when suppose on Jonas object we call hasOwnProperty method it is checked in Jonas itself if not found it searched into __proto__ which points to Person.prototype. If Person.prototype also does not contain method it is searched to Object.prototype via Person.__proto__</w:t>
      </w:r>
    </w:p>
    <w:p w14:paraId="33CDBBDD" w14:textId="5FC4650A" w:rsidR="00C46083" w:rsidRDefault="00B25E49" w:rsidP="00DA0606">
      <w:r>
        <w:t>2. it means every object weather it is created via {} or new Object way has __proto__ to point to Object.prototype. and hence access to all the methods of Object.prototype.</w:t>
      </w:r>
    </w:p>
    <w:p w14:paraId="0C6511E5" w14:textId="54D4EC6D" w:rsidR="00C46083" w:rsidRDefault="00C46083" w:rsidP="00DA0606">
      <w:r>
        <w:t>Example -&gt;</w:t>
      </w:r>
    </w:p>
    <w:p w14:paraId="364F8FCF" w14:textId="0A1424AE" w:rsidR="00B25E49" w:rsidRDefault="00C46083" w:rsidP="00DA0606">
      <w:r>
        <w:rPr>
          <w:noProof/>
        </w:rPr>
        <w:drawing>
          <wp:inline distT="0" distB="0" distL="0" distR="0" wp14:anchorId="405C89A7" wp14:editId="38615C06">
            <wp:extent cx="3321936" cy="1397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33593" cy="1401902"/>
                    </a:xfrm>
                    <a:prstGeom prst="rect">
                      <a:avLst/>
                    </a:prstGeom>
                  </pic:spPr>
                </pic:pic>
              </a:graphicData>
            </a:graphic>
          </wp:inline>
        </w:drawing>
      </w:r>
      <w:r w:rsidR="00B25E49">
        <w:t xml:space="preserve"> </w:t>
      </w:r>
    </w:p>
    <w:p w14:paraId="41CFDA2A" w14:textId="5F0E9340" w:rsidR="00C46083" w:rsidRDefault="00C46083" w:rsidP="00DA0606">
      <w:r>
        <w:rPr>
          <w:noProof/>
        </w:rPr>
        <w:lastRenderedPageBreak/>
        <w:drawing>
          <wp:inline distT="0" distB="0" distL="0" distR="0" wp14:anchorId="4D33EE91" wp14:editId="29BA00FB">
            <wp:extent cx="2430742" cy="350520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31339" cy="3506061"/>
                    </a:xfrm>
                    <a:prstGeom prst="rect">
                      <a:avLst/>
                    </a:prstGeom>
                  </pic:spPr>
                </pic:pic>
              </a:graphicData>
            </a:graphic>
          </wp:inline>
        </w:drawing>
      </w:r>
    </w:p>
    <w:p w14:paraId="7C75B447" w14:textId="749619D2" w:rsidR="000A3065" w:rsidRDefault="00B25E49" w:rsidP="00DA0606">
      <w:r>
        <w:t>3</w:t>
      </w:r>
      <w:r w:rsidR="000A3065">
        <w:t xml:space="preserve">. prototype chaining </w:t>
      </w:r>
      <w:r w:rsidR="00C46083">
        <w:t>-&gt;</w:t>
      </w:r>
    </w:p>
    <w:p w14:paraId="3D697092" w14:textId="6CCF7394" w:rsidR="004410B0" w:rsidRDefault="004410B0" w:rsidP="00DA0606">
      <w:r>
        <w:t xml:space="preserve">3.1 we can also write jonas.__proto__.__proto__ . it gives Object.Prototype. </w:t>
      </w:r>
    </w:p>
    <w:p w14:paraId="5A0CBECB" w14:textId="165B463A" w:rsidR="00947ACD" w:rsidRDefault="004410B0" w:rsidP="00947ACD">
      <w:r>
        <w:t>3.2 when we create array like const a =[2,4] or via new Array(2,3,4); is __proto__ property will be linked to  Array.prototype and hence all the methods like concat,</w:t>
      </w:r>
      <w:r w:rsidR="00FE486F">
        <w:t xml:space="preserve"> </w:t>
      </w:r>
      <w:r>
        <w:t>fill,</w:t>
      </w:r>
      <w:r w:rsidR="00FE486F">
        <w:t xml:space="preserve"> </w:t>
      </w:r>
      <w:r>
        <w:t>filter,</w:t>
      </w:r>
      <w:r w:rsidR="00FE486F">
        <w:t xml:space="preserve"> </w:t>
      </w:r>
      <w:r>
        <w:t xml:space="preserve">map etc are available to array object via </w:t>
      </w:r>
      <w:r w:rsidR="007A00BA">
        <w:t xml:space="preserve">Array.prototype </w:t>
      </w:r>
      <w:r>
        <w:t xml:space="preserve">methods. </w:t>
      </w:r>
      <w:r w:rsidR="00947ACD">
        <w:t xml:space="preserve">Example -&gt; </w:t>
      </w:r>
    </w:p>
    <w:p w14:paraId="36005421" w14:textId="77777777" w:rsidR="00947ACD" w:rsidRDefault="00947ACD" w:rsidP="00947ACD">
      <w:r>
        <w:rPr>
          <w:noProof/>
        </w:rPr>
        <w:drawing>
          <wp:inline distT="0" distB="0" distL="0" distR="0" wp14:anchorId="45A83C6C" wp14:editId="6222CB2E">
            <wp:extent cx="6645910" cy="172466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1724660"/>
                    </a:xfrm>
                    <a:prstGeom prst="rect">
                      <a:avLst/>
                    </a:prstGeom>
                  </pic:spPr>
                </pic:pic>
              </a:graphicData>
            </a:graphic>
          </wp:inline>
        </w:drawing>
      </w:r>
    </w:p>
    <w:p w14:paraId="2B89A1B1" w14:textId="77777777" w:rsidR="00947ACD" w:rsidRDefault="00947ACD" w:rsidP="00DA0606"/>
    <w:p w14:paraId="29CFD38A" w14:textId="395AA45A" w:rsidR="000A3065" w:rsidRDefault="000A3065" w:rsidP="00DA0606">
      <w:r>
        <w:rPr>
          <w:noProof/>
        </w:rPr>
        <w:lastRenderedPageBreak/>
        <w:drawing>
          <wp:inline distT="0" distB="0" distL="0" distR="0" wp14:anchorId="2261585E" wp14:editId="7156A772">
            <wp:extent cx="6645910" cy="375475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3754755"/>
                    </a:xfrm>
                    <a:prstGeom prst="rect">
                      <a:avLst/>
                    </a:prstGeom>
                  </pic:spPr>
                </pic:pic>
              </a:graphicData>
            </a:graphic>
          </wp:inline>
        </w:drawing>
      </w:r>
    </w:p>
    <w:p w14:paraId="655FD806" w14:textId="77777777" w:rsidR="00272939" w:rsidRDefault="00272939" w:rsidP="00DA0606"/>
    <w:p w14:paraId="16AA341C" w14:textId="165CF826" w:rsidR="00166F91" w:rsidRDefault="00166F91" w:rsidP="00166F91">
      <w:pPr>
        <w:pStyle w:val="Heading2"/>
      </w:pPr>
      <w:bookmarkStart w:id="85" w:name="_Toc76988565"/>
      <w:r>
        <w:t>6. ES6 classes</w:t>
      </w:r>
      <w:bookmarkEnd w:id="85"/>
    </w:p>
    <w:p w14:paraId="224D9DC4" w14:textId="2095E772" w:rsidR="00166F91" w:rsidRDefault="00166F91" w:rsidP="00DA0606">
      <w:r>
        <w:t>1. it is extension of constructor functions by removing some boilerplate code for us.</w:t>
      </w:r>
    </w:p>
    <w:p w14:paraId="733874B5" w14:textId="4D18DFE8" w:rsidR="00166F91" w:rsidRDefault="00166F91" w:rsidP="00DA0606">
      <w:r>
        <w:t xml:space="preserve">2. we use class keyword and inside it we right constructor keyword which take </w:t>
      </w:r>
      <w:r w:rsidR="00E649E4">
        <w:t>args</w:t>
      </w:r>
      <w:r>
        <w:t xml:space="preserve"> just like constructor function.</w:t>
      </w:r>
    </w:p>
    <w:p w14:paraId="31DCBDA2" w14:textId="4C328641" w:rsidR="00166F91" w:rsidRDefault="00166F91" w:rsidP="00DA0606">
      <w:r>
        <w:t>3. every method created inside class and outside constructor will be added as prototype of that class.</w:t>
      </w:r>
    </w:p>
    <w:p w14:paraId="6B733FA4" w14:textId="1505C1A1" w:rsidR="00166F91" w:rsidRDefault="00166F91" w:rsidP="00DA0606">
      <w:r>
        <w:t xml:space="preserve">4. object will be created in a same way </w:t>
      </w:r>
      <w:r w:rsidR="00AE7C29">
        <w:t xml:space="preserve">as </w:t>
      </w:r>
      <w:r>
        <w:t>it was done in traditional constructor way.</w:t>
      </w:r>
    </w:p>
    <w:p w14:paraId="18E1E9EC" w14:textId="301E5F72" w:rsidR="001B0D6C" w:rsidRDefault="001B0D6C" w:rsidP="00DA0606">
      <w:r>
        <w:t>5. classes are not hoisted. It means they are not moved to the top just like function declaration.</w:t>
      </w:r>
    </w:p>
    <w:p w14:paraId="18406225" w14:textId="02D2E436" w:rsidR="008168F8" w:rsidRDefault="008168F8" w:rsidP="00DA0606">
      <w:r>
        <w:t>6. classes are first class citizen. It means can be passed as argument or returned from function.</w:t>
      </w:r>
    </w:p>
    <w:p w14:paraId="16C93259" w14:textId="55D24317" w:rsidR="008168F8" w:rsidRDefault="008168F8" w:rsidP="00DA0606">
      <w:r>
        <w:t>7. classes are executed in strict mode. It means even if we have not written strict mode. Code inside class is by-default work like strict mode is on.</w:t>
      </w:r>
    </w:p>
    <w:p w14:paraId="5277B9E2" w14:textId="2237D3E7" w:rsidR="00E649E4" w:rsidRDefault="00E649E4" w:rsidP="00DA0606">
      <w:r>
        <w:t>Example 1-&gt; create es6 class</w:t>
      </w:r>
    </w:p>
    <w:p w14:paraId="7A354597" w14:textId="279465A1" w:rsidR="00814BB0" w:rsidRDefault="008A6A53" w:rsidP="00DA0606">
      <w:r>
        <w:rPr>
          <w:noProof/>
        </w:rPr>
        <w:drawing>
          <wp:inline distT="0" distB="0" distL="0" distR="0" wp14:anchorId="5C8CDAC7" wp14:editId="1321E265">
            <wp:extent cx="5690046" cy="2721610"/>
            <wp:effectExtent l="0" t="0" r="635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97355" cy="2725106"/>
                    </a:xfrm>
                    <a:prstGeom prst="rect">
                      <a:avLst/>
                    </a:prstGeom>
                  </pic:spPr>
                </pic:pic>
              </a:graphicData>
            </a:graphic>
          </wp:inline>
        </w:drawing>
      </w:r>
    </w:p>
    <w:p w14:paraId="7ED82F68" w14:textId="3906F6EA" w:rsidR="00900370" w:rsidRDefault="00900370" w:rsidP="00900370">
      <w:pPr>
        <w:pStyle w:val="Heading2"/>
      </w:pPr>
      <w:bookmarkStart w:id="86" w:name="_Toc76988566"/>
      <w:r>
        <w:lastRenderedPageBreak/>
        <w:t>7. Getters and Setters</w:t>
      </w:r>
      <w:bookmarkEnd w:id="86"/>
    </w:p>
    <w:p w14:paraId="030BA8C9" w14:textId="5A9184D8" w:rsidR="00272939" w:rsidRDefault="008D777F" w:rsidP="00DA0606">
      <w:r>
        <w:t xml:space="preserve">1. </w:t>
      </w:r>
      <w:r w:rsidR="00F8289A">
        <w:t>getters and setters can be used in normal object as well as inside es6 classes.</w:t>
      </w:r>
    </w:p>
    <w:p w14:paraId="1BA23826" w14:textId="7E86147F" w:rsidR="00F8289A" w:rsidRDefault="00F8289A" w:rsidP="00DA0606">
      <w:r>
        <w:t xml:space="preserve">2. </w:t>
      </w:r>
      <w:r w:rsidR="00D81374">
        <w:t>I</w:t>
      </w:r>
      <w:r>
        <w:t xml:space="preserve">f we want to make method work </w:t>
      </w:r>
      <w:r w:rsidR="00D81374">
        <w:t xml:space="preserve">to work </w:t>
      </w:r>
      <w:r>
        <w:t>as getter/setter property</w:t>
      </w:r>
      <w:r w:rsidR="00D81374">
        <w:t>,</w:t>
      </w:r>
      <w:r>
        <w:t xml:space="preserve"> they can be used.</w:t>
      </w:r>
    </w:p>
    <w:p w14:paraId="78CD4E82" w14:textId="3729B264" w:rsidR="00D81374" w:rsidRDefault="00D81374" w:rsidP="00DA0606">
      <w:r>
        <w:t>3. it is not mandatory to add both in normal object.</w:t>
      </w:r>
    </w:p>
    <w:p w14:paraId="55AD6DBC" w14:textId="3F1BD51C" w:rsidR="00D81374" w:rsidRDefault="00D81374" w:rsidP="00DA0606">
      <w:r>
        <w:t>4. similarly we can write getter and setter in es6 class also. Just make sure constructor should not be calling that setter. In such case infinite call will happen. Example if in constructor this.age= 24, is used then if we have written get age and set age method then error will occur as constructor itself is calling setter for age.</w:t>
      </w:r>
    </w:p>
    <w:p w14:paraId="29CB74F4" w14:textId="6BDD22EE" w:rsidR="00D81374" w:rsidRDefault="00D81374" w:rsidP="00DA0606">
      <w:r>
        <w:t>Correct Example -&gt;</w:t>
      </w:r>
    </w:p>
    <w:p w14:paraId="6008EC16" w14:textId="5155E8A6" w:rsidR="000C2FAC" w:rsidRDefault="00D81374" w:rsidP="000C2FAC">
      <w:r>
        <w:rPr>
          <w:noProof/>
        </w:rPr>
        <w:drawing>
          <wp:inline distT="0" distB="0" distL="0" distR="0" wp14:anchorId="0C04EE88" wp14:editId="4E75A817">
            <wp:extent cx="4057650" cy="32981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64740" cy="3303912"/>
                    </a:xfrm>
                    <a:prstGeom prst="rect">
                      <a:avLst/>
                    </a:prstGeom>
                  </pic:spPr>
                </pic:pic>
              </a:graphicData>
            </a:graphic>
          </wp:inline>
        </w:drawing>
      </w:r>
    </w:p>
    <w:p w14:paraId="08460924" w14:textId="10211400" w:rsidR="00075115" w:rsidRDefault="00075115" w:rsidP="00075115">
      <w:pPr>
        <w:pStyle w:val="Heading2"/>
      </w:pPr>
      <w:bookmarkStart w:id="87" w:name="_Toc76988567"/>
      <w:r>
        <w:t>8. static method</w:t>
      </w:r>
      <w:bookmarkEnd w:id="87"/>
    </w:p>
    <w:p w14:paraId="306AB247" w14:textId="5BCD3DD4" w:rsidR="00075115" w:rsidRDefault="000C2FAC" w:rsidP="00DA0606">
      <w:r>
        <w:t>1. we can also add static method which is specific to constructor class only not dependent on objects. Such type of methods are not attached to prototype and hence child cannot call them via dot operator as in case of normal method. it is just part of Parent class and can be call via Parent.methodName().</w:t>
      </w:r>
    </w:p>
    <w:p w14:paraId="69C4E5F6" w14:textId="174BD0C6" w:rsidR="000C2FAC" w:rsidRDefault="000C2FAC" w:rsidP="00DA0606">
      <w:r>
        <w:t xml:space="preserve">2. Number.parseFloat(12) method is example of static method. on normal number object it will give error. </w:t>
      </w:r>
    </w:p>
    <w:p w14:paraId="7047875D" w14:textId="3EB1788D" w:rsidR="000C2FAC" w:rsidRDefault="000C2FAC" w:rsidP="000C2FAC">
      <w:r>
        <w:t xml:space="preserve">   Like -&gt; 12.parseFloat(2) will give error.</w:t>
      </w:r>
    </w:p>
    <w:p w14:paraId="3947CE32" w14:textId="0B9211E6" w:rsidR="000C2FAC" w:rsidRDefault="000C2FAC" w:rsidP="000C2FAC">
      <w:r>
        <w:t>3. we can write own static method in constructor function</w:t>
      </w:r>
      <w:r w:rsidR="00BD551A">
        <w:t xml:space="preserve"> and ES6 class.</w:t>
      </w:r>
    </w:p>
    <w:p w14:paraId="7DC567E0" w14:textId="2B321D4F" w:rsidR="005D4D5B" w:rsidRDefault="005D4D5B" w:rsidP="000C2FAC">
      <w:r>
        <w:t>4. this inside constructor function point to whole function and inside class to entire class. Hence not useful.</w:t>
      </w:r>
    </w:p>
    <w:p w14:paraId="34374C7F" w14:textId="2E78BBBB" w:rsidR="005D4D5B" w:rsidRDefault="005D4D5B" w:rsidP="000C2FAC">
      <w:r>
        <w:rPr>
          <w:noProof/>
        </w:rPr>
        <w:lastRenderedPageBreak/>
        <w:drawing>
          <wp:inline distT="0" distB="0" distL="0" distR="0" wp14:anchorId="44707520" wp14:editId="0532DE98">
            <wp:extent cx="5138882" cy="4616450"/>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48325" cy="4624933"/>
                    </a:xfrm>
                    <a:prstGeom prst="rect">
                      <a:avLst/>
                    </a:prstGeom>
                  </pic:spPr>
                </pic:pic>
              </a:graphicData>
            </a:graphic>
          </wp:inline>
        </w:drawing>
      </w:r>
    </w:p>
    <w:p w14:paraId="2CD500AA" w14:textId="1393D91D" w:rsidR="00065821" w:rsidRDefault="00065821" w:rsidP="00065821">
      <w:pPr>
        <w:pStyle w:val="Heading2"/>
      </w:pPr>
      <w:bookmarkStart w:id="88" w:name="_Toc76988568"/>
      <w:r>
        <w:t>8. Object.create</w:t>
      </w:r>
      <w:bookmarkEnd w:id="88"/>
      <w:r>
        <w:t xml:space="preserve"> </w:t>
      </w:r>
    </w:p>
    <w:p w14:paraId="29FCEC67" w14:textId="3EA6751E" w:rsidR="00065821" w:rsidRDefault="00065821" w:rsidP="00065821">
      <w:r>
        <w:t>1.</w:t>
      </w:r>
      <w:r w:rsidR="00771B38">
        <w:t xml:space="preserve"> in a normal object if we want to assign any other object as prototype we can use Object.create(prototypeObject).</w:t>
      </w:r>
    </w:p>
    <w:p w14:paraId="04553EF7" w14:textId="223A85A3" w:rsidR="00771B38" w:rsidRDefault="00771B38" w:rsidP="00065821">
      <w:r>
        <w:t xml:space="preserve">It will create an empty object and assign passed object as prototype and return it. After that you can add some fields to returned object manually if needed. </w:t>
      </w:r>
    </w:p>
    <w:p w14:paraId="3A257537" w14:textId="6E28C4F3" w:rsidR="00C607FD" w:rsidRDefault="00C607FD" w:rsidP="00065821">
      <w:r>
        <w:t>2. this approach is less used as compare to constructor function and ES6 classes as we need to explicitly assign data to fields for each object. And this can happen after Object.create returned the empty object with prototype set.</w:t>
      </w:r>
    </w:p>
    <w:p w14:paraId="5241E11B" w14:textId="1C13217D" w:rsidR="00771B38" w:rsidRDefault="00771B38" w:rsidP="00065821">
      <w:r>
        <w:t>Example -&gt;</w:t>
      </w:r>
    </w:p>
    <w:p w14:paraId="24F86AC4" w14:textId="1938ABA8" w:rsidR="00771B38" w:rsidRPr="00065821" w:rsidRDefault="00771B38" w:rsidP="00065821">
      <w:r>
        <w:rPr>
          <w:noProof/>
        </w:rPr>
        <w:drawing>
          <wp:inline distT="0" distB="0" distL="0" distR="0" wp14:anchorId="2E1DFDB6" wp14:editId="1FA488AC">
            <wp:extent cx="6432550" cy="3260528"/>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53690" cy="3271243"/>
                    </a:xfrm>
                    <a:prstGeom prst="rect">
                      <a:avLst/>
                    </a:prstGeom>
                  </pic:spPr>
                </pic:pic>
              </a:graphicData>
            </a:graphic>
          </wp:inline>
        </w:drawing>
      </w:r>
    </w:p>
    <w:p w14:paraId="3FB54DEB" w14:textId="7F1F554B" w:rsidR="005F7CE1" w:rsidRPr="008568B1" w:rsidRDefault="005F7CE1" w:rsidP="005F7CE1">
      <w:pPr>
        <w:pStyle w:val="Heading2"/>
      </w:pPr>
      <w:bookmarkStart w:id="89" w:name="_Hlk74648579"/>
      <w:bookmarkStart w:id="90" w:name="_Toc76988569"/>
      <w:r>
        <w:lastRenderedPageBreak/>
        <w:t xml:space="preserve">9. </w:t>
      </w:r>
      <w:r w:rsidR="008568B1">
        <w:t>Inheritance between classes:</w:t>
      </w:r>
      <w:r>
        <w:t xml:space="preserve"> constructor function</w:t>
      </w:r>
      <w:r w:rsidR="008568B1">
        <w:t>s</w:t>
      </w:r>
      <w:bookmarkEnd w:id="90"/>
      <w:r>
        <w:t xml:space="preserve"> </w:t>
      </w:r>
      <w:bookmarkEnd w:id="89"/>
    </w:p>
    <w:p w14:paraId="68C6C734" w14:textId="45E678DA" w:rsidR="00065821" w:rsidRDefault="008568B1" w:rsidP="000C2FAC">
      <w:r>
        <w:t xml:space="preserve">1. </w:t>
      </w:r>
      <w:r w:rsidR="001B7606">
        <w:t>we can also make one constructor function to extend from another constructor function. In this way we can use some fields and method of parent in child. Like Person class can have name and birthYear. And child class Student will inherit it from parent and has its own course field. Similarly calcAge method is prototype of parent and available to student and student has it own special method courseDetails.</w:t>
      </w:r>
    </w:p>
    <w:p w14:paraId="35A00327" w14:textId="77777777" w:rsidR="001B7606" w:rsidRDefault="001B7606" w:rsidP="000C2FAC">
      <w:r>
        <w:t>2. to achieve inheritance hierarchy. We need to do below steps -&gt;</w:t>
      </w:r>
    </w:p>
    <w:p w14:paraId="6D693E0F" w14:textId="797EB504" w:rsidR="001B7606" w:rsidRDefault="001B7606" w:rsidP="000C2FAC">
      <w:r>
        <w:t>2.1 need to call Parent constructor function inside child constructor to initialize fields present in parent. For that in first line if we call -&gt; new Parent(name,year); then it will create new empty this and above to fields will not be set to the current this of Student object. So we need to call Parent constructor function and pass current this to be used. So we will use call method whose first argument will be this keyword to be used.</w:t>
      </w:r>
    </w:p>
    <w:p w14:paraId="0CF34621" w14:textId="46570038" w:rsidR="001B7606" w:rsidRDefault="001B7606" w:rsidP="000C2FAC">
      <w:r>
        <w:t>Example -&gt;</w:t>
      </w:r>
    </w:p>
    <w:p w14:paraId="12B04920" w14:textId="4D5DBBEB" w:rsidR="001B7606" w:rsidRDefault="001B7606" w:rsidP="000C2FAC">
      <w:r>
        <w:rPr>
          <w:noProof/>
        </w:rPr>
        <w:drawing>
          <wp:inline distT="0" distB="0" distL="0" distR="0" wp14:anchorId="3E2B0FAC" wp14:editId="2B25348C">
            <wp:extent cx="5101856" cy="360045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04201" cy="3602105"/>
                    </a:xfrm>
                    <a:prstGeom prst="rect">
                      <a:avLst/>
                    </a:prstGeom>
                  </pic:spPr>
                </pic:pic>
              </a:graphicData>
            </a:graphic>
          </wp:inline>
        </w:drawing>
      </w:r>
    </w:p>
    <w:p w14:paraId="1FFF1724" w14:textId="427FB278" w:rsidR="001B7606" w:rsidRDefault="001B7606" w:rsidP="000C2FAC">
      <w:r>
        <w:t>Here we have invoked Person function to initialize fname and year.</w:t>
      </w:r>
    </w:p>
    <w:p w14:paraId="19F68780" w14:textId="4379E7F1" w:rsidR="009106A7" w:rsidRDefault="001B7606" w:rsidP="000C2FAC">
      <w:r>
        <w:t>2.2 Now we want calcAge also to be available to all the Student objects. here adi __proto__ is Student.prototype</w:t>
      </w:r>
      <w:r w:rsidR="001B4C4B">
        <w:t xml:space="preserve"> and adi.__proto__.__proto__ is Object not Person. </w:t>
      </w:r>
      <w:r w:rsidR="0088337F">
        <w:t>Or in other words we want Person.prototype to be the prototype of Student.prototype as Person.prototype has calcAge</w:t>
      </w:r>
      <w:r w:rsidR="009106A7">
        <w:t xml:space="preserve">. </w:t>
      </w:r>
      <w:r w:rsidR="0088337F">
        <w:t>We can use</w:t>
      </w:r>
    </w:p>
    <w:p w14:paraId="52E5D0C3" w14:textId="19996638" w:rsidR="009106A7" w:rsidRDefault="009106A7" w:rsidP="000C2FAC">
      <w:r>
        <w:t>Student.prototype=Object.create(Person.prototype);</w:t>
      </w:r>
      <w:r w:rsidR="0088337F">
        <w:t xml:space="preserve"> </w:t>
      </w:r>
    </w:p>
    <w:p w14:paraId="37EE77B7" w14:textId="1F9E6B0A" w:rsidR="001B7606" w:rsidRDefault="0088337F" w:rsidP="000C2FAC">
      <w:r>
        <w:t xml:space="preserve">Object.create will create new </w:t>
      </w:r>
      <w:r w:rsidR="009106A7">
        <w:t xml:space="preserve">empty </w:t>
      </w:r>
      <w:r>
        <w:t>object</w:t>
      </w:r>
      <w:r w:rsidR="009106A7">
        <w:t xml:space="preserve"> with prototype Person set</w:t>
      </w:r>
      <w:r>
        <w:t>.</w:t>
      </w:r>
      <w:r w:rsidR="009106A7">
        <w:t xml:space="preserve"> After student.prototype is set then add details method to it (if we assign details first and then use create to assign prototype we will loose </w:t>
      </w:r>
      <w:r w:rsidR="006C2D30">
        <w:t>details method from older</w:t>
      </w:r>
      <w:r w:rsidR="009106A7">
        <w:t xml:space="preserve"> prototype as create return new empty object</w:t>
      </w:r>
      <w:r w:rsidR="006C2D30">
        <w:t xml:space="preserve"> and overrides any existing prototype here</w:t>
      </w:r>
      <w:r w:rsidR="004B3402">
        <w:t xml:space="preserve"> from Student</w:t>
      </w:r>
      <w:r w:rsidR="009106A7">
        <w:t>.)</w:t>
      </w:r>
    </w:p>
    <w:p w14:paraId="2B78E77C" w14:textId="4472F758" w:rsidR="003C36D6" w:rsidRDefault="003C36D6" w:rsidP="000C2FAC">
      <w:r>
        <w:rPr>
          <w:noProof/>
        </w:rPr>
        <w:lastRenderedPageBreak/>
        <w:drawing>
          <wp:inline distT="0" distB="0" distL="0" distR="0" wp14:anchorId="0987C303" wp14:editId="52A713D6">
            <wp:extent cx="6645910" cy="3788410"/>
            <wp:effectExtent l="0" t="0" r="254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3788410"/>
                    </a:xfrm>
                    <a:prstGeom prst="rect">
                      <a:avLst/>
                    </a:prstGeom>
                  </pic:spPr>
                </pic:pic>
              </a:graphicData>
            </a:graphic>
          </wp:inline>
        </w:drawing>
      </w:r>
    </w:p>
    <w:p w14:paraId="38CBBACA" w14:textId="37791F7D" w:rsidR="009106A7" w:rsidRDefault="009106A7" w:rsidP="009106A7">
      <w:r>
        <w:t>2.3 always use Object.create to assign prototype instead of Student.prototype=Person.prototype; as here in second case constructor function of Student and Person both will be same object.</w:t>
      </w:r>
    </w:p>
    <w:p w14:paraId="3CB9C51B" w14:textId="72E29AC0" w:rsidR="009106A7" w:rsidRDefault="009106A7" w:rsidP="009106A7">
      <w:r>
        <w:rPr>
          <w:noProof/>
        </w:rPr>
        <w:drawing>
          <wp:inline distT="0" distB="0" distL="0" distR="0" wp14:anchorId="51FBA54D" wp14:editId="5C11762D">
            <wp:extent cx="5575538" cy="324485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87829" cy="3252003"/>
                    </a:xfrm>
                    <a:prstGeom prst="rect">
                      <a:avLst/>
                    </a:prstGeom>
                  </pic:spPr>
                </pic:pic>
              </a:graphicData>
            </a:graphic>
          </wp:inline>
        </w:drawing>
      </w:r>
    </w:p>
    <w:p w14:paraId="7A57BBEC" w14:textId="77777777" w:rsidR="002C434F" w:rsidRDefault="002C434F" w:rsidP="009106A7"/>
    <w:p w14:paraId="6F400A65" w14:textId="2D75406C" w:rsidR="001B7606" w:rsidRDefault="00BE4896" w:rsidP="000C2FAC">
      <w:r>
        <w:rPr>
          <w:noProof/>
        </w:rPr>
        <w:lastRenderedPageBreak/>
        <w:drawing>
          <wp:inline distT="0" distB="0" distL="0" distR="0" wp14:anchorId="06354482" wp14:editId="4D1184CF">
            <wp:extent cx="5753762" cy="521335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2804" cy="5221543"/>
                    </a:xfrm>
                    <a:prstGeom prst="rect">
                      <a:avLst/>
                    </a:prstGeom>
                  </pic:spPr>
                </pic:pic>
              </a:graphicData>
            </a:graphic>
          </wp:inline>
        </w:drawing>
      </w:r>
    </w:p>
    <w:p w14:paraId="4D83A357" w14:textId="530C72D9" w:rsidR="00D62EC0" w:rsidRDefault="00D62EC0" w:rsidP="000C2FAC">
      <w:r>
        <w:rPr>
          <w:noProof/>
        </w:rPr>
        <w:drawing>
          <wp:inline distT="0" distB="0" distL="0" distR="0" wp14:anchorId="1F9ECFB7" wp14:editId="160C1B39">
            <wp:extent cx="5603542" cy="32702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2342" cy="3275386"/>
                    </a:xfrm>
                    <a:prstGeom prst="rect">
                      <a:avLst/>
                    </a:prstGeom>
                  </pic:spPr>
                </pic:pic>
              </a:graphicData>
            </a:graphic>
          </wp:inline>
        </w:drawing>
      </w:r>
    </w:p>
    <w:p w14:paraId="4F8778CB" w14:textId="1697F03E" w:rsidR="00D62EC0" w:rsidRDefault="00D62EC0" w:rsidP="000C2FAC">
      <w:r>
        <w:t xml:space="preserve">2.4 </w:t>
      </w:r>
      <w:r w:rsidR="002C3BBB">
        <w:t>since we have manually assigned the prototype to create chain. Student.prototype.constructor will be Person here. But we want it to be Student. So assign Student.prototype.constructor=Student as a last step.</w:t>
      </w:r>
    </w:p>
    <w:p w14:paraId="74B8BD75" w14:textId="3AABD8FD" w:rsidR="007904CE" w:rsidRDefault="007904CE" w:rsidP="00464E12">
      <w:pPr>
        <w:pStyle w:val="Heading2"/>
      </w:pPr>
      <w:bookmarkStart w:id="91" w:name="_Toc76988570"/>
      <w:r>
        <w:t>10. Inheritance between classes: ES6 classes</w:t>
      </w:r>
      <w:bookmarkEnd w:id="91"/>
    </w:p>
    <w:p w14:paraId="7D0BFECE" w14:textId="77777777" w:rsidR="003A2803" w:rsidRDefault="00464E12" w:rsidP="00464E12">
      <w:r>
        <w:t>1.</w:t>
      </w:r>
      <w:r w:rsidR="00506C6B">
        <w:t xml:space="preserve"> this approach is more like java approach of inheritance where child extends parent and call super to call parent constructor.</w:t>
      </w:r>
      <w:r w:rsidR="003A2803">
        <w:t xml:space="preserve"> </w:t>
      </w:r>
    </w:p>
    <w:p w14:paraId="4538CE80" w14:textId="6A1C7BD9" w:rsidR="00464E12" w:rsidRDefault="003A2803" w:rsidP="00464E12">
      <w:r>
        <w:lastRenderedPageBreak/>
        <w:t>2. extends keyword link the prototype behind the scene. And super() will automatically call constructor function and passing current this automatically.</w:t>
      </w:r>
      <w:r w:rsidR="002B5334">
        <w:t xml:space="preserve"> super line should always </w:t>
      </w:r>
      <w:r w:rsidR="00A41796">
        <w:t>happen</w:t>
      </w:r>
      <w:r w:rsidR="002B5334">
        <w:t xml:space="preserve"> as first line as it set this keyword also.</w:t>
      </w:r>
    </w:p>
    <w:p w14:paraId="6685FD07" w14:textId="6FE11EDE" w:rsidR="00D7057D" w:rsidRPr="00464E12" w:rsidRDefault="00D7057D" w:rsidP="00464E12">
      <w:r>
        <w:t xml:space="preserve">3. if child constructor does not have any new property then no need to write child constructor. js will create exact copy of parent </w:t>
      </w:r>
      <w:r w:rsidR="008F75CF">
        <w:t xml:space="preserve">constructor with same-args </w:t>
      </w:r>
      <w:r>
        <w:t>and call super for us</w:t>
      </w:r>
      <w:r w:rsidR="008F75CF">
        <w:t xml:space="preserve"> </w:t>
      </w:r>
      <w:r w:rsidR="005146BB">
        <w:t>in child</w:t>
      </w:r>
      <w:r>
        <w:t>.</w:t>
      </w:r>
    </w:p>
    <w:p w14:paraId="5E493E72" w14:textId="1C3A3EE0" w:rsidR="00464E12" w:rsidRPr="00464E12" w:rsidRDefault="00464E12" w:rsidP="00464E12">
      <w:r>
        <w:t>Example. Input-&gt;</w:t>
      </w:r>
    </w:p>
    <w:p w14:paraId="23A20B8E" w14:textId="1BF764FB" w:rsidR="00464E12" w:rsidRDefault="00464E12" w:rsidP="00464E12">
      <w:r>
        <w:rPr>
          <w:noProof/>
        </w:rPr>
        <w:drawing>
          <wp:inline distT="0" distB="0" distL="0" distR="0" wp14:anchorId="7DA323B1" wp14:editId="5E9CB7B1">
            <wp:extent cx="6645910" cy="482346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4823460"/>
                    </a:xfrm>
                    <a:prstGeom prst="rect">
                      <a:avLst/>
                    </a:prstGeom>
                  </pic:spPr>
                </pic:pic>
              </a:graphicData>
            </a:graphic>
          </wp:inline>
        </w:drawing>
      </w:r>
    </w:p>
    <w:p w14:paraId="7CE9B37E" w14:textId="014AF88D" w:rsidR="00464E12" w:rsidRDefault="00464E12" w:rsidP="00464E12">
      <w:r>
        <w:t>Output-&gt;</w:t>
      </w:r>
    </w:p>
    <w:p w14:paraId="583F294C" w14:textId="5B4C2E1B" w:rsidR="00464E12" w:rsidRDefault="00464E12" w:rsidP="00464E12">
      <w:r>
        <w:rPr>
          <w:noProof/>
        </w:rPr>
        <w:drawing>
          <wp:inline distT="0" distB="0" distL="0" distR="0" wp14:anchorId="0F9A2C54" wp14:editId="28A34E16">
            <wp:extent cx="4800600" cy="2971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00600" cy="2971800"/>
                    </a:xfrm>
                    <a:prstGeom prst="rect">
                      <a:avLst/>
                    </a:prstGeom>
                  </pic:spPr>
                </pic:pic>
              </a:graphicData>
            </a:graphic>
          </wp:inline>
        </w:drawing>
      </w:r>
    </w:p>
    <w:p w14:paraId="3043CA08" w14:textId="7E3BED15" w:rsidR="00684808" w:rsidRDefault="00684808" w:rsidP="00684808">
      <w:pPr>
        <w:pStyle w:val="Heading2"/>
      </w:pPr>
      <w:bookmarkStart w:id="92" w:name="_Toc76988571"/>
      <w:r>
        <w:lastRenderedPageBreak/>
        <w:t>1</w:t>
      </w:r>
      <w:r w:rsidR="00856EB3">
        <w:t>1</w:t>
      </w:r>
      <w:r>
        <w:t>. Inheritance between classes: traditional way via Object.create.</w:t>
      </w:r>
      <w:bookmarkEnd w:id="92"/>
    </w:p>
    <w:p w14:paraId="07132A77" w14:textId="093E47D9" w:rsidR="00684808" w:rsidRDefault="00684808" w:rsidP="00684808">
      <w:r>
        <w:t>1. we know that Object.create take object to be set as prototype and return the empty object with prototype set.</w:t>
      </w:r>
    </w:p>
    <w:p w14:paraId="35570E66" w14:textId="5D46E589" w:rsidR="00684808" w:rsidRDefault="00684808" w:rsidP="00684808">
      <w:r>
        <w:t xml:space="preserve">2. so just create an object PersonPrototype and add methods to it calcAge and init. Inside init write this.fname and this.year to assign values to the object we want. </w:t>
      </w:r>
    </w:p>
    <w:p w14:paraId="03E09576" w14:textId="06FDF7E0" w:rsidR="00684808" w:rsidRDefault="00684808" w:rsidP="00684808">
      <w:r>
        <w:t>3. now Object.create(PersonPrototype) will return empty object with person prototype set. Use returned object to call init method and calcage method.</w:t>
      </w:r>
    </w:p>
    <w:p w14:paraId="11B52379" w14:textId="4AB7CBB2" w:rsidR="00684808" w:rsidRDefault="00684808" w:rsidP="00684808">
      <w:r>
        <w:t xml:space="preserve"> Like const steve=</w:t>
      </w:r>
      <w:r w:rsidRPr="00684808">
        <w:t xml:space="preserve"> </w:t>
      </w:r>
      <w:r>
        <w:t xml:space="preserve">Object.create(PersonPrototype); </w:t>
      </w:r>
    </w:p>
    <w:p w14:paraId="080E546B" w14:textId="3C553468" w:rsidR="00684808" w:rsidRPr="00684808" w:rsidRDefault="00684808" w:rsidP="00684808">
      <w:r>
        <w:t xml:space="preserve">         steve.init(‘steve’,2012);</w:t>
      </w:r>
    </w:p>
    <w:p w14:paraId="14919668" w14:textId="5781C273" w:rsidR="00684808" w:rsidRDefault="00684808" w:rsidP="00464E12">
      <w:r>
        <w:t xml:space="preserve">4. now we want to introduce Student class in-between hierarchy and steve should now be object of Student. So, we can use empty returned object from Object.create(PersonPrototype);  as a StudentPrototype. and can add updated init method and courseDetail method to this  StudentPrototype object. Now we have hierarchy established. </w:t>
      </w:r>
    </w:p>
    <w:p w14:paraId="4FFD02E6" w14:textId="123EECD6" w:rsidR="00684808" w:rsidRPr="00684808" w:rsidRDefault="00684808" w:rsidP="00684808">
      <w:pPr>
        <w:shd w:val="clear" w:color="auto" w:fill="2D2A2E"/>
        <w:spacing w:line="285" w:lineRule="atLeast"/>
        <w:rPr>
          <w:rFonts w:ascii="Consolas" w:eastAsia="Times New Roman" w:hAnsi="Consolas" w:cs="Times New Roman"/>
          <w:color w:val="FCFCFA"/>
          <w:sz w:val="21"/>
          <w:szCs w:val="21"/>
          <w:lang w:eastAsia="en-IN"/>
        </w:rPr>
      </w:pPr>
      <w:r>
        <w:t xml:space="preserve"> </w:t>
      </w:r>
      <w:r w:rsidRPr="00684808">
        <w:rPr>
          <w:rFonts w:ascii="Consolas" w:eastAsia="Times New Roman" w:hAnsi="Consolas" w:cs="Times New Roman"/>
          <w:i/>
          <w:iCs/>
          <w:color w:val="78DCE8"/>
          <w:sz w:val="21"/>
          <w:szCs w:val="21"/>
          <w:lang w:eastAsia="en-IN"/>
        </w:rPr>
        <w:t>cons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AB9DF2"/>
          <w:sz w:val="21"/>
          <w:szCs w:val="21"/>
          <w:lang w:eastAsia="en-IN"/>
        </w:rPr>
        <w:t>steve</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FF6188"/>
          <w:sz w:val="21"/>
          <w:szCs w:val="21"/>
          <w:lang w:eastAsia="en-IN"/>
        </w:rPr>
        <w: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78DCE8"/>
          <w:sz w:val="21"/>
          <w:szCs w:val="21"/>
          <w:lang w:eastAsia="en-IN"/>
        </w:rPr>
        <w:t>Object</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A9DC76"/>
          <w:sz w:val="21"/>
          <w:szCs w:val="21"/>
          <w:lang w:eastAsia="en-IN"/>
        </w:rPr>
        <w:t>creat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CFCFA"/>
          <w:sz w:val="21"/>
          <w:szCs w:val="21"/>
          <w:lang w:eastAsia="en-IN"/>
        </w:rPr>
        <w:t>StudentProtoype</w:t>
      </w:r>
      <w:r w:rsidRPr="00684808">
        <w:rPr>
          <w:rFonts w:ascii="Consolas" w:eastAsia="Times New Roman" w:hAnsi="Consolas" w:cs="Times New Roman"/>
          <w:color w:val="939293"/>
          <w:sz w:val="21"/>
          <w:szCs w:val="21"/>
          <w:lang w:eastAsia="en-IN"/>
        </w:rPr>
        <w:t>);</w:t>
      </w:r>
    </w:p>
    <w:p w14:paraId="38651D3A" w14:textId="77777777" w:rsidR="00684808" w:rsidRPr="00684808" w:rsidRDefault="00684808" w:rsidP="00684808">
      <w:pPr>
        <w:shd w:val="clear" w:color="auto" w:fill="2D2A2E"/>
        <w:spacing w:after="0" w:line="285" w:lineRule="atLeast"/>
        <w:rPr>
          <w:rFonts w:ascii="Consolas" w:eastAsia="Times New Roman" w:hAnsi="Consolas" w:cs="Times New Roman"/>
          <w:color w:val="FCFCFA"/>
          <w:sz w:val="21"/>
          <w:szCs w:val="21"/>
          <w:lang w:eastAsia="en-IN"/>
        </w:rPr>
      </w:pPr>
      <w:r w:rsidRPr="00684808">
        <w:rPr>
          <w:rFonts w:ascii="Consolas" w:eastAsia="Times New Roman" w:hAnsi="Consolas" w:cs="Times New Roman"/>
          <w:color w:val="FCFCFA"/>
          <w:sz w:val="21"/>
          <w:szCs w:val="21"/>
          <w:lang w:eastAsia="en-IN"/>
        </w:rPr>
        <w:t>stev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A9DC76"/>
          <w:sz w:val="21"/>
          <w:szCs w:val="21"/>
          <w:lang w:eastAsia="en-IN"/>
        </w:rPr>
        <w:t>init</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FD866"/>
          <w:sz w:val="21"/>
          <w:szCs w:val="21"/>
          <w:lang w:eastAsia="en-IN"/>
        </w:rPr>
        <w:t>stev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AB9DF2"/>
          <w:sz w:val="21"/>
          <w:szCs w:val="21"/>
          <w:lang w:eastAsia="en-IN"/>
        </w:rPr>
        <w:t>2012</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FD866"/>
          <w:sz w:val="21"/>
          <w:szCs w:val="21"/>
          <w:lang w:eastAsia="en-IN"/>
        </w:rPr>
        <w:t>javascript</w:t>
      </w:r>
      <w:r w:rsidRPr="00684808">
        <w:rPr>
          <w:rFonts w:ascii="Consolas" w:eastAsia="Times New Roman" w:hAnsi="Consolas" w:cs="Times New Roman"/>
          <w:color w:val="939293"/>
          <w:sz w:val="21"/>
          <w:szCs w:val="21"/>
          <w:lang w:eastAsia="en-IN"/>
        </w:rPr>
        <w:t>');</w:t>
      </w:r>
    </w:p>
    <w:p w14:paraId="280D947D" w14:textId="2C813396" w:rsidR="00684808" w:rsidRDefault="00684808" w:rsidP="00464E12">
      <w:r>
        <w:t>5. this steve object has all the methods available from child as well as parent.</w:t>
      </w:r>
    </w:p>
    <w:p w14:paraId="73A4D7A8" w14:textId="5D382DB9" w:rsidR="00684808" w:rsidRDefault="00684808" w:rsidP="00464E12">
      <w:r>
        <w:t>Complete Example-&gt;</w:t>
      </w:r>
    </w:p>
    <w:p w14:paraId="4F3F00F3" w14:textId="7218B64C" w:rsidR="00684808" w:rsidRDefault="00684808" w:rsidP="00464E12">
      <w:r>
        <w:rPr>
          <w:noProof/>
        </w:rPr>
        <w:drawing>
          <wp:inline distT="0" distB="0" distL="0" distR="0" wp14:anchorId="2A0E8F2D" wp14:editId="4857F9D8">
            <wp:extent cx="5719256" cy="4330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2921" cy="4333475"/>
                    </a:xfrm>
                    <a:prstGeom prst="rect">
                      <a:avLst/>
                    </a:prstGeom>
                  </pic:spPr>
                </pic:pic>
              </a:graphicData>
            </a:graphic>
          </wp:inline>
        </w:drawing>
      </w:r>
    </w:p>
    <w:p w14:paraId="391671DA" w14:textId="4A966F6D" w:rsidR="00B03D38" w:rsidRDefault="004E5643" w:rsidP="00464E12">
      <w:r>
        <w:rPr>
          <w:noProof/>
        </w:rPr>
        <w:lastRenderedPageBreak/>
        <w:drawing>
          <wp:inline distT="0" distB="0" distL="0" distR="0" wp14:anchorId="083D8630" wp14:editId="3B15A922">
            <wp:extent cx="5464778" cy="318770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70397" cy="3190977"/>
                    </a:xfrm>
                    <a:prstGeom prst="rect">
                      <a:avLst/>
                    </a:prstGeom>
                  </pic:spPr>
                </pic:pic>
              </a:graphicData>
            </a:graphic>
          </wp:inline>
        </w:drawing>
      </w:r>
    </w:p>
    <w:p w14:paraId="3842F35C" w14:textId="37FBD857" w:rsidR="00856EB3" w:rsidRDefault="00856EB3" w:rsidP="00856EB3">
      <w:pPr>
        <w:pStyle w:val="Heading2"/>
      </w:pPr>
      <w:bookmarkStart w:id="93" w:name="_Toc76988572"/>
      <w:r>
        <w:t>12. Encapsulation: protect</w:t>
      </w:r>
      <w:r w:rsidR="00E81E89">
        <w:t>ing</w:t>
      </w:r>
      <w:r>
        <w:t xml:space="preserve"> properties and methods</w:t>
      </w:r>
      <w:bookmarkEnd w:id="93"/>
    </w:p>
    <w:p w14:paraId="3536A126" w14:textId="3E2B47D4" w:rsidR="00684808" w:rsidRDefault="0049228A" w:rsidP="00464E12">
      <w:r>
        <w:t>1. we don’t want everything of our class to be public.</w:t>
      </w:r>
      <w:r w:rsidR="00543B90">
        <w:t xml:space="preserve"> In JS there is no direct way to make method/fields private.</w:t>
      </w:r>
    </w:p>
    <w:p w14:paraId="1D6F69EF" w14:textId="79E3D515" w:rsidR="00543B90" w:rsidRDefault="00543B90" w:rsidP="00464E12">
      <w:r>
        <w:t>2. so it’s totally on developer now to not use some fields/methods outside the class. For that a convention of adding underscore in front of name of variable and method to give hint to programmer to not call it outside class is followed.</w:t>
      </w:r>
      <w:r w:rsidR="009B76B5">
        <w:t xml:space="preserve"> Remember it is just a convention, java</w:t>
      </w:r>
      <w:r w:rsidR="00E00B72">
        <w:t>-</w:t>
      </w:r>
      <w:r w:rsidR="009B76B5">
        <w:t>script won</w:t>
      </w:r>
      <w:r w:rsidR="00704679">
        <w:t>’</w:t>
      </w:r>
      <w:r w:rsidR="009B76B5">
        <w:t>t give error if underscore fields used outside also.</w:t>
      </w:r>
    </w:p>
    <w:p w14:paraId="371A0759" w14:textId="5D024E24" w:rsidR="00543B90" w:rsidRDefault="00543B90" w:rsidP="00464E12">
      <w:r>
        <w:t xml:space="preserve">Example -&gt; </w:t>
      </w:r>
    </w:p>
    <w:p w14:paraId="792983F6" w14:textId="556608DF" w:rsidR="00543B90" w:rsidRDefault="00543B90" w:rsidP="00464E12">
      <w:r>
        <w:rPr>
          <w:noProof/>
        </w:rPr>
        <w:lastRenderedPageBreak/>
        <w:drawing>
          <wp:inline distT="0" distB="0" distL="0" distR="0" wp14:anchorId="1DD63929" wp14:editId="68410FD5">
            <wp:extent cx="5562990" cy="5118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3045" cy="5127351"/>
                    </a:xfrm>
                    <a:prstGeom prst="rect">
                      <a:avLst/>
                    </a:prstGeom>
                  </pic:spPr>
                </pic:pic>
              </a:graphicData>
            </a:graphic>
          </wp:inline>
        </w:drawing>
      </w:r>
    </w:p>
    <w:p w14:paraId="466F3EC2" w14:textId="4CC9D807" w:rsidR="002F0FFF" w:rsidRDefault="002F0FFF" w:rsidP="00464E12">
      <w:r>
        <w:t>3. java script is also working</w:t>
      </w:r>
      <w:r w:rsidR="005B3936">
        <w:t xml:space="preserve"> on</w:t>
      </w:r>
      <w:r>
        <w:t xml:space="preserve"> making truly private fields</w:t>
      </w:r>
      <w:r w:rsidR="00965202">
        <w:t>/methods</w:t>
      </w:r>
      <w:r w:rsidR="00BC748D">
        <w:t xml:space="preserve"> </w:t>
      </w:r>
      <w:r w:rsidR="004F1677">
        <w:t>i</w:t>
      </w:r>
      <w:r w:rsidR="00BC748D">
        <w:t>n class</w:t>
      </w:r>
      <w:r>
        <w:t>.</w:t>
      </w:r>
      <w:r w:rsidR="005B3936">
        <w:t xml:space="preserve"> Which should not be available outside the class. It is currently under development.</w:t>
      </w:r>
      <w:r w:rsidR="00496766">
        <w:t xml:space="preserve"> # will be prefixed to the variable/method name.</w:t>
      </w:r>
    </w:p>
    <w:p w14:paraId="12516721" w14:textId="64AEF71D" w:rsidR="006630D0" w:rsidRDefault="006630D0" w:rsidP="006630D0">
      <w:pPr>
        <w:pStyle w:val="Heading2"/>
      </w:pPr>
      <w:bookmarkStart w:id="94" w:name="_Toc76988573"/>
      <w:r>
        <w:t xml:space="preserve">13. summary </w:t>
      </w:r>
      <w:r w:rsidR="0076191D">
        <w:t>ES</w:t>
      </w:r>
      <w:r>
        <w:t>6 classes</w:t>
      </w:r>
      <w:bookmarkEnd w:id="94"/>
    </w:p>
    <w:p w14:paraId="76716832" w14:textId="77B73654" w:rsidR="006630D0" w:rsidRDefault="006630D0" w:rsidP="00464E12"/>
    <w:p w14:paraId="4AAC3192" w14:textId="6807D788" w:rsidR="006630D0" w:rsidRDefault="006630D0" w:rsidP="00464E12">
      <w:r>
        <w:rPr>
          <w:noProof/>
        </w:rPr>
        <w:lastRenderedPageBreak/>
        <w:drawing>
          <wp:inline distT="0" distB="0" distL="0" distR="0" wp14:anchorId="51548994" wp14:editId="1E8E468E">
            <wp:extent cx="6645910" cy="3841750"/>
            <wp:effectExtent l="0" t="0" r="254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3841750"/>
                    </a:xfrm>
                    <a:prstGeom prst="rect">
                      <a:avLst/>
                    </a:prstGeom>
                  </pic:spPr>
                </pic:pic>
              </a:graphicData>
            </a:graphic>
          </wp:inline>
        </w:drawing>
      </w:r>
    </w:p>
    <w:p w14:paraId="0FE46AEE" w14:textId="48E6DCDD" w:rsidR="0035533E" w:rsidRDefault="0035533E" w:rsidP="00464E12"/>
    <w:p w14:paraId="21379ACC" w14:textId="41DE4972" w:rsidR="0035533E" w:rsidRDefault="0035533E" w:rsidP="0035533E">
      <w:pPr>
        <w:pStyle w:val="Heading1"/>
        <w:numPr>
          <w:ilvl w:val="0"/>
          <w:numId w:val="11"/>
        </w:numPr>
        <w:rPr>
          <w:sz w:val="40"/>
          <w:szCs w:val="40"/>
        </w:rPr>
      </w:pPr>
      <w:bookmarkStart w:id="95" w:name="_Toc76988574"/>
      <w:r>
        <w:rPr>
          <w:sz w:val="40"/>
          <w:szCs w:val="40"/>
        </w:rPr>
        <w:t>Asynchronous Java</w:t>
      </w:r>
      <w:r w:rsidR="00592AEE">
        <w:rPr>
          <w:sz w:val="40"/>
          <w:szCs w:val="40"/>
        </w:rPr>
        <w:t>S</w:t>
      </w:r>
      <w:r>
        <w:rPr>
          <w:sz w:val="40"/>
          <w:szCs w:val="40"/>
        </w:rPr>
        <w:t>cript</w:t>
      </w:r>
      <w:bookmarkEnd w:id="95"/>
    </w:p>
    <w:p w14:paraId="6D3A42F9" w14:textId="691AFF90" w:rsidR="0035533E" w:rsidRDefault="0035533E" w:rsidP="0035533E">
      <w:pPr>
        <w:pStyle w:val="Heading2"/>
      </w:pPr>
      <w:bookmarkStart w:id="96" w:name="_Toc76988575"/>
      <w:r>
        <w:t xml:space="preserve">1. </w:t>
      </w:r>
      <w:r w:rsidR="00592AEE">
        <w:t>Synchronous</w:t>
      </w:r>
      <w:r w:rsidR="00E74E06">
        <w:t xml:space="preserve"> and Asynchronous</w:t>
      </w:r>
      <w:r w:rsidR="00592AEE">
        <w:t xml:space="preserve"> Code</w:t>
      </w:r>
      <w:bookmarkEnd w:id="96"/>
    </w:p>
    <w:p w14:paraId="358617A1" w14:textId="5EF13823" w:rsidR="00536E0A" w:rsidRDefault="00302B67" w:rsidP="00464E12">
      <w:r>
        <w:t xml:space="preserve">1. </w:t>
      </w:r>
      <w:r w:rsidR="008D56E2">
        <w:t xml:space="preserve">synchronous </w:t>
      </w:r>
      <w:r>
        <w:t>means code is executed line by line. Only after 1</w:t>
      </w:r>
      <w:r w:rsidRPr="00302B67">
        <w:rPr>
          <w:vertAlign w:val="superscript"/>
        </w:rPr>
        <w:t>st</w:t>
      </w:r>
      <w:r>
        <w:t xml:space="preserve"> line complete then 2</w:t>
      </w:r>
      <w:r w:rsidRPr="00302B67">
        <w:rPr>
          <w:vertAlign w:val="superscript"/>
        </w:rPr>
        <w:t>nd</w:t>
      </w:r>
      <w:r>
        <w:t xml:space="preserve"> line will be executed. So if first line takes time the code flow will be blocked.</w:t>
      </w:r>
      <w:r w:rsidR="00125D58">
        <w:t xml:space="preserve"> Like alert window. Until alert is closed then only next line will be executed.</w:t>
      </w:r>
      <w:r>
        <w:t xml:space="preserve"> </w:t>
      </w:r>
    </w:p>
    <w:p w14:paraId="6703866E" w14:textId="24C3193F" w:rsidR="0049721F" w:rsidRDefault="0049721F" w:rsidP="00464E12">
      <w:r>
        <w:t>2. async code will not stop main thread. And once the background task completed async code is executed. Example -&gt; timeout function will call call-back method only after certain time elapsed. And in the mean</w:t>
      </w:r>
      <w:r w:rsidR="009E76C9">
        <w:t>-</w:t>
      </w:r>
      <w:r>
        <w:t>time rest of the code work. Async is non-blocking. Thread execution does not wait async task to get completed.</w:t>
      </w:r>
      <w:r w:rsidR="003E4D65">
        <w:t xml:space="preserve"> </w:t>
      </w:r>
    </w:p>
    <w:p w14:paraId="0483F731" w14:textId="6BAC3FBB" w:rsidR="00837144" w:rsidRDefault="00837144" w:rsidP="00464E12">
      <w:r>
        <w:t xml:space="preserve">3. array map method takes call back </w:t>
      </w:r>
      <w:r w:rsidR="005D29A5">
        <w:t>method,</w:t>
      </w:r>
      <w:r>
        <w:t xml:space="preserve"> but it is executed in synchronous manner. i.e. blocking.</w:t>
      </w:r>
    </w:p>
    <w:p w14:paraId="4A15CB77" w14:textId="23EC05C5" w:rsidR="003E4D65" w:rsidRDefault="003E4D65" w:rsidP="00464E12">
      <w:r>
        <w:t>4. img.src attribute loads the image in background and hence non-blocking and if we have registered load event then the required callback function will be invoked after images loads in UI.</w:t>
      </w:r>
    </w:p>
    <w:p w14:paraId="4732063C" w14:textId="22D46587" w:rsidR="00AC10BC" w:rsidRDefault="00AC10BC" w:rsidP="00464E12">
      <w:r>
        <w:rPr>
          <w:noProof/>
        </w:rPr>
        <w:lastRenderedPageBreak/>
        <w:drawing>
          <wp:inline distT="0" distB="0" distL="0" distR="0" wp14:anchorId="239EA993" wp14:editId="58D26540">
            <wp:extent cx="6070600" cy="3206989"/>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07725" cy="3226601"/>
                    </a:xfrm>
                    <a:prstGeom prst="rect">
                      <a:avLst/>
                    </a:prstGeom>
                  </pic:spPr>
                </pic:pic>
              </a:graphicData>
            </a:graphic>
          </wp:inline>
        </w:drawing>
      </w:r>
    </w:p>
    <w:p w14:paraId="4947ACA2" w14:textId="0A8AB31C" w:rsidR="00AC10BC" w:rsidRDefault="00AC10BC" w:rsidP="00464E12">
      <w:r>
        <w:rPr>
          <w:noProof/>
        </w:rPr>
        <w:drawing>
          <wp:inline distT="0" distB="0" distL="0" distR="0" wp14:anchorId="25F5DB73" wp14:editId="0DE57EE8">
            <wp:extent cx="6097873" cy="3511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09841" cy="3518442"/>
                    </a:xfrm>
                    <a:prstGeom prst="rect">
                      <a:avLst/>
                    </a:prstGeom>
                  </pic:spPr>
                </pic:pic>
              </a:graphicData>
            </a:graphic>
          </wp:inline>
        </w:drawing>
      </w:r>
    </w:p>
    <w:p w14:paraId="2D00E638" w14:textId="51EE75CC" w:rsidR="00E132D9" w:rsidRDefault="00E132D9" w:rsidP="00E132D9">
      <w:pPr>
        <w:pStyle w:val="Heading2"/>
      </w:pPr>
      <w:bookmarkStart w:id="97" w:name="_Toc76988576"/>
      <w:r>
        <w:t xml:space="preserve">2. AJAX </w:t>
      </w:r>
      <w:r w:rsidR="00EC0621">
        <w:t>implementation via XMLHttpRequest</w:t>
      </w:r>
      <w:bookmarkEnd w:id="97"/>
    </w:p>
    <w:p w14:paraId="68549045" w14:textId="4F0A002A" w:rsidR="00E132D9" w:rsidRDefault="00E132D9" w:rsidP="00E132D9">
      <w:r>
        <w:t>1. asynchronous java script and xml: allows us to communicate with remote web servers in asynchronous way. With ajax we can get data from server dynamically.</w:t>
      </w:r>
      <w:r w:rsidR="006C579C">
        <w:t xml:space="preserve"> Via AJAX only the part of the page is refreshed not the entire page loaded as in case of regular http request. For server ajax request is jus</w:t>
      </w:r>
      <w:r w:rsidR="00787DB4">
        <w:t>t</w:t>
      </w:r>
      <w:r w:rsidR="006C579C">
        <w:t xml:space="preserve"> like any normal request the only handling of response changes at client side.</w:t>
      </w:r>
      <w:r w:rsidR="00EE69A4">
        <w:t xml:space="preserve"> Callback function is called by javascript engine once the response received from server.</w:t>
      </w:r>
    </w:p>
    <w:p w14:paraId="4E7F68D3" w14:textId="702820B8" w:rsidR="00E132D9" w:rsidRDefault="00E132D9" w:rsidP="00E132D9">
      <w:r>
        <w:t xml:space="preserve">2. since json is used to transfer data now a days. Hence xml are rarely used as data in ajax. But name </w:t>
      </w:r>
      <w:r w:rsidR="00042A9D">
        <w:t>remains</w:t>
      </w:r>
      <w:r>
        <w:t xml:space="preserve"> ajax. </w:t>
      </w:r>
    </w:p>
    <w:p w14:paraId="5F151C35" w14:textId="4CDD3DCD" w:rsidR="007D7DD1" w:rsidRDefault="007D7DD1" w:rsidP="00E132D9">
      <w:r>
        <w:t>3. there are different ways of making ajax call in JavaScript.</w:t>
      </w:r>
    </w:p>
    <w:p w14:paraId="520051C6" w14:textId="79A85A78" w:rsidR="007D7DD1" w:rsidRDefault="007D7DD1" w:rsidP="00E132D9">
      <w:r>
        <w:t>4. traditional approach requires creation of new XMLHttpRequest object. And then use this object to open a url and then send it. Then via load event of addEventListener we get the response in call-back function via this.responseText.</w:t>
      </w:r>
    </w:p>
    <w:p w14:paraId="6462ACAD" w14:textId="200F7C4A" w:rsidR="007D7DD1" w:rsidRPr="00E132D9" w:rsidRDefault="007D7DD1" w:rsidP="00E132D9">
      <w:r>
        <w:t>Example</w:t>
      </w:r>
      <w:r w:rsidR="00EE2E41">
        <w:t xml:space="preserve"> </w:t>
      </w:r>
      <w:r>
        <w:t>-&gt;</w:t>
      </w:r>
    </w:p>
    <w:p w14:paraId="0605F126" w14:textId="47088F10" w:rsidR="00E132D9" w:rsidRDefault="007D7DD1" w:rsidP="00464E12">
      <w:r>
        <w:rPr>
          <w:noProof/>
        </w:rPr>
        <w:lastRenderedPageBreak/>
        <w:drawing>
          <wp:inline distT="0" distB="0" distL="0" distR="0" wp14:anchorId="377155C2" wp14:editId="38CAE75D">
            <wp:extent cx="6645910" cy="1786255"/>
            <wp:effectExtent l="0" t="0" r="254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1786255"/>
                    </a:xfrm>
                    <a:prstGeom prst="rect">
                      <a:avLst/>
                    </a:prstGeom>
                  </pic:spPr>
                </pic:pic>
              </a:graphicData>
            </a:graphic>
          </wp:inline>
        </w:drawing>
      </w:r>
    </w:p>
    <w:p w14:paraId="0A3446C6" w14:textId="04E90174" w:rsidR="008607E0" w:rsidRDefault="008607E0" w:rsidP="008607E0">
      <w:pPr>
        <w:pStyle w:val="Heading2"/>
      </w:pPr>
      <w:bookmarkStart w:id="98" w:name="_Toc76988577"/>
      <w:r>
        <w:t>3. how request response works</w:t>
      </w:r>
      <w:bookmarkEnd w:id="98"/>
      <w:r>
        <w:t xml:space="preserve"> </w:t>
      </w:r>
    </w:p>
    <w:p w14:paraId="2E652C0F" w14:textId="45A4C8FE" w:rsidR="008607E0" w:rsidRPr="001E4578" w:rsidRDefault="008607E0" w:rsidP="00464E12">
      <w:pPr>
        <w:rPr>
          <w:b/>
          <w:bCs/>
        </w:rPr>
      </w:pPr>
      <w:r w:rsidRPr="001E4578">
        <w:rPr>
          <w:b/>
          <w:bCs/>
        </w:rPr>
        <w:t>Case 1-&gt; using get/post to get api response from server.</w:t>
      </w:r>
    </w:p>
    <w:p w14:paraId="5DBF89DE" w14:textId="6BF25F8E" w:rsidR="008607E0" w:rsidRDefault="008607E0" w:rsidP="00464E12">
      <w:r>
        <w:t>1. first via the client browser rest end point is called. Via dns domain name is resolved to ip address of server and port on which the application is running.</w:t>
      </w:r>
    </w:p>
    <w:p w14:paraId="4C48CDC9" w14:textId="15498E2D" w:rsidR="008607E0" w:rsidRDefault="008607E0" w:rsidP="00464E12">
      <w:r>
        <w:t>2. now a tcp/ip connection is opened for the communication.</w:t>
      </w:r>
    </w:p>
    <w:p w14:paraId="41E0232C" w14:textId="46A34F6C" w:rsidR="008607E0" w:rsidRDefault="008607E0" w:rsidP="00464E12">
      <w:r>
        <w:t>3. using tcp/ip connection httpRequest is send to server. (internally it goes in chunks to server and at server it assembled back to original request)</w:t>
      </w:r>
    </w:p>
    <w:p w14:paraId="327B7973" w14:textId="06499B03" w:rsidR="008607E0" w:rsidRDefault="008607E0" w:rsidP="00464E12">
      <w:r>
        <w:t>4. now server process the httpRequest and send httpResponse back to the client browser via tcp connection which is already opened.</w:t>
      </w:r>
    </w:p>
    <w:p w14:paraId="50CC6335" w14:textId="2516155C" w:rsidR="008607E0" w:rsidRDefault="008607E0" w:rsidP="00464E12">
      <w:r>
        <w:t>5. after that tcp connection is closed.</w:t>
      </w:r>
    </w:p>
    <w:p w14:paraId="7B7AB64A" w14:textId="3842573F" w:rsidR="008607E0" w:rsidRPr="001E4578" w:rsidRDefault="008607E0" w:rsidP="008607E0">
      <w:pPr>
        <w:rPr>
          <w:b/>
          <w:bCs/>
        </w:rPr>
      </w:pPr>
      <w:r w:rsidRPr="001E4578">
        <w:rPr>
          <w:b/>
          <w:bCs/>
        </w:rPr>
        <w:t>Case 2-&gt; asking html page from server.</w:t>
      </w:r>
    </w:p>
    <w:p w14:paraId="5B3E2E15" w14:textId="43F2ABF7" w:rsidR="008607E0" w:rsidRDefault="008607E0" w:rsidP="00464E12">
      <w:r>
        <w:t>1. in this case html page is received as a response of request via server.</w:t>
      </w:r>
    </w:p>
    <w:p w14:paraId="4FBBFF91" w14:textId="7064E341" w:rsidR="008607E0" w:rsidRDefault="008607E0" w:rsidP="00464E12">
      <w:r>
        <w:t>2. now browser start rendering html and separate call is made for each resource needed in html like css file, images js file etc. and for each request server send the desired file.</w:t>
      </w:r>
    </w:p>
    <w:p w14:paraId="696F1D5C" w14:textId="3EF6E326" w:rsidR="008607E0" w:rsidRDefault="008607E0" w:rsidP="00464E12">
      <w:r>
        <w:t xml:space="preserve">3. once the entire page is </w:t>
      </w:r>
      <w:r w:rsidR="009666C2">
        <w:t>rendered</w:t>
      </w:r>
      <w:r>
        <w:t xml:space="preserve"> tcp/ip connection is closed.</w:t>
      </w:r>
    </w:p>
    <w:p w14:paraId="41CB44F7" w14:textId="1DCD6A02" w:rsidR="000C076B" w:rsidRDefault="008607E0" w:rsidP="000C076B">
      <w:r>
        <w:rPr>
          <w:noProof/>
        </w:rPr>
        <w:drawing>
          <wp:inline distT="0" distB="0" distL="0" distR="0" wp14:anchorId="19F626D0" wp14:editId="4BCA4AD8">
            <wp:extent cx="6645910" cy="3766820"/>
            <wp:effectExtent l="0" t="0" r="254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3766820"/>
                    </a:xfrm>
                    <a:prstGeom prst="rect">
                      <a:avLst/>
                    </a:prstGeom>
                  </pic:spPr>
                </pic:pic>
              </a:graphicData>
            </a:graphic>
          </wp:inline>
        </w:drawing>
      </w:r>
    </w:p>
    <w:p w14:paraId="02577F8C" w14:textId="2832A225" w:rsidR="00F35565" w:rsidRDefault="00F35565" w:rsidP="00F35565">
      <w:pPr>
        <w:pStyle w:val="Heading2"/>
      </w:pPr>
      <w:bookmarkStart w:id="99" w:name="_Toc76988578"/>
      <w:r>
        <w:lastRenderedPageBreak/>
        <w:t>4. Maintain sequence in ajax calls (CallBack hell)</w:t>
      </w:r>
      <w:bookmarkEnd w:id="99"/>
      <w:r>
        <w:t xml:space="preserve"> </w:t>
      </w:r>
    </w:p>
    <w:p w14:paraId="6C688F8A" w14:textId="03276BB3" w:rsidR="00F35565" w:rsidRDefault="00D55A24" w:rsidP="000C076B">
      <w:r>
        <w:t>1. Suppose we want after the response of first ajax call is received then using some data of response call another ajax call.</w:t>
      </w:r>
    </w:p>
    <w:p w14:paraId="1A5B5E50" w14:textId="01B5C36F" w:rsidR="00D55A24" w:rsidRDefault="00D55A24" w:rsidP="000C076B">
      <w:r>
        <w:t>2. directly if we just make normal 2 ajax calls order of response is dynamic and cannot be controlled.</w:t>
      </w:r>
    </w:p>
    <w:p w14:paraId="35172250" w14:textId="2F0CF94D" w:rsidR="009B6EC6" w:rsidRDefault="009B6EC6" w:rsidP="000C076B">
      <w:r>
        <w:t>3. In such case second ajax call can be made inside of call-back handler function of first ajax call. In this way they will be in desired sequence.</w:t>
      </w:r>
    </w:p>
    <w:p w14:paraId="1FC4DCDC" w14:textId="1687FD44" w:rsidR="00607A1B" w:rsidRDefault="00607A1B" w:rsidP="000C076B">
      <w:r>
        <w:t>4. if we continue to add more callback inside callback of ajax it is called callback hell.</w:t>
      </w:r>
    </w:p>
    <w:p w14:paraId="08E5A915" w14:textId="2EEFF51B" w:rsidR="007E3D50" w:rsidRDefault="00303EFC" w:rsidP="006B5D2C">
      <w:r>
        <w:t>5. to avoid callback hell problem we can use promises.</w:t>
      </w:r>
    </w:p>
    <w:p w14:paraId="0EEFDC28" w14:textId="6EB81A32" w:rsidR="000C076B" w:rsidRDefault="007E3D50" w:rsidP="007E3D50">
      <w:pPr>
        <w:pStyle w:val="Heading2"/>
      </w:pPr>
      <w:bookmarkStart w:id="100" w:name="_Hlk75777413"/>
      <w:bookmarkStart w:id="101" w:name="_Toc76988579"/>
      <w:r>
        <w:t>5.</w:t>
      </w:r>
      <w:r w:rsidRPr="007E3D50">
        <w:t xml:space="preserve"> AJAX implementation via </w:t>
      </w:r>
      <w:r w:rsidR="006B5D2C">
        <w:t xml:space="preserve">Promises </w:t>
      </w:r>
      <w:r w:rsidR="00024499">
        <w:t>&amp;</w:t>
      </w:r>
      <w:r w:rsidR="006B5D2C">
        <w:t xml:space="preserve"> fetch API</w:t>
      </w:r>
      <w:bookmarkEnd w:id="101"/>
      <w:r>
        <w:t xml:space="preserve"> </w:t>
      </w:r>
    </w:p>
    <w:bookmarkEnd w:id="100"/>
    <w:p w14:paraId="32840004" w14:textId="1BAD2E09" w:rsidR="007E3D50" w:rsidRDefault="006B5D2C" w:rsidP="007E3D50">
      <w:r>
        <w:t>1.</w:t>
      </w:r>
      <w:r w:rsidR="00517FC1">
        <w:t xml:space="preserve"> we can do same ajax call that is possible via XMLHttpRequest object with no boilerplate code via fetch method which will return Promise object as output.</w:t>
      </w:r>
    </w:p>
    <w:p w14:paraId="32117291" w14:textId="4C3F228A" w:rsidR="00517FC1" w:rsidRDefault="00517FC1" w:rsidP="007E3D50">
      <w:r>
        <w:t>2. Promise is an object that is used as a placeholder for the future result of an asynchronous operation. Example -&gt; response of ajax call.</w:t>
      </w:r>
    </w:p>
    <w:p w14:paraId="2D1CF275" w14:textId="0D9DEFCB" w:rsidR="00517FC1" w:rsidRDefault="00517FC1" w:rsidP="007E3D50">
      <w:r>
        <w:t>3. via promise we don’t need to rely on events and callbacks function to pass. And we can chain promises to make sequence one after other easily</w:t>
      </w:r>
      <w:r w:rsidR="002C5F31">
        <w:t xml:space="preserve"> which help to avoid callback hell.</w:t>
      </w:r>
    </w:p>
    <w:p w14:paraId="7F0500C1" w14:textId="39D8D415" w:rsidR="007773D9" w:rsidRDefault="007773D9" w:rsidP="007E3D50">
      <w:r>
        <w:rPr>
          <w:noProof/>
        </w:rPr>
        <w:drawing>
          <wp:inline distT="0" distB="0" distL="0" distR="0" wp14:anchorId="7901A968" wp14:editId="0B0C33C7">
            <wp:extent cx="5829145" cy="3244850"/>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834830" cy="3248015"/>
                    </a:xfrm>
                    <a:prstGeom prst="rect">
                      <a:avLst/>
                    </a:prstGeom>
                  </pic:spPr>
                </pic:pic>
              </a:graphicData>
            </a:graphic>
          </wp:inline>
        </w:drawing>
      </w:r>
    </w:p>
    <w:p w14:paraId="4E4CEA37" w14:textId="6BA7B298" w:rsidR="00EF581D" w:rsidRDefault="00EF581D" w:rsidP="007E3D50">
      <w:r>
        <w:t>4. fetch api create a promise and return it directly. A promise initially will be on pending state. It indicates that async task is in progress. Once the task finished it can be either moved to fulfilled state(if response received successfully) or rejected state (for example resource not found).</w:t>
      </w:r>
    </w:p>
    <w:p w14:paraId="607D3C29" w14:textId="5CA24344" w:rsidR="00EF581D" w:rsidRDefault="00EF581D" w:rsidP="007E3D50">
      <w:r>
        <w:rPr>
          <w:noProof/>
        </w:rPr>
        <w:lastRenderedPageBreak/>
        <w:drawing>
          <wp:inline distT="0" distB="0" distL="0" distR="0" wp14:anchorId="0CB9FEA4" wp14:editId="2094B8DF">
            <wp:extent cx="5275795" cy="2946400"/>
            <wp:effectExtent l="0" t="0" r="127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82425" cy="2950103"/>
                    </a:xfrm>
                    <a:prstGeom prst="rect">
                      <a:avLst/>
                    </a:prstGeom>
                  </pic:spPr>
                </pic:pic>
              </a:graphicData>
            </a:graphic>
          </wp:inline>
        </w:drawing>
      </w:r>
    </w:p>
    <w:p w14:paraId="57FB7912" w14:textId="33B5AFE3" w:rsidR="005206A6" w:rsidRDefault="005206A6" w:rsidP="007E3D50">
      <w:r>
        <w:t>Example 1-&gt;</w:t>
      </w:r>
    </w:p>
    <w:p w14:paraId="5C29743A" w14:textId="00C62F88" w:rsidR="005206A6" w:rsidRDefault="00AD4F4E" w:rsidP="007E3D50">
      <w:r>
        <w:rPr>
          <w:noProof/>
        </w:rPr>
        <w:drawing>
          <wp:inline distT="0" distB="0" distL="0" distR="0" wp14:anchorId="4E1A282E" wp14:editId="099372F5">
            <wp:extent cx="6645910" cy="109474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1094740"/>
                    </a:xfrm>
                    <a:prstGeom prst="rect">
                      <a:avLst/>
                    </a:prstGeom>
                  </pic:spPr>
                </pic:pic>
              </a:graphicData>
            </a:graphic>
          </wp:inline>
        </w:drawing>
      </w:r>
    </w:p>
    <w:p w14:paraId="6438AC62" w14:textId="76DC65FC" w:rsidR="00C351CA" w:rsidRDefault="005206A6" w:rsidP="007E3D50">
      <w:r>
        <w:t xml:space="preserve">1. fetch method call the URL and return promise. Then method </w:t>
      </w:r>
      <w:r w:rsidR="002E578B">
        <w:t xml:space="preserve">above </w:t>
      </w:r>
      <w:r>
        <w:t xml:space="preserve">call back is called </w:t>
      </w:r>
      <w:r w:rsidR="00E32D25">
        <w:t xml:space="preserve">only </w:t>
      </w:r>
      <w:r>
        <w:t>when promise is fulfilled successfully.</w:t>
      </w:r>
      <w:r w:rsidR="00E32D25">
        <w:t xml:space="preserve"> </w:t>
      </w:r>
      <w:r w:rsidR="00BC2C07">
        <w:t>then method always return promise as output and the value which we have returned inside callback will be passed as argument to the next then method if promise fulfilled.</w:t>
      </w:r>
      <w:r w:rsidR="0074121C">
        <w:t xml:space="preserve"> If we have not returned anything then in such case empty promise object will be returned.</w:t>
      </w:r>
    </w:p>
    <w:p w14:paraId="185EE89E" w14:textId="4EC32A06" w:rsidR="00C04A96" w:rsidRDefault="00C04A96" w:rsidP="007E3D50">
      <w:r>
        <w:t xml:space="preserve">2. </w:t>
      </w:r>
      <w:r w:rsidR="002E578B">
        <w:t xml:space="preserve">here </w:t>
      </w:r>
      <w:r>
        <w:t>the value returned from then call</w:t>
      </w:r>
      <w:r w:rsidR="00CE21EC">
        <w:t>-</w:t>
      </w:r>
      <w:r>
        <w:t>back method wil</w:t>
      </w:r>
      <w:r w:rsidR="00E32D25">
        <w:t xml:space="preserve">l </w:t>
      </w:r>
      <w:r>
        <w:t>be returned only if promise fulfilled.</w:t>
      </w:r>
    </w:p>
    <w:p w14:paraId="6AE72640" w14:textId="191C66F5" w:rsidR="005206A6" w:rsidRDefault="00C04A96" w:rsidP="007E3D50">
      <w:r>
        <w:t>3</w:t>
      </w:r>
      <w:r w:rsidR="005206A6">
        <w:t>. inside call</w:t>
      </w:r>
      <w:r w:rsidR="00954271">
        <w:t>-</w:t>
      </w:r>
      <w:r w:rsidR="005206A6">
        <w:t>back response.json() method will give the desired json object of response.</w:t>
      </w:r>
    </w:p>
    <w:p w14:paraId="751AD9B4" w14:textId="5ACFE1DF" w:rsidR="005206A6" w:rsidRDefault="00C04A96" w:rsidP="007E3D50">
      <w:r>
        <w:t>4</w:t>
      </w:r>
      <w:r w:rsidR="005206A6">
        <w:t xml:space="preserve">. </w:t>
      </w:r>
      <w:r w:rsidR="00F84557">
        <w:t>response.</w:t>
      </w:r>
      <w:r w:rsidR="005206A6">
        <w:t>json method is itself async and return new promise object of the desired json response.</w:t>
      </w:r>
    </w:p>
    <w:p w14:paraId="5A386364" w14:textId="679BDE73" w:rsidR="005206A6" w:rsidRDefault="00C04A96" w:rsidP="007E3D50">
      <w:r>
        <w:t>5</w:t>
      </w:r>
      <w:r w:rsidR="005206A6">
        <w:t>. now again via chaining once pr</w:t>
      </w:r>
      <w:r>
        <w:t>o</w:t>
      </w:r>
      <w:r w:rsidR="005206A6">
        <w:t>mise is fulfilled call-back handler is called to handle and work with desired json object acc</w:t>
      </w:r>
      <w:r>
        <w:t>ording</w:t>
      </w:r>
      <w:r w:rsidR="005206A6">
        <w:t xml:space="preserve"> to business use</w:t>
      </w:r>
      <w:r>
        <w:t>-</w:t>
      </w:r>
      <w:r w:rsidR="005206A6">
        <w:t>case.</w:t>
      </w:r>
    </w:p>
    <w:p w14:paraId="61B1E161" w14:textId="40532206" w:rsidR="00C351CA" w:rsidRDefault="00C351CA" w:rsidP="007E3D50">
      <w:r>
        <w:t>Example 2-&gt;</w:t>
      </w:r>
    </w:p>
    <w:p w14:paraId="504D190B" w14:textId="727C593F" w:rsidR="00C351CA" w:rsidRDefault="00C351CA" w:rsidP="007E3D50">
      <w:r>
        <w:rPr>
          <w:noProof/>
        </w:rPr>
        <w:drawing>
          <wp:inline distT="0" distB="0" distL="0" distR="0" wp14:anchorId="045230D0" wp14:editId="21D138CA">
            <wp:extent cx="6645910" cy="92964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929640"/>
                    </a:xfrm>
                    <a:prstGeom prst="rect">
                      <a:avLst/>
                    </a:prstGeom>
                  </pic:spPr>
                </pic:pic>
              </a:graphicData>
            </a:graphic>
          </wp:inline>
        </w:drawing>
      </w:r>
    </w:p>
    <w:p w14:paraId="2778CB1C" w14:textId="44D8A080" w:rsidR="00C351CA" w:rsidRDefault="00C351CA" w:rsidP="007E3D50">
      <w:r>
        <w:t>Here in first then we have explicitly returned promise object</w:t>
      </w:r>
      <w:r w:rsidR="00EC67A4">
        <w:t xml:space="preserve"> with json response as value of fulfilled promise</w:t>
      </w:r>
      <w:r>
        <w:t xml:space="preserve">. </w:t>
      </w:r>
    </w:p>
    <w:p w14:paraId="1BA3B657" w14:textId="735B19A6" w:rsidR="00C351CA" w:rsidRDefault="00C351CA" w:rsidP="007E3D50">
      <w:r>
        <w:t>Second then takes json response as argument and returned 23 as a fulfilled value of new promise.</w:t>
      </w:r>
    </w:p>
    <w:p w14:paraId="3160CD3C" w14:textId="3F480832" w:rsidR="00C351CA" w:rsidRDefault="00C351CA" w:rsidP="007E3D50">
      <w:r>
        <w:t>Third then takes 23 as value and log it to console. Here we have not explicitly returned anything. So a new empty promise will be returned from this call.</w:t>
      </w:r>
    </w:p>
    <w:p w14:paraId="496F2C4C" w14:textId="18EC073B" w:rsidR="00C351CA" w:rsidRDefault="00C351CA" w:rsidP="007E3D50">
      <w:r>
        <w:t>Fourth then will be called with arg as undefined and hence log undefined. This method also returned new empty promise again.</w:t>
      </w:r>
    </w:p>
    <w:p w14:paraId="33E6902F" w14:textId="6B71103C" w:rsidR="00E562D1" w:rsidRDefault="00E562D1" w:rsidP="00E562D1">
      <w:pPr>
        <w:pStyle w:val="Heading2"/>
      </w:pPr>
      <w:bookmarkStart w:id="102" w:name="_Toc76988580"/>
      <w:r>
        <w:lastRenderedPageBreak/>
        <w:t>6.</w:t>
      </w:r>
      <w:r w:rsidRPr="007E3D50">
        <w:t xml:space="preserve"> </w:t>
      </w:r>
      <w:r>
        <w:t>Handle errors</w:t>
      </w:r>
      <w:r w:rsidR="00EF7BDE">
        <w:t>/rejection</w:t>
      </w:r>
      <w:r w:rsidRPr="007E3D50">
        <w:t xml:space="preserve"> </w:t>
      </w:r>
      <w:r>
        <w:t>in</w:t>
      </w:r>
      <w:r w:rsidRPr="007E3D50">
        <w:t xml:space="preserve"> </w:t>
      </w:r>
      <w:r>
        <w:t>Promises</w:t>
      </w:r>
      <w:bookmarkEnd w:id="102"/>
      <w:r>
        <w:t xml:space="preserve"> </w:t>
      </w:r>
    </w:p>
    <w:p w14:paraId="6C97A9C9" w14:textId="57861342" w:rsidR="00C351CA" w:rsidRDefault="002A4B61" w:rsidP="007E3D50">
      <w:r>
        <w:t>1. those promises which are not fulfilled are called rejected promises and we need to handle it.</w:t>
      </w:r>
      <w:r w:rsidR="002E578B">
        <w:t xml:space="preserve"> Like while fetching data from url server goes down.</w:t>
      </w:r>
    </w:p>
    <w:p w14:paraId="3C7A14BA" w14:textId="04E77676" w:rsidR="009C6680" w:rsidRDefault="009C6680" w:rsidP="007E3D50">
      <w:r>
        <w:t>2. there are two ways to handle rejected promise. First is to pass second callback function in</w:t>
      </w:r>
      <w:r w:rsidR="002E578B">
        <w:t>side</w:t>
      </w:r>
      <w:r>
        <w:t xml:space="preserve"> then method. it will be called when promise is rejected.</w:t>
      </w:r>
      <w:r w:rsidR="002E578B">
        <w:t xml:space="preserve"> Error object is passed as argument to this method.</w:t>
      </w:r>
    </w:p>
    <w:p w14:paraId="3EB8522D" w14:textId="62A2F8FC" w:rsidR="00940087" w:rsidRDefault="00940087" w:rsidP="007E3D50">
      <w:r>
        <w:t>Example 1-&gt;</w:t>
      </w:r>
    </w:p>
    <w:p w14:paraId="0F2A890C" w14:textId="2C2FE72B" w:rsidR="00940087" w:rsidRDefault="00EB6D18" w:rsidP="007E3D50">
      <w:r>
        <w:rPr>
          <w:noProof/>
        </w:rPr>
        <w:drawing>
          <wp:inline distT="0" distB="0" distL="0" distR="0" wp14:anchorId="44C43796" wp14:editId="339ADD92">
            <wp:extent cx="6645910" cy="1308100"/>
            <wp:effectExtent l="0" t="0" r="254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1308100"/>
                    </a:xfrm>
                    <a:prstGeom prst="rect">
                      <a:avLst/>
                    </a:prstGeom>
                  </pic:spPr>
                </pic:pic>
              </a:graphicData>
            </a:graphic>
          </wp:inline>
        </w:drawing>
      </w:r>
    </w:p>
    <w:p w14:paraId="4FE9CE4F" w14:textId="4158CC2D" w:rsidR="00940087" w:rsidRDefault="00940087" w:rsidP="007E3D50">
      <w:r>
        <w:t>Here if error received while calling fetch api second arg callback will be invoked not the first one. And all the remaining fulfilled callbacks will not be invoked.</w:t>
      </w:r>
      <w:r w:rsidR="00EB6D18">
        <w:t xml:space="preserve"> If we have applied any additional error callback in the chain they will also get called. Like in this example last then method error callback handler will be executed</w:t>
      </w:r>
      <w:r w:rsidR="005131AF">
        <w:t xml:space="preserve"> also</w:t>
      </w:r>
      <w:r w:rsidR="00EB6D18">
        <w:t>.</w:t>
      </w:r>
    </w:p>
    <w:p w14:paraId="069DAD86" w14:textId="1810FB1E" w:rsidR="005131AF" w:rsidRDefault="005131AF" w:rsidP="007E3D50">
      <w:r>
        <w:t xml:space="preserve">3. </w:t>
      </w:r>
      <w:r w:rsidR="0079317C">
        <w:t>I</w:t>
      </w:r>
      <w:r>
        <w:t xml:space="preserve">f we want to apply generic catch block instead of applying it in </w:t>
      </w:r>
      <w:r w:rsidR="0089410B">
        <w:t xml:space="preserve">every </w:t>
      </w:r>
      <w:r w:rsidR="000C39C0">
        <w:t>then method</w:t>
      </w:r>
      <w:r w:rsidR="0089410B">
        <w:t>. We can apply catch method to the last step of the chain. It will catch any error if occurred in any st</w:t>
      </w:r>
      <w:r w:rsidR="000C39C0">
        <w:t>ep.</w:t>
      </w:r>
    </w:p>
    <w:p w14:paraId="0C1A4FEA" w14:textId="2D316072" w:rsidR="00741377" w:rsidRDefault="00741377" w:rsidP="007E3D50">
      <w:r>
        <w:rPr>
          <w:noProof/>
        </w:rPr>
        <w:drawing>
          <wp:inline distT="0" distB="0" distL="0" distR="0" wp14:anchorId="38527C25" wp14:editId="6EC8ECCD">
            <wp:extent cx="6464226" cy="1802275"/>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536088" cy="1822311"/>
                    </a:xfrm>
                    <a:prstGeom prst="rect">
                      <a:avLst/>
                    </a:prstGeom>
                  </pic:spPr>
                </pic:pic>
              </a:graphicData>
            </a:graphic>
          </wp:inline>
        </w:drawing>
      </w:r>
    </w:p>
    <w:p w14:paraId="5A4DC583" w14:textId="0520876B" w:rsidR="00741377" w:rsidRDefault="00741377" w:rsidP="007E3D50">
      <w:r>
        <w:t xml:space="preserve">4. </w:t>
      </w:r>
      <w:r w:rsidR="00D00AE6">
        <w:t xml:space="preserve">finally method </w:t>
      </w:r>
      <w:r w:rsidR="00133AA8">
        <w:t>should</w:t>
      </w:r>
      <w:r w:rsidR="00D00AE6">
        <w:t xml:space="preserve"> be applied to the last of promise chain. It will be executed always and we can do some generic work here if needed.</w:t>
      </w:r>
      <w:r w:rsidR="00133AA8">
        <w:t xml:space="preserve"> It is not mandatory to apply it to last but should be preferred as after finally if any error occurred it will not be executed then. (As Finally also return promise which can be chained further)</w:t>
      </w:r>
    </w:p>
    <w:p w14:paraId="457EF640" w14:textId="5F79987D" w:rsidR="00133AA8" w:rsidRDefault="00133AA8" w:rsidP="007E3D50">
      <w:r>
        <w:rPr>
          <w:noProof/>
        </w:rPr>
        <w:drawing>
          <wp:inline distT="0" distB="0" distL="0" distR="0" wp14:anchorId="72BA2F19" wp14:editId="45C4D7D9">
            <wp:extent cx="6522367" cy="213444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586926" cy="2155573"/>
                    </a:xfrm>
                    <a:prstGeom prst="rect">
                      <a:avLst/>
                    </a:prstGeom>
                  </pic:spPr>
                </pic:pic>
              </a:graphicData>
            </a:graphic>
          </wp:inline>
        </w:drawing>
      </w:r>
    </w:p>
    <w:p w14:paraId="56DBEFCA" w14:textId="6550BCB4" w:rsidR="000A09F0" w:rsidRDefault="000A09F0" w:rsidP="007E3D50">
      <w:r>
        <w:t>5. while calling api suppose countryName passed is invalid in such case resp object still be returned with status 404 and ok property as false. But since the response is received error handler will not be invoked, instead success handler will be called. To avoid this type of error in success handler code check if response.status===200 or response.ok===true. If not just throw exception manually.</w:t>
      </w:r>
    </w:p>
    <w:p w14:paraId="366A4F8C" w14:textId="31C970C9" w:rsidR="00D00AE6" w:rsidRDefault="00462DD7" w:rsidP="007E3D50">
      <w:r>
        <w:rPr>
          <w:noProof/>
        </w:rPr>
        <w:lastRenderedPageBreak/>
        <w:drawing>
          <wp:inline distT="0" distB="0" distL="0" distR="0" wp14:anchorId="55714172" wp14:editId="7AFC9177">
            <wp:extent cx="5877068" cy="2933480"/>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892497" cy="2941181"/>
                    </a:xfrm>
                    <a:prstGeom prst="rect">
                      <a:avLst/>
                    </a:prstGeom>
                  </pic:spPr>
                </pic:pic>
              </a:graphicData>
            </a:graphic>
          </wp:inline>
        </w:drawing>
      </w:r>
    </w:p>
    <w:p w14:paraId="19FDAF46" w14:textId="31DECCF0" w:rsidR="00A3098D" w:rsidRDefault="00A3098D" w:rsidP="00A3098D">
      <w:pPr>
        <w:pStyle w:val="Heading2"/>
      </w:pPr>
      <w:bookmarkStart w:id="103" w:name="_Toc76988581"/>
      <w:r>
        <w:t>7.</w:t>
      </w:r>
      <w:r w:rsidRPr="007E3D50">
        <w:t xml:space="preserve"> </w:t>
      </w:r>
      <w:r w:rsidR="0070127E">
        <w:t>Asnyc JavaScript I</w:t>
      </w:r>
      <w:r w:rsidR="00A57121">
        <w:t>nternal working</w:t>
      </w:r>
      <w:r w:rsidR="00FB76C1">
        <w:t>: event loop</w:t>
      </w:r>
      <w:bookmarkEnd w:id="103"/>
    </w:p>
    <w:p w14:paraId="4B68D712" w14:textId="5AF65EA9" w:rsidR="00C47004" w:rsidRDefault="00C47004" w:rsidP="00C47004">
      <w:r>
        <w:t>1.javascript code executes in single thread inside call stack present in JS Engine.</w:t>
      </w:r>
    </w:p>
    <w:p w14:paraId="389A4F30" w14:textId="0529B98B" w:rsidR="00C47004" w:rsidRDefault="00C47004" w:rsidP="00C47004">
      <w:r>
        <w:t>2. it is the responsibility of event loop to take callbacks from queue and push it to stack.</w:t>
      </w:r>
    </w:p>
    <w:p w14:paraId="2CBFB854" w14:textId="7CD2EF59" w:rsidR="00C47004" w:rsidRPr="00C47004" w:rsidRDefault="00C47004" w:rsidP="00C47004">
      <w:r>
        <w:t>3. callback queue stores ready to be executed callback functions.</w:t>
      </w:r>
      <w:r w:rsidR="00680D97">
        <w:t xml:space="preserve"> </w:t>
      </w:r>
    </w:p>
    <w:p w14:paraId="16675D38" w14:textId="155BC0ED" w:rsidR="009615AD" w:rsidRPr="009615AD" w:rsidRDefault="00C47004" w:rsidP="009615AD">
      <w:r>
        <w:rPr>
          <w:noProof/>
        </w:rPr>
        <w:drawing>
          <wp:inline distT="0" distB="0" distL="0" distR="0" wp14:anchorId="7C0503DC" wp14:editId="139E102A">
            <wp:extent cx="5857475" cy="33563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70380" cy="3363718"/>
                    </a:xfrm>
                    <a:prstGeom prst="rect">
                      <a:avLst/>
                    </a:prstGeom>
                  </pic:spPr>
                </pic:pic>
              </a:graphicData>
            </a:graphic>
          </wp:inline>
        </w:drawing>
      </w:r>
    </w:p>
    <w:p w14:paraId="17F8947B" w14:textId="063280E3" w:rsidR="00A3098D" w:rsidRDefault="00680D97" w:rsidP="007E3D50">
      <w:r>
        <w:t>4. How async code executed in non blocking way if there is only single thread in js engine.</w:t>
      </w:r>
    </w:p>
    <w:p w14:paraId="357759AF" w14:textId="52545DA2" w:rsidR="00680D97" w:rsidRDefault="00680D97" w:rsidP="007E3D50">
      <w:r>
        <w:t xml:space="preserve">4.1 Suppose an async task is started like -&gt; </w:t>
      </w:r>
    </w:p>
    <w:p w14:paraId="753D8D9C" w14:textId="252C7D9C" w:rsidR="00680D97" w:rsidRDefault="00680D97" w:rsidP="007E3D50">
      <w:r>
        <w:tab/>
      </w:r>
      <w:r w:rsidRPr="00680D97">
        <w:t xml:space="preserve">const </w:t>
      </w:r>
      <w:r>
        <w:t>img</w:t>
      </w:r>
      <w:r w:rsidRPr="00680D97">
        <w:t xml:space="preserve"> = document.querySelector('.</w:t>
      </w:r>
      <w:r>
        <w:t>img</w:t>
      </w:r>
      <w:r w:rsidRPr="00680D97">
        <w:t>');</w:t>
      </w:r>
    </w:p>
    <w:p w14:paraId="36DB94AD" w14:textId="69DCE237" w:rsidR="00680D97" w:rsidRDefault="00680D97" w:rsidP="007E3D50">
      <w:r>
        <w:tab/>
        <w:t>img.src= ‘logo.png’;</w:t>
      </w:r>
    </w:p>
    <w:p w14:paraId="59DF3E8E" w14:textId="06137E6B" w:rsidR="00C35367" w:rsidRDefault="00C35367" w:rsidP="007E3D50">
      <w:r>
        <w:tab/>
        <w:t>img.addEventListener(‘load’,()=&gt;console.log(‘hello’));</w:t>
      </w:r>
    </w:p>
    <w:p w14:paraId="36BEED23" w14:textId="2ECDEFF9" w:rsidR="00680D97" w:rsidRDefault="00680D97" w:rsidP="007E3D50">
      <w:r>
        <w:t>4.2 here img.src execute in async way and once image loaded it’s callback is executed. So how it’s work lets understand -&gt;</w:t>
      </w:r>
    </w:p>
    <w:p w14:paraId="2D7BFF05" w14:textId="072DA6FD" w:rsidR="00680D97" w:rsidRDefault="00680D97" w:rsidP="007E3D50">
      <w:r>
        <w:lastRenderedPageBreak/>
        <w:t>4.3 the dom related manipulation like setting src executes in a web api environment (similarly fetch api also executes here). So we can say async job runs inside web api env not in execution call stack of js engine.</w:t>
      </w:r>
    </w:p>
    <w:p w14:paraId="7D6BF679" w14:textId="03451631" w:rsidR="00680D97" w:rsidRDefault="00680D97" w:rsidP="007E3D50">
      <w:r>
        <w:t>4.4 when we register load event in our js code and attach callback. It got registered inside webapi. The js engine callstack is executing in normal without any info of web api code. Once the image is fully loaded. Web api adds the callback handler to the callback queue.</w:t>
      </w:r>
    </w:p>
    <w:p w14:paraId="0C711664" w14:textId="2E8BC481" w:rsidR="00680D97" w:rsidRDefault="00680D97" w:rsidP="007E3D50">
      <w:r>
        <w:t xml:space="preserve">4.5 event loop continuously listen on callback queue if any handler is added. Once it is added it is pushed into the call stack </w:t>
      </w:r>
      <w:r w:rsidR="0013309A">
        <w:t xml:space="preserve">when call stack is empty </w:t>
      </w:r>
      <w:r>
        <w:t>and hence callback code is executed.</w:t>
      </w:r>
    </w:p>
    <w:p w14:paraId="0DC2A7FC" w14:textId="1F99D194" w:rsidR="00680D97" w:rsidRDefault="00680D97" w:rsidP="007E3D50">
      <w:r>
        <w:t>4.6 event loop takes this responsibility of when to move data from callback queue to call stack.</w:t>
      </w:r>
      <w:r w:rsidR="0013309A">
        <w:t xml:space="preserve"> If callstack already has some </w:t>
      </w:r>
      <w:r w:rsidR="007A4114">
        <w:t>method</w:t>
      </w:r>
      <w:r w:rsidR="0013309A">
        <w:t xml:space="preserve"> then in such case event loop wait it to be get cleared out first.</w:t>
      </w:r>
    </w:p>
    <w:p w14:paraId="37F66670" w14:textId="60195D4B" w:rsidR="00680D97" w:rsidRDefault="00680D97" w:rsidP="007E3D50">
      <w:r>
        <w:t xml:space="preserve">4.7 call stack simply executes in a normal </w:t>
      </w:r>
      <w:r w:rsidR="00CB0969">
        <w:t xml:space="preserve">stack </w:t>
      </w:r>
      <w:r>
        <w:t xml:space="preserve">fashion whatever is present inside </w:t>
      </w:r>
      <w:r w:rsidR="00CB0969">
        <w:t>it.</w:t>
      </w:r>
    </w:p>
    <w:p w14:paraId="481D0241" w14:textId="24DE2B74" w:rsidR="00CB0969" w:rsidRDefault="00CB0969" w:rsidP="007E3D50">
      <w:r>
        <w:t>4.8 for promise also web api executes async task and once the task completes callback is moved into queue. But promise uses another queue named microtasks</w:t>
      </w:r>
      <w:r w:rsidR="007A4114">
        <w:t>(or jobs)</w:t>
      </w:r>
      <w:r>
        <w:t xml:space="preserve"> queue instead of callback queue.</w:t>
      </w:r>
      <w:r w:rsidR="00157758">
        <w:t xml:space="preserve"> </w:t>
      </w:r>
      <w:r>
        <w:t>microtask queue is similar to callback queue just they are designed specifically for promise</w:t>
      </w:r>
      <w:r w:rsidR="007A6029">
        <w:t xml:space="preserve">. </w:t>
      </w:r>
      <w:r>
        <w:t>event loop always check here first then on callback queue to move handlers to callstack. Hence they are given priority over callback queue.</w:t>
      </w:r>
    </w:p>
    <w:p w14:paraId="2441A469" w14:textId="259F0161" w:rsidR="00CB0969" w:rsidRDefault="00CB0969" w:rsidP="007E3D50">
      <w:r>
        <w:t>4.9 it might be possible that handler present inside callback queue might starve forever bcoz micr</w:t>
      </w:r>
      <w:r w:rsidR="000E0A3C">
        <w:t>otask</w:t>
      </w:r>
      <w:r>
        <w:t xml:space="preserve"> queue has always some handlers present.</w:t>
      </w:r>
    </w:p>
    <w:p w14:paraId="2D0D2023" w14:textId="4D836A52" w:rsidR="00FA4622" w:rsidRDefault="00FA4622" w:rsidP="007E3D50">
      <w:r>
        <w:t xml:space="preserve">5. for timers also suppose we have set it for 5sec. after 5sec its handler will be moved to callback queue. But if there are already </w:t>
      </w:r>
      <w:r w:rsidR="00CA6BB8">
        <w:t xml:space="preserve">some method present in call stack of js  engine or there are </w:t>
      </w:r>
      <w:r>
        <w:t xml:space="preserve">some callbacks present inside queue waiting to be moved to callstack then callback handler of timer will </w:t>
      </w:r>
      <w:r w:rsidR="00CA6BB8">
        <w:t xml:space="preserve">wait and </w:t>
      </w:r>
      <w:r>
        <w:t xml:space="preserve">run </w:t>
      </w:r>
      <w:r w:rsidR="00CA6BB8">
        <w:t>later when got chance</w:t>
      </w:r>
      <w:r>
        <w:t>.</w:t>
      </w:r>
    </w:p>
    <w:p w14:paraId="4592A6D4" w14:textId="7AD618E0" w:rsidR="001E02F1" w:rsidRDefault="001E02F1" w:rsidP="007E3D50">
      <w:r>
        <w:t>Example 1-&gt;</w:t>
      </w:r>
    </w:p>
    <w:p w14:paraId="61C3B853" w14:textId="02854469" w:rsidR="001E02F1" w:rsidRDefault="001E02F1" w:rsidP="007E3D50">
      <w:r>
        <w:rPr>
          <w:noProof/>
        </w:rPr>
        <w:drawing>
          <wp:inline distT="0" distB="0" distL="0" distR="0" wp14:anchorId="2117FE52" wp14:editId="2EC81968">
            <wp:extent cx="6645910" cy="2074545"/>
            <wp:effectExtent l="0" t="0" r="254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2074545"/>
                    </a:xfrm>
                    <a:prstGeom prst="rect">
                      <a:avLst/>
                    </a:prstGeom>
                  </pic:spPr>
                </pic:pic>
              </a:graphicData>
            </a:graphic>
          </wp:inline>
        </w:drawing>
      </w:r>
    </w:p>
    <w:p w14:paraId="4D9E2D83" w14:textId="6B0691C4" w:rsidR="001E02F1" w:rsidRDefault="001E02F1" w:rsidP="007E3D50">
      <w:r>
        <w:t>Here sync code print first. Then promise given priority hence resolve 1 is printed. Then after loop finishes resolve2 printed. And at last timer 0 sec which indicates callback queuegiven last priority.</w:t>
      </w:r>
    </w:p>
    <w:p w14:paraId="7612FCBE" w14:textId="3F790EBC" w:rsidR="00683390" w:rsidRDefault="00683390" w:rsidP="007E3D50">
      <w:r>
        <w:t>Similarly if for loop is written just before end 1 log in such case promise and timer both wait till loop finishes to get callback executed.</w:t>
      </w:r>
    </w:p>
    <w:p w14:paraId="38367144" w14:textId="3F2D43C6" w:rsidR="00EF7BDE" w:rsidRDefault="00EF7BDE" w:rsidP="00EF7BDE">
      <w:pPr>
        <w:pStyle w:val="Heading2"/>
      </w:pPr>
      <w:bookmarkStart w:id="104" w:name="_Toc76988582"/>
      <w:r>
        <w:t>8.</w:t>
      </w:r>
      <w:r w:rsidRPr="007E3D50">
        <w:t xml:space="preserve"> </w:t>
      </w:r>
      <w:r>
        <w:t>create own promise</w:t>
      </w:r>
      <w:bookmarkEnd w:id="104"/>
    </w:p>
    <w:p w14:paraId="22372295" w14:textId="754381C1" w:rsidR="00EF7BDE" w:rsidRDefault="00EF7BDE" w:rsidP="007E3D50">
      <w:r>
        <w:t>1. by using new Promise we can create own promise object. It takes callback function with response and reject function as argument. So inside this callback we can decide when to resolve and reject according to business logic.</w:t>
      </w:r>
    </w:p>
    <w:p w14:paraId="4BFD124B" w14:textId="46B3A8E1" w:rsidR="00B01742" w:rsidRDefault="00EF7BDE" w:rsidP="007E3D50">
      <w:r>
        <w:t>2. the callback is called by promise constructor itself.</w:t>
      </w:r>
    </w:p>
    <w:p w14:paraId="3A672B10" w14:textId="3C8B014A" w:rsidR="00D6432F" w:rsidRDefault="00D6432F" w:rsidP="007E3D50">
      <w:r>
        <w:t>example 1-&gt;</w:t>
      </w:r>
    </w:p>
    <w:p w14:paraId="6A294257" w14:textId="3BBD3E10" w:rsidR="00EF7BDE" w:rsidRDefault="00D6432F" w:rsidP="007E3D50">
      <w:r>
        <w:rPr>
          <w:noProof/>
        </w:rPr>
        <w:lastRenderedPageBreak/>
        <w:drawing>
          <wp:inline distT="0" distB="0" distL="0" distR="0" wp14:anchorId="14280E75" wp14:editId="7B72DC86">
            <wp:extent cx="6645910" cy="1533525"/>
            <wp:effectExtent l="0" t="0" r="254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1533525"/>
                    </a:xfrm>
                    <a:prstGeom prst="rect">
                      <a:avLst/>
                    </a:prstGeom>
                  </pic:spPr>
                </pic:pic>
              </a:graphicData>
            </a:graphic>
          </wp:inline>
        </w:drawing>
      </w:r>
    </w:p>
    <w:p w14:paraId="6602BEE8" w14:textId="74CFA073" w:rsidR="00D6432F" w:rsidRDefault="00D6432F" w:rsidP="007E3D50">
      <w:r>
        <w:t>Here promise itself is executed very quickly as nothing much logic is there inside promise function. We can apply timer to make it more real so that it will take 2 second time to resolve/reject.</w:t>
      </w:r>
      <w:r w:rsidR="00320B2F">
        <w:t xml:space="preserve"> Example 2-&gt;</w:t>
      </w:r>
    </w:p>
    <w:p w14:paraId="5995D272" w14:textId="3DFF8A73" w:rsidR="00D6432F" w:rsidRDefault="00D6432F" w:rsidP="007E3D50">
      <w:r>
        <w:rPr>
          <w:noProof/>
        </w:rPr>
        <w:drawing>
          <wp:inline distT="0" distB="0" distL="0" distR="0" wp14:anchorId="0F6F2184" wp14:editId="074DB17F">
            <wp:extent cx="5671394" cy="2131785"/>
            <wp:effectExtent l="0" t="0" r="5715"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18698" cy="2149566"/>
                    </a:xfrm>
                    <a:prstGeom prst="rect">
                      <a:avLst/>
                    </a:prstGeom>
                  </pic:spPr>
                </pic:pic>
              </a:graphicData>
            </a:graphic>
          </wp:inline>
        </w:drawing>
      </w:r>
    </w:p>
    <w:p w14:paraId="037A5519" w14:textId="1B39324F" w:rsidR="00D6432F" w:rsidRDefault="003B64D4" w:rsidP="007E3D50">
      <w:r>
        <w:t>Example 3-&gt;</w:t>
      </w:r>
      <w:r w:rsidR="00193CF1">
        <w:t xml:space="preserve"> promisifying </w:t>
      </w:r>
      <w:r w:rsidR="00745187">
        <w:t>setTimeout</w:t>
      </w:r>
      <w:r w:rsidR="00193CF1">
        <w:t>.</w:t>
      </w:r>
    </w:p>
    <w:p w14:paraId="22F2A3C3" w14:textId="05F4F27F" w:rsidR="003B64D4" w:rsidRDefault="003B64D4" w:rsidP="007E3D50">
      <w:r>
        <w:t>We can create own timeout function which return promise. Hence will be added to microtask queue instead of callback queue. This is real world use-case of creating custom promise object.</w:t>
      </w:r>
    </w:p>
    <w:p w14:paraId="2107A384" w14:textId="34B79113" w:rsidR="003B64D4" w:rsidRDefault="003B64D4" w:rsidP="007E3D50">
      <w:r>
        <w:rPr>
          <w:noProof/>
        </w:rPr>
        <w:drawing>
          <wp:inline distT="0" distB="0" distL="0" distR="0" wp14:anchorId="39FAC5F7" wp14:editId="51333651">
            <wp:extent cx="5935671" cy="20643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76789" cy="2078684"/>
                    </a:xfrm>
                    <a:prstGeom prst="rect">
                      <a:avLst/>
                    </a:prstGeom>
                  </pic:spPr>
                </pic:pic>
              </a:graphicData>
            </a:graphic>
          </wp:inline>
        </w:drawing>
      </w:r>
    </w:p>
    <w:p w14:paraId="014562F8" w14:textId="75628D36" w:rsidR="003B64D4" w:rsidRDefault="003B64D4" w:rsidP="007E3D50">
      <w:r>
        <w:t>Here inside wait function promise is returned and setTimeout takes resolve method as callback so once timeout reached resolved is called. Which will be invoked here in then method(as then handler is executed when promise is resolved). Inside then method here we have applied simple log and then again called wait(1). This will make promise chain where each callback is executed after 1 second delay.</w:t>
      </w:r>
      <w:r w:rsidR="00490E19">
        <w:t xml:space="preserve"> Since error is not thrown in any case inside promise constructor function, catch block never executes.</w:t>
      </w:r>
    </w:p>
    <w:p w14:paraId="60D049C6" w14:textId="7275AE80" w:rsidR="00B01742" w:rsidRDefault="00B01742" w:rsidP="007E3D50">
      <w:r>
        <w:t>Example 4-&gt; Promise.resolve and Promise.reject</w:t>
      </w:r>
    </w:p>
    <w:p w14:paraId="27B454BF" w14:textId="660142DA" w:rsidR="00B01742" w:rsidRDefault="00B01742" w:rsidP="007E3D50">
      <w:r>
        <w:t>It is an immediate way of directly resolving or rejecting the promise.</w:t>
      </w:r>
    </w:p>
    <w:p w14:paraId="7B5EF898" w14:textId="77777777" w:rsidR="00B01742" w:rsidRPr="00B01742" w:rsidRDefault="00B01742" w:rsidP="00B01742">
      <w:pPr>
        <w:shd w:val="clear" w:color="auto" w:fill="2D2A2E"/>
        <w:spacing w:after="0" w:line="285" w:lineRule="atLeast"/>
        <w:rPr>
          <w:rFonts w:ascii="Consolas" w:eastAsia="Times New Roman" w:hAnsi="Consolas" w:cs="Times New Roman"/>
          <w:color w:val="FCFCFA"/>
          <w:sz w:val="21"/>
          <w:szCs w:val="21"/>
          <w:lang w:eastAsia="en-IN"/>
        </w:rPr>
      </w:pPr>
      <w:r w:rsidRPr="00B01742">
        <w:rPr>
          <w:rFonts w:ascii="Consolas" w:eastAsia="Times New Roman" w:hAnsi="Consolas" w:cs="Times New Roman"/>
          <w:color w:val="78DCE8"/>
          <w:sz w:val="21"/>
          <w:szCs w:val="21"/>
          <w:lang w:eastAsia="en-IN"/>
        </w:rPr>
        <w:t>Promise</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A9DC76"/>
          <w:sz w:val="21"/>
          <w:szCs w:val="21"/>
          <w:lang w:eastAsia="en-IN"/>
        </w:rPr>
        <w:t>resolve</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FFD866"/>
          <w:sz w:val="21"/>
          <w:szCs w:val="21"/>
          <w:lang w:eastAsia="en-IN"/>
        </w:rPr>
        <w:t>resolved promise</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A9DC76"/>
          <w:sz w:val="21"/>
          <w:szCs w:val="21"/>
          <w:lang w:eastAsia="en-IN"/>
        </w:rPr>
        <w:t>then</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i/>
          <w:iCs/>
          <w:color w:val="FC9867"/>
          <w:sz w:val="21"/>
          <w:szCs w:val="21"/>
          <w:lang w:eastAsia="en-IN"/>
        </w:rPr>
        <w:t>res</w:t>
      </w:r>
      <w:r w:rsidRPr="00B01742">
        <w:rPr>
          <w:rFonts w:ascii="Consolas" w:eastAsia="Times New Roman" w:hAnsi="Consolas" w:cs="Times New Roman"/>
          <w:color w:val="FF6188"/>
          <w:sz w:val="21"/>
          <w:szCs w:val="21"/>
          <w:lang w:eastAsia="en-IN"/>
        </w:rPr>
        <w:t>=&gt;</w:t>
      </w:r>
      <w:r w:rsidRPr="00B01742">
        <w:rPr>
          <w:rFonts w:ascii="Consolas" w:eastAsia="Times New Roman" w:hAnsi="Consolas" w:cs="Times New Roman"/>
          <w:color w:val="FCFCFA"/>
          <w:sz w:val="21"/>
          <w:szCs w:val="21"/>
          <w:lang w:eastAsia="en-IN"/>
        </w:rPr>
        <w:t>console</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A9DC76"/>
          <w:sz w:val="21"/>
          <w:szCs w:val="21"/>
          <w:lang w:eastAsia="en-IN"/>
        </w:rPr>
        <w:t>log</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FCFCFA"/>
          <w:sz w:val="21"/>
          <w:szCs w:val="21"/>
          <w:lang w:eastAsia="en-IN"/>
        </w:rPr>
        <w:t>res</w:t>
      </w:r>
      <w:r w:rsidRPr="00B01742">
        <w:rPr>
          <w:rFonts w:ascii="Consolas" w:eastAsia="Times New Roman" w:hAnsi="Consolas" w:cs="Times New Roman"/>
          <w:color w:val="939293"/>
          <w:sz w:val="21"/>
          <w:szCs w:val="21"/>
          <w:lang w:eastAsia="en-IN"/>
        </w:rPr>
        <w:t>));</w:t>
      </w:r>
    </w:p>
    <w:p w14:paraId="0573D708" w14:textId="77777777" w:rsidR="00B01742" w:rsidRPr="00B01742" w:rsidRDefault="00B01742" w:rsidP="00B01742">
      <w:pPr>
        <w:shd w:val="clear" w:color="auto" w:fill="2D2A2E"/>
        <w:spacing w:after="0" w:line="285" w:lineRule="atLeast"/>
        <w:rPr>
          <w:rFonts w:ascii="Consolas" w:eastAsia="Times New Roman" w:hAnsi="Consolas" w:cs="Times New Roman"/>
          <w:color w:val="FCFCFA"/>
          <w:sz w:val="21"/>
          <w:szCs w:val="21"/>
          <w:lang w:eastAsia="en-IN"/>
        </w:rPr>
      </w:pPr>
      <w:r w:rsidRPr="00B01742">
        <w:rPr>
          <w:rFonts w:ascii="Consolas" w:eastAsia="Times New Roman" w:hAnsi="Consolas" w:cs="Times New Roman"/>
          <w:color w:val="78DCE8"/>
          <w:sz w:val="21"/>
          <w:szCs w:val="21"/>
          <w:lang w:eastAsia="en-IN"/>
        </w:rPr>
        <w:t>Promise</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A9DC76"/>
          <w:sz w:val="21"/>
          <w:szCs w:val="21"/>
          <w:lang w:eastAsia="en-IN"/>
        </w:rPr>
        <w:t>reject</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FFD866"/>
          <w:sz w:val="21"/>
          <w:szCs w:val="21"/>
          <w:lang w:eastAsia="en-IN"/>
        </w:rPr>
        <w:t>problem!</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A9DC76"/>
          <w:sz w:val="21"/>
          <w:szCs w:val="21"/>
          <w:lang w:eastAsia="en-IN"/>
        </w:rPr>
        <w:t>catch</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i/>
          <w:iCs/>
          <w:color w:val="FC9867"/>
          <w:sz w:val="21"/>
          <w:szCs w:val="21"/>
          <w:lang w:eastAsia="en-IN"/>
        </w:rPr>
        <w:t>err</w:t>
      </w:r>
      <w:r w:rsidRPr="00B01742">
        <w:rPr>
          <w:rFonts w:ascii="Consolas" w:eastAsia="Times New Roman" w:hAnsi="Consolas" w:cs="Times New Roman"/>
          <w:color w:val="FF6188"/>
          <w:sz w:val="21"/>
          <w:szCs w:val="21"/>
          <w:lang w:eastAsia="en-IN"/>
        </w:rPr>
        <w:t>=&gt;</w:t>
      </w:r>
      <w:r w:rsidRPr="00B01742">
        <w:rPr>
          <w:rFonts w:ascii="Consolas" w:eastAsia="Times New Roman" w:hAnsi="Consolas" w:cs="Times New Roman"/>
          <w:color w:val="FCFCFA"/>
          <w:sz w:val="21"/>
          <w:szCs w:val="21"/>
          <w:lang w:eastAsia="en-IN"/>
        </w:rPr>
        <w:t>console</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A9DC76"/>
          <w:sz w:val="21"/>
          <w:szCs w:val="21"/>
          <w:lang w:eastAsia="en-IN"/>
        </w:rPr>
        <w:t>error</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FCFCFA"/>
          <w:sz w:val="21"/>
          <w:szCs w:val="21"/>
          <w:lang w:eastAsia="en-IN"/>
        </w:rPr>
        <w:t>err</w:t>
      </w:r>
      <w:r w:rsidRPr="00B01742">
        <w:rPr>
          <w:rFonts w:ascii="Consolas" w:eastAsia="Times New Roman" w:hAnsi="Consolas" w:cs="Times New Roman"/>
          <w:color w:val="939293"/>
          <w:sz w:val="21"/>
          <w:szCs w:val="21"/>
          <w:lang w:eastAsia="en-IN"/>
        </w:rPr>
        <w:t>));</w:t>
      </w:r>
    </w:p>
    <w:p w14:paraId="596E81A8" w14:textId="2300ADD7" w:rsidR="00B01742" w:rsidRDefault="00B01742" w:rsidP="007E3D50"/>
    <w:p w14:paraId="6C19CB66" w14:textId="1124A29A" w:rsidR="00E31340" w:rsidRDefault="00E31340" w:rsidP="007E3D50">
      <w:r>
        <w:lastRenderedPageBreak/>
        <w:t>Example 5-&gt; complete example</w:t>
      </w:r>
      <w:r>
        <w:rPr>
          <w:noProof/>
        </w:rPr>
        <w:drawing>
          <wp:inline distT="0" distB="0" distL="0" distR="0" wp14:anchorId="457EB594" wp14:editId="783AEE0F">
            <wp:extent cx="6349209" cy="467242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361227" cy="4681270"/>
                    </a:xfrm>
                    <a:prstGeom prst="rect">
                      <a:avLst/>
                    </a:prstGeom>
                  </pic:spPr>
                </pic:pic>
              </a:graphicData>
            </a:graphic>
          </wp:inline>
        </w:drawing>
      </w:r>
    </w:p>
    <w:p w14:paraId="7274AFDD" w14:textId="084FAC0D" w:rsidR="00E31340" w:rsidRDefault="00E31340" w:rsidP="007E3D50">
      <w:r>
        <w:t>Here output will be -&gt;</w:t>
      </w:r>
    </w:p>
    <w:p w14:paraId="7388130F" w14:textId="184473CA" w:rsidR="00E31340" w:rsidRDefault="00E31340" w:rsidP="007E3D50">
      <w:r>
        <w:rPr>
          <w:noProof/>
        </w:rPr>
        <w:drawing>
          <wp:inline distT="0" distB="0" distL="0" distR="0" wp14:anchorId="2087CEEB" wp14:editId="1519C26C">
            <wp:extent cx="2724150" cy="2009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24150" cy="2009775"/>
                    </a:xfrm>
                    <a:prstGeom prst="rect">
                      <a:avLst/>
                    </a:prstGeom>
                  </pic:spPr>
                </pic:pic>
              </a:graphicData>
            </a:graphic>
          </wp:inline>
        </w:drawing>
      </w:r>
    </w:p>
    <w:p w14:paraId="151ADBF6" w14:textId="1F469D27" w:rsidR="00E31340" w:rsidRDefault="00E31340" w:rsidP="007E3D50">
      <w:r>
        <w:t>Here synchronous line printed first. Then first promise waits for timeout to be completed to reject/resolve it. Again wait method then is called which again call timeout with 1 second delay. And hence resoled promise and problem! Printed first followed by wait result chain and at last sorry you loose. If inside lottery method timeout of 1 second is used then sorry you loose will be printed first and then wait method outputs chain.</w:t>
      </w:r>
    </w:p>
    <w:p w14:paraId="69F4B745" w14:textId="475BA3FD" w:rsidR="00B01742" w:rsidRDefault="00173B41" w:rsidP="007E3D50">
      <w:r>
        <w:t>Example 6</w:t>
      </w:r>
      <w:r w:rsidR="00EC505B">
        <w:t>-&gt;</w:t>
      </w:r>
      <w:r>
        <w:t xml:space="preserve"> promisifying position</w:t>
      </w:r>
      <w:r w:rsidR="00EC505B">
        <w:t xml:space="preserve"> api -&gt;</w:t>
      </w:r>
      <w:r w:rsidR="006B5868">
        <w:t xml:space="preserve"> First async way of getting currentposition is used. Second case show promise way</w:t>
      </w:r>
    </w:p>
    <w:p w14:paraId="36619831" w14:textId="77777777" w:rsidR="00A91660" w:rsidRDefault="00A91660" w:rsidP="007E3D50">
      <w:pPr>
        <w:rPr>
          <w:noProof/>
        </w:rPr>
      </w:pPr>
    </w:p>
    <w:p w14:paraId="710E8DB1" w14:textId="2B954431" w:rsidR="00C55226" w:rsidRDefault="00BA6D98" w:rsidP="008042DE">
      <w:r>
        <w:rPr>
          <w:noProof/>
        </w:rPr>
        <w:lastRenderedPageBreak/>
        <w:drawing>
          <wp:inline distT="0" distB="0" distL="0" distR="0" wp14:anchorId="396F5478" wp14:editId="0C251EE7">
            <wp:extent cx="6645910" cy="206883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2068830"/>
                    </a:xfrm>
                    <a:prstGeom prst="rect">
                      <a:avLst/>
                    </a:prstGeom>
                  </pic:spPr>
                </pic:pic>
              </a:graphicData>
            </a:graphic>
          </wp:inline>
        </w:drawing>
      </w:r>
    </w:p>
    <w:p w14:paraId="1865DDED" w14:textId="77777777" w:rsidR="00871072" w:rsidRDefault="00871072" w:rsidP="008042DE"/>
    <w:p w14:paraId="30E35CB9" w14:textId="22855B5C" w:rsidR="00994D2A" w:rsidRDefault="00994D2A" w:rsidP="00994D2A">
      <w:pPr>
        <w:pStyle w:val="Heading2"/>
      </w:pPr>
      <w:bookmarkStart w:id="105" w:name="_Toc76988583"/>
      <w:r>
        <w:t>9.</w:t>
      </w:r>
      <w:r w:rsidRPr="007E3D50">
        <w:t xml:space="preserve"> </w:t>
      </w:r>
      <w:r>
        <w:t>Consuming promises with async/await</w:t>
      </w:r>
      <w:bookmarkEnd w:id="105"/>
    </w:p>
    <w:p w14:paraId="2BC1FD39" w14:textId="1FE0407C" w:rsidR="00994D2A" w:rsidRDefault="00994D2A" w:rsidP="00994D2A">
      <w:r>
        <w:t xml:space="preserve">1. </w:t>
      </w:r>
      <w:r w:rsidRPr="00994D2A">
        <w:t xml:space="preserve">An async function is a function declared with the async keyword, and the await keyword is permitted within them. The async and await keywords enable asynchronous, promise-based </w:t>
      </w:r>
      <w:r w:rsidR="00533EF1" w:rsidRPr="00994D2A">
        <w:t>behaviour</w:t>
      </w:r>
      <w:r w:rsidRPr="00994D2A">
        <w:t xml:space="preserve"> to be written in a cleaner style, avoiding the need to explicitly configure promise chains</w:t>
      </w:r>
      <w:r w:rsidR="002E4A0E">
        <w:t>.</w:t>
      </w:r>
    </w:p>
    <w:p w14:paraId="7916A0F2" w14:textId="5BEF9797" w:rsidR="00230556" w:rsidRDefault="00230556" w:rsidP="00994D2A">
      <w:r>
        <w:t>2. async function always return promise. And if we write return inside async function that value will be return as resolved value of promise. If we throw error inside async function it will be reject value of promise</w:t>
      </w:r>
      <w:r w:rsidR="00D14776">
        <w:t>.</w:t>
      </w:r>
    </w:p>
    <w:p w14:paraId="16B77358" w14:textId="626C1EDD" w:rsidR="00D14776" w:rsidRDefault="00D14776" w:rsidP="00994D2A">
      <w:r>
        <w:t>3.every promise code can be converted into async await pattern.</w:t>
      </w:r>
    </w:p>
    <w:p w14:paraId="0630DF21" w14:textId="05337CFE" w:rsidR="00D14776" w:rsidRDefault="00D14776" w:rsidP="00994D2A">
      <w:r>
        <w:t>4. await always comes inside asyn</w:t>
      </w:r>
      <w:r w:rsidR="00800382">
        <w:t>c function</w:t>
      </w:r>
      <w:r>
        <w:t>. Otherwise will give error.</w:t>
      </w:r>
    </w:p>
    <w:p w14:paraId="0BDAA22E" w14:textId="643DB05B" w:rsidR="00D14776" w:rsidRDefault="009D5621" w:rsidP="00994D2A">
      <w:r>
        <w:t>5</w:t>
      </w:r>
      <w:r w:rsidR="000A46B2">
        <w:t>. to catch error we can use java</w:t>
      </w:r>
      <w:r w:rsidR="000E2B07">
        <w:t>-</w:t>
      </w:r>
      <w:r w:rsidR="000A46B2">
        <w:t>script try and catch block.</w:t>
      </w:r>
    </w:p>
    <w:p w14:paraId="26483DE0" w14:textId="1CF8B3E7" w:rsidR="000A46B2" w:rsidRDefault="000A46B2" w:rsidP="00994D2A">
      <w:r>
        <w:rPr>
          <w:noProof/>
        </w:rPr>
        <w:drawing>
          <wp:inline distT="0" distB="0" distL="0" distR="0" wp14:anchorId="200F6A1A" wp14:editId="7780A2F6">
            <wp:extent cx="3647029" cy="101821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79157" cy="1027183"/>
                    </a:xfrm>
                    <a:prstGeom prst="rect">
                      <a:avLst/>
                    </a:prstGeom>
                  </pic:spPr>
                </pic:pic>
              </a:graphicData>
            </a:graphic>
          </wp:inline>
        </w:drawing>
      </w:r>
    </w:p>
    <w:p w14:paraId="5CF2BACE" w14:textId="709E1583" w:rsidR="0065312E" w:rsidRDefault="00266D71" w:rsidP="00994D2A">
      <w:r>
        <w:t>Example 1-&gt;</w:t>
      </w:r>
      <w:r w:rsidR="0065312E">
        <w:t xml:space="preserve"> </w:t>
      </w:r>
      <w:r w:rsidR="00D14776">
        <w:t>async await example of promise.</w:t>
      </w:r>
    </w:p>
    <w:p w14:paraId="7BAC4171" w14:textId="236289C5" w:rsidR="00264E77" w:rsidRDefault="00264E77" w:rsidP="00994D2A">
      <w:r>
        <w:t>Via promise way-&gt;</w:t>
      </w:r>
    </w:p>
    <w:p w14:paraId="164C0F5A" w14:textId="4111DA3A" w:rsidR="00264E77" w:rsidRDefault="00F05771" w:rsidP="00994D2A">
      <w:r>
        <w:rPr>
          <w:noProof/>
        </w:rPr>
        <w:drawing>
          <wp:inline distT="0" distB="0" distL="0" distR="0" wp14:anchorId="64EDC5C0" wp14:editId="25308D9D">
            <wp:extent cx="6645910" cy="1172210"/>
            <wp:effectExtent l="0" t="0" r="254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5910" cy="1172210"/>
                    </a:xfrm>
                    <a:prstGeom prst="rect">
                      <a:avLst/>
                    </a:prstGeom>
                  </pic:spPr>
                </pic:pic>
              </a:graphicData>
            </a:graphic>
          </wp:inline>
        </w:drawing>
      </w:r>
    </w:p>
    <w:p w14:paraId="2428C0D3" w14:textId="293BE96A" w:rsidR="00A1195E" w:rsidRDefault="00A1195E" w:rsidP="00994D2A">
      <w:r>
        <w:t>Via async await way-&gt;</w:t>
      </w:r>
    </w:p>
    <w:p w14:paraId="05C4EC78" w14:textId="24BC273D" w:rsidR="00266D71" w:rsidRPr="00994D2A" w:rsidRDefault="007F6CEB" w:rsidP="00994D2A">
      <w:r>
        <w:rPr>
          <w:noProof/>
        </w:rPr>
        <w:lastRenderedPageBreak/>
        <w:drawing>
          <wp:inline distT="0" distB="0" distL="0" distR="0" wp14:anchorId="613A088E" wp14:editId="514280EC">
            <wp:extent cx="6645910" cy="292163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45910" cy="2921635"/>
                    </a:xfrm>
                    <a:prstGeom prst="rect">
                      <a:avLst/>
                    </a:prstGeom>
                  </pic:spPr>
                </pic:pic>
              </a:graphicData>
            </a:graphic>
          </wp:inline>
        </w:drawing>
      </w:r>
    </w:p>
    <w:p w14:paraId="01BFA9D7" w14:textId="2915BCA8" w:rsidR="00994D2A" w:rsidRDefault="0065312E" w:rsidP="007E3D50">
      <w:r>
        <w:t xml:space="preserve">here await will wait for the promise to </w:t>
      </w:r>
      <w:r w:rsidR="00506068">
        <w:t>completed</w:t>
      </w:r>
      <w:r>
        <w:t xml:space="preserve">. Once </w:t>
      </w:r>
      <w:r w:rsidR="00506068">
        <w:t>completed</w:t>
      </w:r>
      <w:r>
        <w:t xml:space="preserve"> we can check ok property for success.</w:t>
      </w:r>
      <w:r w:rsidR="00AA1133">
        <w:t xml:space="preserve"> And throw error to show promise reject. In other case it will be resolved.</w:t>
      </w:r>
    </w:p>
    <w:p w14:paraId="04B0F367" w14:textId="3C91E3C9" w:rsidR="0065312E" w:rsidRDefault="0065312E" w:rsidP="007E3D50">
      <w:r>
        <w:t xml:space="preserve">This </w:t>
      </w:r>
      <w:r w:rsidR="00130AA7">
        <w:t>callMe and test</w:t>
      </w:r>
      <w:r>
        <w:t xml:space="preserve"> method will execute in background and will not impact original flow</w:t>
      </w:r>
      <w:r w:rsidR="00810291">
        <w:t>.</w:t>
      </w:r>
    </w:p>
    <w:p w14:paraId="43DC599B" w14:textId="77777777" w:rsidR="000E4ECC" w:rsidRDefault="000E4ECC" w:rsidP="007E3D50"/>
    <w:p w14:paraId="4D11C7FF" w14:textId="52C684AD" w:rsidR="00D83215" w:rsidRDefault="001372C8" w:rsidP="007E3D50">
      <w:r>
        <w:t>Example 2-&gt; return something from async function</w:t>
      </w:r>
      <w:r w:rsidR="003F0E8C">
        <w:t>.</w:t>
      </w:r>
    </w:p>
    <w:p w14:paraId="7C8F902C" w14:textId="24DCC63A" w:rsidR="00D83215" w:rsidRDefault="00D83215" w:rsidP="007E3D50">
      <w:r>
        <w:rPr>
          <w:noProof/>
        </w:rPr>
        <w:drawing>
          <wp:inline distT="0" distB="0" distL="0" distR="0" wp14:anchorId="706ABDAB" wp14:editId="20EC4D8F">
            <wp:extent cx="6645910" cy="2336165"/>
            <wp:effectExtent l="0" t="0" r="254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45910" cy="2336165"/>
                    </a:xfrm>
                    <a:prstGeom prst="rect">
                      <a:avLst/>
                    </a:prstGeom>
                  </pic:spPr>
                </pic:pic>
              </a:graphicData>
            </a:graphic>
          </wp:inline>
        </w:drawing>
      </w:r>
    </w:p>
    <w:p w14:paraId="44AD6FB1" w14:textId="0943C037" w:rsidR="00D83215" w:rsidRDefault="00D83215" w:rsidP="007E3D50">
      <w:r>
        <w:t xml:space="preserve">Here value returned from getCapital function is promise object which is-inprogress and hence value is not available immediately. To fix that we need to apply await before getCapital call. But as per rules we can apply await only inside </w:t>
      </w:r>
      <w:r w:rsidR="008728FB">
        <w:t xml:space="preserve">async method. </w:t>
      </w:r>
      <w:r w:rsidR="00576809">
        <w:t>so,</w:t>
      </w:r>
      <w:r w:rsidR="008728FB">
        <w:t xml:space="preserve"> </w:t>
      </w:r>
      <w:r w:rsidR="00CB5E7E">
        <w:t>right</w:t>
      </w:r>
      <w:r w:rsidR="008728FB">
        <w:t xml:space="preserve"> fix is to wrap it inside another async function and call it.</w:t>
      </w:r>
    </w:p>
    <w:p w14:paraId="33F77A95" w14:textId="694B8AD5" w:rsidR="008728FB" w:rsidRDefault="00576809" w:rsidP="007E3D50">
      <w:r>
        <w:rPr>
          <w:noProof/>
        </w:rPr>
        <w:lastRenderedPageBreak/>
        <w:drawing>
          <wp:inline distT="0" distB="0" distL="0" distR="0" wp14:anchorId="52574DA1" wp14:editId="4517D839">
            <wp:extent cx="6645910" cy="2809875"/>
            <wp:effectExtent l="0" t="0" r="254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45910" cy="2809875"/>
                    </a:xfrm>
                    <a:prstGeom prst="rect">
                      <a:avLst/>
                    </a:prstGeom>
                  </pic:spPr>
                </pic:pic>
              </a:graphicData>
            </a:graphic>
          </wp:inline>
        </w:drawing>
      </w:r>
    </w:p>
    <w:p w14:paraId="121A0D82" w14:textId="1E87D912" w:rsidR="0011139C" w:rsidRDefault="0011139C" w:rsidP="007E3D50">
      <w:r>
        <w:t>In this way we have called async function inside async function without blocking normal flow.</w:t>
      </w:r>
    </w:p>
    <w:p w14:paraId="28D0C3EA" w14:textId="69DED387" w:rsidR="00667F65" w:rsidRDefault="00667F65" w:rsidP="00667F65">
      <w:pPr>
        <w:pStyle w:val="Heading2"/>
      </w:pPr>
      <w:bookmarkStart w:id="106" w:name="_Toc76988584"/>
      <w:r>
        <w:t>10.</w:t>
      </w:r>
      <w:r w:rsidRPr="007E3D50">
        <w:t xml:space="preserve"> </w:t>
      </w:r>
      <w:r>
        <w:t>Promise.all</w:t>
      </w:r>
      <w:bookmarkEnd w:id="106"/>
    </w:p>
    <w:p w14:paraId="2465D00A" w14:textId="42F7C5AD" w:rsidR="00667F65" w:rsidRDefault="00667F65" w:rsidP="00667F65">
      <w:r>
        <w:t xml:space="preserve">1. if you want to run multiple promise together </w:t>
      </w:r>
      <w:r w:rsidR="00C80290">
        <w:t xml:space="preserve">parallelly </w:t>
      </w:r>
      <w:r>
        <w:t>and want to retrieve result of all promises in an array</w:t>
      </w:r>
      <w:r w:rsidR="00BE779B">
        <w:t xml:space="preserve"> after all promises </w:t>
      </w:r>
      <w:r w:rsidR="009E0345">
        <w:t>done success</w:t>
      </w:r>
      <w:r>
        <w:t>. We can use Promise.all static method.</w:t>
      </w:r>
    </w:p>
    <w:p w14:paraId="30E8187A" w14:textId="3177A6F7" w:rsidR="00667F65" w:rsidRDefault="00667F65" w:rsidP="00667F65">
      <w:r>
        <w:t>2. if one promise rejected entire chain is rejected</w:t>
      </w:r>
      <w:r w:rsidR="00C80290">
        <w:t xml:space="preserve">. It means entire array of promise passed as arg will pass </w:t>
      </w:r>
      <w:r w:rsidR="002910A5">
        <w:t>as a</w:t>
      </w:r>
      <w:r w:rsidR="00C80290">
        <w:t xml:space="preserve"> whole or none will be passed.</w:t>
      </w:r>
      <w:r w:rsidR="00E75E43">
        <w:t xml:space="preserve"> </w:t>
      </w:r>
      <w:r w:rsidR="00D41D3A" w:rsidRPr="00D41D3A">
        <w:t>Promise.all() will reject immediately upon any of the input promises rejecting</w:t>
      </w:r>
      <w:r w:rsidR="002910A5">
        <w:t>.</w:t>
      </w:r>
    </w:p>
    <w:p w14:paraId="7BFA9D4C" w14:textId="764FF7F8" w:rsidR="00C80290" w:rsidRPr="00667F65" w:rsidRDefault="00E75E43" w:rsidP="00667F65">
      <w:r>
        <w:t>Example 1-&gt;</w:t>
      </w:r>
    </w:p>
    <w:p w14:paraId="3E89523F" w14:textId="213D7BAE" w:rsidR="001372C8" w:rsidRDefault="00861205" w:rsidP="007E3D50">
      <w:r>
        <w:rPr>
          <w:noProof/>
        </w:rPr>
        <w:drawing>
          <wp:inline distT="0" distB="0" distL="0" distR="0" wp14:anchorId="343117D0" wp14:editId="6C7DCEE4">
            <wp:extent cx="6645910" cy="1094109"/>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664595" cy="1097185"/>
                    </a:xfrm>
                    <a:prstGeom prst="rect">
                      <a:avLst/>
                    </a:prstGeom>
                  </pic:spPr>
                </pic:pic>
              </a:graphicData>
            </a:graphic>
          </wp:inline>
        </w:drawing>
      </w:r>
    </w:p>
    <w:p w14:paraId="6ACC0F8B" w14:textId="15F43525" w:rsidR="000274EA" w:rsidRDefault="000274EA" w:rsidP="000274EA">
      <w:pPr>
        <w:pStyle w:val="Heading2"/>
      </w:pPr>
      <w:bookmarkStart w:id="107" w:name="_Toc76988585"/>
      <w:r>
        <w:t>1</w:t>
      </w:r>
      <w:r w:rsidR="009643C8">
        <w:t>1</w:t>
      </w:r>
      <w:r>
        <w:t>.</w:t>
      </w:r>
      <w:r w:rsidRPr="007E3D50">
        <w:t xml:space="preserve"> </w:t>
      </w:r>
      <w:r>
        <w:t>Promise : race, allSettled and any</w:t>
      </w:r>
      <w:bookmarkEnd w:id="107"/>
    </w:p>
    <w:p w14:paraId="4EBE7529" w14:textId="64197D3E" w:rsidR="000274EA" w:rsidRDefault="00186959" w:rsidP="007E3D50">
      <w:r>
        <w:t>1. Promise.race receives array of promises and return promise as output. It return as soon as any promise in array gets completed i.e. either fulfilled or rejected. It is just like first settled promise wins the race and returned.</w:t>
      </w:r>
    </w:p>
    <w:p w14:paraId="40E69288" w14:textId="7C621F37" w:rsidR="00D347D8" w:rsidRDefault="00D347D8" w:rsidP="007E3D50">
      <w:r>
        <w:t>2. it can be used along with some timeout promise. Which will wait for the original operation to get completed with-in timeframe else it will come-out once timer completes.</w:t>
      </w:r>
    </w:p>
    <w:p w14:paraId="5B547318" w14:textId="602CB174" w:rsidR="00ED56CF" w:rsidRDefault="00ED56CF" w:rsidP="007E3D50">
      <w:r>
        <w:t>Example 1-&gt; race method example</w:t>
      </w:r>
    </w:p>
    <w:p w14:paraId="2DA097E4" w14:textId="5FCD835A" w:rsidR="00ED56CF" w:rsidRDefault="00ED56CF" w:rsidP="007E3D50">
      <w:r>
        <w:rPr>
          <w:noProof/>
        </w:rPr>
        <w:drawing>
          <wp:inline distT="0" distB="0" distL="0" distR="0" wp14:anchorId="1EDBE94D" wp14:editId="29D15C45">
            <wp:extent cx="6645910" cy="125984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45910" cy="1259840"/>
                    </a:xfrm>
                    <a:prstGeom prst="rect">
                      <a:avLst/>
                    </a:prstGeom>
                  </pic:spPr>
                </pic:pic>
              </a:graphicData>
            </a:graphic>
          </wp:inline>
        </w:drawing>
      </w:r>
    </w:p>
    <w:p w14:paraId="6A350E0D" w14:textId="72E2B93B" w:rsidR="00ED56CF" w:rsidRDefault="00ED56CF" w:rsidP="007E3D50">
      <w:r>
        <w:t>Example 2-&gt; real use</w:t>
      </w:r>
      <w:r w:rsidR="009931E2">
        <w:t>-</w:t>
      </w:r>
      <w:r>
        <w:t>case of waiting response of endpoint till specific time.</w:t>
      </w:r>
    </w:p>
    <w:p w14:paraId="5EFDA442" w14:textId="09A68361" w:rsidR="00ED56CF" w:rsidRDefault="00ED56CF" w:rsidP="007E3D50">
      <w:r>
        <w:rPr>
          <w:noProof/>
        </w:rPr>
        <w:lastRenderedPageBreak/>
        <w:drawing>
          <wp:inline distT="0" distB="0" distL="0" distR="0" wp14:anchorId="59FD0621" wp14:editId="79662068">
            <wp:extent cx="6645910" cy="185547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45910" cy="1855470"/>
                    </a:xfrm>
                    <a:prstGeom prst="rect">
                      <a:avLst/>
                    </a:prstGeom>
                  </pic:spPr>
                </pic:pic>
              </a:graphicData>
            </a:graphic>
          </wp:inline>
        </w:drawing>
      </w:r>
    </w:p>
    <w:p w14:paraId="55325FD9" w14:textId="54A782C3" w:rsidR="00D347D8" w:rsidRDefault="00D347D8" w:rsidP="007E3D50"/>
    <w:p w14:paraId="39506721" w14:textId="44F71ED9" w:rsidR="009643C8" w:rsidRDefault="009643C8" w:rsidP="007E3D50">
      <w:r>
        <w:t>3.Promise.allSettled takes array of promises as input and return all the promises result in array as output. It does not short</w:t>
      </w:r>
      <w:r w:rsidR="00B221C9">
        <w:t>-</w:t>
      </w:r>
      <w:r>
        <w:t>circuit on one failure. Instead it gives result of all promises.</w:t>
      </w:r>
    </w:p>
    <w:p w14:paraId="57674B90" w14:textId="5D94CEDE" w:rsidR="000E5FB2" w:rsidRDefault="000E5FB2" w:rsidP="007E3D50">
      <w:r>
        <w:t xml:space="preserve">Example 1-&gt; </w:t>
      </w:r>
    </w:p>
    <w:p w14:paraId="626057F4" w14:textId="5817034C" w:rsidR="000E5FB2" w:rsidRDefault="000E5FB2" w:rsidP="007E3D50">
      <w:r>
        <w:rPr>
          <w:noProof/>
        </w:rPr>
        <w:drawing>
          <wp:inline distT="0" distB="0" distL="0" distR="0" wp14:anchorId="05E64D69" wp14:editId="3E2D50C5">
            <wp:extent cx="6645910" cy="2223135"/>
            <wp:effectExtent l="0" t="0" r="254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45910" cy="2223135"/>
                    </a:xfrm>
                    <a:prstGeom prst="rect">
                      <a:avLst/>
                    </a:prstGeom>
                  </pic:spPr>
                </pic:pic>
              </a:graphicData>
            </a:graphic>
          </wp:inline>
        </w:drawing>
      </w:r>
    </w:p>
    <w:p w14:paraId="5EE0B2C6" w14:textId="788E7222" w:rsidR="000E5FB2" w:rsidRDefault="000E5FB2" w:rsidP="007E3D50">
      <w:r>
        <w:t>The key difference is that Promise.all will return array only if all succeed. If one rejected output array will not be returned and only the first rejected promise will be returned. On other hand in case of allSettled entire array is returned even if some fail or pass. It means the input array size and output array size will be same in every case.</w:t>
      </w:r>
    </w:p>
    <w:p w14:paraId="0BBD7EF6" w14:textId="5BBA6E82" w:rsidR="00A03D4A" w:rsidRDefault="00A03D4A" w:rsidP="007E3D50">
      <w:r>
        <w:t>4.</w:t>
      </w:r>
      <w:r w:rsidR="000057D5">
        <w:t xml:space="preserve"> </w:t>
      </w:r>
      <w:r>
        <w:t>Promise.any will take array of Promises and return a single Promise as output. It is just like race method but it only return first resolved promise. On other hand race return first settled promise irrespective of resolve/reject. It means Promise.any will always return fulfilled promise unless all the promise passes in array got rejected.</w:t>
      </w:r>
    </w:p>
    <w:p w14:paraId="2D97CD06" w14:textId="13040061" w:rsidR="000057D5" w:rsidRDefault="000057D5" w:rsidP="007E3D50">
      <w:r>
        <w:rPr>
          <w:noProof/>
        </w:rPr>
        <w:drawing>
          <wp:inline distT="0" distB="0" distL="0" distR="0" wp14:anchorId="110394B1" wp14:editId="508A10FC">
            <wp:extent cx="6645910" cy="118300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45910" cy="1183005"/>
                    </a:xfrm>
                    <a:prstGeom prst="rect">
                      <a:avLst/>
                    </a:prstGeom>
                  </pic:spPr>
                </pic:pic>
              </a:graphicData>
            </a:graphic>
          </wp:inline>
        </w:drawing>
      </w:r>
    </w:p>
    <w:p w14:paraId="1B8F54EB" w14:textId="22553294" w:rsidR="00C84BFB" w:rsidRDefault="00C84BFB" w:rsidP="007E3D50"/>
    <w:p w14:paraId="506E533C" w14:textId="164AEA0F" w:rsidR="00C84BFB" w:rsidRDefault="00C84BFB" w:rsidP="00C84BFB">
      <w:pPr>
        <w:pStyle w:val="Heading1"/>
        <w:numPr>
          <w:ilvl w:val="0"/>
          <w:numId w:val="11"/>
        </w:numPr>
        <w:rPr>
          <w:sz w:val="40"/>
          <w:szCs w:val="40"/>
        </w:rPr>
      </w:pPr>
      <w:bookmarkStart w:id="108" w:name="_Toc76988586"/>
      <w:r>
        <w:rPr>
          <w:sz w:val="40"/>
          <w:szCs w:val="40"/>
        </w:rPr>
        <w:t>Modern JavaScript development</w:t>
      </w:r>
      <w:bookmarkEnd w:id="108"/>
    </w:p>
    <w:p w14:paraId="2BE36BFC" w14:textId="43B44D00" w:rsidR="00256E68" w:rsidRDefault="00256E68" w:rsidP="00256E68">
      <w:pPr>
        <w:pStyle w:val="Heading2"/>
      </w:pPr>
      <w:bookmarkStart w:id="109" w:name="_Toc76988587"/>
      <w:r>
        <w:t>1.</w:t>
      </w:r>
      <w:r w:rsidRPr="007E3D50">
        <w:t xml:space="preserve"> </w:t>
      </w:r>
      <w:r>
        <w:t>Overview</w:t>
      </w:r>
      <w:bookmarkEnd w:id="109"/>
    </w:p>
    <w:p w14:paraId="39822265" w14:textId="5F20336A" w:rsidR="00C84BFB" w:rsidRDefault="00833CD9" w:rsidP="00C84BFB">
      <w:r>
        <w:t>1. In real projects we divide the code into modules so that it will be easy to maintain. One js present inside 1 module can interact with other. And we can also include 3</w:t>
      </w:r>
      <w:r w:rsidRPr="00833CD9">
        <w:rPr>
          <w:vertAlign w:val="superscript"/>
        </w:rPr>
        <w:t>rd</w:t>
      </w:r>
      <w:r>
        <w:t xml:space="preserve"> party module in our project. These 3</w:t>
      </w:r>
      <w:r w:rsidRPr="00833CD9">
        <w:rPr>
          <w:vertAlign w:val="superscript"/>
        </w:rPr>
        <w:t>rd</w:t>
      </w:r>
      <w:r>
        <w:t xml:space="preserve"> party modules are available via npm.</w:t>
      </w:r>
    </w:p>
    <w:p w14:paraId="6386B3FF" w14:textId="7ABA609A" w:rsidR="00833CD9" w:rsidRDefault="00833CD9" w:rsidP="00C84BFB">
      <w:r>
        <w:t>2. npm contains repository of 3</w:t>
      </w:r>
      <w:r w:rsidRPr="00833CD9">
        <w:rPr>
          <w:vertAlign w:val="superscript"/>
        </w:rPr>
        <w:t>rd</w:t>
      </w:r>
      <w:r>
        <w:t xml:space="preserve"> party modules, as well as development tools like live-server, BABEL, parcel etc.</w:t>
      </w:r>
    </w:p>
    <w:p w14:paraId="5B18E0BD" w14:textId="589FE2E1" w:rsidR="00833CD9" w:rsidRDefault="00833CD9" w:rsidP="00C84BFB">
      <w:r>
        <w:lastRenderedPageBreak/>
        <w:t>3. once the code is completed build process starts which contains 2 main steps. First step is called bundling in which all the modules joined into single file as most of the old browser does not understand modules. And after that polyfilling is done which is basically converting modern js feature into es5 so that all browser can understand it.</w:t>
      </w:r>
    </w:p>
    <w:p w14:paraId="08CFC85A" w14:textId="3D01C3B4" w:rsidR="00833CD9" w:rsidRDefault="00833CD9" w:rsidP="00C84BFB">
      <w:r>
        <w:t>4. after that java</w:t>
      </w:r>
      <w:r w:rsidR="00462C14">
        <w:t>-</w:t>
      </w:r>
      <w:r>
        <w:t>script bundle is generated which deployed into server.</w:t>
      </w:r>
    </w:p>
    <w:p w14:paraId="6F7A83F3" w14:textId="0BBD38C7" w:rsidR="00AF2578" w:rsidRDefault="00AF2578" w:rsidP="00C84BFB">
      <w:r>
        <w:t>5. BABEL is used to done polyfilling.</w:t>
      </w:r>
    </w:p>
    <w:p w14:paraId="7537D406" w14:textId="76001DD1" w:rsidR="00AF2578" w:rsidRDefault="00AF2578" w:rsidP="00C84BFB">
      <w:r>
        <w:t>6. WEBPACK and parcel can be used to perform build process. Webpack is more powerful and provide lots of configuration. But parcel is simple to use without need to provide any configuration.</w:t>
      </w:r>
    </w:p>
    <w:p w14:paraId="3B7EEE3E" w14:textId="75B11846" w:rsidR="00C84BFB" w:rsidRDefault="00C84BFB" w:rsidP="007E3D50">
      <w:r>
        <w:rPr>
          <w:noProof/>
        </w:rPr>
        <w:drawing>
          <wp:inline distT="0" distB="0" distL="0" distR="0" wp14:anchorId="25FD3808" wp14:editId="114E41B6">
            <wp:extent cx="6645910" cy="375856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3758565"/>
                    </a:xfrm>
                    <a:prstGeom prst="rect">
                      <a:avLst/>
                    </a:prstGeom>
                  </pic:spPr>
                </pic:pic>
              </a:graphicData>
            </a:graphic>
          </wp:inline>
        </w:drawing>
      </w:r>
    </w:p>
    <w:p w14:paraId="352B7F5A" w14:textId="77777777" w:rsidR="00A03D4A" w:rsidRPr="007E3D50" w:rsidRDefault="00A03D4A" w:rsidP="007E3D50"/>
    <w:sectPr w:rsidR="00A03D4A" w:rsidRPr="007E3D50" w:rsidSect="00975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742"/>
    <w:multiLevelType w:val="hybridMultilevel"/>
    <w:tmpl w:val="710C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B83C2C"/>
    <w:multiLevelType w:val="hybridMultilevel"/>
    <w:tmpl w:val="4050D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45646"/>
    <w:multiLevelType w:val="hybridMultilevel"/>
    <w:tmpl w:val="EB8E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9E654B"/>
    <w:multiLevelType w:val="hybridMultilevel"/>
    <w:tmpl w:val="631CA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964362"/>
    <w:multiLevelType w:val="hybridMultilevel"/>
    <w:tmpl w:val="8CFE5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416FC8"/>
    <w:multiLevelType w:val="hybridMultilevel"/>
    <w:tmpl w:val="29E8F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5011E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641BC2"/>
    <w:multiLevelType w:val="hybridMultilevel"/>
    <w:tmpl w:val="4E6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7F37C2"/>
    <w:multiLevelType w:val="hybridMultilevel"/>
    <w:tmpl w:val="A5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052E8C"/>
    <w:multiLevelType w:val="hybridMultilevel"/>
    <w:tmpl w:val="3D62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1569DF"/>
    <w:multiLevelType w:val="hybridMultilevel"/>
    <w:tmpl w:val="C3C4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A67EA6"/>
    <w:multiLevelType w:val="hybridMultilevel"/>
    <w:tmpl w:val="F8B841B6"/>
    <w:lvl w:ilvl="0" w:tplc="3E2C9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5113BA6"/>
    <w:multiLevelType w:val="hybridMultilevel"/>
    <w:tmpl w:val="C558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F60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AA781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ED0901"/>
    <w:multiLevelType w:val="hybridMultilevel"/>
    <w:tmpl w:val="10A626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9E54AE"/>
    <w:multiLevelType w:val="hybridMultilevel"/>
    <w:tmpl w:val="2BD86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0B1A45"/>
    <w:multiLevelType w:val="hybridMultilevel"/>
    <w:tmpl w:val="977C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17"/>
  </w:num>
  <w:num w:numId="5">
    <w:abstractNumId w:val="4"/>
  </w:num>
  <w:num w:numId="6">
    <w:abstractNumId w:val="11"/>
  </w:num>
  <w:num w:numId="7">
    <w:abstractNumId w:val="14"/>
  </w:num>
  <w:num w:numId="8">
    <w:abstractNumId w:val="9"/>
  </w:num>
  <w:num w:numId="9">
    <w:abstractNumId w:val="0"/>
  </w:num>
  <w:num w:numId="10">
    <w:abstractNumId w:val="7"/>
  </w:num>
  <w:num w:numId="11">
    <w:abstractNumId w:val="13"/>
  </w:num>
  <w:num w:numId="12">
    <w:abstractNumId w:val="6"/>
  </w:num>
  <w:num w:numId="13">
    <w:abstractNumId w:val="15"/>
  </w:num>
  <w:num w:numId="14">
    <w:abstractNumId w:val="8"/>
  </w:num>
  <w:num w:numId="15">
    <w:abstractNumId w:val="12"/>
  </w:num>
  <w:num w:numId="16">
    <w:abstractNumId w:val="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98"/>
    <w:rsid w:val="00001CB6"/>
    <w:rsid w:val="000057D5"/>
    <w:rsid w:val="00007DE7"/>
    <w:rsid w:val="00010B9B"/>
    <w:rsid w:val="00011F44"/>
    <w:rsid w:val="00016E07"/>
    <w:rsid w:val="00022947"/>
    <w:rsid w:val="00024499"/>
    <w:rsid w:val="000274EA"/>
    <w:rsid w:val="00030A48"/>
    <w:rsid w:val="00030A51"/>
    <w:rsid w:val="0003770E"/>
    <w:rsid w:val="00040699"/>
    <w:rsid w:val="00042944"/>
    <w:rsid w:val="00042A9D"/>
    <w:rsid w:val="000432A3"/>
    <w:rsid w:val="00047DD7"/>
    <w:rsid w:val="000549A6"/>
    <w:rsid w:val="00060734"/>
    <w:rsid w:val="00064217"/>
    <w:rsid w:val="00065821"/>
    <w:rsid w:val="00074A17"/>
    <w:rsid w:val="00074D07"/>
    <w:rsid w:val="00075115"/>
    <w:rsid w:val="00076FAA"/>
    <w:rsid w:val="000826A3"/>
    <w:rsid w:val="00084DA0"/>
    <w:rsid w:val="00084EB2"/>
    <w:rsid w:val="0009689E"/>
    <w:rsid w:val="0009706F"/>
    <w:rsid w:val="000A09F0"/>
    <w:rsid w:val="000A3065"/>
    <w:rsid w:val="000A4040"/>
    <w:rsid w:val="000A4316"/>
    <w:rsid w:val="000A46B2"/>
    <w:rsid w:val="000A6818"/>
    <w:rsid w:val="000A6D8F"/>
    <w:rsid w:val="000B068E"/>
    <w:rsid w:val="000B1F7A"/>
    <w:rsid w:val="000B41DB"/>
    <w:rsid w:val="000B4517"/>
    <w:rsid w:val="000B4BF3"/>
    <w:rsid w:val="000B5B29"/>
    <w:rsid w:val="000B6B82"/>
    <w:rsid w:val="000C076B"/>
    <w:rsid w:val="000C2FAC"/>
    <w:rsid w:val="000C39C0"/>
    <w:rsid w:val="000C6F2E"/>
    <w:rsid w:val="000D0ABD"/>
    <w:rsid w:val="000D53A0"/>
    <w:rsid w:val="000D6A42"/>
    <w:rsid w:val="000E0A3C"/>
    <w:rsid w:val="000E2B07"/>
    <w:rsid w:val="000E2EEF"/>
    <w:rsid w:val="000E4ECC"/>
    <w:rsid w:val="000E516D"/>
    <w:rsid w:val="000E59A5"/>
    <w:rsid w:val="000E5FB2"/>
    <w:rsid w:val="000F102F"/>
    <w:rsid w:val="000F10A1"/>
    <w:rsid w:val="000F34B1"/>
    <w:rsid w:val="000F7EA9"/>
    <w:rsid w:val="00102CC0"/>
    <w:rsid w:val="0010489A"/>
    <w:rsid w:val="001053AE"/>
    <w:rsid w:val="0011139C"/>
    <w:rsid w:val="00111808"/>
    <w:rsid w:val="0011299A"/>
    <w:rsid w:val="001132A3"/>
    <w:rsid w:val="00113891"/>
    <w:rsid w:val="00123769"/>
    <w:rsid w:val="00123C8D"/>
    <w:rsid w:val="00123DD2"/>
    <w:rsid w:val="00125D58"/>
    <w:rsid w:val="00125DBD"/>
    <w:rsid w:val="00130AA7"/>
    <w:rsid w:val="0013309A"/>
    <w:rsid w:val="00133519"/>
    <w:rsid w:val="00133AA8"/>
    <w:rsid w:val="001342AB"/>
    <w:rsid w:val="001372C8"/>
    <w:rsid w:val="00137BCA"/>
    <w:rsid w:val="001441B1"/>
    <w:rsid w:val="001448A3"/>
    <w:rsid w:val="00144C45"/>
    <w:rsid w:val="001508BA"/>
    <w:rsid w:val="00151F7C"/>
    <w:rsid w:val="001524E3"/>
    <w:rsid w:val="0015322A"/>
    <w:rsid w:val="00155190"/>
    <w:rsid w:val="00156246"/>
    <w:rsid w:val="00157218"/>
    <w:rsid w:val="00157758"/>
    <w:rsid w:val="00160AC1"/>
    <w:rsid w:val="00161DF5"/>
    <w:rsid w:val="00163F45"/>
    <w:rsid w:val="001641F8"/>
    <w:rsid w:val="00166F91"/>
    <w:rsid w:val="0017134A"/>
    <w:rsid w:val="00172063"/>
    <w:rsid w:val="00172E29"/>
    <w:rsid w:val="00172FE2"/>
    <w:rsid w:val="00173B41"/>
    <w:rsid w:val="00174885"/>
    <w:rsid w:val="00177357"/>
    <w:rsid w:val="00186959"/>
    <w:rsid w:val="0019063A"/>
    <w:rsid w:val="00190648"/>
    <w:rsid w:val="0019248A"/>
    <w:rsid w:val="00193CF1"/>
    <w:rsid w:val="00193D13"/>
    <w:rsid w:val="001968D3"/>
    <w:rsid w:val="00197B1C"/>
    <w:rsid w:val="001A0ED4"/>
    <w:rsid w:val="001A32FA"/>
    <w:rsid w:val="001A467A"/>
    <w:rsid w:val="001A6AB5"/>
    <w:rsid w:val="001A6D42"/>
    <w:rsid w:val="001B0D6C"/>
    <w:rsid w:val="001B4C4B"/>
    <w:rsid w:val="001B7606"/>
    <w:rsid w:val="001C38D0"/>
    <w:rsid w:val="001C7BF5"/>
    <w:rsid w:val="001D2C22"/>
    <w:rsid w:val="001D4E2E"/>
    <w:rsid w:val="001D6191"/>
    <w:rsid w:val="001D6990"/>
    <w:rsid w:val="001D6A14"/>
    <w:rsid w:val="001E02F1"/>
    <w:rsid w:val="001E4578"/>
    <w:rsid w:val="001E5675"/>
    <w:rsid w:val="001F2C20"/>
    <w:rsid w:val="001F49EA"/>
    <w:rsid w:val="001F4E9D"/>
    <w:rsid w:val="001F700E"/>
    <w:rsid w:val="0020052D"/>
    <w:rsid w:val="002023F1"/>
    <w:rsid w:val="00202511"/>
    <w:rsid w:val="00203FE5"/>
    <w:rsid w:val="00211836"/>
    <w:rsid w:val="00211E3B"/>
    <w:rsid w:val="00222652"/>
    <w:rsid w:val="00222FF4"/>
    <w:rsid w:val="00223250"/>
    <w:rsid w:val="00224E93"/>
    <w:rsid w:val="00225E1F"/>
    <w:rsid w:val="00225F26"/>
    <w:rsid w:val="002266EE"/>
    <w:rsid w:val="0022712E"/>
    <w:rsid w:val="00230556"/>
    <w:rsid w:val="00236F9D"/>
    <w:rsid w:val="0024001C"/>
    <w:rsid w:val="002412FF"/>
    <w:rsid w:val="00250220"/>
    <w:rsid w:val="002523B9"/>
    <w:rsid w:val="00256E68"/>
    <w:rsid w:val="00260DCD"/>
    <w:rsid w:val="00262B69"/>
    <w:rsid w:val="00264E77"/>
    <w:rsid w:val="00265470"/>
    <w:rsid w:val="002657B0"/>
    <w:rsid w:val="0026644E"/>
    <w:rsid w:val="00266C58"/>
    <w:rsid w:val="00266D71"/>
    <w:rsid w:val="00271E1E"/>
    <w:rsid w:val="00272939"/>
    <w:rsid w:val="00273ACF"/>
    <w:rsid w:val="002743B8"/>
    <w:rsid w:val="00282BD6"/>
    <w:rsid w:val="0028332B"/>
    <w:rsid w:val="00283794"/>
    <w:rsid w:val="002910A5"/>
    <w:rsid w:val="0029607F"/>
    <w:rsid w:val="002979CB"/>
    <w:rsid w:val="002A0B91"/>
    <w:rsid w:val="002A4B61"/>
    <w:rsid w:val="002A4F00"/>
    <w:rsid w:val="002A643B"/>
    <w:rsid w:val="002A7EBD"/>
    <w:rsid w:val="002B1EEF"/>
    <w:rsid w:val="002B2602"/>
    <w:rsid w:val="002B264A"/>
    <w:rsid w:val="002B5334"/>
    <w:rsid w:val="002B7584"/>
    <w:rsid w:val="002C3BBB"/>
    <w:rsid w:val="002C434F"/>
    <w:rsid w:val="002C5CD9"/>
    <w:rsid w:val="002C5F31"/>
    <w:rsid w:val="002D0761"/>
    <w:rsid w:val="002D11BB"/>
    <w:rsid w:val="002D14BF"/>
    <w:rsid w:val="002D4393"/>
    <w:rsid w:val="002D7264"/>
    <w:rsid w:val="002D751E"/>
    <w:rsid w:val="002D7E04"/>
    <w:rsid w:val="002E161F"/>
    <w:rsid w:val="002E28DC"/>
    <w:rsid w:val="002E38F9"/>
    <w:rsid w:val="002E4A0E"/>
    <w:rsid w:val="002E578B"/>
    <w:rsid w:val="002E6074"/>
    <w:rsid w:val="002F07F8"/>
    <w:rsid w:val="002F0FFF"/>
    <w:rsid w:val="002F2370"/>
    <w:rsid w:val="002F311A"/>
    <w:rsid w:val="002F3438"/>
    <w:rsid w:val="00300F9D"/>
    <w:rsid w:val="003023D2"/>
    <w:rsid w:val="00302B67"/>
    <w:rsid w:val="00303242"/>
    <w:rsid w:val="00303777"/>
    <w:rsid w:val="00303EFC"/>
    <w:rsid w:val="00304F01"/>
    <w:rsid w:val="0031359B"/>
    <w:rsid w:val="003158B4"/>
    <w:rsid w:val="003161B3"/>
    <w:rsid w:val="0031680E"/>
    <w:rsid w:val="0031721D"/>
    <w:rsid w:val="00320015"/>
    <w:rsid w:val="00320A65"/>
    <w:rsid w:val="00320B2F"/>
    <w:rsid w:val="00323B34"/>
    <w:rsid w:val="0032568B"/>
    <w:rsid w:val="00330A47"/>
    <w:rsid w:val="00330E93"/>
    <w:rsid w:val="00336558"/>
    <w:rsid w:val="00340344"/>
    <w:rsid w:val="00344917"/>
    <w:rsid w:val="00347933"/>
    <w:rsid w:val="0035533E"/>
    <w:rsid w:val="003566D3"/>
    <w:rsid w:val="003575F7"/>
    <w:rsid w:val="00361CF3"/>
    <w:rsid w:val="00361F7D"/>
    <w:rsid w:val="0036266D"/>
    <w:rsid w:val="0036708F"/>
    <w:rsid w:val="00372232"/>
    <w:rsid w:val="00372272"/>
    <w:rsid w:val="003738F1"/>
    <w:rsid w:val="00373F0A"/>
    <w:rsid w:val="003771CB"/>
    <w:rsid w:val="00380F70"/>
    <w:rsid w:val="00384D3A"/>
    <w:rsid w:val="00391187"/>
    <w:rsid w:val="00392164"/>
    <w:rsid w:val="003944E5"/>
    <w:rsid w:val="0039580D"/>
    <w:rsid w:val="00395893"/>
    <w:rsid w:val="0039691D"/>
    <w:rsid w:val="003A249E"/>
    <w:rsid w:val="003A2803"/>
    <w:rsid w:val="003A2C57"/>
    <w:rsid w:val="003A30ED"/>
    <w:rsid w:val="003A62D6"/>
    <w:rsid w:val="003B4080"/>
    <w:rsid w:val="003B5AFA"/>
    <w:rsid w:val="003B64D4"/>
    <w:rsid w:val="003B64D8"/>
    <w:rsid w:val="003C0320"/>
    <w:rsid w:val="003C0AB2"/>
    <w:rsid w:val="003C36D6"/>
    <w:rsid w:val="003C4F7D"/>
    <w:rsid w:val="003C6169"/>
    <w:rsid w:val="003C7139"/>
    <w:rsid w:val="003D0854"/>
    <w:rsid w:val="003D2605"/>
    <w:rsid w:val="003D5EFB"/>
    <w:rsid w:val="003D6161"/>
    <w:rsid w:val="003D79D1"/>
    <w:rsid w:val="003E496F"/>
    <w:rsid w:val="003E4D65"/>
    <w:rsid w:val="003F09B9"/>
    <w:rsid w:val="003F0E46"/>
    <w:rsid w:val="003F0E8C"/>
    <w:rsid w:val="00405DF7"/>
    <w:rsid w:val="00410259"/>
    <w:rsid w:val="00412084"/>
    <w:rsid w:val="004148FE"/>
    <w:rsid w:val="00420C72"/>
    <w:rsid w:val="00425387"/>
    <w:rsid w:val="00433697"/>
    <w:rsid w:val="00434031"/>
    <w:rsid w:val="00440C36"/>
    <w:rsid w:val="004410B0"/>
    <w:rsid w:val="00442663"/>
    <w:rsid w:val="00443B6C"/>
    <w:rsid w:val="00455A7A"/>
    <w:rsid w:val="0045664E"/>
    <w:rsid w:val="004628FD"/>
    <w:rsid w:val="00462C14"/>
    <w:rsid w:val="00462DD7"/>
    <w:rsid w:val="0046366A"/>
    <w:rsid w:val="004649CE"/>
    <w:rsid w:val="00464E12"/>
    <w:rsid w:val="0046648E"/>
    <w:rsid w:val="00466AAC"/>
    <w:rsid w:val="00476BA2"/>
    <w:rsid w:val="004828D2"/>
    <w:rsid w:val="00483766"/>
    <w:rsid w:val="004850DC"/>
    <w:rsid w:val="00486535"/>
    <w:rsid w:val="00490E19"/>
    <w:rsid w:val="0049143B"/>
    <w:rsid w:val="0049228A"/>
    <w:rsid w:val="00493C44"/>
    <w:rsid w:val="00496766"/>
    <w:rsid w:val="0049721F"/>
    <w:rsid w:val="004A0840"/>
    <w:rsid w:val="004A1282"/>
    <w:rsid w:val="004A21B0"/>
    <w:rsid w:val="004A2BB4"/>
    <w:rsid w:val="004A559A"/>
    <w:rsid w:val="004A623C"/>
    <w:rsid w:val="004B3402"/>
    <w:rsid w:val="004B3867"/>
    <w:rsid w:val="004B3D92"/>
    <w:rsid w:val="004B46B6"/>
    <w:rsid w:val="004B7B70"/>
    <w:rsid w:val="004C1854"/>
    <w:rsid w:val="004C25EF"/>
    <w:rsid w:val="004C30E8"/>
    <w:rsid w:val="004C3B50"/>
    <w:rsid w:val="004C4B61"/>
    <w:rsid w:val="004C50A8"/>
    <w:rsid w:val="004C5CB8"/>
    <w:rsid w:val="004C7CB4"/>
    <w:rsid w:val="004D0DD9"/>
    <w:rsid w:val="004D52B5"/>
    <w:rsid w:val="004D5382"/>
    <w:rsid w:val="004D6198"/>
    <w:rsid w:val="004E139C"/>
    <w:rsid w:val="004E1793"/>
    <w:rsid w:val="004E2A8B"/>
    <w:rsid w:val="004E4502"/>
    <w:rsid w:val="004E5643"/>
    <w:rsid w:val="004E5926"/>
    <w:rsid w:val="004E6D05"/>
    <w:rsid w:val="004E75DA"/>
    <w:rsid w:val="004F0B28"/>
    <w:rsid w:val="004F1677"/>
    <w:rsid w:val="004F3C53"/>
    <w:rsid w:val="0050525B"/>
    <w:rsid w:val="00506068"/>
    <w:rsid w:val="00506C6B"/>
    <w:rsid w:val="00507360"/>
    <w:rsid w:val="0051002B"/>
    <w:rsid w:val="00512648"/>
    <w:rsid w:val="005131AF"/>
    <w:rsid w:val="005146BB"/>
    <w:rsid w:val="00517FC1"/>
    <w:rsid w:val="005206A6"/>
    <w:rsid w:val="00520E3F"/>
    <w:rsid w:val="0052257C"/>
    <w:rsid w:val="00523041"/>
    <w:rsid w:val="00523DF2"/>
    <w:rsid w:val="00533EF1"/>
    <w:rsid w:val="00534677"/>
    <w:rsid w:val="00536775"/>
    <w:rsid w:val="00536E0A"/>
    <w:rsid w:val="005415F3"/>
    <w:rsid w:val="00542543"/>
    <w:rsid w:val="00542844"/>
    <w:rsid w:val="00543A76"/>
    <w:rsid w:val="00543B90"/>
    <w:rsid w:val="00544C1A"/>
    <w:rsid w:val="0054782E"/>
    <w:rsid w:val="00556288"/>
    <w:rsid w:val="005619E4"/>
    <w:rsid w:val="0056410F"/>
    <w:rsid w:val="00565237"/>
    <w:rsid w:val="005704C3"/>
    <w:rsid w:val="00570ED6"/>
    <w:rsid w:val="00576809"/>
    <w:rsid w:val="005834B6"/>
    <w:rsid w:val="00591005"/>
    <w:rsid w:val="00592175"/>
    <w:rsid w:val="00592AEE"/>
    <w:rsid w:val="005A2D92"/>
    <w:rsid w:val="005A350E"/>
    <w:rsid w:val="005A7D0D"/>
    <w:rsid w:val="005B1FB1"/>
    <w:rsid w:val="005B3936"/>
    <w:rsid w:val="005B42EB"/>
    <w:rsid w:val="005B58B6"/>
    <w:rsid w:val="005C1603"/>
    <w:rsid w:val="005C1D6D"/>
    <w:rsid w:val="005C28AF"/>
    <w:rsid w:val="005D0176"/>
    <w:rsid w:val="005D1350"/>
    <w:rsid w:val="005D29A5"/>
    <w:rsid w:val="005D3CA9"/>
    <w:rsid w:val="005D4D5B"/>
    <w:rsid w:val="005D4E38"/>
    <w:rsid w:val="005D785B"/>
    <w:rsid w:val="005E0301"/>
    <w:rsid w:val="005E1215"/>
    <w:rsid w:val="005E7444"/>
    <w:rsid w:val="005E75AD"/>
    <w:rsid w:val="005E7DB4"/>
    <w:rsid w:val="005F7CE1"/>
    <w:rsid w:val="0060091F"/>
    <w:rsid w:val="0060559F"/>
    <w:rsid w:val="00607A1B"/>
    <w:rsid w:val="00607F40"/>
    <w:rsid w:val="006148C1"/>
    <w:rsid w:val="0062152D"/>
    <w:rsid w:val="0062775B"/>
    <w:rsid w:val="006309B3"/>
    <w:rsid w:val="00633EE8"/>
    <w:rsid w:val="006374F6"/>
    <w:rsid w:val="006377FF"/>
    <w:rsid w:val="0064105A"/>
    <w:rsid w:val="0064561B"/>
    <w:rsid w:val="00647924"/>
    <w:rsid w:val="00647C42"/>
    <w:rsid w:val="00651BCD"/>
    <w:rsid w:val="00652334"/>
    <w:rsid w:val="0065312E"/>
    <w:rsid w:val="00654C87"/>
    <w:rsid w:val="00657B47"/>
    <w:rsid w:val="006630D0"/>
    <w:rsid w:val="00664966"/>
    <w:rsid w:val="006654A2"/>
    <w:rsid w:val="00667767"/>
    <w:rsid w:val="00667F65"/>
    <w:rsid w:val="00670D5A"/>
    <w:rsid w:val="00673369"/>
    <w:rsid w:val="006776AF"/>
    <w:rsid w:val="006801E8"/>
    <w:rsid w:val="00680D97"/>
    <w:rsid w:val="00681090"/>
    <w:rsid w:val="006812BD"/>
    <w:rsid w:val="0068298C"/>
    <w:rsid w:val="00682D3F"/>
    <w:rsid w:val="00683390"/>
    <w:rsid w:val="00684639"/>
    <w:rsid w:val="00684808"/>
    <w:rsid w:val="00684AFF"/>
    <w:rsid w:val="00686817"/>
    <w:rsid w:val="006878AA"/>
    <w:rsid w:val="00691F32"/>
    <w:rsid w:val="00694488"/>
    <w:rsid w:val="0069630E"/>
    <w:rsid w:val="0069764D"/>
    <w:rsid w:val="006A2C69"/>
    <w:rsid w:val="006A4D64"/>
    <w:rsid w:val="006A7E39"/>
    <w:rsid w:val="006B3499"/>
    <w:rsid w:val="006B466A"/>
    <w:rsid w:val="006B5868"/>
    <w:rsid w:val="006B5D2C"/>
    <w:rsid w:val="006C2D30"/>
    <w:rsid w:val="006C2E25"/>
    <w:rsid w:val="006C49E2"/>
    <w:rsid w:val="006C579C"/>
    <w:rsid w:val="006C7C08"/>
    <w:rsid w:val="006E36F3"/>
    <w:rsid w:val="006E39E0"/>
    <w:rsid w:val="006E3DF1"/>
    <w:rsid w:val="006E4111"/>
    <w:rsid w:val="006E7025"/>
    <w:rsid w:val="006F0216"/>
    <w:rsid w:val="006F688A"/>
    <w:rsid w:val="006F73BC"/>
    <w:rsid w:val="0070127E"/>
    <w:rsid w:val="00701697"/>
    <w:rsid w:val="0070340B"/>
    <w:rsid w:val="00704679"/>
    <w:rsid w:val="00714A58"/>
    <w:rsid w:val="00720CC1"/>
    <w:rsid w:val="00721A66"/>
    <w:rsid w:val="007221E4"/>
    <w:rsid w:val="007223B5"/>
    <w:rsid w:val="0072336B"/>
    <w:rsid w:val="00725754"/>
    <w:rsid w:val="00731C70"/>
    <w:rsid w:val="00740B30"/>
    <w:rsid w:val="0074121C"/>
    <w:rsid w:val="00741377"/>
    <w:rsid w:val="00742C4F"/>
    <w:rsid w:val="00745187"/>
    <w:rsid w:val="00745748"/>
    <w:rsid w:val="0075062D"/>
    <w:rsid w:val="007524D8"/>
    <w:rsid w:val="00752859"/>
    <w:rsid w:val="00753DA8"/>
    <w:rsid w:val="00754686"/>
    <w:rsid w:val="0076191D"/>
    <w:rsid w:val="007620D6"/>
    <w:rsid w:val="00763ABC"/>
    <w:rsid w:val="007654A5"/>
    <w:rsid w:val="0076675B"/>
    <w:rsid w:val="00770B06"/>
    <w:rsid w:val="00771B38"/>
    <w:rsid w:val="00777339"/>
    <w:rsid w:val="007773D9"/>
    <w:rsid w:val="00780BCD"/>
    <w:rsid w:val="007831E5"/>
    <w:rsid w:val="00783661"/>
    <w:rsid w:val="00786936"/>
    <w:rsid w:val="00787DB4"/>
    <w:rsid w:val="007904CE"/>
    <w:rsid w:val="0079317C"/>
    <w:rsid w:val="00794A42"/>
    <w:rsid w:val="007976D0"/>
    <w:rsid w:val="007A00BA"/>
    <w:rsid w:val="007A2B05"/>
    <w:rsid w:val="007A2E48"/>
    <w:rsid w:val="007A4114"/>
    <w:rsid w:val="007A43F4"/>
    <w:rsid w:val="007A4912"/>
    <w:rsid w:val="007A4CBE"/>
    <w:rsid w:val="007A6029"/>
    <w:rsid w:val="007A7B46"/>
    <w:rsid w:val="007B3177"/>
    <w:rsid w:val="007B50CE"/>
    <w:rsid w:val="007C3D86"/>
    <w:rsid w:val="007C541F"/>
    <w:rsid w:val="007C61BC"/>
    <w:rsid w:val="007D0D8F"/>
    <w:rsid w:val="007D3158"/>
    <w:rsid w:val="007D517B"/>
    <w:rsid w:val="007D66E3"/>
    <w:rsid w:val="007D7DD1"/>
    <w:rsid w:val="007E3D50"/>
    <w:rsid w:val="007E4260"/>
    <w:rsid w:val="007E64FD"/>
    <w:rsid w:val="007F38B6"/>
    <w:rsid w:val="007F6CEB"/>
    <w:rsid w:val="00800382"/>
    <w:rsid w:val="008042DE"/>
    <w:rsid w:val="008043F0"/>
    <w:rsid w:val="0080610A"/>
    <w:rsid w:val="00810291"/>
    <w:rsid w:val="008129ED"/>
    <w:rsid w:val="00812A41"/>
    <w:rsid w:val="008138CB"/>
    <w:rsid w:val="00814BB0"/>
    <w:rsid w:val="00816399"/>
    <w:rsid w:val="008168F8"/>
    <w:rsid w:val="00821A0C"/>
    <w:rsid w:val="00824E1C"/>
    <w:rsid w:val="00826F06"/>
    <w:rsid w:val="008270AB"/>
    <w:rsid w:val="008331AF"/>
    <w:rsid w:val="00833B31"/>
    <w:rsid w:val="00833CD9"/>
    <w:rsid w:val="00837144"/>
    <w:rsid w:val="00842BB3"/>
    <w:rsid w:val="00844CF3"/>
    <w:rsid w:val="00854CF8"/>
    <w:rsid w:val="0085620E"/>
    <w:rsid w:val="008568B1"/>
    <w:rsid w:val="00856EB3"/>
    <w:rsid w:val="008607E0"/>
    <w:rsid w:val="00861205"/>
    <w:rsid w:val="00864704"/>
    <w:rsid w:val="00864D0E"/>
    <w:rsid w:val="00866B97"/>
    <w:rsid w:val="008670A1"/>
    <w:rsid w:val="008703A1"/>
    <w:rsid w:val="0087067D"/>
    <w:rsid w:val="00871072"/>
    <w:rsid w:val="008720DE"/>
    <w:rsid w:val="008728FB"/>
    <w:rsid w:val="0088337F"/>
    <w:rsid w:val="0088355D"/>
    <w:rsid w:val="00887320"/>
    <w:rsid w:val="00887D73"/>
    <w:rsid w:val="0089410B"/>
    <w:rsid w:val="008A311A"/>
    <w:rsid w:val="008A3AFE"/>
    <w:rsid w:val="008A6A53"/>
    <w:rsid w:val="008A71D0"/>
    <w:rsid w:val="008A7DA9"/>
    <w:rsid w:val="008B0627"/>
    <w:rsid w:val="008B1D23"/>
    <w:rsid w:val="008B24C1"/>
    <w:rsid w:val="008C3166"/>
    <w:rsid w:val="008C32D8"/>
    <w:rsid w:val="008C4263"/>
    <w:rsid w:val="008C4AA3"/>
    <w:rsid w:val="008C6D2D"/>
    <w:rsid w:val="008D4530"/>
    <w:rsid w:val="008D56E2"/>
    <w:rsid w:val="008D777F"/>
    <w:rsid w:val="008E1382"/>
    <w:rsid w:val="008E6259"/>
    <w:rsid w:val="008F09FD"/>
    <w:rsid w:val="008F12A1"/>
    <w:rsid w:val="008F13D4"/>
    <w:rsid w:val="008F1BC2"/>
    <w:rsid w:val="008F6456"/>
    <w:rsid w:val="008F75CF"/>
    <w:rsid w:val="00900370"/>
    <w:rsid w:val="00901FF3"/>
    <w:rsid w:val="00903939"/>
    <w:rsid w:val="00907560"/>
    <w:rsid w:val="00907904"/>
    <w:rsid w:val="009106A7"/>
    <w:rsid w:val="00911940"/>
    <w:rsid w:val="00916537"/>
    <w:rsid w:val="00920434"/>
    <w:rsid w:val="009204CF"/>
    <w:rsid w:val="00920980"/>
    <w:rsid w:val="00920E9E"/>
    <w:rsid w:val="00922706"/>
    <w:rsid w:val="00922B01"/>
    <w:rsid w:val="009234BF"/>
    <w:rsid w:val="00930979"/>
    <w:rsid w:val="00930DBE"/>
    <w:rsid w:val="00936709"/>
    <w:rsid w:val="00937E47"/>
    <w:rsid w:val="00940033"/>
    <w:rsid w:val="00940087"/>
    <w:rsid w:val="00941F6F"/>
    <w:rsid w:val="0094254C"/>
    <w:rsid w:val="00947ACD"/>
    <w:rsid w:val="009515EF"/>
    <w:rsid w:val="00953140"/>
    <w:rsid w:val="00953E51"/>
    <w:rsid w:val="00954271"/>
    <w:rsid w:val="009574E8"/>
    <w:rsid w:val="009615AD"/>
    <w:rsid w:val="009639B3"/>
    <w:rsid w:val="009643C8"/>
    <w:rsid w:val="00965202"/>
    <w:rsid w:val="009666C2"/>
    <w:rsid w:val="00967072"/>
    <w:rsid w:val="00970E54"/>
    <w:rsid w:val="00973480"/>
    <w:rsid w:val="00975C0A"/>
    <w:rsid w:val="00984B1C"/>
    <w:rsid w:val="00986DD9"/>
    <w:rsid w:val="009931E2"/>
    <w:rsid w:val="00994D2A"/>
    <w:rsid w:val="00995C54"/>
    <w:rsid w:val="009A33FD"/>
    <w:rsid w:val="009B211C"/>
    <w:rsid w:val="009B27FE"/>
    <w:rsid w:val="009B3198"/>
    <w:rsid w:val="009B6EC6"/>
    <w:rsid w:val="009B76B5"/>
    <w:rsid w:val="009C18EA"/>
    <w:rsid w:val="009C52BC"/>
    <w:rsid w:val="009C5546"/>
    <w:rsid w:val="009C6680"/>
    <w:rsid w:val="009D2307"/>
    <w:rsid w:val="009D24FC"/>
    <w:rsid w:val="009D5621"/>
    <w:rsid w:val="009D7337"/>
    <w:rsid w:val="009E0345"/>
    <w:rsid w:val="009E1F54"/>
    <w:rsid w:val="009E64F7"/>
    <w:rsid w:val="009E76C9"/>
    <w:rsid w:val="009F3783"/>
    <w:rsid w:val="009F4D0E"/>
    <w:rsid w:val="009F686E"/>
    <w:rsid w:val="009F7400"/>
    <w:rsid w:val="00A0181F"/>
    <w:rsid w:val="00A0380E"/>
    <w:rsid w:val="00A03D4A"/>
    <w:rsid w:val="00A059D4"/>
    <w:rsid w:val="00A1195E"/>
    <w:rsid w:val="00A16C02"/>
    <w:rsid w:val="00A20B09"/>
    <w:rsid w:val="00A21419"/>
    <w:rsid w:val="00A22922"/>
    <w:rsid w:val="00A2313E"/>
    <w:rsid w:val="00A3098D"/>
    <w:rsid w:val="00A37926"/>
    <w:rsid w:val="00A400F0"/>
    <w:rsid w:val="00A411B3"/>
    <w:rsid w:val="00A41678"/>
    <w:rsid w:val="00A41796"/>
    <w:rsid w:val="00A453E0"/>
    <w:rsid w:val="00A47209"/>
    <w:rsid w:val="00A530F3"/>
    <w:rsid w:val="00A568CB"/>
    <w:rsid w:val="00A57121"/>
    <w:rsid w:val="00A71C1B"/>
    <w:rsid w:val="00A742C4"/>
    <w:rsid w:val="00A83940"/>
    <w:rsid w:val="00A91660"/>
    <w:rsid w:val="00A93D11"/>
    <w:rsid w:val="00A95BC4"/>
    <w:rsid w:val="00A963BE"/>
    <w:rsid w:val="00AA1133"/>
    <w:rsid w:val="00AA2A35"/>
    <w:rsid w:val="00AA31D9"/>
    <w:rsid w:val="00AA5E39"/>
    <w:rsid w:val="00AA5EA1"/>
    <w:rsid w:val="00AA6559"/>
    <w:rsid w:val="00AA686F"/>
    <w:rsid w:val="00AB13E0"/>
    <w:rsid w:val="00AB2B13"/>
    <w:rsid w:val="00AB45C9"/>
    <w:rsid w:val="00AB4B60"/>
    <w:rsid w:val="00AB5A94"/>
    <w:rsid w:val="00AB6CFF"/>
    <w:rsid w:val="00AC06C5"/>
    <w:rsid w:val="00AC10BC"/>
    <w:rsid w:val="00AC56F8"/>
    <w:rsid w:val="00AD26D3"/>
    <w:rsid w:val="00AD4F4E"/>
    <w:rsid w:val="00AE188F"/>
    <w:rsid w:val="00AE3336"/>
    <w:rsid w:val="00AE7C29"/>
    <w:rsid w:val="00AF0CA5"/>
    <w:rsid w:val="00AF2578"/>
    <w:rsid w:val="00AF2631"/>
    <w:rsid w:val="00AF50A7"/>
    <w:rsid w:val="00AF61B6"/>
    <w:rsid w:val="00AF6CD1"/>
    <w:rsid w:val="00AF6D7F"/>
    <w:rsid w:val="00AF6EB2"/>
    <w:rsid w:val="00B01742"/>
    <w:rsid w:val="00B03D38"/>
    <w:rsid w:val="00B06671"/>
    <w:rsid w:val="00B078AB"/>
    <w:rsid w:val="00B1388E"/>
    <w:rsid w:val="00B16BFE"/>
    <w:rsid w:val="00B203AA"/>
    <w:rsid w:val="00B221C9"/>
    <w:rsid w:val="00B237DB"/>
    <w:rsid w:val="00B245A4"/>
    <w:rsid w:val="00B25376"/>
    <w:rsid w:val="00B25E49"/>
    <w:rsid w:val="00B27A33"/>
    <w:rsid w:val="00B27CF7"/>
    <w:rsid w:val="00B27E44"/>
    <w:rsid w:val="00B42C2F"/>
    <w:rsid w:val="00B43145"/>
    <w:rsid w:val="00B43DB2"/>
    <w:rsid w:val="00B47CAD"/>
    <w:rsid w:val="00B50FE4"/>
    <w:rsid w:val="00B5105D"/>
    <w:rsid w:val="00B51B90"/>
    <w:rsid w:val="00B5648B"/>
    <w:rsid w:val="00B60F7C"/>
    <w:rsid w:val="00B6233C"/>
    <w:rsid w:val="00B63EE2"/>
    <w:rsid w:val="00B64187"/>
    <w:rsid w:val="00B67AD2"/>
    <w:rsid w:val="00B70795"/>
    <w:rsid w:val="00B729CE"/>
    <w:rsid w:val="00B8017A"/>
    <w:rsid w:val="00B80752"/>
    <w:rsid w:val="00B82AAA"/>
    <w:rsid w:val="00B92995"/>
    <w:rsid w:val="00B94169"/>
    <w:rsid w:val="00B966CA"/>
    <w:rsid w:val="00B96E05"/>
    <w:rsid w:val="00B970A3"/>
    <w:rsid w:val="00BA1D75"/>
    <w:rsid w:val="00BA5B6C"/>
    <w:rsid w:val="00BA6D98"/>
    <w:rsid w:val="00BA7230"/>
    <w:rsid w:val="00BB68AD"/>
    <w:rsid w:val="00BC025C"/>
    <w:rsid w:val="00BC1FCD"/>
    <w:rsid w:val="00BC2C07"/>
    <w:rsid w:val="00BC51D8"/>
    <w:rsid w:val="00BC748D"/>
    <w:rsid w:val="00BD0C0F"/>
    <w:rsid w:val="00BD26B2"/>
    <w:rsid w:val="00BD551A"/>
    <w:rsid w:val="00BD6816"/>
    <w:rsid w:val="00BE1C48"/>
    <w:rsid w:val="00BE26DE"/>
    <w:rsid w:val="00BE2C33"/>
    <w:rsid w:val="00BE4788"/>
    <w:rsid w:val="00BE4896"/>
    <w:rsid w:val="00BE544C"/>
    <w:rsid w:val="00BE6088"/>
    <w:rsid w:val="00BE74BC"/>
    <w:rsid w:val="00BE779B"/>
    <w:rsid w:val="00BF6019"/>
    <w:rsid w:val="00C0142E"/>
    <w:rsid w:val="00C0377C"/>
    <w:rsid w:val="00C03F26"/>
    <w:rsid w:val="00C04A96"/>
    <w:rsid w:val="00C04E1C"/>
    <w:rsid w:val="00C11EAA"/>
    <w:rsid w:val="00C13229"/>
    <w:rsid w:val="00C145E4"/>
    <w:rsid w:val="00C149FB"/>
    <w:rsid w:val="00C17A3C"/>
    <w:rsid w:val="00C20CED"/>
    <w:rsid w:val="00C218ED"/>
    <w:rsid w:val="00C223EC"/>
    <w:rsid w:val="00C22A0C"/>
    <w:rsid w:val="00C24A5F"/>
    <w:rsid w:val="00C25977"/>
    <w:rsid w:val="00C25F39"/>
    <w:rsid w:val="00C26734"/>
    <w:rsid w:val="00C30B8F"/>
    <w:rsid w:val="00C3214F"/>
    <w:rsid w:val="00C351CA"/>
    <w:rsid w:val="00C35367"/>
    <w:rsid w:val="00C377A6"/>
    <w:rsid w:val="00C40AA8"/>
    <w:rsid w:val="00C41690"/>
    <w:rsid w:val="00C46083"/>
    <w:rsid w:val="00C463C2"/>
    <w:rsid w:val="00C47004"/>
    <w:rsid w:val="00C50646"/>
    <w:rsid w:val="00C51878"/>
    <w:rsid w:val="00C55226"/>
    <w:rsid w:val="00C56731"/>
    <w:rsid w:val="00C573FD"/>
    <w:rsid w:val="00C57CC7"/>
    <w:rsid w:val="00C607FD"/>
    <w:rsid w:val="00C619A1"/>
    <w:rsid w:val="00C662C4"/>
    <w:rsid w:val="00C7608B"/>
    <w:rsid w:val="00C766DF"/>
    <w:rsid w:val="00C80290"/>
    <w:rsid w:val="00C8080F"/>
    <w:rsid w:val="00C80A6D"/>
    <w:rsid w:val="00C8132A"/>
    <w:rsid w:val="00C84BFB"/>
    <w:rsid w:val="00CA1169"/>
    <w:rsid w:val="00CA6932"/>
    <w:rsid w:val="00CA6BB8"/>
    <w:rsid w:val="00CA6DFE"/>
    <w:rsid w:val="00CB0969"/>
    <w:rsid w:val="00CB5E7E"/>
    <w:rsid w:val="00CC1925"/>
    <w:rsid w:val="00CC3B88"/>
    <w:rsid w:val="00CC5D75"/>
    <w:rsid w:val="00CD098E"/>
    <w:rsid w:val="00CD2B45"/>
    <w:rsid w:val="00CD2FE8"/>
    <w:rsid w:val="00CD4DE4"/>
    <w:rsid w:val="00CE0699"/>
    <w:rsid w:val="00CE106E"/>
    <w:rsid w:val="00CE21EC"/>
    <w:rsid w:val="00CE5729"/>
    <w:rsid w:val="00CE7B9D"/>
    <w:rsid w:val="00CF14B6"/>
    <w:rsid w:val="00D00AE6"/>
    <w:rsid w:val="00D026DC"/>
    <w:rsid w:val="00D031E9"/>
    <w:rsid w:val="00D0440D"/>
    <w:rsid w:val="00D05607"/>
    <w:rsid w:val="00D11024"/>
    <w:rsid w:val="00D1285C"/>
    <w:rsid w:val="00D14776"/>
    <w:rsid w:val="00D156CD"/>
    <w:rsid w:val="00D20DAB"/>
    <w:rsid w:val="00D2360B"/>
    <w:rsid w:val="00D244ED"/>
    <w:rsid w:val="00D26FC8"/>
    <w:rsid w:val="00D309CC"/>
    <w:rsid w:val="00D347D8"/>
    <w:rsid w:val="00D35D10"/>
    <w:rsid w:val="00D37DAE"/>
    <w:rsid w:val="00D41D3A"/>
    <w:rsid w:val="00D4459C"/>
    <w:rsid w:val="00D45D1D"/>
    <w:rsid w:val="00D506FB"/>
    <w:rsid w:val="00D518F6"/>
    <w:rsid w:val="00D5249D"/>
    <w:rsid w:val="00D5405C"/>
    <w:rsid w:val="00D54A45"/>
    <w:rsid w:val="00D55A24"/>
    <w:rsid w:val="00D61B09"/>
    <w:rsid w:val="00D6279F"/>
    <w:rsid w:val="00D62EC0"/>
    <w:rsid w:val="00D63234"/>
    <w:rsid w:val="00D63A0D"/>
    <w:rsid w:val="00D6432F"/>
    <w:rsid w:val="00D64BA7"/>
    <w:rsid w:val="00D67AF8"/>
    <w:rsid w:val="00D7057D"/>
    <w:rsid w:val="00D74B0B"/>
    <w:rsid w:val="00D81374"/>
    <w:rsid w:val="00D83215"/>
    <w:rsid w:val="00D841AA"/>
    <w:rsid w:val="00D84875"/>
    <w:rsid w:val="00D852F0"/>
    <w:rsid w:val="00D939A3"/>
    <w:rsid w:val="00DA01A5"/>
    <w:rsid w:val="00DA0606"/>
    <w:rsid w:val="00DA1734"/>
    <w:rsid w:val="00DA2A4E"/>
    <w:rsid w:val="00DB0B9D"/>
    <w:rsid w:val="00DB40E8"/>
    <w:rsid w:val="00DC0DEC"/>
    <w:rsid w:val="00DC1D13"/>
    <w:rsid w:val="00DC30EC"/>
    <w:rsid w:val="00DC36B2"/>
    <w:rsid w:val="00DC415B"/>
    <w:rsid w:val="00DE544C"/>
    <w:rsid w:val="00DF5FE3"/>
    <w:rsid w:val="00E00B72"/>
    <w:rsid w:val="00E055D3"/>
    <w:rsid w:val="00E10FB6"/>
    <w:rsid w:val="00E132D9"/>
    <w:rsid w:val="00E1343A"/>
    <w:rsid w:val="00E1615A"/>
    <w:rsid w:val="00E25A98"/>
    <w:rsid w:val="00E31340"/>
    <w:rsid w:val="00E32D25"/>
    <w:rsid w:val="00E543C5"/>
    <w:rsid w:val="00E54695"/>
    <w:rsid w:val="00E562D1"/>
    <w:rsid w:val="00E57760"/>
    <w:rsid w:val="00E6436A"/>
    <w:rsid w:val="00E649E4"/>
    <w:rsid w:val="00E664F2"/>
    <w:rsid w:val="00E732C2"/>
    <w:rsid w:val="00E74E06"/>
    <w:rsid w:val="00E75E43"/>
    <w:rsid w:val="00E80875"/>
    <w:rsid w:val="00E81E89"/>
    <w:rsid w:val="00E8473B"/>
    <w:rsid w:val="00E87497"/>
    <w:rsid w:val="00E87CB3"/>
    <w:rsid w:val="00E90938"/>
    <w:rsid w:val="00E9096F"/>
    <w:rsid w:val="00E917F8"/>
    <w:rsid w:val="00E96B92"/>
    <w:rsid w:val="00EA1072"/>
    <w:rsid w:val="00EA16EB"/>
    <w:rsid w:val="00EA425A"/>
    <w:rsid w:val="00EA53A8"/>
    <w:rsid w:val="00EA7A98"/>
    <w:rsid w:val="00EB315A"/>
    <w:rsid w:val="00EB6D18"/>
    <w:rsid w:val="00EB7BA4"/>
    <w:rsid w:val="00EB7E86"/>
    <w:rsid w:val="00EC0621"/>
    <w:rsid w:val="00EC17F8"/>
    <w:rsid w:val="00EC4E4C"/>
    <w:rsid w:val="00EC505B"/>
    <w:rsid w:val="00EC5394"/>
    <w:rsid w:val="00EC67A4"/>
    <w:rsid w:val="00EC6F6C"/>
    <w:rsid w:val="00ED06E5"/>
    <w:rsid w:val="00ED0A65"/>
    <w:rsid w:val="00ED39DF"/>
    <w:rsid w:val="00ED514C"/>
    <w:rsid w:val="00ED56A2"/>
    <w:rsid w:val="00ED56CF"/>
    <w:rsid w:val="00ED5DD9"/>
    <w:rsid w:val="00ED66CD"/>
    <w:rsid w:val="00EE02D0"/>
    <w:rsid w:val="00EE2E41"/>
    <w:rsid w:val="00EE48DA"/>
    <w:rsid w:val="00EE69A4"/>
    <w:rsid w:val="00EE7D50"/>
    <w:rsid w:val="00EF581D"/>
    <w:rsid w:val="00EF7BDE"/>
    <w:rsid w:val="00EF7E14"/>
    <w:rsid w:val="00F001C9"/>
    <w:rsid w:val="00F01B46"/>
    <w:rsid w:val="00F05061"/>
    <w:rsid w:val="00F05771"/>
    <w:rsid w:val="00F07A4C"/>
    <w:rsid w:val="00F11022"/>
    <w:rsid w:val="00F11D06"/>
    <w:rsid w:val="00F14E38"/>
    <w:rsid w:val="00F15384"/>
    <w:rsid w:val="00F160E9"/>
    <w:rsid w:val="00F162C7"/>
    <w:rsid w:val="00F24166"/>
    <w:rsid w:val="00F26A39"/>
    <w:rsid w:val="00F34FEC"/>
    <w:rsid w:val="00F35565"/>
    <w:rsid w:val="00F35F6B"/>
    <w:rsid w:val="00F36576"/>
    <w:rsid w:val="00F37576"/>
    <w:rsid w:val="00F41494"/>
    <w:rsid w:val="00F441D1"/>
    <w:rsid w:val="00F505A2"/>
    <w:rsid w:val="00F513A2"/>
    <w:rsid w:val="00F558A4"/>
    <w:rsid w:val="00F64A5E"/>
    <w:rsid w:val="00F65569"/>
    <w:rsid w:val="00F65A29"/>
    <w:rsid w:val="00F67282"/>
    <w:rsid w:val="00F72BF1"/>
    <w:rsid w:val="00F7581D"/>
    <w:rsid w:val="00F7607C"/>
    <w:rsid w:val="00F817B2"/>
    <w:rsid w:val="00F8289A"/>
    <w:rsid w:val="00F84557"/>
    <w:rsid w:val="00F84829"/>
    <w:rsid w:val="00F85CBB"/>
    <w:rsid w:val="00F87C44"/>
    <w:rsid w:val="00F93529"/>
    <w:rsid w:val="00F95254"/>
    <w:rsid w:val="00FA2345"/>
    <w:rsid w:val="00FA369D"/>
    <w:rsid w:val="00FA36FF"/>
    <w:rsid w:val="00FA4622"/>
    <w:rsid w:val="00FA719D"/>
    <w:rsid w:val="00FA783D"/>
    <w:rsid w:val="00FB5E5B"/>
    <w:rsid w:val="00FB7306"/>
    <w:rsid w:val="00FB76C1"/>
    <w:rsid w:val="00FB77BE"/>
    <w:rsid w:val="00FC267C"/>
    <w:rsid w:val="00FC2784"/>
    <w:rsid w:val="00FC7400"/>
    <w:rsid w:val="00FD0168"/>
    <w:rsid w:val="00FD2DFB"/>
    <w:rsid w:val="00FD3A69"/>
    <w:rsid w:val="00FD4A35"/>
    <w:rsid w:val="00FE2BEA"/>
    <w:rsid w:val="00FE486F"/>
    <w:rsid w:val="00FE61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703"/>
  <w15:chartTrackingRefBased/>
  <w15:docId w15:val="{89E53D0C-CA96-4CD7-8CC1-2600267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DCD"/>
    <w:pPr>
      <w:ind w:left="720"/>
      <w:contextualSpacing/>
    </w:pPr>
  </w:style>
  <w:style w:type="character" w:customStyle="1" w:styleId="Heading2Char">
    <w:name w:val="Heading 2 Char"/>
    <w:basedOn w:val="DefaultParagraphFont"/>
    <w:link w:val="Heading2"/>
    <w:uiPriority w:val="9"/>
    <w:rsid w:val="00AD26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0A1"/>
    <w:pPr>
      <w:outlineLvl w:val="9"/>
    </w:pPr>
    <w:rPr>
      <w:lang w:val="en-US"/>
    </w:rPr>
  </w:style>
  <w:style w:type="paragraph" w:styleId="TOC2">
    <w:name w:val="toc 2"/>
    <w:basedOn w:val="Normal"/>
    <w:next w:val="Normal"/>
    <w:autoRedefine/>
    <w:uiPriority w:val="39"/>
    <w:unhideWhenUsed/>
    <w:rsid w:val="000F1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0A1"/>
    <w:pPr>
      <w:spacing w:after="100"/>
    </w:pPr>
    <w:rPr>
      <w:rFonts w:eastAsiaTheme="minorEastAsia" w:cs="Times New Roman"/>
      <w:lang w:val="en-US"/>
    </w:rPr>
  </w:style>
  <w:style w:type="paragraph" w:styleId="TOC3">
    <w:name w:val="toc 3"/>
    <w:basedOn w:val="Normal"/>
    <w:next w:val="Normal"/>
    <w:autoRedefine/>
    <w:uiPriority w:val="39"/>
    <w:unhideWhenUsed/>
    <w:rsid w:val="000F10A1"/>
    <w:pPr>
      <w:spacing w:after="100"/>
      <w:ind w:left="440"/>
    </w:pPr>
    <w:rPr>
      <w:rFonts w:eastAsiaTheme="minorEastAsia" w:cs="Times New Roman"/>
      <w:lang w:val="en-US"/>
    </w:rPr>
  </w:style>
  <w:style w:type="character" w:styleId="Hyperlink">
    <w:name w:val="Hyperlink"/>
    <w:basedOn w:val="DefaultParagraphFont"/>
    <w:uiPriority w:val="99"/>
    <w:unhideWhenUsed/>
    <w:rsid w:val="00361CF3"/>
    <w:rPr>
      <w:color w:val="0563C1" w:themeColor="hyperlink"/>
      <w:u w:val="single"/>
    </w:rPr>
  </w:style>
  <w:style w:type="character" w:styleId="UnresolvedMention">
    <w:name w:val="Unresolved Mention"/>
    <w:basedOn w:val="DefaultParagraphFont"/>
    <w:uiPriority w:val="99"/>
    <w:semiHidden/>
    <w:unhideWhenUsed/>
    <w:rsid w:val="00CD2B45"/>
    <w:rPr>
      <w:color w:val="605E5C"/>
      <w:shd w:val="clear" w:color="auto" w:fill="E1DFDD"/>
    </w:rPr>
  </w:style>
  <w:style w:type="character" w:styleId="FollowedHyperlink">
    <w:name w:val="FollowedHyperlink"/>
    <w:basedOn w:val="DefaultParagraphFont"/>
    <w:uiPriority w:val="99"/>
    <w:semiHidden/>
    <w:unhideWhenUsed/>
    <w:rsid w:val="00C22A0C"/>
    <w:rPr>
      <w:color w:val="954F72" w:themeColor="followedHyperlink"/>
      <w:u w:val="single"/>
    </w:rPr>
  </w:style>
  <w:style w:type="paragraph" w:styleId="TOC4">
    <w:name w:val="toc 4"/>
    <w:basedOn w:val="Normal"/>
    <w:next w:val="Normal"/>
    <w:autoRedefine/>
    <w:uiPriority w:val="39"/>
    <w:unhideWhenUsed/>
    <w:rsid w:val="0045664E"/>
    <w:pPr>
      <w:spacing w:after="100"/>
      <w:ind w:left="660"/>
    </w:pPr>
    <w:rPr>
      <w:rFonts w:eastAsiaTheme="minorEastAsia"/>
      <w:lang w:eastAsia="en-IN"/>
    </w:rPr>
  </w:style>
  <w:style w:type="paragraph" w:styleId="TOC5">
    <w:name w:val="toc 5"/>
    <w:basedOn w:val="Normal"/>
    <w:next w:val="Normal"/>
    <w:autoRedefine/>
    <w:uiPriority w:val="39"/>
    <w:unhideWhenUsed/>
    <w:rsid w:val="0045664E"/>
    <w:pPr>
      <w:spacing w:after="100"/>
      <w:ind w:left="880"/>
    </w:pPr>
    <w:rPr>
      <w:rFonts w:eastAsiaTheme="minorEastAsia"/>
      <w:lang w:eastAsia="en-IN"/>
    </w:rPr>
  </w:style>
  <w:style w:type="paragraph" w:styleId="TOC6">
    <w:name w:val="toc 6"/>
    <w:basedOn w:val="Normal"/>
    <w:next w:val="Normal"/>
    <w:autoRedefine/>
    <w:uiPriority w:val="39"/>
    <w:unhideWhenUsed/>
    <w:rsid w:val="0045664E"/>
    <w:pPr>
      <w:spacing w:after="100"/>
      <w:ind w:left="1100"/>
    </w:pPr>
    <w:rPr>
      <w:rFonts w:eastAsiaTheme="minorEastAsia"/>
      <w:lang w:eastAsia="en-IN"/>
    </w:rPr>
  </w:style>
  <w:style w:type="paragraph" w:styleId="TOC7">
    <w:name w:val="toc 7"/>
    <w:basedOn w:val="Normal"/>
    <w:next w:val="Normal"/>
    <w:autoRedefine/>
    <w:uiPriority w:val="39"/>
    <w:unhideWhenUsed/>
    <w:rsid w:val="0045664E"/>
    <w:pPr>
      <w:spacing w:after="100"/>
      <w:ind w:left="1320"/>
    </w:pPr>
    <w:rPr>
      <w:rFonts w:eastAsiaTheme="minorEastAsia"/>
      <w:lang w:eastAsia="en-IN"/>
    </w:rPr>
  </w:style>
  <w:style w:type="paragraph" w:styleId="TOC8">
    <w:name w:val="toc 8"/>
    <w:basedOn w:val="Normal"/>
    <w:next w:val="Normal"/>
    <w:autoRedefine/>
    <w:uiPriority w:val="39"/>
    <w:unhideWhenUsed/>
    <w:rsid w:val="0045664E"/>
    <w:pPr>
      <w:spacing w:after="100"/>
      <w:ind w:left="1540"/>
    </w:pPr>
    <w:rPr>
      <w:rFonts w:eastAsiaTheme="minorEastAsia"/>
      <w:lang w:eastAsia="en-IN"/>
    </w:rPr>
  </w:style>
  <w:style w:type="paragraph" w:styleId="TOC9">
    <w:name w:val="toc 9"/>
    <w:basedOn w:val="Normal"/>
    <w:next w:val="Normal"/>
    <w:autoRedefine/>
    <w:uiPriority w:val="39"/>
    <w:unhideWhenUsed/>
    <w:rsid w:val="0045664E"/>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597">
      <w:bodyDiv w:val="1"/>
      <w:marLeft w:val="0"/>
      <w:marRight w:val="0"/>
      <w:marTop w:val="0"/>
      <w:marBottom w:val="0"/>
      <w:divBdr>
        <w:top w:val="none" w:sz="0" w:space="0" w:color="auto"/>
        <w:left w:val="none" w:sz="0" w:space="0" w:color="auto"/>
        <w:bottom w:val="none" w:sz="0" w:space="0" w:color="auto"/>
        <w:right w:val="none" w:sz="0" w:space="0" w:color="auto"/>
      </w:divBdr>
      <w:divsChild>
        <w:div w:id="1438795318">
          <w:marLeft w:val="0"/>
          <w:marRight w:val="0"/>
          <w:marTop w:val="0"/>
          <w:marBottom w:val="0"/>
          <w:divBdr>
            <w:top w:val="none" w:sz="0" w:space="0" w:color="auto"/>
            <w:left w:val="none" w:sz="0" w:space="0" w:color="auto"/>
            <w:bottom w:val="none" w:sz="0" w:space="0" w:color="auto"/>
            <w:right w:val="none" w:sz="0" w:space="0" w:color="auto"/>
          </w:divBdr>
          <w:divsChild>
            <w:div w:id="478420662">
              <w:marLeft w:val="0"/>
              <w:marRight w:val="0"/>
              <w:marTop w:val="0"/>
              <w:marBottom w:val="0"/>
              <w:divBdr>
                <w:top w:val="none" w:sz="0" w:space="0" w:color="auto"/>
                <w:left w:val="none" w:sz="0" w:space="0" w:color="auto"/>
                <w:bottom w:val="none" w:sz="0" w:space="0" w:color="auto"/>
                <w:right w:val="none" w:sz="0" w:space="0" w:color="auto"/>
              </w:divBdr>
            </w:div>
            <w:div w:id="709955870">
              <w:marLeft w:val="0"/>
              <w:marRight w:val="0"/>
              <w:marTop w:val="0"/>
              <w:marBottom w:val="0"/>
              <w:divBdr>
                <w:top w:val="none" w:sz="0" w:space="0" w:color="auto"/>
                <w:left w:val="none" w:sz="0" w:space="0" w:color="auto"/>
                <w:bottom w:val="none" w:sz="0" w:space="0" w:color="auto"/>
                <w:right w:val="none" w:sz="0" w:space="0" w:color="auto"/>
              </w:divBdr>
            </w:div>
            <w:div w:id="830297804">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5173">
      <w:bodyDiv w:val="1"/>
      <w:marLeft w:val="0"/>
      <w:marRight w:val="0"/>
      <w:marTop w:val="0"/>
      <w:marBottom w:val="0"/>
      <w:divBdr>
        <w:top w:val="none" w:sz="0" w:space="0" w:color="auto"/>
        <w:left w:val="none" w:sz="0" w:space="0" w:color="auto"/>
        <w:bottom w:val="none" w:sz="0" w:space="0" w:color="auto"/>
        <w:right w:val="none" w:sz="0" w:space="0" w:color="auto"/>
      </w:divBdr>
      <w:divsChild>
        <w:div w:id="1583678502">
          <w:marLeft w:val="0"/>
          <w:marRight w:val="0"/>
          <w:marTop w:val="0"/>
          <w:marBottom w:val="0"/>
          <w:divBdr>
            <w:top w:val="none" w:sz="0" w:space="0" w:color="auto"/>
            <w:left w:val="none" w:sz="0" w:space="0" w:color="auto"/>
            <w:bottom w:val="none" w:sz="0" w:space="0" w:color="auto"/>
            <w:right w:val="none" w:sz="0" w:space="0" w:color="auto"/>
          </w:divBdr>
          <w:divsChild>
            <w:div w:id="2087534148">
              <w:marLeft w:val="0"/>
              <w:marRight w:val="0"/>
              <w:marTop w:val="0"/>
              <w:marBottom w:val="0"/>
              <w:divBdr>
                <w:top w:val="none" w:sz="0" w:space="0" w:color="auto"/>
                <w:left w:val="none" w:sz="0" w:space="0" w:color="auto"/>
                <w:bottom w:val="none" w:sz="0" w:space="0" w:color="auto"/>
                <w:right w:val="none" w:sz="0" w:space="0" w:color="auto"/>
              </w:divBdr>
            </w:div>
            <w:div w:id="14267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3402">
      <w:bodyDiv w:val="1"/>
      <w:marLeft w:val="0"/>
      <w:marRight w:val="0"/>
      <w:marTop w:val="0"/>
      <w:marBottom w:val="0"/>
      <w:divBdr>
        <w:top w:val="none" w:sz="0" w:space="0" w:color="auto"/>
        <w:left w:val="none" w:sz="0" w:space="0" w:color="auto"/>
        <w:bottom w:val="none" w:sz="0" w:space="0" w:color="auto"/>
        <w:right w:val="none" w:sz="0" w:space="0" w:color="auto"/>
      </w:divBdr>
      <w:divsChild>
        <w:div w:id="912932936">
          <w:marLeft w:val="0"/>
          <w:marRight w:val="0"/>
          <w:marTop w:val="0"/>
          <w:marBottom w:val="0"/>
          <w:divBdr>
            <w:top w:val="none" w:sz="0" w:space="0" w:color="auto"/>
            <w:left w:val="none" w:sz="0" w:space="0" w:color="auto"/>
            <w:bottom w:val="none" w:sz="0" w:space="0" w:color="auto"/>
            <w:right w:val="none" w:sz="0" w:space="0" w:color="auto"/>
          </w:divBdr>
          <w:divsChild>
            <w:div w:id="1703895577">
              <w:marLeft w:val="0"/>
              <w:marRight w:val="0"/>
              <w:marTop w:val="0"/>
              <w:marBottom w:val="0"/>
              <w:divBdr>
                <w:top w:val="none" w:sz="0" w:space="0" w:color="auto"/>
                <w:left w:val="none" w:sz="0" w:space="0" w:color="auto"/>
                <w:bottom w:val="none" w:sz="0" w:space="0" w:color="auto"/>
                <w:right w:val="none" w:sz="0" w:space="0" w:color="auto"/>
              </w:divBdr>
            </w:div>
            <w:div w:id="18234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630">
      <w:bodyDiv w:val="1"/>
      <w:marLeft w:val="0"/>
      <w:marRight w:val="0"/>
      <w:marTop w:val="0"/>
      <w:marBottom w:val="0"/>
      <w:divBdr>
        <w:top w:val="none" w:sz="0" w:space="0" w:color="auto"/>
        <w:left w:val="none" w:sz="0" w:space="0" w:color="auto"/>
        <w:bottom w:val="none" w:sz="0" w:space="0" w:color="auto"/>
        <w:right w:val="none" w:sz="0" w:space="0" w:color="auto"/>
      </w:divBdr>
      <w:divsChild>
        <w:div w:id="1067148993">
          <w:marLeft w:val="0"/>
          <w:marRight w:val="0"/>
          <w:marTop w:val="0"/>
          <w:marBottom w:val="0"/>
          <w:divBdr>
            <w:top w:val="none" w:sz="0" w:space="0" w:color="auto"/>
            <w:left w:val="none" w:sz="0" w:space="0" w:color="auto"/>
            <w:bottom w:val="none" w:sz="0" w:space="0" w:color="auto"/>
            <w:right w:val="none" w:sz="0" w:space="0" w:color="auto"/>
          </w:divBdr>
          <w:divsChild>
            <w:div w:id="1372802243">
              <w:marLeft w:val="0"/>
              <w:marRight w:val="0"/>
              <w:marTop w:val="0"/>
              <w:marBottom w:val="0"/>
              <w:divBdr>
                <w:top w:val="none" w:sz="0" w:space="0" w:color="auto"/>
                <w:left w:val="none" w:sz="0" w:space="0" w:color="auto"/>
                <w:bottom w:val="none" w:sz="0" w:space="0" w:color="auto"/>
                <w:right w:val="none" w:sz="0" w:space="0" w:color="auto"/>
              </w:divBdr>
            </w:div>
            <w:div w:id="2088991338">
              <w:marLeft w:val="0"/>
              <w:marRight w:val="0"/>
              <w:marTop w:val="0"/>
              <w:marBottom w:val="0"/>
              <w:divBdr>
                <w:top w:val="none" w:sz="0" w:space="0" w:color="auto"/>
                <w:left w:val="none" w:sz="0" w:space="0" w:color="auto"/>
                <w:bottom w:val="none" w:sz="0" w:space="0" w:color="auto"/>
                <w:right w:val="none" w:sz="0" w:space="0" w:color="auto"/>
              </w:divBdr>
            </w:div>
            <w:div w:id="1613130388">
              <w:marLeft w:val="0"/>
              <w:marRight w:val="0"/>
              <w:marTop w:val="0"/>
              <w:marBottom w:val="0"/>
              <w:divBdr>
                <w:top w:val="none" w:sz="0" w:space="0" w:color="auto"/>
                <w:left w:val="none" w:sz="0" w:space="0" w:color="auto"/>
                <w:bottom w:val="none" w:sz="0" w:space="0" w:color="auto"/>
                <w:right w:val="none" w:sz="0" w:space="0" w:color="auto"/>
              </w:divBdr>
            </w:div>
            <w:div w:id="1277101719">
              <w:marLeft w:val="0"/>
              <w:marRight w:val="0"/>
              <w:marTop w:val="0"/>
              <w:marBottom w:val="0"/>
              <w:divBdr>
                <w:top w:val="none" w:sz="0" w:space="0" w:color="auto"/>
                <w:left w:val="none" w:sz="0" w:space="0" w:color="auto"/>
                <w:bottom w:val="none" w:sz="0" w:space="0" w:color="auto"/>
                <w:right w:val="none" w:sz="0" w:space="0" w:color="auto"/>
              </w:divBdr>
            </w:div>
            <w:div w:id="1682390957">
              <w:marLeft w:val="0"/>
              <w:marRight w:val="0"/>
              <w:marTop w:val="0"/>
              <w:marBottom w:val="0"/>
              <w:divBdr>
                <w:top w:val="none" w:sz="0" w:space="0" w:color="auto"/>
                <w:left w:val="none" w:sz="0" w:space="0" w:color="auto"/>
                <w:bottom w:val="none" w:sz="0" w:space="0" w:color="auto"/>
                <w:right w:val="none" w:sz="0" w:space="0" w:color="auto"/>
              </w:divBdr>
            </w:div>
            <w:div w:id="1877084947">
              <w:marLeft w:val="0"/>
              <w:marRight w:val="0"/>
              <w:marTop w:val="0"/>
              <w:marBottom w:val="0"/>
              <w:divBdr>
                <w:top w:val="none" w:sz="0" w:space="0" w:color="auto"/>
                <w:left w:val="none" w:sz="0" w:space="0" w:color="auto"/>
                <w:bottom w:val="none" w:sz="0" w:space="0" w:color="auto"/>
                <w:right w:val="none" w:sz="0" w:space="0" w:color="auto"/>
              </w:divBdr>
            </w:div>
            <w:div w:id="1630551168">
              <w:marLeft w:val="0"/>
              <w:marRight w:val="0"/>
              <w:marTop w:val="0"/>
              <w:marBottom w:val="0"/>
              <w:divBdr>
                <w:top w:val="none" w:sz="0" w:space="0" w:color="auto"/>
                <w:left w:val="none" w:sz="0" w:space="0" w:color="auto"/>
                <w:bottom w:val="none" w:sz="0" w:space="0" w:color="auto"/>
                <w:right w:val="none" w:sz="0" w:space="0" w:color="auto"/>
              </w:divBdr>
            </w:div>
            <w:div w:id="293678118">
              <w:marLeft w:val="0"/>
              <w:marRight w:val="0"/>
              <w:marTop w:val="0"/>
              <w:marBottom w:val="0"/>
              <w:divBdr>
                <w:top w:val="none" w:sz="0" w:space="0" w:color="auto"/>
                <w:left w:val="none" w:sz="0" w:space="0" w:color="auto"/>
                <w:bottom w:val="none" w:sz="0" w:space="0" w:color="auto"/>
                <w:right w:val="none" w:sz="0" w:space="0" w:color="auto"/>
              </w:divBdr>
            </w:div>
            <w:div w:id="938221227">
              <w:marLeft w:val="0"/>
              <w:marRight w:val="0"/>
              <w:marTop w:val="0"/>
              <w:marBottom w:val="0"/>
              <w:divBdr>
                <w:top w:val="none" w:sz="0" w:space="0" w:color="auto"/>
                <w:left w:val="none" w:sz="0" w:space="0" w:color="auto"/>
                <w:bottom w:val="none" w:sz="0" w:space="0" w:color="auto"/>
                <w:right w:val="none" w:sz="0" w:space="0" w:color="auto"/>
              </w:divBdr>
            </w:div>
            <w:div w:id="635834128">
              <w:marLeft w:val="0"/>
              <w:marRight w:val="0"/>
              <w:marTop w:val="0"/>
              <w:marBottom w:val="0"/>
              <w:divBdr>
                <w:top w:val="none" w:sz="0" w:space="0" w:color="auto"/>
                <w:left w:val="none" w:sz="0" w:space="0" w:color="auto"/>
                <w:bottom w:val="none" w:sz="0" w:space="0" w:color="auto"/>
                <w:right w:val="none" w:sz="0" w:space="0" w:color="auto"/>
              </w:divBdr>
            </w:div>
            <w:div w:id="1714115733">
              <w:marLeft w:val="0"/>
              <w:marRight w:val="0"/>
              <w:marTop w:val="0"/>
              <w:marBottom w:val="0"/>
              <w:divBdr>
                <w:top w:val="none" w:sz="0" w:space="0" w:color="auto"/>
                <w:left w:val="none" w:sz="0" w:space="0" w:color="auto"/>
                <w:bottom w:val="none" w:sz="0" w:space="0" w:color="auto"/>
                <w:right w:val="none" w:sz="0" w:space="0" w:color="auto"/>
              </w:divBdr>
            </w:div>
            <w:div w:id="1994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265">
      <w:bodyDiv w:val="1"/>
      <w:marLeft w:val="0"/>
      <w:marRight w:val="0"/>
      <w:marTop w:val="0"/>
      <w:marBottom w:val="0"/>
      <w:divBdr>
        <w:top w:val="none" w:sz="0" w:space="0" w:color="auto"/>
        <w:left w:val="none" w:sz="0" w:space="0" w:color="auto"/>
        <w:bottom w:val="none" w:sz="0" w:space="0" w:color="auto"/>
        <w:right w:val="none" w:sz="0" w:space="0" w:color="auto"/>
      </w:divBdr>
      <w:divsChild>
        <w:div w:id="221252110">
          <w:marLeft w:val="0"/>
          <w:marRight w:val="0"/>
          <w:marTop w:val="0"/>
          <w:marBottom w:val="0"/>
          <w:divBdr>
            <w:top w:val="none" w:sz="0" w:space="0" w:color="auto"/>
            <w:left w:val="none" w:sz="0" w:space="0" w:color="auto"/>
            <w:bottom w:val="none" w:sz="0" w:space="0" w:color="auto"/>
            <w:right w:val="none" w:sz="0" w:space="0" w:color="auto"/>
          </w:divBdr>
          <w:divsChild>
            <w:div w:id="1805464844">
              <w:marLeft w:val="0"/>
              <w:marRight w:val="0"/>
              <w:marTop w:val="0"/>
              <w:marBottom w:val="0"/>
              <w:divBdr>
                <w:top w:val="none" w:sz="0" w:space="0" w:color="auto"/>
                <w:left w:val="none" w:sz="0" w:space="0" w:color="auto"/>
                <w:bottom w:val="none" w:sz="0" w:space="0" w:color="auto"/>
                <w:right w:val="none" w:sz="0" w:space="0" w:color="auto"/>
              </w:divBdr>
            </w:div>
            <w:div w:id="678851904">
              <w:marLeft w:val="0"/>
              <w:marRight w:val="0"/>
              <w:marTop w:val="0"/>
              <w:marBottom w:val="0"/>
              <w:divBdr>
                <w:top w:val="none" w:sz="0" w:space="0" w:color="auto"/>
                <w:left w:val="none" w:sz="0" w:space="0" w:color="auto"/>
                <w:bottom w:val="none" w:sz="0" w:space="0" w:color="auto"/>
                <w:right w:val="none" w:sz="0" w:space="0" w:color="auto"/>
              </w:divBdr>
            </w:div>
            <w:div w:id="1237351635">
              <w:marLeft w:val="0"/>
              <w:marRight w:val="0"/>
              <w:marTop w:val="0"/>
              <w:marBottom w:val="0"/>
              <w:divBdr>
                <w:top w:val="none" w:sz="0" w:space="0" w:color="auto"/>
                <w:left w:val="none" w:sz="0" w:space="0" w:color="auto"/>
                <w:bottom w:val="none" w:sz="0" w:space="0" w:color="auto"/>
                <w:right w:val="none" w:sz="0" w:space="0" w:color="auto"/>
              </w:divBdr>
            </w:div>
            <w:div w:id="1190141588">
              <w:marLeft w:val="0"/>
              <w:marRight w:val="0"/>
              <w:marTop w:val="0"/>
              <w:marBottom w:val="0"/>
              <w:divBdr>
                <w:top w:val="none" w:sz="0" w:space="0" w:color="auto"/>
                <w:left w:val="none" w:sz="0" w:space="0" w:color="auto"/>
                <w:bottom w:val="none" w:sz="0" w:space="0" w:color="auto"/>
                <w:right w:val="none" w:sz="0" w:space="0" w:color="auto"/>
              </w:divBdr>
            </w:div>
            <w:div w:id="597786227">
              <w:marLeft w:val="0"/>
              <w:marRight w:val="0"/>
              <w:marTop w:val="0"/>
              <w:marBottom w:val="0"/>
              <w:divBdr>
                <w:top w:val="none" w:sz="0" w:space="0" w:color="auto"/>
                <w:left w:val="none" w:sz="0" w:space="0" w:color="auto"/>
                <w:bottom w:val="none" w:sz="0" w:space="0" w:color="auto"/>
                <w:right w:val="none" w:sz="0" w:space="0" w:color="auto"/>
              </w:divBdr>
            </w:div>
            <w:div w:id="1096635471">
              <w:marLeft w:val="0"/>
              <w:marRight w:val="0"/>
              <w:marTop w:val="0"/>
              <w:marBottom w:val="0"/>
              <w:divBdr>
                <w:top w:val="none" w:sz="0" w:space="0" w:color="auto"/>
                <w:left w:val="none" w:sz="0" w:space="0" w:color="auto"/>
                <w:bottom w:val="none" w:sz="0" w:space="0" w:color="auto"/>
                <w:right w:val="none" w:sz="0" w:space="0" w:color="auto"/>
              </w:divBdr>
            </w:div>
            <w:div w:id="1816408395">
              <w:marLeft w:val="0"/>
              <w:marRight w:val="0"/>
              <w:marTop w:val="0"/>
              <w:marBottom w:val="0"/>
              <w:divBdr>
                <w:top w:val="none" w:sz="0" w:space="0" w:color="auto"/>
                <w:left w:val="none" w:sz="0" w:space="0" w:color="auto"/>
                <w:bottom w:val="none" w:sz="0" w:space="0" w:color="auto"/>
                <w:right w:val="none" w:sz="0" w:space="0" w:color="auto"/>
              </w:divBdr>
            </w:div>
            <w:div w:id="3590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214">
      <w:bodyDiv w:val="1"/>
      <w:marLeft w:val="0"/>
      <w:marRight w:val="0"/>
      <w:marTop w:val="0"/>
      <w:marBottom w:val="0"/>
      <w:divBdr>
        <w:top w:val="none" w:sz="0" w:space="0" w:color="auto"/>
        <w:left w:val="none" w:sz="0" w:space="0" w:color="auto"/>
        <w:bottom w:val="none" w:sz="0" w:space="0" w:color="auto"/>
        <w:right w:val="none" w:sz="0" w:space="0" w:color="auto"/>
      </w:divBdr>
      <w:divsChild>
        <w:div w:id="627011857">
          <w:marLeft w:val="0"/>
          <w:marRight w:val="0"/>
          <w:marTop w:val="0"/>
          <w:marBottom w:val="0"/>
          <w:divBdr>
            <w:top w:val="none" w:sz="0" w:space="0" w:color="auto"/>
            <w:left w:val="none" w:sz="0" w:space="0" w:color="auto"/>
            <w:bottom w:val="none" w:sz="0" w:space="0" w:color="auto"/>
            <w:right w:val="none" w:sz="0" w:space="0" w:color="auto"/>
          </w:divBdr>
          <w:divsChild>
            <w:div w:id="1737321226">
              <w:marLeft w:val="0"/>
              <w:marRight w:val="0"/>
              <w:marTop w:val="0"/>
              <w:marBottom w:val="0"/>
              <w:divBdr>
                <w:top w:val="none" w:sz="0" w:space="0" w:color="auto"/>
                <w:left w:val="none" w:sz="0" w:space="0" w:color="auto"/>
                <w:bottom w:val="none" w:sz="0" w:space="0" w:color="auto"/>
                <w:right w:val="none" w:sz="0" w:space="0" w:color="auto"/>
              </w:divBdr>
            </w:div>
            <w:div w:id="350034391">
              <w:marLeft w:val="0"/>
              <w:marRight w:val="0"/>
              <w:marTop w:val="0"/>
              <w:marBottom w:val="0"/>
              <w:divBdr>
                <w:top w:val="none" w:sz="0" w:space="0" w:color="auto"/>
                <w:left w:val="none" w:sz="0" w:space="0" w:color="auto"/>
                <w:bottom w:val="none" w:sz="0" w:space="0" w:color="auto"/>
                <w:right w:val="none" w:sz="0" w:space="0" w:color="auto"/>
              </w:divBdr>
            </w:div>
            <w:div w:id="1573662555">
              <w:marLeft w:val="0"/>
              <w:marRight w:val="0"/>
              <w:marTop w:val="0"/>
              <w:marBottom w:val="0"/>
              <w:divBdr>
                <w:top w:val="none" w:sz="0" w:space="0" w:color="auto"/>
                <w:left w:val="none" w:sz="0" w:space="0" w:color="auto"/>
                <w:bottom w:val="none" w:sz="0" w:space="0" w:color="auto"/>
                <w:right w:val="none" w:sz="0" w:space="0" w:color="auto"/>
              </w:divBdr>
            </w:div>
            <w:div w:id="1363438556">
              <w:marLeft w:val="0"/>
              <w:marRight w:val="0"/>
              <w:marTop w:val="0"/>
              <w:marBottom w:val="0"/>
              <w:divBdr>
                <w:top w:val="none" w:sz="0" w:space="0" w:color="auto"/>
                <w:left w:val="none" w:sz="0" w:space="0" w:color="auto"/>
                <w:bottom w:val="none" w:sz="0" w:space="0" w:color="auto"/>
                <w:right w:val="none" w:sz="0" w:space="0" w:color="auto"/>
              </w:divBdr>
            </w:div>
            <w:div w:id="182136107">
              <w:marLeft w:val="0"/>
              <w:marRight w:val="0"/>
              <w:marTop w:val="0"/>
              <w:marBottom w:val="0"/>
              <w:divBdr>
                <w:top w:val="none" w:sz="0" w:space="0" w:color="auto"/>
                <w:left w:val="none" w:sz="0" w:space="0" w:color="auto"/>
                <w:bottom w:val="none" w:sz="0" w:space="0" w:color="auto"/>
                <w:right w:val="none" w:sz="0" w:space="0" w:color="auto"/>
              </w:divBdr>
            </w:div>
            <w:div w:id="1559902476">
              <w:marLeft w:val="0"/>
              <w:marRight w:val="0"/>
              <w:marTop w:val="0"/>
              <w:marBottom w:val="0"/>
              <w:divBdr>
                <w:top w:val="none" w:sz="0" w:space="0" w:color="auto"/>
                <w:left w:val="none" w:sz="0" w:space="0" w:color="auto"/>
                <w:bottom w:val="none" w:sz="0" w:space="0" w:color="auto"/>
                <w:right w:val="none" w:sz="0" w:space="0" w:color="auto"/>
              </w:divBdr>
            </w:div>
            <w:div w:id="245655131">
              <w:marLeft w:val="0"/>
              <w:marRight w:val="0"/>
              <w:marTop w:val="0"/>
              <w:marBottom w:val="0"/>
              <w:divBdr>
                <w:top w:val="none" w:sz="0" w:space="0" w:color="auto"/>
                <w:left w:val="none" w:sz="0" w:space="0" w:color="auto"/>
                <w:bottom w:val="none" w:sz="0" w:space="0" w:color="auto"/>
                <w:right w:val="none" w:sz="0" w:space="0" w:color="auto"/>
              </w:divBdr>
            </w:div>
            <w:div w:id="1665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5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3">
          <w:marLeft w:val="0"/>
          <w:marRight w:val="0"/>
          <w:marTop w:val="0"/>
          <w:marBottom w:val="0"/>
          <w:divBdr>
            <w:top w:val="none" w:sz="0" w:space="0" w:color="auto"/>
            <w:left w:val="none" w:sz="0" w:space="0" w:color="auto"/>
            <w:bottom w:val="none" w:sz="0" w:space="0" w:color="auto"/>
            <w:right w:val="none" w:sz="0" w:space="0" w:color="auto"/>
          </w:divBdr>
          <w:divsChild>
            <w:div w:id="1564635600">
              <w:marLeft w:val="0"/>
              <w:marRight w:val="0"/>
              <w:marTop w:val="0"/>
              <w:marBottom w:val="0"/>
              <w:divBdr>
                <w:top w:val="none" w:sz="0" w:space="0" w:color="auto"/>
                <w:left w:val="none" w:sz="0" w:space="0" w:color="auto"/>
                <w:bottom w:val="none" w:sz="0" w:space="0" w:color="auto"/>
                <w:right w:val="none" w:sz="0" w:space="0" w:color="auto"/>
              </w:divBdr>
            </w:div>
            <w:div w:id="1826705940">
              <w:marLeft w:val="0"/>
              <w:marRight w:val="0"/>
              <w:marTop w:val="0"/>
              <w:marBottom w:val="0"/>
              <w:divBdr>
                <w:top w:val="none" w:sz="0" w:space="0" w:color="auto"/>
                <w:left w:val="none" w:sz="0" w:space="0" w:color="auto"/>
                <w:bottom w:val="none" w:sz="0" w:space="0" w:color="auto"/>
                <w:right w:val="none" w:sz="0" w:space="0" w:color="auto"/>
              </w:divBdr>
            </w:div>
            <w:div w:id="1504587089">
              <w:marLeft w:val="0"/>
              <w:marRight w:val="0"/>
              <w:marTop w:val="0"/>
              <w:marBottom w:val="0"/>
              <w:divBdr>
                <w:top w:val="none" w:sz="0" w:space="0" w:color="auto"/>
                <w:left w:val="none" w:sz="0" w:space="0" w:color="auto"/>
                <w:bottom w:val="none" w:sz="0" w:space="0" w:color="auto"/>
                <w:right w:val="none" w:sz="0" w:space="0" w:color="auto"/>
              </w:divBdr>
            </w:div>
            <w:div w:id="462115153">
              <w:marLeft w:val="0"/>
              <w:marRight w:val="0"/>
              <w:marTop w:val="0"/>
              <w:marBottom w:val="0"/>
              <w:divBdr>
                <w:top w:val="none" w:sz="0" w:space="0" w:color="auto"/>
                <w:left w:val="none" w:sz="0" w:space="0" w:color="auto"/>
                <w:bottom w:val="none" w:sz="0" w:space="0" w:color="auto"/>
                <w:right w:val="none" w:sz="0" w:space="0" w:color="auto"/>
              </w:divBdr>
            </w:div>
            <w:div w:id="89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8179">
      <w:bodyDiv w:val="1"/>
      <w:marLeft w:val="0"/>
      <w:marRight w:val="0"/>
      <w:marTop w:val="0"/>
      <w:marBottom w:val="0"/>
      <w:divBdr>
        <w:top w:val="none" w:sz="0" w:space="0" w:color="auto"/>
        <w:left w:val="none" w:sz="0" w:space="0" w:color="auto"/>
        <w:bottom w:val="none" w:sz="0" w:space="0" w:color="auto"/>
        <w:right w:val="none" w:sz="0" w:space="0" w:color="auto"/>
      </w:divBdr>
      <w:divsChild>
        <w:div w:id="780535490">
          <w:marLeft w:val="0"/>
          <w:marRight w:val="0"/>
          <w:marTop w:val="0"/>
          <w:marBottom w:val="0"/>
          <w:divBdr>
            <w:top w:val="none" w:sz="0" w:space="0" w:color="auto"/>
            <w:left w:val="none" w:sz="0" w:space="0" w:color="auto"/>
            <w:bottom w:val="none" w:sz="0" w:space="0" w:color="auto"/>
            <w:right w:val="none" w:sz="0" w:space="0" w:color="auto"/>
          </w:divBdr>
          <w:divsChild>
            <w:div w:id="980768855">
              <w:marLeft w:val="0"/>
              <w:marRight w:val="0"/>
              <w:marTop w:val="0"/>
              <w:marBottom w:val="0"/>
              <w:divBdr>
                <w:top w:val="none" w:sz="0" w:space="0" w:color="auto"/>
                <w:left w:val="none" w:sz="0" w:space="0" w:color="auto"/>
                <w:bottom w:val="none" w:sz="0" w:space="0" w:color="auto"/>
                <w:right w:val="none" w:sz="0" w:space="0" w:color="auto"/>
              </w:divBdr>
            </w:div>
            <w:div w:id="359933392">
              <w:marLeft w:val="0"/>
              <w:marRight w:val="0"/>
              <w:marTop w:val="0"/>
              <w:marBottom w:val="0"/>
              <w:divBdr>
                <w:top w:val="none" w:sz="0" w:space="0" w:color="auto"/>
                <w:left w:val="none" w:sz="0" w:space="0" w:color="auto"/>
                <w:bottom w:val="none" w:sz="0" w:space="0" w:color="auto"/>
                <w:right w:val="none" w:sz="0" w:space="0" w:color="auto"/>
              </w:divBdr>
            </w:div>
            <w:div w:id="856037292">
              <w:marLeft w:val="0"/>
              <w:marRight w:val="0"/>
              <w:marTop w:val="0"/>
              <w:marBottom w:val="0"/>
              <w:divBdr>
                <w:top w:val="none" w:sz="0" w:space="0" w:color="auto"/>
                <w:left w:val="none" w:sz="0" w:space="0" w:color="auto"/>
                <w:bottom w:val="none" w:sz="0" w:space="0" w:color="auto"/>
                <w:right w:val="none" w:sz="0" w:space="0" w:color="auto"/>
              </w:divBdr>
            </w:div>
            <w:div w:id="750203428">
              <w:marLeft w:val="0"/>
              <w:marRight w:val="0"/>
              <w:marTop w:val="0"/>
              <w:marBottom w:val="0"/>
              <w:divBdr>
                <w:top w:val="none" w:sz="0" w:space="0" w:color="auto"/>
                <w:left w:val="none" w:sz="0" w:space="0" w:color="auto"/>
                <w:bottom w:val="none" w:sz="0" w:space="0" w:color="auto"/>
                <w:right w:val="none" w:sz="0" w:space="0" w:color="auto"/>
              </w:divBdr>
            </w:div>
            <w:div w:id="817384824">
              <w:marLeft w:val="0"/>
              <w:marRight w:val="0"/>
              <w:marTop w:val="0"/>
              <w:marBottom w:val="0"/>
              <w:divBdr>
                <w:top w:val="none" w:sz="0" w:space="0" w:color="auto"/>
                <w:left w:val="none" w:sz="0" w:space="0" w:color="auto"/>
                <w:bottom w:val="none" w:sz="0" w:space="0" w:color="auto"/>
                <w:right w:val="none" w:sz="0" w:space="0" w:color="auto"/>
              </w:divBdr>
            </w:div>
            <w:div w:id="161699411">
              <w:marLeft w:val="0"/>
              <w:marRight w:val="0"/>
              <w:marTop w:val="0"/>
              <w:marBottom w:val="0"/>
              <w:divBdr>
                <w:top w:val="none" w:sz="0" w:space="0" w:color="auto"/>
                <w:left w:val="none" w:sz="0" w:space="0" w:color="auto"/>
                <w:bottom w:val="none" w:sz="0" w:space="0" w:color="auto"/>
                <w:right w:val="none" w:sz="0" w:space="0" w:color="auto"/>
              </w:divBdr>
            </w:div>
            <w:div w:id="1653556505">
              <w:marLeft w:val="0"/>
              <w:marRight w:val="0"/>
              <w:marTop w:val="0"/>
              <w:marBottom w:val="0"/>
              <w:divBdr>
                <w:top w:val="none" w:sz="0" w:space="0" w:color="auto"/>
                <w:left w:val="none" w:sz="0" w:space="0" w:color="auto"/>
                <w:bottom w:val="none" w:sz="0" w:space="0" w:color="auto"/>
                <w:right w:val="none" w:sz="0" w:space="0" w:color="auto"/>
              </w:divBdr>
            </w:div>
            <w:div w:id="1969897286">
              <w:marLeft w:val="0"/>
              <w:marRight w:val="0"/>
              <w:marTop w:val="0"/>
              <w:marBottom w:val="0"/>
              <w:divBdr>
                <w:top w:val="none" w:sz="0" w:space="0" w:color="auto"/>
                <w:left w:val="none" w:sz="0" w:space="0" w:color="auto"/>
                <w:bottom w:val="none" w:sz="0" w:space="0" w:color="auto"/>
                <w:right w:val="none" w:sz="0" w:space="0" w:color="auto"/>
              </w:divBdr>
            </w:div>
            <w:div w:id="89350212">
              <w:marLeft w:val="0"/>
              <w:marRight w:val="0"/>
              <w:marTop w:val="0"/>
              <w:marBottom w:val="0"/>
              <w:divBdr>
                <w:top w:val="none" w:sz="0" w:space="0" w:color="auto"/>
                <w:left w:val="none" w:sz="0" w:space="0" w:color="auto"/>
                <w:bottom w:val="none" w:sz="0" w:space="0" w:color="auto"/>
                <w:right w:val="none" w:sz="0" w:space="0" w:color="auto"/>
              </w:divBdr>
            </w:div>
            <w:div w:id="683819642">
              <w:marLeft w:val="0"/>
              <w:marRight w:val="0"/>
              <w:marTop w:val="0"/>
              <w:marBottom w:val="0"/>
              <w:divBdr>
                <w:top w:val="none" w:sz="0" w:space="0" w:color="auto"/>
                <w:left w:val="none" w:sz="0" w:space="0" w:color="auto"/>
                <w:bottom w:val="none" w:sz="0" w:space="0" w:color="auto"/>
                <w:right w:val="none" w:sz="0" w:space="0" w:color="auto"/>
              </w:divBdr>
            </w:div>
            <w:div w:id="1321078616">
              <w:marLeft w:val="0"/>
              <w:marRight w:val="0"/>
              <w:marTop w:val="0"/>
              <w:marBottom w:val="0"/>
              <w:divBdr>
                <w:top w:val="none" w:sz="0" w:space="0" w:color="auto"/>
                <w:left w:val="none" w:sz="0" w:space="0" w:color="auto"/>
                <w:bottom w:val="none" w:sz="0" w:space="0" w:color="auto"/>
                <w:right w:val="none" w:sz="0" w:space="0" w:color="auto"/>
              </w:divBdr>
            </w:div>
            <w:div w:id="582616156">
              <w:marLeft w:val="0"/>
              <w:marRight w:val="0"/>
              <w:marTop w:val="0"/>
              <w:marBottom w:val="0"/>
              <w:divBdr>
                <w:top w:val="none" w:sz="0" w:space="0" w:color="auto"/>
                <w:left w:val="none" w:sz="0" w:space="0" w:color="auto"/>
                <w:bottom w:val="none" w:sz="0" w:space="0" w:color="auto"/>
                <w:right w:val="none" w:sz="0" w:space="0" w:color="auto"/>
              </w:divBdr>
            </w:div>
            <w:div w:id="998003949">
              <w:marLeft w:val="0"/>
              <w:marRight w:val="0"/>
              <w:marTop w:val="0"/>
              <w:marBottom w:val="0"/>
              <w:divBdr>
                <w:top w:val="none" w:sz="0" w:space="0" w:color="auto"/>
                <w:left w:val="none" w:sz="0" w:space="0" w:color="auto"/>
                <w:bottom w:val="none" w:sz="0" w:space="0" w:color="auto"/>
                <w:right w:val="none" w:sz="0" w:space="0" w:color="auto"/>
              </w:divBdr>
            </w:div>
            <w:div w:id="462500524">
              <w:marLeft w:val="0"/>
              <w:marRight w:val="0"/>
              <w:marTop w:val="0"/>
              <w:marBottom w:val="0"/>
              <w:divBdr>
                <w:top w:val="none" w:sz="0" w:space="0" w:color="auto"/>
                <w:left w:val="none" w:sz="0" w:space="0" w:color="auto"/>
                <w:bottom w:val="none" w:sz="0" w:space="0" w:color="auto"/>
                <w:right w:val="none" w:sz="0" w:space="0" w:color="auto"/>
              </w:divBdr>
            </w:div>
            <w:div w:id="124275210">
              <w:marLeft w:val="0"/>
              <w:marRight w:val="0"/>
              <w:marTop w:val="0"/>
              <w:marBottom w:val="0"/>
              <w:divBdr>
                <w:top w:val="none" w:sz="0" w:space="0" w:color="auto"/>
                <w:left w:val="none" w:sz="0" w:space="0" w:color="auto"/>
                <w:bottom w:val="none" w:sz="0" w:space="0" w:color="auto"/>
                <w:right w:val="none" w:sz="0" w:space="0" w:color="auto"/>
              </w:divBdr>
            </w:div>
            <w:div w:id="1995719980">
              <w:marLeft w:val="0"/>
              <w:marRight w:val="0"/>
              <w:marTop w:val="0"/>
              <w:marBottom w:val="0"/>
              <w:divBdr>
                <w:top w:val="none" w:sz="0" w:space="0" w:color="auto"/>
                <w:left w:val="none" w:sz="0" w:space="0" w:color="auto"/>
                <w:bottom w:val="none" w:sz="0" w:space="0" w:color="auto"/>
                <w:right w:val="none" w:sz="0" w:space="0" w:color="auto"/>
              </w:divBdr>
            </w:div>
            <w:div w:id="1284194372">
              <w:marLeft w:val="0"/>
              <w:marRight w:val="0"/>
              <w:marTop w:val="0"/>
              <w:marBottom w:val="0"/>
              <w:divBdr>
                <w:top w:val="none" w:sz="0" w:space="0" w:color="auto"/>
                <w:left w:val="none" w:sz="0" w:space="0" w:color="auto"/>
                <w:bottom w:val="none" w:sz="0" w:space="0" w:color="auto"/>
                <w:right w:val="none" w:sz="0" w:space="0" w:color="auto"/>
              </w:divBdr>
            </w:div>
            <w:div w:id="212154195">
              <w:marLeft w:val="0"/>
              <w:marRight w:val="0"/>
              <w:marTop w:val="0"/>
              <w:marBottom w:val="0"/>
              <w:divBdr>
                <w:top w:val="none" w:sz="0" w:space="0" w:color="auto"/>
                <w:left w:val="none" w:sz="0" w:space="0" w:color="auto"/>
                <w:bottom w:val="none" w:sz="0" w:space="0" w:color="auto"/>
                <w:right w:val="none" w:sz="0" w:space="0" w:color="auto"/>
              </w:divBdr>
            </w:div>
            <w:div w:id="19626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836">
      <w:bodyDiv w:val="1"/>
      <w:marLeft w:val="0"/>
      <w:marRight w:val="0"/>
      <w:marTop w:val="0"/>
      <w:marBottom w:val="0"/>
      <w:divBdr>
        <w:top w:val="none" w:sz="0" w:space="0" w:color="auto"/>
        <w:left w:val="none" w:sz="0" w:space="0" w:color="auto"/>
        <w:bottom w:val="none" w:sz="0" w:space="0" w:color="auto"/>
        <w:right w:val="none" w:sz="0" w:space="0" w:color="auto"/>
      </w:divBdr>
      <w:divsChild>
        <w:div w:id="1440443018">
          <w:marLeft w:val="0"/>
          <w:marRight w:val="0"/>
          <w:marTop w:val="0"/>
          <w:marBottom w:val="0"/>
          <w:divBdr>
            <w:top w:val="none" w:sz="0" w:space="0" w:color="auto"/>
            <w:left w:val="none" w:sz="0" w:space="0" w:color="auto"/>
            <w:bottom w:val="none" w:sz="0" w:space="0" w:color="auto"/>
            <w:right w:val="none" w:sz="0" w:space="0" w:color="auto"/>
          </w:divBdr>
          <w:divsChild>
            <w:div w:id="9319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173">
      <w:bodyDiv w:val="1"/>
      <w:marLeft w:val="0"/>
      <w:marRight w:val="0"/>
      <w:marTop w:val="0"/>
      <w:marBottom w:val="0"/>
      <w:divBdr>
        <w:top w:val="none" w:sz="0" w:space="0" w:color="auto"/>
        <w:left w:val="none" w:sz="0" w:space="0" w:color="auto"/>
        <w:bottom w:val="none" w:sz="0" w:space="0" w:color="auto"/>
        <w:right w:val="none" w:sz="0" w:space="0" w:color="auto"/>
      </w:divBdr>
      <w:divsChild>
        <w:div w:id="383985379">
          <w:marLeft w:val="0"/>
          <w:marRight w:val="0"/>
          <w:marTop w:val="0"/>
          <w:marBottom w:val="0"/>
          <w:divBdr>
            <w:top w:val="none" w:sz="0" w:space="0" w:color="auto"/>
            <w:left w:val="none" w:sz="0" w:space="0" w:color="auto"/>
            <w:bottom w:val="none" w:sz="0" w:space="0" w:color="auto"/>
            <w:right w:val="none" w:sz="0" w:space="0" w:color="auto"/>
          </w:divBdr>
          <w:divsChild>
            <w:div w:id="2005278110">
              <w:marLeft w:val="0"/>
              <w:marRight w:val="0"/>
              <w:marTop w:val="0"/>
              <w:marBottom w:val="0"/>
              <w:divBdr>
                <w:top w:val="none" w:sz="0" w:space="0" w:color="auto"/>
                <w:left w:val="none" w:sz="0" w:space="0" w:color="auto"/>
                <w:bottom w:val="none" w:sz="0" w:space="0" w:color="auto"/>
                <w:right w:val="none" w:sz="0" w:space="0" w:color="auto"/>
              </w:divBdr>
            </w:div>
            <w:div w:id="1202743290">
              <w:marLeft w:val="0"/>
              <w:marRight w:val="0"/>
              <w:marTop w:val="0"/>
              <w:marBottom w:val="0"/>
              <w:divBdr>
                <w:top w:val="none" w:sz="0" w:space="0" w:color="auto"/>
                <w:left w:val="none" w:sz="0" w:space="0" w:color="auto"/>
                <w:bottom w:val="none" w:sz="0" w:space="0" w:color="auto"/>
                <w:right w:val="none" w:sz="0" w:space="0" w:color="auto"/>
              </w:divBdr>
            </w:div>
            <w:div w:id="1995833683">
              <w:marLeft w:val="0"/>
              <w:marRight w:val="0"/>
              <w:marTop w:val="0"/>
              <w:marBottom w:val="0"/>
              <w:divBdr>
                <w:top w:val="none" w:sz="0" w:space="0" w:color="auto"/>
                <w:left w:val="none" w:sz="0" w:space="0" w:color="auto"/>
                <w:bottom w:val="none" w:sz="0" w:space="0" w:color="auto"/>
                <w:right w:val="none" w:sz="0" w:space="0" w:color="auto"/>
              </w:divBdr>
            </w:div>
            <w:div w:id="1338537679">
              <w:marLeft w:val="0"/>
              <w:marRight w:val="0"/>
              <w:marTop w:val="0"/>
              <w:marBottom w:val="0"/>
              <w:divBdr>
                <w:top w:val="none" w:sz="0" w:space="0" w:color="auto"/>
                <w:left w:val="none" w:sz="0" w:space="0" w:color="auto"/>
                <w:bottom w:val="none" w:sz="0" w:space="0" w:color="auto"/>
                <w:right w:val="none" w:sz="0" w:space="0" w:color="auto"/>
              </w:divBdr>
            </w:div>
            <w:div w:id="2096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06">
      <w:bodyDiv w:val="1"/>
      <w:marLeft w:val="0"/>
      <w:marRight w:val="0"/>
      <w:marTop w:val="0"/>
      <w:marBottom w:val="0"/>
      <w:divBdr>
        <w:top w:val="none" w:sz="0" w:space="0" w:color="auto"/>
        <w:left w:val="none" w:sz="0" w:space="0" w:color="auto"/>
        <w:bottom w:val="none" w:sz="0" w:space="0" w:color="auto"/>
        <w:right w:val="none" w:sz="0" w:space="0" w:color="auto"/>
      </w:divBdr>
      <w:divsChild>
        <w:div w:id="1119379659">
          <w:marLeft w:val="0"/>
          <w:marRight w:val="0"/>
          <w:marTop w:val="0"/>
          <w:marBottom w:val="0"/>
          <w:divBdr>
            <w:top w:val="none" w:sz="0" w:space="0" w:color="auto"/>
            <w:left w:val="none" w:sz="0" w:space="0" w:color="auto"/>
            <w:bottom w:val="none" w:sz="0" w:space="0" w:color="auto"/>
            <w:right w:val="none" w:sz="0" w:space="0" w:color="auto"/>
          </w:divBdr>
          <w:divsChild>
            <w:div w:id="934246087">
              <w:marLeft w:val="0"/>
              <w:marRight w:val="0"/>
              <w:marTop w:val="0"/>
              <w:marBottom w:val="0"/>
              <w:divBdr>
                <w:top w:val="none" w:sz="0" w:space="0" w:color="auto"/>
                <w:left w:val="none" w:sz="0" w:space="0" w:color="auto"/>
                <w:bottom w:val="none" w:sz="0" w:space="0" w:color="auto"/>
                <w:right w:val="none" w:sz="0" w:space="0" w:color="auto"/>
              </w:divBdr>
            </w:div>
            <w:div w:id="1303779263">
              <w:marLeft w:val="0"/>
              <w:marRight w:val="0"/>
              <w:marTop w:val="0"/>
              <w:marBottom w:val="0"/>
              <w:divBdr>
                <w:top w:val="none" w:sz="0" w:space="0" w:color="auto"/>
                <w:left w:val="none" w:sz="0" w:space="0" w:color="auto"/>
                <w:bottom w:val="none" w:sz="0" w:space="0" w:color="auto"/>
                <w:right w:val="none" w:sz="0" w:space="0" w:color="auto"/>
              </w:divBdr>
            </w:div>
            <w:div w:id="2033609837">
              <w:marLeft w:val="0"/>
              <w:marRight w:val="0"/>
              <w:marTop w:val="0"/>
              <w:marBottom w:val="0"/>
              <w:divBdr>
                <w:top w:val="none" w:sz="0" w:space="0" w:color="auto"/>
                <w:left w:val="none" w:sz="0" w:space="0" w:color="auto"/>
                <w:bottom w:val="none" w:sz="0" w:space="0" w:color="auto"/>
                <w:right w:val="none" w:sz="0" w:space="0" w:color="auto"/>
              </w:divBdr>
            </w:div>
            <w:div w:id="1190871405">
              <w:marLeft w:val="0"/>
              <w:marRight w:val="0"/>
              <w:marTop w:val="0"/>
              <w:marBottom w:val="0"/>
              <w:divBdr>
                <w:top w:val="none" w:sz="0" w:space="0" w:color="auto"/>
                <w:left w:val="none" w:sz="0" w:space="0" w:color="auto"/>
                <w:bottom w:val="none" w:sz="0" w:space="0" w:color="auto"/>
                <w:right w:val="none" w:sz="0" w:space="0" w:color="auto"/>
              </w:divBdr>
            </w:div>
            <w:div w:id="361132424">
              <w:marLeft w:val="0"/>
              <w:marRight w:val="0"/>
              <w:marTop w:val="0"/>
              <w:marBottom w:val="0"/>
              <w:divBdr>
                <w:top w:val="none" w:sz="0" w:space="0" w:color="auto"/>
                <w:left w:val="none" w:sz="0" w:space="0" w:color="auto"/>
                <w:bottom w:val="none" w:sz="0" w:space="0" w:color="auto"/>
                <w:right w:val="none" w:sz="0" w:space="0" w:color="auto"/>
              </w:divBdr>
            </w:div>
            <w:div w:id="419643176">
              <w:marLeft w:val="0"/>
              <w:marRight w:val="0"/>
              <w:marTop w:val="0"/>
              <w:marBottom w:val="0"/>
              <w:divBdr>
                <w:top w:val="none" w:sz="0" w:space="0" w:color="auto"/>
                <w:left w:val="none" w:sz="0" w:space="0" w:color="auto"/>
                <w:bottom w:val="none" w:sz="0" w:space="0" w:color="auto"/>
                <w:right w:val="none" w:sz="0" w:space="0" w:color="auto"/>
              </w:divBdr>
            </w:div>
            <w:div w:id="2131700253">
              <w:marLeft w:val="0"/>
              <w:marRight w:val="0"/>
              <w:marTop w:val="0"/>
              <w:marBottom w:val="0"/>
              <w:divBdr>
                <w:top w:val="none" w:sz="0" w:space="0" w:color="auto"/>
                <w:left w:val="none" w:sz="0" w:space="0" w:color="auto"/>
                <w:bottom w:val="none" w:sz="0" w:space="0" w:color="auto"/>
                <w:right w:val="none" w:sz="0" w:space="0" w:color="auto"/>
              </w:divBdr>
            </w:div>
            <w:div w:id="544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831">
      <w:bodyDiv w:val="1"/>
      <w:marLeft w:val="0"/>
      <w:marRight w:val="0"/>
      <w:marTop w:val="0"/>
      <w:marBottom w:val="0"/>
      <w:divBdr>
        <w:top w:val="none" w:sz="0" w:space="0" w:color="auto"/>
        <w:left w:val="none" w:sz="0" w:space="0" w:color="auto"/>
        <w:bottom w:val="none" w:sz="0" w:space="0" w:color="auto"/>
        <w:right w:val="none" w:sz="0" w:space="0" w:color="auto"/>
      </w:divBdr>
      <w:divsChild>
        <w:div w:id="893858996">
          <w:marLeft w:val="0"/>
          <w:marRight w:val="0"/>
          <w:marTop w:val="0"/>
          <w:marBottom w:val="0"/>
          <w:divBdr>
            <w:top w:val="none" w:sz="0" w:space="0" w:color="auto"/>
            <w:left w:val="none" w:sz="0" w:space="0" w:color="auto"/>
            <w:bottom w:val="none" w:sz="0" w:space="0" w:color="auto"/>
            <w:right w:val="none" w:sz="0" w:space="0" w:color="auto"/>
          </w:divBdr>
          <w:divsChild>
            <w:div w:id="296373610">
              <w:marLeft w:val="0"/>
              <w:marRight w:val="0"/>
              <w:marTop w:val="0"/>
              <w:marBottom w:val="0"/>
              <w:divBdr>
                <w:top w:val="none" w:sz="0" w:space="0" w:color="auto"/>
                <w:left w:val="none" w:sz="0" w:space="0" w:color="auto"/>
                <w:bottom w:val="none" w:sz="0" w:space="0" w:color="auto"/>
                <w:right w:val="none" w:sz="0" w:space="0" w:color="auto"/>
              </w:divBdr>
            </w:div>
            <w:div w:id="2099786463">
              <w:marLeft w:val="0"/>
              <w:marRight w:val="0"/>
              <w:marTop w:val="0"/>
              <w:marBottom w:val="0"/>
              <w:divBdr>
                <w:top w:val="none" w:sz="0" w:space="0" w:color="auto"/>
                <w:left w:val="none" w:sz="0" w:space="0" w:color="auto"/>
                <w:bottom w:val="none" w:sz="0" w:space="0" w:color="auto"/>
                <w:right w:val="none" w:sz="0" w:space="0" w:color="auto"/>
              </w:divBdr>
            </w:div>
            <w:div w:id="957030268">
              <w:marLeft w:val="0"/>
              <w:marRight w:val="0"/>
              <w:marTop w:val="0"/>
              <w:marBottom w:val="0"/>
              <w:divBdr>
                <w:top w:val="none" w:sz="0" w:space="0" w:color="auto"/>
                <w:left w:val="none" w:sz="0" w:space="0" w:color="auto"/>
                <w:bottom w:val="none" w:sz="0" w:space="0" w:color="auto"/>
                <w:right w:val="none" w:sz="0" w:space="0" w:color="auto"/>
              </w:divBdr>
            </w:div>
            <w:div w:id="2050252952">
              <w:marLeft w:val="0"/>
              <w:marRight w:val="0"/>
              <w:marTop w:val="0"/>
              <w:marBottom w:val="0"/>
              <w:divBdr>
                <w:top w:val="none" w:sz="0" w:space="0" w:color="auto"/>
                <w:left w:val="none" w:sz="0" w:space="0" w:color="auto"/>
                <w:bottom w:val="none" w:sz="0" w:space="0" w:color="auto"/>
                <w:right w:val="none" w:sz="0" w:space="0" w:color="auto"/>
              </w:divBdr>
            </w:div>
            <w:div w:id="1400326251">
              <w:marLeft w:val="0"/>
              <w:marRight w:val="0"/>
              <w:marTop w:val="0"/>
              <w:marBottom w:val="0"/>
              <w:divBdr>
                <w:top w:val="none" w:sz="0" w:space="0" w:color="auto"/>
                <w:left w:val="none" w:sz="0" w:space="0" w:color="auto"/>
                <w:bottom w:val="none" w:sz="0" w:space="0" w:color="auto"/>
                <w:right w:val="none" w:sz="0" w:space="0" w:color="auto"/>
              </w:divBdr>
            </w:div>
            <w:div w:id="997534918">
              <w:marLeft w:val="0"/>
              <w:marRight w:val="0"/>
              <w:marTop w:val="0"/>
              <w:marBottom w:val="0"/>
              <w:divBdr>
                <w:top w:val="none" w:sz="0" w:space="0" w:color="auto"/>
                <w:left w:val="none" w:sz="0" w:space="0" w:color="auto"/>
                <w:bottom w:val="none" w:sz="0" w:space="0" w:color="auto"/>
                <w:right w:val="none" w:sz="0" w:space="0" w:color="auto"/>
              </w:divBdr>
            </w:div>
            <w:div w:id="1286883875">
              <w:marLeft w:val="0"/>
              <w:marRight w:val="0"/>
              <w:marTop w:val="0"/>
              <w:marBottom w:val="0"/>
              <w:divBdr>
                <w:top w:val="none" w:sz="0" w:space="0" w:color="auto"/>
                <w:left w:val="none" w:sz="0" w:space="0" w:color="auto"/>
                <w:bottom w:val="none" w:sz="0" w:space="0" w:color="auto"/>
                <w:right w:val="none" w:sz="0" w:space="0" w:color="auto"/>
              </w:divBdr>
            </w:div>
            <w:div w:id="973370695">
              <w:marLeft w:val="0"/>
              <w:marRight w:val="0"/>
              <w:marTop w:val="0"/>
              <w:marBottom w:val="0"/>
              <w:divBdr>
                <w:top w:val="none" w:sz="0" w:space="0" w:color="auto"/>
                <w:left w:val="none" w:sz="0" w:space="0" w:color="auto"/>
                <w:bottom w:val="none" w:sz="0" w:space="0" w:color="auto"/>
                <w:right w:val="none" w:sz="0" w:space="0" w:color="auto"/>
              </w:divBdr>
            </w:div>
            <w:div w:id="1073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7.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7.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hyperlink" Target="http://127.0.0.1:58442/" TargetMode="External"/><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theme" Target="theme/theme1.xml"/><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hyperlink" Target="https://github.com/kushguptacse/JavaScript/tree/main/guessMyNumber" TargetMode="External"/><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12.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hyperlink" Target="https://github.com/kushguptacse/JavaScript/tree/main/model" TargetMode="External"/><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3.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22D-0A18-4F1B-93B8-A6CEE90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9</TotalTime>
  <Pages>101</Pages>
  <Words>12421</Words>
  <Characters>7080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009</cp:revision>
  <dcterms:created xsi:type="dcterms:W3CDTF">2021-03-08T07:44:00Z</dcterms:created>
  <dcterms:modified xsi:type="dcterms:W3CDTF">2021-07-12T07:51:00Z</dcterms:modified>
</cp:coreProperties>
</file>